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6B" w:rsidRPr="005A286D" w:rsidRDefault="006B156B" w:rsidP="00282A1A">
      <w:pPr>
        <w:ind w:left="3600" w:firstLine="720"/>
        <w:rPr>
          <w:rFonts w:asciiTheme="majorBidi" w:hAnsiTheme="majorBidi" w:cstheme="majorBidi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5A286D">
        <w:rPr>
          <w:rFonts w:asciiTheme="majorBidi" w:hAnsiTheme="majorBidi" w:cstheme="majorBidi"/>
          <w:b/>
          <w:bCs/>
          <w:sz w:val="52"/>
          <w:szCs w:val="52"/>
        </w:rPr>
        <w:t>Executive Summary</w:t>
      </w:r>
    </w:p>
    <w:p w:rsidR="003F2C98" w:rsidRPr="006774F2" w:rsidRDefault="006B156B" w:rsidP="003F2C98">
      <w:pPr>
        <w:pStyle w:val="ListParagraph"/>
        <w:spacing w:after="0" w:line="240" w:lineRule="auto"/>
        <w:ind w:left="792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5A286D">
        <w:rPr>
          <w:rFonts w:asciiTheme="majorBidi" w:hAnsiTheme="majorBidi" w:cstheme="majorBidi"/>
          <w:sz w:val="28"/>
          <w:lang w:val="en-GB"/>
        </w:rPr>
        <w:tab/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สายงานระบบท่อส่งก๊าซธรรมชาติ ได้ดำเนินงานด้านการบำรุงรักษาระบบท่อส่งก๊าซฯ ตามแผน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Integrity Management System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PIM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มาตั้งแต่ปี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2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lang w:val="en-GB"/>
        </w:rPr>
        <w:t>548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 ตามมาตรฐานสากล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8S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– </w:t>
      </w:r>
      <w:r w:rsidR="00283E09" w:rsidRPr="006774F2">
        <w:rPr>
          <w:rFonts w:asciiTheme="majorBidi" w:hAnsiTheme="majorBidi" w:cstheme="majorBidi"/>
          <w:sz w:val="32"/>
          <w:szCs w:val="32"/>
          <w:highlight w:val="lightGray"/>
        </w:rPr>
        <w:t>2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014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 xml:space="preserve">โดยมีวัตถุประสงค์เพื่อดูแลความมั่นคงของท่อส่งก๊าซทุกเส้นท่อ โดยพิจารณาจากโอกาส และผลกระทบของการเกิด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Pipeline Breakdown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ในแต่ละเส้นท่อ เพื่อ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  <w:r w:rsidR="00426ECB" w:rsidRPr="006774F2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โดย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บำรุงร</w:t>
      </w:r>
      <w:r w:rsidR="006F21A0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ักษาระบบท่อส่งก๊าซธรรมชาติปี</w:t>
      </w:r>
      <w:r w:rsidR="006F21A0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2559</w:t>
      </w:r>
      <w:r w:rsidR="003F2C98" w:rsidRPr="003F2C98">
        <w:rPr>
          <w:rFonts w:asciiTheme="majorBidi" w:hAnsiTheme="majorBidi" w:cstheme="majorBidi" w:hint="cs"/>
          <w:sz w:val="32"/>
          <w:szCs w:val="32"/>
          <w:highlight w:val="lightGray"/>
          <w:cs/>
        </w:rPr>
        <w:t>สำหรับ</w:t>
      </w:r>
      <w:r w:rsidR="001B6C07" w:rsidRPr="005A28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โครงการท่อส่งก๊าซธรรมชาติท่อประธานเส้นที่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 xml:space="preserve">1 </w:t>
      </w:r>
      <w:r w:rsidR="00740202">
        <w:rPr>
          <w:rFonts w:asciiTheme="majorBidi" w:hAnsiTheme="majorBidi" w:cstheme="majorBidi"/>
          <w:sz w:val="32"/>
          <w:szCs w:val="32"/>
          <w:highlight w:val="green"/>
          <w:cs/>
        </w:rPr>
        <w:t>บนบก</w:t>
      </w:r>
      <w:r w:rsidR="003F2C98" w:rsidRPr="00D13368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 </w:t>
      </w:r>
      <w:r w:rsidR="00740202">
        <w:rPr>
          <w:rFonts w:asciiTheme="majorBidi" w:hAnsiTheme="majorBidi" w:cs="Angsana New"/>
          <w:sz w:val="32"/>
          <w:szCs w:val="32"/>
          <w:highlight w:val="green"/>
          <w:cs/>
        </w:rPr>
        <w:t xml:space="preserve">กท </w:t>
      </w:r>
      <w:r w:rsidR="00740202">
        <w:rPr>
          <w:rFonts w:asciiTheme="majorBidi" w:hAnsiTheme="majorBidi" w:cs="Angsana New"/>
          <w:sz w:val="32"/>
          <w:szCs w:val="32"/>
          <w:highlight w:val="green"/>
        </w:rPr>
        <w:t>2310040</w:t>
      </w:r>
    </w:p>
    <w:p w:rsidR="006B156B" w:rsidRPr="006774F2" w:rsidRDefault="003F2C98" w:rsidP="003F2C98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โดย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ท่อประกอบด้วยงานหลัก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ที่สำคัญ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ดังต่อไปนี้</w:t>
      </w:r>
    </w:p>
    <w:p w:rsidR="006B156B" w:rsidRPr="006774F2" w:rsidRDefault="006B156B" w:rsidP="006D40FE">
      <w:pPr>
        <w:numPr>
          <w:ilvl w:val="1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บำรุงรักษาระบบป้องกัน เป็นการดูแลรักษาระบบป้องกันตัวท่อที่ใช้ในการป้องกันภัยคุกคามต่างๆ ที่มีโอกาสเกิดขึ้นกับตั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ซึ่งประกอบด้วย</w:t>
      </w:r>
    </w:p>
    <w:p w:rsidR="006B156B" w:rsidRPr="006774F2" w:rsidRDefault="00935B97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าร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ป้องกันการรุกล้ำของบุคคลภายนอก 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3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vertAlign w:val="superscript"/>
        </w:rPr>
        <w:t>rd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 Party Interference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การเฝ้าระวังสภาพแวดล้อมที่เปลี่ยนไปและเป็นอันตรายต่อท่อ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โดยการลาดตระเวนตามแนวท่อส่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ช่น การตรวจสอบป้ายเตือ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,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การกัดเซาะและความลึกดินตามแนวท่อ เป็นต้น</w:t>
      </w:r>
    </w:p>
    <w:p w:rsidR="006B156B" w:rsidRPr="006774F2" w:rsidRDefault="006B156B" w:rsidP="006D40FE">
      <w:pPr>
        <w:numPr>
          <w:ilvl w:val="2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ะบบป้องกันการผุกร่อน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ภายนอก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84E27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External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ได้แก่ การตรวจสภาพ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oating,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ตรวจสอบระบบ 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1A60B4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การตรวจสภาพท่อส่งก๊าซธรรมชาติด้วยวิธีตรวจวัดความหนาท่อ 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เป็นต้น</w:t>
      </w:r>
    </w:p>
    <w:p w:rsidR="000D4FEF" w:rsidRDefault="00F96D02" w:rsidP="006D40FE">
      <w:pPr>
        <w:numPr>
          <w:ilvl w:val="1"/>
          <w:numId w:val="13"/>
        </w:numPr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งานตรวจสอบสภาพ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่อส่งก๊าซ เป็นการตรวจสอบสภาพท่อในการใช้งานตามความดันที่ได้ออกแบบไว้ ได้แก่ การตรวจสอบด้วย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n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-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Line Inspection Pig 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="006B156B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ซึ่งจะดำเนินการทุก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="0021154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ปี </w:t>
      </w:r>
      <w:r w:rsidR="00935B97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และผลจากการทำงาน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ของระบบ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CP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 รวมถึงการตรวจสอบการรั่วไหลของก๊าซ</w:t>
      </w:r>
      <w:r w:rsidR="00B6024A" w:rsidRPr="006774F2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ามแนวท่อด้วยอุปกรณ์ </w:t>
      </w:r>
      <w:r w:rsidR="006B156B" w:rsidRPr="006774F2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165CE5" w:rsidRPr="00AE2740" w:rsidRDefault="00740202" w:rsidP="00AE2740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yellow"/>
        </w:rPr>
        <w:lastRenderedPageBreak/>
        <w:t>test test test</w:t>
      </w:r>
      <w:r>
        <w:rPr>
          <w:rFonts w:asciiTheme="majorBidi" w:hAnsiTheme="majorBidi" w:cstheme="majorBidi"/>
          <w:sz w:val="32"/>
          <w:szCs w:val="32"/>
          <w:highlight w:val="yellow"/>
        </w:rPr>
        <w:br/>
        <w:t>test</w:t>
      </w:r>
      <w:r>
        <w:rPr>
          <w:rFonts w:asciiTheme="majorBidi" w:hAnsiTheme="majorBidi" w:cstheme="majorBidi"/>
          <w:sz w:val="32"/>
          <w:szCs w:val="32"/>
          <w:highlight w:val="yellow"/>
        </w:rPr>
        <w:br/>
        <w:t xml:space="preserve">testtest </w:t>
      </w:r>
      <w:r>
        <w:rPr>
          <w:rFonts w:asciiTheme="majorBidi" w:hAnsiTheme="majorBidi" w:cstheme="majorBidi"/>
          <w:sz w:val="32"/>
          <w:szCs w:val="32"/>
          <w:highlight w:val="yellow"/>
        </w:rPr>
        <w:br/>
        <w:t>test</w:t>
      </w:r>
      <w:r>
        <w:rPr>
          <w:rFonts w:asciiTheme="majorBidi" w:hAnsiTheme="majorBidi" w:cstheme="majorBidi"/>
          <w:sz w:val="32"/>
          <w:szCs w:val="32"/>
          <w:highlight w:val="yellow"/>
        </w:rPr>
        <w:br/>
        <w:t>test</w:t>
      </w: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02857" w:rsidRPr="00282A1A" w:rsidRDefault="00702857" w:rsidP="006D40FE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="Browallia New"/>
          <w:b w:val="0"/>
          <w:bCs w:val="0"/>
          <w:noProof/>
          <w:sz w:val="22"/>
          <w:szCs w:val="32"/>
          <w:lang w:val="en-GB" w:eastAsia="en-US" w:bidi="th-TH"/>
        </w:rPr>
        <w:id w:val="-7791855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66DDE" w:rsidRPr="00282A1A" w:rsidRDefault="00E05B43" w:rsidP="00966DDE">
          <w:pPr>
            <w:pStyle w:val="TOCHeading"/>
            <w:jc w:val="center"/>
            <w:rPr>
              <w:rFonts w:asciiTheme="majorBidi" w:hAnsiTheme="majorBidi"/>
              <w:sz w:val="48"/>
              <w:szCs w:val="48"/>
              <w:lang w:bidi="th-TH"/>
            </w:rPr>
          </w:pPr>
          <w:r w:rsidRPr="00282A1A">
            <w:rPr>
              <w:rFonts w:asciiTheme="majorBidi" w:hAnsiTheme="majorBidi"/>
              <w:sz w:val="48"/>
              <w:szCs w:val="48"/>
              <w:cs/>
              <w:lang w:bidi="th-TH"/>
            </w:rPr>
            <w:t>สารบัญ</w:t>
          </w:r>
        </w:p>
        <w:p w:rsidR="000D6668" w:rsidRPr="00282A1A" w:rsidRDefault="00966DDE" w:rsidP="00966DDE">
          <w:pPr>
            <w:pStyle w:val="TOCHeading"/>
            <w:ind w:left="720" w:firstLine="720"/>
            <w:jc w:val="right"/>
            <w:rPr>
              <w:rFonts w:asciiTheme="majorBidi" w:hAnsiTheme="majorBidi"/>
              <w:sz w:val="32"/>
              <w:szCs w:val="32"/>
              <w:lang w:bidi="th-TH"/>
            </w:rPr>
          </w:pPr>
          <w:r w:rsidRPr="00282A1A">
            <w:rPr>
              <w:rFonts w:asciiTheme="majorBidi" w:hAnsiTheme="majorBidi"/>
              <w:sz w:val="32"/>
              <w:szCs w:val="32"/>
              <w:cs/>
              <w:lang w:bidi="th-TH"/>
            </w:rPr>
            <w:t>หน้า</w:t>
          </w:r>
        </w:p>
        <w:p w:rsidR="00901CA5" w:rsidRPr="00901CA5" w:rsidRDefault="000D66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r w:rsidRPr="00282A1A">
            <w:rPr>
              <w:rFonts w:asciiTheme="majorBidi" w:hAnsiTheme="majorBidi" w:cstheme="majorBidi"/>
            </w:rPr>
            <w:fldChar w:fldCharType="begin"/>
          </w:r>
          <w:r w:rsidRPr="00282A1A">
            <w:rPr>
              <w:rFonts w:asciiTheme="majorBidi" w:hAnsiTheme="majorBidi" w:cstheme="majorBidi"/>
            </w:rPr>
            <w:instrText xml:space="preserve"> TOC \o </w:instrText>
          </w:r>
          <w:r w:rsidRPr="00282A1A">
            <w:rPr>
              <w:rFonts w:asciiTheme="majorBidi" w:hAnsiTheme="majorBidi" w:cs="Angsana New"/>
              <w:cs/>
            </w:rPr>
            <w:instrText>"</w:instrText>
          </w:r>
          <w:r w:rsidRPr="00282A1A">
            <w:rPr>
              <w:rFonts w:asciiTheme="majorBidi" w:hAnsiTheme="majorBidi" w:cstheme="majorBidi"/>
            </w:rPr>
            <w:instrText>1</w:instrText>
          </w:r>
          <w:r w:rsidRPr="00282A1A">
            <w:rPr>
              <w:rFonts w:asciiTheme="majorBidi" w:hAnsiTheme="majorBidi" w:cs="Angsana New"/>
              <w:cs/>
            </w:rPr>
            <w:instrText>-</w:instrText>
          </w:r>
          <w:r w:rsidRPr="00282A1A">
            <w:rPr>
              <w:rFonts w:asciiTheme="majorBidi" w:hAnsiTheme="majorBidi" w:cstheme="majorBidi"/>
            </w:rPr>
            <w:instrText>3</w:instrText>
          </w:r>
          <w:r w:rsidRPr="00282A1A">
            <w:rPr>
              <w:rFonts w:asciiTheme="majorBidi" w:hAnsiTheme="majorBidi" w:cs="Angsana New"/>
              <w:cs/>
            </w:rPr>
            <w:instrText xml:space="preserve">" </w:instrText>
          </w:r>
          <w:r w:rsidRPr="00282A1A">
            <w:rPr>
              <w:rFonts w:asciiTheme="majorBidi" w:hAnsiTheme="majorBidi" w:cstheme="majorBidi"/>
            </w:rPr>
            <w:instrText xml:space="preserve">\h \z \u </w:instrText>
          </w:r>
          <w:r w:rsidRPr="00282A1A">
            <w:rPr>
              <w:rFonts w:asciiTheme="majorBidi" w:hAnsiTheme="majorBidi" w:cstheme="majorBidi"/>
            </w:rPr>
            <w:fldChar w:fldCharType="separate"/>
          </w:r>
          <w:hyperlink w:anchor="_Toc478647717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ลาดตะเวนตรวจแนววางท่อส่งก๊าซธรรมชาติ และการตรวจสอบการรั่วไหลของก๊าซธรรมชาติ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 w:rsidR="00740202">
              <w:rPr>
                <w:webHidden/>
              </w:rPr>
              <w:t>3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18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อบการทำงานของระบบป้องกันการผุกร่อน (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Cathodic Protection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19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อบการปกป้องท่อส่งก๊าซธรรมชาติจากความผุกร่อน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Close Interval Potential Survey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CIPS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1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0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สภาพท่อส่งก๊าซธรรมชาติด้วยวิธี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 xml:space="preserve">Direct Current Voltage Gradient 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DCVG</w:t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1" w:history="1"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>2.3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Pipe to soil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2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ค่า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ectifier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478647723" w:history="1">
            <w:r w:rsidR="00901CA5" w:rsidRPr="00901CA5">
              <w:rPr>
                <w:rStyle w:val="Hyperlink"/>
                <w:rFonts w:asciiTheme="majorBidi" w:hAnsiTheme="majorBidi" w:cstheme="majorBidi"/>
              </w:rPr>
              <w:t>2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theme="majorBidi"/>
                <w:cs/>
              </w:rPr>
              <w:t xml:space="preserve">การตรวจวัดด้วย </w:t>
            </w:r>
            <w:r w:rsidR="00901CA5" w:rsidRPr="00901CA5">
              <w:rPr>
                <w:rStyle w:val="Hyperlink"/>
                <w:rFonts w:asciiTheme="majorBidi" w:hAnsiTheme="majorBidi" w:cstheme="majorBidi"/>
              </w:rPr>
              <w:t>ROV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3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5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4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3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ILI PI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4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5" w:history="1">
            <w:r w:rsidR="00901CA5" w:rsidRPr="00901CA5">
              <w:rPr>
                <w:rStyle w:val="Hyperlink"/>
                <w:rFonts w:asciiTheme="majorBidi" w:hAnsiTheme="majorBidi" w:cs="Angsana New"/>
              </w:rPr>
              <w:t>4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การตรวจสภาพท่อส่งก๊าซธรรมชาติด้วยวิธีตรวจวัดความหนาท่อ (</w:t>
            </w:r>
            <w:r w:rsidR="00901CA5" w:rsidRPr="00901CA5">
              <w:rPr>
                <w:rStyle w:val="Hyperlink"/>
                <w:rFonts w:asciiTheme="majorBidi" w:hAnsiTheme="majorBidi" w:cs="Angsana New"/>
              </w:rPr>
              <w:t>Wall thickness monitoring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5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6" w:history="1">
            <w:r w:rsidR="00901CA5" w:rsidRPr="00901CA5">
              <w:rPr>
                <w:rStyle w:val="Hyperlink"/>
                <w:rFonts w:asciiTheme="majorBidi" w:hAnsiTheme="majorBidi"/>
              </w:rPr>
              <w:t>5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  <w:lang w:val="en-US"/>
              </w:rPr>
              <w:tab/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แผนการดำเนินงานโครงการซ่อมบำรุงใหญ่ในปี </w:t>
            </w:r>
            <w:r w:rsidR="00901CA5" w:rsidRPr="00901CA5">
              <w:rPr>
                <w:rStyle w:val="Hyperlink"/>
                <w:rFonts w:asciiTheme="majorBidi" w:hAnsiTheme="majorBidi"/>
              </w:rPr>
              <w:t>2560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6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7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ก. มาตรฐานการตรวจสอบและบำรุงรักษามาตรการตาม </w:t>
            </w:r>
            <w:r w:rsidR="00901CA5" w:rsidRPr="00901CA5">
              <w:rPr>
                <w:rStyle w:val="Hyperlink"/>
                <w:rFonts w:asciiTheme="majorBidi" w:hAnsiTheme="majorBidi"/>
              </w:rPr>
              <w:t>ASME B31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.</w:t>
            </w:r>
            <w:r w:rsidR="00901CA5" w:rsidRPr="00901CA5">
              <w:rPr>
                <w:rStyle w:val="Hyperlink"/>
                <w:rFonts w:asciiTheme="majorBidi" w:hAnsiTheme="majorBidi"/>
              </w:rPr>
              <w:t>8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7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8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>ภาคผนวก  ข. ตารางสรุปผลการลาดตะเวนตรวจแนววางท่อส่งก๊าซธรรมชาติ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8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29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ค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In Line Inspection PI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เฉพาะเส้นท่อที่ดำเนินการตามแผนตั้งแต่มิถุนายน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>2559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29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0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ง. กราฟผลการตรวจสภาพท่อส่งก๊าซธรรมชาติด้วย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IPS and DCVG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</w:t>
            </w:r>
            <w:r w:rsidR="00901CA5" w:rsidRPr="00901CA5">
              <w:rPr>
                <w:rStyle w:val="Hyperlink"/>
                <w:rFonts w:asciiTheme="majorBidi" w:hAnsiTheme="majorBidi"/>
              </w:rPr>
              <w:t>Survey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 (เฉพาะเส้นท่อที่ได้ดำเนินการตามแผนตั้งแต่กรกฎาคม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2558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 xml:space="preserve">– </w:t>
            </w:r>
            <w:r w:rsidR="00901CA5" w:rsidRPr="00901CA5">
              <w:rPr>
                <w:rStyle w:val="Hyperlink"/>
                <w:rFonts w:asciiTheme="majorBidi" w:hAnsiTheme="majorBidi"/>
                <w:cs/>
              </w:rPr>
              <w:t>มิถุนายน 2559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0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P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1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จ. กราฟแสดงผลการตรวจวัด ระบบ </w:t>
            </w:r>
            <w:r w:rsidR="00901CA5" w:rsidRPr="00901CA5">
              <w:rPr>
                <w:rStyle w:val="Hyperlink"/>
                <w:rFonts w:asciiTheme="majorBidi" w:hAnsiTheme="majorBidi"/>
              </w:rPr>
              <w:t>Cathodic Protection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1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901CA5" w:rsidRDefault="00740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val="en-US"/>
            </w:rPr>
          </w:pPr>
          <w:hyperlink w:anchor="_Toc478647732" w:history="1">
            <w:r w:rsidR="00901CA5" w:rsidRPr="00901CA5">
              <w:rPr>
                <w:rStyle w:val="Hyperlink"/>
                <w:rFonts w:asciiTheme="majorBidi" w:hAnsiTheme="majorBidi"/>
                <w:cs/>
              </w:rPr>
              <w:t xml:space="preserve">ภาคผนวก  ฉ. กราฟแสดงผลการตรวจสอบแหล่งจ่ายกระแส </w:t>
            </w:r>
            <w:r w:rsidR="00901CA5" w:rsidRPr="00901CA5">
              <w:rPr>
                <w:rStyle w:val="Hyperlink"/>
                <w:rFonts w:asciiTheme="majorBidi" w:hAnsiTheme="majorBidi"/>
              </w:rPr>
              <w:t xml:space="preserve">CP 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(</w:t>
            </w:r>
            <w:r w:rsidR="00901CA5" w:rsidRPr="00901CA5">
              <w:rPr>
                <w:rStyle w:val="Hyperlink"/>
                <w:rFonts w:asciiTheme="majorBidi" w:hAnsiTheme="majorBidi"/>
              </w:rPr>
              <w:t>Transformer Rectifier</w:t>
            </w:r>
            <w:r w:rsidR="00901CA5" w:rsidRPr="00901CA5">
              <w:rPr>
                <w:rStyle w:val="Hyperlink"/>
                <w:rFonts w:asciiTheme="majorBidi" w:hAnsiTheme="majorBidi" w:cs="Angsana New"/>
                <w:cs/>
              </w:rPr>
              <w:t>)</w:t>
            </w:r>
            <w:r w:rsidR="00901CA5" w:rsidRPr="00901CA5">
              <w:rPr>
                <w:webHidden/>
              </w:rPr>
              <w:tab/>
            </w:r>
            <w:r w:rsidR="00901CA5" w:rsidRPr="00901CA5">
              <w:rPr>
                <w:rStyle w:val="Hyperlink"/>
                <w:cs/>
              </w:rPr>
              <w:fldChar w:fldCharType="begin"/>
            </w:r>
            <w:r w:rsidR="00901CA5" w:rsidRPr="00901CA5">
              <w:rPr>
                <w:webHidden/>
              </w:rPr>
              <w:instrText xml:space="preserve"> PAGEREF _Toc478647732 \h </w:instrText>
            </w:r>
            <w:r w:rsidR="00901CA5" w:rsidRPr="00901CA5">
              <w:rPr>
                <w:rStyle w:val="Hyperlink"/>
                <w:cs/>
              </w:rPr>
            </w:r>
            <w:r w:rsidR="00901CA5" w:rsidRPr="00901CA5">
              <w:rPr>
                <w:rStyle w:val="Hyperlink"/>
                <w:cs/>
              </w:rPr>
              <w:fldChar w:fldCharType="separate"/>
            </w:r>
            <w:r>
              <w:rPr>
                <w:webHidden/>
              </w:rPr>
              <w:t>6</w:t>
            </w:r>
            <w:r w:rsidR="00901CA5" w:rsidRPr="00901CA5">
              <w:rPr>
                <w:rStyle w:val="Hyperlink"/>
                <w:cs/>
              </w:rPr>
              <w:fldChar w:fldCharType="end"/>
            </w:r>
          </w:hyperlink>
        </w:p>
        <w:p w:rsidR="000D6668" w:rsidRPr="00282A1A" w:rsidRDefault="000D6668" w:rsidP="007F526E">
          <w:pPr>
            <w:pStyle w:val="TOC1"/>
            <w:rPr>
              <w:rFonts w:asciiTheme="majorBidi" w:hAnsiTheme="majorBidi" w:cstheme="majorBidi"/>
              <w:b w:val="0"/>
              <w:bCs w:val="0"/>
              <w:sz w:val="22"/>
              <w:lang w:val="en-US"/>
            </w:rPr>
          </w:pPr>
          <w:r w:rsidRPr="00282A1A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p>
      </w:sdtContent>
    </w:sdt>
    <w:p w:rsidR="000E795A" w:rsidRPr="003F2C98" w:rsidRDefault="003F2C98" w:rsidP="003F2C98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GB"/>
        </w:rPr>
      </w:pPr>
      <w:bookmarkStart w:id="1" w:name="_Toc478647717"/>
      <w:r w:rsidRPr="003F2C98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ลาดตะเวนตรวจแนววางท่อส่งก๊าซธรรมชาติ และการตรวจสอบการรั่วไหลของก๊าซธรรมชาติ</w:t>
      </w:r>
      <w:bookmarkEnd w:id="1"/>
    </w:p>
    <w:p w:rsidR="00AB3220" w:rsidRPr="006774F2" w:rsidRDefault="00AB3220" w:rsidP="006D40FE">
      <w:pPr>
        <w:spacing w:after="0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</w:pPr>
      <w:r w:rsidRPr="006774F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cs/>
        </w:rPr>
        <w:t>ผลการบำรุงรักษา</w:t>
      </w:r>
    </w:p>
    <w:p w:rsidR="000D4FEF" w:rsidRDefault="00315C0B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สภาพพื้นที่ตามแนววางท่อส่งก๊าซฯ </w:t>
      </w:r>
      <w:r w:rsidR="00B6153C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="00B6153C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อ้างอิงตามภาคผนวก </w:t>
      </w:r>
      <w:r w:rsidR="00F23346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ก.</w:t>
      </w:r>
      <w:r w:rsidR="00F23346"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ป้องกันการบุกรุกก่อสร้างสิ่งก่อ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ASME B31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.</w:t>
      </w:r>
      <w:r w:rsidRPr="006774F2">
        <w:rPr>
          <w:rFonts w:asciiTheme="majorBidi" w:hAnsiTheme="majorBidi" w:cstheme="majorBidi"/>
          <w:sz w:val="32"/>
          <w:szCs w:val="32"/>
          <w:highlight w:val="lightGray"/>
        </w:rPr>
        <w:t>8S</w:t>
      </w:r>
      <w:r w:rsidRPr="006774F2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p w:rsidR="000D4FEF" w:rsidRDefault="000D4FEF">
      <w:pPr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="Angsana New"/>
          <w:sz w:val="32"/>
          <w:szCs w:val="32"/>
          <w:highlight w:val="lightGray"/>
          <w:cs/>
        </w:rPr>
        <w:br w:type="page"/>
      </w:r>
    </w:p>
    <w:p w:rsidR="00C82E2C" w:rsidRPr="006774F2" w:rsidRDefault="00C82E2C" w:rsidP="006D40FE">
      <w:pPr>
        <w:ind w:left="540" w:firstLine="81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lastRenderedPageBreak/>
        <w:t>สำหรับการ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สำรวจท่อก๊าซฯใต้ทะเลโดย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C82E2C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สภาพภายนอกของท่อก๊าซฯใต้ทะเล เป็นประจำทุก </w:t>
      </w:r>
      <w:r w:rsidRPr="00C82E2C">
        <w:rPr>
          <w:rFonts w:asciiTheme="majorBidi" w:hAnsiTheme="majorBidi" w:cstheme="majorBidi"/>
          <w:sz w:val="32"/>
          <w:szCs w:val="32"/>
          <w:highlight w:val="lightGray"/>
        </w:rPr>
        <w:t xml:space="preserve">5 </w:t>
      </w:r>
      <w:r w:rsidRPr="00C82E2C">
        <w:rPr>
          <w:rFonts w:asciiTheme="majorBidi" w:hAnsiTheme="majorBidi" w:cstheme="majorBidi"/>
          <w:sz w:val="32"/>
          <w:szCs w:val="32"/>
          <w:highlight w:val="lightGray"/>
          <w:cs/>
        </w:rPr>
        <w:t>ปี</w:t>
      </w:r>
    </w:p>
    <w:p w:rsidR="00210F5B" w:rsidRPr="00282A1A" w:rsidRDefault="00574799" w:rsidP="006D40F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ab/>
      </w:r>
      <w:r w:rsidR="00210F5B" w:rsidRPr="006774F2">
        <w:rPr>
          <w:rFonts w:asciiTheme="majorBidi" w:hAnsiTheme="majorBidi" w:cstheme="majorBidi"/>
          <w:sz w:val="32"/>
          <w:szCs w:val="32"/>
          <w:highlight w:val="lightGray"/>
          <w:cs/>
        </w:rPr>
        <w:t>รายละเอียดการลาดตะเวนตรวจแนววางท่อส่งก๊าซธรรมชาติ และการตรวจสอบการรั่วไหลของก๊าซธรรมชาติ ดังนี้</w:t>
      </w:r>
    </w:p>
    <w:p w:rsidR="00D4168F" w:rsidRPr="00D4168F" w:rsidRDefault="00D4168F" w:rsidP="00D4168F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>ตรวจ</w:t>
      </w:r>
      <w:r w:rsidRPr="00E95208">
        <w:rPr>
          <w:rFonts w:asciiTheme="majorBidi" w:hAnsiTheme="majorBidi" w:cstheme="majorBidi"/>
          <w:sz w:val="32"/>
          <w:szCs w:val="32"/>
          <w:highlight w:val="lightGray"/>
          <w:cs/>
        </w:rPr>
        <w:t>การรั่วไหลของก๊าซ</w:t>
      </w:r>
      <w:r w:rsidRPr="00E95208">
        <w:rPr>
          <w:rFonts w:asciiTheme="majorBidi" w:hAnsiTheme="majorBidi" w:cstheme="majorBidi" w:hint="cs"/>
          <w:sz w:val="32"/>
          <w:szCs w:val="32"/>
          <w:highlight w:val="lightGray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D4168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ด้วยเครื่อง </w:t>
      </w:r>
      <w:r w:rsidRPr="00D4168F">
        <w:rPr>
          <w:rFonts w:asciiTheme="majorBidi" w:hAnsiTheme="majorBidi" w:cstheme="majorBidi"/>
          <w:sz w:val="32"/>
          <w:szCs w:val="32"/>
          <w:highlight w:val="lightGray"/>
        </w:rPr>
        <w:t>Gas Detector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5208">
        <w:rPr>
          <w:rFonts w:asciiTheme="majorBidi" w:hAnsiTheme="majorBidi" w:cs="Angsana New"/>
          <w:sz w:val="32"/>
          <w:szCs w:val="32"/>
          <w:highlight w:val="lightGray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  <w:cs/>
        </w:rPr>
        <w:t>ไม่พบการรั่วไหล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635D0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งานก่อสร้างใกล้แนวท่อส่งก๊าซธรรมชาติ จำนวน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64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Pr="009635D0">
        <w:rPr>
          <w:rFonts w:asciiTheme="majorBidi" w:hAnsiTheme="majorBidi" w:cstheme="majorBidi"/>
          <w:sz w:val="32"/>
          <w:szCs w:val="32"/>
          <w:highlight w:val="yellow"/>
          <w:cs/>
        </w:rPr>
        <w:t>งาน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</w:rPr>
        <w:t>test</w:t>
      </w:r>
    </w:p>
    <w:p w:rsid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ป้ายเตือนชำรุดเสียหาย และถูกขโมย จำนวน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6</w:t>
      </w:r>
      <w:r w:rsidRPr="007B0061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test</w:t>
      </w:r>
    </w:p>
    <w:p w:rsidR="003F2C98" w:rsidRPr="003F2C98" w:rsidRDefault="003F2C98" w:rsidP="003F2C98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</w:rPr>
        <w:t xml:space="preserve">Test post </w:t>
      </w:r>
      <w:r w:rsidRPr="00647D81">
        <w:rPr>
          <w:rFonts w:asciiTheme="majorBidi" w:hAnsiTheme="majorBidi" w:cstheme="majorBidi"/>
          <w:sz w:val="32"/>
          <w:szCs w:val="32"/>
          <w:cs/>
        </w:rPr>
        <w:t xml:space="preserve">ชำรุดเสียหาย จำนวน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7D09BA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test</w:t>
      </w:r>
    </w:p>
    <w:p w:rsidR="00210F5B" w:rsidRPr="00282A1A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พื้นที่จุดกัดเซาะบนแนวท่อ จำนวน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7B0061">
        <w:rPr>
          <w:rFonts w:asciiTheme="majorBidi" w:hAnsiTheme="majorBidi" w:cstheme="majorBidi"/>
          <w:sz w:val="32"/>
          <w:szCs w:val="32"/>
          <w:highlight w:val="green"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เป็นเส้นท่อ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 xml:space="preserve">RC400 </w:t>
      </w:r>
      <w:r w:rsidR="0074020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จำนวน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 xml:space="preserve">2 </w:t>
      </w:r>
      <w:r w:rsidR="00740202">
        <w:rPr>
          <w:rFonts w:asciiTheme="majorBidi" w:hAnsiTheme="majorBidi" w:cstheme="majorBidi"/>
          <w:sz w:val="32"/>
          <w:szCs w:val="32"/>
          <w:highlight w:val="green"/>
          <w:cs/>
        </w:rPr>
        <w:t>จุด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 xml:space="preserve">, RC0650 </w:t>
      </w:r>
      <w:r w:rsidR="0074020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จำนวน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740202">
        <w:rPr>
          <w:rFonts w:asciiTheme="majorBidi" w:hAnsiTheme="majorBidi" w:cstheme="majorBidi"/>
          <w:sz w:val="32"/>
          <w:szCs w:val="32"/>
          <w:highlight w:val="green"/>
          <w:cs/>
        </w:rPr>
        <w:t>จุด โดยทุกจุดยังคงมีความเสี่ยงต่ำ จึงคอยเฝ้าระวัง เพื่อไม่ให้เกิดผลกระทบต่อท่อส่งก๊าซธรรมชาติ</w:t>
      </w:r>
    </w:p>
    <w:p w:rsidR="00210F5B" w:rsidRDefault="00210F5B" w:rsidP="006D40FE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647D81">
        <w:rPr>
          <w:rFonts w:asciiTheme="majorBidi" w:hAnsiTheme="majorBidi" w:cstheme="majorBidi"/>
          <w:sz w:val="32"/>
          <w:szCs w:val="32"/>
          <w:cs/>
        </w:rPr>
        <w:t xml:space="preserve">การลุกล้ำ สิ่งปลูกสร้าง และต้นไม่ยืนต้นในบริเวณแนวท่อส่งก๊าซธรรมชาติ จำนวน 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647D8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47D81">
        <w:rPr>
          <w:rFonts w:asciiTheme="majorBidi" w:hAnsiTheme="majorBidi" w:cstheme="majorBidi"/>
          <w:sz w:val="32"/>
          <w:szCs w:val="32"/>
          <w:cs/>
        </w:rPr>
        <w:t>จุด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40202">
        <w:rPr>
          <w:rFonts w:asciiTheme="majorBidi" w:hAnsiTheme="majorBidi" w:cstheme="majorBidi"/>
          <w:sz w:val="32"/>
          <w:szCs w:val="32"/>
        </w:rPr>
        <w:t>test</w:t>
      </w:r>
    </w:p>
    <w:p w:rsidR="000D4FEF" w:rsidRDefault="00C5430E" w:rsidP="00C82E2C">
      <w:pPr>
        <w:pStyle w:val="ListParagraph"/>
        <w:numPr>
          <w:ilvl w:val="2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V</w:t>
      </w:r>
      <w:r w:rsidR="00922176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ากการสำรวจ </w:t>
      </w:r>
      <w:r w:rsidR="00AC1717">
        <w:rPr>
          <w:rFonts w:asciiTheme="majorBidi" w:hAnsiTheme="majorBidi" w:cstheme="majorBidi"/>
          <w:sz w:val="32"/>
          <w:szCs w:val="32"/>
        </w:rPr>
        <w:t xml:space="preserve">ROV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ตรวจพบ </w:t>
      </w:r>
      <w:r w:rsidR="00AC1717">
        <w:rPr>
          <w:rFonts w:asciiTheme="majorBidi" w:hAnsiTheme="majorBidi" w:cstheme="majorBidi"/>
          <w:sz w:val="32"/>
          <w:szCs w:val="32"/>
        </w:rPr>
        <w:t xml:space="preserve">Free span 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740202">
        <w:rPr>
          <w:rFonts w:asciiTheme="majorBidi" w:hAnsiTheme="majorBidi" w:cstheme="majorBidi"/>
          <w:sz w:val="32"/>
          <w:szCs w:val="32"/>
        </w:rPr>
        <w:t>10</w:t>
      </w:r>
      <w:r w:rsidR="00AC1717">
        <w:rPr>
          <w:rFonts w:asciiTheme="majorBidi" w:hAnsiTheme="majorBidi" w:cstheme="majorBidi" w:hint="cs"/>
          <w:sz w:val="32"/>
          <w:szCs w:val="32"/>
          <w:cs/>
        </w:rPr>
        <w:t xml:space="preserve"> จุด</w:t>
      </w:r>
    </w:p>
    <w:p w:rsidR="000D4FEF" w:rsidRDefault="000D4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165CE5" w:rsidRPr="00F11CF3" w:rsidRDefault="00F11CF3" w:rsidP="00F11CF3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2" w:name="_Toc478647718"/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อบการทำงานของระบบป้องกันการผุกร่อน ( 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Cathodic Protection</w:t>
      </w:r>
      <w:r w:rsidRPr="00F11CF3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2"/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3" w:name="_Toc478647719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อบการปกป้องท่อส่งก๊าซธรรมชาติจากความผุกร่อน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lose Interval Potential Survey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CIPS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3"/>
    </w:p>
    <w:p w:rsidR="007D4C25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lose Interval Potential Survey 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CIPS</w:t>
      </w:r>
      <w:r w:rsidRPr="000F66AF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ตรวจสอบความพอเพียงของระบบ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ในการปกป้อง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 xml:space="preserve">corrosion 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F66AF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F66AF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F11CF3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ได้รับกระแสปกป้องต่ำกว่ามาตรฐานบางจุด แต่ไม่มีผลกระทบต่อความมั่นคงแข็งแรง ปตท. วางแผนดำเนินการปรับปรุงในปี </w:t>
      </w:r>
      <w:r w:rsidRPr="00F11CF3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F11CF3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7D4C25" w:rsidRPr="00F11CF3" w:rsidRDefault="007D4C25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4" w:name="_Toc478647720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สภาพท่อส่งก๊าซธรรมชาติด้วยวิธี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Direct Current Voltage Gradient 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DCVG</w:t>
      </w:r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  <w:bookmarkEnd w:id="4"/>
    </w:p>
    <w:p w:rsidR="00F11CF3" w:rsidRPr="00F11CF3" w:rsidRDefault="007D4C25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สำรวจ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 xml:space="preserve">Direct Current Voltage Gradient 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DCVG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เป็นวิธีการตรวจสอบหาฉนวนหุ้มท่อที่ชำรุด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ตลอดแนวท่อส่งก๊าซธรรมชาติ โดยแผนตรวจสอบดำเนินการทุกๆ </w:t>
      </w:r>
      <w:r w:rsidRPr="0006004D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1CF3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7D4C25" w:rsidRPr="00F11CF3" w:rsidRDefault="007D4C25" w:rsidP="007D4C25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F11CF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รวจสอบไม่พบ </w:t>
      </w:r>
      <w:r w:rsidR="00A5580C">
        <w:rPr>
          <w:rFonts w:asciiTheme="majorBidi" w:hAnsiTheme="majorBidi" w:cstheme="majorBidi"/>
          <w:sz w:val="32"/>
          <w:szCs w:val="32"/>
          <w:highlight w:val="yellow"/>
        </w:rPr>
        <w:t>Defect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bookmarkStart w:id="5" w:name="_Toc478647721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Pipe to soil</w:t>
      </w:r>
      <w:bookmarkEnd w:id="5"/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D91CE3" w:rsidRPr="00DC3B2A" w:rsidRDefault="00B31E38" w:rsidP="00F11CF3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ภาพรวมระบบ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ำงานได้ปกติและสามารถปกป้องท่อได้ดี โดยมีค่า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Pipe to Soil potential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ไม่มากไปกว่า   -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0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.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85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 xml:space="preserve">Volts 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reference to Cu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>/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CuSO4</w:t>
      </w:r>
      <w:r w:rsidRPr="00D91CE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ซึ่งเป็นไปตามค่ามาตรฐาน </w:t>
      </w:r>
      <w:r w:rsidRPr="00D91CE3">
        <w:rPr>
          <w:rFonts w:asciiTheme="majorBidi" w:hAnsiTheme="majorBidi" w:cstheme="majorBidi"/>
          <w:sz w:val="32"/>
          <w:szCs w:val="32"/>
          <w:highlight w:val="lightGray"/>
        </w:rPr>
        <w:t>NACE SP0169</w:t>
      </w:r>
    </w:p>
    <w:p w:rsidR="00F96075" w:rsidRPr="00D91CE3" w:rsidRDefault="00B31E38" w:rsidP="00D91CE3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พบเพียงบางช่วงที่กระแส </w:t>
      </w:r>
      <w:r w:rsidRPr="00D91CE3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D91CE3">
        <w:rPr>
          <w:rFonts w:asciiTheme="majorBidi" w:hAnsiTheme="majorBidi" w:cstheme="majorBidi"/>
          <w:sz w:val="32"/>
          <w:szCs w:val="32"/>
          <w:highlight w:val="yellow"/>
          <w:cs/>
        </w:rPr>
        <w:t>ปกป้องต่ำกว่าค่ามาตรฐาน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แก่ 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25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 1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–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525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และท่อ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RC500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KP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144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>.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 xml:space="preserve">400 </w:t>
      </w:r>
      <w:r w:rsidRPr="00F116A6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ดยจะทำการตรวจสอบและปรับเพิ่มกระแส ให้เสร็จสิ้นภายในปี </w:t>
      </w:r>
      <w:r w:rsidRPr="00F116A6">
        <w:rPr>
          <w:rFonts w:asciiTheme="majorBidi" w:hAnsiTheme="majorBidi" w:cstheme="majorBidi"/>
          <w:sz w:val="32"/>
          <w:szCs w:val="32"/>
          <w:highlight w:val="yellow"/>
        </w:rPr>
        <w:t>2560</w:t>
      </w:r>
    </w:p>
    <w:p w:rsidR="00B31E38" w:rsidRPr="00F11CF3" w:rsidRDefault="00B31E38" w:rsidP="00F11CF3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6" w:name="_Toc478647722"/>
      <w:r w:rsidRPr="00F11CF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การตรวจวัดค่า </w:t>
      </w:r>
      <w:r w:rsidRPr="00F11CF3">
        <w:rPr>
          <w:rFonts w:asciiTheme="majorBidi" w:hAnsiTheme="majorBidi" w:cstheme="majorBidi"/>
          <w:b/>
          <w:bCs/>
          <w:sz w:val="32"/>
          <w:szCs w:val="32"/>
          <w:lang w:val="en-GB"/>
        </w:rPr>
        <w:t>Rectifier</w:t>
      </w:r>
      <w:bookmarkEnd w:id="6"/>
    </w:p>
    <w:p w:rsidR="00B31E38" w:rsidRDefault="00B31E38" w:rsidP="00B31E3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ภาพรวมระบบแหล่งจ่ายกระแส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CP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ละ </w:t>
      </w:r>
      <w:r w:rsidRPr="00E90FF0">
        <w:rPr>
          <w:rFonts w:asciiTheme="majorBidi" w:hAnsiTheme="majorBidi" w:cstheme="majorBidi"/>
          <w:sz w:val="32"/>
          <w:szCs w:val="32"/>
          <w:highlight w:val="yellow"/>
        </w:rPr>
        <w:t xml:space="preserve">Anode groundbed </w:t>
      </w:r>
      <w:r w:rsidRPr="00E90FF0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ยังสามารถทำงานได้ดี </w:t>
      </w:r>
    </w:p>
    <w:p w:rsidR="00AC1717" w:rsidRDefault="00AC1717" w:rsidP="00AC1717">
      <w:pPr>
        <w:pStyle w:val="ListParagraph"/>
        <w:numPr>
          <w:ilvl w:val="1"/>
          <w:numId w:val="1"/>
        </w:numPr>
        <w:spacing w:after="0"/>
        <w:jc w:val="thaiDistribute"/>
        <w:outlineLvl w:val="1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7" w:name="_Toc478647723"/>
      <w:r w:rsidRPr="00AC1717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การตรวจวัดด้วย </w:t>
      </w:r>
      <w:r w:rsidRPr="00AC1717">
        <w:rPr>
          <w:rFonts w:asciiTheme="majorBidi" w:hAnsiTheme="majorBidi" w:cstheme="majorBidi"/>
          <w:b/>
          <w:bCs/>
          <w:sz w:val="32"/>
          <w:szCs w:val="32"/>
          <w:lang w:val="en-GB"/>
        </w:rPr>
        <w:t>ROV</w:t>
      </w:r>
      <w:bookmarkEnd w:id="7"/>
    </w:p>
    <w:p w:rsidR="00AC1717" w:rsidRPr="00AC1717" w:rsidRDefault="00AC1717" w:rsidP="00AC1717">
      <w:pPr>
        <w:pStyle w:val="ListParagraph"/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ระบบท่อได้ดำเนินการสำรวจท่อใต้ทะเลโดย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Remotely Operated Vehicle 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ROV</w:t>
      </w:r>
      <w:r w:rsidRPr="00AC1717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)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ตรวจสอบค่า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 xml:space="preserve">Cathodic Protection 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ที่ใช้ในการป้องกันท่อจากการเกิด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orrosion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โดยดำเนินการในท่อทะเลทุกเส้นท่อเป็นประจำทุก 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หมุนเวียนกันไปในแต่ละเส้นท่อ</w:t>
      </w:r>
      <w:r w:rsidR="00B17381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B17381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AC1717" w:rsidRPr="00AC1717" w:rsidRDefault="00D91CE3" w:rsidP="00AC171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 </w:t>
      </w:r>
    </w:p>
    <w:p w:rsidR="00B31E38" w:rsidRPr="00B31E38" w:rsidRDefault="00B31E38" w:rsidP="00B31E3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B5F29" w:rsidRPr="003B5DF1" w:rsidRDefault="00633CC3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8" w:name="_Toc439926832"/>
      <w:bookmarkStart w:id="9" w:name="_Toc439926833"/>
      <w:bookmarkStart w:id="10" w:name="_Toc439926834"/>
      <w:bookmarkStart w:id="11" w:name="_Toc439926835"/>
      <w:bookmarkStart w:id="12" w:name="_Toc478647724"/>
      <w:bookmarkEnd w:id="8"/>
      <w:bookmarkEnd w:id="9"/>
      <w:bookmarkEnd w:id="10"/>
      <w:bookmarkEnd w:id="11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lastRenderedPageBreak/>
        <w:t xml:space="preserve">การตรวจสภาพท่อส่งก๊าซธรรมชาติด้วย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 xml:space="preserve">In Line Inspection PIG 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ILI PI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12"/>
    </w:p>
    <w:p w:rsidR="00633CC3" w:rsidRPr="00282A1A" w:rsidRDefault="00633CC3" w:rsidP="006D40FE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ab/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การ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In Line Inspection PIG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ILI PIG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วิธีการหนึ่งที่ใช้ในการตรวจสอบสภาพความสมบูรณ์แข็งแรงของท่อส่งก๊าซฯ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ต่ท่อส่งก๊าซฯต้องมีการออกแบบมาเพื่อรองรับการ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Run 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จึงจะสามารถดำเนินการตรวจสอบได้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โดยเป็นการตรวจสอบความหนาด้วยอุปกรณ์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Magnetic Flux Leakage 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>MFL</w:t>
      </w:r>
      <w:r w:rsidRPr="00E10E83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และความกลมของตัวท่อด้วยอุปกรณ์ </w:t>
      </w:r>
      <w:r w:rsidR="002D731E" w:rsidRPr="00E10E83">
        <w:rPr>
          <w:rFonts w:asciiTheme="majorBidi" w:hAnsiTheme="majorBidi" w:cstheme="majorBidi"/>
          <w:sz w:val="32"/>
          <w:szCs w:val="32"/>
          <w:highlight w:val="lightGray"/>
        </w:rPr>
        <w:t>Caliper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 PIG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>รวมทั้งจะได้ข้อมูลการเคลื่อนตัวของท่อส่งก๊าซฯ ด้วย ทั้งนี้ ผ</w:t>
      </w:r>
      <w:r w:rsidR="00950E99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ลการตรวจสอบจะนำไปวิเคราะห์ 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พื่อหาจุดบกพร่องที่ต้องดำเนินการขุดตรวจสอบและซ่อมแซม  เพื่อให้ท่อสามารถใช้งานได้ตามความดันที่ต้องการต่อไป โดยแผนการตรวจสอบท่อส่งก๊าซฯ ด้วย </w:t>
      </w:r>
      <w:r w:rsidRPr="00E10E83">
        <w:rPr>
          <w:rFonts w:asciiTheme="majorBidi" w:hAnsiTheme="majorBidi" w:cstheme="majorBidi"/>
          <w:sz w:val="32"/>
          <w:szCs w:val="32"/>
          <w:highlight w:val="lightGray"/>
        </w:rPr>
        <w:t xml:space="preserve">ILI PIG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เป็นประจำทุกๆ </w:t>
      </w:r>
      <w:r w:rsidR="00AB2CC0" w:rsidRPr="00E10E83">
        <w:rPr>
          <w:rFonts w:asciiTheme="majorBidi" w:hAnsiTheme="majorBidi" w:cstheme="majorBidi"/>
          <w:sz w:val="32"/>
          <w:szCs w:val="32"/>
          <w:highlight w:val="lightGray"/>
        </w:rPr>
        <w:t>5</w:t>
      </w:r>
      <w:r w:rsidRPr="00E10E83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="00E90FF0">
        <w:rPr>
          <w:rFonts w:asciiTheme="majorBidi" w:hAnsiTheme="majorBidi" w:cstheme="majorBidi" w:hint="cs"/>
          <w:sz w:val="32"/>
          <w:szCs w:val="32"/>
          <w:highlight w:val="lightGray"/>
          <w:cs/>
        </w:rPr>
        <w:t xml:space="preserve"> </w:t>
      </w:r>
      <w:r w:rsidR="00E90FF0" w:rsidRPr="00F11CF3">
        <w:rPr>
          <w:rFonts w:asciiTheme="majorBidi" w:hAnsiTheme="majorBidi" w:cstheme="majorBidi"/>
          <w:sz w:val="32"/>
          <w:szCs w:val="32"/>
          <w:highlight w:val="lightGray"/>
          <w:cs/>
        </w:rPr>
        <w:t>จากผลการตรวจสอบพบว่า</w:t>
      </w:r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6C1009" w:rsidRDefault="00EA5A94" w:rsidP="00EA5A94">
      <w:pPr>
        <w:pStyle w:val="ListParagraph"/>
        <w:numPr>
          <w:ilvl w:val="1"/>
          <w:numId w:val="19"/>
        </w:numPr>
        <w:spacing w:after="0"/>
        <w:rPr>
          <w:del w:id="13" w:author="support" w:date="2015-11-19T11:40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External Metal Loss </w:t>
      </w:r>
      <w:del w:id="14" w:author="support" w:date="2015-11-19T11:38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จำนวนค่อนข้างมากโดยเฉพาะ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ริเวณ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</w:t>
      </w:r>
      <w:ins w:id="15" w:author="support" w:date="2015-11-19T11:38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จำนวนมาก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โดยในช่ว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ิโลเมตรแรก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3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ยู่ในช่วง +/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00 mm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del w:id="16" w:author="support" w:date="2015-11-19T14:54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Girth weld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ซึ่งเป็นเครื่องบ่งชี้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ของท่อในช่วงนี้เริ่มมีการเสื่อมสภาพ </w:t>
      </w:r>
      <w:ins w:id="17" w:author="support" w:date="2015-11-19T14:54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พบ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External Metal Loss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กระจายโดยทั่วบริเวณ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96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-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KP103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ปริมาณมาก </w:t>
        </w:r>
      </w:ins>
      <w:del w:id="1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โดยความรุนแรง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ี่พบ</w:delText>
        </w:r>
      </w:del>
      <w:ins w:id="19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  <w:ins w:id="20" w:author="support" w:date="2015-11-19T14:54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</w:ins>
      <w:del w:id="21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ทั้งหมด</w:delText>
        </w:r>
      </w:del>
      <w:del w:id="22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ยังอยู่ใน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</w:del>
      <w:del w:id="23" w:author="support" w:date="2015-11-19T11:35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ของ</w:delText>
        </w:r>
      </w:del>
      <w:del w:id="24" w:author="support" w:date="2015-11-19T11:40:00Z"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 ASME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6C1009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B31G </w:delText>
        </w:r>
      </w:del>
    </w:p>
    <w:p w:rsidR="0087200C" w:rsidRDefault="00EA5A94" w:rsidP="00EA5A94">
      <w:pPr>
        <w:pStyle w:val="ListParagraph"/>
        <w:numPr>
          <w:ilvl w:val="1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del w:id="25" w:author="support" w:date="2015-11-19T14:52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  <w:del w:id="26" w:author="support" w:date="2015-11-19T11:24:00Z"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ปท.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>3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ได้ดำเนินการซ่อม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oating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field joint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พบ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487B05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ำนวนมากในลำดับต้นๆ ไปแล้ว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ไรก็ตามเนื่องจากท่อเส้นนี้เป็นท่อเส้นแรกและมีการใช้งานมานานถึ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8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ปีแล้วคาด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oating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บางส่วน โดยเฉพาะที่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field joint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ะเริ่มเสื่อมสภาพเนื่องจากการติดตั้งในสนามจะได้คุณภาพไม่เท่ากับที่ตัวท่อซึ่งมาจากโรงงาน </w:t>
      </w:r>
    </w:p>
    <w:p w:rsidR="0087200C" w:rsidRDefault="0087200C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EA5A94" w:rsidRPr="00666D58" w:rsidDel="00035E1D" w:rsidRDefault="00EA5A94">
      <w:pPr>
        <w:pStyle w:val="ListParagraph"/>
        <w:numPr>
          <w:ilvl w:val="1"/>
          <w:numId w:val="47"/>
        </w:numPr>
        <w:spacing w:after="0"/>
        <w:rPr>
          <w:del w:id="27" w:author="support" w:date="2015-11-19T14:53:00Z"/>
          <w:rFonts w:ascii="Browallia New" w:hAnsi="Browallia New" w:cs="Browallia New"/>
          <w:sz w:val="32"/>
          <w:szCs w:val="32"/>
          <w:highlight w:val="yellow"/>
        </w:rPr>
        <w:pPrChange w:id="28" w:author="support" w:date="2015-11-19T14:53:00Z">
          <w:pPr>
            <w:pStyle w:val="ListParagraph"/>
            <w:numPr>
              <w:ilvl w:val="1"/>
              <w:numId w:val="27"/>
            </w:numPr>
            <w:spacing w:after="0"/>
            <w:ind w:left="1440" w:hanging="360"/>
          </w:pPr>
        </w:pPrChange>
      </w:pPr>
      <w:del w:id="29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พบ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Ex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กระจายโดยทั่วบริเวณ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96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KP103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  <w:r w:rsidRPr="00666D58" w:rsidDel="00035E1D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delText>ปริมาณมาก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0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อเส้นนี้พบ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nternal Metal loss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มาก เฉพาะบริเวณ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5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KP66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ต่ส่วนใหญ่มีความลึกน้อยกว่าร้อยละ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0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ของความหนาท่อ </w:t>
      </w:r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1" w:author="support" w:date="2015-11-19T14:53:00Z"/>
          <w:rFonts w:ascii="Browallia New" w:hAnsi="Browallia New" w:cs="Browallia New"/>
          <w:sz w:val="32"/>
          <w:szCs w:val="32"/>
          <w:highlight w:val="yellow"/>
        </w:rPr>
      </w:pPr>
      <w:del w:id="32" w:author="support" w:date="2015-11-19T14:53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ากการตรวจสอบท่อเส้นนี้พบว่าค่าน้ำไม่เกิ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Dew point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จึงไม่น่าจะเป็น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Internal Metal loss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เกิดขึ้นในช่วงการ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operate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่อส่งก๊าซ การกระจายตัวดังกล่าวไม่ใช่ลักษณะของ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>in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-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service corrosion </w:delText>
        </w:r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ส่วน</w:delText>
        </w:r>
      </w:del>
    </w:p>
    <w:p w:rsidR="00EA5A94" w:rsidRPr="00666D58" w:rsidRDefault="00EA5A94">
      <w:pPr>
        <w:pStyle w:val="ListParagraph"/>
        <w:numPr>
          <w:ilvl w:val="1"/>
          <w:numId w:val="19"/>
        </w:numPr>
        <w:spacing w:after="0"/>
        <w:rPr>
          <w:ins w:id="33" w:author="support" w:date="2015-11-19T14:29:00Z"/>
          <w:rFonts w:ascii="Browallia New" w:hAnsi="Browallia New" w:cs="Browallia New"/>
          <w:sz w:val="32"/>
          <w:szCs w:val="32"/>
          <w:highlight w:val="yellow"/>
        </w:rPr>
        <w:pPrChange w:id="34" w:author="support" w:date="2015-11-19T14:53:00Z">
          <w:pPr>
            <w:pStyle w:val="ListParagraph"/>
            <w:numPr>
              <w:ilvl w:val="1"/>
              <w:numId w:val="21"/>
            </w:numPr>
            <w:spacing w:after="0"/>
            <w:ind w:left="1872" w:hanging="360"/>
          </w:pPr>
        </w:pPrChange>
      </w:pP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วามรุนแรงของ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Corrosion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พบว่า</w:t>
      </w:r>
      <w:ins w:id="35" w:author="support" w:date="2015-11-19T14:29:00Z"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ขนาดของ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Defect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เมื่อประเมินตาม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ASME B31G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ยังอยู่ใน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 xml:space="preserve">Criteria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ของ</w:t>
        </w:r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ASME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 xml:space="preserve"> 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B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  <w:cs/>
          </w:rPr>
          <w:t>31</w:t>
        </w:r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G</w:t>
        </w:r>
      </w:ins>
    </w:p>
    <w:p w:rsidR="00EA5A94" w:rsidRPr="00666D58" w:rsidDel="00035E1D" w:rsidRDefault="00EA5A94" w:rsidP="00EA5A94">
      <w:pPr>
        <w:pStyle w:val="ListParagraph"/>
        <w:numPr>
          <w:ilvl w:val="1"/>
          <w:numId w:val="19"/>
        </w:numPr>
        <w:spacing w:after="0"/>
        <w:rPr>
          <w:del w:id="36" w:author="support" w:date="2015-11-19T14:49:00Z"/>
          <w:rFonts w:ascii="Browallia New" w:hAnsi="Browallia New" w:cs="Browallia New"/>
          <w:sz w:val="32"/>
          <w:szCs w:val="32"/>
          <w:highlight w:val="yellow"/>
        </w:rPr>
      </w:pPr>
      <w:del w:id="37" w:author="support" w:date="2015-11-19T14:29:00Z"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ั้งหมดยังอยู่ใ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Criteria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ตามมาตรฐาน </w:delText>
        </w:r>
        <w:r w:rsidRPr="00666D58" w:rsidDel="00F634FF">
          <w:rPr>
            <w:rFonts w:ascii="Browallia New" w:hAnsi="Browallia New" w:cs="Browallia New"/>
            <w:sz w:val="32"/>
            <w:szCs w:val="32"/>
            <w:highlight w:val="yellow"/>
          </w:rPr>
          <w:delText>ASME B31G</w:delText>
        </w:r>
      </w:del>
      <w:del w:id="38" w:author="support" w:date="2015-11-19T14:49:00Z">
        <w:r w:rsidRPr="00666D58" w:rsidDel="00035E1D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 </w:delText>
        </w:r>
      </w:del>
    </w:p>
    <w:p w:rsidR="00EA5A94" w:rsidRPr="00666D58" w:rsidRDefault="00EA5A94" w:rsidP="00EA5A94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Mechanical Damage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: พบ </w:t>
      </w:r>
      <w:ins w:id="39" w:author="support" w:date="2016-01-14T10:41:00Z">
        <w:r w:rsidRPr="00666D58">
          <w:rPr>
            <w:rFonts w:ascii="Browallia New" w:hAnsi="Browallia New" w:cs="Browallia New"/>
            <w:sz w:val="32"/>
            <w:szCs w:val="32"/>
            <w:highlight w:val="yellow"/>
          </w:rPr>
          <w:t>Dent</w:t>
        </w:r>
      </w:ins>
      <w:del w:id="40" w:author="support" w:date="2016-01-14T10:41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echanical damage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ากการสำรวจในครั้งนี้ขนาดความลึกมากกว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%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ำนว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16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จุด จุดที่ลึกที่สุดมีค่า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4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% </w:t>
      </w:r>
      <w:del w:id="41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Max </w:delText>
        </w:r>
      </w:del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ID </w:t>
      </w:r>
      <w:del w:id="42" w:author="support" w:date="2016-01-14T10:42:00Z">
        <w:r w:rsidRPr="00666D58" w:rsidDel="002D731E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reduction  </w:delText>
        </w:r>
      </w:del>
      <w:del w:id="43" w:author="support" w:date="2016-01-14T11:57:00Z"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 xml:space="preserve">ที่ 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>KP94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  <w:cs/>
          </w:rPr>
          <w:delText>+</w:delText>
        </w:r>
        <w:r w:rsidRPr="00666D58" w:rsidDel="001F7217">
          <w:rPr>
            <w:rFonts w:ascii="Browallia New" w:hAnsi="Browallia New" w:cs="Browallia New"/>
            <w:sz w:val="32"/>
            <w:szCs w:val="32"/>
            <w:highlight w:val="yellow"/>
          </w:rPr>
          <w:delText xml:space="preserve">143 </w:delText>
        </w:r>
      </w:del>
      <w:ins w:id="44" w:author="support" w:date="2016-01-14T11:06:00Z">
        <w:r w:rsidRPr="00666D58">
          <w:rPr>
            <w:rFonts w:ascii="Browallia New" w:hAnsi="Browallia New" w:cs="Browallia New" w:hint="cs"/>
            <w:sz w:val="32"/>
            <w:szCs w:val="32"/>
            <w:highlight w:val="yellow"/>
            <w:cs/>
          </w:rPr>
          <w:t>แต่ก็</w:t>
        </w:r>
      </w:ins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ยังอยู่ใ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 xml:space="preserve">Criteria 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มาตรฐาน 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ASME B31</w:t>
      </w:r>
      <w:r w:rsidRPr="00666D58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666D58">
        <w:rPr>
          <w:rFonts w:ascii="Browallia New" w:hAnsi="Browallia New" w:cs="Browallia New"/>
          <w:sz w:val="32"/>
          <w:szCs w:val="32"/>
          <w:highlight w:val="yellow"/>
        </w:rPr>
        <w:t>8</w:t>
      </w:r>
    </w:p>
    <w:p w:rsidR="00EA5A94" w:rsidRPr="00EA5A94" w:rsidRDefault="00EA5A94" w:rsidP="00EA5A94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F00489" w:rsidRDefault="000A2314" w:rsidP="00C82E2C">
      <w:pPr>
        <w:pStyle w:val="ListParagraph"/>
        <w:numPr>
          <w:ilvl w:val="0"/>
          <w:numId w:val="19"/>
        </w:numPr>
        <w:spacing w:after="0"/>
        <w:rPr>
          <w:rFonts w:ascii="Browallia New" w:hAnsi="Browallia New" w:cs="Browallia New"/>
          <w:sz w:val="32"/>
          <w:szCs w:val="32"/>
          <w:highlight w:val="yellow"/>
        </w:rPr>
      </w:pP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ได้ดำเนินการ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นเดือน ต.ค. </w:t>
      </w:r>
      <w:r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8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ต่อุปกรณ์ของผู้รับเหมาเกิดเหตุขัดข้องทำให้ต้อง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Run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ใหม่ ซึ่งแล้วเสร็จไปเมื่อเดือน ส.ค.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</w:rPr>
        <w:t xml:space="preserve">2559 </w:t>
      </w:r>
      <w:r w:rsidR="00CF2B62" w:rsidRPr="00C82E2C">
        <w:rPr>
          <w:rFonts w:ascii="Browallia New" w:hAnsi="Browallia New" w:cs="Browallia New"/>
          <w:sz w:val="32"/>
          <w:szCs w:val="32"/>
          <w:highlight w:val="yellow"/>
          <w:cs/>
        </w:rPr>
        <w:t>ซึ่งสำหรับข้อมูลผลการตรวจสอบจะถูกนำมารายงานในฉบับต่อไป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ั้งนี้ไม่มีผลกระทบจากการ 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e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  <w:cs/>
        </w:rPr>
        <w:t>-</w:t>
      </w:r>
      <w:r w:rsidR="00EF3379" w:rsidRPr="00C82E2C">
        <w:rPr>
          <w:rFonts w:ascii="Browallia New" w:hAnsi="Browallia New" w:cs="Browallia New"/>
          <w:sz w:val="32"/>
          <w:szCs w:val="32"/>
          <w:highlight w:val="yellow"/>
        </w:rPr>
        <w:t>Run</w:t>
      </w:r>
    </w:p>
    <w:p w:rsidR="00F00489" w:rsidRDefault="00F00489">
      <w:pPr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br w:type="page"/>
      </w:r>
    </w:p>
    <w:p w:rsidR="003D585A" w:rsidRPr="003B5DF1" w:rsidRDefault="003D585A" w:rsidP="003B5DF1">
      <w:pPr>
        <w:pStyle w:val="ListParagraph"/>
        <w:numPr>
          <w:ilvl w:val="0"/>
          <w:numId w:val="1"/>
        </w:numPr>
        <w:spacing w:after="0"/>
        <w:jc w:val="thaiDistribute"/>
        <w:outlineLvl w:val="0"/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</w:pPr>
      <w:bookmarkStart w:id="45" w:name="_Toc478647725"/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การตรวจสภาพท่อส่งก๊าซธรรมชาติด้วยวิธีตรวจวัดความหนาท่อ (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lang w:val="en-GB"/>
        </w:rPr>
        <w:t>Wall thickness monitoring</w:t>
      </w:r>
      <w:r w:rsidRPr="003B5DF1">
        <w:rPr>
          <w:rFonts w:asciiTheme="majorBidi" w:hAnsiTheme="majorBidi" w:cs="Angsana New"/>
          <w:b/>
          <w:bCs/>
          <w:sz w:val="40"/>
          <w:szCs w:val="40"/>
          <w:highlight w:val="lightGray"/>
          <w:u w:val="single"/>
          <w:cs/>
          <w:lang w:val="en-GB"/>
        </w:rPr>
        <w:t>)</w:t>
      </w:r>
      <w:bookmarkEnd w:id="45"/>
    </w:p>
    <w:p w:rsidR="003D585A" w:rsidRDefault="003D585A" w:rsidP="006D40FE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ab/>
        <w:t>การตรวจวัดความหนาท่อ เป็นวิธีการตรวจสอบความหนาท่อคงเหลือในบริเวณจุดเสี่ยงที่จะเกิดการสูญเสียเนื้อเหล็กภายในท่อส่งก</w:t>
      </w:r>
      <w:r w:rsidR="00A04874"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๊าซ โดยแผนตรวจสอบดำเนินการทุกๆ </w:t>
      </w:r>
      <w:r w:rsidR="00B02392" w:rsidRPr="0006004D">
        <w:rPr>
          <w:rFonts w:asciiTheme="majorBidi" w:hAnsiTheme="majorBidi" w:cstheme="majorBidi"/>
          <w:sz w:val="32"/>
          <w:szCs w:val="32"/>
          <w:highlight w:val="lightGray"/>
        </w:rPr>
        <w:t>1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 xml:space="preserve"> ปี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อ้างอิงตามภาคผนวก ก.</w:t>
      </w:r>
      <w:r w:rsidRPr="0006004D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) </w:t>
      </w:r>
      <w:r w:rsidRPr="0006004D">
        <w:rPr>
          <w:rFonts w:asciiTheme="majorBidi" w:hAnsiTheme="majorBidi" w:cstheme="majorBidi"/>
          <w:sz w:val="32"/>
          <w:szCs w:val="32"/>
          <w:highlight w:val="lightGray"/>
          <w:cs/>
        </w:rPr>
        <w:t>โดยสามารถสรุปผลการดำเนินงานได้ดังนี้</w:t>
      </w:r>
      <w:r w:rsidRPr="00282A1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347D" w:rsidRPr="00282A1A" w:rsidRDefault="00F92BB6" w:rsidP="00C82E2C">
      <w:pPr>
        <w:pStyle w:val="ListParagraph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ท่อ</w:t>
      </w:r>
      <w:r w:rsidR="00EB347D"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ก๊าซดังกล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>่าว ส่วนใหญ่ยังคงมีความหนาท่อในระดับปกติ ทั้งนี้พบท่อที่มีการสูญเสียเนื้อเหล็กอย่างมีนัยสำคัญดังนี้</w:t>
      </w:r>
    </w:p>
    <w:p w:rsidR="005A4AF3" w:rsidRPr="00C82E2C" w:rsidRDefault="005A4AF3" w:rsidP="00666D58">
      <w:pPr>
        <w:pStyle w:val="ListParagraph"/>
        <w:numPr>
          <w:ilvl w:val="0"/>
          <w:numId w:val="28"/>
        </w:numPr>
        <w:tabs>
          <w:tab w:val="left" w:pos="2552"/>
        </w:tabs>
        <w:spacing w:after="0" w:line="240" w:lineRule="auto"/>
        <w:ind w:left="1843" w:firstLine="284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 xml:space="preserve">RC xxx  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สถานี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  <w:r w:rsidRPr="00C82E2C">
        <w:rPr>
          <w:rFonts w:asciiTheme="majorBidi" w:hAnsiTheme="majorBidi" w:cstheme="majorBidi" w:hint="cs"/>
          <w:sz w:val="32"/>
          <w:szCs w:val="32"/>
          <w:highlight w:val="green"/>
          <w:cs/>
        </w:rPr>
        <w:t xml:space="preserve"> ตำแหน่งท่อ </w:t>
      </w:r>
      <w:r w:rsidRPr="00C82E2C">
        <w:rPr>
          <w:rFonts w:asciiTheme="majorBidi" w:hAnsiTheme="majorBidi" w:cstheme="majorBidi"/>
          <w:sz w:val="32"/>
          <w:szCs w:val="32"/>
          <w:highlight w:val="green"/>
        </w:rPr>
        <w:t>xxx</w:t>
      </w:r>
    </w:p>
    <w:p w:rsidR="00864A9D" w:rsidRDefault="00D86563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11BB7D2" wp14:editId="2F67D572">
            <wp:extent cx="5943600" cy="20161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D" w:rsidRDefault="00864A9D">
      <w:pPr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="Angsana New"/>
          <w:sz w:val="32"/>
          <w:szCs w:val="32"/>
          <w:highlight w:val="yellow"/>
          <w:cs/>
        </w:rPr>
        <w:br w:type="page"/>
      </w:r>
    </w:p>
    <w:p w:rsidR="00666D58" w:rsidRPr="005A4AF3" w:rsidRDefault="00666D58" w:rsidP="00D86563">
      <w:pPr>
        <w:pStyle w:val="ListParagraph"/>
        <w:tabs>
          <w:tab w:val="left" w:pos="2552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tbl>
      <w:tblPr>
        <w:tblStyle w:val="TableGrid"/>
        <w:tblW w:w="11017" w:type="dxa"/>
        <w:tblInd w:w="-34" w:type="dxa"/>
        <w:tblLook w:val="04A0" w:firstRow="1" w:lastRow="0" w:firstColumn="1" w:lastColumn="0" w:noHBand="0" w:noVBand="1"/>
      </w:tblPr>
      <w:tblGrid>
        <w:gridCol w:w="914"/>
        <w:gridCol w:w="5282"/>
        <w:gridCol w:w="1384"/>
        <w:gridCol w:w="929"/>
        <w:gridCol w:w="1259"/>
        <w:gridCol w:w="1249"/>
      </w:tblGrid>
      <w:tr w:rsidR="00666D58" w:rsidRPr="00CD2F7C" w:rsidTr="00976797">
        <w:trPr>
          <w:trHeight w:val="285"/>
          <w:tblHeader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ตำแหน่ง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outecode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  <w:cs/>
              </w:rPr>
              <w:t>สถานี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avg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T</w:t>
            </w:r>
            <w:r w:rsidRPr="00CD2F7C">
              <w:rPr>
                <w:rFonts w:asciiTheme="majorBidi" w:hAnsiTheme="majorBidi" w:cstheme="majorBidi"/>
                <w:highlight w:val="green"/>
                <w:vertAlign w:val="subscript"/>
              </w:rPr>
              <w:t>min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(</w:t>
            </w:r>
            <w:r w:rsidRPr="00CD2F7C">
              <w:rPr>
                <w:rFonts w:asciiTheme="majorBidi" w:hAnsiTheme="majorBidi" w:cstheme="majorBidi"/>
                <w:highlight w:val="green"/>
              </w:rPr>
              <w:t>mm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)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2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DPCU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0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OCS1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6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8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  <w:cs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2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8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9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06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77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4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51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3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3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2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95</w:t>
            </w:r>
          </w:p>
        </w:tc>
      </w:tr>
      <w:tr w:rsidR="00666D58" w:rsidRPr="00CD2F7C" w:rsidTr="00976797">
        <w:trPr>
          <w:trHeight w:val="285"/>
        </w:trPr>
        <w:tc>
          <w:tcPr>
            <w:tcW w:w="91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5282" w:type="dxa"/>
            <w:noWrap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</w:p>
        </w:tc>
        <w:tc>
          <w:tcPr>
            <w:tcW w:w="1384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RC400</w:t>
            </w:r>
          </w:p>
        </w:tc>
        <w:tc>
          <w:tcPr>
            <w:tcW w:w="92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BV6</w:t>
            </w:r>
          </w:p>
        </w:tc>
        <w:tc>
          <w:tcPr>
            <w:tcW w:w="125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41</w:t>
            </w:r>
          </w:p>
        </w:tc>
        <w:tc>
          <w:tcPr>
            <w:tcW w:w="1249" w:type="dxa"/>
            <w:noWrap/>
            <w:hideMark/>
          </w:tcPr>
          <w:p w:rsidR="00666D58" w:rsidRPr="00CD2F7C" w:rsidRDefault="00666D58" w:rsidP="00666D58">
            <w:pPr>
              <w:rPr>
                <w:rFonts w:asciiTheme="majorBidi" w:hAnsiTheme="majorBidi" w:cstheme="majorBidi"/>
                <w:highlight w:val="green"/>
              </w:rPr>
            </w:pPr>
            <w:r w:rsidRPr="00CD2F7C">
              <w:rPr>
                <w:rFonts w:asciiTheme="majorBidi" w:hAnsiTheme="majorBidi" w:cstheme="majorBidi"/>
                <w:highlight w:val="green"/>
              </w:rPr>
              <w:t>12</w:t>
            </w:r>
            <w:r w:rsidRPr="00CD2F7C">
              <w:rPr>
                <w:rFonts w:asciiTheme="majorBidi" w:hAnsiTheme="majorBidi" w:cs="Angsana New"/>
                <w:szCs w:val="22"/>
                <w:highlight w:val="green"/>
                <w:cs/>
              </w:rPr>
              <w:t>.</w:t>
            </w:r>
            <w:r w:rsidRPr="00CD2F7C">
              <w:rPr>
                <w:rFonts w:asciiTheme="majorBidi" w:hAnsiTheme="majorBidi" w:cstheme="majorBidi"/>
                <w:highlight w:val="green"/>
              </w:rPr>
              <w:t>37</w:t>
            </w:r>
          </w:p>
        </w:tc>
      </w:tr>
    </w:tbl>
    <w:p w:rsidR="00B93364" w:rsidRPr="00282A1A" w:rsidRDefault="00B93364" w:rsidP="006D40F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E31D17" w:rsidRPr="00704948" w:rsidRDefault="00E31D17" w:rsidP="006D40FE">
      <w:pPr>
        <w:pStyle w:val="Heading1"/>
        <w:numPr>
          <w:ilvl w:val="0"/>
          <w:numId w:val="1"/>
        </w:numPr>
        <w:jc w:val="thaiDistribute"/>
        <w:rPr>
          <w:rFonts w:asciiTheme="majorBidi" w:hAnsiTheme="majorBidi"/>
          <w:szCs w:val="40"/>
        </w:rPr>
      </w:pPr>
      <w:bookmarkStart w:id="46" w:name="_Toc478647726"/>
      <w:r w:rsidRPr="00704948">
        <w:rPr>
          <w:rFonts w:asciiTheme="majorBidi" w:hAnsiTheme="majorBidi"/>
          <w:szCs w:val="40"/>
          <w:cs/>
        </w:rPr>
        <w:t xml:space="preserve">แผนการดำเนินงานโครงการซ่อมบำรุงใหญ่ในปี </w:t>
      </w:r>
      <w:r w:rsidRPr="00704948">
        <w:rPr>
          <w:rFonts w:asciiTheme="majorBidi" w:hAnsiTheme="majorBidi"/>
          <w:szCs w:val="40"/>
        </w:rPr>
        <w:t>25</w:t>
      </w:r>
      <w:r w:rsidR="00EF782E" w:rsidRPr="00704948">
        <w:rPr>
          <w:rFonts w:asciiTheme="majorBidi" w:hAnsiTheme="majorBidi"/>
          <w:szCs w:val="40"/>
        </w:rPr>
        <w:t>60</w:t>
      </w:r>
      <w:bookmarkEnd w:id="46"/>
    </w:p>
    <w:p w:rsidR="00E31D17" w:rsidRPr="00704948" w:rsidRDefault="00E31D1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การขยายอายุท่อส่งก๊าซธรรมชาติท่อประธานเส้นที่ 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นบก </w:t>
      </w:r>
      <w:r w:rsidRPr="00704948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ใบอนุญาตเลขที่ กท</w:t>
      </w:r>
      <w:r w:rsidRPr="00704948">
        <w:rPr>
          <w:rFonts w:asciiTheme="majorBidi" w:hAnsiTheme="majorBidi" w:cstheme="majorBidi"/>
          <w:b/>
          <w:bCs/>
          <w:sz w:val="32"/>
          <w:szCs w:val="32"/>
        </w:rPr>
        <w:t>2310040</w:t>
      </w:r>
      <w:r w:rsidRPr="0070494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31D17" w:rsidRPr="006962EE" w:rsidRDefault="00E31D17" w:rsidP="006D40F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เปลี่ยนวัสดุป้องกันการผุกร่อน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 Recoa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B541A7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1 Recoat RC400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เริ่มดำเนินการก่อสร้างตั้งแต่เดือนพฤษภาคม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8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6</w:t>
      </w:r>
      <w:r w:rsidR="00EF782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2 Recoat RC65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ษภ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ก่อสร้างความยาวรวมประมาณ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19</w:t>
      </w:r>
      <w:r w:rsidR="00C04239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กม.</w:t>
      </w:r>
    </w:p>
    <w:p w:rsidR="00EF782E" w:rsidRPr="006962EE" w:rsidRDefault="00EF782E" w:rsidP="006D40FE">
      <w:pPr>
        <w:spacing w:before="24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งานก่อสร้างท่อส่งก๊าซธรรมชาติใหม่ทดแทนท่อเดิม (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Pipeline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routing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>)</w:t>
      </w:r>
    </w:p>
    <w:p w:rsidR="00EF782E" w:rsidRPr="006962EE" w:rsidRDefault="00EF782E" w:rsidP="006D40FE">
      <w:pPr>
        <w:pStyle w:val="ListParagraph"/>
        <w:spacing w:before="120" w:after="0" w:line="240" w:lineRule="auto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1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3 Reroute RC40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8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มีน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br/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วางท่อส่งก๊าซ และ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Pre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541A7" w:rsidRPr="006962EE">
        <w:rPr>
          <w:rFonts w:asciiTheme="majorBidi" w:hAnsiTheme="majorBidi" w:cstheme="majorBidi"/>
          <w:sz w:val="32"/>
          <w:szCs w:val="32"/>
          <w:highlight w:val="yellow"/>
        </w:rPr>
        <w:t>Commissioning</w:t>
      </w:r>
    </w:p>
    <w:p w:rsidR="00EF782E" w:rsidRPr="006962EE" w:rsidRDefault="00EF782E" w:rsidP="006D40FE">
      <w:pPr>
        <w:pStyle w:val="ListParagraph"/>
        <w:ind w:left="1080" w:hanging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  <w:r w:rsidRPr="006962EE">
        <w:rPr>
          <w:rFonts w:asciiTheme="majorBidi" w:hAnsiTheme="majorBidi" w:cstheme="majorBidi"/>
          <w:sz w:val="14"/>
          <w:szCs w:val="14"/>
          <w:highlight w:val="yellow"/>
        </w:rPr>
        <w:t xml:space="preserve">     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hase 4 Reroute RC670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เริ่มดำเนินการก่อสร้างตั้งแต่เดือนพฤศจิกาย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ถึง เดือนธันวาคม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1</w:t>
      </w:r>
    </w:p>
    <w:p w:rsidR="00E31D17" w:rsidRPr="006962EE" w:rsidRDefault="00EF782E" w:rsidP="006D40FE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งานปี เดือน </w:t>
      </w:r>
      <w:r w:rsidR="00C04239" w:rsidRPr="006962EE">
        <w:rPr>
          <w:rFonts w:asciiTheme="majorBidi" w:hAnsiTheme="majorBidi" w:cstheme="majorBidi"/>
          <w:sz w:val="32"/>
          <w:szCs w:val="32"/>
          <w:highlight w:val="yellow"/>
        </w:rPr>
        <w:t>2560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ดำเนินการออกแบบก่อสร้าง และสั่งซื้อท่อ</w:t>
      </w:r>
    </w:p>
    <w:p w:rsidR="00E31D17" w:rsidRPr="006962EE" w:rsidRDefault="00E31D17" w:rsidP="00E31D17">
      <w:pPr>
        <w:spacing w:after="0"/>
        <w:ind w:firstLine="284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ตามตารางข้างล่างนี้</w:t>
      </w:r>
    </w:p>
    <w:p w:rsidR="00E31D17" w:rsidRPr="006962EE" w:rsidRDefault="00B541A7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noProof/>
          <w:color w:val="1F497D"/>
          <w:highlight w:val="yellow"/>
        </w:rPr>
        <w:drawing>
          <wp:inline distT="0" distB="0" distL="0" distR="0" wp14:anchorId="3D744E4E" wp14:editId="31ECE2A6">
            <wp:extent cx="6336998" cy="3939020"/>
            <wp:effectExtent l="0" t="0" r="6985" b="4445"/>
            <wp:docPr id="151" name="Picture 14" descr="cid:image003.png@01D21428.5A62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3.png@01D21428.5A62D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98" cy="3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6D40FE" w:rsidRPr="006962EE" w:rsidRDefault="006D40FE" w:rsidP="00E31D17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315D37" w:rsidRPr="006962EE" w:rsidRDefault="00315D37" w:rsidP="006D40FE">
      <w:pPr>
        <w:pStyle w:val="ListParagraph"/>
        <w:numPr>
          <w:ilvl w:val="1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โครงการแก้ไข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Free span 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่อส่งก๊าซธรรมชาติประธาน ในทะเล(</w:t>
      </w:r>
      <w:r w:rsidR="000A29BE" w:rsidRPr="006962E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Offshore Transmission Pipeline</w:t>
      </w:r>
      <w:r w:rsidR="000A29BE" w:rsidRPr="006962EE">
        <w:rPr>
          <w:rFonts w:asciiTheme="majorBidi" w:hAnsiTheme="majorBidi" w:cs="Angsana New"/>
          <w:b/>
          <w:bCs/>
          <w:sz w:val="32"/>
          <w:szCs w:val="32"/>
          <w:highlight w:val="yellow"/>
          <w:cs/>
        </w:rPr>
        <w:t>)</w:t>
      </w:r>
    </w:p>
    <w:p w:rsidR="00E23E7A" w:rsidRPr="006962EE" w:rsidRDefault="001C69D0" w:rsidP="006D40FE">
      <w:pPr>
        <w:spacing w:after="0"/>
        <w:ind w:left="432" w:firstLine="72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งาน</w:t>
      </w:r>
      <w:r w:rsidR="00272F36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ก้ไข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่อส่งก๊าซธรรมชาติประธาน ในทะเล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ใน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ปี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</w:rPr>
        <w:t>2559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ช้วิธีการประเมิน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7B4535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ขั้นสูง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ตามมาตรฐาน 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DNV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RP</w:t>
      </w:r>
      <w:r w:rsidR="00B90A83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B90A83" w:rsidRPr="006962EE">
        <w:rPr>
          <w:rFonts w:asciiTheme="majorBidi" w:hAnsiTheme="majorBidi" w:cstheme="majorBidi"/>
          <w:sz w:val="32"/>
          <w:szCs w:val="32"/>
          <w:highlight w:val="yellow"/>
        </w:rPr>
        <w:t>F10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พื่อประเมินความจำเป็นในการซ่อม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ที่ตรวจพบ จำนวน </w:t>
      </w:r>
      <w:r w:rsidR="00E25B19" w:rsidRPr="006962EE">
        <w:rPr>
          <w:rFonts w:asciiTheme="majorBidi" w:hAnsiTheme="majorBidi" w:cstheme="majorBidi"/>
          <w:sz w:val="32"/>
          <w:szCs w:val="32"/>
          <w:highlight w:val="yellow"/>
        </w:rPr>
        <w:t>5</w:t>
      </w:r>
      <w:r w:rsidR="00163B0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ส้นท่อ ดังนี้  </w:t>
      </w:r>
    </w:p>
    <w:p w:rsidR="00E23E7A" w:rsidRPr="006962EE" w:rsidRDefault="00E23E7A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ประธานเส้นที่ 1 ในทะเล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2310034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) 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5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34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CP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 จุด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3+511 สาเหตุเนื่องจากท่อมีความเสี่ยงจะเกิดความเสียหายรูปแบบ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ซึ่งเป็นผลจากกระแสน้ำใต้ทะเล โดยมีแนวทางแก้ไขด้วย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วิธี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C655D7" w:rsidRPr="006962EE">
        <w:rPr>
          <w:rFonts w:asciiTheme="majorBidi" w:hAnsiTheme="majorBidi" w:cstheme="majorBidi"/>
          <w:sz w:val="32"/>
          <w:szCs w:val="32"/>
          <w:highlight w:val="yellow"/>
        </w:rPr>
        <w:t>Trenching</w:t>
      </w:r>
      <w:r w:rsidR="0012689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  <w:r w:rsidR="0012689E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ภายใน ปี 2021</w:t>
      </w:r>
      <w:r w:rsidR="00C655D7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ท่อคู่ขนาน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2310035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6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36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RY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.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DCPU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1 จุด</w:t>
      </w:r>
      <w:r w:rsidR="00272F36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</w:t>
      </w:r>
    </w:p>
    <w:p w:rsidR="00E23E7A" w:rsidRPr="006962EE" w:rsidRDefault="00E23E7A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E23E7A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021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24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ERP to KN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’</w:t>
      </w:r>
    </w:p>
    <w:p w:rsidR="00E23E7A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การประเมินไม่ผ่าน 1 จุด บริเวณ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KP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17+999 สาเหตุเนื่องจากเป็นจุดที่มี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ree span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ขนาดย่อยๆ ต่อเนื่องกันรวม 5 จุดทำให้มีความเสี่ยงที่ท่อจะเกิดความเสียหายรูปแบบ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Fatigue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ซึ่งเป็นผลจากกระแสน้ำใต้ทะเล โดยมีแนวทางแก้ไขด้วย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Grout Bag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นปี 2017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 </w:t>
      </w:r>
    </w:p>
    <w:p w:rsidR="00272F36" w:rsidRPr="006962EE" w:rsidRDefault="00272F36" w:rsidP="006D40FE">
      <w:pPr>
        <w:pStyle w:val="ListParagraph"/>
        <w:numPr>
          <w:ilvl w:val="0"/>
          <w:numId w:val="21"/>
        </w:numPr>
        <w:spacing w:after="0"/>
        <w:ind w:left="1560" w:hanging="426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โครงการท่อส่งก๊าซธรรมชาติเส้นที่ </w:t>
      </w:r>
      <w:r w:rsidR="003A5AD7" w:rsidRPr="006962EE">
        <w:rPr>
          <w:rFonts w:asciiTheme="majorBidi" w:hAnsiTheme="majorBidi" w:cstheme="majorBidi"/>
          <w:sz w:val="32"/>
          <w:szCs w:val="32"/>
          <w:highlight w:val="yellow"/>
        </w:rPr>
        <w:t>3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ในทะเล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ใบอนุญาตเลขที่ กท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310036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>)</w:t>
      </w:r>
    </w:p>
    <w:p w:rsidR="00272F36" w:rsidRPr="006962EE" w:rsidRDefault="00B02392" w:rsidP="006D40FE">
      <w:pPr>
        <w:pStyle w:val="ListParagraph"/>
        <w:numPr>
          <w:ilvl w:val="1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1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JDA to PRP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22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7F526E" w:rsidRPr="006962EE" w:rsidRDefault="00B02392" w:rsidP="006D40FE">
      <w:pPr>
        <w:pStyle w:val="ListParagraph"/>
        <w:numPr>
          <w:ilvl w:val="1"/>
          <w:numId w:val="21"/>
        </w:numPr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RC5400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42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-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inch 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>‘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</w:rPr>
        <w:t>ACPP to PLEM</w:t>
      </w:r>
      <w:r w:rsidR="00E23E7A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’ </w:t>
      </w:r>
      <w:r w:rsidR="00E23E7A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จำนวน 5 จุด</w:t>
      </w:r>
    </w:p>
    <w:p w:rsidR="00C655D7" w:rsidRPr="006962EE" w:rsidRDefault="00C655D7" w:rsidP="006D40FE">
      <w:pPr>
        <w:pStyle w:val="ListParagraph"/>
        <w:numPr>
          <w:ilvl w:val="2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ผลการประเมินผ่าน ยังไม่มีความจำเป็นต้องซ่อม</w:t>
      </w:r>
    </w:p>
    <w:p w:rsidR="00C655D7" w:rsidRPr="006962EE" w:rsidRDefault="00C655D7" w:rsidP="00C655D7">
      <w:pPr>
        <w:pStyle w:val="ListParagraph"/>
        <w:ind w:left="2592"/>
        <w:rPr>
          <w:rFonts w:asciiTheme="majorBidi" w:hAnsiTheme="majorBidi" w:cstheme="majorBidi"/>
          <w:sz w:val="32"/>
          <w:szCs w:val="32"/>
          <w:highlight w:val="yellow"/>
        </w:rPr>
      </w:pPr>
    </w:p>
    <w:p w:rsidR="00E23E7A" w:rsidRPr="006962EE" w:rsidRDefault="00E23E7A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6D40FE" w:rsidRPr="006962EE" w:rsidRDefault="006D40FE" w:rsidP="00E23E7A">
      <w:pPr>
        <w:pStyle w:val="ListParagraph"/>
        <w:ind w:left="1440"/>
        <w:rPr>
          <w:rFonts w:asciiTheme="majorBidi" w:hAnsiTheme="majorBidi" w:cstheme="majorBidi"/>
          <w:b/>
          <w:bCs/>
          <w:sz w:val="28"/>
          <w:highlight w:val="yellow"/>
        </w:rPr>
      </w:pPr>
    </w:p>
    <w:p w:rsidR="00D15E15" w:rsidRPr="006962EE" w:rsidRDefault="00D15E15" w:rsidP="006D40FE">
      <w:pPr>
        <w:pStyle w:val="ListParagraph"/>
        <w:numPr>
          <w:ilvl w:val="1"/>
          <w:numId w:val="1"/>
        </w:num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โครงการ</w:t>
      </w:r>
      <w:r w:rsidR="004766C3"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ปรับปรุงระบบท่อและอุปกรณ์เพื่อจ่ายก๊าซให้โรงไฟฟ้าขนอมใหม่</w:t>
      </w:r>
    </w:p>
    <w:p w:rsidR="00D853E9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ความมั่นคงแข็งแรงของโครงสร้าง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</w:p>
    <w:p w:rsidR="004766C3" w:rsidRPr="006962EE" w:rsidRDefault="004766C3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การ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57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สามารถขยายอายุ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Platform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ได้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0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ปี หรือจนถึงปี </w:t>
      </w:r>
      <w:r w:rsidR="00B966DF" w:rsidRPr="006962EE">
        <w:rPr>
          <w:rFonts w:asciiTheme="majorBidi" w:hAnsiTheme="majorBidi" w:cstheme="majorBidi"/>
          <w:sz w:val="32"/>
          <w:szCs w:val="32"/>
          <w:highlight w:val="yellow"/>
        </w:rPr>
        <w:t>2577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ะเมินสภาพความแข็งแรงท่อก๊าซ จากแท่น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ERP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Pr="006962EE">
        <w:rPr>
          <w:rFonts w:asciiTheme="majorBidi" w:hAnsiTheme="majorBidi" w:cs="Angsana New"/>
          <w:b/>
          <w:bCs/>
          <w:sz w:val="32"/>
          <w:szCs w:val="32"/>
          <w:highlight w:val="yellow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แผนดำเนินการปี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 2556 </w:t>
      </w:r>
      <w:r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7 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ผลที่ได้ ตัวท่อและระบบ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Cathodic protection </w:t>
      </w:r>
      <w:r w:rsidR="00753D2C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สามารถใช้งานได้</w:t>
      </w: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ถึงปี </w:t>
      </w:r>
      <w:r w:rsidRPr="006962EE">
        <w:rPr>
          <w:rFonts w:asciiTheme="majorBidi" w:hAnsiTheme="majorBidi" w:cstheme="majorBidi"/>
          <w:sz w:val="32"/>
          <w:szCs w:val="32"/>
          <w:highlight w:val="yellow"/>
        </w:rPr>
        <w:t>2588</w:t>
      </w:r>
    </w:p>
    <w:p w:rsidR="00B966DF" w:rsidRPr="006962EE" w:rsidRDefault="00B966DF" w:rsidP="006D40FE">
      <w:pPr>
        <w:pStyle w:val="ListParagraph"/>
        <w:spacing w:after="0"/>
        <w:ind w:left="432" w:firstLine="36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ปรับปรุงระบบท่อ และอุปกรณ์ที่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DPCU </w:t>
      </w:r>
      <w:r w:rsidRPr="006962E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ขนอม</w:t>
      </w:r>
    </w:p>
    <w:p w:rsidR="00B966DF" w:rsidRPr="006962EE" w:rsidRDefault="00B966DF" w:rsidP="006D40FE">
      <w:pPr>
        <w:pStyle w:val="ListParagraph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แผนดำเนินงานปี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8 </w:t>
      </w:r>
      <w:r w:rsidR="00756DDE" w:rsidRPr="006962EE">
        <w:rPr>
          <w:rFonts w:asciiTheme="majorBidi" w:hAnsiTheme="majorBidi" w:cs="Angsana New"/>
          <w:sz w:val="32"/>
          <w:szCs w:val="32"/>
          <w:highlight w:val="yellow"/>
          <w:cs/>
        </w:rPr>
        <w:t xml:space="preserve">– </w:t>
      </w:r>
      <w:r w:rsidR="00756DDE" w:rsidRPr="006962EE">
        <w:rPr>
          <w:rFonts w:asciiTheme="majorBidi" w:hAnsiTheme="majorBidi" w:cstheme="majorBidi"/>
          <w:sz w:val="32"/>
          <w:szCs w:val="32"/>
          <w:highlight w:val="yellow"/>
        </w:rPr>
        <w:t xml:space="preserve">2559 </w:t>
      </w:r>
      <w:r w:rsidR="00CA6C57"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อยู่ระหว่าง จัดทำข้อกำหนด ออกแบบวิศวกรรม และจัดหา</w:t>
      </w:r>
    </w:p>
    <w:p w:rsidR="00B966DF" w:rsidRPr="006962EE" w:rsidRDefault="00B966DF" w:rsidP="006D40FE">
      <w:pPr>
        <w:pStyle w:val="ListParagraph"/>
        <w:spacing w:before="240" w:after="0"/>
        <w:ind w:left="432" w:firstLine="36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6962EE">
        <w:rPr>
          <w:rFonts w:asciiTheme="majorBidi" w:hAnsiTheme="majorBidi" w:cstheme="majorBidi"/>
          <w:sz w:val="32"/>
          <w:szCs w:val="32"/>
          <w:highlight w:val="yellow"/>
          <w:cs/>
        </w:rPr>
        <w:t>โดยมีรายละเอียดดังตารางต่อปีนี้</w:t>
      </w:r>
    </w:p>
    <w:p w:rsidR="008D4713" w:rsidRPr="00282A1A" w:rsidRDefault="004373C2" w:rsidP="004373C2">
      <w:pPr>
        <w:pStyle w:val="ListParagraph"/>
        <w:spacing w:before="240" w:after="0"/>
        <w:ind w:left="432" w:firstLine="360"/>
        <w:jc w:val="center"/>
        <w:rPr>
          <w:rFonts w:asciiTheme="majorBidi" w:hAnsiTheme="majorBidi" w:cstheme="majorBidi"/>
          <w:sz w:val="28"/>
        </w:rPr>
      </w:pPr>
      <w:r w:rsidRPr="006962EE">
        <w:rPr>
          <w:rFonts w:asciiTheme="majorBidi" w:hAnsiTheme="majorBidi" w:cstheme="majorBidi"/>
          <w:noProof/>
          <w:szCs w:val="22"/>
          <w:highlight w:val="yellow"/>
          <w:cs/>
        </w:rPr>
        <w:drawing>
          <wp:inline distT="0" distB="0" distL="0" distR="0" wp14:anchorId="67BFCBC0" wp14:editId="43F86F99">
            <wp:extent cx="4785064" cy="17565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0" cy="17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E" w:rsidRPr="00282A1A" w:rsidRDefault="007F526E">
      <w:pPr>
        <w:rPr>
          <w:rFonts w:asciiTheme="majorBidi" w:eastAsiaTheme="majorEastAsia" w:hAnsiTheme="majorBidi" w:cstheme="majorBidi"/>
          <w:b/>
          <w:bCs/>
          <w:sz w:val="40"/>
          <w:szCs w:val="40"/>
          <w:cs/>
        </w:rPr>
      </w:pPr>
      <w:r w:rsidRPr="00282A1A">
        <w:rPr>
          <w:rFonts w:asciiTheme="majorBidi" w:hAnsiTheme="majorBidi" w:cstheme="majorBidi"/>
          <w:szCs w:val="40"/>
          <w:cs/>
        </w:rPr>
        <w:br w:type="page"/>
      </w:r>
    </w:p>
    <w:p w:rsidR="00FA389C" w:rsidRPr="006962EE" w:rsidRDefault="00FA389C" w:rsidP="00B83EBE">
      <w:pPr>
        <w:pStyle w:val="Heading1"/>
        <w:rPr>
          <w:rFonts w:asciiTheme="majorBidi" w:hAnsiTheme="majorBidi"/>
          <w:szCs w:val="40"/>
          <w:highlight w:val="lightGray"/>
        </w:rPr>
      </w:pPr>
      <w:bookmarkStart w:id="47" w:name="_Toc478647727"/>
      <w:r w:rsidRPr="006962EE">
        <w:rPr>
          <w:rFonts w:asciiTheme="majorBidi" w:hAnsiTheme="majorBidi"/>
          <w:szCs w:val="40"/>
          <w:highlight w:val="lightGray"/>
          <w:cs/>
        </w:rPr>
        <w:t xml:space="preserve">ภาคผนวก  ก. มาตรฐานการตรวจสอบและบำรุงรักษามาตรการตาม </w:t>
      </w:r>
      <w:r w:rsidRPr="006962EE">
        <w:rPr>
          <w:rFonts w:asciiTheme="majorBidi" w:hAnsiTheme="majorBidi"/>
          <w:szCs w:val="40"/>
          <w:highlight w:val="lightGray"/>
        </w:rPr>
        <w:t>ASME B31</w:t>
      </w:r>
      <w:r w:rsidRPr="006962EE">
        <w:rPr>
          <w:rFonts w:asciiTheme="majorBidi" w:hAnsiTheme="majorBidi" w:cs="Angsana New"/>
          <w:szCs w:val="40"/>
          <w:highlight w:val="lightGray"/>
          <w:cs/>
        </w:rPr>
        <w:t>.</w:t>
      </w:r>
      <w:r w:rsidRPr="006962EE">
        <w:rPr>
          <w:rFonts w:asciiTheme="majorBidi" w:hAnsiTheme="majorBidi"/>
          <w:szCs w:val="40"/>
          <w:highlight w:val="lightGray"/>
        </w:rPr>
        <w:t>8</w:t>
      </w:r>
      <w:bookmarkEnd w:id="47"/>
    </w:p>
    <w:p w:rsidR="007300FA" w:rsidRPr="006962EE" w:rsidRDefault="007300FA" w:rsidP="00E80CD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บนบก</w:t>
      </w:r>
    </w:p>
    <w:p w:rsidR="00FA389C" w:rsidRPr="006962EE" w:rsidRDefault="00FA389C" w:rsidP="00E80CD6">
      <w:pPr>
        <w:pStyle w:val="ListParagraph"/>
        <w:numPr>
          <w:ilvl w:val="1"/>
          <w:numId w:val="16"/>
        </w:numPr>
        <w:spacing w:after="0"/>
        <w:rPr>
          <w:rFonts w:asciiTheme="majorBidi" w:hAnsiTheme="majorBidi" w:cstheme="majorBidi"/>
          <w:sz w:val="32"/>
          <w:szCs w:val="32"/>
          <w:highlight w:val="lightGray"/>
          <w:lang w:val="en-GB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  <w:lang w:val="en-GB"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0045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ปี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1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บริเวณที่ตัดกับถนน และทางระบายน้ำว่ายังมีความลึกอยู่ในระดับที่ยอมรับได้หรือไม่</w:t>
            </w:r>
          </w:p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- ความลึกท่อโดยทั่วไปว่ายังอยู่ในระดับที่ยอมรับได้</w:t>
            </w:r>
          </w:p>
          <w:p w:rsidR="00FA389C" w:rsidRPr="006962EE" w:rsidRDefault="00FA389C" w:rsidP="0000457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้ายเตือนสามารถอ่านได้ชัดเจน และมองเห็นได้ไม่ถูกบดบัง</w:t>
            </w:r>
          </w:p>
        </w:tc>
      </w:tr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6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6962EE" w:rsidRDefault="00FA389C" w:rsidP="00A876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="00A876FE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lass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3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สัปดาห์ </w:t>
            </w:r>
          </w:p>
          <w:p w:rsidR="00FA389C" w:rsidRPr="006962EE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6271" w:type="dxa"/>
            <w:vMerge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FA389C" w:rsidRPr="00282A1A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อย่างน้อยทุก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3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เดือน </w:t>
            </w:r>
          </w:p>
          <w:p w:rsidR="00FA389C" w:rsidRPr="00282A1A" w:rsidRDefault="00FA389C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สำหรับท่อ </w:t>
            </w:r>
            <w:r w:rsidR="0000457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Location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Class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FA389C" w:rsidRPr="00282A1A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รั่วไหลขอ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50"/>
        <w:gridCol w:w="6271"/>
      </w:tblGrid>
      <w:tr w:rsidR="00FA389C" w:rsidRPr="006962EE" w:rsidTr="00F23346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271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F23346">
        <w:trPr>
          <w:trHeight w:val="99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FA389C" w:rsidRPr="006962EE" w:rsidRDefault="008575E2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เส้นท่อ 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round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</w:p>
          <w:p w:rsidR="00FA389C" w:rsidRPr="006962EE" w:rsidRDefault="008575E2" w:rsidP="003A5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และท่อประธาน</w:t>
            </w:r>
            <w:r w:rsidR="003A5AD7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 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(</w:t>
            </w:r>
            <w:r w:rsidR="00FA389C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Aerial Survey</w:t>
            </w:r>
            <w:r w:rsidR="00FA389C"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)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A389C" w:rsidRPr="006962EE" w:rsidRDefault="00FA389C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การรั่วไหลของก๊าซธรรมชาติด้วยอุปกรณ์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Gas Detector</w:t>
            </w:r>
          </w:p>
        </w:tc>
      </w:tr>
    </w:tbl>
    <w:p w:rsidR="00FA389C" w:rsidRPr="006962EE" w:rsidRDefault="00FA389C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FA389C" w:rsidRPr="006962EE" w:rsidTr="00242696">
        <w:trPr>
          <w:trHeight w:val="328"/>
          <w:tblHeader/>
          <w:jc w:val="center"/>
        </w:trPr>
        <w:tc>
          <w:tcPr>
            <w:tcW w:w="2138" w:type="dxa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FA389C" w:rsidRPr="006962EE" w:rsidRDefault="006E429C" w:rsidP="00BA09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</w:t>
            </w:r>
            <w:r w:rsidR="00FA389C"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ตรวจสอบ</w:t>
            </w:r>
          </w:p>
        </w:tc>
      </w:tr>
      <w:tr w:rsidR="00FA389C" w:rsidRPr="006962EE" w:rsidTr="007300FA">
        <w:trPr>
          <w:trHeight w:val="680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In</w:t>
            </w: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814" w:type="dxa"/>
            <w:vMerge w:val="restart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FA389C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  <w:tr w:rsidR="00FA389C" w:rsidRPr="006962EE" w:rsidTr="007300FA">
        <w:trPr>
          <w:trHeight w:val="635"/>
          <w:jc w:val="center"/>
        </w:trPr>
        <w:tc>
          <w:tcPr>
            <w:tcW w:w="2138" w:type="dxa"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DCVG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FA389C" w:rsidRPr="006962EE" w:rsidRDefault="00FA389C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A389C" w:rsidRPr="006962EE" w:rsidRDefault="00242696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วัสดุเคลือบท่อ 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oating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CIPS</w:t>
            </w:r>
          </w:p>
        </w:tc>
        <w:tc>
          <w:tcPr>
            <w:tcW w:w="2814" w:type="dxa"/>
            <w:vMerge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</w:tbl>
    <w:p w:rsidR="00242696" w:rsidRPr="006962EE" w:rsidRDefault="00242696">
      <w:pPr>
        <w:rPr>
          <w:rFonts w:asciiTheme="majorBidi" w:hAnsiTheme="majorBidi" w:cstheme="majorBidi"/>
          <w:highlight w:val="lightGray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814"/>
        <w:gridCol w:w="2814"/>
        <w:gridCol w:w="3144"/>
      </w:tblGrid>
      <w:tr w:rsidR="00242696" w:rsidRPr="006962EE" w:rsidTr="00242696">
        <w:trPr>
          <w:trHeight w:val="410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242696" w:rsidRPr="006962EE" w:rsidTr="007300FA">
        <w:trPr>
          <w:trHeight w:val="708"/>
          <w:jc w:val="center"/>
        </w:trPr>
        <w:tc>
          <w:tcPr>
            <w:tcW w:w="2138" w:type="dxa"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Wall thickness monitoring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242696" w:rsidRPr="006962EE" w:rsidRDefault="00242696" w:rsidP="00242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  <w:t>1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 xml:space="preserve"> ปี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2696" w:rsidRPr="006962EE" w:rsidRDefault="00242696" w:rsidP="002426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highlight w:val="lightGray"/>
                <w:cs/>
              </w:rPr>
              <w:t>ตรวจสอบความเสี่ยงที่อาจเกิดการสูญเสียเนื้อเหล็กภายใน เช่น การกัดกร่อนภายใน เป็นต้น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 xml:space="preserve"> 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 w:val="restart"/>
            <w:shd w:val="clear" w:color="auto" w:fill="auto"/>
            <w:noWrap/>
            <w:vAlign w:val="center"/>
            <w:hideMark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วัดค่า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ของท่อ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2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ครั้ง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/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313A49" w:rsidRPr="006962EE" w:rsidRDefault="00313A49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ะเมินความพอเพียงของการป้องกันความผุกร่อน</w:t>
            </w:r>
          </w:p>
        </w:tc>
      </w:tr>
      <w:tr w:rsidR="00313A49" w:rsidRPr="006962EE" w:rsidTr="007F526E">
        <w:trPr>
          <w:trHeight w:val="990"/>
          <w:jc w:val="center"/>
        </w:trPr>
        <w:tc>
          <w:tcPr>
            <w:tcW w:w="2330" w:type="dxa"/>
            <w:vMerge/>
            <w:shd w:val="clear" w:color="auto" w:fill="auto"/>
            <w:noWrap/>
            <w:vAlign w:val="center"/>
          </w:tcPr>
          <w:p w:rsidR="00313A49" w:rsidRPr="006962EE" w:rsidRDefault="00313A49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วัดค่า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ระบบจ่ายกระแส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ฟ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ฟ้า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</w:t>
            </w:r>
            <w:r w:rsidR="00284463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ectifier</w:t>
            </w:r>
          </w:p>
          <w:p w:rsidR="00313A49" w:rsidRPr="006962EE" w:rsidRDefault="00313A49" w:rsidP="00857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1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รั้ง / เดือน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313A49" w:rsidRPr="006962EE" w:rsidRDefault="00284463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หาความผิดปกติของระบบจ่ายกระแสไฟฟ้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CP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0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มาตรการบำรุงรักษาท่อส่งก๊าซธรรมชาติในทะเล</w:t>
      </w: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ลาดตะเวนตรวจแนววางท่อส่งก๊าซธรรมชาติ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5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ลักษณะสภาพพื้นที่โดยทั่วไป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ภาพท่อ วัสดุหุ้มท่อ และอุปกรณ์ต่างๆที่ต่อกับท่อ</w:t>
            </w:r>
          </w:p>
          <w:p w:rsidR="00BA09C6" w:rsidRPr="006962EE" w:rsidRDefault="00BA09C6" w:rsidP="00BA09C6">
            <w:pPr>
              <w:spacing w:after="0" w:line="240" w:lineRule="auto"/>
              <w:ind w:left="218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ความยาวของดินที่หายไปใต้แนวท่อ</w:t>
            </w:r>
          </w:p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สัญญาณสิ่งบ่งชี้การรั่วไหลของก๊าซ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กิจกรรมงานก่อสร้างตามแนวท่อ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ภัยอันตรายจากธรรมชาติ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br/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ัจจัยอื่นที่อาจกระทบกับความปลอดภัย และการใช้งานท่อส่งก๊าซ</w:t>
            </w:r>
          </w:p>
        </w:tc>
      </w:tr>
    </w:tbl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สภาพท่อ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57"/>
        <w:gridCol w:w="2557"/>
        <w:gridCol w:w="2858"/>
      </w:tblGrid>
      <w:tr w:rsidR="007300FA" w:rsidRPr="006962EE" w:rsidTr="007300FA">
        <w:trPr>
          <w:trHeight w:val="305"/>
          <w:jc w:val="center"/>
        </w:trPr>
        <w:tc>
          <w:tcPr>
            <w:tcW w:w="2921" w:type="dxa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วิธีการ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6962EE" w:rsidTr="007300FA">
        <w:trPr>
          <w:trHeight w:val="1006"/>
          <w:jc w:val="center"/>
        </w:trPr>
        <w:tc>
          <w:tcPr>
            <w:tcW w:w="2921" w:type="dxa"/>
            <w:vAlign w:val="center"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Run In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  <w:lang w:val="en-GB"/>
              </w:rPr>
              <w:t>-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>Line Inspection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</w:p>
          <w:p w:rsidR="00BA09C6" w:rsidRPr="006962EE" w:rsidRDefault="00BA09C6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เฉพาะท่อที่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Run Pig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ได้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ประเมินความแข็งแรงของท่อที่มีการใช้งานอยู่</w:t>
            </w:r>
          </w:p>
        </w:tc>
      </w:tr>
    </w:tbl>
    <w:p w:rsidR="008A36D3" w:rsidRPr="006962EE" w:rsidRDefault="008A36D3" w:rsidP="004523E1">
      <w:p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</w:p>
    <w:p w:rsidR="007300FA" w:rsidRPr="006962EE" w:rsidRDefault="007300FA" w:rsidP="00E80CD6">
      <w:pPr>
        <w:pStyle w:val="ListParagraph"/>
        <w:numPr>
          <w:ilvl w:val="1"/>
          <w:numId w:val="16"/>
        </w:numPr>
        <w:spacing w:before="240" w:after="0"/>
        <w:rPr>
          <w:rFonts w:asciiTheme="majorBidi" w:hAnsiTheme="majorBidi" w:cstheme="majorBidi"/>
          <w:sz w:val="32"/>
          <w:szCs w:val="32"/>
          <w:highlight w:val="lightGray"/>
        </w:rPr>
      </w:pPr>
      <w:r w:rsidRPr="006962EE">
        <w:rPr>
          <w:rFonts w:asciiTheme="majorBidi" w:hAnsiTheme="majorBidi" w:cstheme="majorBidi"/>
          <w:sz w:val="32"/>
          <w:szCs w:val="32"/>
          <w:highlight w:val="lightGray"/>
          <w:cs/>
        </w:rPr>
        <w:t>การตรวจสอบการทำงานของระบบป้องกันการผุกร่อน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lightGray"/>
        </w:rPr>
        <w:t>Cathodic Protection</w:t>
      </w:r>
      <w:r w:rsidRPr="006962EE">
        <w:rPr>
          <w:rFonts w:asciiTheme="majorBidi" w:hAnsiTheme="majorBidi" w:cs="Angsana New"/>
          <w:sz w:val="32"/>
          <w:szCs w:val="32"/>
          <w:highlight w:val="lightGray"/>
          <w:cs/>
        </w:rPr>
        <w:t>)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26"/>
        <w:gridCol w:w="6367"/>
      </w:tblGrid>
      <w:tr w:rsidR="007300FA" w:rsidRPr="006962EE" w:rsidTr="007F526E">
        <w:trPr>
          <w:trHeight w:val="30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ASME B31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.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8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ความถี่ (</w:t>
            </w: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  <w:t>PTT</w:t>
            </w:r>
            <w:r w:rsidRPr="006962EE">
              <w:rPr>
                <w:rFonts w:asciiTheme="majorBidi" w:eastAsia="Times New Roman" w:hAnsiTheme="majorBidi" w:cs="Angsana New"/>
                <w:b/>
                <w:bCs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6E4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highlight w:val="lightGray"/>
                <w:cs/>
              </w:rPr>
              <w:t>สิ่งที่ตรวจสอบ</w:t>
            </w:r>
          </w:p>
        </w:tc>
      </w:tr>
      <w:tr w:rsidR="007300FA" w:rsidRPr="00282A1A" w:rsidTr="007F526E">
        <w:trPr>
          <w:trHeight w:val="990"/>
          <w:jc w:val="center"/>
        </w:trPr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ไม่ระบุ ขึ้นอยู่กับ </w:t>
            </w:r>
          </w:p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lang w:val="en-GB"/>
              </w:rPr>
              <w:t xml:space="preserve">Pipeline Operator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  <w:t>พิจารณาตามความเสี่ยง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7300FA" w:rsidRPr="006962EE" w:rsidRDefault="007300FA" w:rsidP="00F23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  <w:lang w:val="en-GB"/>
              </w:rPr>
            </w:pP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ทุก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5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 ปี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 (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ROV</w:t>
            </w: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>)</w:t>
            </w:r>
          </w:p>
        </w:tc>
        <w:tc>
          <w:tcPr>
            <w:tcW w:w="6367" w:type="dxa"/>
            <w:shd w:val="clear" w:color="auto" w:fill="auto"/>
            <w:vAlign w:val="center"/>
            <w:hideMark/>
          </w:tcPr>
          <w:p w:rsidR="007300FA" w:rsidRPr="006962EE" w:rsidRDefault="007300FA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ค่า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="00BA09C6"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>ท่อและปริมาณความพอเพียงของระบบป้องกันความผุกร่อน</w:t>
            </w:r>
          </w:p>
          <w:p w:rsidR="00BA09C6" w:rsidRPr="00282A1A" w:rsidRDefault="00BA09C6" w:rsidP="00BA09C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962EE">
              <w:rPr>
                <w:rFonts w:asciiTheme="majorBidi" w:eastAsia="Times New Roman" w:hAnsiTheme="majorBidi" w:cs="Angsana New"/>
                <w:sz w:val="32"/>
                <w:szCs w:val="32"/>
                <w:highlight w:val="lightGray"/>
                <w:cs/>
              </w:rPr>
              <w:t xml:space="preserve">-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ตรวจวัด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Potential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เมินความสึกกร่อน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 xml:space="preserve">Anode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  <w:cs/>
              </w:rPr>
              <w:t xml:space="preserve">และประมาณอายุที่เหลือของ </w:t>
            </w:r>
            <w:r w:rsidRPr="006962EE">
              <w:rPr>
                <w:rFonts w:asciiTheme="majorBidi" w:eastAsia="Times New Roman" w:hAnsiTheme="majorBidi" w:cstheme="majorBidi"/>
                <w:sz w:val="32"/>
                <w:szCs w:val="32"/>
                <w:highlight w:val="lightGray"/>
              </w:rPr>
              <w:t>Anode</w:t>
            </w:r>
          </w:p>
        </w:tc>
      </w:tr>
    </w:tbl>
    <w:p w:rsidR="007300FA" w:rsidRPr="00282A1A" w:rsidRDefault="007300FA" w:rsidP="007300FA">
      <w:pPr>
        <w:spacing w:before="240" w:after="0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="Angsana New"/>
          <w:sz w:val="28"/>
          <w:cs/>
        </w:rPr>
        <w:t xml:space="preserve"> </w:t>
      </w:r>
    </w:p>
    <w:p w:rsidR="00E908CD" w:rsidRPr="00282A1A" w:rsidRDefault="00E908CD" w:rsidP="00B0178D">
      <w:pPr>
        <w:pStyle w:val="Heading1"/>
        <w:rPr>
          <w:rFonts w:asciiTheme="majorBidi" w:hAnsiTheme="majorBidi"/>
          <w:szCs w:val="40"/>
          <w:cs/>
        </w:rPr>
        <w:sectPr w:rsidR="00E908CD" w:rsidRPr="00282A1A" w:rsidSect="006F2CC1">
          <w:headerReference w:type="default" r:id="rId12"/>
          <w:footerReference w:type="default" r:id="rId13"/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4713" w:rsidRPr="00282A1A" w:rsidRDefault="008D2127" w:rsidP="00E908CD">
      <w:pPr>
        <w:pStyle w:val="Heading1"/>
        <w:spacing w:before="120"/>
        <w:rPr>
          <w:rFonts w:asciiTheme="majorBidi" w:hAnsiTheme="majorBidi"/>
          <w:szCs w:val="40"/>
        </w:rPr>
      </w:pPr>
      <w:bookmarkStart w:id="48" w:name="_Toc478647728"/>
      <w:r w:rsidRPr="00282A1A">
        <w:rPr>
          <w:rFonts w:asciiTheme="majorBidi" w:hAnsiTheme="majorBidi"/>
          <w:szCs w:val="40"/>
          <w:cs/>
        </w:rPr>
        <w:t>ภาคผนวก  ข</w:t>
      </w:r>
      <w:r w:rsidR="009B3486" w:rsidRPr="00282A1A">
        <w:rPr>
          <w:rFonts w:asciiTheme="majorBidi" w:hAnsiTheme="majorBidi"/>
          <w:szCs w:val="40"/>
          <w:cs/>
        </w:rPr>
        <w:t>. ตารางสรุปผลการลาดตะเวนตรวจแนววางท่อส่งก๊าซธรรมชาติ</w:t>
      </w:r>
      <w:bookmarkEnd w:id="48"/>
    </w:p>
    <w:tbl>
      <w:tblPr>
        <w:tblStyle w:val="TableGrid"/>
        <w:tblW w:w="9707" w:type="dxa"/>
        <w:jc w:val="center"/>
        <w:tblLook w:val="04A0" w:firstRow="1" w:lastRow="0" w:firstColumn="1" w:lastColumn="0" w:noHBand="0" w:noVBand="1"/>
      </w:tblPr>
      <w:tblGrid>
        <w:gridCol w:w="1566"/>
        <w:gridCol w:w="1320"/>
        <w:gridCol w:w="971"/>
        <w:gridCol w:w="1155"/>
        <w:gridCol w:w="1287"/>
        <w:gridCol w:w="665"/>
        <w:gridCol w:w="1477"/>
        <w:gridCol w:w="1266"/>
      </w:tblGrid>
      <w:tr w:rsidR="00C82E2C" w:rsidRPr="00282A1A" w:rsidTr="00C82E2C">
        <w:trPr>
          <w:trHeight w:val="94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  <w:cs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1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502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9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2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6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3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8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60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9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1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930</w:t>
            </w:r>
          </w:p>
        </w:tc>
        <w:tc>
          <w:tcPr>
            <w:tcW w:w="1320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EB1CA9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5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5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2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3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5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9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4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02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8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6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4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7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1</w:t>
            </w:r>
          </w:p>
        </w:tc>
      </w:tr>
      <w:tr w:rsidR="00C82E2C" w:rsidRPr="00282A1A" w:rsidTr="00C82E2C">
        <w:trPr>
          <w:trHeight w:val="103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9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8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7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86</w:t>
            </w:r>
          </w:p>
        </w:tc>
      </w:tr>
      <w:tr w:rsidR="00C82E2C" w:rsidRPr="00282A1A" w:rsidTr="00C82E2C">
        <w:trPr>
          <w:trHeight w:val="79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221100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129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8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34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73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2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404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65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525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636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5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00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3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40123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32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930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565101</w:t>
            </w:r>
          </w:p>
        </w:tc>
        <w:tc>
          <w:tcPr>
            <w:tcW w:w="1320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06730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1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63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3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1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9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1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>RouteCode</w:t>
            </w:r>
          </w:p>
        </w:tc>
        <w:tc>
          <w:tcPr>
            <w:tcW w:w="1320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งานก่อสร้าง</w:t>
            </w:r>
          </w:p>
        </w:tc>
        <w:tc>
          <w:tcPr>
            <w:tcW w:w="971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ัดเซาะ</w:t>
            </w:r>
          </w:p>
        </w:tc>
        <w:tc>
          <w:tcPr>
            <w:tcW w:w="115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ป้ายหาย</w:t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ติดตั้งป้ายใหม่</w:t>
            </w:r>
          </w:p>
        </w:tc>
        <w:tc>
          <w:tcPr>
            <w:tcW w:w="1287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t xml:space="preserve">testpost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หาย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</w:rPr>
              <w:br/>
            </w:r>
            <w:r w:rsidRPr="006962EE">
              <w:rPr>
                <w:rFonts w:asciiTheme="majorBidi" w:hAnsiTheme="majorBidi" w:cs="Angsana New"/>
                <w:b/>
                <w:bCs/>
                <w:szCs w:val="22"/>
                <w:highlight w:val="green"/>
                <w:cs/>
              </w:rPr>
              <w:t xml:space="preserve"> / </w:t>
            </w: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ชำรุด</w:t>
            </w:r>
          </w:p>
        </w:tc>
        <w:tc>
          <w:tcPr>
            <w:tcW w:w="665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รุกล้ำ</w:t>
            </w:r>
          </w:p>
        </w:tc>
        <w:tc>
          <w:tcPr>
            <w:tcW w:w="1477" w:type="dxa"/>
            <w:noWrap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การรั่วไหลของก๊าซ</w:t>
            </w:r>
          </w:p>
        </w:tc>
        <w:tc>
          <w:tcPr>
            <w:tcW w:w="1266" w:type="dxa"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b/>
                <w:bCs/>
                <w:highlight w:val="green"/>
                <w:cs/>
              </w:rPr>
              <w:t>ผลรวมสิ่งผิดปกติ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2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1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3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25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7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1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5400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 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65"/>
          <w:jc w:val="center"/>
        </w:trPr>
        <w:tc>
          <w:tcPr>
            <w:tcW w:w="1566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RC222</w:t>
            </w:r>
          </w:p>
        </w:tc>
        <w:tc>
          <w:tcPr>
            <w:tcW w:w="1320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971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15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87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665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477" w:type="dxa"/>
            <w:noWrap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  <w:tc>
          <w:tcPr>
            <w:tcW w:w="1266" w:type="dxa"/>
            <w:hideMark/>
          </w:tcPr>
          <w:p w:rsidR="00C82E2C" w:rsidRPr="006962EE" w:rsidRDefault="00C82E2C" w:rsidP="00455C2F">
            <w:pPr>
              <w:rPr>
                <w:rFonts w:asciiTheme="majorBidi" w:hAnsiTheme="majorBidi" w:cstheme="majorBidi"/>
                <w:highlight w:val="green"/>
              </w:rPr>
            </w:pPr>
            <w:r w:rsidRPr="006962EE">
              <w:rPr>
                <w:rFonts w:asciiTheme="majorBidi" w:hAnsiTheme="majorBidi" w:cstheme="majorBidi"/>
                <w:highlight w:val="green"/>
              </w:rPr>
              <w:t>0</w:t>
            </w:r>
          </w:p>
        </w:tc>
      </w:tr>
      <w:tr w:rsidR="00C82E2C" w:rsidRPr="00282A1A" w:rsidTr="00C82E2C">
        <w:trPr>
          <w:trHeight w:val="480"/>
          <w:jc w:val="center"/>
        </w:trPr>
        <w:tc>
          <w:tcPr>
            <w:tcW w:w="1566" w:type="dxa"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1320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971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15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28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65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477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6" w:type="dxa"/>
            <w:hideMark/>
          </w:tcPr>
          <w:p w:rsidR="00C82E2C" w:rsidRPr="00282A1A" w:rsidRDefault="00C82E2C" w:rsidP="00455C2F">
            <w:pPr>
              <w:rPr>
                <w:rFonts w:asciiTheme="majorBidi" w:hAnsiTheme="majorBidi" w:cstheme="majorBidi"/>
              </w:rPr>
            </w:pPr>
            <w:r w:rsidRPr="00282A1A">
              <w:rPr>
                <w:rFonts w:asciiTheme="majorBidi" w:hAnsiTheme="majorBidi" w:cstheme="majorBidi"/>
              </w:rPr>
              <w:t>468</w:t>
            </w:r>
          </w:p>
        </w:tc>
      </w:tr>
    </w:tbl>
    <w:p w:rsidR="00891F4F" w:rsidRPr="00282A1A" w:rsidRDefault="00891F4F" w:rsidP="00891F4F">
      <w:pPr>
        <w:rPr>
          <w:rFonts w:asciiTheme="majorBidi" w:hAnsiTheme="majorBidi" w:cstheme="majorBidi"/>
        </w:rPr>
      </w:pPr>
    </w:p>
    <w:p w:rsidR="00EB1CA9" w:rsidRPr="00282A1A" w:rsidRDefault="00EB1CA9" w:rsidP="00891F4F">
      <w:pPr>
        <w:rPr>
          <w:rFonts w:asciiTheme="majorBidi" w:hAnsiTheme="majorBidi" w:cs="Angsana New"/>
          <w:szCs w:val="22"/>
          <w:cs/>
        </w:rPr>
        <w:sectPr w:rsidR="00EB1CA9" w:rsidRPr="00282A1A" w:rsidSect="00E908CD">
          <w:pgSz w:w="15840" w:h="12240" w:orient="landscape"/>
          <w:pgMar w:top="720" w:right="1236" w:bottom="720" w:left="1282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3E8B" w:rsidRPr="00282A1A" w:rsidRDefault="008D2127" w:rsidP="004523E1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49" w:name="_Toc478647729"/>
      <w:r w:rsidRPr="00282A1A">
        <w:rPr>
          <w:rFonts w:asciiTheme="majorBidi" w:hAnsiTheme="majorBidi"/>
          <w:szCs w:val="40"/>
          <w:cs/>
        </w:rPr>
        <w:t>ภาคผนวก  ค</w:t>
      </w:r>
      <w:r w:rsidR="003B3E8B" w:rsidRPr="00282A1A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="003B3E8B" w:rsidRPr="00282A1A">
        <w:rPr>
          <w:rFonts w:asciiTheme="majorBidi" w:hAnsiTheme="majorBidi"/>
          <w:szCs w:val="40"/>
        </w:rPr>
        <w:t xml:space="preserve">In Line Inspection PIG </w:t>
      </w:r>
      <w:r w:rsidR="0078377D" w:rsidRPr="00282A1A">
        <w:rPr>
          <w:rFonts w:asciiTheme="majorBidi" w:hAnsiTheme="majorBidi"/>
          <w:szCs w:val="40"/>
          <w:cs/>
        </w:rPr>
        <w:br/>
      </w:r>
      <w:r w:rsidR="00F40FF2" w:rsidRPr="00282A1A">
        <w:rPr>
          <w:rFonts w:asciiTheme="majorBidi" w:hAnsiTheme="majorBidi" w:cs="Angsana New"/>
          <w:szCs w:val="40"/>
          <w:cs/>
        </w:rPr>
        <w:t>(</w:t>
      </w:r>
      <w:r w:rsidR="00F40FF2" w:rsidRPr="00282A1A">
        <w:rPr>
          <w:rFonts w:asciiTheme="majorBidi" w:hAnsiTheme="majorBidi"/>
          <w:szCs w:val="40"/>
          <w:cs/>
        </w:rPr>
        <w:t>เฉพาะเส้นท่อที่ดำเนินการ</w:t>
      </w:r>
      <w:r w:rsidR="00AC7F6F" w:rsidRPr="00282A1A">
        <w:rPr>
          <w:rFonts w:asciiTheme="majorBidi" w:hAnsiTheme="majorBidi"/>
          <w:szCs w:val="40"/>
          <w:cs/>
        </w:rPr>
        <w:t>ตามแผน</w:t>
      </w:r>
      <w:r w:rsidR="003611D0" w:rsidRPr="00282A1A">
        <w:rPr>
          <w:rFonts w:asciiTheme="majorBidi" w:hAnsiTheme="majorBidi"/>
          <w:szCs w:val="40"/>
          <w:cs/>
        </w:rPr>
        <w:t xml:space="preserve">ตั้งแต่มิถุนายน </w:t>
      </w:r>
      <w:r w:rsidR="003611D0" w:rsidRPr="00282A1A">
        <w:rPr>
          <w:rFonts w:asciiTheme="majorBidi" w:hAnsiTheme="majorBidi"/>
          <w:szCs w:val="40"/>
        </w:rPr>
        <w:t>2558</w:t>
      </w:r>
      <w:r w:rsidR="000812EF" w:rsidRPr="00282A1A">
        <w:rPr>
          <w:rFonts w:asciiTheme="majorBidi" w:hAnsiTheme="majorBidi"/>
          <w:szCs w:val="40"/>
          <w:cs/>
        </w:rPr>
        <w:t xml:space="preserve"> – </w:t>
      </w:r>
      <w:r w:rsidR="003611D0" w:rsidRPr="00282A1A">
        <w:rPr>
          <w:rFonts w:asciiTheme="majorBidi" w:hAnsiTheme="majorBidi"/>
          <w:szCs w:val="40"/>
          <w:cs/>
        </w:rPr>
        <w:t xml:space="preserve">กรกฎาคม </w:t>
      </w:r>
      <w:r w:rsidR="003611D0" w:rsidRPr="00282A1A">
        <w:rPr>
          <w:rFonts w:asciiTheme="majorBidi" w:hAnsiTheme="majorBidi"/>
          <w:szCs w:val="40"/>
        </w:rPr>
        <w:t>2559</w:t>
      </w:r>
      <w:r w:rsidR="00F40FF2" w:rsidRPr="00282A1A">
        <w:rPr>
          <w:rFonts w:asciiTheme="majorBidi" w:hAnsiTheme="majorBidi"/>
          <w:szCs w:val="40"/>
          <w:cs/>
        </w:rPr>
        <w:t>)</w:t>
      </w:r>
      <w:bookmarkEnd w:id="49"/>
      <w:r w:rsidR="006D6051" w:rsidRPr="00282A1A">
        <w:rPr>
          <w:rFonts w:asciiTheme="majorBidi" w:hAnsiTheme="majorBidi" w:cs="Angsana New"/>
          <w:szCs w:val="40"/>
          <w:cs/>
        </w:rPr>
        <w:t xml:space="preserve">                                  </w:t>
      </w:r>
    </w:p>
    <w:p w:rsidR="00FC0A13" w:rsidRPr="00282A1A" w:rsidRDefault="00FC0A13" w:rsidP="004523E1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กท</w:t>
      </w:r>
      <w:r w:rsidRPr="00282A1A">
        <w:rPr>
          <w:rFonts w:asciiTheme="majorBidi" w:hAnsiTheme="majorBidi" w:cstheme="majorBidi"/>
          <w:sz w:val="32"/>
          <w:szCs w:val="32"/>
        </w:rPr>
        <w:t>2310036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ท่อประธานเส้นที่ </w:t>
      </w:r>
      <w:r w:rsidRPr="00282A1A">
        <w:rPr>
          <w:rFonts w:asciiTheme="majorBidi" w:hAnsiTheme="majorBidi" w:cstheme="majorBidi"/>
          <w:sz w:val="32"/>
          <w:szCs w:val="32"/>
        </w:rPr>
        <w:t>3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ในทะเล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5100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42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JD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PR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FC0A13" w:rsidRPr="00282A1A" w:rsidRDefault="00FC0A13" w:rsidP="004523E1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ใน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noProof/>
          <w:sz w:val="32"/>
          <w:szCs w:val="32"/>
          <w:u w:val="single"/>
        </w:rPr>
        <w:drawing>
          <wp:inline distT="0" distB="0" distL="0" distR="0" wp14:anchorId="2CDE1B2C" wp14:editId="5FC5319D">
            <wp:extent cx="2963777" cy="4443790"/>
            <wp:effectExtent l="2858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549" cy="44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13" w:rsidRPr="00282A1A" w:rsidRDefault="00FC0A13" w:rsidP="00FC0A13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  <w:cs/>
        </w:rPr>
        <w:t>กราฟแสดงการสูญเสียเนื้อเหล็กภายนอกท่อส่งก๊าซเทียบกับระยะทาง</w:t>
      </w:r>
    </w:p>
    <w:p w:rsidR="00FC0A13" w:rsidRPr="00282A1A" w:rsidRDefault="00FC0A13" w:rsidP="00FC0A13">
      <w:pPr>
        <w:pStyle w:val="ListParagraph"/>
        <w:spacing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eastAsia="SimSun" w:hAnsiTheme="majorBidi" w:cstheme="majorBidi"/>
          <w:noProof/>
          <w:sz w:val="24"/>
        </w:rPr>
        <w:drawing>
          <wp:inline distT="0" distB="0" distL="0" distR="0" wp14:anchorId="2B0D2A94" wp14:editId="332741BD">
            <wp:extent cx="4616450" cy="311653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71" cy="3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3" w:rsidRPr="00282A1A" w:rsidRDefault="00FC0A13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  <w:r w:rsidRPr="00282A1A">
        <w:rPr>
          <w:rFonts w:asciiTheme="majorBidi" w:hAnsiTheme="majorBidi" w:cstheme="majorBidi"/>
          <w:sz w:val="28"/>
          <w:u w:val="single"/>
          <w:cs/>
        </w:rPr>
        <w:t>หมายเหตุ</w:t>
      </w:r>
      <w:r w:rsidRPr="00282A1A">
        <w:rPr>
          <w:rFonts w:asciiTheme="majorBidi" w:hAnsiTheme="majorBidi" w:cs="Angsana New"/>
          <w:sz w:val="28"/>
          <w:cs/>
        </w:rPr>
        <w:t xml:space="preserve">: </w:t>
      </w:r>
      <w:r w:rsidRPr="00282A1A">
        <w:rPr>
          <w:rFonts w:asciiTheme="majorBidi" w:hAnsiTheme="majorBidi" w:cstheme="majorBidi"/>
          <w:sz w:val="28"/>
          <w:cs/>
        </w:rPr>
        <w:t xml:space="preserve">อุปกรณ์ในการวัดนี้มีค่า </w:t>
      </w:r>
      <w:r w:rsidRPr="00282A1A">
        <w:rPr>
          <w:rFonts w:asciiTheme="majorBidi" w:hAnsiTheme="majorBidi" w:cstheme="majorBidi"/>
          <w:sz w:val="28"/>
        </w:rPr>
        <w:t xml:space="preserve">Accuracy </w:t>
      </w:r>
      <w:r w:rsidRPr="00282A1A">
        <w:rPr>
          <w:rFonts w:asciiTheme="majorBidi" w:hAnsiTheme="majorBidi" w:cstheme="majorBidi"/>
          <w:sz w:val="28"/>
          <w:cs/>
        </w:rPr>
        <w:t>ประมาณ +/-</w:t>
      </w:r>
      <w:r w:rsidRPr="00282A1A">
        <w:rPr>
          <w:rFonts w:asciiTheme="majorBidi" w:hAnsiTheme="majorBidi" w:cstheme="majorBidi"/>
          <w:sz w:val="28"/>
        </w:rPr>
        <w:t>10</w:t>
      </w:r>
      <w:r w:rsidRPr="00282A1A">
        <w:rPr>
          <w:rFonts w:asciiTheme="majorBidi" w:hAnsiTheme="majorBidi" w:cs="Angsana New"/>
          <w:sz w:val="28"/>
          <w:cs/>
        </w:rPr>
        <w:t xml:space="preserve">% </w:t>
      </w:r>
      <w:r w:rsidRPr="00282A1A">
        <w:rPr>
          <w:rFonts w:asciiTheme="majorBidi" w:hAnsiTheme="majorBidi" w:cstheme="majorBidi"/>
          <w:sz w:val="28"/>
          <w:cs/>
        </w:rPr>
        <w:t>ของความหนาท่อ</w:t>
      </w:r>
    </w:p>
    <w:p w:rsidR="00B3531E" w:rsidRPr="00282A1A" w:rsidRDefault="00B3531E" w:rsidP="004523E1">
      <w:pPr>
        <w:pStyle w:val="ListParagraph"/>
        <w:spacing w:after="0" w:line="240" w:lineRule="auto"/>
        <w:ind w:left="2520"/>
        <w:jc w:val="thaiDistribute"/>
        <w:rPr>
          <w:rFonts w:asciiTheme="majorBidi" w:hAnsiTheme="majorBidi" w:cstheme="majorBidi"/>
          <w:sz w:val="28"/>
        </w:rPr>
      </w:pPr>
    </w:p>
    <w:p w:rsidR="00B3531E" w:rsidRPr="00282A1A" w:rsidRDefault="00382EFA" w:rsidP="004523E1">
      <w:pPr>
        <w:pStyle w:val="ListParagraph"/>
        <w:numPr>
          <w:ilvl w:val="0"/>
          <w:numId w:val="5"/>
        </w:numPr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>รย</w:t>
      </w:r>
      <w:r w:rsidRPr="00282A1A">
        <w:rPr>
          <w:rFonts w:asciiTheme="majorBidi" w:hAnsiTheme="majorBidi" w:cstheme="majorBidi"/>
          <w:sz w:val="32"/>
          <w:szCs w:val="32"/>
        </w:rPr>
        <w:t>2310001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31E" w:rsidRPr="00282A1A">
        <w:rPr>
          <w:rFonts w:asciiTheme="majorBidi" w:hAnsiTheme="majorBidi" w:cstheme="majorBidi"/>
          <w:sz w:val="32"/>
          <w:szCs w:val="32"/>
          <w:cs/>
        </w:rPr>
        <w:t xml:space="preserve">โครงการท่อส่งก๊าซธรรมชาติไปยังโรงไฟฟ้าไทยเนชั่นแนลพาวเวอร์ </w:t>
      </w:r>
      <w:r w:rsidR="00B3531E" w:rsidRPr="00282A1A">
        <w:rPr>
          <w:rFonts w:asciiTheme="majorBidi" w:hAnsiTheme="majorBidi" w:cstheme="majorBidi"/>
          <w:sz w:val="32"/>
          <w:szCs w:val="32"/>
        </w:rPr>
        <w:t>2 </w:t>
      </w:r>
    </w:p>
    <w:p w:rsidR="00B3531E" w:rsidRPr="00282A1A" w:rsidRDefault="00B3531E" w:rsidP="004523E1">
      <w:pPr>
        <w:pStyle w:val="ListParagraph"/>
        <w:spacing w:after="0"/>
        <w:ind w:left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282A1A">
        <w:rPr>
          <w:rFonts w:asciiTheme="majorBidi" w:hAnsiTheme="majorBidi" w:cstheme="majorBidi"/>
          <w:sz w:val="32"/>
          <w:szCs w:val="32"/>
          <w:u w:val="single"/>
        </w:rPr>
        <w:t xml:space="preserve">RC0402210002 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10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Amata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  <w:u w:val="single"/>
        </w:rPr>
        <w:t>TNP</w:t>
      </w:r>
      <w:r w:rsidRPr="00282A1A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B3531E" w:rsidRPr="00282A1A" w:rsidRDefault="00B3531E" w:rsidP="004523E1">
      <w:pPr>
        <w:pStyle w:val="ListParagraph"/>
        <w:numPr>
          <w:ilvl w:val="2"/>
          <w:numId w:val="2"/>
        </w:numPr>
        <w:spacing w:after="0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82A1A">
        <w:rPr>
          <w:rFonts w:asciiTheme="majorBidi" w:hAnsiTheme="majorBidi" w:cstheme="majorBidi"/>
          <w:sz w:val="32"/>
          <w:szCs w:val="32"/>
          <w:cs/>
        </w:rPr>
        <w:t xml:space="preserve">ได้ดำเนินการ 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นเดือน ต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8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แต่อุปกรณ์ของผู้รับเหมาเกิดเหตุขัดข้องทำให้ต้อง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 xml:space="preserve">Run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ใหม่ ซึ่งแล้วเสร็จไปเมื่อเดือน ส.ค. </w:t>
      </w:r>
      <w:r w:rsidRPr="00282A1A">
        <w:rPr>
          <w:rFonts w:asciiTheme="majorBidi" w:hAnsiTheme="majorBidi" w:cstheme="majorBidi"/>
          <w:sz w:val="32"/>
          <w:szCs w:val="32"/>
        </w:rPr>
        <w:t xml:space="preserve">2559 </w:t>
      </w:r>
      <w:r w:rsidRPr="00282A1A">
        <w:rPr>
          <w:rFonts w:asciiTheme="majorBidi" w:hAnsiTheme="majorBidi" w:cstheme="majorBidi"/>
          <w:sz w:val="32"/>
          <w:szCs w:val="32"/>
          <w:cs/>
        </w:rPr>
        <w:t xml:space="preserve">ซึ่งสำหรับข้อมูลผลการตรวจสอบจะถูกนำมารายงานในฉบับต่อไป ทั้งนี้ไม่มีผลกระทบจากการ </w:t>
      </w:r>
      <w:r w:rsidRPr="00282A1A">
        <w:rPr>
          <w:rFonts w:asciiTheme="majorBidi" w:hAnsiTheme="majorBidi" w:cstheme="majorBidi"/>
          <w:sz w:val="32"/>
          <w:szCs w:val="32"/>
        </w:rPr>
        <w:t>Re</w:t>
      </w:r>
      <w:r w:rsidRPr="00282A1A">
        <w:rPr>
          <w:rFonts w:asciiTheme="majorBidi" w:hAnsiTheme="majorBidi" w:cs="Angsana New"/>
          <w:sz w:val="32"/>
          <w:szCs w:val="32"/>
          <w:cs/>
        </w:rPr>
        <w:t>-</w:t>
      </w:r>
      <w:r w:rsidRPr="00282A1A">
        <w:rPr>
          <w:rFonts w:asciiTheme="majorBidi" w:hAnsiTheme="majorBidi" w:cstheme="majorBidi"/>
          <w:sz w:val="32"/>
          <w:szCs w:val="32"/>
        </w:rPr>
        <w:t>Run</w:t>
      </w:r>
    </w:p>
    <w:p w:rsidR="00B3531E" w:rsidRPr="00B3531E" w:rsidRDefault="00B3531E" w:rsidP="00FC0A13">
      <w:pPr>
        <w:pStyle w:val="ListParagraph"/>
        <w:spacing w:after="0" w:line="240" w:lineRule="auto"/>
        <w:ind w:left="2520"/>
        <w:jc w:val="both"/>
        <w:rPr>
          <w:rFonts w:ascii="Browallia New" w:hAnsi="Browallia New" w:cs="Browallia New"/>
          <w:sz w:val="28"/>
        </w:rPr>
      </w:pPr>
    </w:p>
    <w:p w:rsidR="00FC0A13" w:rsidRPr="00314F6C" w:rsidRDefault="00FC0A13" w:rsidP="00FC0A13">
      <w:pPr>
        <w:pStyle w:val="ListParagraph"/>
        <w:spacing w:line="240" w:lineRule="auto"/>
        <w:rPr>
          <w:rFonts w:ascii="Browallia New" w:hAnsi="Browallia New" w:cs="Browallia New"/>
          <w:sz w:val="28"/>
          <w:cs/>
        </w:rPr>
        <w:sectPr w:rsidR="00FC0A13" w:rsidRPr="00314F6C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F4DFA" w:rsidRPr="00C82E2C" w:rsidRDefault="00AC0D22" w:rsidP="00C82E2C">
      <w:pPr>
        <w:pStyle w:val="Heading1"/>
        <w:spacing w:before="120"/>
        <w:jc w:val="thaiDistribute"/>
        <w:rPr>
          <w:rFonts w:asciiTheme="majorBidi" w:hAnsiTheme="majorBidi"/>
          <w:szCs w:val="40"/>
          <w:cs/>
        </w:rPr>
      </w:pPr>
      <w:bookmarkStart w:id="50" w:name="_Toc478647730"/>
      <w:r w:rsidRPr="00C82E2C">
        <w:rPr>
          <w:rFonts w:asciiTheme="majorBidi" w:hAnsiTheme="majorBidi"/>
          <w:szCs w:val="40"/>
          <w:cs/>
        </w:rPr>
        <w:t xml:space="preserve">ภาคผนวก  </w:t>
      </w:r>
      <w:r w:rsidR="008D2127" w:rsidRPr="00C82E2C">
        <w:rPr>
          <w:rFonts w:asciiTheme="majorBidi" w:hAnsiTheme="majorBidi"/>
          <w:szCs w:val="40"/>
          <w:cs/>
        </w:rPr>
        <w:t>ง</w:t>
      </w:r>
      <w:r w:rsidRPr="00C82E2C">
        <w:rPr>
          <w:rFonts w:asciiTheme="majorBidi" w:hAnsiTheme="majorBidi"/>
          <w:szCs w:val="40"/>
          <w:cs/>
        </w:rPr>
        <w:t xml:space="preserve">. กราฟผลการตรวจสภาพท่อส่งก๊าซธรรมชาติด้วย </w:t>
      </w:r>
      <w:r w:rsidRPr="00C82E2C">
        <w:rPr>
          <w:rFonts w:asciiTheme="majorBidi" w:hAnsiTheme="majorBidi"/>
          <w:szCs w:val="40"/>
        </w:rPr>
        <w:t xml:space="preserve">CIPS and DCVG </w:t>
      </w:r>
      <w:r w:rsidR="00B97C38" w:rsidRPr="00C82E2C">
        <w:rPr>
          <w:rFonts w:asciiTheme="majorBidi" w:hAnsiTheme="majorBidi"/>
          <w:szCs w:val="40"/>
          <w:cs/>
        </w:rPr>
        <w:t xml:space="preserve"> </w:t>
      </w:r>
      <w:r w:rsidRPr="00C82E2C">
        <w:rPr>
          <w:rFonts w:asciiTheme="majorBidi" w:hAnsiTheme="majorBidi"/>
          <w:szCs w:val="40"/>
        </w:rPr>
        <w:t>Survey</w:t>
      </w:r>
      <w:r w:rsidR="00F40FF2" w:rsidRPr="00C82E2C">
        <w:rPr>
          <w:rFonts w:asciiTheme="majorBidi" w:hAnsiTheme="majorBidi"/>
          <w:szCs w:val="40"/>
          <w:cs/>
        </w:rPr>
        <w:t xml:space="preserve"> (เฉพาะเส้นท่อที่</w:t>
      </w:r>
      <w:r w:rsidR="00091BF7" w:rsidRPr="00C82E2C">
        <w:rPr>
          <w:rFonts w:asciiTheme="majorBidi" w:hAnsiTheme="majorBidi"/>
          <w:szCs w:val="40"/>
          <w:cs/>
        </w:rPr>
        <w:t>ได้</w:t>
      </w:r>
      <w:r w:rsidR="00F40FF2" w:rsidRPr="00C82E2C">
        <w:rPr>
          <w:rFonts w:asciiTheme="majorBidi" w:hAnsiTheme="majorBidi"/>
          <w:szCs w:val="40"/>
          <w:cs/>
        </w:rPr>
        <w:t>ดำเนินการ</w:t>
      </w:r>
      <w:r w:rsidR="00AC7F6F" w:rsidRPr="00C82E2C">
        <w:rPr>
          <w:rFonts w:asciiTheme="majorBidi" w:hAnsiTheme="majorBidi"/>
          <w:szCs w:val="40"/>
          <w:cs/>
        </w:rPr>
        <w:t>ตามแผน</w:t>
      </w:r>
      <w:r w:rsidR="00091BF7" w:rsidRPr="00C82E2C">
        <w:rPr>
          <w:rFonts w:asciiTheme="majorBidi" w:hAnsiTheme="majorBidi"/>
          <w:szCs w:val="40"/>
          <w:cs/>
        </w:rPr>
        <w:t>ตั้งแต่</w:t>
      </w:r>
      <w:r w:rsidR="00282A1A" w:rsidRPr="00C82E2C">
        <w:rPr>
          <w:rFonts w:asciiTheme="majorBidi" w:hAnsiTheme="majorBidi"/>
          <w:szCs w:val="40"/>
          <w:cs/>
        </w:rPr>
        <w:t>กรก</w:t>
      </w:r>
      <w:r w:rsidR="00282A1A" w:rsidRPr="00C82E2C">
        <w:rPr>
          <w:rFonts w:asciiTheme="majorBidi" w:hAnsiTheme="majorBidi" w:hint="cs"/>
          <w:szCs w:val="40"/>
          <w:cs/>
        </w:rPr>
        <w:t>ฎ</w:t>
      </w:r>
      <w:r w:rsidR="00C00FFB" w:rsidRPr="00C82E2C">
        <w:rPr>
          <w:rFonts w:asciiTheme="majorBidi" w:hAnsiTheme="majorBidi"/>
          <w:szCs w:val="40"/>
          <w:cs/>
        </w:rPr>
        <w:t>าคม</w:t>
      </w:r>
      <w:r w:rsidR="007A0CE7" w:rsidRPr="00C82E2C">
        <w:rPr>
          <w:rFonts w:asciiTheme="majorBidi" w:hAnsiTheme="majorBidi"/>
          <w:szCs w:val="40"/>
          <w:cs/>
        </w:rPr>
        <w:t xml:space="preserve"> </w:t>
      </w:r>
      <w:r w:rsidR="00091BF7" w:rsidRPr="00C82E2C">
        <w:rPr>
          <w:rFonts w:asciiTheme="majorBidi" w:hAnsiTheme="majorBidi"/>
          <w:szCs w:val="40"/>
        </w:rPr>
        <w:t>25</w:t>
      </w:r>
      <w:r w:rsidR="00285D18" w:rsidRPr="00C82E2C">
        <w:rPr>
          <w:rFonts w:asciiTheme="majorBidi" w:hAnsiTheme="majorBidi"/>
          <w:szCs w:val="40"/>
        </w:rPr>
        <w:t>58</w:t>
      </w:r>
      <w:r w:rsidR="00091BF7" w:rsidRPr="00C82E2C">
        <w:rPr>
          <w:rFonts w:asciiTheme="majorBidi" w:hAnsiTheme="majorBidi"/>
          <w:szCs w:val="40"/>
          <w:cs/>
        </w:rPr>
        <w:t xml:space="preserve"> – </w:t>
      </w:r>
      <w:r w:rsidR="00C00FFB" w:rsidRPr="00C82E2C">
        <w:rPr>
          <w:rFonts w:asciiTheme="majorBidi" w:hAnsiTheme="majorBidi"/>
          <w:szCs w:val="40"/>
          <w:cs/>
        </w:rPr>
        <w:t>มิถุนายน</w:t>
      </w:r>
      <w:r w:rsidR="00285D18" w:rsidRPr="00C82E2C">
        <w:rPr>
          <w:rFonts w:asciiTheme="majorBidi" w:hAnsiTheme="majorBidi"/>
          <w:szCs w:val="40"/>
          <w:cs/>
        </w:rPr>
        <w:t xml:space="preserve"> 2559</w:t>
      </w:r>
      <w:r w:rsidR="00F40FF2" w:rsidRPr="00C82E2C">
        <w:rPr>
          <w:rFonts w:asciiTheme="majorBidi" w:hAnsiTheme="majorBidi"/>
          <w:szCs w:val="40"/>
          <w:cs/>
        </w:rPr>
        <w:t>)</w:t>
      </w:r>
      <w:bookmarkEnd w:id="50"/>
    </w:p>
    <w:p w:rsidR="00091BF7" w:rsidRPr="006962EE" w:rsidRDefault="00091BF7" w:rsidP="004523E1">
      <w:pPr>
        <w:pStyle w:val="ListParagraph"/>
        <w:numPr>
          <w:ilvl w:val="0"/>
          <w:numId w:val="9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A55898" w:rsidRPr="006962EE" w:rsidRDefault="00E263E2" w:rsidP="004523E1">
      <w:pPr>
        <w:pStyle w:val="ListParagraph"/>
        <w:numPr>
          <w:ilvl w:val="1"/>
          <w:numId w:val="23"/>
        </w:numPr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CS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091BF7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="00091BF7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D224B4" w:rsidRPr="006962EE" w:rsidRDefault="00D224B4" w:rsidP="00D224B4">
      <w:pPr>
        <w:pStyle w:val="ListParagraph"/>
        <w:spacing w:after="0"/>
        <w:ind w:left="1353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BF7" w:rsidRPr="006962EE" w:rsidRDefault="00D224B4" w:rsidP="00091BF7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411BE90" wp14:editId="37C8580E">
            <wp:extent cx="5943600" cy="4272730"/>
            <wp:effectExtent l="0" t="254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E80CD6">
      <w:pPr>
        <w:pStyle w:val="ListParagraph"/>
        <w:numPr>
          <w:ilvl w:val="0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A55898" w:rsidRPr="006962EE" w:rsidRDefault="00A55898" w:rsidP="00E80CD6">
      <w:pPr>
        <w:pStyle w:val="ListParagraph"/>
        <w:numPr>
          <w:ilvl w:val="1"/>
          <w:numId w:val="3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RA#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9 </w:t>
      </w:r>
      <w:r w:rsidR="00C00FFB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C00FFB"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B072D2" w:rsidP="00A55898">
      <w:pPr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8272" behindDoc="0" locked="0" layoutInCell="1" allowOverlap="1" wp14:anchorId="1BE6DE57" wp14:editId="02EC6D80">
            <wp:simplePos x="0" y="0"/>
            <wp:positionH relativeFrom="column">
              <wp:posOffset>75447</wp:posOffset>
            </wp:positionH>
            <wp:positionV relativeFrom="paragraph">
              <wp:posOffset>260916</wp:posOffset>
            </wp:positionV>
            <wp:extent cx="6745045" cy="4345809"/>
            <wp:effectExtent l="0" t="31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240" cy="434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A55898">
      <w:pPr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A55898" w:rsidRPr="006962EE" w:rsidRDefault="00A55898" w:rsidP="00091BF7">
      <w:pPr>
        <w:jc w:val="center"/>
        <w:rPr>
          <w:noProof/>
          <w:highlight w:val="green"/>
        </w:rPr>
      </w:pPr>
    </w:p>
    <w:p w:rsidR="000D40AF" w:rsidRPr="006962EE" w:rsidRDefault="000D40AF" w:rsidP="00D224B4">
      <w:pPr>
        <w:rPr>
          <w:highlight w:val="green"/>
          <w:cs/>
        </w:rPr>
      </w:pPr>
    </w:p>
    <w:p w:rsidR="00720280" w:rsidRPr="006962EE" w:rsidRDefault="00720280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เส้นที่ </w:t>
      </w:r>
      <w:r w:rsidR="00094A2E" w:rsidRPr="006962EE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="005173C6"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8542A6" w:rsidRPr="006962EE" w:rsidRDefault="002C130C" w:rsidP="00E80CD6">
      <w:pPr>
        <w:pStyle w:val="ListParagraph"/>
        <w:numPr>
          <w:ilvl w:val="1"/>
          <w:numId w:val="25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3 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="00720280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F23D84" w:rsidRPr="006962EE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720280" w:rsidRPr="006962EE" w:rsidRDefault="008542A6" w:rsidP="008542A6">
      <w:pPr>
        <w:spacing w:after="0"/>
        <w:ind w:left="993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สำหรับ 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BV#3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.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>4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-</w:t>
      </w:r>
      <w:r w:rsidRPr="006962EE">
        <w:rPr>
          <w:rFonts w:asciiTheme="majorBidi" w:hAnsiTheme="majorBidi" w:cstheme="majorBidi"/>
          <w:sz w:val="32"/>
          <w:szCs w:val="32"/>
          <w:highlight w:val="green"/>
        </w:rPr>
        <w:t xml:space="preserve">BCS Final Report </w:t>
      </w: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ยังไม่แล้วเสร็จ</w:t>
      </w:r>
      <w:r w:rsidRPr="006962EE">
        <w:rPr>
          <w:rFonts w:asciiTheme="majorBidi" w:hAnsiTheme="majorBidi" w:cs="Angsana New"/>
          <w:sz w:val="32"/>
          <w:szCs w:val="32"/>
          <w:highlight w:val="green"/>
          <w:cs/>
        </w:rPr>
        <w:t>)</w:t>
      </w:r>
    </w:p>
    <w:p w:rsidR="00720280" w:rsidRPr="006962EE" w:rsidRDefault="00720280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3F1334" w:rsidP="00720280">
      <w:pPr>
        <w:jc w:val="center"/>
        <w:rPr>
          <w:noProof/>
          <w:highlight w:val="green"/>
        </w:rPr>
      </w:pPr>
      <w:r w:rsidRPr="006962EE">
        <w:rPr>
          <w:noProof/>
          <w:highlight w:val="green"/>
        </w:rPr>
        <w:drawing>
          <wp:anchor distT="0" distB="0" distL="114300" distR="114300" simplePos="0" relativeHeight="252919296" behindDoc="0" locked="0" layoutInCell="1" allowOverlap="1" wp14:anchorId="43317C53" wp14:editId="5C7B582A">
            <wp:simplePos x="0" y="0"/>
            <wp:positionH relativeFrom="column">
              <wp:posOffset>218141</wp:posOffset>
            </wp:positionH>
            <wp:positionV relativeFrom="paragraph">
              <wp:posOffset>114338</wp:posOffset>
            </wp:positionV>
            <wp:extent cx="6462395" cy="4356735"/>
            <wp:effectExtent l="508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2395" cy="43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noProof/>
          <w:highlight w:val="green"/>
        </w:rPr>
      </w:pPr>
    </w:p>
    <w:p w:rsidR="002C130C" w:rsidRPr="006962EE" w:rsidRDefault="002C130C" w:rsidP="00720280">
      <w:pPr>
        <w:jc w:val="center"/>
        <w:rPr>
          <w:sz w:val="32"/>
          <w:szCs w:val="32"/>
          <w:highlight w:val="green"/>
          <w:u w:val="single"/>
        </w:rPr>
      </w:pPr>
    </w:p>
    <w:p w:rsidR="00720280" w:rsidRPr="006962EE" w:rsidRDefault="00720280" w:rsidP="00091BF7">
      <w:pPr>
        <w:jc w:val="center"/>
        <w:rPr>
          <w:highlight w:val="green"/>
        </w:rPr>
      </w:pPr>
    </w:p>
    <w:p w:rsidR="001375CF" w:rsidRPr="006962EE" w:rsidRDefault="001375CF" w:rsidP="00091BF7">
      <w:pPr>
        <w:jc w:val="center"/>
        <w:rPr>
          <w:highlight w:val="green"/>
        </w:rPr>
      </w:pPr>
    </w:p>
    <w:p w:rsidR="001375CF" w:rsidRPr="006962EE" w:rsidRDefault="001375CF" w:rsidP="00E80CD6">
      <w:pPr>
        <w:pStyle w:val="ListParagraph"/>
        <w:numPr>
          <w:ilvl w:val="0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1375CF" w:rsidRPr="006962EE" w:rsidRDefault="001375CF" w:rsidP="00E80CD6">
      <w:pPr>
        <w:pStyle w:val="ListParagraph"/>
        <w:numPr>
          <w:ilvl w:val="1"/>
          <w:numId w:val="36"/>
        </w:numPr>
        <w:spacing w:after="0"/>
        <w:rPr>
          <w:rFonts w:ascii="Browallia New" w:hAnsi="Browallia New" w:cs="Browallia New"/>
          <w:vanish/>
          <w:sz w:val="32"/>
          <w:szCs w:val="32"/>
          <w:highlight w:val="green"/>
          <w:u w:val="single"/>
        </w:rPr>
      </w:pPr>
    </w:p>
    <w:p w:rsidR="00BD2FAD" w:rsidRPr="006962EE" w:rsidRDefault="00BD2FAD" w:rsidP="00282A1A">
      <w:pPr>
        <w:pStyle w:val="ListParagraph"/>
        <w:spacing w:after="0"/>
        <w:ind w:left="1353"/>
        <w:rPr>
          <w:rFonts w:ascii="Browallia New" w:hAnsi="Browallia New" w:cs="Browallia New"/>
          <w:sz w:val="28"/>
          <w:highlight w:val="green"/>
        </w:rPr>
      </w:pPr>
    </w:p>
    <w:p w:rsidR="00BD2FAD" w:rsidRPr="006962EE" w:rsidRDefault="00BD2FAD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เพาเวอร์</w:t>
      </w:r>
    </w:p>
    <w:p w:rsidR="00BD2FAD" w:rsidRPr="006962EE" w:rsidRDefault="00BD2FAD" w:rsidP="00BD2FAD">
      <w:pPr>
        <w:pStyle w:val="ListParagraph"/>
        <w:spacing w:after="0"/>
        <w:ind w:firstLine="698"/>
        <w:rPr>
          <w:rFonts w:ascii="Browallia New" w:hAnsi="Browallia New" w:cs="Browallia New"/>
          <w:sz w:val="32"/>
          <w:szCs w:val="32"/>
          <w:highlight w:val="green"/>
        </w:rPr>
      </w:pPr>
      <w:r w:rsidRPr="006962EE">
        <w:rPr>
          <w:noProof/>
          <w:highlight w:val="green"/>
        </w:rPr>
        <w:drawing>
          <wp:inline distT="0" distB="0" distL="0" distR="0" wp14:anchorId="02F23634" wp14:editId="21160E6F">
            <wp:extent cx="6858000" cy="4467860"/>
            <wp:effectExtent l="0" t="508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6A" w:rsidRPr="006962EE" w:rsidRDefault="00467E6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E80CD6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6962EE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ฯ โรงไฟฟ้านวนคร</w:t>
      </w:r>
    </w:p>
    <w:p w:rsidR="00500A5A" w:rsidRPr="006962EE" w:rsidRDefault="00500A5A" w:rsidP="00500A5A">
      <w:pPr>
        <w:pStyle w:val="ListParagraph"/>
        <w:spacing w:after="0"/>
        <w:rPr>
          <w:rFonts w:ascii="Browallia New" w:hAnsi="Browallia New" w:cs="Browallia New"/>
          <w:sz w:val="32"/>
          <w:szCs w:val="32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Pr="006962EE" w:rsidRDefault="00500A5A" w:rsidP="001F54CB">
      <w:pPr>
        <w:spacing w:after="0"/>
        <w:rPr>
          <w:rFonts w:ascii="Browallia New" w:hAnsi="Browallia New" w:cs="Browallia New"/>
          <w:sz w:val="28"/>
          <w:highlight w:val="green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  <w:r w:rsidRPr="006962EE">
        <w:rPr>
          <w:rFonts w:ascii="Browallia New" w:hAnsi="Browallia New" w:cs="Browallia New"/>
          <w:noProof/>
          <w:sz w:val="28"/>
          <w:highlight w:val="green"/>
        </w:rPr>
        <w:drawing>
          <wp:anchor distT="0" distB="0" distL="114300" distR="114300" simplePos="0" relativeHeight="253017600" behindDoc="0" locked="0" layoutInCell="1" allowOverlap="1" wp14:anchorId="66346BE0" wp14:editId="041B6006">
            <wp:simplePos x="0" y="0"/>
            <wp:positionH relativeFrom="column">
              <wp:posOffset>-17145</wp:posOffset>
            </wp:positionH>
            <wp:positionV relativeFrom="paragraph">
              <wp:posOffset>111125</wp:posOffset>
            </wp:positionV>
            <wp:extent cx="6799580" cy="4554855"/>
            <wp:effectExtent l="0" t="1588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8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500A5A" w:rsidRDefault="00500A5A" w:rsidP="001F54CB">
      <w:pPr>
        <w:spacing w:after="0"/>
        <w:rPr>
          <w:rFonts w:ascii="Browallia New" w:hAnsi="Browallia New" w:cs="Browallia New"/>
          <w:sz w:val="28"/>
        </w:rPr>
      </w:pPr>
    </w:p>
    <w:p w:rsidR="00B42C24" w:rsidRPr="00282A1A" w:rsidRDefault="00B42C24" w:rsidP="00B42C24">
      <w:pPr>
        <w:pStyle w:val="Heading1"/>
        <w:rPr>
          <w:rFonts w:asciiTheme="majorBidi" w:hAnsiTheme="majorBidi"/>
          <w:szCs w:val="40"/>
        </w:rPr>
      </w:pPr>
      <w:bookmarkStart w:id="51" w:name="_Toc415583792"/>
      <w:bookmarkStart w:id="52" w:name="_Toc478647731"/>
      <w:r w:rsidRPr="00282A1A">
        <w:rPr>
          <w:rFonts w:asciiTheme="majorBidi" w:hAnsiTheme="majorBidi"/>
          <w:szCs w:val="40"/>
          <w:cs/>
        </w:rPr>
        <w:t xml:space="preserve">ภาคผนวก  จ. กราฟแสดงผลการตรวจวัด ระบบ </w:t>
      </w:r>
      <w:r w:rsidRPr="00282A1A">
        <w:rPr>
          <w:rFonts w:asciiTheme="majorBidi" w:hAnsiTheme="majorBidi"/>
          <w:szCs w:val="40"/>
        </w:rPr>
        <w:t>Cathodic Protection</w:t>
      </w:r>
      <w:bookmarkEnd w:id="51"/>
      <w:bookmarkEnd w:id="52"/>
    </w:p>
    <w:p w:rsidR="00B42C24" w:rsidRPr="00983412" w:rsidRDefault="00B42C24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4651"/>
      </w:tblGrid>
      <w:tr w:rsidR="007075A2" w:rsidRPr="00983412" w:rsidTr="00B42C24">
        <w:trPr>
          <w:trHeight w:val="424"/>
          <w:jc w:val="center"/>
        </w:trPr>
        <w:tc>
          <w:tcPr>
            <w:tcW w:w="441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51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0206"/>
          <w:jc w:val="center"/>
        </w:trPr>
        <w:tc>
          <w:tcPr>
            <w:tcW w:w="4419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3F6C05" wp14:editId="011FCB3F">
                  <wp:extent cx="6583744" cy="2691637"/>
                  <wp:effectExtent l="3175" t="0" r="0" b="0"/>
                  <wp:docPr id="2" name="Picture 2" descr="C:\Users\cg580050\AppData\Local\Microsoft\Windows\Temporary Internet Files\Content.IE5\2KV6KQAC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2KV6KQAC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2757" cy="269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42C24" w:rsidRPr="00983412" w:rsidRDefault="00B06B1F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BC4D1AE" wp14:editId="08ACD6FC">
                  <wp:extent cx="6624195" cy="2828925"/>
                  <wp:effectExtent l="0" t="7620" r="0" b="0"/>
                  <wp:docPr id="3" name="Picture 3" descr="C:\Users\cg580050\AppData\Local\Microsoft\Windows\Temporary Internet Files\Content.IE5\OXGD10RE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OXGD10RE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420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E38" w:rsidRPr="00983412" w:rsidRDefault="001B2E38" w:rsidP="00282A1A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42C24" w:rsidRPr="00983412" w:rsidRDefault="001B2E38" w:rsidP="00E80CD6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B42C2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="00B42C2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282A1A">
        <w:trPr>
          <w:trHeight w:val="274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nd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="Browallia New" w:hAnsi="Browallia New" w:cs="Browallia New"/>
                <w:sz w:val="32"/>
                <w:szCs w:val="32"/>
                <w:highlight w:val="green"/>
                <w:vertAlign w:val="superscript"/>
              </w:rPr>
              <w:t>st</w:t>
            </w:r>
            <w:r w:rsidR="00B06B1F" w:rsidRPr="00983412">
              <w:rPr>
                <w:rFonts w:ascii="Browallia New" w:hAnsi="Browallia New" w:cs="Browallia New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282A1A">
        <w:trPr>
          <w:trHeight w:val="1134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9C02729" wp14:editId="0BAB30C8">
                  <wp:extent cx="7058431" cy="2719187"/>
                  <wp:effectExtent l="0" t="2222" r="7302" b="7303"/>
                  <wp:docPr id="19" name="Picture 19" descr="C:\Users\cg580050\AppData\Local\Microsoft\Windows\Temporary Internet Files\Content.IE5\2KV6KQAC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2KV6KQAC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731" cy="27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7B16D0" wp14:editId="2A26FF35">
                  <wp:extent cx="7102004" cy="2828544"/>
                  <wp:effectExtent l="3175" t="0" r="6985" b="6985"/>
                  <wp:docPr id="33" name="Picture 33" descr="C:\Users\cg580050\AppData\Local\Microsoft\Windows\Temporary Internet Files\Content.IE5\OXGD10RE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580050\AppData\Local\Microsoft\Windows\Temporary Internet Files\Content.IE5\OXGD10RE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136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83687E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5195F55" wp14:editId="296B19DF">
                  <wp:extent cx="7034784" cy="2730200"/>
                  <wp:effectExtent l="0" t="318" r="0" b="0"/>
                  <wp:docPr id="35" name="Picture 35" descr="C:\Users\cg580050\AppData\Local\Microsoft\Windows\Temporary Internet Files\Content.IE5\NYKZ2LUQ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580050\AppData\Local\Microsoft\Windows\Temporary Internet Files\Content.IE5\NYKZ2LUQ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0405" cy="2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83687E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CC3943" wp14:editId="11BD6A21">
                  <wp:extent cx="7071360" cy="2924829"/>
                  <wp:effectExtent l="0" t="3175" r="0" b="0"/>
                  <wp:docPr id="38" name="Picture 38" descr="C:\Users\cg580050\AppData\Local\Microsoft\Windows\Temporary Internet Files\Content.IE5\2KV6KQAC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580050\AppData\Local\Microsoft\Windows\Temporary Internet Files\Content.IE5\2KV6KQAC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270" cy="293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52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687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876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9D1C9A" wp14:editId="685F04A7">
                  <wp:extent cx="7426027" cy="2765391"/>
                  <wp:effectExtent l="6350" t="0" r="0" b="0"/>
                  <wp:docPr id="40" name="Picture 40" descr="C:\Users\cg580050\AppData\Local\Microsoft\Windows\Temporary Internet Files\Content.IE5\OXGD10RE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580050\AppData\Local\Microsoft\Windows\Temporary Internet Files\Content.IE5\OXGD10RE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49802" cy="27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0426A2A" wp14:editId="2EEF8B86">
                  <wp:extent cx="7508789" cy="2828544"/>
                  <wp:effectExtent l="0" t="3175" r="0" b="0"/>
                  <wp:docPr id="58" name="Picture 58" descr="C:\Users\cg580050\AppData\Local\Microsoft\Windows\Temporary Internet Files\Content.IE5\NYKZ2LUQ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g580050\AppData\Local\Microsoft\Windows\Temporary Internet Files\Content.IE5\NYKZ2LUQ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114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1917">
        <w:trPr>
          <w:trHeight w:val="11309"/>
          <w:jc w:val="center"/>
        </w:trPr>
        <w:tc>
          <w:tcPr>
            <w:tcW w:w="4503" w:type="dxa"/>
            <w:vAlign w:val="center"/>
          </w:tcPr>
          <w:p w:rsidR="00B42C24" w:rsidRPr="00983412" w:rsidRDefault="00B41917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C86B59" wp14:editId="41CAFCBD">
                  <wp:extent cx="7121574" cy="2752500"/>
                  <wp:effectExtent l="0" t="6032" r="0" b="0"/>
                  <wp:docPr id="60" name="Picture 60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6946" cy="27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41917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4EBC79" wp14:editId="1EA13152">
                  <wp:extent cx="7152083" cy="2889504"/>
                  <wp:effectExtent l="0" t="2222" r="8572" b="8573"/>
                  <wp:docPr id="68" name="Picture 68" descr="C:\Users\cg580050\AppData\Local\Microsoft\Windows\Temporary Internet Files\Content.IE5\2KV6KQAC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g580050\AppData\Local\Microsoft\Windows\Temporary Internet Files\Content.IE5\2KV6KQAC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5543" cy="28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4191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8EDD595" wp14:editId="472770D9">
                  <wp:extent cx="7013925" cy="2748347"/>
                  <wp:effectExtent l="0" t="952" r="0" b="0"/>
                  <wp:docPr id="72" name="Picture 72" descr="C:\Users\cg580050\AppData\Local\Microsoft\Windows\Temporary Internet Files\Content.IE5\NYKZ2LUQ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NYKZ2LUQ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24863" cy="27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9809A6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F2105C1" wp14:editId="40E69D8C">
                  <wp:extent cx="7059168" cy="2888251"/>
                  <wp:effectExtent l="8890" t="0" r="0" b="0"/>
                  <wp:docPr id="73" name="Picture 73" descr="C:\Users\cg580050\AppData\Local\Microsoft\Windows\Temporary Internet Files\Content.IE5\A1EIS443\FusionChar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A1EIS443\FusionChar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7058" cy="28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9809A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9809A6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A36D4EE" wp14:editId="54939CD4">
                  <wp:extent cx="7082810" cy="2706624"/>
                  <wp:effectExtent l="0" t="2540" r="1270" b="1270"/>
                  <wp:docPr id="79" name="Picture 79" descr="C:\Users\cg580050\AppData\Local\Microsoft\Windows\Temporary Internet Files\Content.IE5\A1EIS443\FusionChart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A1EIS443\FusionChart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31156" cy="27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407F0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DF46036" wp14:editId="631BC05F">
                  <wp:extent cx="7079436" cy="2827606"/>
                  <wp:effectExtent l="0" t="7620" r="0" b="0"/>
                  <wp:docPr id="83" name="Picture 83" descr="C:\Users\cg580050\AppData\Local\Microsoft\Windows\Temporary Internet Files\Content.IE5\2KV6KQAC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g580050\AppData\Local\Microsoft\Windows\Temporary Internet Files\Content.IE5\2KV6KQAC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B42C24">
      <w:pPr>
        <w:rPr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12351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407F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12351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AAFE4AA" wp14:editId="08E413AB">
                  <wp:extent cx="7066171" cy="2819233"/>
                  <wp:effectExtent l="8890" t="0" r="0" b="0"/>
                  <wp:docPr id="85" name="Picture 85" descr="C:\Users\cg580050\AppData\Local\Microsoft\Windows\Temporary Internet Files\Content.IE5\OXGD10RE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g580050\AppData\Local\Microsoft\Windows\Temporary Internet Files\Content.IE5\OXGD10RE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17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7D0D6D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0D34CA8" wp14:editId="35309216">
                  <wp:extent cx="7065368" cy="2827606"/>
                  <wp:effectExtent l="4445" t="0" r="6985" b="6985"/>
                  <wp:docPr id="798" name="Picture 798" descr="C:\Users\cg580050\AppData\Local\Microsoft\Windows\Temporary Internet Files\Content.IE5\A1EIS443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g580050\AppData\Local\Microsoft\Windows\Temporary Internet Files\Content.IE5\A1EIS443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934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BB1254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6133A8" wp14:editId="63076974">
                  <wp:extent cx="7037936" cy="2785403"/>
                  <wp:effectExtent l="0" t="7302" r="3492" b="3493"/>
                  <wp:docPr id="86" name="Picture 86" descr="C:\Users\cg580050\AppData\Local\Microsoft\Windows\Temporary Internet Files\Content.IE5\A1EIS443\FusionChart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g580050\AppData\Local\Microsoft\Windows\Temporary Internet Files\Content.IE5\A1EIS443\FusionChart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3095" cy="279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B42C24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E65748A" wp14:editId="05348D1B">
                  <wp:extent cx="7107571" cy="2827606"/>
                  <wp:effectExtent l="6668" t="0" r="4762" b="4763"/>
                  <wp:docPr id="94" name="Picture 94" descr="C:\Users\cg580050\AppData\Local\Microsoft\Windows\Temporary Internet Files\Content.IE5\2KV6KQAC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g580050\AppData\Local\Microsoft\Windows\Temporary Internet Files\Content.IE5\2KV6KQAC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163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24" w:rsidRPr="00983412" w:rsidRDefault="00B42C24" w:rsidP="00B42C24">
      <w:pPr>
        <w:rPr>
          <w:sz w:val="32"/>
          <w:szCs w:val="32"/>
          <w:highlight w:val="green"/>
        </w:rPr>
      </w:pPr>
    </w:p>
    <w:p w:rsidR="00B42C24" w:rsidRPr="00983412" w:rsidRDefault="00B42C24" w:rsidP="00E80CD6">
      <w:pPr>
        <w:pStyle w:val="ListParagraph"/>
        <w:numPr>
          <w:ilvl w:val="1"/>
          <w:numId w:val="12"/>
        </w:numPr>
        <w:spacing w:after="0"/>
        <w:ind w:left="990" w:hanging="63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B42C24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BB1254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42C24" w:rsidRPr="00983412" w:rsidTr="00B42C24">
        <w:trPr>
          <w:trHeight w:val="11189"/>
          <w:jc w:val="center"/>
        </w:trPr>
        <w:tc>
          <w:tcPr>
            <w:tcW w:w="4503" w:type="dxa"/>
            <w:vAlign w:val="center"/>
          </w:tcPr>
          <w:p w:rsidR="00B42C24" w:rsidRPr="00983412" w:rsidRDefault="00024AFB" w:rsidP="00B42C24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C15F669" wp14:editId="019AFD6E">
                  <wp:extent cx="7075821" cy="2742738"/>
                  <wp:effectExtent l="0" t="5080" r="5715" b="5715"/>
                  <wp:docPr id="99" name="Picture 99" descr="C:\Users\cg580050\AppData\Local\Microsoft\Windows\Temporary Internet Files\Content.IE5\NYKZ2LUQ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g580050\AppData\Local\Microsoft\Windows\Temporary Internet Files\Content.IE5\NYKZ2LUQ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777" cy="274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42C24" w:rsidRPr="00983412" w:rsidRDefault="00BB1254" w:rsidP="0048343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1F90BED" wp14:editId="3A4B47F5">
                  <wp:extent cx="7093503" cy="2827606"/>
                  <wp:effectExtent l="0" t="635" r="0" b="0"/>
                  <wp:docPr id="95" name="Picture 95" descr="C:\Users\cg580050\AppData\Local\Microsoft\Windows\Temporary Internet Files\Content.IE5\NYKZ2LUQ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g580050\AppData\Local\Microsoft\Windows\Temporary Internet Files\Content.IE5\NYKZ2LUQ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6B73E0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024A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6B73E0">
        <w:trPr>
          <w:trHeight w:val="10705"/>
          <w:jc w:val="center"/>
        </w:trPr>
        <w:tc>
          <w:tcPr>
            <w:tcW w:w="4503" w:type="dxa"/>
          </w:tcPr>
          <w:p w:rsidR="00FF2A77" w:rsidRPr="00983412" w:rsidRDefault="00726C87" w:rsidP="006B73E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5146492" wp14:editId="2A63200A">
                  <wp:extent cx="6809472" cy="2826187"/>
                  <wp:effectExtent l="0" t="8572" r="2222" b="2223"/>
                  <wp:docPr id="108" name="Picture 108" descr="C:\Users\cg580050\AppData\Local\Microsoft\Windows\Temporary Internet Files\Content.IE5\A1EIS443\FusionChart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g580050\AppData\Local\Microsoft\Windows\Temporary Internet Files\Content.IE5\A1EIS443\FusionChart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3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7D0E1CC" wp14:editId="6373117E">
                  <wp:extent cx="6812150" cy="2827606"/>
                  <wp:effectExtent l="0" t="7937" r="317" b="318"/>
                  <wp:docPr id="125" name="Picture 125" descr="C:\Users\cg580050\AppData\Local\Microsoft\Windows\Temporary Internet Files\Content.IE5\OXGD10RE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g580050\AppData\Local\Microsoft\Windows\Temporary Internet Files\Content.IE5\OXGD10RE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562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</w:rPr>
      </w:pPr>
    </w:p>
    <w:p w:rsidR="006B73E0" w:rsidRPr="00983412" w:rsidRDefault="006B73E0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0730C6D" wp14:editId="68B0A2E3">
                  <wp:extent cx="7000063" cy="2731959"/>
                  <wp:effectExtent l="318" t="0" r="0" b="0"/>
                  <wp:docPr id="143" name="Picture 143" descr="C:\Users\cg580050\AppData\Local\Microsoft\Windows\Temporary Internet Files\Content.IE5\OXGD10RE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g580050\AppData\Local\Microsoft\Windows\Temporary Internet Files\Content.IE5\OXGD10RE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13912" cy="27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65D0E1" wp14:editId="6C0B2F96">
                  <wp:extent cx="7079436" cy="2827606"/>
                  <wp:effectExtent l="0" t="7620" r="0" b="0"/>
                  <wp:docPr id="163" name="Picture 163" descr="C:\Users\cg580050\AppData\Local\Microsoft\Windows\Temporary Internet Files\Content.IE5\NYKZ2LUQ\FusionCharts[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g580050\AppData\Local\Microsoft\Windows\Temporary Internet Files\Content.IE5\NYKZ2LUQ\FusionCharts[6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FF2A77" w:rsidRPr="00983412" w:rsidSect="00282A1A">
          <w:pgSz w:w="12240" w:h="15840"/>
          <w:pgMar w:top="1135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25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6C8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42D8442" wp14:editId="613787B4">
                  <wp:extent cx="7032575" cy="2726585"/>
                  <wp:effectExtent l="317" t="0" r="0" b="0"/>
                  <wp:docPr id="177" name="Picture 177" descr="C:\Users\cg580050\AppData\Local\Microsoft\Windows\Temporary Internet Files\Content.IE5\2KV6KQAC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g580050\AppData\Local\Microsoft\Windows\Temporary Internet Files\Content.IE5\2KV6KQAC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1179" cy="27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726C87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5DF948" wp14:editId="7231006B">
                  <wp:extent cx="7093503" cy="2827606"/>
                  <wp:effectExtent l="0" t="635" r="0" b="0"/>
                  <wp:docPr id="336" name="Picture 336" descr="C:\Users\cg580050\AppData\Local\Microsoft\Windows\Temporary Internet Files\Content.IE5\2KV6KQAC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g580050\AppData\Local\Microsoft\Windows\Temporary Internet Files\Content.IE5\2KV6KQAC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753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9</w:t>
            </w:r>
          </w:p>
        </w:tc>
      </w:tr>
      <w:tr w:rsidR="00FF2A77" w:rsidRPr="00983412" w:rsidTr="00305A5A">
        <w:trPr>
          <w:trHeight w:val="11189"/>
          <w:jc w:val="center"/>
        </w:trPr>
        <w:tc>
          <w:tcPr>
            <w:tcW w:w="4503" w:type="dxa"/>
            <w:vAlign w:val="center"/>
          </w:tcPr>
          <w:p w:rsidR="00FF2A77" w:rsidRPr="00983412" w:rsidRDefault="006D533E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E9EABA" wp14:editId="14DEC41B">
                  <wp:extent cx="7027402" cy="2743200"/>
                  <wp:effectExtent l="8255" t="0" r="0" b="0"/>
                  <wp:docPr id="619" name="Picture 619" descr="C:\Users\cg580050\AppData\Local\Microsoft\Windows\Temporary Internet Files\Content.IE5\NYKZ2LUQ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g580050\AppData\Local\Microsoft\Windows\Temporary Internet Files\Content.IE5\NYKZ2LUQ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7556" cy="27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D533E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115EDD1" wp14:editId="015132A3">
                  <wp:extent cx="7076050" cy="2883203"/>
                  <wp:effectExtent l="953" t="0" r="0" b="0"/>
                  <wp:docPr id="620" name="Picture 620" descr="C:\Users\cg580050\AppData\Local\Microsoft\Windows\Temporary Internet Files\Content.IE5\A1EIS443\FusionCharts[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g580050\AppData\Local\Microsoft\Windows\Temporary Internet Files\Content.IE5\A1EIS443\FusionCharts[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42" cy="28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260D7A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D533E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260D7A">
        <w:trPr>
          <w:trHeight w:val="11309"/>
          <w:jc w:val="center"/>
        </w:trPr>
        <w:tc>
          <w:tcPr>
            <w:tcW w:w="4503" w:type="dxa"/>
            <w:vAlign w:val="center"/>
          </w:tcPr>
          <w:p w:rsidR="00FF2A77" w:rsidRPr="00983412" w:rsidRDefault="00260D7A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10442D" wp14:editId="4214253A">
                  <wp:extent cx="7039265" cy="2718294"/>
                  <wp:effectExtent l="7938" t="0" r="0" b="0"/>
                  <wp:docPr id="797" name="Picture 797" descr="C:\Users\cg580050\AppData\Local\Microsoft\Windows\Temporary Internet Files\Content.IE5\OXGD10RE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g580050\AppData\Local\Microsoft\Windows\Temporary Internet Files\Content.IE5\OXGD10RE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5916" cy="272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6923C1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4EDDD" wp14:editId="7E85F386">
                  <wp:extent cx="7135706" cy="2827606"/>
                  <wp:effectExtent l="1588" t="0" r="0" b="0"/>
                  <wp:docPr id="807" name="Picture 807" descr="C:\Users\cg580050\AppData\Local\Microsoft\Windows\Temporary Internet Files\Content.IE5\2KV6KQAC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g580050\AppData\Local\Microsoft\Windows\Temporary Internet Files\Content.IE5\2KV6KQAC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982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E0" w:rsidRPr="00983412" w:rsidRDefault="006B73E0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8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7"/>
        <w:gridCol w:w="4680"/>
      </w:tblGrid>
      <w:tr w:rsidR="007075A2" w:rsidRPr="00983412" w:rsidTr="00305A5A">
        <w:trPr>
          <w:trHeight w:val="424"/>
          <w:jc w:val="center"/>
        </w:trPr>
        <w:tc>
          <w:tcPr>
            <w:tcW w:w="4447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60D7A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476C00">
        <w:trPr>
          <w:trHeight w:val="11862"/>
          <w:jc w:val="center"/>
        </w:trPr>
        <w:tc>
          <w:tcPr>
            <w:tcW w:w="4447" w:type="dxa"/>
          </w:tcPr>
          <w:p w:rsidR="00FF2A77" w:rsidRPr="00983412" w:rsidRDefault="00476C00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DC5D61" wp14:editId="67F73C42">
                  <wp:extent cx="7484012" cy="2686061"/>
                  <wp:effectExtent l="0" t="1587" r="1587" b="1588"/>
                  <wp:docPr id="814" name="Picture 814" descr="C:\Users\cg580050\AppData\Local\Microsoft\Windows\Temporary Internet Files\Content.IE5\NYKZ2LUQ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g580050\AppData\Local\Microsoft\Windows\Temporary Internet Files\Content.IE5\NYKZ2LUQ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03438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FF2A77" w:rsidRPr="00983412" w:rsidRDefault="00476C00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2CFB115" wp14:editId="44C924D5">
                  <wp:extent cx="7473331" cy="2827606"/>
                  <wp:effectExtent l="0" t="952" r="0" b="0"/>
                  <wp:docPr id="815" name="Picture 815" descr="C:\Users\cg580050\AppData\Local\Microsoft\Windows\Temporary Internet Files\Content.IE5\A1EIS443\FusionChart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g580050\AppData\Local\Microsoft\Windows\Temporary Internet Files\Content.IE5\A1EIS443\FusionChart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8811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2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3PR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7075A2">
        <w:trPr>
          <w:trHeight w:val="480"/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76C00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7075A2" w:rsidRPr="00983412" w:rsidTr="003A6DC6">
        <w:trPr>
          <w:trHeight w:val="11290"/>
          <w:jc w:val="center"/>
        </w:trPr>
        <w:tc>
          <w:tcPr>
            <w:tcW w:w="4503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96CDAD" wp14:editId="7B5D5EEE">
                  <wp:extent cx="7034379" cy="2686929"/>
                  <wp:effectExtent l="1905" t="0" r="0" b="0"/>
                  <wp:docPr id="816" name="Picture 816" descr="C:\Users\cg580050\AppData\Local\Microsoft\Windows\Temporary Internet Files\Content.IE5\OXGD10RE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g580050\AppData\Local\Microsoft\Windows\Temporary Internet Files\Content.IE5\OXGD10RE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8938" cy="26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7075A2" w:rsidRPr="00983412" w:rsidRDefault="003A6DC6" w:rsidP="007075A2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80FBEAE" wp14:editId="1F12FA8C">
                  <wp:extent cx="7061298" cy="2826240"/>
                  <wp:effectExtent l="3175" t="0" r="0" b="0"/>
                  <wp:docPr id="818" name="Picture 818" descr="C:\Users\cg580050\AppData\Local\Microsoft\Windows\Temporary Internet Files\Content.IE5\2KV6KQAC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g580050\AppData\Local\Microsoft\Windows\Temporary Internet Files\Content.IE5\2KV6KQAC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68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3A6DC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3A6DC6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6227E76" wp14:editId="645A5825">
                  <wp:extent cx="7266577" cy="2686929"/>
                  <wp:effectExtent l="3810" t="0" r="0" b="0"/>
                  <wp:docPr id="819" name="Picture 819" descr="C:\Users\cg580050\AppData\Local\Microsoft\Windows\Temporary Internet Files\Content.IE5\NYKZ2LUQ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g580050\AppData\Local\Microsoft\Windows\Temporary Internet Files\Content.IE5\NYKZ2LUQ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2330" cy="26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E3575B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F47721" wp14:editId="558B1836">
                  <wp:extent cx="7258929" cy="2904612"/>
                  <wp:effectExtent l="5398" t="0" r="4762" b="4763"/>
                  <wp:docPr id="820" name="Picture 820" descr="C:\Users\cg580050\AppData\Local\Microsoft\Windows\Temporary Internet Files\Content.IE5\2KV6KQAC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g580050\AppData\Local\Microsoft\Windows\Temporary Internet Files\Content.IE5\2KV6KQAC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5176" cy="29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3575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42CA6C2" wp14:editId="500643D5">
                  <wp:extent cx="7300899" cy="2686463"/>
                  <wp:effectExtent l="2223" t="0" r="0" b="0"/>
                  <wp:docPr id="821" name="Picture 821" descr="C:\Users\cg580050\AppData\Local\Microsoft\Windows\Temporary Internet Files\Content.IE5\2KV6KQAC\FusionChartsCAX82M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g580050\AppData\Local\Microsoft\Windows\Temporary Internet Files\Content.IE5\2KV6KQAC\FusionChartsCAX82M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8356" cy="26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F3640D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B6516AD" wp14:editId="1023AB97">
                  <wp:extent cx="7315656" cy="2826694"/>
                  <wp:effectExtent l="0" t="3493" r="0" b="0"/>
                  <wp:docPr id="822" name="Picture 822" descr="C:\Users\cg580050\AppData\Local\Microsoft\Windows\Temporary Internet Files\Content.IE5\NYKZ2LUQ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g580050\AppData\Local\Microsoft\Windows\Temporary Internet Files\Content.IE5\NYKZ2LUQ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249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305A5A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</w:t>
            </w:r>
            <w:r w:rsidR="00F3640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</w:p>
        </w:tc>
      </w:tr>
      <w:tr w:rsidR="00FF2A77" w:rsidRPr="00983412" w:rsidTr="00305A5A">
        <w:trPr>
          <w:trHeight w:val="11326"/>
          <w:jc w:val="center"/>
        </w:trPr>
        <w:tc>
          <w:tcPr>
            <w:tcW w:w="4628" w:type="dxa"/>
            <w:vAlign w:val="center"/>
          </w:tcPr>
          <w:p w:rsidR="00FF2A77" w:rsidRPr="00983412" w:rsidRDefault="007D0484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37A70EF" wp14:editId="4B4B59B0">
                  <wp:extent cx="7131067" cy="2825102"/>
                  <wp:effectExtent l="635" t="0" r="0" b="0"/>
                  <wp:docPr id="823" name="Picture 823" descr="C:\Users\cg580050\AppData\Local\Microsoft\Windows\Temporary Internet Files\Content.IE5\2KV6KQAC\FusionChartsCAYI8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g580050\AppData\Local\Microsoft\Windows\Temporary Internet Files\Content.IE5\2KV6KQAC\FusionChartsCAYI8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150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F2A77" w:rsidRPr="00983412" w:rsidRDefault="007D0484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BC9F1D" wp14:editId="7330DDC5">
                  <wp:extent cx="7160455" cy="2953416"/>
                  <wp:effectExtent l="7937" t="0" r="0" b="0"/>
                  <wp:docPr id="824" name="Picture 824" descr="C:\Users\cg580050\AppData\Local\Microsoft\Windows\Temporary Internet Files\Content.IE5\NYKZ2LUQ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g580050\AppData\Local\Microsoft\Windows\Temporary Internet Files\Content.IE5\NYKZ2LUQ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694" cy="29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9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“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E3FD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4B8BE49" wp14:editId="2E68C9C4">
                  <wp:extent cx="7300907" cy="2756813"/>
                  <wp:effectExtent l="5080" t="0" r="635" b="635"/>
                  <wp:docPr id="825" name="Picture 825" descr="C:\Users\cg580050\AppData\Local\Microsoft\Windows\Temporary Internet Files\Content.IE5\A1EIS443\FusionCharts[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g580050\AppData\Local\Microsoft\Windows\Temporary Internet Files\Content.IE5\A1EIS443\FusionCharts[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7700" cy="2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E3FD3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11367A" wp14:editId="0063AABC">
                  <wp:extent cx="7380200" cy="2827606"/>
                  <wp:effectExtent l="9525" t="0" r="1905" b="1905"/>
                  <wp:docPr id="826" name="Picture 826" descr="C:\Users\cg580050\AppData\Local\Microsoft\Windows\Temporary Internet Files\Content.IE5\NYKZ2LUQ\FusionChartsCAFG72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g580050\AppData\Local\Microsoft\Windows\Temporary Internet Files\Content.IE5\NYKZ2LUQ\FusionChartsCAFG72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480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>RC4000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  <w:t xml:space="preserve">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8"/>
        <w:gridCol w:w="4724"/>
      </w:tblGrid>
      <w:tr w:rsidR="007075A2" w:rsidRPr="00983412" w:rsidTr="00305A5A">
        <w:trPr>
          <w:trHeight w:val="413"/>
          <w:jc w:val="center"/>
        </w:trPr>
        <w:tc>
          <w:tcPr>
            <w:tcW w:w="448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24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E3FD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83506F">
        <w:trPr>
          <w:trHeight w:val="11414"/>
          <w:jc w:val="center"/>
        </w:trPr>
        <w:tc>
          <w:tcPr>
            <w:tcW w:w="4488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A999B8F" wp14:editId="41F16556">
                  <wp:extent cx="7188365" cy="2714612"/>
                  <wp:effectExtent l="8255" t="0" r="1905" b="1905"/>
                  <wp:docPr id="827" name="Picture 827" descr="C:\Users\cg580050\AppData\Local\Microsoft\Windows\Temporary Internet Files\Content.IE5\OXGD10RE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g580050\AppData\Local\Microsoft\Windows\Temporary Internet Files\Content.IE5\OXGD10RE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5558" cy="27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F2A77" w:rsidRPr="00983412" w:rsidRDefault="0083506F" w:rsidP="00876C86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4C978C9" wp14:editId="202B9ECC">
                  <wp:extent cx="7202658" cy="2897283"/>
                  <wp:effectExtent l="0" t="0" r="0" b="0"/>
                  <wp:docPr id="828" name="Picture 828" descr="C:\Users\cg580050\AppData\Local\Microsoft\Windows\Temporary Internet Files\Content.IE5\A1EIS443\FusionCharts[9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g580050\AppData\Local\Microsoft\Windows\Temporary Internet Files\Content.IE5\A1EIS443\FusionCharts[9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0301" cy="29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426" w:hanging="14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BVW 1 KP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83506F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477C18A" wp14:editId="4148A546">
                  <wp:extent cx="7301132" cy="2725334"/>
                  <wp:effectExtent l="1905" t="0" r="0" b="0"/>
                  <wp:docPr id="829" name="Picture 829" descr="C:\Users\cg580050\AppData\Local\Microsoft\Windows\Temporary Internet Files\Content.IE5\2KV6KQAC\FusionChartsCA0244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g580050\AppData\Local\Microsoft\Windows\Temporary Internet Files\Content.IE5\2KV6KQAC\FusionChartsCA0244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8871" cy="27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83506F" w:rsidP="00305A5A">
            <w:pPr>
              <w:tabs>
                <w:tab w:val="left" w:pos="2715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AF9359D" wp14:editId="658A90F0">
                  <wp:extent cx="7346722" cy="2889218"/>
                  <wp:effectExtent l="0" t="0" r="6985" b="6985"/>
                  <wp:docPr id="830" name="Picture 830" descr="C:\Users\cg580050\AppData\Local\Microsoft\Windows\Temporary Internet Files\Content.IE5\NYKZ2LUQ\FusionChartsCATLN2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g580050\AppData\Local\Microsoft\Windows\Temporary Internet Files\Content.IE5\NYKZ2LUQ\FusionChartsCATLN2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rPr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3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Yetagun M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hailand Boarde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W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7075A2" w:rsidRPr="00983412" w:rsidTr="00305A5A">
        <w:trPr>
          <w:jc w:val="center"/>
        </w:trPr>
        <w:tc>
          <w:tcPr>
            <w:tcW w:w="4503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3506F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305A5A">
        <w:trPr>
          <w:trHeight w:val="11599"/>
          <w:jc w:val="center"/>
        </w:trPr>
        <w:tc>
          <w:tcPr>
            <w:tcW w:w="4503" w:type="dxa"/>
            <w:vAlign w:val="center"/>
          </w:tcPr>
          <w:p w:rsidR="00FF2A77" w:rsidRPr="00983412" w:rsidRDefault="00427E25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FE73D47" wp14:editId="35268A76">
                  <wp:extent cx="7313622" cy="2711903"/>
                  <wp:effectExtent l="0" t="4127" r="0" b="0"/>
                  <wp:docPr id="831" name="Picture 831" descr="C:\Users\cg580050\AppData\Local\Microsoft\Windows\Temporary Internet Files\Content.IE5\OXGD10RE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12142" cy="27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F2A77" w:rsidRPr="00983412" w:rsidRDefault="00427E25" w:rsidP="00305A5A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9A9727" wp14:editId="1FA5752F">
                  <wp:extent cx="7366487" cy="2831701"/>
                  <wp:effectExtent l="317" t="0" r="6668" b="6667"/>
                  <wp:docPr id="832" name="Picture 832" descr="C:\Users\cg580050\AppData\Local\Microsoft\Windows\Temporary Internet Files\Content.IE5\2KV6KQAC\FusionChartsCAV8C5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2KV6KQAC\FusionChartsCAV8C5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703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FF2A77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าชบุรี-วังน้อย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5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r 2559</w:t>
            </w:r>
          </w:p>
        </w:tc>
      </w:tr>
      <w:tr w:rsidR="00665DA1" w:rsidRPr="00983412" w:rsidTr="00D60250">
        <w:trPr>
          <w:trHeight w:val="11340"/>
          <w:jc w:val="center"/>
        </w:trPr>
        <w:tc>
          <w:tcPr>
            <w:tcW w:w="4459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98D4087" wp14:editId="2AF13437">
                  <wp:extent cx="7160107" cy="2700297"/>
                  <wp:effectExtent l="953" t="0" r="4127" b="4128"/>
                  <wp:docPr id="833" name="Picture 833" descr="C:\Users\cg580050\AppData\Local\Microsoft\Windows\Temporary Internet Files\Content.IE5\A1EIS443\FusionChart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g580050\AppData\Local\Microsoft\Windows\Temporary Internet Files\Content.IE5\A1EIS443\FusionChart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245" cy="27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427E2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CEC2A" wp14:editId="27ACB3FE">
                  <wp:extent cx="7177910" cy="2827606"/>
                  <wp:effectExtent l="3493" t="0" r="7937" b="7938"/>
                  <wp:docPr id="834" name="Picture 834" descr="C:\Users\cg580050\AppData\Local\Microsoft\Windows\Temporary Internet Files\Content.IE5\NYKZ2LUQ\FusionChartsCAC9KV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g580050\AppData\Local\Microsoft\Windows\Temporary Internet Files\Content.IE5\NYKZ2LUQ\FusionChartsCAC9KV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27E2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599"/>
          <w:jc w:val="center"/>
        </w:trPr>
        <w:tc>
          <w:tcPr>
            <w:tcW w:w="4503" w:type="dxa"/>
            <w:vAlign w:val="center"/>
          </w:tcPr>
          <w:p w:rsidR="00665DA1" w:rsidRPr="00983412" w:rsidRDefault="00427E2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81DB9D" wp14:editId="3BD2D354">
                  <wp:extent cx="7314976" cy="2728679"/>
                  <wp:effectExtent l="6985" t="0" r="7620" b="7620"/>
                  <wp:docPr id="835" name="Picture 835" descr="C:\Users\cg580050\AppData\Local\Microsoft\Windows\Temporary Internet Files\Content.IE5\NYKZ2LUQ\FusionChartsCAJVF1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g580050\AppData\Local\Microsoft\Windows\Temporary Internet Files\Content.IE5\NYKZ2LUQ\FusionChartsCAJVF1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31810" cy="27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A94509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2020752" wp14:editId="42DFAB68">
                  <wp:extent cx="7346722" cy="2827606"/>
                  <wp:effectExtent l="0" t="7302" r="0" b="0"/>
                  <wp:docPr id="850" name="Picture 850" descr="C:\Users\cg580050\AppData\Local\Microsoft\Windows\Temporary Internet Files\Content.IE5\A1EIS443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g580050\AppData\Local\Microsoft\Windows\Temporary Internet Files\Content.IE5\A1EIS443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6125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rPr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93" w:hanging="633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665DA1" w:rsidRPr="00983412" w:rsidTr="00D60250">
        <w:trPr>
          <w:jc w:val="center"/>
        </w:trPr>
        <w:tc>
          <w:tcPr>
            <w:tcW w:w="450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3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212DB6">
        <w:trPr>
          <w:trHeight w:val="11734"/>
          <w:jc w:val="center"/>
        </w:trPr>
        <w:tc>
          <w:tcPr>
            <w:tcW w:w="4503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BF8DB9" wp14:editId="64ACBCFC">
                  <wp:extent cx="7354924" cy="2686929"/>
                  <wp:effectExtent l="0" t="9208" r="8573" b="8572"/>
                  <wp:docPr id="855" name="Picture 855" descr="C:\Users\cg580050\AppData\Local\Microsoft\Windows\Temporary Internet Files\Content.IE5\2KV6KQAC\FusionChartsCAYT8P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g580050\AppData\Local\Microsoft\Windows\Temporary Internet Files\Content.IE5\2KV6KQAC\FusionChartsCAYT8P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8776" cy="270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665DA1" w:rsidRPr="00983412" w:rsidRDefault="00212DB6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1DAF406" wp14:editId="57D07A45">
                  <wp:extent cx="7445196" cy="2827606"/>
                  <wp:effectExtent l="3810" t="0" r="7620" b="7620"/>
                  <wp:docPr id="856" name="Picture 856" descr="C:\Users\cg580050\AppData\Local\Microsoft\Windows\Temporary Internet Files\Content.IE5\NYKZ2LUQ\FusionChartsCAKHAJ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cg580050\AppData\Local\Microsoft\Windows\Temporary Internet Files\Content.IE5\NYKZ2LUQ\FusionChartsCAKHAJ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5992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F611A3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พระนครเหนือ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4793"/>
      </w:tblGrid>
      <w:tr w:rsidR="00665DA1" w:rsidRPr="00983412" w:rsidTr="00D60250">
        <w:trPr>
          <w:trHeight w:val="424"/>
          <w:jc w:val="center"/>
        </w:trPr>
        <w:tc>
          <w:tcPr>
            <w:tcW w:w="4554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</w:t>
            </w:r>
            <w:r w:rsidR="00212DB6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2559</w:t>
            </w:r>
          </w:p>
        </w:tc>
      </w:tr>
      <w:tr w:rsidR="00665DA1" w:rsidRPr="00983412" w:rsidTr="00212DB6">
        <w:trPr>
          <w:trHeight w:val="11386"/>
          <w:jc w:val="center"/>
        </w:trPr>
        <w:tc>
          <w:tcPr>
            <w:tcW w:w="4554" w:type="dxa"/>
            <w:vAlign w:val="center"/>
          </w:tcPr>
          <w:p w:rsidR="00665DA1" w:rsidRPr="00983412" w:rsidRDefault="00212DB6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EF9F13" wp14:editId="4AB69F54">
                  <wp:extent cx="7145771" cy="2715373"/>
                  <wp:effectExtent l="5398" t="0" r="3492" b="3493"/>
                  <wp:docPr id="857" name="Picture 857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635" cy="27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665DA1" w:rsidRPr="00983412" w:rsidRDefault="00DE45C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B0B2411" wp14:editId="5573961D">
                  <wp:extent cx="7188590" cy="2911346"/>
                  <wp:effectExtent l="5080" t="0" r="0" b="0"/>
                  <wp:docPr id="858" name="Picture 858" descr="C:\Users\cg580050\AppData\Local\Microsoft\Windows\Temporary Internet Files\Content.IE5\A1EIS443\FusionChartsCA9ZU6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g580050\AppData\Local\Microsoft\Windows\Temporary Internet Files\Content.IE5\A1EIS443\FusionChartsCA9ZU6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6205" cy="29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4693"/>
      </w:tblGrid>
      <w:tr w:rsidR="00665DA1" w:rsidRPr="00983412" w:rsidTr="00D60250">
        <w:trPr>
          <w:trHeight w:val="424"/>
          <w:jc w:val="center"/>
        </w:trPr>
        <w:tc>
          <w:tcPr>
            <w:tcW w:w="4459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693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E45C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296"/>
          <w:jc w:val="center"/>
        </w:trPr>
        <w:tc>
          <w:tcPr>
            <w:tcW w:w="4459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52ACA1" wp14:editId="54B56B03">
                  <wp:extent cx="7118126" cy="2672861"/>
                  <wp:effectExtent l="0" t="6350" r="635" b="635"/>
                  <wp:docPr id="960" name="Picture 960" descr="C:\Users\cg580050\AppData\Local\Microsoft\Windows\Temporary Internet Files\Content.IE5\OXGD10RE\FusionChart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cg580050\AppData\Local\Microsoft\Windows\Temporary Internet Files\Content.IE5\OXGD10RE\FusionChart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118" cy="26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ED739B7" wp14:editId="31CE0357">
                  <wp:extent cx="7132996" cy="2826253"/>
                  <wp:effectExtent l="953" t="0" r="0" b="0"/>
                  <wp:docPr id="961" name="Picture 961" descr="C:\Users\cg580050\AppData\Local\Microsoft\Windows\Temporary Internet Files\Content.IE5\2KV6KQAC\FusionChartsCAFVEZ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g580050\AppData\Local\Microsoft\Windows\Temporary Internet Files\Content.IE5\2KV6KQAC\FusionChartsCAFVEZ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5052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762DC9F" wp14:editId="36B6AC8F">
                  <wp:extent cx="7089076" cy="2825521"/>
                  <wp:effectExtent l="0" t="1905" r="0" b="0"/>
                  <wp:docPr id="962" name="Picture 962" descr="C:\Users\cg580050\AppData\Local\Microsoft\Windows\Temporary Internet Files\Content.IE5\NYKZ2LUQ\FusionChartsCAKI8V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g580050\AppData\Local\Microsoft\Windows\Temporary Internet Files\Content.IE5\NYKZ2LUQ\FusionChartsCAKI8V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8342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06B9E7" wp14:editId="32167F20">
                  <wp:extent cx="7160455" cy="2967615"/>
                  <wp:effectExtent l="952" t="0" r="3493" b="3492"/>
                  <wp:docPr id="963" name="Picture 963" descr="C:\Users\cg580050\AppData\Local\Microsoft\Windows\Temporary Internet Files\Content.IE5\2KV6KQAC\FusionChartsCAYRUG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g580050\AppData\Local\Microsoft\Windows\Temporary Internet Files\Content.IE5\2KV6KQAC\FusionChartsCAYRUG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D853F7" w:rsidP="00E80CD6">
      <w:pPr>
        <w:pStyle w:val="ListParagraph"/>
        <w:numPr>
          <w:ilvl w:val="1"/>
          <w:numId w:val="12"/>
        </w:numPr>
        <w:ind w:left="284" w:firstLine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Exx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17CEE9" wp14:editId="406983C8">
                  <wp:extent cx="7082019" cy="2825477"/>
                  <wp:effectExtent l="0" t="5398" r="0" b="0"/>
                  <wp:docPr id="964" name="Picture 964" descr="C:\Users\cg580050\AppData\Local\Microsoft\Windows\Temporary Internet Files\Content.IE5\NYKZ2LUQ\FusionChartsCA06M2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g580050\AppData\Local\Microsoft\Windows\Temporary Internet Files\Content.IE5\NYKZ2LUQ\FusionChartsCA06M2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137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376739">
            <w:pPr>
              <w:tabs>
                <w:tab w:val="left" w:pos="1791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AF15FE8" wp14:editId="08F90F5E">
                  <wp:extent cx="7146388" cy="2939477"/>
                  <wp:effectExtent l="7937" t="0" r="5398" b="5397"/>
                  <wp:docPr id="965" name="Picture 965" descr="C:\Users\cg580050\AppData\Local\Microsoft\Windows\Temporary Internet Files\Content.IE5\OXGD10RE\FusionChartsCAS355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g580050\AppData\Local\Microsoft\Windows\Temporary Internet Files\Content.IE5\OXGD10RE\FusionChartsCAS355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3920" cy="2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DA1" w:rsidRPr="00983412" w:rsidRDefault="00665DA1" w:rsidP="00665DA1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cs="Angsan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665DA1" w:rsidRPr="00983412" w:rsidRDefault="00D853F7" w:rsidP="00D853F7">
      <w:pPr>
        <w:pStyle w:val="ListParagraph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102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HESS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60250">
        <w:trPr>
          <w:trHeight w:val="11326"/>
          <w:jc w:val="center"/>
        </w:trPr>
        <w:tc>
          <w:tcPr>
            <w:tcW w:w="4628" w:type="dxa"/>
            <w:vAlign w:val="center"/>
          </w:tcPr>
          <w:p w:rsidR="00665DA1" w:rsidRPr="00983412" w:rsidRDefault="0072251B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5CF3295" wp14:editId="08D46921">
                  <wp:extent cx="7070043" cy="2785403"/>
                  <wp:effectExtent l="8573" t="0" r="6667" b="6668"/>
                  <wp:docPr id="966" name="Picture 966" descr="C:\Users\cg580050\AppData\Local\Microsoft\Windows\Temporary Internet Files\Content.IE5\2KV6KQAC\FusionChartsCAKHVT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g580050\AppData\Local\Microsoft\Windows\Temporary Internet Files\Content.IE5\2KV6KQAC\FusionChartsCAKHVT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0821" cy="2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72251B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D1D926" wp14:editId="28846F8E">
                  <wp:extent cx="7174523" cy="2981687"/>
                  <wp:effectExtent l="952" t="0" r="8573" b="8572"/>
                  <wp:docPr id="967" name="Picture 967" descr="C:\Users\cg580050\AppData\Local\Microsoft\Windows\Temporary Internet Files\Content.IE5\NYKZ2LUQ\FusionChartsCAD39L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g580050\AppData\Local\Microsoft\Windows\Temporary Internet Files\Content.IE5\NYKZ2LUQ\FusionChartsCAD39L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2110" cy="29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77" w:rsidRPr="00983412" w:rsidRDefault="00FF2A7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FF2A77" w:rsidRPr="00983412" w:rsidRDefault="00FF2A77" w:rsidP="00E80CD6">
      <w:pPr>
        <w:pStyle w:val="ListParagraph"/>
        <w:numPr>
          <w:ilvl w:val="1"/>
          <w:numId w:val="12"/>
        </w:numPr>
        <w:spacing w:after="0"/>
        <w:ind w:left="142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526915" w:rsidRPr="00983412" w:rsidTr="00305A5A">
        <w:trPr>
          <w:jc w:val="center"/>
        </w:trPr>
        <w:tc>
          <w:tcPr>
            <w:tcW w:w="4503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8</w:t>
            </w:r>
          </w:p>
        </w:tc>
        <w:tc>
          <w:tcPr>
            <w:tcW w:w="4739" w:type="dxa"/>
          </w:tcPr>
          <w:p w:rsidR="00526915" w:rsidRPr="00983412" w:rsidRDefault="00526915" w:rsidP="00526915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72251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FF2A77" w:rsidRPr="00983412" w:rsidTr="00526915">
        <w:trPr>
          <w:trHeight w:val="11162"/>
          <w:jc w:val="center"/>
        </w:trPr>
        <w:tc>
          <w:tcPr>
            <w:tcW w:w="4503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BB871E0" wp14:editId="6DF58FAA">
                  <wp:extent cx="7001366" cy="2743200"/>
                  <wp:effectExtent l="0" t="4762" r="4762" b="4763"/>
                  <wp:docPr id="968" name="Picture 968" descr="C:\Users\cg580050\AppData\Local\Microsoft\Windows\Temporary Internet Files\Content.IE5\A1EIS443\FusionChartsCAM8B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g580050\AppData\Local\Microsoft\Windows\Temporary Internet Files\Content.IE5\A1EIS443\FusionChartsCAM8B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2980" cy="2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:rsidR="00FF2A77" w:rsidRPr="00983412" w:rsidRDefault="00883133" w:rsidP="00305A5A">
            <w:pPr>
              <w:spacing w:after="0" w:line="240" w:lineRule="auto"/>
              <w:rPr>
                <w:rFonts w:ascii="Cordia New" w:hAnsi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0955F2D" wp14:editId="7D7102E8">
                  <wp:extent cx="7018721" cy="2825485"/>
                  <wp:effectExtent l="1270" t="0" r="0" b="0"/>
                  <wp:docPr id="969" name="Picture 969" descr="C:\Users\cg580050\AppData\Local\Microsoft\Windows\Temporary Internet Files\Content.IE5\NYKZ2LUQ\FusionChartsCA35KQ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g580050\AppData\Local\Microsoft\Windows\Temporary Internet Files\Content.IE5\NYKZ2LUQ\FusionChartsCA35KQ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788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676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426" w:firstLine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7075A2" w:rsidRPr="00983412" w:rsidTr="00441676">
        <w:trPr>
          <w:trHeight w:val="425"/>
          <w:jc w:val="center"/>
        </w:trPr>
        <w:tc>
          <w:tcPr>
            <w:tcW w:w="4628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441676">
        <w:trPr>
          <w:trHeight w:val="11326"/>
          <w:jc w:val="center"/>
        </w:trPr>
        <w:tc>
          <w:tcPr>
            <w:tcW w:w="4628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3897C02" wp14:editId="7C675C86">
                  <wp:extent cx="7105236" cy="2825504"/>
                  <wp:effectExtent l="6350" t="0" r="6985" b="6985"/>
                  <wp:docPr id="970" name="Picture 970" descr="C:\Users\cg580050\AppData\Local\Microsoft\Windows\Temporary Internet Files\Content.IE5\2KV6KQAC\FusionChartsCAD3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g580050\AppData\Local\Microsoft\Windows\Temporary Internet Files\Content.IE5\2KV6KQAC\FusionChartsCAD3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245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41676" w:rsidRPr="00983412" w:rsidRDefault="00883133" w:rsidP="0046213B">
            <w:pPr>
              <w:tabs>
                <w:tab w:val="left" w:pos="3067"/>
              </w:tabs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4556E01" wp14:editId="7C69D06F">
                  <wp:extent cx="7160455" cy="2953547"/>
                  <wp:effectExtent l="7937" t="0" r="0" b="0"/>
                  <wp:docPr id="971" name="Picture 971" descr="C:\Users\cg580050\AppData\Local\Microsoft\Windows\Temporary Internet Files\Content.IE5\NYKZ2LUQ\FusionChartsCAS2E1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g580050\AppData\Local\Microsoft\Windows\Temporary Internet Files\Content.IE5\NYKZ2LUQ\FusionChartsCAS2E1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8015" cy="29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FB1" w:rsidRPr="00983412" w:rsidRDefault="00441676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</w:t>
      </w:r>
      <w:r w:rsidR="00021ABA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441676" w:rsidRPr="00983412" w:rsidRDefault="00441676" w:rsidP="00E80CD6">
      <w:pPr>
        <w:pStyle w:val="ListParagraph"/>
        <w:numPr>
          <w:ilvl w:val="1"/>
          <w:numId w:val="12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7075A2" w:rsidRPr="00983412" w:rsidTr="00305A5A">
        <w:trPr>
          <w:trHeight w:val="383"/>
          <w:jc w:val="center"/>
        </w:trPr>
        <w:tc>
          <w:tcPr>
            <w:tcW w:w="4541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7075A2" w:rsidRPr="00983412" w:rsidRDefault="007075A2" w:rsidP="007075A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441676" w:rsidRPr="00983412" w:rsidTr="00883133">
        <w:trPr>
          <w:trHeight w:val="11414"/>
          <w:jc w:val="center"/>
        </w:trPr>
        <w:tc>
          <w:tcPr>
            <w:tcW w:w="4541" w:type="dxa"/>
            <w:vAlign w:val="center"/>
          </w:tcPr>
          <w:p w:rsidR="00441676" w:rsidRPr="00983412" w:rsidRDefault="00883133" w:rsidP="00305A5A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26E3BBF" wp14:editId="59F6C6F5">
                  <wp:extent cx="7202719" cy="2729015"/>
                  <wp:effectExtent l="7937" t="0" r="6668" b="6667"/>
                  <wp:docPr id="972" name="Picture 972" descr="C:\Users\cg580050\AppData\Local\Microsoft\Windows\Temporary Internet Files\Content.IE5\A1EIS443\FusionChartsCAN7DXZ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g580050\AppData\Local\Microsoft\Windows\Temporary Internet Files\Content.IE5\A1EIS443\FusionChartsCAN7DXZ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7581" cy="27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41676" w:rsidRPr="00983412" w:rsidRDefault="00883133" w:rsidP="0046213B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B3B842A" wp14:editId="654A23F6">
                  <wp:extent cx="7234181" cy="2917355"/>
                  <wp:effectExtent l="5715" t="0" r="0" b="0"/>
                  <wp:docPr id="973" name="Picture 973" descr="C:\Users\cg580050\AppData\Local\Microsoft\Windows\Temporary Internet Files\Content.IE5\A1EIS443\FusionChartsCA10WX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g580050\AppData\Local\Microsoft\Windows\Temporary Internet Files\Content.IE5\A1EIS443\FusionChartsCA10WX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48493" cy="29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เส้นที่ 4</w:t>
      </w:r>
    </w:p>
    <w:p w:rsidR="00D03C8C" w:rsidRPr="00983412" w:rsidRDefault="00D03C8C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9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3E49D4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="003033F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="003033F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aeng Khoi S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  <w:r w:rsidR="00811E3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(ยังไม่เห็นผลปี 2015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D03C8C" w:rsidRPr="00983412" w:rsidTr="00091BF7">
        <w:trPr>
          <w:trHeight w:val="425"/>
          <w:jc w:val="center"/>
        </w:trPr>
        <w:tc>
          <w:tcPr>
            <w:tcW w:w="4628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D03C8C" w:rsidRPr="00983412" w:rsidRDefault="00D03C8C" w:rsidP="00091BF7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88313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D03C8C" w:rsidRPr="00983412" w:rsidTr="00AD01F1">
        <w:trPr>
          <w:trHeight w:val="11332"/>
          <w:jc w:val="center"/>
        </w:trPr>
        <w:tc>
          <w:tcPr>
            <w:tcW w:w="4628" w:type="dxa"/>
            <w:vAlign w:val="center"/>
          </w:tcPr>
          <w:p w:rsidR="00AD01F1" w:rsidRPr="00983412" w:rsidRDefault="00AD01F1" w:rsidP="00AD01F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นื่องจากท่อเริ่มจ่ายก๊าซวันที่ 14 ก.ย. 58</w:t>
            </w:r>
          </w:p>
          <w:p w:rsidR="00D03C8C" w:rsidRPr="00983412" w:rsidRDefault="00AD01F1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จึงยังไม่มีผลการบำรุงรักษา</w:t>
            </w:r>
          </w:p>
        </w:tc>
        <w:tc>
          <w:tcPr>
            <w:tcW w:w="4870" w:type="dxa"/>
            <w:vAlign w:val="center"/>
          </w:tcPr>
          <w:p w:rsidR="00D03C8C" w:rsidRPr="00983412" w:rsidRDefault="0017694B" w:rsidP="00AD01F1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8527300" wp14:editId="3E12B0A6">
                  <wp:extent cx="7171244" cy="2899821"/>
                  <wp:effectExtent l="2223" t="0" r="0" b="0"/>
                  <wp:docPr id="974" name="Picture 974" descr="C:\Users\cg580050\AppData\Local\Microsoft\Windows\Temporary Internet Files\Content.IE5\NYKZ2LUQ\FusionChartsCA4J8TW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g580050\AppData\Local\Microsoft\Windows\Temporary Internet Files\Content.IE5\NYKZ2LUQ\FusionChartsCA4J8TW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67601" cy="28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8C" w:rsidRPr="00983412" w:rsidRDefault="00D03C8C" w:rsidP="00B42C24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  <w:sectPr w:rsidR="00D03C8C" w:rsidRPr="00983412" w:rsidSect="006F2CC1">
          <w:pgSz w:w="12240" w:h="15840"/>
          <w:pgMar w:top="1236" w:right="720" w:bottom="1282" w:left="720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3DAF" w:rsidRPr="00983412" w:rsidRDefault="007C0D72" w:rsidP="00E80CD6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รย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01</w:t>
      </w:r>
      <w:r w:rsidR="003E49D4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โครงการ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ไปยังโรงไฟฟ้าไทยเนชั่นแนลพาวเวอร์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โกล์ว เอสพีพี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11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p w:rsidR="00895EB1" w:rsidRPr="00983412" w:rsidRDefault="00053DAF" w:rsidP="00E80CD6">
      <w:pPr>
        <w:pStyle w:val="ListParagraph"/>
        <w:numPr>
          <w:ilvl w:val="1"/>
          <w:numId w:val="12"/>
        </w:numPr>
        <w:spacing w:after="0"/>
        <w:ind w:left="426" w:firstLine="0"/>
        <w:jc w:val="thaiDistribute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</w:t>
      </w:r>
      <w:r w:rsidR="00552E9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02210002</w:t>
      </w:r>
    </w:p>
    <w:tbl>
      <w:tblPr>
        <w:tblStyle w:val="TableGrid"/>
        <w:tblpPr w:leftFromText="181" w:rightFromText="181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  <w:gridCol w:w="4780"/>
      </w:tblGrid>
      <w:tr w:rsidR="00895EB1" w:rsidRPr="00983412" w:rsidTr="00D60250">
        <w:trPr>
          <w:trHeight w:val="383"/>
        </w:trPr>
        <w:tc>
          <w:tcPr>
            <w:tcW w:w="4541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780" w:type="dxa"/>
          </w:tcPr>
          <w:p w:rsidR="00895EB1" w:rsidRPr="00983412" w:rsidRDefault="00895EB1" w:rsidP="00895EB1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62094D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895EB1" w:rsidRPr="00983412" w:rsidTr="00AD01F1">
        <w:trPr>
          <w:trHeight w:val="10622"/>
        </w:trPr>
        <w:tc>
          <w:tcPr>
            <w:tcW w:w="4541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6E0FAE7D" wp14:editId="6AA5D79C">
                  <wp:extent cx="6673039" cy="2665107"/>
                  <wp:effectExtent l="3492" t="0" r="0" b="0"/>
                  <wp:docPr id="103" name="Picture 103" descr="C:\Users\cg580050\AppData\Local\Microsoft\Windows\Temporary Internet Files\Content.IE5\UA6L7HMF\FusionChartsCAVYEK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580050\AppData\Local\Microsoft\Windows\Temporary Internet Files\Content.IE5\UA6L7HMF\FusionChartsCAVYEK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9173" cy="26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895EB1" w:rsidRPr="00983412" w:rsidRDefault="00370DE9" w:rsidP="00AD01F1">
            <w:pPr>
              <w:jc w:val="center"/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74D7294" wp14:editId="7131A215">
                  <wp:extent cx="6614558" cy="2733472"/>
                  <wp:effectExtent l="0" t="2540" r="0" b="0"/>
                  <wp:docPr id="104" name="Picture 104" descr="C:\Users\cg580050\AppData\Local\Microsoft\Windows\Temporary Internet Files\Content.IE5\ZIQR3XFB\FusionChartsCA18Z9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g580050\AppData\Local\Microsoft\Windows\Temporary Internet Files\Content.IE5\ZIQR3XFB\FusionChartsCA18Z9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067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895EB1" w:rsidRPr="00983412" w:rsidRDefault="00895EB1" w:rsidP="00895EB1">
      <w:pPr>
        <w:pStyle w:val="ListParagraph"/>
        <w:tabs>
          <w:tab w:val="left" w:pos="1560"/>
        </w:tabs>
        <w:spacing w:after="0"/>
        <w:ind w:left="1134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74551C" w:rsidRPr="00983412" w:rsidRDefault="0074551C" w:rsidP="0074551C">
      <w:pPr>
        <w:tabs>
          <w:tab w:val="left" w:pos="1560"/>
        </w:tabs>
        <w:spacing w:after="0"/>
        <w:jc w:val="thaiDistribute"/>
        <w:rPr>
          <w:rFonts w:ascii="Browallia New" w:hAnsi="Browallia New" w:cs="Browallia New"/>
          <w:sz w:val="32"/>
          <w:szCs w:val="32"/>
          <w:highlight w:val="green"/>
        </w:rPr>
      </w:pPr>
    </w:p>
    <w:p w:rsidR="00665DA1" w:rsidRPr="00983412" w:rsidRDefault="00665DA1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5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ชื่อมต่อระหว่าง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และสถานีควบคุมความดันก๊าซที่ 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5</w:t>
      </w:r>
    </w:p>
    <w:p w:rsidR="00665DA1" w:rsidRPr="00983412" w:rsidRDefault="00665DA1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8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K5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665DA1" w:rsidRPr="00983412" w:rsidTr="00D60250">
        <w:trPr>
          <w:trHeight w:val="425"/>
          <w:jc w:val="center"/>
        </w:trPr>
        <w:tc>
          <w:tcPr>
            <w:tcW w:w="4628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665DA1" w:rsidRPr="00983412" w:rsidRDefault="00665DA1" w:rsidP="00D6025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665DA1" w:rsidRPr="00983412" w:rsidTr="00DC2885">
        <w:trPr>
          <w:trHeight w:val="11034"/>
          <w:jc w:val="center"/>
        </w:trPr>
        <w:tc>
          <w:tcPr>
            <w:tcW w:w="4628" w:type="dxa"/>
            <w:vAlign w:val="center"/>
          </w:tcPr>
          <w:p w:rsidR="00665DA1" w:rsidRPr="00983412" w:rsidRDefault="00DC2885" w:rsidP="00D6025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823E576" wp14:editId="34268DA6">
                  <wp:extent cx="6923314" cy="2765007"/>
                  <wp:effectExtent l="2540" t="0" r="0" b="0"/>
                  <wp:docPr id="975" name="Picture 975" descr="C:\Users\cg580050\AppData\Local\Microsoft\Windows\Temporary Internet Files\Content.IE5\OXGD10RE\FusionChartsCAXTYK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cg580050\AppData\Local\Microsoft\Windows\Temporary Internet Files\Content.IE5\OXGD10RE\FusionChartsCAXTYK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9005" cy="275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65DA1" w:rsidRPr="00983412" w:rsidRDefault="00DC2885" w:rsidP="00D60250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614F278" wp14:editId="2CA6C547">
                  <wp:extent cx="6962503" cy="2976114"/>
                  <wp:effectExtent l="0" t="6985" r="3175" b="3175"/>
                  <wp:docPr id="976" name="Picture 976" descr="C:\Users\cg580050\AppData\Local\Microsoft\Windows\Temporary Internet Files\Content.IE5\2KV6KQAC\FusionChartsCA6I7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cg580050\AppData\Local\Microsoft\Windows\Temporary Internet Files\Content.IE5\2KV6KQAC\FusionChartsCA6I7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9879" cy="2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094A2E" w:rsidRPr="00983412">
        <w:rPr>
          <w:rFonts w:asciiTheme="majorBidi" w:hAnsiTheme="majorBidi" w:cstheme="majorBidi"/>
          <w:sz w:val="32"/>
          <w:szCs w:val="32"/>
          <w:highlight w:val="green"/>
        </w:rPr>
        <w:t>231008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ท่อส่งก๊าซธรรมชาติบนบกนครสวรรค์</w:t>
      </w:r>
    </w:p>
    <w:p w:rsidR="004E5CAB" w:rsidRPr="00983412" w:rsidRDefault="004E5CAB" w:rsidP="00E80CD6">
      <w:pPr>
        <w:pStyle w:val="ListParagraph"/>
        <w:numPr>
          <w:ilvl w:val="1"/>
          <w:numId w:val="12"/>
        </w:numPr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N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69"/>
        <w:tblW w:w="8865" w:type="dxa"/>
        <w:tblLayout w:type="fixed"/>
        <w:tblLook w:val="04A0" w:firstRow="1" w:lastRow="0" w:firstColumn="1" w:lastColumn="0" w:noHBand="0" w:noVBand="1"/>
      </w:tblPr>
      <w:tblGrid>
        <w:gridCol w:w="4320"/>
        <w:gridCol w:w="4545"/>
      </w:tblGrid>
      <w:tr w:rsidR="0026187B" w:rsidRPr="00983412" w:rsidTr="0026187B">
        <w:trPr>
          <w:trHeight w:val="422"/>
        </w:trPr>
        <w:tc>
          <w:tcPr>
            <w:tcW w:w="4320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545" w:type="dxa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891F4F">
        <w:trPr>
          <w:trHeight w:val="10987"/>
        </w:trPr>
        <w:tc>
          <w:tcPr>
            <w:tcW w:w="4320" w:type="dxa"/>
            <w:vAlign w:val="center"/>
          </w:tcPr>
          <w:p w:rsidR="0026187B" w:rsidRPr="00983412" w:rsidRDefault="0026187B" w:rsidP="002618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ริ่มดำเนินการจ่ายก๊าซ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เดือน พ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>ย</w:t>
            </w:r>
            <w:r w:rsidR="00A06597" w:rsidRPr="00983412">
              <w:rPr>
                <w:rFonts w:asciiTheme="majorBidi" w:hAnsiTheme="majorBidi" w:cs="Angsana New"/>
                <w:sz w:val="32"/>
                <w:szCs w:val="32"/>
                <w:highlight w:val="green"/>
                <w:cs/>
              </w:rPr>
              <w:t>.</w:t>
            </w:r>
            <w:r w:rsidR="00A06597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559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cs/>
              </w:rPr>
              <w:t xml:space="preserve"> จึงยังไม่มีผลการบำรุงรักษา</w:t>
            </w:r>
          </w:p>
        </w:tc>
        <w:tc>
          <w:tcPr>
            <w:tcW w:w="4545" w:type="dxa"/>
          </w:tcPr>
          <w:p w:rsidR="0026187B" w:rsidRPr="00983412" w:rsidRDefault="00A06597" w:rsidP="00891F4F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14EB0CE9" wp14:editId="185B1180">
                  <wp:extent cx="6921500" cy="2574840"/>
                  <wp:effectExtent l="1905" t="0" r="0" b="0"/>
                  <wp:docPr id="106" name="Picture 106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55786" cy="25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862" w:rsidRPr="00983412" w:rsidRDefault="00102862" w:rsidP="00891F4F">
      <w:pPr>
        <w:rPr>
          <w:highlight w:val="green"/>
        </w:rPr>
      </w:pPr>
    </w:p>
    <w:p w:rsidR="0026187B" w:rsidRPr="00983412" w:rsidRDefault="0026187B">
      <w:pPr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4E5CAB" w:rsidRPr="00983412" w:rsidRDefault="006500B4" w:rsidP="00E80CD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highlight w:val="green"/>
        </w:rPr>
      </w:pPr>
      <w:r w:rsidRPr="00983412">
        <w:rPr>
          <w:rFonts w:asciiTheme="majorBidi" w:hAnsiTheme="majorBidi" w:cstheme="majorBidi"/>
          <w:sz w:val="28"/>
          <w:highlight w:val="green"/>
          <w:cs/>
        </w:rPr>
        <w:t xml:space="preserve">ท่อส่งก๊าซธรรมชาติระยอง </w:t>
      </w:r>
      <w:r w:rsidRPr="00983412">
        <w:rPr>
          <w:rFonts w:asciiTheme="majorBidi" w:hAnsiTheme="majorBidi" w:cstheme="majorBidi"/>
          <w:sz w:val="28"/>
          <w:highlight w:val="green"/>
        </w:rPr>
        <w:t xml:space="preserve">2 </w:t>
      </w:r>
      <w:r w:rsidRPr="00983412">
        <w:rPr>
          <w:rFonts w:asciiTheme="majorBidi" w:hAnsiTheme="majorBidi" w:cs="Angsana New"/>
          <w:sz w:val="28"/>
          <w:highlight w:val="green"/>
          <w:cs/>
        </w:rPr>
        <w:t>(</w:t>
      </w:r>
      <w:r w:rsidRPr="00983412">
        <w:rPr>
          <w:rFonts w:asciiTheme="majorBidi" w:hAnsiTheme="majorBidi" w:cstheme="majorBidi"/>
          <w:sz w:val="28"/>
          <w:highlight w:val="green"/>
          <w:cs/>
        </w:rPr>
        <w:t>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26187B" w:rsidRPr="00983412" w:rsidTr="0026187B">
        <w:trPr>
          <w:trHeight w:val="425"/>
        </w:trPr>
        <w:tc>
          <w:tcPr>
            <w:tcW w:w="4628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26187B" w:rsidRPr="00983412" w:rsidRDefault="002618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C2885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26187B" w:rsidRPr="00983412" w:rsidTr="0024763C">
        <w:trPr>
          <w:trHeight w:val="11189"/>
        </w:trPr>
        <w:tc>
          <w:tcPr>
            <w:tcW w:w="4628" w:type="dxa"/>
            <w:vAlign w:val="center"/>
          </w:tcPr>
          <w:p w:rsidR="0026187B" w:rsidRPr="00983412" w:rsidRDefault="0024763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8BB2095" wp14:editId="3DDDE01A">
                  <wp:extent cx="7040880" cy="2808223"/>
                  <wp:effectExtent l="1905" t="0" r="0" b="0"/>
                  <wp:docPr id="977" name="Picture 977" descr="C:\Users\cg580050\AppData\Local\Microsoft\Windows\Temporary Internet Files\Content.IE5\OXGD10RE\FusionChartsCAO0GT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g580050\AppData\Local\Microsoft\Windows\Temporary Internet Files\Content.IE5\OXGD10RE\FusionChartsCAO0GT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38761" cy="28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6187B" w:rsidRPr="00983412" w:rsidRDefault="0024763C" w:rsidP="00891F4F">
            <w:pPr>
              <w:rPr>
                <w:rFonts w:ascii="Browallia New" w:hAnsi="Browallia New" w:cs="Browallia New"/>
                <w:sz w:val="32"/>
                <w:szCs w:val="32"/>
                <w:highlight w:val="green"/>
              </w:rPr>
            </w:pPr>
            <w:r w:rsidRPr="00983412">
              <w:rPr>
                <w:rFonts w:ascii="Browallia New" w:hAnsi="Browallia New" w:cs="Browall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3EB158C" wp14:editId="6CA65600">
                  <wp:extent cx="7064863" cy="2979404"/>
                  <wp:effectExtent l="4445" t="0" r="7620" b="7620"/>
                  <wp:docPr id="978" name="Picture 978" descr="C:\Users\cg580050\AppData\Local\Microsoft\Windows\Temporary Internet Files\Content.IE5\A1EIS443\FusionChartsCAA6JQ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g580050\AppData\Local\Microsoft\Windows\Temporary Internet Files\Content.IE5\A1EIS443\FusionChartsCAA6JQ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61274" cy="29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6500B4" w:rsidP="00E80CD6">
      <w:pPr>
        <w:pStyle w:val="ListParagraph"/>
        <w:numPr>
          <w:ilvl w:val="1"/>
          <w:numId w:val="12"/>
        </w:numPr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340</w:t>
      </w:r>
      <w:r w:rsidR="004E5CA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DPCU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RY2</w:t>
      </w:r>
      <w:r w:rsidR="004E5CA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B13E7B" w:rsidP="00E80CD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1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24763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F636FB">
        <w:trPr>
          <w:trHeight w:val="10895"/>
        </w:trPr>
        <w:tc>
          <w:tcPr>
            <w:tcW w:w="4628" w:type="dxa"/>
            <w:vAlign w:val="center"/>
          </w:tcPr>
          <w:p w:rsidR="00B13E7B" w:rsidRPr="00983412" w:rsidRDefault="003774B3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  <w:cs/>
              </w:rPr>
              <w:drawing>
                <wp:inline distT="0" distB="0" distL="0" distR="0" wp14:anchorId="443E3C67" wp14:editId="22A025BE">
                  <wp:extent cx="6783512" cy="2761079"/>
                  <wp:effectExtent l="0" t="8255" r="0" b="0"/>
                  <wp:docPr id="111" name="Picture 111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33445" cy="27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3774B3" w:rsidP="00891F4F">
            <w:pPr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4D4BA32" wp14:editId="1FF7F7A4">
                  <wp:extent cx="6888480" cy="2948940"/>
                  <wp:effectExtent l="7620" t="0" r="0" b="0"/>
                  <wp:docPr id="112" name="Picture 112" descr="C:\Users\560049\AppData\Local\Microsoft\Windows\INetCache\IE\F0T360N2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60049\AppData\Local\Microsoft\Windows\INetCache\IE\F0T360N2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07098" cy="29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73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ULF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E639C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ทยออยล์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0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F636FB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891F4F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E42294" wp14:editId="790F2CA1">
                  <wp:extent cx="6516764" cy="2662043"/>
                  <wp:effectExtent l="3175" t="0" r="1905" b="1905"/>
                  <wp:docPr id="113" name="Picture 113" descr="C:\Users\560049\AppData\Local\Microsoft\Windows\INetCache\IE\YZ5EOVE4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60049\AppData\Local\Microsoft\Windows\INetCache\IE\YZ5EOVE4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7610" cy="26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90521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630046A" wp14:editId="0B262DF4">
                  <wp:extent cx="6548668" cy="2916601"/>
                  <wp:effectExtent l="6032" t="0" r="0" b="0"/>
                  <wp:docPr id="114" name="Picture 114" descr="C:\Users\560049\AppData\Local\Microsoft\Windows\INetCache\IE\082OVFFW\FusionCh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60049\AppData\Local\Microsoft\Windows\INetCache\IE\082OVFFW\FusionCh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85378" cy="293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4E5CAB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1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2</w:t>
      </w:r>
      <w:r w:rsidR="00E639C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– </w:t>
      </w:r>
      <w:r w:rsidR="00E639C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O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4E5CAB" w:rsidRPr="00983412" w:rsidRDefault="004E5CAB" w:rsidP="00891F4F">
      <w:pPr>
        <w:rPr>
          <w:highlight w:val="green"/>
        </w:rPr>
      </w:pPr>
    </w:p>
    <w:p w:rsidR="00E639CF" w:rsidRPr="00983412" w:rsidRDefault="004E5CAB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cs="Angsana New"/>
          <w:szCs w:val="22"/>
          <w:highlight w:val="green"/>
          <w:cs/>
        </w:rPr>
        <w:br w:type="page"/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สหโคเจน (ชลบุรี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8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E453F1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E453F1">
        <w:trPr>
          <w:trHeight w:val="10899"/>
        </w:trPr>
        <w:tc>
          <w:tcPr>
            <w:tcW w:w="4628" w:type="dxa"/>
            <w:vAlign w:val="center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2BD9C24" wp14:editId="4F1BFB40">
                  <wp:extent cx="6726304" cy="2834640"/>
                  <wp:effectExtent l="2540" t="0" r="1270" b="1270"/>
                  <wp:docPr id="979" name="Picture 979" descr="C:\Users\cg580050\AppData\Local\Microsoft\Windows\Temporary Internet Files\Content.IE5\OXGD10RE\FusionChartsCAWDON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cg580050\AppData\Local\Microsoft\Windows\Temporary Internet Files\Content.IE5\OXGD10RE\FusionChartsCAWDON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2887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E453F1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82AED9" wp14:editId="537AAA8D">
                  <wp:extent cx="6844937" cy="2922706"/>
                  <wp:effectExtent l="0" t="952" r="0" b="0"/>
                  <wp:docPr id="980" name="Picture 980" descr="C:\Users\cg580050\AppData\Local\Microsoft\Windows\Temporary Internet Files\Content.IE5\OXGD10RE\FusionChartsCAS25J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cg580050\AppData\Local\Microsoft\Windows\Temporary Internet Files\Content.IE5\OXGD10RE\FusionChartsCAS25J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6260" cy="29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CAB" w:rsidRPr="00983412" w:rsidRDefault="00E639C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4402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AHA COGE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85EC1" w:rsidRPr="00983412" w:rsidRDefault="00285EC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แหลมฉบังพาว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5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411D09">
        <w:trPr>
          <w:trHeight w:val="10733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3EDB678" wp14:editId="717DEBDD">
                  <wp:extent cx="6676582" cy="2792528"/>
                  <wp:effectExtent l="0" t="953" r="0" b="0"/>
                  <wp:docPr id="981" name="Picture 981" descr="C:\Users\cg580050\AppData\Local\Microsoft\Windows\Temporary Internet Files\Content.IE5\A1EIS443\FusionChartsCAUHW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cg580050\AppData\Local\Microsoft\Windows\Temporary Internet Files\Content.IE5\A1EIS443\FusionChartsCAUHW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6980" cy="27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CE6810" wp14:editId="377ADB25">
                  <wp:extent cx="6804676" cy="2834640"/>
                  <wp:effectExtent l="3810" t="0" r="0" b="0"/>
                  <wp:docPr id="982" name="Picture 982" descr="C:\Users\cg580050\AppData\Local\Microsoft\Windows\Temporary Internet Files\Content.IE5\OXGD10RE\FusionChartsCATYU8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cg580050\AppData\Local\Microsoft\Windows\Temporary Internet Files\Content.IE5\OXGD10RE\FusionChartsCATYU8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19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EC1" w:rsidRPr="00983412" w:rsidRDefault="00285EC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D02E68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C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3B51F1" w:rsidRPr="00983412" w:rsidRDefault="003B51F1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มตะเอ็กโก้เพาเวอร์ และอมตะเพาเวอร์ (บางปะกง)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77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411D09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8"/>
        </w:trPr>
        <w:tc>
          <w:tcPr>
            <w:tcW w:w="4628" w:type="dxa"/>
            <w:vAlign w:val="center"/>
          </w:tcPr>
          <w:p w:rsidR="00B13E7B" w:rsidRPr="00983412" w:rsidRDefault="00411D09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F35F028" wp14:editId="534B26F1">
                  <wp:extent cx="6717495" cy="2828267"/>
                  <wp:effectExtent l="1587" t="0" r="0" b="0"/>
                  <wp:docPr id="983" name="Picture 983" descr="C:\Users\cg580050\AppData\Local\Microsoft\Windows\Temporary Internet Files\Content.IE5\A1EIS443\FusionChartsCA0JK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g580050\AppData\Local\Microsoft\Windows\Temporary Internet Files\Content.IE5\A1EIS443\FusionChartsCA0JK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9213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521C17F" wp14:editId="7B08E5B9">
                  <wp:extent cx="6804677" cy="2834640"/>
                  <wp:effectExtent l="3810" t="0" r="0" b="0"/>
                  <wp:docPr id="984" name="Picture 984" descr="C:\Users\cg580050\AppData\Local\Microsoft\Windows\Temporary Internet Files\Content.IE5\2KV6KQAC\FusionChartsCA0FMK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cg580050\AppData\Local\Microsoft\Windows\Temporary Internet Files\Content.IE5\2KV6KQAC\FusionChartsCA0FMK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01220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F1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5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EP,AM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A39EB" w:rsidRPr="00983412" w:rsidRDefault="003B51F1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ผลิตไฟฟ้า และน้ำเย็น 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DCAP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) (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อยู่ระหว่างพิจารณาใบอนุญาต)</w:t>
      </w:r>
    </w:p>
    <w:p w:rsidR="000A39EB" w:rsidRPr="00983412" w:rsidRDefault="003B51F1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525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4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CA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9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756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F61DA14" wp14:editId="07F7EC17">
                  <wp:extent cx="6727105" cy="2834640"/>
                  <wp:effectExtent l="2858" t="0" r="952" b="953"/>
                  <wp:docPr id="985" name="Picture 985" descr="C:\Users\cg580050\AppData\Local\Microsoft\Windows\Temporary Internet Files\Content.IE5\OXGD10RE\FusionChartsCAH079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g580050\AppData\Local\Microsoft\Windows\Temporary Internet Files\Content.IE5\OXGD10RE\FusionChartsCAH079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368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4D28D205" wp14:editId="320DF557">
                  <wp:extent cx="6791616" cy="2834640"/>
                  <wp:effectExtent l="0" t="2857" r="6667" b="6668"/>
                  <wp:docPr id="986" name="Picture 986" descr="C:\Users\cg580050\AppData\Local\Microsoft\Windows\Temporary Internet Files\Content.IE5\NYKZ2LUQ\FusionChartsCAB3K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g580050\AppData\Local\Microsoft\Windows\Temporary Internet Files\Content.IE5\NYKZ2LUQ\FusionChartsCAB3K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88166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4C51AF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โรจนะเพาเวอร์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A6437C">
        <w:trPr>
          <w:trHeight w:val="10619"/>
        </w:trPr>
        <w:tc>
          <w:tcPr>
            <w:tcW w:w="4628" w:type="dxa"/>
            <w:vAlign w:val="center"/>
          </w:tcPr>
          <w:p w:rsidR="00B13E7B" w:rsidRPr="00983412" w:rsidRDefault="00B13E7B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4870" w:type="dxa"/>
          </w:tcPr>
          <w:p w:rsidR="00B13E7B" w:rsidRPr="00983412" w:rsidRDefault="00C84146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C89D72E" wp14:editId="2F10F1FA">
                  <wp:extent cx="6695165" cy="2791968"/>
                  <wp:effectExtent l="8573" t="0" r="317" b="318"/>
                  <wp:docPr id="132" name="Picture 132" descr="C:\Users\cg580050\AppData\Local\Microsoft\Windows\Temporary Internet Files\Content.IE5\UA6L7HMF\FusionChartsCAKQR5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580050\AppData\Local\Microsoft\Windows\Temporary Internet Files\Content.IE5\UA6L7HMF\FusionChartsCAKQR5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3361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C8414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33632" behindDoc="0" locked="0" layoutInCell="1" allowOverlap="1" wp14:anchorId="381FDDBC" wp14:editId="398A4DF0">
            <wp:simplePos x="0" y="0"/>
            <wp:positionH relativeFrom="column">
              <wp:posOffset>-1549031</wp:posOffset>
            </wp:positionH>
            <wp:positionV relativeFrom="paragraph">
              <wp:posOffset>2605012</wp:posOffset>
            </wp:positionV>
            <wp:extent cx="6619729" cy="2804160"/>
            <wp:effectExtent l="2540" t="0" r="0" b="0"/>
            <wp:wrapNone/>
            <wp:docPr id="131" name="Picture 131" descr="C:\Users\cg580050\AppData\Local\Microsoft\Windows\Temporary Internet Files\Content.IE5\ZIQR3XFB\FusionChartsCA7QBY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ZIQR3XFB\FusionChartsCA7QBYH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72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6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8F68FC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8F68FC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JP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C84146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หมายเหตุ 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6360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JP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)  อยู่รวมกับ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RC 636</w:t>
      </w:r>
    </w:p>
    <w:p w:rsidR="000A39EB" w:rsidRPr="00983412" w:rsidRDefault="008F68FC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เอ็กโก โคเจนเนอเรชั่น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9DCC576" wp14:editId="758FE81A">
                  <wp:extent cx="6485085" cy="2804160"/>
                  <wp:effectExtent l="0" t="7620" r="3810" b="3810"/>
                  <wp:docPr id="133" name="Picture 133" descr="C:\Users\cg580050\AppData\Local\Microsoft\Windows\Temporary Internet Files\Content.IE5\NY4L4A8V\FusionChartsCA89OF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580050\AppData\Local\Microsoft\Windows\Temporary Internet Files\Content.IE5\NY4L4A8V\FusionChartsCA89OF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9396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5763F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CC81C0A" wp14:editId="13E8895F">
                  <wp:extent cx="6557171" cy="2804160"/>
                  <wp:effectExtent l="0" t="9525" r="5715" b="5715"/>
                  <wp:docPr id="134" name="Picture 134" descr="C:\Users\cg580050\AppData\Local\Microsoft\Windows\Temporary Internet Files\Content.IE5\IQ4QGQB9\FusionChartsCAX1UV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g580050\AppData\Local\Microsoft\Windows\Temporary Internet Files\Content.IE5\IQ4QGQB9\FusionChartsCAX1UV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6615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8F68FC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1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65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LP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8F68FC" w:rsidRPr="00983412" w:rsidRDefault="008F68FC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ED1DF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ไตรเอนเนอจี้ (อยู่ระหว่างพิจารณาใบอนุญาต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82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AEABDE7" wp14:editId="7A843030">
                  <wp:extent cx="6479177" cy="2806623"/>
                  <wp:effectExtent l="7620" t="0" r="5715" b="5715"/>
                  <wp:docPr id="987" name="Picture 987" descr="C:\Users\cg580050\AppData\Local\Microsoft\Windows\Temporary Internet Files\Content.IE5\A1EIS443\FusionChartsCA5YJJ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g580050\AppData\Local\Microsoft\Windows\Temporary Internet Files\Content.IE5\A1EIS443\FusionChartsCA5YJJ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84539" cy="28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39A982" wp14:editId="0B28B4AD">
                  <wp:extent cx="6542348" cy="2834640"/>
                  <wp:effectExtent l="5715" t="0" r="0" b="0"/>
                  <wp:docPr id="988" name="Picture 988" descr="C:\Users\cg580050\AppData\Local\Microsoft\Windows\Temporary Internet Files\Content.IE5\A1EIS443\FusionChartsCA6KSZ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g580050\AppData\Local\Microsoft\Windows\Temporary Internet Files\Content.IE5\A1EIS443\FusionChartsCA6KSZ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ED1DF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0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P2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7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TECO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ราชบุรี เพาเวอร์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5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B13E7B" w:rsidRPr="00983412" w:rsidTr="00B13E7B">
        <w:trPr>
          <w:trHeight w:val="425"/>
        </w:trPr>
        <w:tc>
          <w:tcPr>
            <w:tcW w:w="4628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B13E7B" w:rsidRPr="00983412" w:rsidRDefault="00B13E7B" w:rsidP="00B13E7B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B13E7B" w:rsidRPr="00983412" w:rsidTr="00B13E7B">
        <w:trPr>
          <w:trHeight w:val="10339"/>
        </w:trPr>
        <w:tc>
          <w:tcPr>
            <w:tcW w:w="4628" w:type="dxa"/>
            <w:vAlign w:val="center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3A7F929" wp14:editId="4E0E6918">
                  <wp:extent cx="6464292" cy="2765677"/>
                  <wp:effectExtent l="1270" t="0" r="0" b="0"/>
                  <wp:docPr id="989" name="Picture 989" descr="C:\Users\cg580050\AppData\Local\Microsoft\Windows\Temporary Internet Files\Content.IE5\A1EIS443\FusionChartsCAM5KS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g580050\AppData\Local\Microsoft\Windows\Temporary Internet Files\Content.IE5\A1EIS443\FusionChartsCAM5KS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2033" cy="276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13E7B" w:rsidRPr="00983412" w:rsidRDefault="00A6437C" w:rsidP="00B13E7B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19E29756" wp14:editId="24D47B03">
                  <wp:extent cx="6542348" cy="2834640"/>
                  <wp:effectExtent l="5715" t="0" r="0" b="0"/>
                  <wp:docPr id="990" name="Picture 990" descr="C:\Users\cg580050\AppData\Local\Microsoft\Windows\Temporary Internet Files\Content.IE5\OXGD10RE\FusionChartsCATRMQ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cg580050\AppData\Local\Microsoft\Windows\Temporary Internet Files\Content.IE5\OXGD10RE\FusionChartsCATRMQ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39024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123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PCL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C2360" w:rsidRPr="00983412" w:rsidRDefault="005C2360" w:rsidP="00B13E7B">
      <w:pPr>
        <w:spacing w:after="0"/>
        <w:rPr>
          <w:rFonts w:ascii="Browallia New" w:hAnsi="Browallia New" w:cs="Browallia New"/>
          <w:sz w:val="32"/>
          <w:szCs w:val="32"/>
          <w:highlight w:val="green"/>
          <w:cs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A39EB" w:rsidRPr="00983412" w:rsidRDefault="005C2360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อีสเทิร์นเพาเวอร์ อิเล็คทริค (อยู่ระหว่างพิจารณาใบอนุญาต)</w:t>
      </w:r>
    </w:p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32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2 </w:t>
      </w:r>
      <w:r w:rsidR="00130B7F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="00130B7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EPEC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6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A6437C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4E637E">
        <w:trPr>
          <w:trHeight w:val="10876"/>
        </w:trPr>
        <w:tc>
          <w:tcPr>
            <w:tcW w:w="4628" w:type="dxa"/>
            <w:vAlign w:val="center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67FE17C" wp14:editId="72F9F8C8">
                  <wp:extent cx="6646979" cy="2782388"/>
                  <wp:effectExtent l="8255" t="0" r="0" b="0"/>
                  <wp:docPr id="991" name="Picture 991" descr="C:\Users\cg580050\AppData\Local\Microsoft\Windows\Temporary Internet Files\Content.IE5\OXGD10RE\FusionChartsCAC1ZD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cg580050\AppData\Local\Microsoft\Windows\Temporary Internet Files\Content.IE5\OXGD10RE\FusionChartsCAC1ZD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21842" cy="27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A6437C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7ACA0D55" wp14:editId="346E7FAC">
                  <wp:extent cx="6712165" cy="2834640"/>
                  <wp:effectExtent l="0" t="4445" r="8255" b="8255"/>
                  <wp:docPr id="992" name="Picture 992" descr="C:\Users\cg580050\AppData\Local\Microsoft\Windows\Temporary Internet Files\Content.IE5\NYKZ2LUQ\FusionChartsCA54JF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cg580050\AppData\Local\Microsoft\Windows\Temporary Internet Files\Content.IE5\NYKZ2LUQ\FusionChartsCA54JF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08755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4E637E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ท่อส่งก๊าซธรรมชาติอมตะ บีกิม พาวเวอร์ </w:t>
      </w:r>
      <w:r w:rsidR="003F367F"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(อยู่ระหว่างพิจารณาใบอนุญาต)</w:t>
      </w:r>
    </w:p>
    <w:tbl>
      <w:tblPr>
        <w:tblStyle w:val="TableGrid"/>
        <w:tblpPr w:leftFromText="180" w:rightFromText="180" w:vertAnchor="text" w:horzAnchor="margin" w:tblpXSpec="center" w:tblpY="629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6682A" w:rsidRPr="00983412" w:rsidTr="0006682A">
        <w:trPr>
          <w:trHeight w:val="425"/>
        </w:trPr>
        <w:tc>
          <w:tcPr>
            <w:tcW w:w="4628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6682A" w:rsidRPr="00983412" w:rsidRDefault="0006682A" w:rsidP="0006682A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="00D661A3"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6682A" w:rsidRPr="00983412" w:rsidTr="00D661A3">
        <w:trPr>
          <w:trHeight w:val="10762"/>
        </w:trPr>
        <w:tc>
          <w:tcPr>
            <w:tcW w:w="4628" w:type="dxa"/>
            <w:vAlign w:val="center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E24C4D3" wp14:editId="339F963D">
                  <wp:extent cx="6752962" cy="2834640"/>
                  <wp:effectExtent l="0" t="3175" r="6985" b="6985"/>
                  <wp:docPr id="993" name="Picture 993" descr="C:\Users\cg580050\AppData\Local\Microsoft\Windows\Temporary Internet Files\Content.IE5\NYKZ2LUQ\FusionChartsCACKR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cg580050\AppData\Local\Microsoft\Windows\Temporary Internet Files\Content.IE5\NYKZ2LUQ\FusionChartsCACKR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9531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6682A" w:rsidRPr="00983412" w:rsidRDefault="00D661A3" w:rsidP="0006682A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0C5375DC" wp14:editId="78DD2846">
                  <wp:extent cx="6831338" cy="2834640"/>
                  <wp:effectExtent l="0" t="1905" r="5715" b="5715"/>
                  <wp:docPr id="994" name="Picture 994" descr="C:\Users\cg580050\AppData\Local\Microsoft\Windows\Temporary Internet Files\Content.IE5\2KV6KQAC\FusionChartsCAO3CN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cg580050\AppData\Local\Microsoft\Windows\Temporary Internet Files\Content.IE5\2KV6KQAC\FusionChartsCAO3CN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7868" cy="2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EB" w:rsidRPr="00983412" w:rsidRDefault="005C2360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65101</w:t>
      </w:r>
      <w:r w:rsidR="000A39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ABP3</w:t>
      </w:r>
      <w:r w:rsidR="000A39EB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5B7ED7" w:rsidRPr="00983412" w:rsidRDefault="005B7ED7" w:rsidP="005B7ED7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</w:t>
      </w:r>
      <w:r w:rsidR="00026586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ัลฟ์ เจพี ทีแอลซี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(อยู่ระหว่างพิจารณาใบอนุญาต)</w:t>
      </w:r>
    </w:p>
    <w:p w:rsidR="005B7ED7" w:rsidRPr="00983412" w:rsidRDefault="00026586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67303</w:t>
      </w:r>
      <w:r w:rsidR="005B7E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TLC</w:t>
      </w:r>
      <w:r w:rsidR="005B7ED7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026586" w:rsidRPr="00983412" w:rsidTr="00026586">
        <w:trPr>
          <w:trHeight w:val="425"/>
        </w:trPr>
        <w:tc>
          <w:tcPr>
            <w:tcW w:w="4628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026586" w:rsidRPr="00983412" w:rsidTr="00026586">
        <w:trPr>
          <w:trHeight w:val="10762"/>
        </w:trPr>
        <w:tc>
          <w:tcPr>
            <w:tcW w:w="4628" w:type="dxa"/>
            <w:vAlign w:val="center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575EFDD7" wp14:editId="723CF70C">
                  <wp:extent cx="6785652" cy="2794000"/>
                  <wp:effectExtent l="0" t="4445" r="0" b="0"/>
                  <wp:docPr id="1587" name="Picture 1587" descr="C:\Users\cg580050\AppData\Local\Microsoft\Windows\Temporary Internet Files\Content.IE5\OXGD10RE\FusionChartsCAUTFT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g580050\AppData\Local\Microsoft\Windows\Temporary Internet Files\Content.IE5\OXGD10RE\FusionChartsCAUTFT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19653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26586" w:rsidRPr="00983412" w:rsidRDefault="00026586" w:rsidP="00026586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27DE6E50" wp14:editId="1B3ABCB8">
                  <wp:extent cx="6845039" cy="2794000"/>
                  <wp:effectExtent l="6033" t="0" r="317" b="318"/>
                  <wp:docPr id="1588" name="Picture 1588" descr="C:\Users\cg580050\AppData\Local\Microsoft\Windows\Temporary Internet Files\Content.IE5\NY4L4A8V\FusionChartsCA3T0U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g580050\AppData\Local\Microsoft\Windows\Temporary Internet Files\Content.IE5\NY4L4A8V\FusionChartsCA3T0U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793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26586" w:rsidRPr="00983412" w:rsidRDefault="00026586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B7ED7" w:rsidRPr="00983412" w:rsidRDefault="005B7ED7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E80CD6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ท่อส่งก๊าซธรรมชาติกัลฟ์ เจพี ทีแอลซี(อยู่ระหว่างพิจารณาใบอนุญาต)</w:t>
      </w:r>
    </w:p>
    <w:p w:rsidR="003F367F" w:rsidRPr="00983412" w:rsidRDefault="003F367F" w:rsidP="00E80CD6">
      <w:pPr>
        <w:pStyle w:val="ListParagraph"/>
        <w:numPr>
          <w:ilvl w:val="1"/>
          <w:numId w:val="12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10903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CR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tbl>
      <w:tblPr>
        <w:tblStyle w:val="TableGrid"/>
        <w:tblpPr w:leftFromText="180" w:rightFromText="180" w:vertAnchor="text" w:horzAnchor="page" w:tblpX="1073" w:tblpY="184"/>
        <w:tblW w:w="9498" w:type="dxa"/>
        <w:tblLayout w:type="fixed"/>
        <w:tblLook w:val="04A0" w:firstRow="1" w:lastRow="0" w:firstColumn="1" w:lastColumn="0" w:noHBand="0" w:noVBand="1"/>
      </w:tblPr>
      <w:tblGrid>
        <w:gridCol w:w="4628"/>
        <w:gridCol w:w="4870"/>
      </w:tblGrid>
      <w:tr w:rsidR="003F367F" w:rsidRPr="00983412" w:rsidTr="00AB5B10">
        <w:trPr>
          <w:trHeight w:val="425"/>
        </w:trPr>
        <w:tc>
          <w:tcPr>
            <w:tcW w:w="4628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2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nd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8</w:t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green"/>
              </w:rPr>
            </w:pP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  <w:vertAlign w:val="superscript"/>
              </w:rPr>
              <w:t>st</w:t>
            </w:r>
            <w:r w:rsidRPr="00983412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 half year 2559</w:t>
            </w:r>
          </w:p>
        </w:tc>
      </w:tr>
      <w:tr w:rsidR="003F367F" w:rsidRPr="00983412" w:rsidTr="00AB5B10">
        <w:trPr>
          <w:trHeight w:val="10762"/>
        </w:trPr>
        <w:tc>
          <w:tcPr>
            <w:tcW w:w="4628" w:type="dxa"/>
            <w:vAlign w:val="center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  <w:cs/>
              </w:rPr>
            </w:pP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anchor distT="0" distB="0" distL="114300" distR="114300" simplePos="0" relativeHeight="252987904" behindDoc="0" locked="0" layoutInCell="1" allowOverlap="1" wp14:anchorId="3766A786" wp14:editId="7835A0DC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960880</wp:posOffset>
                  </wp:positionV>
                  <wp:extent cx="6591935" cy="2723515"/>
                  <wp:effectExtent l="0" t="8890" r="9525" b="9525"/>
                  <wp:wrapNone/>
                  <wp:docPr id="1585" name="Picture 1585" descr="C:\Users\cg580050\AppData\Local\Microsoft\Windows\Temporary Internet Files\Content.IE5\IQ4QGQB9\FusionChartsCAEIIV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g580050\AppData\Local\Microsoft\Windows\Temporary Internet Files\Content.IE5\IQ4QGQB9\FusionChartsCAEIIV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919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12">
              <w:rPr>
                <w:rFonts w:ascii="Cordia New" w:hAnsi="Cordia New" w:cs="Cordia New"/>
                <w:noProof/>
                <w:sz w:val="32"/>
                <w:szCs w:val="32"/>
                <w:highlight w:val="green"/>
              </w:rPr>
              <w:drawing>
                <wp:inline distT="0" distB="0" distL="0" distR="0" wp14:anchorId="3C690851" wp14:editId="2470D096">
                  <wp:extent cx="6654526" cy="2731862"/>
                  <wp:effectExtent l="0" t="952" r="0" b="0"/>
                  <wp:docPr id="150" name="Picture 150" descr="C:\Users\cg580050\AppData\Local\Microsoft\Windows\Temporary Internet Files\Content.IE5\2KV6KQAC\FusionChartsCA3SK3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g580050\AppData\Local\Microsoft\Windows\Temporary Internet Files\Content.IE5\2KV6KQAC\FusionChartsCA3SK3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4605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3F367F" w:rsidRPr="00983412" w:rsidRDefault="003F367F" w:rsidP="00AB5B10">
            <w:pPr>
              <w:jc w:val="center"/>
              <w:rPr>
                <w:rFonts w:ascii="Cordia New" w:hAnsi="Cordia New" w:cs="Cordia New"/>
                <w:sz w:val="32"/>
                <w:szCs w:val="32"/>
                <w:highlight w:val="green"/>
              </w:rPr>
            </w:pPr>
          </w:p>
        </w:tc>
      </w:tr>
    </w:tbl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3F367F" w:rsidRPr="00983412" w:rsidRDefault="003F367F" w:rsidP="00026586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047352">
      <w:pPr>
        <w:pStyle w:val="Heading1"/>
        <w:rPr>
          <w:rFonts w:asciiTheme="majorBidi" w:hAnsiTheme="majorBidi"/>
          <w:szCs w:val="40"/>
          <w:highlight w:val="green"/>
        </w:rPr>
      </w:pPr>
      <w:bookmarkStart w:id="53" w:name="_Toc478647732"/>
      <w:bookmarkStart w:id="54" w:name="_Toc417487075"/>
      <w:r w:rsidRPr="00983412">
        <w:rPr>
          <w:rFonts w:asciiTheme="majorBidi" w:hAnsiTheme="majorBidi"/>
          <w:szCs w:val="40"/>
          <w:highlight w:val="green"/>
          <w:cs/>
        </w:rPr>
        <w:t xml:space="preserve">ภาคผนวก  ฉ. กราฟแสดงผลการตรวจสอบแหล่งจ่ายกระแส </w:t>
      </w:r>
      <w:r w:rsidRPr="00983412">
        <w:rPr>
          <w:rFonts w:asciiTheme="majorBidi" w:hAnsiTheme="majorBidi"/>
          <w:szCs w:val="40"/>
          <w:highlight w:val="green"/>
        </w:rPr>
        <w:t xml:space="preserve">CP </w:t>
      </w:r>
      <w:r w:rsidRPr="00983412">
        <w:rPr>
          <w:rFonts w:asciiTheme="majorBidi" w:hAnsiTheme="majorBidi" w:cs="Angsana New"/>
          <w:szCs w:val="40"/>
          <w:highlight w:val="green"/>
          <w:cs/>
        </w:rPr>
        <w:t>(</w:t>
      </w:r>
      <w:r w:rsidRPr="00983412">
        <w:rPr>
          <w:rFonts w:asciiTheme="majorBidi" w:hAnsiTheme="majorBidi"/>
          <w:szCs w:val="40"/>
          <w:highlight w:val="green"/>
        </w:rPr>
        <w:t>Transformer Rectifier</w:t>
      </w:r>
      <w:r w:rsidRPr="00983412">
        <w:rPr>
          <w:rFonts w:asciiTheme="majorBidi" w:hAnsiTheme="majorBidi" w:cs="Angsana New"/>
          <w:szCs w:val="40"/>
          <w:highlight w:val="green"/>
          <w:cs/>
        </w:rPr>
        <w:t>)</w:t>
      </w:r>
      <w:bookmarkEnd w:id="53"/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0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#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</w:t>
      </w:r>
    </w:p>
    <w:p w:rsidR="00047352" w:rsidRPr="00983412" w:rsidRDefault="00E379EE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9552" behindDoc="0" locked="0" layoutInCell="1" allowOverlap="1" wp14:anchorId="16FED712" wp14:editId="498D9971">
            <wp:simplePos x="0" y="0"/>
            <wp:positionH relativeFrom="column">
              <wp:posOffset>3492500</wp:posOffset>
            </wp:positionH>
            <wp:positionV relativeFrom="paragraph">
              <wp:posOffset>485140</wp:posOffset>
            </wp:positionV>
            <wp:extent cx="3180080" cy="2303780"/>
            <wp:effectExtent l="0" t="0" r="1270" b="1270"/>
            <wp:wrapTopAndBottom/>
            <wp:docPr id="996" name="Picture 996" descr="C:\Users\cg580050\AppData\Local\Microsoft\Windows\Temporary Internet Files\Content.IE5\A1EIS443\FusionChartsCAR3Y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A1EIS443\FusionChartsCAR3YRK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18528" behindDoc="0" locked="0" layoutInCell="1" allowOverlap="1" wp14:anchorId="58445DF7" wp14:editId="51D5A55F">
            <wp:simplePos x="0" y="0"/>
            <wp:positionH relativeFrom="column">
              <wp:posOffset>239395</wp:posOffset>
            </wp:positionH>
            <wp:positionV relativeFrom="paragraph">
              <wp:posOffset>485140</wp:posOffset>
            </wp:positionV>
            <wp:extent cx="3171825" cy="2303780"/>
            <wp:effectExtent l="0" t="0" r="9525" b="1270"/>
            <wp:wrapTopAndBottom/>
            <wp:docPr id="995" name="Picture 995" descr="C:\Users\cg580050\AppData\Local\Microsoft\Windows\Temporary Internet Files\Content.IE5\2KV6KQAC\FusionChartsCA97HX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2KV6KQAC\FusionChartsCA97HXS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2321B9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cs="Angsana New"/>
          <w:szCs w:val="22"/>
          <w:highlight w:val="green"/>
          <w:cs/>
        </w:rPr>
        <w:t xml:space="preserve">  </w:t>
      </w:r>
    </w:p>
    <w:p w:rsidR="00047352" w:rsidRPr="00983412" w:rsidRDefault="00047352" w:rsidP="00047352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047352" w:rsidP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B2C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1600" behindDoc="0" locked="0" layoutInCell="1" allowOverlap="1" wp14:anchorId="0C3602C9" wp14:editId="0F158142">
            <wp:simplePos x="0" y="0"/>
            <wp:positionH relativeFrom="column">
              <wp:posOffset>3507538</wp:posOffset>
            </wp:positionH>
            <wp:positionV relativeFrom="paragraph">
              <wp:posOffset>1905</wp:posOffset>
            </wp:positionV>
            <wp:extent cx="3180080" cy="2303780"/>
            <wp:effectExtent l="0" t="0" r="1270" b="1270"/>
            <wp:wrapNone/>
            <wp:docPr id="7" name="Picture 7" descr="C:\Users\cg580050\AppData\Local\Microsoft\Windows\Temporary Internet Files\Content.IE5\OXGD10RE\FusionChartsCAKGHH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KGHH8Z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0576" behindDoc="0" locked="0" layoutInCell="1" allowOverlap="1" wp14:anchorId="470C8935" wp14:editId="46F893FD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6" name="Picture 6" descr="C:\Users\cg580050\AppData\Local\Microsoft\Windows\Temporary Internet Files\Content.IE5\2KV6KQAC\FusionChartsCAW3U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2KV6KQAC\FusionChartsCAW3UXZY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736FED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3648" behindDoc="0" locked="0" layoutInCell="1" allowOverlap="1" wp14:anchorId="495233AA" wp14:editId="7194EA08">
            <wp:simplePos x="0" y="0"/>
            <wp:positionH relativeFrom="column">
              <wp:posOffset>3480435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9" name="Picture 9" descr="C:\Users\cg580050\AppData\Local\Microsoft\Windows\Temporary Internet Files\Content.IE5\OXGD10RE\FusionChartsCAEY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EY09F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2624" behindDoc="0" locked="0" layoutInCell="1" allowOverlap="1" wp14:anchorId="78E3169C" wp14:editId="3AE7597B">
            <wp:simplePos x="0" y="0"/>
            <wp:positionH relativeFrom="column">
              <wp:posOffset>24597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8" name="Picture 8" descr="C:\Users\cg580050\AppData\Local\Microsoft\Windows\Temporary Internet Files\Content.IE5\A1EIS443\FusionChartsCAA0V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A1EIS443\FusionChartsCAA0VGUB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36FED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36FED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5696" behindDoc="0" locked="0" layoutInCell="1" allowOverlap="1" wp14:anchorId="5860926F" wp14:editId="0BDE827F">
            <wp:simplePos x="0" y="0"/>
            <wp:positionH relativeFrom="column">
              <wp:posOffset>3480435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1" name="Picture 11" descr="C:\Users\cg580050\AppData\Local\Microsoft\Windows\Temporary Internet Files\Content.IE5\OXGD10RE\FusionChartsCAM1J1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M1J1M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4672" behindDoc="0" locked="0" layoutInCell="1" allowOverlap="1" wp14:anchorId="7240F144" wp14:editId="4074A135">
            <wp:simplePos x="0" y="0"/>
            <wp:positionH relativeFrom="column">
              <wp:posOffset>249962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10" name="Picture 10" descr="C:\Users\cg580050\AppData\Local\Microsoft\Windows\Temporary Internet Files\Content.IE5\A1EIS443\FusionChartsCAE6X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A1EIS443\FusionChartsCAE6XF4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36FE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7744" behindDoc="0" locked="0" layoutInCell="1" allowOverlap="1" wp14:anchorId="5559507C" wp14:editId="5E7183E8">
            <wp:simplePos x="0" y="0"/>
            <wp:positionH relativeFrom="column">
              <wp:posOffset>3480435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4" name="Picture 14" descr="C:\Users\cg580050\AppData\Local\Microsoft\Windows\Temporary Internet Files\Content.IE5\NYKZ2LUQ\FusionChartsCAN7MM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NYKZ2LUQ\FusionChartsCAN7MM1X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ED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6720" behindDoc="0" locked="0" layoutInCell="1" allowOverlap="1" wp14:anchorId="43DE3379" wp14:editId="3E697AC7">
            <wp:simplePos x="0" y="0"/>
            <wp:positionH relativeFrom="column">
              <wp:posOffset>267207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3" name="Picture 13" descr="C:\Users\cg580050\AppData\Local\Microsoft\Windows\Temporary Internet Files\Content.IE5\A1EIS443\FusionChartsCANS7L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NS7LK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96779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9677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9792" behindDoc="0" locked="0" layoutInCell="1" allowOverlap="1" wp14:anchorId="6F980B9E" wp14:editId="370298BF">
            <wp:simplePos x="0" y="0"/>
            <wp:positionH relativeFrom="column">
              <wp:posOffset>349313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6" name="Picture 16" descr="C:\Users\cg580050\AppData\Local\Microsoft\Windows\Temporary Internet Files\Content.IE5\NYKZ2LUQ\FusionChartsCATI6B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TI6B3H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28768" behindDoc="0" locked="0" layoutInCell="1" allowOverlap="1" wp14:anchorId="79AAA409" wp14:editId="2263E681">
            <wp:simplePos x="0" y="0"/>
            <wp:positionH relativeFrom="column">
              <wp:posOffset>227693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15" name="Picture 15" descr="C:\Users\cg580050\AppData\Local\Microsoft\Windows\Temporary Internet Files\Content.IE5\OXGD10RE\FusionChartsCA1I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OXGD10RE\FusionChartsCA1IZFOM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1840" behindDoc="0" locked="0" layoutInCell="1" allowOverlap="1" wp14:anchorId="6D8EB8CE" wp14:editId="17549DCA">
            <wp:simplePos x="0" y="0"/>
            <wp:positionH relativeFrom="column">
              <wp:posOffset>3493498</wp:posOffset>
            </wp:positionH>
            <wp:positionV relativeFrom="paragraph">
              <wp:posOffset>64045</wp:posOffset>
            </wp:positionV>
            <wp:extent cx="3180478" cy="2304000"/>
            <wp:effectExtent l="0" t="0" r="1270" b="1270"/>
            <wp:wrapNone/>
            <wp:docPr id="18" name="Picture 18" descr="C:\Users\cg580050\AppData\Local\Microsoft\Windows\Temporary Internet Files\Content.IE5\A1EIS443\FusionChartsCAF56F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F56F0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0816" behindDoc="0" locked="0" layoutInCell="1" allowOverlap="1" wp14:anchorId="2436180A" wp14:editId="4A450050">
            <wp:simplePos x="0" y="0"/>
            <wp:positionH relativeFrom="column">
              <wp:posOffset>236446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17" name="Picture 17" descr="C:\Users\cg580050\AppData\Local\Microsoft\Windows\Temporary Internet Files\Content.IE5\2KV6KQAC\FusionChartsCA6OF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6OFG6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18"/>
          <w:szCs w:val="18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793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2864" behindDoc="0" locked="0" layoutInCell="1" allowOverlap="1" wp14:anchorId="5429DE3E" wp14:editId="653FE0EA">
            <wp:simplePos x="0" y="0"/>
            <wp:positionH relativeFrom="column">
              <wp:posOffset>253781</wp:posOffset>
            </wp:positionH>
            <wp:positionV relativeFrom="paragraph">
              <wp:posOffset>116205</wp:posOffset>
            </wp:positionV>
            <wp:extent cx="3171825" cy="2303780"/>
            <wp:effectExtent l="0" t="0" r="9525" b="1270"/>
            <wp:wrapNone/>
            <wp:docPr id="20" name="Picture 20" descr="C:\Users\cg580050\AppData\Local\Microsoft\Windows\Temporary Internet Files\Content.IE5\NYKZ2LUQ\FusionChartsCA4GAV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4GAV8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3888" behindDoc="0" locked="0" layoutInCell="1" allowOverlap="1" wp14:anchorId="5EA45C87" wp14:editId="627E99FB">
            <wp:simplePos x="0" y="0"/>
            <wp:positionH relativeFrom="column">
              <wp:posOffset>3493407</wp:posOffset>
            </wp:positionH>
            <wp:positionV relativeFrom="paragraph">
              <wp:posOffset>116205</wp:posOffset>
            </wp:positionV>
            <wp:extent cx="3180080" cy="2303780"/>
            <wp:effectExtent l="0" t="0" r="1270" b="1270"/>
            <wp:wrapNone/>
            <wp:docPr id="22" name="Picture 22" descr="C:\Users\cg580050\AppData\Local\Microsoft\Windows\Temporary Internet Files\Content.IE5\2KV6KQAC\FusionChartsCA6RNG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2KV6KQAC\FusionChartsCA6RNGQX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793A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79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5936" behindDoc="0" locked="0" layoutInCell="1" allowOverlap="1" wp14:anchorId="2DE62473" wp14:editId="711129B0">
            <wp:simplePos x="0" y="0"/>
            <wp:positionH relativeFrom="column">
              <wp:posOffset>3494109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24" name="Picture 24" descr="C:\Users\cg580050\AppData\Local\Microsoft\Windows\Temporary Internet Files\Content.IE5\2KV6KQAC\FusionChartsCANE7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NE7WPU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4912" behindDoc="0" locked="0" layoutInCell="1" allowOverlap="1" wp14:anchorId="3A7943F1" wp14:editId="593049E5">
            <wp:simplePos x="0" y="0"/>
            <wp:positionH relativeFrom="column">
              <wp:posOffset>240211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23" name="Picture 23" descr="C:\Users\cg580050\AppData\Local\Microsoft\Windows\Temporary Internet Files\Content.IE5\OXGD10RE\FusionChartsCA35V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35VF8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7984" behindDoc="0" locked="0" layoutInCell="1" allowOverlap="1" wp14:anchorId="2C8FABC3" wp14:editId="1EBD1BF4">
            <wp:simplePos x="0" y="0"/>
            <wp:positionH relativeFrom="column">
              <wp:posOffset>3480435</wp:posOffset>
            </wp:positionH>
            <wp:positionV relativeFrom="paragraph">
              <wp:posOffset>77470</wp:posOffset>
            </wp:positionV>
            <wp:extent cx="3180080" cy="2303780"/>
            <wp:effectExtent l="0" t="0" r="1270" b="1270"/>
            <wp:wrapNone/>
            <wp:docPr id="26" name="Picture 26" descr="C:\Users\cg580050\AppData\Local\Microsoft\Windows\Temporary Internet Files\Content.IE5\NYKZ2LUQ\FusionChartsCAMXP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MXPTVU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6960" behindDoc="0" locked="0" layoutInCell="1" allowOverlap="1" wp14:anchorId="57E61763" wp14:editId="311C1033">
            <wp:simplePos x="0" y="0"/>
            <wp:positionH relativeFrom="column">
              <wp:posOffset>236492</wp:posOffset>
            </wp:positionH>
            <wp:positionV relativeFrom="paragraph">
              <wp:posOffset>76291</wp:posOffset>
            </wp:positionV>
            <wp:extent cx="3171956" cy="2304000"/>
            <wp:effectExtent l="0" t="0" r="0" b="1270"/>
            <wp:wrapNone/>
            <wp:docPr id="25" name="Picture 25" descr="C:\Users\cg580050\AppData\Local\Microsoft\Windows\Temporary Internet Files\Content.IE5\NYKZ2LUQ\FusionChartsCASD7H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NYKZ2LUQ\FusionChartsCASD7HNH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0032" behindDoc="0" locked="0" layoutInCell="1" allowOverlap="1" wp14:anchorId="1CA64933" wp14:editId="3252E6BF">
            <wp:simplePos x="0" y="0"/>
            <wp:positionH relativeFrom="column">
              <wp:posOffset>3480435</wp:posOffset>
            </wp:positionH>
            <wp:positionV relativeFrom="paragraph">
              <wp:posOffset>106045</wp:posOffset>
            </wp:positionV>
            <wp:extent cx="3180080" cy="2303780"/>
            <wp:effectExtent l="0" t="0" r="1270" b="1270"/>
            <wp:wrapNone/>
            <wp:docPr id="28" name="Picture 28" descr="C:\Users\cg580050\AppData\Local\Microsoft\Windows\Temporary Internet Files\Content.IE5\A1EIS443\FusionChartsCACQQ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A1EIS443\FusionChartsCACQQIL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39008" behindDoc="0" locked="0" layoutInCell="1" allowOverlap="1" wp14:anchorId="316AF039" wp14:editId="6E8E9571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3171825" cy="2303780"/>
            <wp:effectExtent l="0" t="0" r="9525" b="1270"/>
            <wp:wrapNone/>
            <wp:docPr id="27" name="Picture 27" descr="C:\Users\cg580050\AppData\Local\Microsoft\Windows\Temporary Internet Files\Content.IE5\2KV6KQAC\FusionChartsCADNT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2KV6KQAC\FusionChartsCADNTWHM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2080" behindDoc="0" locked="0" layoutInCell="1" allowOverlap="1" wp14:anchorId="6F080EFA" wp14:editId="233381A3">
            <wp:simplePos x="0" y="0"/>
            <wp:positionH relativeFrom="column">
              <wp:posOffset>3467281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30" name="Picture 30" descr="C:\Users\cg580050\AppData\Local\Microsoft\Windows\Temporary Internet Files\Content.IE5\OXGD10RE\FusionChartsCAQ74F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OXGD10RE\FusionChartsCAQ74FQ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1056" behindDoc="0" locked="0" layoutInCell="1" allowOverlap="1" wp14:anchorId="0A010496" wp14:editId="6419B513">
            <wp:simplePos x="0" y="0"/>
            <wp:positionH relativeFrom="column">
              <wp:posOffset>214721</wp:posOffset>
            </wp:positionH>
            <wp:positionV relativeFrom="paragraph">
              <wp:posOffset>74295</wp:posOffset>
            </wp:positionV>
            <wp:extent cx="3171956" cy="2304000"/>
            <wp:effectExtent l="0" t="0" r="0" b="1270"/>
            <wp:wrapNone/>
            <wp:docPr id="29" name="Picture 29" descr="C:\Users\cg580050\AppData\Local\Microsoft\Windows\Temporary Internet Files\Content.IE5\NYKZ2LUQ\FusionChartsCA9P79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KZ2LUQ\FusionChartsCA9P79JA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A2F0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4128" behindDoc="0" locked="0" layoutInCell="1" allowOverlap="1" wp14:anchorId="494477CA" wp14:editId="62B44AB6">
            <wp:simplePos x="0" y="0"/>
            <wp:positionH relativeFrom="column">
              <wp:posOffset>3467372</wp:posOffset>
            </wp:positionH>
            <wp:positionV relativeFrom="paragraph">
              <wp:posOffset>128905</wp:posOffset>
            </wp:positionV>
            <wp:extent cx="3180478" cy="2304000"/>
            <wp:effectExtent l="0" t="0" r="1270" b="1270"/>
            <wp:wrapNone/>
            <wp:docPr id="937" name="Picture 937" descr="C:\Users\cg580050\AppData\Local\Microsoft\Windows\Temporary Internet Files\Content.IE5\A1EIS443\FusionChartsCAWXUF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A1EIS443\FusionChartsCAWXUFFU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3104" behindDoc="0" locked="0" layoutInCell="1" allowOverlap="1" wp14:anchorId="39A30926" wp14:editId="3EA2D943">
            <wp:simplePos x="0" y="0"/>
            <wp:positionH relativeFrom="column">
              <wp:posOffset>214721</wp:posOffset>
            </wp:positionH>
            <wp:positionV relativeFrom="paragraph">
              <wp:posOffset>129359</wp:posOffset>
            </wp:positionV>
            <wp:extent cx="3171956" cy="2304000"/>
            <wp:effectExtent l="0" t="0" r="0" b="1270"/>
            <wp:wrapNone/>
            <wp:docPr id="31" name="Picture 31" descr="C:\Users\cg580050\AppData\Local\Microsoft\Windows\Temporary Internet Files\Content.IE5\2KV6KQAC\FusionChartsCA87J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2KV6KQAC\FusionChartsCA87J99F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#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#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A2F0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A2F02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6176" behindDoc="0" locked="0" layoutInCell="1" allowOverlap="1" wp14:anchorId="0875ACBF" wp14:editId="2570C0DA">
            <wp:simplePos x="0" y="0"/>
            <wp:positionH relativeFrom="column">
              <wp:posOffset>3493135</wp:posOffset>
            </wp:positionH>
            <wp:positionV relativeFrom="paragraph">
              <wp:posOffset>55880</wp:posOffset>
            </wp:positionV>
            <wp:extent cx="3180080" cy="2303780"/>
            <wp:effectExtent l="0" t="0" r="1270" b="1270"/>
            <wp:wrapNone/>
            <wp:docPr id="940" name="Picture 940" descr="C:\Users\cg580050\AppData\Local\Microsoft\Windows\Temporary Internet Files\Content.IE5\NYKZ2LUQ\FusionChartsCAOA3Q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NYKZ2LUQ\FusionChartsCAOA3QM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5152" behindDoc="0" locked="0" layoutInCell="1" allowOverlap="1" wp14:anchorId="71A33E23" wp14:editId="1E93C7D7">
            <wp:simplePos x="0" y="0"/>
            <wp:positionH relativeFrom="column">
              <wp:posOffset>2533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939" name="Picture 939" descr="C:\Users\cg580050\AppData\Local\Microsoft\Windows\Temporary Internet Files\Content.IE5\A1EIS443\FusionChartsCAIMI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A1EIS443\FusionChartsCAIMIYT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7200" behindDoc="0" locked="0" layoutInCell="1" allowOverlap="1" wp14:anchorId="26665827" wp14:editId="3F5089DD">
            <wp:simplePos x="0" y="0"/>
            <wp:positionH relativeFrom="column">
              <wp:posOffset>274955</wp:posOffset>
            </wp:positionH>
            <wp:positionV relativeFrom="paragraph">
              <wp:posOffset>347980</wp:posOffset>
            </wp:positionV>
            <wp:extent cx="3171825" cy="2303780"/>
            <wp:effectExtent l="0" t="0" r="9525" b="1270"/>
            <wp:wrapNone/>
            <wp:docPr id="941" name="Picture 941" descr="C:\Users\cg580050\AppData\Local\Microsoft\Windows\Temporary Internet Files\Content.IE5\OXGD10RE\FusionChartsCA3KP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3KP60B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8224" behindDoc="0" locked="0" layoutInCell="1" allowOverlap="1" wp14:anchorId="0FC5B7E2" wp14:editId="2F2C0F5A">
            <wp:simplePos x="0" y="0"/>
            <wp:positionH relativeFrom="column">
              <wp:posOffset>3505110</wp:posOffset>
            </wp:positionH>
            <wp:positionV relativeFrom="paragraph">
              <wp:posOffset>347980</wp:posOffset>
            </wp:positionV>
            <wp:extent cx="3180080" cy="2303780"/>
            <wp:effectExtent l="0" t="0" r="1270" b="1270"/>
            <wp:wrapNone/>
            <wp:docPr id="953" name="Picture 953" descr="C:\Users\cg580050\AppData\Local\Microsoft\Windows\Temporary Internet Files\Content.IE5\A1EIS443\FusionChartsCAVA3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A1EIS443\FusionChartsCAVA31VC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80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5274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49248" behindDoc="0" locked="0" layoutInCell="1" allowOverlap="1" wp14:anchorId="4855B6A7" wp14:editId="1B4CFF09">
            <wp:simplePos x="0" y="0"/>
            <wp:positionH relativeFrom="column">
              <wp:posOffset>249555</wp:posOffset>
            </wp:positionH>
            <wp:positionV relativeFrom="paragraph">
              <wp:posOffset>244475</wp:posOffset>
            </wp:positionV>
            <wp:extent cx="3171825" cy="2303780"/>
            <wp:effectExtent l="0" t="0" r="9525" b="1270"/>
            <wp:wrapNone/>
            <wp:docPr id="954" name="Picture 954" descr="C:\Users\cg580050\AppData\Local\Microsoft\Windows\Temporary Internet Files\Content.IE5\OXGD10RE\FusionChartsCAXMM1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XMM1J9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0272" behindDoc="0" locked="0" layoutInCell="1" allowOverlap="1" wp14:anchorId="73E0B1FE" wp14:editId="0E19402F">
            <wp:simplePos x="0" y="0"/>
            <wp:positionH relativeFrom="column">
              <wp:posOffset>3506742</wp:posOffset>
            </wp:positionH>
            <wp:positionV relativeFrom="paragraph">
              <wp:posOffset>244385</wp:posOffset>
            </wp:positionV>
            <wp:extent cx="3180080" cy="2303780"/>
            <wp:effectExtent l="0" t="0" r="1270" b="1270"/>
            <wp:wrapNone/>
            <wp:docPr id="955" name="Picture 955" descr="C:\Users\cg580050\AppData\Local\Microsoft\Windows\Temporary Internet Files\Content.IE5\2KV6KQAC\FusionChartsCATE27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TE27N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ind w:left="144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1B243A" w:rsidRPr="00983412" w:rsidRDefault="001B243A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4E637E" w:rsidRPr="00983412" w:rsidRDefault="004E637E" w:rsidP="004E637E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5256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2320" behindDoc="0" locked="0" layoutInCell="1" allowOverlap="1" wp14:anchorId="79BFF58E" wp14:editId="543C486A">
            <wp:simplePos x="0" y="0"/>
            <wp:positionH relativeFrom="column">
              <wp:posOffset>3493498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34" name="Picture 34" descr="C:\Users\cg580050\AppData\Local\Microsoft\Windows\Temporary Internet Files\Content.IE5\NYKZ2LUQ\FusionChartsCAEJBT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NYKZ2LUQ\FusionChartsCAEJBT7T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1296" behindDoc="0" locked="0" layoutInCell="1" allowOverlap="1" wp14:anchorId="27B2DFDA" wp14:editId="144283C4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32" name="Picture 32" descr="C:\Users\cg580050\AppData\Local\Microsoft\Windows\Temporary Internet Files\Content.IE5\A1EIS443\FusionChartsCAQN9S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A1EIS443\FusionChartsCAQN9S9W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4368" behindDoc="0" locked="0" layoutInCell="1" allowOverlap="1" wp14:anchorId="56C5BA50" wp14:editId="7A896D2B">
            <wp:simplePos x="0" y="0"/>
            <wp:positionH relativeFrom="column">
              <wp:posOffset>3507105</wp:posOffset>
            </wp:positionH>
            <wp:positionV relativeFrom="paragraph">
              <wp:posOffset>76835</wp:posOffset>
            </wp:positionV>
            <wp:extent cx="3180080" cy="2303780"/>
            <wp:effectExtent l="0" t="0" r="1270" b="1270"/>
            <wp:wrapNone/>
            <wp:docPr id="39" name="Picture 39" descr="C:\Users\cg580050\AppData\Local\Microsoft\Windows\Temporary Internet Files\Content.IE5\2KV6KQAC\FusionChartsCAGE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GEAR7C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3344" behindDoc="0" locked="0" layoutInCell="1" allowOverlap="1" wp14:anchorId="052E1039" wp14:editId="53310916">
            <wp:simplePos x="0" y="0"/>
            <wp:positionH relativeFrom="column">
              <wp:posOffset>253365</wp:posOffset>
            </wp:positionH>
            <wp:positionV relativeFrom="paragraph">
              <wp:posOffset>76835</wp:posOffset>
            </wp:positionV>
            <wp:extent cx="3171825" cy="2303780"/>
            <wp:effectExtent l="0" t="0" r="9525" b="1270"/>
            <wp:wrapNone/>
            <wp:docPr id="37" name="Picture 37" descr="C:\Users\cg580050\AppData\Local\Microsoft\Windows\Temporary Internet Files\Content.IE5\OXGD10RE\FusionChartsCAMLQ5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MLQ5DL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6416" behindDoc="0" locked="0" layoutInCell="1" allowOverlap="1" wp14:anchorId="1B367B8B" wp14:editId="142E4237">
            <wp:simplePos x="0" y="0"/>
            <wp:positionH relativeFrom="column">
              <wp:posOffset>3507172</wp:posOffset>
            </wp:positionH>
            <wp:positionV relativeFrom="paragraph">
              <wp:posOffset>89626</wp:posOffset>
            </wp:positionV>
            <wp:extent cx="3180478" cy="2304000"/>
            <wp:effectExtent l="0" t="0" r="1270" b="1270"/>
            <wp:wrapNone/>
            <wp:docPr id="42" name="Picture 42" descr="C:\Users\cg580050\AppData\Local\Microsoft\Windows\Temporary Internet Files\Content.IE5\NYKZ2LUQ\FusionChartsCA5P00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NYKZ2LUQ\FusionChartsCA5P00LF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5392" behindDoc="0" locked="0" layoutInCell="1" allowOverlap="1" wp14:anchorId="4DAEECBB" wp14:editId="4ABC96FA">
            <wp:simplePos x="0" y="0"/>
            <wp:positionH relativeFrom="column">
              <wp:posOffset>263025</wp:posOffset>
            </wp:positionH>
            <wp:positionV relativeFrom="paragraph">
              <wp:posOffset>89626</wp:posOffset>
            </wp:positionV>
            <wp:extent cx="3171956" cy="2304000"/>
            <wp:effectExtent l="0" t="0" r="0" b="1270"/>
            <wp:wrapNone/>
            <wp:docPr id="41" name="Picture 41" descr="C:\Users\cg580050\AppData\Local\Microsoft\Windows\Temporary Internet Files\Content.IE5\A1EIS443\FusionChartsCASTC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A1EIS443\FusionChartsCASTCKR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8464" behindDoc="0" locked="0" layoutInCell="1" allowOverlap="1" wp14:anchorId="3FF8D4E1" wp14:editId="480B9055">
            <wp:simplePos x="0" y="0"/>
            <wp:positionH relativeFrom="column">
              <wp:posOffset>3506561</wp:posOffset>
            </wp:positionH>
            <wp:positionV relativeFrom="paragraph">
              <wp:posOffset>74567</wp:posOffset>
            </wp:positionV>
            <wp:extent cx="3180478" cy="2304000"/>
            <wp:effectExtent l="0" t="0" r="1270" b="1270"/>
            <wp:wrapNone/>
            <wp:docPr id="45" name="Picture 45" descr="C:\Users\cg580050\AppData\Local\Microsoft\Windows\Temporary Internet Files\Content.IE5\OXGD10RE\FusionChartsCAZE8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OXGD10RE\FusionChartsCAZE88AX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7440" behindDoc="0" locked="0" layoutInCell="1" allowOverlap="1" wp14:anchorId="7EACE97D" wp14:editId="4A864DBB">
            <wp:simplePos x="0" y="0"/>
            <wp:positionH relativeFrom="column">
              <wp:posOffset>227330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43" name="Picture 43" descr="C:\Users\cg580050\AppData\Local\Microsoft\Windows\Temporary Internet Files\Content.IE5\2KV6KQAC\FusionChartsCA13G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2KV6KQAC\FusionChartsCA13GLX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67278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D525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256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0512" behindDoc="0" locked="0" layoutInCell="1" allowOverlap="1" wp14:anchorId="1D60D960" wp14:editId="277FF492">
            <wp:simplePos x="0" y="0"/>
            <wp:positionH relativeFrom="column">
              <wp:posOffset>3506561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49" name="Picture 49" descr="C:\Users\cg580050\AppData\Local\Microsoft\Windows\Temporary Internet Files\Content.IE5\OXGD10RE\FusionChartsCAC6HQ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OXGD10RE\FusionChartsCAC6HQ0B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59488" behindDoc="0" locked="0" layoutInCell="1" allowOverlap="1" wp14:anchorId="72D63D75" wp14:editId="2000A917">
            <wp:simplePos x="0" y="0"/>
            <wp:positionH relativeFrom="column">
              <wp:posOffset>245972</wp:posOffset>
            </wp:positionH>
            <wp:positionV relativeFrom="paragraph">
              <wp:posOffset>63500</wp:posOffset>
            </wp:positionV>
            <wp:extent cx="3171956" cy="2304000"/>
            <wp:effectExtent l="0" t="0" r="0" b="1270"/>
            <wp:wrapNone/>
            <wp:docPr id="48" name="Picture 48" descr="C:\Users\cg580050\AppData\Local\Microsoft\Windows\Temporary Internet Files\Content.IE5\NYKZ2LUQ\FusionChartsCA7B2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NYKZ2LUQ\FusionChartsCA7B2GG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A27C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2560" behindDoc="0" locked="0" layoutInCell="1" allowOverlap="1" wp14:anchorId="5463AD4C" wp14:editId="0EFC2390">
            <wp:simplePos x="0" y="0"/>
            <wp:positionH relativeFrom="column">
              <wp:posOffset>3506561</wp:posOffset>
            </wp:positionH>
            <wp:positionV relativeFrom="paragraph">
              <wp:posOffset>119652</wp:posOffset>
            </wp:positionV>
            <wp:extent cx="3180478" cy="2304000"/>
            <wp:effectExtent l="0" t="0" r="1270" b="1270"/>
            <wp:wrapNone/>
            <wp:docPr id="51" name="Picture 51" descr="C:\Users\cg580050\AppData\Local\Microsoft\Windows\Temporary Internet Files\Content.IE5\A1EIS443\FusionChartsCARYN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A1EIS443\FusionChartsCARYNB3C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1536" behindDoc="0" locked="0" layoutInCell="1" allowOverlap="1" wp14:anchorId="79ED14D0" wp14:editId="17447709">
            <wp:simplePos x="0" y="0"/>
            <wp:positionH relativeFrom="column">
              <wp:posOffset>249962</wp:posOffset>
            </wp:positionH>
            <wp:positionV relativeFrom="paragraph">
              <wp:posOffset>119652</wp:posOffset>
            </wp:positionV>
            <wp:extent cx="3171956" cy="2304000"/>
            <wp:effectExtent l="0" t="0" r="0" b="1270"/>
            <wp:wrapNone/>
            <wp:docPr id="50" name="Picture 50" descr="C:\Users\cg580050\AppData\Local\Microsoft\Windows\Temporary Internet Files\Content.IE5\2KV6KQAC\FusionChartsCA6LL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2KV6KQAC\FusionChartsCA6LLOBT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4608" behindDoc="0" locked="0" layoutInCell="1" allowOverlap="1" wp14:anchorId="38975755" wp14:editId="20FE2129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53" name="Picture 53" descr="C:\Users\cg580050\AppData\Local\Microsoft\Windows\Temporary Internet Files\Content.IE5\OXGD10RE\FusionChartsCAKB7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KB7IB2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3584" behindDoc="0" locked="0" layoutInCell="1" allowOverlap="1" wp14:anchorId="504AEE19" wp14:editId="659D0481">
            <wp:simplePos x="0" y="0"/>
            <wp:positionH relativeFrom="column">
              <wp:posOffset>2140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52" name="Picture 52" descr="C:\Users\cg580050\AppData\Local\Microsoft\Windows\Temporary Internet Files\Content.IE5\NYKZ2LUQ\FusionChartsCANWIX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NYKZ2LUQ\FusionChartsCANWIX5L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6656" behindDoc="0" locked="0" layoutInCell="1" allowOverlap="1" wp14:anchorId="53C2B762" wp14:editId="7002015E">
            <wp:simplePos x="0" y="0"/>
            <wp:positionH relativeFrom="column">
              <wp:posOffset>3467372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55" name="Picture 55" descr="C:\Users\cg580050\AppData\Local\Microsoft\Windows\Temporary Internet Files\Content.IE5\2KV6KQAC\FusionChartsCAN8AH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N8AHPZ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5632" behindDoc="0" locked="0" layoutInCell="1" allowOverlap="1" wp14:anchorId="17FB5A07" wp14:editId="20B98128">
            <wp:simplePos x="0" y="0"/>
            <wp:positionH relativeFrom="column">
              <wp:posOffset>223836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54" name="Picture 54" descr="C:\Users\cg580050\AppData\Local\Microsoft\Windows\Temporary Internet Files\Content.IE5\OXGD10RE\FusionChartsCAZND3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OXGD10RE\FusionChartsCAZND3NX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8704" behindDoc="0" locked="0" layoutInCell="1" allowOverlap="1" wp14:anchorId="079CA15E" wp14:editId="1EE751B7">
            <wp:simplePos x="0" y="0"/>
            <wp:positionH relativeFrom="column">
              <wp:posOffset>3467372</wp:posOffset>
            </wp:positionH>
            <wp:positionV relativeFrom="paragraph">
              <wp:posOffset>106589</wp:posOffset>
            </wp:positionV>
            <wp:extent cx="3180478" cy="2304000"/>
            <wp:effectExtent l="0" t="0" r="1270" b="1270"/>
            <wp:wrapNone/>
            <wp:docPr id="57" name="Picture 57" descr="C:\Users\cg580050\AppData\Local\Microsoft\Windows\Temporary Internet Files\Content.IE5\NYKZ2LUQ\FusionChartsCAF5L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NYKZ2LUQ\FusionChartsCAF5LCSM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7680" behindDoc="0" locked="0" layoutInCell="1" allowOverlap="1" wp14:anchorId="2B36A6A9" wp14:editId="6AA45851">
            <wp:simplePos x="0" y="0"/>
            <wp:positionH relativeFrom="column">
              <wp:posOffset>214721</wp:posOffset>
            </wp:positionH>
            <wp:positionV relativeFrom="paragraph">
              <wp:posOffset>106589</wp:posOffset>
            </wp:positionV>
            <wp:extent cx="3171956" cy="2304000"/>
            <wp:effectExtent l="0" t="0" r="0" b="1270"/>
            <wp:wrapNone/>
            <wp:docPr id="56" name="Picture 56" descr="C:\Users\cg580050\AppData\Local\Microsoft\Windows\Temporary Internet Files\Content.IE5\A1EIS443\FusionChartsCAGSN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GSNUGZ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A27C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A27C0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0752" behindDoc="0" locked="0" layoutInCell="1" allowOverlap="1" wp14:anchorId="3DDCFABC" wp14:editId="618BD9EF">
            <wp:simplePos x="0" y="0"/>
            <wp:positionH relativeFrom="column">
              <wp:posOffset>3532686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66" name="Picture 66" descr="C:\Users\cg580050\AppData\Local\Microsoft\Windows\Temporary Internet Files\Content.IE5\A1EIS443\FusionChartsCACK5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A1EIS443\FusionChartsCACK5PTQ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69728" behindDoc="0" locked="0" layoutInCell="1" allowOverlap="1" wp14:anchorId="4D348548" wp14:editId="72EA04BA">
            <wp:simplePos x="0" y="0"/>
            <wp:positionH relativeFrom="column">
              <wp:posOffset>266972</wp:posOffset>
            </wp:positionH>
            <wp:positionV relativeFrom="paragraph">
              <wp:posOffset>60960</wp:posOffset>
            </wp:positionV>
            <wp:extent cx="3171956" cy="2304000"/>
            <wp:effectExtent l="0" t="0" r="0" b="1270"/>
            <wp:wrapNone/>
            <wp:docPr id="59" name="Picture 59" descr="C:\Users\cg580050\AppData\Local\Microsoft\Windows\Temporary Internet Files\Content.IE5\2KV6KQAC\FusionChartsCA1LX0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2KV6KQAC\FusionChartsCA1LX0RV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E664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2800" behindDoc="0" locked="0" layoutInCell="1" allowOverlap="1" wp14:anchorId="16C45127" wp14:editId="046A0922">
            <wp:simplePos x="0" y="0"/>
            <wp:positionH relativeFrom="column">
              <wp:posOffset>3480435</wp:posOffset>
            </wp:positionH>
            <wp:positionV relativeFrom="paragraph">
              <wp:posOffset>69215</wp:posOffset>
            </wp:positionV>
            <wp:extent cx="3180080" cy="2303780"/>
            <wp:effectExtent l="0" t="0" r="1270" b="1270"/>
            <wp:wrapNone/>
            <wp:docPr id="69" name="Picture 69" descr="C:\Users\cg580050\AppData\Local\Microsoft\Windows\Temporary Internet Files\Content.IE5\2KV6KQAC\FusionChartsCAOJWH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2KV6KQAC\FusionChartsCAOJWHIZ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1776" behindDoc="0" locked="0" layoutInCell="1" allowOverlap="1" wp14:anchorId="72ED0729" wp14:editId="0A389760">
            <wp:simplePos x="0" y="0"/>
            <wp:positionH relativeFrom="column">
              <wp:posOffset>227420</wp:posOffset>
            </wp:positionH>
            <wp:positionV relativeFrom="paragraph">
              <wp:posOffset>69215</wp:posOffset>
            </wp:positionV>
            <wp:extent cx="3171956" cy="2304000"/>
            <wp:effectExtent l="0" t="0" r="0" b="1270"/>
            <wp:wrapNone/>
            <wp:docPr id="67" name="Picture 67" descr="C:\Users\cg580050\AppData\Local\Microsoft\Windows\Temporary Internet Files\Content.IE5\OXGD10RE\FusionChartsCAG56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OXGD10RE\FusionChartsCAG56YX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4848" behindDoc="0" locked="0" layoutInCell="1" allowOverlap="1" wp14:anchorId="3813EB82" wp14:editId="6F3EA574">
            <wp:simplePos x="0" y="0"/>
            <wp:positionH relativeFrom="column">
              <wp:posOffset>3494109</wp:posOffset>
            </wp:positionH>
            <wp:positionV relativeFrom="paragraph">
              <wp:posOffset>69125</wp:posOffset>
            </wp:positionV>
            <wp:extent cx="3180478" cy="2304000"/>
            <wp:effectExtent l="0" t="0" r="1270" b="1270"/>
            <wp:wrapNone/>
            <wp:docPr id="75" name="Picture 75" descr="C:\Users\cg580050\AppData\Local\Microsoft\Windows\Temporary Internet Files\Content.IE5\2KV6KQAC\FusionChartsCAW5B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2KV6KQAC\FusionChartsCAW5BBT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3824" behindDoc="0" locked="0" layoutInCell="1" allowOverlap="1" wp14:anchorId="515E3B11" wp14:editId="270CD29E">
            <wp:simplePos x="0" y="0"/>
            <wp:positionH relativeFrom="column">
              <wp:posOffset>236445</wp:posOffset>
            </wp:positionH>
            <wp:positionV relativeFrom="paragraph">
              <wp:posOffset>68580</wp:posOffset>
            </wp:positionV>
            <wp:extent cx="3171956" cy="2304000"/>
            <wp:effectExtent l="0" t="0" r="0" b="1270"/>
            <wp:wrapNone/>
            <wp:docPr id="70" name="Picture 70" descr="C:\Users\cg580050\AppData\Local\Microsoft\Windows\Temporary Internet Files\Content.IE5\OXGD10RE\FusionChartsCAIROB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OXGD10RE\FusionChartsCAIROB0W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0DE8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0DE8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6896" behindDoc="0" locked="0" layoutInCell="1" allowOverlap="1" wp14:anchorId="31F8D044" wp14:editId="315A8484">
            <wp:simplePos x="0" y="0"/>
            <wp:positionH relativeFrom="column">
              <wp:posOffset>3507105</wp:posOffset>
            </wp:positionH>
            <wp:positionV relativeFrom="paragraph">
              <wp:posOffset>19050</wp:posOffset>
            </wp:positionV>
            <wp:extent cx="3180080" cy="2303780"/>
            <wp:effectExtent l="0" t="0" r="1270" b="1270"/>
            <wp:wrapNone/>
            <wp:docPr id="80" name="Picture 80" descr="C:\Users\cg580050\AppData\Local\Microsoft\Windows\Temporary Internet Files\Content.IE5\A1EIS443\FusionChartsCAIOL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A1EIS443\FusionChartsCAIOLCEG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5872" behindDoc="0" locked="0" layoutInCell="1" allowOverlap="1" wp14:anchorId="789A7E30" wp14:editId="59E7E728">
            <wp:simplePos x="0" y="0"/>
            <wp:positionH relativeFrom="column">
              <wp:posOffset>249962</wp:posOffset>
            </wp:positionH>
            <wp:positionV relativeFrom="paragraph">
              <wp:posOffset>19867</wp:posOffset>
            </wp:positionV>
            <wp:extent cx="3171956" cy="2304000"/>
            <wp:effectExtent l="0" t="0" r="0" b="1270"/>
            <wp:wrapNone/>
            <wp:docPr id="76" name="Picture 76" descr="C:\Users\cg580050\AppData\Local\Microsoft\Windows\Temporary Internet Files\Content.IE5\2KV6KQAC\FusionChartsCARO7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RO7S63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</w:t>
      </w:r>
      <w:r w:rsidR="00F20DE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8944" behindDoc="0" locked="0" layoutInCell="1" allowOverlap="1" wp14:anchorId="309BBCC7" wp14:editId="61A5F090">
            <wp:simplePos x="0" y="0"/>
            <wp:positionH relativeFrom="column">
              <wp:posOffset>3480774</wp:posOffset>
            </wp:positionH>
            <wp:positionV relativeFrom="paragraph">
              <wp:posOffset>74295</wp:posOffset>
            </wp:positionV>
            <wp:extent cx="3180478" cy="2304000"/>
            <wp:effectExtent l="0" t="0" r="1270" b="1270"/>
            <wp:wrapNone/>
            <wp:docPr id="88" name="Picture 88" descr="C:\Users\cg580050\AppData\Local\Microsoft\Windows\Temporary Internet Files\Content.IE5\NYKZ2LUQ\FusionChartsCAD9K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NYKZ2LUQ\FusionChartsCAD9KWQI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E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7920" behindDoc="0" locked="0" layoutInCell="1" allowOverlap="1" wp14:anchorId="360AAF16" wp14:editId="52EBB29D">
            <wp:simplePos x="0" y="0"/>
            <wp:positionH relativeFrom="column">
              <wp:posOffset>262255</wp:posOffset>
            </wp:positionH>
            <wp:positionV relativeFrom="paragraph">
              <wp:posOffset>74567</wp:posOffset>
            </wp:positionV>
            <wp:extent cx="3171956" cy="2304000"/>
            <wp:effectExtent l="0" t="0" r="0" b="1270"/>
            <wp:wrapNone/>
            <wp:docPr id="84" name="Picture 84" descr="C:\Users\cg580050\AppData\Local\Microsoft\Windows\Temporary Internet Files\Content.IE5\OXGD10RE\FusionChartsCAY068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OXGD10RE\FusionChartsCAY068RL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0992" behindDoc="0" locked="0" layoutInCell="1" allowOverlap="1" wp14:anchorId="372FFFC9" wp14:editId="47749830">
            <wp:simplePos x="0" y="0"/>
            <wp:positionH relativeFrom="column">
              <wp:posOffset>3494109</wp:posOffset>
            </wp:positionH>
            <wp:positionV relativeFrom="paragraph">
              <wp:posOffset>11793</wp:posOffset>
            </wp:positionV>
            <wp:extent cx="3180478" cy="2304000"/>
            <wp:effectExtent l="0" t="0" r="1270" b="1270"/>
            <wp:wrapNone/>
            <wp:docPr id="93" name="Picture 93" descr="C:\Users\cg580050\AppData\Local\Microsoft\Windows\Temporary Internet Files\Content.IE5\2KV6KQAC\FusionChartsCATHGP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THGP3N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79968" behindDoc="0" locked="0" layoutInCell="1" allowOverlap="1" wp14:anchorId="5EFF3EEE" wp14:editId="011E13F8">
            <wp:simplePos x="0" y="0"/>
            <wp:positionH relativeFrom="column">
              <wp:posOffset>266700</wp:posOffset>
            </wp:positionH>
            <wp:positionV relativeFrom="paragraph">
              <wp:posOffset>11521</wp:posOffset>
            </wp:positionV>
            <wp:extent cx="3171956" cy="2304000"/>
            <wp:effectExtent l="0" t="0" r="0" b="1270"/>
            <wp:wrapNone/>
            <wp:docPr id="92" name="Picture 92" descr="C:\Users\cg580050\AppData\Local\Microsoft\Windows\Temporary Internet Files\Content.IE5\A1EIS443\FusionChartsCAL705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A1EIS443\FusionChartsCAL7050M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424C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กร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9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3040" behindDoc="0" locked="0" layoutInCell="1" allowOverlap="1" wp14:anchorId="79F0CCF5" wp14:editId="25F3D83B">
            <wp:simplePos x="0" y="0"/>
            <wp:positionH relativeFrom="column">
              <wp:posOffset>3507172</wp:posOffset>
            </wp:positionH>
            <wp:positionV relativeFrom="paragraph">
              <wp:posOffset>89898</wp:posOffset>
            </wp:positionV>
            <wp:extent cx="3180478" cy="2304000"/>
            <wp:effectExtent l="0" t="0" r="1270" b="1270"/>
            <wp:wrapNone/>
            <wp:docPr id="998" name="Picture 998" descr="C:\Users\cg580050\AppData\Local\Microsoft\Windows\Temporary Internet Files\Content.IE5\OXGD10RE\FusionChartsCAM97V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OXGD10RE\FusionChartsCAM97V9L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2016" behindDoc="0" locked="0" layoutInCell="1" allowOverlap="1" wp14:anchorId="16BB0CCD" wp14:editId="20E6E53F">
            <wp:simplePos x="0" y="0"/>
            <wp:positionH relativeFrom="column">
              <wp:posOffset>262981</wp:posOffset>
            </wp:positionH>
            <wp:positionV relativeFrom="paragraph">
              <wp:posOffset>89898</wp:posOffset>
            </wp:positionV>
            <wp:extent cx="3171956" cy="2304000"/>
            <wp:effectExtent l="0" t="0" r="0" b="1270"/>
            <wp:wrapNone/>
            <wp:docPr id="997" name="Picture 997" descr="C:\Users\cg580050\AppData\Local\Microsoft\Windows\Temporary Internet Files\Content.IE5\NYKZ2LUQ\FusionChartsCAFX2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NYKZ2LUQ\FusionChartsCAFX2GNK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5088" behindDoc="0" locked="0" layoutInCell="1" allowOverlap="1" wp14:anchorId="54F57462" wp14:editId="677EACEA">
            <wp:simplePos x="0" y="0"/>
            <wp:positionH relativeFrom="column">
              <wp:posOffset>3532505</wp:posOffset>
            </wp:positionH>
            <wp:positionV relativeFrom="paragraph">
              <wp:posOffset>-4354</wp:posOffset>
            </wp:positionV>
            <wp:extent cx="3180478" cy="2304000"/>
            <wp:effectExtent l="0" t="0" r="1270" b="1270"/>
            <wp:wrapNone/>
            <wp:docPr id="1000" name="Picture 1000" descr="C:\Users\cg580050\AppData\Local\Microsoft\Windows\Temporary Internet Files\Content.IE5\NYKZ2LUQ\FusionChartsCAIFK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IFK1FP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4064" behindDoc="0" locked="0" layoutInCell="1" allowOverlap="1" wp14:anchorId="01BC7AA2" wp14:editId="36B9425D">
            <wp:simplePos x="0" y="0"/>
            <wp:positionH relativeFrom="column">
              <wp:posOffset>240846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999" name="Picture 999" descr="C:\Users\cg580050\AppData\Local\Microsoft\Windows\Temporary Internet Files\Content.IE5\A1EIS443\FusionChartsCAAYL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A1EIS443\FusionChartsCAAYLDAJ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424C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424C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7136" behindDoc="0" locked="0" layoutInCell="1" allowOverlap="1" wp14:anchorId="7C33B563" wp14:editId="66C2925F">
            <wp:simplePos x="0" y="0"/>
            <wp:positionH relativeFrom="column">
              <wp:posOffset>353314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2" name="Picture 1002" descr="C:\Users\cg580050\AppData\Local\Microsoft\Windows\Temporary Internet Files\Content.IE5\2KV6KQAC\FusionChartsCADH5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DH5YK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6112" behindDoc="0" locked="0" layoutInCell="1" allowOverlap="1" wp14:anchorId="517626A5" wp14:editId="3CB56381">
            <wp:simplePos x="0" y="0"/>
            <wp:positionH relativeFrom="column">
              <wp:posOffset>240846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1" name="Picture 1001" descr="C:\Users\cg580050\AppData\Local\Microsoft\Windows\Temporary Internet Files\Content.IE5\OXGD10RE\FusionChartsCAEDF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EDFNG7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72780" w:rsidRPr="00983412" w:rsidRDefault="004E08D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891F4F">
      <w:pPr>
        <w:spacing w:after="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9184" behindDoc="0" locked="0" layoutInCell="1" allowOverlap="1" wp14:anchorId="15B7245B" wp14:editId="2DFA7E64">
            <wp:simplePos x="0" y="0"/>
            <wp:positionH relativeFrom="column">
              <wp:posOffset>3533140</wp:posOffset>
            </wp:positionH>
            <wp:positionV relativeFrom="paragraph">
              <wp:posOffset>119380</wp:posOffset>
            </wp:positionV>
            <wp:extent cx="3180080" cy="2303780"/>
            <wp:effectExtent l="0" t="0" r="1270" b="1270"/>
            <wp:wrapNone/>
            <wp:docPr id="1004" name="Picture 1004" descr="C:\Users\cg580050\AppData\Local\Microsoft\Windows\Temporary Internet Files\Content.IE5\2KV6KQAC\FusionChartsCAZJ13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2KV6KQAC\FusionChartsCAZJ13QX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88160" behindDoc="0" locked="0" layoutInCell="1" allowOverlap="1" wp14:anchorId="7DCF992B" wp14:editId="2033F478">
            <wp:simplePos x="0" y="0"/>
            <wp:positionH relativeFrom="column">
              <wp:posOffset>240665</wp:posOffset>
            </wp:positionH>
            <wp:positionV relativeFrom="paragraph">
              <wp:posOffset>119380</wp:posOffset>
            </wp:positionV>
            <wp:extent cx="3171825" cy="2303780"/>
            <wp:effectExtent l="0" t="0" r="9525" b="1270"/>
            <wp:wrapNone/>
            <wp:docPr id="1003" name="Picture 1003" descr="C:\Users\cg580050\AppData\Local\Microsoft\Windows\Temporary Internet Files\Content.IE5\OXGD10RE\FusionChartsCAKCE4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OXGD10RE\FusionChartsCAKCE4G2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ันยา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1232" behindDoc="0" locked="0" layoutInCell="1" allowOverlap="1" wp14:anchorId="04365E2A" wp14:editId="34C71812">
            <wp:simplePos x="0" y="0"/>
            <wp:positionH relativeFrom="column">
              <wp:posOffset>3441065</wp:posOffset>
            </wp:positionH>
            <wp:positionV relativeFrom="paragraph">
              <wp:posOffset>61595</wp:posOffset>
            </wp:positionV>
            <wp:extent cx="3180080" cy="2303780"/>
            <wp:effectExtent l="0" t="0" r="1270" b="1270"/>
            <wp:wrapNone/>
            <wp:docPr id="1006" name="Picture 1006" descr="C:\Users\cg580050\AppData\Local\Microsoft\Windows\Temporary Internet Files\Content.IE5\2KV6KQAC\FusionChartsCA9VXM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2KV6KQAC\FusionChartsCA9VXMRK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0208" behindDoc="0" locked="0" layoutInCell="1" allowOverlap="1" wp14:anchorId="54F347D3" wp14:editId="141748F7">
            <wp:simplePos x="0" y="0"/>
            <wp:positionH relativeFrom="column">
              <wp:posOffset>18415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05" name="Picture 1005" descr="C:\Users\cg580050\AppData\Local\Microsoft\Windows\Temporary Internet Files\Content.IE5\OXGD10RE\FusionChartsCA27BZ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OXGD10RE\FusionChartsCA27BZIZ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3280" behindDoc="0" locked="0" layoutInCell="1" allowOverlap="1" wp14:anchorId="5C56E101" wp14:editId="0C02C2D3">
            <wp:simplePos x="0" y="0"/>
            <wp:positionH relativeFrom="column">
              <wp:posOffset>3441246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08" name="Picture 1008" descr="C:\Users\cg580050\AppData\Local\Microsoft\Windows\Temporary Internet Files\Content.IE5\NYKZ2LUQ\FusionChartsCAYAP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NYKZ2LUQ\FusionChartsCAYAP6N9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2256" behindDoc="0" locked="0" layoutInCell="1" allowOverlap="1" wp14:anchorId="60F8DBDD" wp14:editId="46178480">
            <wp:simplePos x="0" y="0"/>
            <wp:positionH relativeFrom="column">
              <wp:posOffset>188595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07" name="Picture 1007" descr="C:\Users\cg580050\AppData\Local\Microsoft\Windows\Temporary Internet Files\Content.IE5\A1EIS443\FusionChartsCAAM0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A1EIS443\FusionChartsCAAM0SJ8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5328" behindDoc="0" locked="0" layoutInCell="1" allowOverlap="1" wp14:anchorId="0F430CD4" wp14:editId="1A4FCAD4">
            <wp:simplePos x="0" y="0"/>
            <wp:positionH relativeFrom="column">
              <wp:posOffset>3441065</wp:posOffset>
            </wp:positionH>
            <wp:positionV relativeFrom="paragraph">
              <wp:posOffset>168275</wp:posOffset>
            </wp:positionV>
            <wp:extent cx="3180080" cy="2303780"/>
            <wp:effectExtent l="0" t="0" r="1270" b="1270"/>
            <wp:wrapNone/>
            <wp:docPr id="1010" name="Picture 1010" descr="C:\Users\cg580050\AppData\Local\Microsoft\Windows\Temporary Internet Files\Content.IE5\OXGD10RE\FusionChartsCAVXBD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OXGD10RE\FusionChartsCAVXBD5W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4304" behindDoc="0" locked="0" layoutInCell="1" allowOverlap="1" wp14:anchorId="0224E822" wp14:editId="5CEA0DE8">
            <wp:simplePos x="0" y="0"/>
            <wp:positionH relativeFrom="column">
              <wp:posOffset>188595</wp:posOffset>
            </wp:positionH>
            <wp:positionV relativeFrom="paragraph">
              <wp:posOffset>168275</wp:posOffset>
            </wp:positionV>
            <wp:extent cx="3171956" cy="2304000"/>
            <wp:effectExtent l="0" t="0" r="0" b="1270"/>
            <wp:wrapNone/>
            <wp:docPr id="1009" name="Picture 1009" descr="C:\Users\cg580050\AppData\Local\Microsoft\Windows\Temporary Internet Files\Content.IE5\NYKZ2LUQ\FusionChartsCAV6FO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NYKZ2LUQ\FusionChartsCAV6FOPZ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BC7671" w:rsidRPr="00983412" w:rsidRDefault="00BC7671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E08D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E08D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7376" behindDoc="0" locked="0" layoutInCell="1" allowOverlap="1" wp14:anchorId="1A2467E9" wp14:editId="01B30BF9">
            <wp:simplePos x="0" y="0"/>
            <wp:positionH relativeFrom="column">
              <wp:posOffset>3480435</wp:posOffset>
            </wp:positionH>
            <wp:positionV relativeFrom="paragraph">
              <wp:posOffset>113756</wp:posOffset>
            </wp:positionV>
            <wp:extent cx="3180478" cy="2304000"/>
            <wp:effectExtent l="0" t="0" r="1270" b="1270"/>
            <wp:wrapNone/>
            <wp:docPr id="1012" name="Picture 1012" descr="C:\Users\cg580050\AppData\Local\Microsoft\Windows\Temporary Internet Files\Content.IE5\A1EIS443\FusionChartsCAGSD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A1EIS443\FusionChartsCAGSDF2B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6352" behindDoc="0" locked="0" layoutInCell="1" allowOverlap="1" wp14:anchorId="4CDEF705" wp14:editId="20B75110">
            <wp:simplePos x="0" y="0"/>
            <wp:positionH relativeFrom="column">
              <wp:posOffset>240846</wp:posOffset>
            </wp:positionH>
            <wp:positionV relativeFrom="paragraph">
              <wp:posOffset>113756</wp:posOffset>
            </wp:positionV>
            <wp:extent cx="3171956" cy="2304000"/>
            <wp:effectExtent l="0" t="0" r="0" b="1270"/>
            <wp:wrapNone/>
            <wp:docPr id="1011" name="Picture 1011" descr="C:\Users\cg580050\AppData\Local\Microsoft\Windows\Temporary Internet Files\Content.IE5\2KV6KQAC\FusionChartsCA5R3Y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2KV6KQAC\FusionChartsCA5R3YZ1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50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199424" behindDoc="0" locked="0" layoutInCell="1" allowOverlap="1" wp14:anchorId="33AD9FEA" wp14:editId="26DCAA54">
            <wp:simplePos x="0" y="0"/>
            <wp:positionH relativeFrom="column">
              <wp:posOffset>3505835</wp:posOffset>
            </wp:positionH>
            <wp:positionV relativeFrom="paragraph">
              <wp:posOffset>56696</wp:posOffset>
            </wp:positionV>
            <wp:extent cx="3180478" cy="2304000"/>
            <wp:effectExtent l="0" t="0" r="1270" b="1270"/>
            <wp:wrapNone/>
            <wp:docPr id="1014" name="Picture 1014" descr="C:\Users\cg580050\AppData\Local\Microsoft\Windows\Temporary Internet Files\Content.IE5\OXGD10RE\FusionChartsCAIWF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OXGD10RE\FusionChartsCAIWFX10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198400" behindDoc="0" locked="0" layoutInCell="1" allowOverlap="1" wp14:anchorId="7A7F1594" wp14:editId="786BD063">
            <wp:simplePos x="0" y="0"/>
            <wp:positionH relativeFrom="column">
              <wp:posOffset>240665</wp:posOffset>
            </wp:positionH>
            <wp:positionV relativeFrom="paragraph">
              <wp:posOffset>55880</wp:posOffset>
            </wp:positionV>
            <wp:extent cx="3171825" cy="2303780"/>
            <wp:effectExtent l="0" t="0" r="9525" b="1270"/>
            <wp:wrapNone/>
            <wp:docPr id="1013" name="Picture 1013" descr="C:\Users\cg580050\AppData\Local\Microsoft\Windows\Temporary Internet Files\Content.IE5\OXGD10RE\FusionChartsCATK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OXGD10RE\FusionChartsCATKIUM2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1472" behindDoc="0" locked="0" layoutInCell="1" allowOverlap="1" wp14:anchorId="5B266F75" wp14:editId="6C8EC154">
            <wp:simplePos x="0" y="0"/>
            <wp:positionH relativeFrom="column">
              <wp:posOffset>3506561</wp:posOffset>
            </wp:positionH>
            <wp:positionV relativeFrom="paragraph">
              <wp:posOffset>1905</wp:posOffset>
            </wp:positionV>
            <wp:extent cx="3180478" cy="2304000"/>
            <wp:effectExtent l="0" t="0" r="1270" b="1270"/>
            <wp:wrapNone/>
            <wp:docPr id="1016" name="Picture 1016" descr="C:\Users\cg580050\AppData\Local\Microsoft\Windows\Temporary Internet Files\Content.IE5\OXGD10RE\FusionChartsCAQME2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OXGD10RE\FusionChartsCAQME2OO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0448" behindDoc="0" locked="0" layoutInCell="1" allowOverlap="1" wp14:anchorId="3B9BADF3" wp14:editId="5E6D159F">
            <wp:simplePos x="0" y="0"/>
            <wp:positionH relativeFrom="column">
              <wp:posOffset>240846</wp:posOffset>
            </wp:positionH>
            <wp:positionV relativeFrom="paragraph">
              <wp:posOffset>1905</wp:posOffset>
            </wp:positionV>
            <wp:extent cx="3171956" cy="2304000"/>
            <wp:effectExtent l="0" t="0" r="0" b="1270"/>
            <wp:wrapNone/>
            <wp:docPr id="1015" name="Picture 1015" descr="C:\Users\cg580050\AppData\Local\Microsoft\Windows\Temporary Internet Files\Content.IE5\2KV6KQAC\FusionChartsCA6UX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2KV6KQAC\FusionChartsCA6UXRQS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C7853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3520" behindDoc="0" locked="0" layoutInCell="1" allowOverlap="1" wp14:anchorId="19E36681" wp14:editId="43E0325D">
            <wp:simplePos x="0" y="0"/>
            <wp:positionH relativeFrom="column">
              <wp:posOffset>3506470</wp:posOffset>
            </wp:positionH>
            <wp:positionV relativeFrom="paragraph">
              <wp:posOffset>331470</wp:posOffset>
            </wp:positionV>
            <wp:extent cx="3180080" cy="2303780"/>
            <wp:effectExtent l="0" t="0" r="1270" b="1270"/>
            <wp:wrapNone/>
            <wp:docPr id="1018" name="Picture 1018" descr="C:\Users\cg580050\AppData\Local\Microsoft\Windows\Temporary Internet Files\Content.IE5\2KV6KQAC\FusionChartsCAXN3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XN3QOO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2496" behindDoc="0" locked="0" layoutInCell="1" allowOverlap="1" wp14:anchorId="0AF8E8EA" wp14:editId="0A0C054B">
            <wp:simplePos x="0" y="0"/>
            <wp:positionH relativeFrom="column">
              <wp:posOffset>240665</wp:posOffset>
            </wp:positionH>
            <wp:positionV relativeFrom="paragraph">
              <wp:posOffset>331470</wp:posOffset>
            </wp:positionV>
            <wp:extent cx="3171825" cy="2303780"/>
            <wp:effectExtent l="0" t="0" r="9525" b="1270"/>
            <wp:wrapNone/>
            <wp:docPr id="1017" name="Picture 1017" descr="C:\Users\cg580050\AppData\Local\Microsoft\Windows\Temporary Internet Files\Content.IE5\A1EIS443\FusionChartsCA7YC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A1EIS443\FusionChartsCA7YCPI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A6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DC78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5568" behindDoc="0" locked="0" layoutInCell="1" allowOverlap="1" wp14:anchorId="0A33CF23" wp14:editId="009E30BC">
            <wp:simplePos x="0" y="0"/>
            <wp:positionH relativeFrom="column">
              <wp:posOffset>3467100</wp:posOffset>
            </wp:positionH>
            <wp:positionV relativeFrom="paragraph">
              <wp:posOffset>60960</wp:posOffset>
            </wp:positionV>
            <wp:extent cx="3180080" cy="2303780"/>
            <wp:effectExtent l="0" t="0" r="1270" b="1270"/>
            <wp:wrapNone/>
            <wp:docPr id="1020" name="Picture 1020" descr="C:\Users\cg580050\AppData\Local\Microsoft\Windows\Temporary Internet Files\Content.IE5\2KV6KQAC\FusionChartsCA7H33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2KV6KQAC\FusionChartsCA7H336J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4544" behindDoc="0" locked="0" layoutInCell="1" allowOverlap="1" wp14:anchorId="4FC0468E" wp14:editId="1E5FA083">
            <wp:simplePos x="0" y="0"/>
            <wp:positionH relativeFrom="column">
              <wp:posOffset>210238</wp:posOffset>
            </wp:positionH>
            <wp:positionV relativeFrom="paragraph">
              <wp:posOffset>60960</wp:posOffset>
            </wp:positionV>
            <wp:extent cx="3171825" cy="2303780"/>
            <wp:effectExtent l="0" t="0" r="9525" b="1270"/>
            <wp:wrapNone/>
            <wp:docPr id="1019" name="Picture 1019" descr="C:\Users\cg580050\AppData\Local\Microsoft\Windows\Temporary Internet Files\Content.IE5\NYKZ2LUQ\FusionChartsCA9C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NYKZ2LUQ\FusionChartsCA9CMIQK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C78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C7853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7616" behindDoc="0" locked="0" layoutInCell="1" allowOverlap="1" wp14:anchorId="559D883F" wp14:editId="1780BDBE">
            <wp:simplePos x="0" y="0"/>
            <wp:positionH relativeFrom="column">
              <wp:posOffset>3480683</wp:posOffset>
            </wp:positionH>
            <wp:positionV relativeFrom="paragraph">
              <wp:posOffset>67310</wp:posOffset>
            </wp:positionV>
            <wp:extent cx="3180478" cy="2304000"/>
            <wp:effectExtent l="0" t="0" r="1270" b="1270"/>
            <wp:wrapNone/>
            <wp:docPr id="1022" name="Picture 1022" descr="C:\Users\cg580050\AppData\Local\Microsoft\Windows\Temporary Internet Files\Content.IE5\A1EIS443\FusionChartsCAXCAQ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A1EIS443\FusionChartsCAXCAQ0V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6592" behindDoc="0" locked="0" layoutInCell="1" allowOverlap="1" wp14:anchorId="40FBE83B" wp14:editId="1B0900D8">
            <wp:simplePos x="0" y="0"/>
            <wp:positionH relativeFrom="column">
              <wp:posOffset>232635</wp:posOffset>
            </wp:positionH>
            <wp:positionV relativeFrom="paragraph">
              <wp:posOffset>67310</wp:posOffset>
            </wp:positionV>
            <wp:extent cx="3171956" cy="2304000"/>
            <wp:effectExtent l="0" t="0" r="0" b="1270"/>
            <wp:wrapNone/>
            <wp:docPr id="1021" name="Picture 1021" descr="C:\Users\cg580050\AppData\Local\Microsoft\Windows\Temporary Internet Files\Content.IE5\NYKZ2LUQ\FusionChartsCAOXU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NYKZ2LUQ\FusionChartsCAOXU2P0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15BB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9664" behindDoc="0" locked="0" layoutInCell="1" allowOverlap="1" wp14:anchorId="4372170A" wp14:editId="0AEAB9CC">
            <wp:simplePos x="0" y="0"/>
            <wp:positionH relativeFrom="column">
              <wp:posOffset>3467100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96" name="Picture 96" descr="C:\Users\cg580050\AppData\Local\Microsoft\Windows\Temporary Internet Files\Content.IE5\NYKZ2LUQ\FusionChartsCAJJY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JJYFAS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08640" behindDoc="0" locked="0" layoutInCell="1" allowOverlap="1" wp14:anchorId="69E66E72" wp14:editId="4827F31D">
            <wp:simplePos x="0" y="0"/>
            <wp:positionH relativeFrom="column">
              <wp:posOffset>214721</wp:posOffset>
            </wp:positionH>
            <wp:positionV relativeFrom="paragraph">
              <wp:posOffset>35379</wp:posOffset>
            </wp:positionV>
            <wp:extent cx="3171956" cy="2304000"/>
            <wp:effectExtent l="0" t="0" r="0" b="1270"/>
            <wp:wrapNone/>
            <wp:docPr id="1023" name="Picture 1023" descr="C:\Users\cg580050\AppData\Local\Microsoft\Windows\Temporary Internet Files\Content.IE5\OXGD10RE\FusionChartsCAVRH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OXGD10RE\FusionChartsCAVRHKSO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891F4F">
      <w:pPr>
        <w:pStyle w:val="ListParagraph"/>
        <w:spacing w:after="0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1712" behindDoc="0" locked="0" layoutInCell="1" allowOverlap="1" wp14:anchorId="3FA6885C" wp14:editId="72CA0FAE">
            <wp:simplePos x="0" y="0"/>
            <wp:positionH relativeFrom="column">
              <wp:posOffset>3480435</wp:posOffset>
            </wp:positionH>
            <wp:positionV relativeFrom="paragraph">
              <wp:posOffset>100965</wp:posOffset>
            </wp:positionV>
            <wp:extent cx="3180080" cy="2303780"/>
            <wp:effectExtent l="0" t="0" r="1270" b="1270"/>
            <wp:wrapNone/>
            <wp:docPr id="127" name="Picture 127" descr="C:\Users\cg580050\AppData\Local\Microsoft\Windows\Temporary Internet Files\Content.IE5\A1EIS443\FusionChartsCAI9N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I9NB7I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0688" behindDoc="0" locked="0" layoutInCell="1" allowOverlap="1" wp14:anchorId="4CC87362" wp14:editId="40FF431B">
            <wp:simplePos x="0" y="0"/>
            <wp:positionH relativeFrom="column">
              <wp:posOffset>227330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97" name="Picture 97" descr="C:\Users\cg580050\AppData\Local\Microsoft\Windows\Temporary Internet Files\Content.IE5\2KV6KQAC\FusionChartsCA5KP8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5KP8PB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433A6" w:rsidRPr="00983412" w:rsidRDefault="003015BB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213760" behindDoc="0" locked="0" layoutInCell="1" allowOverlap="1" wp14:anchorId="1BBE27BF" wp14:editId="6907820E">
            <wp:simplePos x="0" y="0"/>
            <wp:positionH relativeFrom="column">
              <wp:posOffset>3479800</wp:posOffset>
            </wp:positionH>
            <wp:positionV relativeFrom="paragraph">
              <wp:posOffset>87630</wp:posOffset>
            </wp:positionV>
            <wp:extent cx="3180080" cy="2303780"/>
            <wp:effectExtent l="0" t="0" r="1270" b="1270"/>
            <wp:wrapNone/>
            <wp:docPr id="139" name="Picture 139" descr="C:\Users\cg580050\AppData\Local\Microsoft\Windows\Temporary Internet Files\Content.IE5\OXGD10RE\FusionChartsCA6HTS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OXGD10RE\FusionChartsCA6HTSY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212736" behindDoc="0" locked="0" layoutInCell="1" allowOverlap="1" wp14:anchorId="601551B7" wp14:editId="2CECB246">
            <wp:simplePos x="0" y="0"/>
            <wp:positionH relativeFrom="column">
              <wp:posOffset>227330</wp:posOffset>
            </wp:positionH>
            <wp:positionV relativeFrom="paragraph">
              <wp:posOffset>87630</wp:posOffset>
            </wp:positionV>
            <wp:extent cx="3171825" cy="2303780"/>
            <wp:effectExtent l="0" t="0" r="9525" b="1270"/>
            <wp:wrapNone/>
            <wp:docPr id="137" name="Picture 137" descr="C:\Users\cg580050\AppData\Local\Microsoft\Windows\Temporary Internet Files\Content.IE5\A1EIS443\FusionChartsCAW4Z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W4Z2EG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C433A6" w:rsidRPr="00983412" w:rsidRDefault="00C433A6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3015B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5808" behindDoc="0" locked="0" layoutInCell="1" allowOverlap="1" wp14:anchorId="0F7FE446" wp14:editId="386517CA">
            <wp:simplePos x="0" y="0"/>
            <wp:positionH relativeFrom="column">
              <wp:posOffset>3491569</wp:posOffset>
            </wp:positionH>
            <wp:positionV relativeFrom="paragraph">
              <wp:posOffset>28575</wp:posOffset>
            </wp:positionV>
            <wp:extent cx="3180478" cy="2304000"/>
            <wp:effectExtent l="0" t="0" r="1270" b="1270"/>
            <wp:wrapNone/>
            <wp:docPr id="145" name="Picture 145" descr="C:\Users\cg580050\AppData\Local\Microsoft\Windows\Temporary Internet Files\Content.IE5\OXGD10RE\FusionChartsCAOPU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OXGD10RE\FusionChartsCAOPUMCQ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4784" behindDoc="0" locked="0" layoutInCell="1" allowOverlap="1" wp14:anchorId="194E695E" wp14:editId="702CEB79">
            <wp:simplePos x="0" y="0"/>
            <wp:positionH relativeFrom="column">
              <wp:posOffset>227330</wp:posOffset>
            </wp:positionH>
            <wp:positionV relativeFrom="paragraph">
              <wp:posOffset>28575</wp:posOffset>
            </wp:positionV>
            <wp:extent cx="3171957" cy="2304000"/>
            <wp:effectExtent l="0" t="0" r="0" b="1270"/>
            <wp:wrapNone/>
            <wp:docPr id="141" name="Picture 141" descr="C:\Users\cg580050\AppData\Local\Microsoft\Windows\Temporary Internet Files\Content.IE5\OXGD10RE\FusionChartsCAFYS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OXGD10RE\FusionChartsCAFYSTO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7856" behindDoc="0" locked="0" layoutInCell="1" allowOverlap="1" wp14:anchorId="0652873B" wp14:editId="271AA918">
            <wp:simplePos x="0" y="0"/>
            <wp:positionH relativeFrom="column">
              <wp:posOffset>3467372</wp:posOffset>
            </wp:positionH>
            <wp:positionV relativeFrom="paragraph">
              <wp:posOffset>61504</wp:posOffset>
            </wp:positionV>
            <wp:extent cx="3180478" cy="2304000"/>
            <wp:effectExtent l="0" t="0" r="1270" b="1270"/>
            <wp:wrapNone/>
            <wp:docPr id="149" name="Picture 149" descr="C:\Users\cg580050\AppData\Local\Microsoft\Windows\Temporary Internet Files\Content.IE5\A1EIS443\FusionChartsCAB35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A1EIS443\FusionChartsCAB35XXR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6832" behindDoc="0" locked="0" layoutInCell="1" allowOverlap="1" wp14:anchorId="44D5BC35" wp14:editId="56A229D3">
            <wp:simplePos x="0" y="0"/>
            <wp:positionH relativeFrom="column">
              <wp:posOffset>214721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47" name="Picture 147" descr="C:\Users\cg580050\AppData\Local\Microsoft\Windows\Temporary Internet Files\Content.IE5\2KV6KQAC\FusionChartsCATL4D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2KV6KQAC\FusionChartsCATL4DGH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9904" behindDoc="0" locked="0" layoutInCell="1" allowOverlap="1" wp14:anchorId="262B6510" wp14:editId="69D0CF62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159" name="Picture 159" descr="C:\Users\cg580050\AppData\Local\Microsoft\Windows\Temporary Internet Files\Content.IE5\A1EIS443\FusionChartsCAGYA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A1EIS443\FusionChartsCAGYAIUK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18880" behindDoc="0" locked="0" layoutInCell="1" allowOverlap="1" wp14:anchorId="0AB0C1C4" wp14:editId="3A06238B">
            <wp:simplePos x="0" y="0"/>
            <wp:positionH relativeFrom="column">
              <wp:posOffset>214721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157" name="Picture 157" descr="C:\Users\cg580050\AppData\Local\Microsoft\Windows\Temporary Internet Files\Content.IE5\OXGD10RE\FusionChartsCATJ7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OXGD10RE\FusionChartsCATJ7BBO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1952" behindDoc="0" locked="0" layoutInCell="1" allowOverlap="1" wp14:anchorId="188E4CD6" wp14:editId="26267035">
            <wp:simplePos x="0" y="0"/>
            <wp:positionH relativeFrom="column">
              <wp:posOffset>3467100</wp:posOffset>
            </wp:positionH>
            <wp:positionV relativeFrom="paragraph">
              <wp:posOffset>53794</wp:posOffset>
            </wp:positionV>
            <wp:extent cx="3180478" cy="2304000"/>
            <wp:effectExtent l="0" t="0" r="1270" b="1270"/>
            <wp:wrapNone/>
            <wp:docPr id="165" name="Picture 165" descr="C:\Users\cg580050\AppData\Local\Microsoft\Windows\Temporary Internet Files\Content.IE5\NYKZ2LUQ\FusionChartsCAWXQ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WXQ1YE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0928" behindDoc="0" locked="0" layoutInCell="1" allowOverlap="1" wp14:anchorId="2BAB5927" wp14:editId="6787F3F9">
            <wp:simplePos x="0" y="0"/>
            <wp:positionH relativeFrom="column">
              <wp:posOffset>214721</wp:posOffset>
            </wp:positionH>
            <wp:positionV relativeFrom="paragraph">
              <wp:posOffset>54338</wp:posOffset>
            </wp:positionV>
            <wp:extent cx="3171956" cy="2304000"/>
            <wp:effectExtent l="0" t="0" r="0" b="1270"/>
            <wp:wrapNone/>
            <wp:docPr id="161" name="Picture 161" descr="C:\Users\cg580050\AppData\Local\Microsoft\Windows\Temporary Internet Files\Content.IE5\2KV6KQAC\FusionChartsCA6Q1U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2KV6KQAC\FusionChartsCA6Q1UJ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015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015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4000" behindDoc="0" locked="0" layoutInCell="1" allowOverlap="1" wp14:anchorId="65A78A3F" wp14:editId="676F7737">
            <wp:simplePos x="0" y="0"/>
            <wp:positionH relativeFrom="column">
              <wp:posOffset>3467372</wp:posOffset>
            </wp:positionH>
            <wp:positionV relativeFrom="paragraph">
              <wp:posOffset>35379</wp:posOffset>
            </wp:positionV>
            <wp:extent cx="3180478" cy="2304000"/>
            <wp:effectExtent l="0" t="0" r="1270" b="1270"/>
            <wp:wrapNone/>
            <wp:docPr id="179" name="Picture 179" descr="C:\Users\cg580050\AppData\Local\Microsoft\Windows\Temporary Internet Files\Content.IE5\2KV6KQAC\FusionChartsCAAJ6T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2KV6KQAC\FusionChartsCAAJ6T6P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2976" behindDoc="0" locked="0" layoutInCell="1" allowOverlap="1" wp14:anchorId="3A3D5B23" wp14:editId="5EDE259B">
            <wp:simplePos x="0" y="0"/>
            <wp:positionH relativeFrom="column">
              <wp:posOffset>201386</wp:posOffset>
            </wp:positionH>
            <wp:positionV relativeFrom="paragraph">
              <wp:posOffset>35197</wp:posOffset>
            </wp:positionV>
            <wp:extent cx="3171956" cy="2304000"/>
            <wp:effectExtent l="0" t="0" r="0" b="1270"/>
            <wp:wrapNone/>
            <wp:docPr id="167" name="Picture 167" descr="C:\Users\cg580050\AppData\Local\Microsoft\Windows\Temporary Internet Files\Content.IE5\A1EIS443\FusionChartsCARX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A1EIS443\FusionChartsCARX2005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002C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6048" behindDoc="0" locked="0" layoutInCell="1" allowOverlap="1" wp14:anchorId="0B5587A0" wp14:editId="6B40B035">
            <wp:simplePos x="0" y="0"/>
            <wp:positionH relativeFrom="column">
              <wp:posOffset>3414734</wp:posOffset>
            </wp:positionH>
            <wp:positionV relativeFrom="paragraph">
              <wp:posOffset>4445</wp:posOffset>
            </wp:positionV>
            <wp:extent cx="3180478" cy="2304000"/>
            <wp:effectExtent l="0" t="0" r="1270" b="1270"/>
            <wp:wrapNone/>
            <wp:docPr id="183" name="Picture 183" descr="C:\Users\cg580050\AppData\Local\Microsoft\Windows\Temporary Internet Files\Content.IE5\NYKZ2LUQ\FusionChartsCAEX1O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NYKZ2LUQ\FusionChartsCAEX1O7V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5024" behindDoc="0" locked="0" layoutInCell="1" allowOverlap="1" wp14:anchorId="2BB4CC1A" wp14:editId="5206DC2F">
            <wp:simplePos x="0" y="0"/>
            <wp:positionH relativeFrom="column">
              <wp:posOffset>227330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81" name="Picture 181" descr="C:\Users\cg580050\AppData\Local\Microsoft\Windows\Temporary Internet Files\Content.IE5\A1EIS443\FusionChartsCA5HK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A1EIS443\FusionChartsCA5HK7CM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002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8096" behindDoc="0" locked="0" layoutInCell="1" allowOverlap="1" wp14:anchorId="6C39CFA3" wp14:editId="00DF94E2">
            <wp:simplePos x="0" y="0"/>
            <wp:positionH relativeFrom="column">
              <wp:posOffset>342836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801" name="Picture 801" descr="C:\Users\cg580050\AppData\Local\Microsoft\Windows\Temporary Internet Files\Content.IE5\OXGD10RE\FusionChartsCAG2FH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OXGD10RE\FusionChartsCAG2FH7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7072" behindDoc="0" locked="0" layoutInCell="1" allowOverlap="1" wp14:anchorId="1C5F4E89" wp14:editId="0F54AC99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3171825" cy="2303780"/>
            <wp:effectExtent l="0" t="0" r="9525" b="1270"/>
            <wp:wrapNone/>
            <wp:docPr id="185" name="Picture 185" descr="C:\Users\cg580050\AppData\Local\Microsoft\Windows\Temporary Internet Files\Content.IE5\NYKZ2LUQ\FusionChartsCA7AW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NYKZ2LUQ\FusionChartsCA7AW2MC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0144" behindDoc="0" locked="0" layoutInCell="1" allowOverlap="1" wp14:anchorId="3E6E2BDB" wp14:editId="23955095">
            <wp:simplePos x="0" y="0"/>
            <wp:positionH relativeFrom="column">
              <wp:posOffset>3441858</wp:posOffset>
            </wp:positionH>
            <wp:positionV relativeFrom="paragraph">
              <wp:posOffset>17599</wp:posOffset>
            </wp:positionV>
            <wp:extent cx="3180478" cy="2304000"/>
            <wp:effectExtent l="0" t="0" r="1270" b="1270"/>
            <wp:wrapNone/>
            <wp:docPr id="808" name="Picture 808" descr="C:\Users\cg580050\AppData\Local\Microsoft\Windows\Temporary Internet Files\Content.IE5\OXGD10RE\FusionChartsCAJTH7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OXGD10RE\FusionChartsCAJTH7P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29120" behindDoc="0" locked="0" layoutInCell="1" allowOverlap="1" wp14:anchorId="32412205" wp14:editId="07C2F502">
            <wp:simplePos x="0" y="0"/>
            <wp:positionH relativeFrom="column">
              <wp:posOffset>227784</wp:posOffset>
            </wp:positionH>
            <wp:positionV relativeFrom="paragraph">
              <wp:posOffset>17598</wp:posOffset>
            </wp:positionV>
            <wp:extent cx="3171956" cy="2304000"/>
            <wp:effectExtent l="0" t="0" r="0" b="1270"/>
            <wp:wrapNone/>
            <wp:docPr id="802" name="Picture 802" descr="C:\Users\cg580050\AppData\Local\Microsoft\Windows\Temporary Internet Files\Content.IE5\NYKZ2LUQ\FusionChartsCA8G2U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NYKZ2LUQ\FusionChartsCA8G2U49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2192" behindDoc="0" locked="0" layoutInCell="1" allowOverlap="1" wp14:anchorId="5D3E0360" wp14:editId="2F1455D0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10" name="Picture 810" descr="C:\Users\cg580050\AppData\Local\Microsoft\Windows\Temporary Internet Files\Content.IE5\A1EIS443\FusionChartsCAAJC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A1EIS443\FusionChartsCAAJC81F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1168" behindDoc="0" locked="0" layoutInCell="1" allowOverlap="1" wp14:anchorId="3A2CE188" wp14:editId="66D4F77E">
            <wp:simplePos x="0" y="0"/>
            <wp:positionH relativeFrom="column">
              <wp:posOffset>210185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09" name="Picture 809" descr="C:\Users\cg580050\AppData\Local\Microsoft\Windows\Temporary Internet Files\Content.IE5\2KV6KQAC\FusionChartsCACRR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2KV6KQAC\FusionChartsCACRRCZG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3216" behindDoc="0" locked="0" layoutInCell="1" allowOverlap="1" wp14:anchorId="13279BDB" wp14:editId="7192D66E">
            <wp:simplePos x="0" y="0"/>
            <wp:positionH relativeFrom="column">
              <wp:posOffset>222885</wp:posOffset>
            </wp:positionH>
            <wp:positionV relativeFrom="paragraph">
              <wp:posOffset>11430</wp:posOffset>
            </wp:positionV>
            <wp:extent cx="3171825" cy="2303780"/>
            <wp:effectExtent l="0" t="0" r="9525" b="1270"/>
            <wp:wrapNone/>
            <wp:docPr id="811" name="Picture 811" descr="C:\Users\cg580050\AppData\Local\Microsoft\Windows\Temporary Internet Files\Content.IE5\NYKZ2LUQ\FusionChartsCAZCS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NYKZ2LUQ\FusionChartsCAZCSGA4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4240" behindDoc="0" locked="0" layoutInCell="1" allowOverlap="1" wp14:anchorId="29392ACE" wp14:editId="112BE998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3180080" cy="2303780"/>
            <wp:effectExtent l="0" t="0" r="1270" b="1270"/>
            <wp:wrapNone/>
            <wp:docPr id="812" name="Picture 812" descr="C:\Users\cg580050\AppData\Local\Microsoft\Windows\Temporary Internet Files\Content.IE5\OXGD10RE\FusionChartsCAEWU3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OXGD10RE\FusionChartsCAEWU3IA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6288" behindDoc="0" locked="0" layoutInCell="1" allowOverlap="1" wp14:anchorId="5CAD2E01" wp14:editId="7ACAC8A2">
            <wp:simplePos x="0" y="0"/>
            <wp:positionH relativeFrom="column">
              <wp:posOffset>3494109</wp:posOffset>
            </wp:positionH>
            <wp:positionV relativeFrom="paragraph">
              <wp:posOffset>102961</wp:posOffset>
            </wp:positionV>
            <wp:extent cx="3180478" cy="2304000"/>
            <wp:effectExtent l="0" t="0" r="1270" b="1270"/>
            <wp:wrapNone/>
            <wp:docPr id="817" name="Picture 817" descr="C:\Users\cg580050\AppData\Local\Microsoft\Windows\Temporary Internet Files\Content.IE5\NYKZ2LUQ\FusionChartsCA25O5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25O5Y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5264" behindDoc="0" locked="0" layoutInCell="1" allowOverlap="1" wp14:anchorId="507FDABF" wp14:editId="53F7C0CE">
            <wp:simplePos x="0" y="0"/>
            <wp:positionH relativeFrom="column">
              <wp:posOffset>236899</wp:posOffset>
            </wp:positionH>
            <wp:positionV relativeFrom="paragraph">
              <wp:posOffset>102961</wp:posOffset>
            </wp:positionV>
            <wp:extent cx="3171956" cy="2304000"/>
            <wp:effectExtent l="0" t="0" r="0" b="1270"/>
            <wp:wrapNone/>
            <wp:docPr id="813" name="Picture 813" descr="C:\Users\cg580050\AppData\Local\Microsoft\Windows\Temporary Internet Files\Content.IE5\A1EIS443\FusionChartsCA39MS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39MSY0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8336" behindDoc="0" locked="0" layoutInCell="1" allowOverlap="1" wp14:anchorId="62AC7C7F" wp14:editId="0E30EFED">
            <wp:simplePos x="0" y="0"/>
            <wp:positionH relativeFrom="column">
              <wp:posOffset>3480435</wp:posOffset>
            </wp:positionH>
            <wp:positionV relativeFrom="paragraph">
              <wp:posOffset>100693</wp:posOffset>
            </wp:positionV>
            <wp:extent cx="3180478" cy="2304000"/>
            <wp:effectExtent l="0" t="0" r="1270" b="1270"/>
            <wp:wrapNone/>
            <wp:docPr id="837" name="Picture 837" descr="C:\Users\cg580050\AppData\Local\Microsoft\Windows\Temporary Internet Files\Content.IE5\2KV6KQAC\FusionChartsCA01R5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01R5YF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7312" behindDoc="0" locked="0" layoutInCell="1" allowOverlap="1" wp14:anchorId="06711E22" wp14:editId="3C9DB952">
            <wp:simplePos x="0" y="0"/>
            <wp:positionH relativeFrom="column">
              <wp:posOffset>227784</wp:posOffset>
            </wp:positionH>
            <wp:positionV relativeFrom="paragraph">
              <wp:posOffset>100693</wp:posOffset>
            </wp:positionV>
            <wp:extent cx="3171956" cy="2304000"/>
            <wp:effectExtent l="0" t="0" r="0" b="1270"/>
            <wp:wrapNone/>
            <wp:docPr id="836" name="Picture 836" descr="C:\Users\cg580050\AppData\Local\Microsoft\Windows\Temporary Internet Files\Content.IE5\OXGD10RE\FusionChartsCAJ6EZ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J6EZHN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0384" behindDoc="0" locked="0" layoutInCell="1" allowOverlap="1" wp14:anchorId="09DB56C2" wp14:editId="3E9C0D65">
            <wp:simplePos x="0" y="0"/>
            <wp:positionH relativeFrom="column">
              <wp:posOffset>3480435</wp:posOffset>
            </wp:positionH>
            <wp:positionV relativeFrom="paragraph">
              <wp:posOffset>64044</wp:posOffset>
            </wp:positionV>
            <wp:extent cx="3180478" cy="2304000"/>
            <wp:effectExtent l="0" t="0" r="1270" b="1270"/>
            <wp:wrapNone/>
            <wp:docPr id="839" name="Picture 839" descr="C:\Users\cg580050\AppData\Local\Microsoft\Windows\Temporary Internet Files\Content.IE5\NYKZ2LUQ\FusionChartsCA9OS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9OS7F1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39360" behindDoc="0" locked="0" layoutInCell="1" allowOverlap="1" wp14:anchorId="03BAA905" wp14:editId="2AF2E9AD">
            <wp:simplePos x="0" y="0"/>
            <wp:positionH relativeFrom="column">
              <wp:posOffset>227784</wp:posOffset>
            </wp:positionH>
            <wp:positionV relativeFrom="paragraph">
              <wp:posOffset>64044</wp:posOffset>
            </wp:positionV>
            <wp:extent cx="3171956" cy="2304000"/>
            <wp:effectExtent l="0" t="0" r="0" b="1270"/>
            <wp:wrapNone/>
            <wp:docPr id="838" name="Picture 838" descr="C:\Users\cg580050\AppData\Local\Microsoft\Windows\Temporary Internet Files\Content.IE5\A1EIS443\FusionChartsCASXD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SXDN22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24D6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224D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2432" behindDoc="0" locked="0" layoutInCell="1" allowOverlap="1" wp14:anchorId="43FB68EA" wp14:editId="1EF4B566">
            <wp:simplePos x="0" y="0"/>
            <wp:positionH relativeFrom="column">
              <wp:posOffset>3480435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841" name="Picture 841" descr="C:\Users\cg580050\AppData\Local\Microsoft\Windows\Temporary Internet Files\Content.IE5\A1EIS443\FusionChartsCAL147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A1EIS443\FusionChartsCAL147J0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1408" behindDoc="0" locked="0" layoutInCell="1" allowOverlap="1" wp14:anchorId="2CDFBC1C" wp14:editId="1E403E8A">
            <wp:simplePos x="0" y="0"/>
            <wp:positionH relativeFrom="column">
              <wp:posOffset>227784</wp:posOffset>
            </wp:positionH>
            <wp:positionV relativeFrom="paragraph">
              <wp:posOffset>80464</wp:posOffset>
            </wp:positionV>
            <wp:extent cx="3171956" cy="2304000"/>
            <wp:effectExtent l="0" t="0" r="0" b="1270"/>
            <wp:wrapNone/>
            <wp:docPr id="840" name="Picture 840" descr="C:\Users\cg580050\AppData\Local\Microsoft\Windows\Temporary Internet Files\Content.IE5\2KV6KQAC\FusionChartsCABP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2KV6KQAC\FusionChartsCABPG9RQ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24D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4480" behindDoc="0" locked="0" layoutInCell="1" allowOverlap="1" wp14:anchorId="21ABE8BC" wp14:editId="5B0C3B67">
            <wp:simplePos x="0" y="0"/>
            <wp:positionH relativeFrom="column">
              <wp:posOffset>3467372</wp:posOffset>
            </wp:positionH>
            <wp:positionV relativeFrom="paragraph">
              <wp:posOffset>-3810</wp:posOffset>
            </wp:positionV>
            <wp:extent cx="3180478" cy="2304000"/>
            <wp:effectExtent l="0" t="0" r="1270" b="1270"/>
            <wp:wrapNone/>
            <wp:docPr id="843" name="Picture 843" descr="C:\Users\cg580050\AppData\Local\Microsoft\Windows\Temporary Internet Files\Content.IE5\NYKZ2LUQ\FusionChartsCALCIW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NYKZ2LUQ\FusionChartsCALCIWL7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3456" behindDoc="0" locked="0" layoutInCell="1" allowOverlap="1" wp14:anchorId="7F4FC6B7" wp14:editId="328754B1">
            <wp:simplePos x="0" y="0"/>
            <wp:positionH relativeFrom="column">
              <wp:posOffset>201658</wp:posOffset>
            </wp:positionH>
            <wp:positionV relativeFrom="paragraph">
              <wp:posOffset>-3810</wp:posOffset>
            </wp:positionV>
            <wp:extent cx="3171956" cy="2304000"/>
            <wp:effectExtent l="0" t="0" r="0" b="1270"/>
            <wp:wrapNone/>
            <wp:docPr id="842" name="Picture 842" descr="C:\Users\cg580050\AppData\Local\Microsoft\Windows\Temporary Internet Files\Content.IE5\A1EIS443\FusionChartsCA4GP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A1EIS443\FusionChartsCA4GP11C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6528" behindDoc="0" locked="0" layoutInCell="1" allowOverlap="1" wp14:anchorId="0CC8C7AC" wp14:editId="0DA0BBE6">
            <wp:simplePos x="0" y="0"/>
            <wp:positionH relativeFrom="column">
              <wp:posOffset>3467372</wp:posOffset>
            </wp:positionH>
            <wp:positionV relativeFrom="paragraph">
              <wp:posOffset>90170</wp:posOffset>
            </wp:positionV>
            <wp:extent cx="3180478" cy="2304000"/>
            <wp:effectExtent l="0" t="0" r="1270" b="1270"/>
            <wp:wrapNone/>
            <wp:docPr id="845" name="Picture 845" descr="C:\Users\cg580050\AppData\Local\Microsoft\Windows\Temporary Internet Files\Content.IE5\2KV6KQAC\FusionChartsCA29B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29BPC6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5504" behindDoc="0" locked="0" layoutInCell="1" allowOverlap="1" wp14:anchorId="6A5512AF" wp14:editId="5CBAC340">
            <wp:simplePos x="0" y="0"/>
            <wp:positionH relativeFrom="column">
              <wp:posOffset>197122</wp:posOffset>
            </wp:positionH>
            <wp:positionV relativeFrom="paragraph">
              <wp:posOffset>90170</wp:posOffset>
            </wp:positionV>
            <wp:extent cx="3171956" cy="2304000"/>
            <wp:effectExtent l="0" t="0" r="0" b="1270"/>
            <wp:wrapNone/>
            <wp:docPr id="844" name="Picture 844" descr="C:\Users\cg580050\AppData\Local\Microsoft\Windows\Temporary Internet Files\Content.IE5\OXGD10RE\FusionChartsCARXZK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OXGD10RE\FusionChartsCARXZKVX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9600" behindDoc="0" locked="0" layoutInCell="1" allowOverlap="1" wp14:anchorId="03E15BE0" wp14:editId="778E49E2">
            <wp:simplePos x="0" y="0"/>
            <wp:positionH relativeFrom="column">
              <wp:posOffset>3480435</wp:posOffset>
            </wp:positionH>
            <wp:positionV relativeFrom="paragraph">
              <wp:posOffset>27940</wp:posOffset>
            </wp:positionV>
            <wp:extent cx="3180080" cy="2303780"/>
            <wp:effectExtent l="0" t="0" r="1270" b="1270"/>
            <wp:wrapNone/>
            <wp:docPr id="848" name="Picture 848" descr="C:\Users\cg580050\AppData\Local\Microsoft\Windows\Temporary Internet Files\Content.IE5\NYKZ2LUQ\FusionChartsCAMLXF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NYKZ2LUQ\FusionChartsCAMLXF1R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48576" behindDoc="0" locked="0" layoutInCell="1" allowOverlap="1" wp14:anchorId="28B55512" wp14:editId="4F8D51A7">
            <wp:simplePos x="0" y="0"/>
            <wp:positionH relativeFrom="column">
              <wp:posOffset>210185</wp:posOffset>
            </wp:positionH>
            <wp:positionV relativeFrom="paragraph">
              <wp:posOffset>27305</wp:posOffset>
            </wp:positionV>
            <wp:extent cx="3171825" cy="2303780"/>
            <wp:effectExtent l="0" t="0" r="9525" b="1270"/>
            <wp:wrapNone/>
            <wp:docPr id="847" name="Picture 847" descr="C:\Users\cg580050\AppData\Local\Microsoft\Windows\Temporary Internet Files\Content.IE5\A1EIS443\FusionChartsCAH6W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A1EIS443\FusionChartsCAH6WJ80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406D4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06D4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1648" behindDoc="0" locked="0" layoutInCell="1" allowOverlap="1" wp14:anchorId="7B8263C2" wp14:editId="5439FF7D">
            <wp:simplePos x="0" y="0"/>
            <wp:positionH relativeFrom="column">
              <wp:posOffset>3506561</wp:posOffset>
            </wp:positionH>
            <wp:positionV relativeFrom="paragraph">
              <wp:posOffset>126819</wp:posOffset>
            </wp:positionV>
            <wp:extent cx="3180478" cy="2304000"/>
            <wp:effectExtent l="0" t="0" r="1270" b="1270"/>
            <wp:wrapNone/>
            <wp:docPr id="851" name="Picture 851" descr="C:\Users\cg580050\AppData\Local\Microsoft\Windows\Temporary Internet Files\Content.IE5\2KV6KQAC\FusionChartsCA3HH6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2KV6KQAC\FusionChartsCA3HH6KK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0624" behindDoc="0" locked="0" layoutInCell="1" allowOverlap="1" wp14:anchorId="500B3B8C" wp14:editId="59F83B3B">
            <wp:simplePos x="0" y="0"/>
            <wp:positionH relativeFrom="column">
              <wp:posOffset>253910</wp:posOffset>
            </wp:positionH>
            <wp:positionV relativeFrom="paragraph">
              <wp:posOffset>126819</wp:posOffset>
            </wp:positionV>
            <wp:extent cx="3171956" cy="2304000"/>
            <wp:effectExtent l="0" t="0" r="0" b="1270"/>
            <wp:wrapNone/>
            <wp:docPr id="849" name="Picture 849" descr="C:\Users\cg580050\AppData\Local\Microsoft\Windows\Temporary Internet Files\Content.IE5\OXGD10RE\FusionChartsCAP5GL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OXGD10RE\FusionChartsCAP5GLSX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1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87F7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87F7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3696" behindDoc="0" locked="0" layoutInCell="1" allowOverlap="1" wp14:anchorId="23052A51" wp14:editId="18351DC6">
            <wp:simplePos x="0" y="0"/>
            <wp:positionH relativeFrom="column">
              <wp:posOffset>350647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853" name="Picture 853" descr="C:\Users\cg580050\AppData\Local\Microsoft\Windows\Temporary Internet Files\Content.IE5\OXGD10RE\FusionChartsCAGVNU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GVNUXP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2672" behindDoc="0" locked="0" layoutInCell="1" allowOverlap="1" wp14:anchorId="48C3FF2F" wp14:editId="22218824">
            <wp:simplePos x="0" y="0"/>
            <wp:positionH relativeFrom="column">
              <wp:posOffset>266972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852" name="Picture 852" descr="C:\Users\cg580050\AppData\Local\Microsoft\Windows\Temporary Internet Files\Content.IE5\NYKZ2LUQ\FusionChartsCA9K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NYKZ2LUQ\FusionChartsCA9KLMSE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5744" behindDoc="0" locked="0" layoutInCell="1" allowOverlap="1" wp14:anchorId="7B708D4A" wp14:editId="27E94346">
            <wp:simplePos x="0" y="0"/>
            <wp:positionH relativeFrom="column">
              <wp:posOffset>3519805</wp:posOffset>
            </wp:positionH>
            <wp:positionV relativeFrom="paragraph">
              <wp:posOffset>2540</wp:posOffset>
            </wp:positionV>
            <wp:extent cx="3180080" cy="2303780"/>
            <wp:effectExtent l="0" t="0" r="1270" b="1270"/>
            <wp:wrapNone/>
            <wp:docPr id="1024" name="Picture 1024" descr="C:\Users\cg580050\AppData\Local\Microsoft\Windows\Temporary Internet Files\Content.IE5\A1EIS443\FusionChartsCA6QK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A1EIS443\FusionChartsCA6QK19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4720" behindDoc="0" locked="0" layoutInCell="1" allowOverlap="1" wp14:anchorId="3AC6A3C8" wp14:editId="7185F0D7">
            <wp:simplePos x="0" y="0"/>
            <wp:positionH relativeFrom="column">
              <wp:posOffset>266972</wp:posOffset>
            </wp:positionH>
            <wp:positionV relativeFrom="paragraph">
              <wp:posOffset>2540</wp:posOffset>
            </wp:positionV>
            <wp:extent cx="3171956" cy="2304000"/>
            <wp:effectExtent l="0" t="0" r="0" b="1270"/>
            <wp:wrapNone/>
            <wp:docPr id="854" name="Picture 854" descr="C:\Users\cg580050\AppData\Local\Microsoft\Windows\Temporary Internet Files\Content.IE5\2KV6KQAC\FusionChartsCAV4G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V4GGLQ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7792" behindDoc="0" locked="0" layoutInCell="1" allowOverlap="1" wp14:anchorId="3A75695C" wp14:editId="4557AEA3">
            <wp:simplePos x="0" y="0"/>
            <wp:positionH relativeFrom="column">
              <wp:posOffset>3533140</wp:posOffset>
            </wp:positionH>
            <wp:positionV relativeFrom="paragraph">
              <wp:posOffset>53975</wp:posOffset>
            </wp:positionV>
            <wp:extent cx="3180080" cy="2303780"/>
            <wp:effectExtent l="0" t="0" r="1270" b="1270"/>
            <wp:wrapNone/>
            <wp:docPr id="1026" name="Picture 1026" descr="C:\Users\cg580050\AppData\Local\Microsoft\Windows\Temporary Internet Files\Content.IE5\2KV6KQAC\FusionChartsCA15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15GER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6768" behindDoc="0" locked="0" layoutInCell="1" allowOverlap="1" wp14:anchorId="4FD3703E" wp14:editId="7D85C9DE">
            <wp:simplePos x="0" y="0"/>
            <wp:positionH relativeFrom="column">
              <wp:posOffset>276087</wp:posOffset>
            </wp:positionH>
            <wp:positionV relativeFrom="paragraph">
              <wp:posOffset>53975</wp:posOffset>
            </wp:positionV>
            <wp:extent cx="3171956" cy="2304000"/>
            <wp:effectExtent l="0" t="0" r="0" b="1270"/>
            <wp:wrapNone/>
            <wp:docPr id="1025" name="Picture 1025" descr="C:\Users\cg580050\AppData\Local\Microsoft\Windows\Temporary Internet Files\Content.IE5\OXGD10RE\FusionChartsCA0BL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0BLM9S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9840" behindDoc="0" locked="0" layoutInCell="1" allowOverlap="1" wp14:anchorId="109E5791" wp14:editId="25920A5A">
            <wp:simplePos x="0" y="0"/>
            <wp:positionH relativeFrom="column">
              <wp:posOffset>3493498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28" name="Picture 1028" descr="C:\Users\cg580050\AppData\Local\Microsoft\Windows\Temporary Internet Files\Content.IE5\OXGD10RE\FusionChartsCAIXQ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OXGD10RE\FusionChartsCAIXQVRM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58816" behindDoc="0" locked="0" layoutInCell="1" allowOverlap="1" wp14:anchorId="6EA3ECC5" wp14:editId="21BF25BF">
            <wp:simplePos x="0" y="0"/>
            <wp:positionH relativeFrom="column">
              <wp:posOffset>227784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27" name="Picture 1027" descr="C:\Users\cg580050\AppData\Local\Microsoft\Windows\Temporary Internet Files\Content.IE5\NYKZ2LUQ\FusionChartsCAESOX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NYKZ2LUQ\FusionChartsCAESOX3J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1888" behindDoc="0" locked="0" layoutInCell="1" allowOverlap="1" wp14:anchorId="3D17E4AE" wp14:editId="58ACCE50">
            <wp:simplePos x="0" y="0"/>
            <wp:positionH relativeFrom="column">
              <wp:posOffset>3493498</wp:posOffset>
            </wp:positionH>
            <wp:positionV relativeFrom="paragraph">
              <wp:posOffset>77107</wp:posOffset>
            </wp:positionV>
            <wp:extent cx="3180478" cy="2304000"/>
            <wp:effectExtent l="0" t="0" r="1270" b="1270"/>
            <wp:wrapNone/>
            <wp:docPr id="1030" name="Picture 1030" descr="C:\Users\cg580050\AppData\Local\Microsoft\Windows\Temporary Internet Files\Content.IE5\NYKZ2LUQ\FusionChartsCAO33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NYKZ2LUQ\FusionChartsCAO330T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0864" behindDoc="0" locked="0" layoutInCell="1" allowOverlap="1" wp14:anchorId="7873AA80" wp14:editId="0860EFBB">
            <wp:simplePos x="0" y="0"/>
            <wp:positionH relativeFrom="column">
              <wp:posOffset>227330</wp:posOffset>
            </wp:positionH>
            <wp:positionV relativeFrom="paragraph">
              <wp:posOffset>77107</wp:posOffset>
            </wp:positionV>
            <wp:extent cx="3171956" cy="2304000"/>
            <wp:effectExtent l="0" t="0" r="0" b="1270"/>
            <wp:wrapNone/>
            <wp:docPr id="1029" name="Picture 1029" descr="C:\Users\cg580050\AppData\Local\Microsoft\Windows\Temporary Internet Files\Content.IE5\A1EIS443\FusionChartsCAL0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A1EIS443\FusionChartsCAL04A84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9091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3936" behindDoc="0" locked="0" layoutInCell="1" allowOverlap="1" wp14:anchorId="09D99CE6" wp14:editId="7C64CD5C">
            <wp:simplePos x="0" y="0"/>
            <wp:positionH relativeFrom="column">
              <wp:posOffset>3493135</wp:posOffset>
            </wp:positionH>
            <wp:positionV relativeFrom="paragraph">
              <wp:posOffset>145687</wp:posOffset>
            </wp:positionV>
            <wp:extent cx="3180478" cy="2304000"/>
            <wp:effectExtent l="0" t="0" r="1270" b="1270"/>
            <wp:wrapNone/>
            <wp:docPr id="1032" name="Picture 1032" descr="C:\Users\cg580050\AppData\Local\Microsoft\Windows\Temporary Internet Files\Content.IE5\2KV6KQAC\FusionChartsCAXF37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2KV6KQAC\FusionChartsCAXF371H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2912" behindDoc="0" locked="0" layoutInCell="1" allowOverlap="1" wp14:anchorId="42275043" wp14:editId="793EEE55">
            <wp:simplePos x="0" y="0"/>
            <wp:positionH relativeFrom="column">
              <wp:posOffset>227784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31" name="Picture 1031" descr="C:\Users\cg580050\AppData\Local\Microsoft\Windows\Temporary Internet Files\Content.IE5\NYKZ2LUQ\FusionChartsCAHFE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NYKZ2LUQ\FusionChartsCAHFEDQ1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890919" w:rsidRPr="00983412" w:rsidRDefault="0089091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9091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ลตรวจสอบประจำ เดือน ธันวาคม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5984" behindDoc="0" locked="0" layoutInCell="1" allowOverlap="1" wp14:anchorId="7E4A2477" wp14:editId="7D65F784">
            <wp:simplePos x="0" y="0"/>
            <wp:positionH relativeFrom="column">
              <wp:posOffset>3454309</wp:posOffset>
            </wp:positionH>
            <wp:positionV relativeFrom="paragraph">
              <wp:posOffset>87630</wp:posOffset>
            </wp:positionV>
            <wp:extent cx="3180478" cy="2304000"/>
            <wp:effectExtent l="0" t="0" r="1270" b="1270"/>
            <wp:wrapNone/>
            <wp:docPr id="1034" name="Picture 1034" descr="C:\Users\cg580050\AppData\Local\Microsoft\Windows\Temporary Internet Files\Content.IE5\NYKZ2LUQ\FusionChartsCALJL8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NYKZ2LUQ\FusionChartsCALJL8O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78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4960" behindDoc="0" locked="0" layoutInCell="1" allowOverlap="1" wp14:anchorId="4BD580C2" wp14:editId="58B96B6A">
            <wp:simplePos x="0" y="0"/>
            <wp:positionH relativeFrom="column">
              <wp:posOffset>201386</wp:posOffset>
            </wp:positionH>
            <wp:positionV relativeFrom="paragraph">
              <wp:posOffset>87630</wp:posOffset>
            </wp:positionV>
            <wp:extent cx="3171956" cy="2304000"/>
            <wp:effectExtent l="0" t="0" r="0" b="1270"/>
            <wp:wrapNone/>
            <wp:docPr id="1033" name="Picture 1033" descr="C:\Users\cg580050\AppData\Local\Microsoft\Windows\Temporary Internet Files\Content.IE5\A1EIS443\FusionChartsCA5CX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A1EIS443\FusionChartsCA5CXSPW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8032" behindDoc="0" locked="0" layoutInCell="1" allowOverlap="1" wp14:anchorId="5C5AB2A6" wp14:editId="1E846EC9">
            <wp:simplePos x="0" y="0"/>
            <wp:positionH relativeFrom="column">
              <wp:posOffset>3454309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36" name="Picture 1036" descr="C:\Users\cg580050\AppData\Local\Microsoft\Windows\Temporary Internet Files\Content.IE5\2KV6KQAC\FusionChartsCAM1C6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2KV6KQAC\FusionChartsCAM1C6TE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7008" behindDoc="0" locked="0" layoutInCell="1" allowOverlap="1" wp14:anchorId="599ADEBF" wp14:editId="25603B67">
            <wp:simplePos x="0" y="0"/>
            <wp:positionH relativeFrom="column">
              <wp:posOffset>210773</wp:posOffset>
            </wp:positionH>
            <wp:positionV relativeFrom="paragraph">
              <wp:posOffset>-1270</wp:posOffset>
            </wp:positionV>
            <wp:extent cx="3171956" cy="2304000"/>
            <wp:effectExtent l="0" t="0" r="0" b="1270"/>
            <wp:wrapNone/>
            <wp:docPr id="1035" name="Picture 1035" descr="C:\Users\cg580050\AppData\Local\Microsoft\Windows\Temporary Internet Files\Content.IE5\OXGD10RE\FusionChartsCAOEO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OXGD10RE\FusionChartsCAOEOM5M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A47B6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0080" behindDoc="0" locked="0" layoutInCell="1" allowOverlap="1" wp14:anchorId="77D3951D" wp14:editId="0B0C6A4E">
            <wp:simplePos x="0" y="0"/>
            <wp:positionH relativeFrom="column">
              <wp:posOffset>3467983</wp:posOffset>
            </wp:positionH>
            <wp:positionV relativeFrom="paragraph">
              <wp:posOffset>80464</wp:posOffset>
            </wp:positionV>
            <wp:extent cx="3180478" cy="2304000"/>
            <wp:effectExtent l="0" t="0" r="1270" b="1270"/>
            <wp:wrapNone/>
            <wp:docPr id="1038" name="Picture 1038" descr="C:\Users\cg580050\AppData\Local\Microsoft\Windows\Temporary Internet Files\Content.IE5\NYKZ2LUQ\FusionChartsCAZV3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ZV3VKQ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69056" behindDoc="0" locked="0" layoutInCell="1" allowOverlap="1" wp14:anchorId="7656F40C" wp14:editId="00DD55AB">
            <wp:simplePos x="0" y="0"/>
            <wp:positionH relativeFrom="column">
              <wp:posOffset>232635</wp:posOffset>
            </wp:positionH>
            <wp:positionV relativeFrom="paragraph">
              <wp:posOffset>80010</wp:posOffset>
            </wp:positionV>
            <wp:extent cx="3171956" cy="2304000"/>
            <wp:effectExtent l="0" t="0" r="0" b="1270"/>
            <wp:wrapNone/>
            <wp:docPr id="1037" name="Picture 1037" descr="C:\Users\cg580050\AppData\Local\Microsoft\Windows\Temporary Internet Files\Content.IE5\A1EIS443\FusionChartsCAQAM4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QAM45L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2128" behindDoc="0" locked="0" layoutInCell="1" allowOverlap="1" wp14:anchorId="462C246A" wp14:editId="267DBF31">
            <wp:simplePos x="0" y="0"/>
            <wp:positionH relativeFrom="column">
              <wp:posOffset>3453856</wp:posOffset>
            </wp:positionH>
            <wp:positionV relativeFrom="paragraph">
              <wp:posOffset>60960</wp:posOffset>
            </wp:positionV>
            <wp:extent cx="3180478" cy="2304000"/>
            <wp:effectExtent l="0" t="0" r="1270" b="1270"/>
            <wp:wrapNone/>
            <wp:docPr id="1040" name="Picture 1040" descr="C:\Users\cg580050\AppData\Local\Microsoft\Windows\Temporary Internet Files\Content.IE5\A1EIS443\FusionChartsCAF3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A1EIS443\FusionChartsCAF3KGDS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1104" behindDoc="0" locked="0" layoutInCell="1" allowOverlap="1" wp14:anchorId="411C8115" wp14:editId="7D90EB00">
            <wp:simplePos x="0" y="0"/>
            <wp:positionH relativeFrom="column">
              <wp:posOffset>214630</wp:posOffset>
            </wp:positionH>
            <wp:positionV relativeFrom="paragraph">
              <wp:posOffset>61504</wp:posOffset>
            </wp:positionV>
            <wp:extent cx="3171956" cy="2304000"/>
            <wp:effectExtent l="0" t="0" r="0" b="1270"/>
            <wp:wrapNone/>
            <wp:docPr id="1039" name="Picture 1039" descr="C:\Users\cg580050\AppData\Local\Microsoft\Windows\Temporary Internet Files\Content.IE5\2KV6KQAC\FusionChartsCA312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2KV6KQAC\FusionChartsCA312GLC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47B6F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4176" behindDoc="0" locked="0" layoutInCell="1" allowOverlap="1" wp14:anchorId="3B94602D" wp14:editId="463A7DE2">
            <wp:simplePos x="0" y="0"/>
            <wp:positionH relativeFrom="column">
              <wp:posOffset>3467620</wp:posOffset>
            </wp:positionH>
            <wp:positionV relativeFrom="paragraph">
              <wp:posOffset>-1270</wp:posOffset>
            </wp:positionV>
            <wp:extent cx="3180478" cy="2304000"/>
            <wp:effectExtent l="0" t="0" r="1270" b="1270"/>
            <wp:wrapNone/>
            <wp:docPr id="1042" name="Picture 1042" descr="C:\Users\cg580050\AppData\Local\Microsoft\Windows\Temporary Internet Files\Content.IE5\OXGD10RE\FusionChartsCAC4II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OXGD10RE\FusionChartsCAC4IIZ6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3152" behindDoc="0" locked="0" layoutInCell="1" allowOverlap="1" wp14:anchorId="4CFC1148" wp14:editId="7D2FCA40">
            <wp:simplePos x="0" y="0"/>
            <wp:positionH relativeFrom="column">
              <wp:posOffset>214630</wp:posOffset>
            </wp:positionH>
            <wp:positionV relativeFrom="paragraph">
              <wp:posOffset>-1270</wp:posOffset>
            </wp:positionV>
            <wp:extent cx="3171957" cy="2304000"/>
            <wp:effectExtent l="0" t="0" r="0" b="1270"/>
            <wp:wrapNone/>
            <wp:docPr id="1041" name="Picture 1041" descr="C:\Users\cg580050\AppData\Local\Microsoft\Windows\Temporary Internet Files\Content.IE5\NYKZ2LUQ\FusionChartsCA6D6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NYKZ2LUQ\FusionChartsCA6D6QOE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A47B6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6224" behindDoc="0" locked="0" layoutInCell="1" allowOverlap="1" wp14:anchorId="2D6EE3F3" wp14:editId="122BADEF">
            <wp:simplePos x="0" y="0"/>
            <wp:positionH relativeFrom="column">
              <wp:posOffset>3454309</wp:posOffset>
            </wp:positionH>
            <wp:positionV relativeFrom="paragraph">
              <wp:posOffset>145778</wp:posOffset>
            </wp:positionV>
            <wp:extent cx="3180478" cy="2304000"/>
            <wp:effectExtent l="0" t="0" r="1270" b="1270"/>
            <wp:wrapNone/>
            <wp:docPr id="1044" name="Picture 1044" descr="C:\Users\cg580050\AppData\Local\Microsoft\Windows\Temporary Internet Files\Content.IE5\A1EIS443\FusionChartsCAHU8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U89CI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5200" behindDoc="0" locked="0" layoutInCell="1" allowOverlap="1" wp14:anchorId="30BC5655" wp14:editId="4448D0AC">
            <wp:simplePos x="0" y="0"/>
            <wp:positionH relativeFrom="column">
              <wp:posOffset>223836</wp:posOffset>
            </wp:positionH>
            <wp:positionV relativeFrom="paragraph">
              <wp:posOffset>145778</wp:posOffset>
            </wp:positionV>
            <wp:extent cx="3171956" cy="2304000"/>
            <wp:effectExtent l="0" t="0" r="0" b="1270"/>
            <wp:wrapNone/>
            <wp:docPr id="1043" name="Picture 1043" descr="C:\Users\cg580050\AppData\Local\Microsoft\Windows\Temporary Internet Files\Content.IE5\NYKZ2LUQ\FusionChartsCAIQM2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NYKZ2LUQ\FusionChartsCAIQM27O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C1DB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1DB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8272" behindDoc="0" locked="0" layoutInCell="1" allowOverlap="1" wp14:anchorId="387A2F80" wp14:editId="427D133F">
            <wp:simplePos x="0" y="0"/>
            <wp:positionH relativeFrom="column">
              <wp:posOffset>3441246</wp:posOffset>
            </wp:positionH>
            <wp:positionV relativeFrom="paragraph">
              <wp:posOffset>179070</wp:posOffset>
            </wp:positionV>
            <wp:extent cx="3180478" cy="2304000"/>
            <wp:effectExtent l="0" t="0" r="1270" b="1270"/>
            <wp:wrapNone/>
            <wp:docPr id="1046" name="Picture 1046" descr="C:\Users\cg580050\AppData\Local\Microsoft\Windows\Temporary Internet Files\Content.IE5\OXGD10RE\FusionChartsCAUU3I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UU3IF7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7248" behindDoc="0" locked="0" layoutInCell="1" allowOverlap="1" wp14:anchorId="5358383E" wp14:editId="7A7292FD">
            <wp:simplePos x="0" y="0"/>
            <wp:positionH relativeFrom="column">
              <wp:posOffset>184375</wp:posOffset>
            </wp:positionH>
            <wp:positionV relativeFrom="paragraph">
              <wp:posOffset>178707</wp:posOffset>
            </wp:positionV>
            <wp:extent cx="3171956" cy="2304000"/>
            <wp:effectExtent l="0" t="0" r="0" b="1270"/>
            <wp:wrapNone/>
            <wp:docPr id="1045" name="Picture 1045" descr="C:\Users\cg580050\AppData\Local\Microsoft\Windows\Temporary Internet Files\Content.IE5\NYKZ2LUQ\FusionChartsCACWB9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NYKZ2LUQ\FusionChartsCACWB9O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C433A6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19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0320" behindDoc="0" locked="0" layoutInCell="1" allowOverlap="1" wp14:anchorId="187DE667" wp14:editId="30FCC5E0">
            <wp:simplePos x="0" y="0"/>
            <wp:positionH relativeFrom="column">
              <wp:posOffset>3545840</wp:posOffset>
            </wp:positionH>
            <wp:positionV relativeFrom="paragraph">
              <wp:posOffset>3810</wp:posOffset>
            </wp:positionV>
            <wp:extent cx="3180080" cy="2303780"/>
            <wp:effectExtent l="0" t="0" r="1270" b="1270"/>
            <wp:wrapNone/>
            <wp:docPr id="1048" name="Picture 1048" descr="C:\Users\cg580050\AppData\Local\Microsoft\Windows\Temporary Internet Files\Content.IE5\OXGD10RE\FusionChartsCAFJW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OXGD10RE\FusionChartsCAFJWG15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79296" behindDoc="0" locked="0" layoutInCell="1" allowOverlap="1" wp14:anchorId="6C3FEEA6" wp14:editId="6BB3530F">
            <wp:simplePos x="0" y="0"/>
            <wp:positionH relativeFrom="column">
              <wp:posOffset>292826</wp:posOffset>
            </wp:positionH>
            <wp:positionV relativeFrom="paragraph">
              <wp:posOffset>4445</wp:posOffset>
            </wp:positionV>
            <wp:extent cx="3171956" cy="2304000"/>
            <wp:effectExtent l="0" t="0" r="0" b="1270"/>
            <wp:wrapNone/>
            <wp:docPr id="1047" name="Picture 1047" descr="C:\Users\cg580050\AppData\Local\Microsoft\Windows\Temporary Internet Files\Content.IE5\NYKZ2LUQ\FusionChartsCAXN5Z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NYKZ2LUQ\FusionChartsCAXN5ZNZ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433A6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พฤษภาค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2368" behindDoc="0" locked="0" layoutInCell="1" allowOverlap="1" wp14:anchorId="598650EC" wp14:editId="10DB4BEC">
            <wp:simplePos x="0" y="0"/>
            <wp:positionH relativeFrom="column">
              <wp:posOffset>3467100</wp:posOffset>
            </wp:positionH>
            <wp:positionV relativeFrom="paragraph">
              <wp:posOffset>80645</wp:posOffset>
            </wp:positionV>
            <wp:extent cx="3180080" cy="2303780"/>
            <wp:effectExtent l="0" t="0" r="1270" b="1270"/>
            <wp:wrapNone/>
            <wp:docPr id="1050" name="Picture 1050" descr="C:\Users\cg580050\AppData\Local\Microsoft\Windows\Temporary Internet Files\Content.IE5\A1EIS443\FusionChartsCAXJ0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A1EIS443\FusionChartsCAXJ0P41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1344" behindDoc="0" locked="0" layoutInCell="1" allowOverlap="1" wp14:anchorId="47FC5C93" wp14:editId="377843F3">
            <wp:simplePos x="0" y="0"/>
            <wp:positionH relativeFrom="column">
              <wp:posOffset>214358</wp:posOffset>
            </wp:positionH>
            <wp:positionV relativeFrom="paragraph">
              <wp:posOffset>80645</wp:posOffset>
            </wp:positionV>
            <wp:extent cx="3171956" cy="2304000"/>
            <wp:effectExtent l="0" t="0" r="0" b="1270"/>
            <wp:wrapNone/>
            <wp:docPr id="1049" name="Picture 1049" descr="C:\Users\cg580050\AppData\Local\Microsoft\Windows\Temporary Internet Files\Content.IE5\2KV6KQAC\FusionChartsCASXE0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2KV6KQAC\FusionChartsCASXE0S6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433A6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="00D95D9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95D9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4416" behindDoc="0" locked="0" layoutInCell="1" allowOverlap="1" wp14:anchorId="1BD3A53C" wp14:editId="2176AE1D">
            <wp:simplePos x="0" y="0"/>
            <wp:positionH relativeFrom="column">
              <wp:posOffset>3480435</wp:posOffset>
            </wp:positionH>
            <wp:positionV relativeFrom="paragraph">
              <wp:posOffset>34925</wp:posOffset>
            </wp:positionV>
            <wp:extent cx="3180080" cy="2303780"/>
            <wp:effectExtent l="0" t="0" r="1270" b="1270"/>
            <wp:wrapNone/>
            <wp:docPr id="1052" name="Picture 1052" descr="C:\Users\cg580050\AppData\Local\Microsoft\Windows\Temporary Internet Files\Content.IE5\OXGD10RE\FusionChartsCAX08J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X08JDV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3392" behindDoc="0" locked="0" layoutInCell="1" allowOverlap="1" wp14:anchorId="610254AB" wp14:editId="3176FE90">
            <wp:simplePos x="0" y="0"/>
            <wp:positionH relativeFrom="column">
              <wp:posOffset>218856</wp:posOffset>
            </wp:positionH>
            <wp:positionV relativeFrom="paragraph">
              <wp:posOffset>34925</wp:posOffset>
            </wp:positionV>
            <wp:extent cx="3171825" cy="2303780"/>
            <wp:effectExtent l="0" t="0" r="9525" b="1270"/>
            <wp:wrapNone/>
            <wp:docPr id="1051" name="Picture 1051" descr="C:\Users\cg580050\AppData\Local\Microsoft\Windows\Temporary Internet Files\Content.IE5\NYKZ2LUQ\FusionChartsCA3W1E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NYKZ2LUQ\FusionChartsCA3W1E9N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8433B5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6464" behindDoc="0" locked="0" layoutInCell="1" allowOverlap="1" wp14:anchorId="3D109701" wp14:editId="407DE026">
            <wp:simplePos x="0" y="0"/>
            <wp:positionH relativeFrom="column">
              <wp:posOffset>3465195</wp:posOffset>
            </wp:positionH>
            <wp:positionV relativeFrom="paragraph">
              <wp:posOffset>85725</wp:posOffset>
            </wp:positionV>
            <wp:extent cx="3171825" cy="2303780"/>
            <wp:effectExtent l="0" t="0" r="9525" b="1270"/>
            <wp:wrapNone/>
            <wp:docPr id="1054" name="Picture 1054" descr="C:\Users\cg580050\AppData\Local\Microsoft\Windows\Temporary Internet Files\Content.IE5\NYKZ2LUQ\FusionChartsCASN65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NYKZ2LUQ\FusionChartsCASN65YA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5440" behindDoc="0" locked="0" layoutInCell="1" allowOverlap="1" wp14:anchorId="380CE307" wp14:editId="616E597C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3164205" cy="2303780"/>
            <wp:effectExtent l="0" t="0" r="0" b="1270"/>
            <wp:wrapNone/>
            <wp:docPr id="1053" name="Picture 1053" descr="C:\Users\cg580050\AppData\Local\Microsoft\Windows\Temporary Internet Files\Content.IE5\2KV6KQAC\FusionChartsCAVKYG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VKYG2E.jp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8433B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8512" behindDoc="0" locked="0" layoutInCell="1" allowOverlap="1" wp14:anchorId="616BD0FF" wp14:editId="003DB682">
            <wp:simplePos x="0" y="0"/>
            <wp:positionH relativeFrom="column">
              <wp:posOffset>3460750</wp:posOffset>
            </wp:positionH>
            <wp:positionV relativeFrom="paragraph">
              <wp:posOffset>1905</wp:posOffset>
            </wp:positionV>
            <wp:extent cx="3171825" cy="2303780"/>
            <wp:effectExtent l="0" t="0" r="9525" b="1270"/>
            <wp:wrapNone/>
            <wp:docPr id="1056" name="Picture 1056" descr="C:\Users\cg580050\AppData\Local\Microsoft\Windows\Temporary Internet Files\Content.IE5\2KV6KQAC\FusionChartsCAK80S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2KV6KQAC\FusionChartsCAK80SNB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7488" behindDoc="0" locked="0" layoutInCell="1" allowOverlap="1" wp14:anchorId="5A8F53F8" wp14:editId="47953A85">
            <wp:simplePos x="0" y="0"/>
            <wp:positionH relativeFrom="column">
              <wp:posOffset>204737</wp:posOffset>
            </wp:positionH>
            <wp:positionV relativeFrom="paragraph">
              <wp:posOffset>2540</wp:posOffset>
            </wp:positionV>
            <wp:extent cx="3163570" cy="2303780"/>
            <wp:effectExtent l="0" t="0" r="0" b="1270"/>
            <wp:wrapNone/>
            <wp:docPr id="1055" name="Picture 1055" descr="C:\Users\cg580050\AppData\Local\Microsoft\Windows\Temporary Internet Files\Content.IE5\OXGD10RE\FusionChartsCAT56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OXGD10RE\FusionChartsCAT56B5C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33B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33B5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0560" behindDoc="0" locked="0" layoutInCell="1" allowOverlap="1" wp14:anchorId="42F2D7FC" wp14:editId="7954A5F3">
            <wp:simplePos x="0" y="0"/>
            <wp:positionH relativeFrom="column">
              <wp:posOffset>3465195</wp:posOffset>
            </wp:positionH>
            <wp:positionV relativeFrom="paragraph">
              <wp:posOffset>165735</wp:posOffset>
            </wp:positionV>
            <wp:extent cx="3171825" cy="2303780"/>
            <wp:effectExtent l="0" t="0" r="9525" b="1270"/>
            <wp:wrapNone/>
            <wp:docPr id="1058" name="Picture 1058" descr="C:\Users\cg580050\AppData\Local\Microsoft\Windows\Temporary Internet Files\Content.IE5\OXGD10RE\FusionChartsCAZH24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OXGD10RE\FusionChartsCAZH24FK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89536" behindDoc="0" locked="0" layoutInCell="1" allowOverlap="1" wp14:anchorId="3F6F5F74" wp14:editId="2EADA881">
            <wp:simplePos x="0" y="0"/>
            <wp:positionH relativeFrom="column">
              <wp:posOffset>205105</wp:posOffset>
            </wp:positionH>
            <wp:positionV relativeFrom="paragraph">
              <wp:posOffset>154305</wp:posOffset>
            </wp:positionV>
            <wp:extent cx="3163570" cy="2303780"/>
            <wp:effectExtent l="0" t="0" r="0" b="1270"/>
            <wp:wrapNone/>
            <wp:docPr id="1057" name="Picture 1057" descr="C:\Users\cg580050\AppData\Local\Microsoft\Windows\Temporary Internet Files\Content.IE5\NYKZ2LUQ\FusionChartsCA6O1B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NYKZ2LUQ\FusionChartsCA6O1BQP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564D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D564D7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2608" behindDoc="0" locked="0" layoutInCell="1" allowOverlap="1" wp14:anchorId="57261BA7" wp14:editId="6BFFB7BF">
            <wp:simplePos x="0" y="0"/>
            <wp:positionH relativeFrom="column">
              <wp:posOffset>3465396</wp:posOffset>
            </wp:positionH>
            <wp:positionV relativeFrom="paragraph">
              <wp:posOffset>4075</wp:posOffset>
            </wp:positionV>
            <wp:extent cx="3171851" cy="2304000"/>
            <wp:effectExtent l="0" t="0" r="0" b="1270"/>
            <wp:wrapNone/>
            <wp:docPr id="1060" name="Picture 1060" descr="C:\Users\cg580050\AppData\Local\Microsoft\Windows\Temporary Internet Files\Content.IE5\A1EIS443\FusionChartsCAMG0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A1EIS443\FusionChartsCAMG0B4K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1584" behindDoc="0" locked="0" layoutInCell="1" allowOverlap="1" wp14:anchorId="4C3911AC" wp14:editId="4467D3EB">
            <wp:simplePos x="0" y="0"/>
            <wp:positionH relativeFrom="column">
              <wp:posOffset>241501</wp:posOffset>
            </wp:positionH>
            <wp:positionV relativeFrom="paragraph">
              <wp:posOffset>4679</wp:posOffset>
            </wp:positionV>
            <wp:extent cx="3164149" cy="2304000"/>
            <wp:effectExtent l="0" t="0" r="0" b="1270"/>
            <wp:wrapNone/>
            <wp:docPr id="1059" name="Picture 1059" descr="C:\Users\cg580050\AppData\Local\Microsoft\Windows\Temporary Internet Files\Content.IE5\2KV6KQAC\FusionChartsCAXLV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2KV6KQAC\FusionChartsCAXLVHV8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="001745B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4656" behindDoc="0" locked="0" layoutInCell="1" allowOverlap="1" wp14:anchorId="5E39AF71" wp14:editId="660C706B">
            <wp:simplePos x="0" y="0"/>
            <wp:positionH relativeFrom="column">
              <wp:posOffset>3465830</wp:posOffset>
            </wp:positionH>
            <wp:positionV relativeFrom="paragraph">
              <wp:posOffset>125095</wp:posOffset>
            </wp:positionV>
            <wp:extent cx="3171825" cy="2303780"/>
            <wp:effectExtent l="0" t="0" r="9525" b="1270"/>
            <wp:wrapNone/>
            <wp:docPr id="1062" name="Picture 1062" descr="C:\Users\cg580050\AppData\Local\Microsoft\Windows\Temporary Internet Files\Content.IE5\OXGD10RE\FusionChartsCABMWQ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OXGD10RE\FusionChartsCABMWQ0O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cs="Cordia New"/>
          <w:noProof/>
          <w:highlight w:val="green"/>
        </w:rPr>
        <w:drawing>
          <wp:anchor distT="0" distB="0" distL="114300" distR="114300" simplePos="0" relativeHeight="252293632" behindDoc="0" locked="0" layoutInCell="1" allowOverlap="1" wp14:anchorId="0641A812" wp14:editId="1FD95CEF">
            <wp:simplePos x="0" y="0"/>
            <wp:positionH relativeFrom="column">
              <wp:posOffset>240665</wp:posOffset>
            </wp:positionH>
            <wp:positionV relativeFrom="paragraph">
              <wp:posOffset>122856</wp:posOffset>
            </wp:positionV>
            <wp:extent cx="3164149" cy="2304000"/>
            <wp:effectExtent l="0" t="0" r="0" b="1270"/>
            <wp:wrapNone/>
            <wp:docPr id="1061" name="Picture 1061" descr="C:\Users\cg580050\AppData\Local\Microsoft\Windows\Temporary Internet Files\Content.IE5\A1EIS443\FusionChartsCAHEWO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A1EIS443\FusionChartsCAHEWO2H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E51486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6704" behindDoc="0" locked="0" layoutInCell="1" allowOverlap="1" wp14:anchorId="70CEFE9C" wp14:editId="500A92F1">
            <wp:simplePos x="0" y="0"/>
            <wp:positionH relativeFrom="column">
              <wp:posOffset>3489960</wp:posOffset>
            </wp:positionH>
            <wp:positionV relativeFrom="paragraph">
              <wp:posOffset>7753</wp:posOffset>
            </wp:positionV>
            <wp:extent cx="3155182" cy="2304000"/>
            <wp:effectExtent l="0" t="0" r="7620" b="1270"/>
            <wp:wrapNone/>
            <wp:docPr id="1064" name="Picture 1064" descr="C:\Users\cg580050\AppData\Local\Microsoft\Windows\Temporary Internet Files\Content.IE5\NYKZ2LUQ\FusionChartsCA1VJP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NYKZ2LUQ\FusionChartsCA1VJP0X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5680" behindDoc="0" locked="0" layoutInCell="1" allowOverlap="1" wp14:anchorId="40B41386" wp14:editId="575DCBB4">
            <wp:simplePos x="0" y="0"/>
            <wp:positionH relativeFrom="column">
              <wp:posOffset>25353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063" name="Picture 1063" descr="C:\Users\cg580050\AppData\Local\Microsoft\Windows\Temporary Internet Files\Content.IE5\A1EIS443\FusionChartsCADQK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A1EIS443\FusionChartsCADQKNI8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8752" behindDoc="0" locked="0" layoutInCell="1" allowOverlap="1" wp14:anchorId="445C91EE" wp14:editId="2E5733A0">
            <wp:simplePos x="0" y="0"/>
            <wp:positionH relativeFrom="column">
              <wp:posOffset>3537585</wp:posOffset>
            </wp:positionH>
            <wp:positionV relativeFrom="paragraph">
              <wp:posOffset>10795</wp:posOffset>
            </wp:positionV>
            <wp:extent cx="3154680" cy="2303780"/>
            <wp:effectExtent l="0" t="0" r="7620" b="1270"/>
            <wp:wrapNone/>
            <wp:docPr id="1066" name="Picture 1066" descr="C:\Users\cg580050\AppData\Local\Microsoft\Windows\Temporary Internet Files\Content.IE5\NYKZ2LUQ\FusionChartsCAWG0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NYKZ2LUQ\FusionChartsCAWG08T7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7728" behindDoc="0" locked="0" layoutInCell="1" allowOverlap="1" wp14:anchorId="626444A2" wp14:editId="3BA9EDF1">
            <wp:simplePos x="0" y="0"/>
            <wp:positionH relativeFrom="column">
              <wp:posOffset>33775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065" name="Picture 1065" descr="C:\Users\cg580050\AppData\Local\Microsoft\Windows\Temporary Internet Files\Content.IE5\A1EIS443\FusionChartsCA0Y7I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A1EIS443\FusionChartsCA0Y7IFN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0800" behindDoc="0" locked="0" layoutInCell="1" allowOverlap="1" wp14:anchorId="011A1065" wp14:editId="5FF39E00">
            <wp:simplePos x="0" y="0"/>
            <wp:positionH relativeFrom="column">
              <wp:posOffset>3537919</wp:posOffset>
            </wp:positionH>
            <wp:positionV relativeFrom="paragraph">
              <wp:posOffset>22759</wp:posOffset>
            </wp:positionV>
            <wp:extent cx="3155182" cy="2304000"/>
            <wp:effectExtent l="0" t="0" r="7620" b="1270"/>
            <wp:wrapNone/>
            <wp:docPr id="1068" name="Picture 1068" descr="C:\Users\cg580050\AppData\Local\Microsoft\Windows\Temporary Internet Files\Content.IE5\A1EIS443\FusionChartsCAO9J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A1EIS443\FusionChartsCAO9JHI5.jp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299776" behindDoc="0" locked="0" layoutInCell="1" allowOverlap="1" wp14:anchorId="20013F65" wp14:editId="6AE9B904">
            <wp:simplePos x="0" y="0"/>
            <wp:positionH relativeFrom="column">
              <wp:posOffset>337519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67" name="Picture 1067" descr="C:\Users\cg580050\AppData\Local\Microsoft\Windows\Temporary Internet Files\Content.IE5\2KV6KQAC\FusionChartsCA2WP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2KV6KQAC\FusionChartsCA2WPUUY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E51486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2848" behindDoc="0" locked="0" layoutInCell="1" allowOverlap="1" wp14:anchorId="236BB88E" wp14:editId="7693DADA">
            <wp:simplePos x="0" y="0"/>
            <wp:positionH relativeFrom="column">
              <wp:posOffset>3537920</wp:posOffset>
            </wp:positionH>
            <wp:positionV relativeFrom="paragraph">
              <wp:posOffset>27304</wp:posOffset>
            </wp:positionV>
            <wp:extent cx="3155182" cy="2304000"/>
            <wp:effectExtent l="0" t="0" r="7620" b="1270"/>
            <wp:wrapNone/>
            <wp:docPr id="1070" name="Picture 1070" descr="C:\Users\cg580050\AppData\Local\Microsoft\Windows\Temporary Internet Files\Content.IE5\2KV6KQAC\FusionChartsCA0NO7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2KV6KQAC\FusionChartsCA0NO7BP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1824" behindDoc="0" locked="0" layoutInCell="1" allowOverlap="1" wp14:anchorId="213FD109" wp14:editId="28431938">
            <wp:simplePos x="0" y="0"/>
            <wp:positionH relativeFrom="column">
              <wp:posOffset>336984</wp:posOffset>
            </wp:positionH>
            <wp:positionV relativeFrom="paragraph">
              <wp:posOffset>22225</wp:posOffset>
            </wp:positionV>
            <wp:extent cx="3155182" cy="2304000"/>
            <wp:effectExtent l="0" t="0" r="7620" b="1270"/>
            <wp:wrapNone/>
            <wp:docPr id="1069" name="Picture 1069" descr="C:\Users\cg580050\AppData\Local\Microsoft\Windows\Temporary Internet Files\Content.IE5\OXGD10RE\FusionChartsCA65VE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OXGD10RE\FusionChartsCA65VE0X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0578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E5148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F5F14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4896" behindDoc="0" locked="0" layoutInCell="1" allowOverlap="1" wp14:anchorId="312B2FBE" wp14:editId="60D360EA">
            <wp:simplePos x="0" y="0"/>
            <wp:positionH relativeFrom="column">
              <wp:posOffset>3514090</wp:posOffset>
            </wp:positionH>
            <wp:positionV relativeFrom="paragraph">
              <wp:posOffset>114935</wp:posOffset>
            </wp:positionV>
            <wp:extent cx="3154680" cy="2303780"/>
            <wp:effectExtent l="0" t="0" r="7620" b="1270"/>
            <wp:wrapNone/>
            <wp:docPr id="1072" name="Picture 1072" descr="C:\Users\cg580050\AppData\Local\Microsoft\Windows\Temporary Internet Files\Content.IE5\OXGD10RE\FusionChartsCA9I8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OXGD10RE\FusionChartsCA9I8ALE.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86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3872" behindDoc="0" locked="0" layoutInCell="1" allowOverlap="1" wp14:anchorId="2839E97F" wp14:editId="50BF639C">
            <wp:simplePos x="0" y="0"/>
            <wp:positionH relativeFrom="column">
              <wp:posOffset>253298</wp:posOffset>
            </wp:positionH>
            <wp:positionV relativeFrom="paragraph">
              <wp:posOffset>107014</wp:posOffset>
            </wp:positionV>
            <wp:extent cx="3155182" cy="2304000"/>
            <wp:effectExtent l="0" t="0" r="7620" b="1270"/>
            <wp:wrapNone/>
            <wp:docPr id="1071" name="Picture 1071" descr="C:\Users\cg580050\AppData\Local\Microsoft\Windows\Temporary Internet Files\Content.IE5\NYKZ2LUQ\FusionChartsCAZST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NYKZ2LUQ\FusionChartsCAZSTA31.jp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851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851" w:hanging="491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6944" behindDoc="0" locked="0" layoutInCell="1" allowOverlap="1" wp14:anchorId="595D3388" wp14:editId="678EDCC5">
            <wp:simplePos x="0" y="0"/>
            <wp:positionH relativeFrom="column">
              <wp:posOffset>3501591</wp:posOffset>
            </wp:positionH>
            <wp:positionV relativeFrom="paragraph">
              <wp:posOffset>3209</wp:posOffset>
            </wp:positionV>
            <wp:extent cx="3155182" cy="2304000"/>
            <wp:effectExtent l="0" t="0" r="7620" b="1270"/>
            <wp:wrapNone/>
            <wp:docPr id="1074" name="Picture 1074" descr="C:\Users\cg580050\AppData\Local\Microsoft\Windows\Temporary Internet Files\Content.IE5\A1EIS443\FusionChartsCA4RIG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4RIG7R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5920" behindDoc="0" locked="0" layoutInCell="1" allowOverlap="1" wp14:anchorId="6EB84EC6" wp14:editId="2FB300A2">
            <wp:simplePos x="0" y="0"/>
            <wp:positionH relativeFrom="column">
              <wp:posOffset>240966</wp:posOffset>
            </wp:positionH>
            <wp:positionV relativeFrom="paragraph">
              <wp:posOffset>11362</wp:posOffset>
            </wp:positionV>
            <wp:extent cx="3155182" cy="2304000"/>
            <wp:effectExtent l="0" t="0" r="7620" b="1270"/>
            <wp:wrapNone/>
            <wp:docPr id="1073" name="Picture 1073" descr="C:\Users\cg580050\AppData\Local\Microsoft\Windows\Temporary Internet Files\Content.IE5\2KV6KQAC\FusionChartsCAODEM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2KV6KQAC\FusionChartsCAODEMNV.jp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8992" behindDoc="0" locked="0" layoutInCell="1" allowOverlap="1" wp14:anchorId="012C26B0" wp14:editId="15D4EDA1">
            <wp:simplePos x="0" y="0"/>
            <wp:positionH relativeFrom="column">
              <wp:posOffset>350139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076" name="Picture 1076" descr="C:\Users\cg580050\AppData\Local\Microsoft\Windows\Temporary Internet Files\Content.IE5\OXGD10RE\FusionChartsCA5HVM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OXGD10RE\FusionChartsCA5HVMS9.jp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07968" behindDoc="0" locked="0" layoutInCell="1" allowOverlap="1" wp14:anchorId="24ACFC1A" wp14:editId="1B5042C8">
            <wp:simplePos x="0" y="0"/>
            <wp:positionH relativeFrom="column">
              <wp:posOffset>241267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75" name="Picture 1075" descr="C:\Users\cg580050\AppData\Local\Microsoft\Windows\Temporary Internet Files\Content.IE5\NYKZ2LUQ\FusionChartsCAI21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I216KU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22487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1040" behindDoc="0" locked="0" layoutInCell="1" allowOverlap="1" wp14:anchorId="711EBFDE" wp14:editId="43B39B9A">
            <wp:simplePos x="0" y="0"/>
            <wp:positionH relativeFrom="column">
              <wp:posOffset>3501724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078" name="Picture 1078" descr="C:\Users\cg580050\AppData\Local\Microsoft\Windows\Temporary Internet Files\Content.IE5\2KV6KQAC\FusionChartsCABRM6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2KV6KQAC\FusionChartsCABRM6J3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0016" behindDoc="0" locked="0" layoutInCell="1" allowOverlap="1" wp14:anchorId="5C652D0C" wp14:editId="307E17DA">
            <wp:simplePos x="0" y="0"/>
            <wp:positionH relativeFrom="column">
              <wp:posOffset>229235</wp:posOffset>
            </wp:positionH>
            <wp:positionV relativeFrom="paragraph">
              <wp:posOffset>142775</wp:posOffset>
            </wp:positionV>
            <wp:extent cx="3155182" cy="2304000"/>
            <wp:effectExtent l="0" t="0" r="7620" b="1270"/>
            <wp:wrapNone/>
            <wp:docPr id="1077" name="Picture 1077" descr="C:\Users\cg580050\AppData\Local\Microsoft\Windows\Temporary Internet Files\Content.IE5\A1EIS443\FusionChartsCA3V6F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A1EIS443\FusionChartsCA3V6FQ5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22487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24870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3088" behindDoc="0" locked="0" layoutInCell="1" allowOverlap="1" wp14:anchorId="7065CEA6" wp14:editId="0CB5A8F3">
            <wp:simplePos x="0" y="0"/>
            <wp:positionH relativeFrom="column">
              <wp:posOffset>3465195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080" name="Picture 1080" descr="C:\Users\cg580050\AppData\Local\Microsoft\Windows\Temporary Internet Files\Content.IE5\NYKZ2LUQ\FusionChartsCA75Q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NYKZ2LUQ\FusionChartsCA75QO2L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2064" behindDoc="0" locked="0" layoutInCell="1" allowOverlap="1" wp14:anchorId="301F2275" wp14:editId="3579B47A">
            <wp:simplePos x="0" y="0"/>
            <wp:positionH relativeFrom="column">
              <wp:posOffset>228767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079" name="Picture 1079" descr="C:\Users\cg580050\AppData\Local\Microsoft\Windows\Temporary Internet Files\Content.IE5\A1EIS443\FusionChartsCAOJ4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A1EIS443\FusionChartsCAOJ4BMS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22487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5136" behindDoc="0" locked="0" layoutInCell="1" allowOverlap="1" wp14:anchorId="190D7B39" wp14:editId="353CF773">
            <wp:simplePos x="0" y="0"/>
            <wp:positionH relativeFrom="column">
              <wp:posOffset>346519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082" name="Picture 1082" descr="C:\Users\cg580050\AppData\Local\Microsoft\Windows\Temporary Internet Files\Content.IE5\OXGD10RE\FusionChartsCAMGB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OXGD10RE\FusionChartsCAMGBFKA.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7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4112" behindDoc="0" locked="0" layoutInCell="1" allowOverlap="1" wp14:anchorId="7EEDC406" wp14:editId="028624CD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081" name="Picture 1081" descr="C:\Users\cg580050\AppData\Local\Microsoft\Windows\Temporary Internet Files\Content.IE5\NYKZ2LUQ\FusionChartsCAULH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ULHH78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7184" behindDoc="0" locked="0" layoutInCell="1" allowOverlap="1" wp14:anchorId="6F3E8172" wp14:editId="4BF8DC5D">
            <wp:simplePos x="0" y="0"/>
            <wp:positionH relativeFrom="column">
              <wp:posOffset>346519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084" name="Picture 1084" descr="C:\Users\cg580050\AppData\Local\Microsoft\Windows\Temporary Internet Files\Content.IE5\A1EIS443\FusionChartsCAMKE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A1EIS443\FusionChartsCAMKEK5W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6160" behindDoc="0" locked="0" layoutInCell="1" allowOverlap="1" wp14:anchorId="252AC68F" wp14:editId="75102F91">
            <wp:simplePos x="0" y="0"/>
            <wp:positionH relativeFrom="column">
              <wp:posOffset>229235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083" name="Picture 1083" descr="C:\Users\cg580050\AppData\Local\Microsoft\Windows\Temporary Internet Files\Content.IE5\A1EIS443\FusionChartsCANEF4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A1EIS443\FusionChartsCANEF4LQ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9232" behindDoc="0" locked="0" layoutInCell="1" allowOverlap="1" wp14:anchorId="08FDC2CB" wp14:editId="0A2695A1">
            <wp:simplePos x="0" y="0"/>
            <wp:positionH relativeFrom="column">
              <wp:posOffset>3417236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086" name="Picture 1086" descr="C:\Users\cg580050\AppData\Local\Microsoft\Windows\Temporary Internet Files\Content.IE5\NYKZ2LUQ\FusionChartsCACH7P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NYKZ2LUQ\FusionChartsCACH7PV7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18208" behindDoc="0" locked="0" layoutInCell="1" allowOverlap="1" wp14:anchorId="0546F797" wp14:editId="0E9514E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85" name="Picture 1085" descr="C:\Users\cg580050\AppData\Local\Microsoft\Windows\Temporary Internet Files\Content.IE5\2KV6KQAC\FusionChartsCAODZJ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ODZJSN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1280" behindDoc="0" locked="0" layoutInCell="1" allowOverlap="1" wp14:anchorId="084EB7FC" wp14:editId="4EF4F385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088" name="Picture 1088" descr="C:\Users\cg580050\AppData\Local\Microsoft\Windows\Temporary Internet Files\Content.IE5\NYKZ2LUQ\FusionChartsCASI9K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NYKZ2LUQ\FusionChartsCASI9K2B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0256" behindDoc="0" locked="0" layoutInCell="1" allowOverlap="1" wp14:anchorId="262F1F44" wp14:editId="78CF4765">
            <wp:simplePos x="0" y="0"/>
            <wp:positionH relativeFrom="column">
              <wp:posOffset>229235</wp:posOffset>
            </wp:positionH>
            <wp:positionV relativeFrom="paragraph">
              <wp:posOffset>77904</wp:posOffset>
            </wp:positionV>
            <wp:extent cx="3155182" cy="2304000"/>
            <wp:effectExtent l="0" t="0" r="7620" b="1270"/>
            <wp:wrapNone/>
            <wp:docPr id="1087" name="Picture 1087" descr="C:\Users\cg580050\AppData\Local\Microsoft\Windows\Temporary Internet Files\Content.IE5\A1EIS443\FusionChartsCA029X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A1EIS443\FusionChartsCA029X6I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C615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3328" behindDoc="0" locked="0" layoutInCell="1" allowOverlap="1" wp14:anchorId="42F2E9C6" wp14:editId="7BFF22F9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090" name="Picture 1090" descr="C:\Users\cg580050\AppData\Local\Microsoft\Windows\Temporary Internet Files\Content.IE5\OXGD10RE\FusionChartsCACML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CMLY27.jp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2304" behindDoc="0" locked="0" layoutInCell="1" allowOverlap="1" wp14:anchorId="05EDA6B1" wp14:editId="09208E13">
            <wp:simplePos x="0" y="0"/>
            <wp:positionH relativeFrom="column">
              <wp:posOffset>265330</wp:posOffset>
            </wp:positionH>
            <wp:positionV relativeFrom="paragraph">
              <wp:posOffset>22458</wp:posOffset>
            </wp:positionV>
            <wp:extent cx="3155182" cy="2304000"/>
            <wp:effectExtent l="0" t="0" r="7620" b="1270"/>
            <wp:wrapNone/>
            <wp:docPr id="1089" name="Picture 1089" descr="C:\Users\cg580050\AppData\Local\Microsoft\Windows\Temporary Internet Files\Content.IE5\NYKZ2LUQ\FusionChartsCAFE9G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FE9GA7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C615F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5376" behindDoc="0" locked="0" layoutInCell="1" allowOverlap="1" wp14:anchorId="40F7241A" wp14:editId="6430D1EF">
            <wp:simplePos x="0" y="0"/>
            <wp:positionH relativeFrom="column">
              <wp:posOffset>3417570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092" name="Picture 1092" descr="C:\Users\cg580050\AppData\Local\Microsoft\Windows\Temporary Internet Files\Content.IE5\NYKZ2LUQ\FusionChartsCA07M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NYKZ2LUQ\FusionChartsCA07MCXM.jp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4352" behindDoc="0" locked="0" layoutInCell="1" allowOverlap="1" wp14:anchorId="3FF2AB85" wp14:editId="5BAAE4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1" name="Picture 1091" descr="C:\Users\cg580050\AppData\Local\Microsoft\Windows\Temporary Internet Files\Content.IE5\A1EIS443\FusionChartsCA76ZB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A1EIS443\FusionChartsCA76ZBVT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C615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7424" behindDoc="0" locked="0" layoutInCell="1" allowOverlap="1" wp14:anchorId="45FFC060" wp14:editId="7F8407A6">
            <wp:simplePos x="0" y="0"/>
            <wp:positionH relativeFrom="column">
              <wp:posOffset>3417570</wp:posOffset>
            </wp:positionH>
            <wp:positionV relativeFrom="paragraph">
              <wp:posOffset>113665</wp:posOffset>
            </wp:positionV>
            <wp:extent cx="3154680" cy="2303780"/>
            <wp:effectExtent l="0" t="0" r="7620" b="1270"/>
            <wp:wrapNone/>
            <wp:docPr id="1094" name="Picture 1094" descr="C:\Users\cg580050\AppData\Local\Microsoft\Windows\Temporary Internet Files\Content.IE5\2KV6KQAC\FusionChartsCAH5N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2KV6KQAC\FusionChartsCAH5NY9C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6400" behindDoc="0" locked="0" layoutInCell="1" allowOverlap="1" wp14:anchorId="07267746" wp14:editId="69BA7798">
            <wp:simplePos x="0" y="0"/>
            <wp:positionH relativeFrom="column">
              <wp:posOffset>229235</wp:posOffset>
            </wp:positionH>
            <wp:positionV relativeFrom="paragraph">
              <wp:posOffset>114000</wp:posOffset>
            </wp:positionV>
            <wp:extent cx="3155182" cy="2304000"/>
            <wp:effectExtent l="0" t="0" r="7620" b="1270"/>
            <wp:wrapNone/>
            <wp:docPr id="1093" name="Picture 1093" descr="C:\Users\cg580050\AppData\Local\Microsoft\Windows\Temporary Internet Files\Content.IE5\OXGD10RE\FusionChartsCATK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OXGD10RE\FusionChartsCATKILOR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9472" behindDoc="0" locked="0" layoutInCell="1" allowOverlap="1" wp14:anchorId="318AE0C8" wp14:editId="37DE14F9">
            <wp:simplePos x="0" y="0"/>
            <wp:positionH relativeFrom="column">
              <wp:posOffset>3416935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096" name="Picture 1096" descr="C:\Users\cg580050\AppData\Local\Microsoft\Windows\Temporary Internet Files\Content.IE5\NYKZ2LUQ\FusionChartsCAYYW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NYKZ2LUQ\FusionChartsCAYYW9JY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28448" behindDoc="0" locked="0" layoutInCell="1" allowOverlap="1" wp14:anchorId="5DD776C3" wp14:editId="2DF3FCAB">
            <wp:simplePos x="0" y="0"/>
            <wp:positionH relativeFrom="column">
              <wp:posOffset>229235</wp:posOffset>
            </wp:positionH>
            <wp:positionV relativeFrom="paragraph">
              <wp:posOffset>130743</wp:posOffset>
            </wp:positionV>
            <wp:extent cx="3155182" cy="2304000"/>
            <wp:effectExtent l="0" t="0" r="7620" b="1270"/>
            <wp:wrapNone/>
            <wp:docPr id="1095" name="Picture 1095" descr="C:\Users\cg580050\AppData\Local\Microsoft\Windows\Temporary Internet Files\Content.IE5\A1EIS443\FusionChartsCAYMK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A1EIS443\FusionChartsCAYMK711.jp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31C8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31C8D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1520" behindDoc="0" locked="0" layoutInCell="1" allowOverlap="1" wp14:anchorId="04310032" wp14:editId="66E129FF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098" name="Picture 1098" descr="C:\Users\cg580050\AppData\Local\Microsoft\Windows\Temporary Internet Files\Content.IE5\NYKZ2LUQ\FusionChartsCAPYU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NYKZ2LUQ\FusionChartsCAPYURJC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0496" behindDoc="0" locked="0" layoutInCell="1" allowOverlap="1" wp14:anchorId="6714FF70" wp14:editId="2B9869C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097" name="Picture 1097" descr="C:\Users\cg580050\AppData\Local\Microsoft\Windows\Temporary Internet Files\Content.IE5\A1EIS443\FusionChartsCAZROL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ZROL8X.jp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1"/>
        </w:numPr>
        <w:tabs>
          <w:tab w:val="left" w:pos="1134"/>
        </w:tabs>
        <w:ind w:left="709" w:firstLine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="Angsana New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7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V2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3568" behindDoc="0" locked="0" layoutInCell="1" allowOverlap="1" wp14:anchorId="111F5F20" wp14:editId="7B9101F3">
            <wp:simplePos x="0" y="0"/>
            <wp:positionH relativeFrom="column">
              <wp:posOffset>3464560</wp:posOffset>
            </wp:positionH>
            <wp:positionV relativeFrom="paragraph">
              <wp:posOffset>19685</wp:posOffset>
            </wp:positionV>
            <wp:extent cx="3154680" cy="2303780"/>
            <wp:effectExtent l="0" t="0" r="7620" b="1270"/>
            <wp:wrapNone/>
            <wp:docPr id="1100" name="Picture 1100" descr="C:\Users\cg580050\AppData\Local\Microsoft\Windows\Temporary Internet Files\Content.IE5\NYKZ2LUQ\FusionChartsCA9E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NYKZ2LUQ\FusionChartsCA9E21Q2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2544" behindDoc="0" locked="0" layoutInCell="1" allowOverlap="1" wp14:anchorId="0504B161" wp14:editId="20159182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099" name="Picture 1099" descr="C:\Users\cg580050\AppData\Local\Microsoft\Windows\Temporary Internet Files\Content.IE5\OXGD10RE\FusionChartsCAK7S0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OXGD10RE\FusionChartsCAK7S01W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5616" behindDoc="0" locked="0" layoutInCell="1" allowOverlap="1" wp14:anchorId="767BF5B3" wp14:editId="0C8DCD31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02" name="Picture 1102" descr="C:\Users\cg580050\AppData\Local\Microsoft\Windows\Temporary Internet Files\Content.IE5\2KV6KQAC\FusionChartsCAJI5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2KV6KQAC\FusionChartsCAJI52KT.jp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34592" behindDoc="0" locked="0" layoutInCell="1" allowOverlap="1" wp14:anchorId="37057956" wp14:editId="680CBC58">
            <wp:simplePos x="0" y="0"/>
            <wp:positionH relativeFrom="column">
              <wp:posOffset>21717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01" name="Picture 1101" descr="C:\Users\cg580050\AppData\Local\Microsoft\Windows\Temporary Internet Files\Content.IE5\OXGD10RE\FusionChartsCAZYG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ZYGFP1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F21B61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7664" behindDoc="0" locked="0" layoutInCell="1" allowOverlap="1" wp14:anchorId="4BA26F95" wp14:editId="319F8B62">
            <wp:simplePos x="0" y="0"/>
            <wp:positionH relativeFrom="column">
              <wp:posOffset>346519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104" name="Picture 1104" descr="C:\Users\cg580050\AppData\Local\Microsoft\Windows\Temporary Internet Files\Content.IE5\NYKZ2LUQ\FusionChartsCA3PIV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NYKZ2LUQ\FusionChartsCA3PIV3P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6640" behindDoc="0" locked="0" layoutInCell="1" allowOverlap="1" wp14:anchorId="50B309CA" wp14:editId="7F8B6664">
            <wp:simplePos x="0" y="0"/>
            <wp:positionH relativeFrom="column">
              <wp:posOffset>21653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103" name="Picture 1103" descr="C:\Users\cg580050\AppData\Local\Microsoft\Windows\Temporary Internet Files\Content.IE5\2KV6KQAC\FusionChartsCAKRX2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2KV6KQAC\FusionChartsCAKRX2XN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5E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99125E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9712" behindDoc="0" locked="0" layoutInCell="1" allowOverlap="1" wp14:anchorId="21E40CA1" wp14:editId="44C55188">
            <wp:simplePos x="0" y="0"/>
            <wp:positionH relativeFrom="column">
              <wp:posOffset>3489492</wp:posOffset>
            </wp:positionH>
            <wp:positionV relativeFrom="paragraph">
              <wp:posOffset>6384</wp:posOffset>
            </wp:positionV>
            <wp:extent cx="3155182" cy="2304000"/>
            <wp:effectExtent l="0" t="0" r="7620" b="1270"/>
            <wp:wrapNone/>
            <wp:docPr id="1106" name="Picture 1106" descr="C:\Users\cg580050\AppData\Local\Microsoft\Windows\Temporary Internet Files\Content.IE5\2KV6KQAC\FusionChartsCAGKL5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2KV6KQAC\FusionChartsCAGKL5U1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38688" behindDoc="0" locked="0" layoutInCell="1" allowOverlap="1" wp14:anchorId="60D5AE76" wp14:editId="0092DFD4">
            <wp:simplePos x="0" y="0"/>
            <wp:positionH relativeFrom="column">
              <wp:posOffset>277328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1105" name="Picture 1105" descr="C:\Users\cg580050\AppData\Local\Microsoft\Windows\Temporary Internet Files\Content.IE5\OXGD10RE\FusionChartsCA66S2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OXGD10RE\FusionChartsCA66S2IV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99125E" w:rsidRPr="00983412" w:rsidRDefault="00047352" w:rsidP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>
      <w:pPr>
        <w:spacing w:after="0"/>
        <w:ind w:firstLine="7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1760" behindDoc="0" locked="0" layoutInCell="1" allowOverlap="1" wp14:anchorId="1DA17E44" wp14:editId="5775BD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3154680" cy="2303780"/>
            <wp:effectExtent l="0" t="0" r="7620" b="1270"/>
            <wp:wrapNone/>
            <wp:docPr id="1108" name="Picture 1108" descr="C:\Users\cg580050\AppData\Local\Microsoft\Windows\Temporary Internet Files\Content.IE5\NYKZ2LUQ\FusionChartsCA8G2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NYKZ2LUQ\FusionChartsCA8G2AA0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40736" behindDoc="0" locked="0" layoutInCell="1" allowOverlap="1" wp14:anchorId="5AF9E242" wp14:editId="3F69E8AD">
            <wp:simplePos x="0" y="0"/>
            <wp:positionH relativeFrom="column">
              <wp:posOffset>277361</wp:posOffset>
            </wp:positionH>
            <wp:positionV relativeFrom="paragraph">
              <wp:posOffset>4377</wp:posOffset>
            </wp:positionV>
            <wp:extent cx="3155183" cy="2304000"/>
            <wp:effectExtent l="0" t="0" r="7620" b="1270"/>
            <wp:wrapNone/>
            <wp:docPr id="1107" name="Picture 1107" descr="C:\Users\cg580050\AppData\Local\Microsoft\Windows\Temporary Internet Files\Content.IE5\A1EIS443\FusionChartsCAS3EJ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S3EJ1J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99125E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 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21B61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3808" behindDoc="0" locked="0" layoutInCell="1" allowOverlap="1" wp14:anchorId="5D10017F" wp14:editId="4A165E5F">
            <wp:simplePos x="0" y="0"/>
            <wp:positionH relativeFrom="column">
              <wp:posOffset>3489793</wp:posOffset>
            </wp:positionH>
            <wp:positionV relativeFrom="paragraph">
              <wp:posOffset>73293</wp:posOffset>
            </wp:positionV>
            <wp:extent cx="3155182" cy="2304000"/>
            <wp:effectExtent l="0" t="0" r="7620" b="1270"/>
            <wp:wrapNone/>
            <wp:docPr id="1110" name="Picture 1110" descr="C:\Users\cg580050\AppData\Local\Microsoft\Windows\Temporary Internet Files\Content.IE5\2KV6KQAC\FusionChartsCAY1P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Y1PNYE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2784" behindDoc="0" locked="0" layoutInCell="1" allowOverlap="1" wp14:anchorId="572F384E" wp14:editId="498FE15A">
            <wp:simplePos x="0" y="0"/>
            <wp:positionH relativeFrom="column">
              <wp:posOffset>276860</wp:posOffset>
            </wp:positionH>
            <wp:positionV relativeFrom="paragraph">
              <wp:posOffset>73259</wp:posOffset>
            </wp:positionV>
            <wp:extent cx="3155182" cy="2304000"/>
            <wp:effectExtent l="0" t="0" r="7620" b="1270"/>
            <wp:wrapNone/>
            <wp:docPr id="1109" name="Picture 1109" descr="C:\Users\cg580050\AppData\Local\Microsoft\Windows\Temporary Internet Files\Content.IE5\OXGD10RE\FusionChartsCAERBZ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ERBZDG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21B6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F02E4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5856" behindDoc="0" locked="0" layoutInCell="1" allowOverlap="1" wp14:anchorId="2FC50B72" wp14:editId="3554CE69">
            <wp:simplePos x="0" y="0"/>
            <wp:positionH relativeFrom="column">
              <wp:posOffset>348932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112" name="Picture 1112" descr="C:\Users\cg580050\AppData\Local\Microsoft\Windows\Temporary Internet Files\Content.IE5\A1EIS443\FusionChartsCAPCC1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A1EIS443\FusionChartsCAPCC1KP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4832" behindDoc="0" locked="0" layoutInCell="1" allowOverlap="1" wp14:anchorId="117F5C40" wp14:editId="5E02CF60">
            <wp:simplePos x="0" y="0"/>
            <wp:positionH relativeFrom="column">
              <wp:posOffset>240665</wp:posOffset>
            </wp:positionH>
            <wp:positionV relativeFrom="paragraph">
              <wp:posOffset>13970</wp:posOffset>
            </wp:positionV>
            <wp:extent cx="3154680" cy="2303780"/>
            <wp:effectExtent l="0" t="0" r="7620" b="1270"/>
            <wp:wrapNone/>
            <wp:docPr id="1111" name="Picture 1111" descr="C:\Users\cg580050\AppData\Local\Microsoft\Windows\Temporary Internet Files\Content.IE5\2KV6KQAC\FusionChartsCAR44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2KV6KQAC\FusionChartsCAR44DHC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7F02E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7904" behindDoc="0" locked="0" layoutInCell="1" allowOverlap="1" wp14:anchorId="2CDA84B2" wp14:editId="56216CF1">
            <wp:simplePos x="0" y="0"/>
            <wp:positionH relativeFrom="column">
              <wp:posOffset>3489325</wp:posOffset>
            </wp:positionH>
            <wp:positionV relativeFrom="paragraph">
              <wp:posOffset>3810</wp:posOffset>
            </wp:positionV>
            <wp:extent cx="3154680" cy="2303780"/>
            <wp:effectExtent l="0" t="0" r="7620" b="1270"/>
            <wp:wrapNone/>
            <wp:docPr id="1114" name="Picture 1114" descr="C:\Users\cg580050\AppData\Local\Microsoft\Windows\Temporary Internet Files\Content.IE5\OXGD10RE\FusionChartsCAC56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OXGD10RE\FusionChartsCAC56GT1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4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6880" behindDoc="0" locked="0" layoutInCell="1" allowOverlap="1" wp14:anchorId="5B5D2FF1" wp14:editId="21051AF3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3" name="Picture 1113" descr="C:\Users\cg580050\AppData\Local\Microsoft\Windows\Temporary Internet Files\Content.IE5\NYKZ2LUQ\FusionChartsCAGT8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KZ2LUQ\FusionChartsCAGT8OUN.jp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C21E7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1E7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9952" behindDoc="0" locked="0" layoutInCell="1" allowOverlap="1" wp14:anchorId="5BE7B36B" wp14:editId="62DAF339">
            <wp:simplePos x="0" y="0"/>
            <wp:positionH relativeFrom="column">
              <wp:posOffset>3489793</wp:posOffset>
            </wp:positionH>
            <wp:positionV relativeFrom="paragraph">
              <wp:posOffset>42545</wp:posOffset>
            </wp:positionV>
            <wp:extent cx="3155182" cy="2304000"/>
            <wp:effectExtent l="0" t="0" r="7620" b="1270"/>
            <wp:wrapNone/>
            <wp:docPr id="1116" name="Picture 1116" descr="C:\Users\cg580050\AppData\Local\Microsoft\Windows\Temporary Internet Files\Content.IE5\NYKZ2LUQ\FusionChartsCAVG7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NYKZ2LUQ\FusionChartsCAVG7PWR.jp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48928" behindDoc="0" locked="0" layoutInCell="1" allowOverlap="1" wp14:anchorId="04B1CC5E" wp14:editId="33F9F2E3">
            <wp:simplePos x="0" y="0"/>
            <wp:positionH relativeFrom="column">
              <wp:posOffset>240665</wp:posOffset>
            </wp:positionH>
            <wp:positionV relativeFrom="paragraph">
              <wp:posOffset>42144</wp:posOffset>
            </wp:positionV>
            <wp:extent cx="3154680" cy="2303780"/>
            <wp:effectExtent l="0" t="0" r="7620" b="1270"/>
            <wp:wrapNone/>
            <wp:docPr id="1115" name="Picture 1115" descr="C:\Users\cg580050\AppData\Local\Microsoft\Windows\Temporary Internet Files\Content.IE5\A1EIS443\FusionChartsCAZJN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A1EIS443\FusionChartsCAZJN0VI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2000" behindDoc="0" locked="0" layoutInCell="1" allowOverlap="1" wp14:anchorId="16E7C5E9" wp14:editId="54A02E2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18" name="Picture 1118" descr="C:\Users\cg580050\AppData\Local\Microsoft\Windows\Temporary Internet Files\Content.IE5\A1EIS443\FusionChartsCAKAA1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A1EIS443\FusionChartsCAKAA14L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0976" behindDoc="0" locked="0" layoutInCell="1" allowOverlap="1" wp14:anchorId="20172B9E" wp14:editId="33F10EA3">
            <wp:simplePos x="0" y="0"/>
            <wp:positionH relativeFrom="column">
              <wp:posOffset>24036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117" name="Picture 1117" descr="C:\Users\cg580050\AppData\Local\Microsoft\Windows\Temporary Internet Files\Content.IE5\2KV6KQAC\FusionChartsCAAAAQ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2KV6KQAC\FusionChartsCAAAAQVQ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4048" behindDoc="0" locked="0" layoutInCell="1" allowOverlap="1" wp14:anchorId="41CB4C92" wp14:editId="2F455036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20" name="Picture 1120" descr="C:\Users\cg580050\AppData\Local\Microsoft\Windows\Temporary Internet Files\Content.IE5\A1EIS443\FusionChartsCAIII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A1EIS443\FusionChartsCAIIIP4U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3024" behindDoc="0" locked="0" layoutInCell="1" allowOverlap="1" wp14:anchorId="1122F2EC" wp14:editId="04CE1045">
            <wp:simplePos x="0" y="0"/>
            <wp:positionH relativeFrom="column">
              <wp:posOffset>241267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19" name="Picture 1119" descr="C:\Users\cg580050\AppData\Local\Microsoft\Windows\Temporary Internet Files\Content.IE5\OXGD10RE\FusionChartsCASVH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OXGD10RE\FusionChartsCASVHK9T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6096" behindDoc="0" locked="0" layoutInCell="1" allowOverlap="1" wp14:anchorId="7052D3F2" wp14:editId="3499E38D">
            <wp:simplePos x="0" y="0"/>
            <wp:positionH relativeFrom="column">
              <wp:posOffset>3501825</wp:posOffset>
            </wp:positionH>
            <wp:positionV relativeFrom="paragraph">
              <wp:posOffset>6451</wp:posOffset>
            </wp:positionV>
            <wp:extent cx="3155182" cy="2304000"/>
            <wp:effectExtent l="0" t="0" r="7620" b="1270"/>
            <wp:wrapNone/>
            <wp:docPr id="1122" name="Picture 1122" descr="C:\Users\cg580050\AppData\Local\Microsoft\Windows\Temporary Internet Files\Content.IE5\OXGD10RE\FusionChartsCASXJ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OXGD10RE\FusionChartsCASXJIPO.jp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5072" behindDoc="0" locked="0" layoutInCell="1" allowOverlap="1" wp14:anchorId="0EBB5CC9" wp14:editId="44E34637">
            <wp:simplePos x="0" y="0"/>
            <wp:positionH relativeFrom="column">
              <wp:posOffset>241267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1121" name="Picture 1121" descr="C:\Users\cg580050\AppData\Local\Microsoft\Windows\Temporary Internet Files\Content.IE5\NYKZ2LUQ\FusionChartsCAOQA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KZ2LUQ\FusionChartsCAOQA3JS.jp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spacing w:after="0"/>
        <w:ind w:firstLine="72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27307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418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7307A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8144" behindDoc="0" locked="0" layoutInCell="1" allowOverlap="1" wp14:anchorId="5E09727D" wp14:editId="2B79FC54">
            <wp:simplePos x="0" y="0"/>
            <wp:positionH relativeFrom="column">
              <wp:posOffset>3525319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24" name="Picture 1124" descr="C:\Users\cg580050\AppData\Local\Microsoft\Windows\Temporary Internet Files\Content.IE5\2KV6KQAC\FusionChartsCA93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2KV6KQAC\FusionChartsCA9348B0.jp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357120" behindDoc="0" locked="0" layoutInCell="1" allowOverlap="1" wp14:anchorId="01D1F0F8" wp14:editId="6E161463">
            <wp:simplePos x="0" y="0"/>
            <wp:positionH relativeFrom="column">
              <wp:posOffset>30142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23" name="Picture 1123" descr="C:\Users\cg580050\AppData\Local\Microsoft\Windows\Temporary Internet Files\Content.IE5\NYKZ2LUQ\FusionChartsCA1U9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NYKZ2LUQ\FusionChartsCA1U9SC0.jp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rPr>
          <w:rFonts w:ascii="Browallia New" w:hAnsi="Browallia New" w:cs="Browallia New"/>
          <w:vanish/>
          <w:sz w:val="32"/>
          <w:szCs w:val="32"/>
          <w:highlight w:val="green"/>
        </w:rPr>
      </w:pPr>
    </w:p>
    <w:p w:rsidR="00112088" w:rsidRPr="00983412" w:rsidRDefault="00112088" w:rsidP="00E80CD6">
      <w:pPr>
        <w:pStyle w:val="ListParagraph"/>
        <w:numPr>
          <w:ilvl w:val="1"/>
          <w:numId w:val="38"/>
        </w:numPr>
        <w:tabs>
          <w:tab w:val="left" w:pos="1134"/>
        </w:tabs>
        <w:ind w:left="993" w:hanging="567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”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Y landfall  BV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CS#1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1280" behindDoc="0" locked="0" layoutInCell="1" allowOverlap="1" wp14:anchorId="6018FFF1" wp14:editId="3A1FB990">
            <wp:simplePos x="0" y="0"/>
            <wp:positionH relativeFrom="column">
              <wp:posOffset>186055</wp:posOffset>
            </wp:positionH>
            <wp:positionV relativeFrom="paragraph">
              <wp:posOffset>271145</wp:posOffset>
            </wp:positionV>
            <wp:extent cx="3156585" cy="2303780"/>
            <wp:effectExtent l="0" t="0" r="5715" b="1270"/>
            <wp:wrapNone/>
            <wp:docPr id="176" name="Picture 176" descr="C:\Users\cg580050\AppData\Local\Microsoft\Windows\Temporary Internet Files\Content.IE5\ZIQR3XFB\FusionChartsCA4129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ZIQR3XFB\FusionChartsCA4129FY.jp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962304" behindDoc="0" locked="0" layoutInCell="1" allowOverlap="1" wp14:anchorId="6E1E8A33" wp14:editId="24A8ABE8">
            <wp:simplePos x="0" y="0"/>
            <wp:positionH relativeFrom="column">
              <wp:posOffset>3437255</wp:posOffset>
            </wp:positionH>
            <wp:positionV relativeFrom="paragraph">
              <wp:posOffset>271419</wp:posOffset>
            </wp:positionV>
            <wp:extent cx="3156585" cy="2303780"/>
            <wp:effectExtent l="0" t="0" r="5715" b="1270"/>
            <wp:wrapNone/>
            <wp:docPr id="178" name="Picture 178" descr="C:\Users\cg580050\AppData\Local\Microsoft\Windows\Temporary Internet Files\Content.IE5\UA6L7HMF\FusionChartsCAACUH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UA6L7HMF\FusionChartsCAACUH2P.jp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4352" behindDoc="0" locked="0" layoutInCell="1" allowOverlap="1" wp14:anchorId="75D7B3FA" wp14:editId="6F206FB5">
            <wp:simplePos x="0" y="0"/>
            <wp:positionH relativeFrom="column">
              <wp:posOffset>34372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2" name="Picture 182" descr="C:\Users\cg580050\AppData\Local\Microsoft\Windows\Temporary Internet Files\Content.IE5\NY4L4A8V\FusionChartsCAOD2F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4L4A8V\FusionChartsCAOD2FQT.jp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3328" behindDoc="0" locked="0" layoutInCell="1" allowOverlap="1" wp14:anchorId="4A6A768D" wp14:editId="7152EC8A">
            <wp:simplePos x="0" y="0"/>
            <wp:positionH relativeFrom="column">
              <wp:posOffset>186055</wp:posOffset>
            </wp:positionH>
            <wp:positionV relativeFrom="paragraph">
              <wp:posOffset>2540</wp:posOffset>
            </wp:positionV>
            <wp:extent cx="3156661" cy="2304000"/>
            <wp:effectExtent l="0" t="0" r="5715" b="1270"/>
            <wp:wrapNone/>
            <wp:docPr id="180" name="Picture 180" descr="C:\Users\cg580050\AppData\Local\Microsoft\Windows\Temporary Internet Files\Content.IE5\IQ4QGQB9\FusionChartsCA3E6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IQ4QGQB9\FusionChartsCA3E6E9D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6400" behindDoc="0" locked="0" layoutInCell="1" allowOverlap="1" wp14:anchorId="15496ADD" wp14:editId="3C955629">
            <wp:simplePos x="0" y="0"/>
            <wp:positionH relativeFrom="column">
              <wp:posOffset>34372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6" name="Picture 186" descr="C:\Users\cg580050\AppData\Local\Microsoft\Windows\Temporary Internet Files\Content.IE5\UA6L7HMF\FusionChartsCA2X49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UA6L7HMF\FusionChartsCA2X49EV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5376" behindDoc="0" locked="0" layoutInCell="1" allowOverlap="1" wp14:anchorId="48172D60" wp14:editId="3C34847B">
            <wp:simplePos x="0" y="0"/>
            <wp:positionH relativeFrom="column">
              <wp:posOffset>186055</wp:posOffset>
            </wp:positionH>
            <wp:positionV relativeFrom="paragraph">
              <wp:posOffset>28575</wp:posOffset>
            </wp:positionV>
            <wp:extent cx="3156661" cy="2304000"/>
            <wp:effectExtent l="0" t="0" r="5715" b="1270"/>
            <wp:wrapNone/>
            <wp:docPr id="184" name="Picture 184" descr="C:\Users\cg580050\AppData\Local\Microsoft\Windows\Temporary Internet Files\Content.IE5\ZIQR3XFB\FusionChartsCAXQZ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ZIQR3XFB\FusionChartsCAXQZFSY.jp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8448" behindDoc="0" locked="0" layoutInCell="1" allowOverlap="1" wp14:anchorId="45CB3CE6" wp14:editId="20EC11B5">
            <wp:simplePos x="0" y="0"/>
            <wp:positionH relativeFrom="column">
              <wp:posOffset>34880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88" name="Picture 188" descr="C:\Users\cg580050\AppData\Local\Microsoft\Windows\Temporary Internet Files\Content.IE5\NY4L4A8V\FusionChartsCA0TBF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4L4A8V\FusionChartsCA0TBFMP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7424" behindDoc="0" locked="0" layoutInCell="1" allowOverlap="1" wp14:anchorId="1B70118A" wp14:editId="355DAB3B">
            <wp:simplePos x="0" y="0"/>
            <wp:positionH relativeFrom="column">
              <wp:posOffset>2368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87" name="Picture 187" descr="C:\Users\cg580050\AppData\Local\Microsoft\Windows\Temporary Internet Files\Content.IE5\IQ4QGQB9\FusionChartsCA7PL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IQ4QGQB9\FusionChartsCA7PL4SC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0496" behindDoc="0" locked="0" layoutInCell="1" allowOverlap="1" wp14:anchorId="657ED6F0" wp14:editId="4E08B397">
            <wp:simplePos x="0" y="0"/>
            <wp:positionH relativeFrom="column">
              <wp:posOffset>34880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90" name="Picture 190" descr="C:\Users\cg580050\AppData\Local\Microsoft\Windows\Temporary Internet Files\Content.IE5\IQ4QGQB9\FusionChartsCANDT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IQ4QGQB9\FusionChartsCANDTUQ0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69472" behindDoc="0" locked="0" layoutInCell="1" allowOverlap="1" wp14:anchorId="3EDE921B" wp14:editId="7B97DF03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89" name="Picture 189" descr="C:\Users\cg580050\AppData\Local\Microsoft\Windows\Temporary Internet Files\Content.IE5\UA6L7HMF\FusionChartsCAKZL3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UA6L7HMF\FusionChartsCAKZL3X2.jp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2544" behindDoc="0" locked="0" layoutInCell="1" allowOverlap="1" wp14:anchorId="0C5361B1" wp14:editId="75D7707B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569" name="Picture 1569" descr="C:\Users\cg580050\AppData\Local\Microsoft\Windows\Temporary Internet Files\Content.IE5\UA6L7HMF\FusionChartsCAWUG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UA6L7HMF\FusionChartsCAWUG2EK.jp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1520" behindDoc="0" locked="0" layoutInCell="1" allowOverlap="1" wp14:anchorId="65030CD4" wp14:editId="410FFB74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3156661" cy="2304000"/>
            <wp:effectExtent l="0" t="0" r="5715" b="1270"/>
            <wp:wrapNone/>
            <wp:docPr id="191" name="Picture 191" descr="C:\Users\cg580050\AppData\Local\Microsoft\Windows\Temporary Internet Files\Content.IE5\OXGD10RE\FusionChartsCACUU5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CUU5RU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ธันว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4592" behindDoc="0" locked="0" layoutInCell="1" allowOverlap="1" wp14:anchorId="1D2E7433" wp14:editId="1A2C80F3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72" name="Picture 1572" descr="C:\Users\cg580050\AppData\Local\Microsoft\Windows\Temporary Internet Files\Content.IE5\IQ4QGQB9\FusionChartsCAIA48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IQ4QGQB9\FusionChartsCAIA48JN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3568" behindDoc="0" locked="0" layoutInCell="1" allowOverlap="1" wp14:anchorId="385BBB80" wp14:editId="3234F372">
            <wp:simplePos x="0" y="0"/>
            <wp:positionH relativeFrom="column">
              <wp:posOffset>2241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70" name="Picture 1570" descr="C:\Users\cg580050\AppData\Local\Microsoft\Windows\Temporary Internet Files\Content.IE5\UA6L7HMF\FusionChartsCAKW6P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UA6L7HMF\FusionChartsCAKW6P73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พฤศจิก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6640" behindDoc="0" locked="0" layoutInCell="1" allowOverlap="1" wp14:anchorId="346C1D01" wp14:editId="32A178DE">
            <wp:simplePos x="0" y="0"/>
            <wp:positionH relativeFrom="column">
              <wp:posOffset>3462655</wp:posOffset>
            </wp:positionH>
            <wp:positionV relativeFrom="paragraph">
              <wp:posOffset>1905</wp:posOffset>
            </wp:positionV>
            <wp:extent cx="3156661" cy="2304000"/>
            <wp:effectExtent l="0" t="0" r="5715" b="1270"/>
            <wp:wrapNone/>
            <wp:docPr id="1574" name="Picture 1574" descr="C:\Users\cg580050\AppData\Local\Microsoft\Windows\Temporary Internet Files\Content.IE5\NY4L4A8V\FusionChartsCANML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4L4A8V\FusionChartsCANMLQPM.jp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5616" behindDoc="0" locked="0" layoutInCell="1" allowOverlap="1" wp14:anchorId="77A6BDC1" wp14:editId="52CA7E89">
            <wp:simplePos x="0" y="0"/>
            <wp:positionH relativeFrom="column">
              <wp:posOffset>224155</wp:posOffset>
            </wp:positionH>
            <wp:positionV relativeFrom="paragraph">
              <wp:posOffset>5189</wp:posOffset>
            </wp:positionV>
            <wp:extent cx="3156661" cy="2304000"/>
            <wp:effectExtent l="0" t="0" r="5715" b="1270"/>
            <wp:wrapNone/>
            <wp:docPr id="1573" name="Picture 1573" descr="C:\Users\cg580050\AppData\Local\Microsoft\Windows\Temporary Internet Files\Content.IE5\IQ4QGQB9\FusionChartsCAMKNL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IQ4QGQB9\FusionChartsCAMKNLH1.jp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11208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8688" behindDoc="0" locked="0" layoutInCell="1" allowOverlap="1" wp14:anchorId="3D653D7D" wp14:editId="6FF4B794">
            <wp:simplePos x="0" y="0"/>
            <wp:positionH relativeFrom="column">
              <wp:posOffset>34626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6" name="Picture 1576" descr="C:\Users\cg580050\AppData\Local\Microsoft\Windows\Temporary Internet Files\Content.IE5\ZIQR3XFB\FusionChartsCAMEB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ZIQR3XFB\FusionChartsCAMEBFLK.jp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7664" behindDoc="0" locked="0" layoutInCell="1" allowOverlap="1" wp14:anchorId="1A339A6F" wp14:editId="48B85CEE">
            <wp:simplePos x="0" y="0"/>
            <wp:positionH relativeFrom="column">
              <wp:posOffset>224155</wp:posOffset>
            </wp:positionH>
            <wp:positionV relativeFrom="paragraph">
              <wp:posOffset>92075</wp:posOffset>
            </wp:positionV>
            <wp:extent cx="3156661" cy="2304000"/>
            <wp:effectExtent l="0" t="0" r="5715" b="1270"/>
            <wp:wrapNone/>
            <wp:docPr id="1575" name="Picture 1575" descr="C:\Users\cg580050\AppData\Local\Microsoft\Windows\Temporary Internet Files\Content.IE5\NY4L4A8V\FusionChartsCAYAXZ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4L4A8V\FusionChartsCAYAXZFD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ันย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11208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0736" behindDoc="0" locked="0" layoutInCell="1" allowOverlap="1" wp14:anchorId="63D1F0AC" wp14:editId="080AEB00">
            <wp:simplePos x="0" y="0"/>
            <wp:positionH relativeFrom="column">
              <wp:posOffset>3500755</wp:posOffset>
            </wp:positionH>
            <wp:positionV relativeFrom="paragraph">
              <wp:posOffset>80754</wp:posOffset>
            </wp:positionV>
            <wp:extent cx="3156661" cy="2304000"/>
            <wp:effectExtent l="0" t="0" r="5715" b="1270"/>
            <wp:wrapNone/>
            <wp:docPr id="1578" name="Picture 1578" descr="C:\Users\cg580050\AppData\Local\Microsoft\Windows\Temporary Internet Files\Content.IE5\OXGD10RE\FusionChartsCAHSU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OXGD10RE\FusionChartsCAHSU533.jp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79712" behindDoc="0" locked="0" layoutInCell="1" allowOverlap="1" wp14:anchorId="25E623C9" wp14:editId="08F7A61F">
            <wp:simplePos x="0" y="0"/>
            <wp:positionH relativeFrom="column">
              <wp:posOffset>249555</wp:posOffset>
            </wp:positionH>
            <wp:positionV relativeFrom="paragraph">
              <wp:posOffset>77470</wp:posOffset>
            </wp:positionV>
            <wp:extent cx="3156661" cy="2304000"/>
            <wp:effectExtent l="0" t="0" r="5715" b="1270"/>
            <wp:wrapNone/>
            <wp:docPr id="1577" name="Picture 1577" descr="C:\Users\cg580050\AppData\Local\Microsoft\Windows\Temporary Internet Files\Content.IE5\ZIQR3XFB\FusionChartsCA0WU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ZIQR3XFB\FusionChartsCA0WUVBH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สิงห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2784" behindDoc="0" locked="0" layoutInCell="1" allowOverlap="1" wp14:anchorId="1FACAD69" wp14:editId="3E8546D3">
            <wp:simplePos x="0" y="0"/>
            <wp:positionH relativeFrom="column">
              <wp:posOffset>35007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80" name="Picture 1580" descr="C:\Users\cg580050\AppData\Local\Microsoft\Windows\Temporary Internet Files\Content.IE5\UA6L7HMF\FusionChartsCA0NE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UA6L7HMF\FusionChartsCA0NE1CK.jp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1760" behindDoc="0" locked="0" layoutInCell="1" allowOverlap="1" wp14:anchorId="19FAD08A" wp14:editId="461F0756">
            <wp:simplePos x="0" y="0"/>
            <wp:positionH relativeFrom="column">
              <wp:posOffset>249555</wp:posOffset>
            </wp:positionH>
            <wp:positionV relativeFrom="paragraph">
              <wp:posOffset>90805</wp:posOffset>
            </wp:positionV>
            <wp:extent cx="3156661" cy="2304000"/>
            <wp:effectExtent l="0" t="0" r="5715" b="1270"/>
            <wp:wrapNone/>
            <wp:docPr id="1579" name="Picture 1579" descr="C:\Users\cg580050\AppData\Local\Microsoft\Windows\Temporary Internet Files\Content.IE5\OXGD10RE\FusionChartsCAPW8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PW8BJW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4832" behindDoc="0" locked="0" layoutInCell="1" allowOverlap="1" wp14:anchorId="2F6959D7" wp14:editId="77A860A6">
            <wp:simplePos x="0" y="0"/>
            <wp:positionH relativeFrom="column">
              <wp:posOffset>35007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2" name="Picture 1582" descr="C:\Users\cg580050\AppData\Local\Microsoft\Windows\Temporary Internet Files\Content.IE5\IQ4QGQB9\FusionChartsCAFSK1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IQ4QGQB9\FusionChartsCAFSK16R.jp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3808" behindDoc="0" locked="0" layoutInCell="1" allowOverlap="1" wp14:anchorId="1190AE74" wp14:editId="76814C36">
            <wp:simplePos x="0" y="0"/>
            <wp:positionH relativeFrom="column">
              <wp:posOffset>249555</wp:posOffset>
            </wp:positionH>
            <wp:positionV relativeFrom="paragraph">
              <wp:posOffset>130175</wp:posOffset>
            </wp:positionV>
            <wp:extent cx="3156661" cy="2304000"/>
            <wp:effectExtent l="0" t="0" r="5715" b="1270"/>
            <wp:wrapNone/>
            <wp:docPr id="1581" name="Picture 1581" descr="C:\Users\cg580050\AppData\Local\Microsoft\Windows\Temporary Internet Files\Content.IE5\UA6L7HMF\FusionChartsCANSR2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UA6L7HMF\FusionChartsCANSR23L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6C21B8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6880" behindDoc="0" locked="0" layoutInCell="1" allowOverlap="1" wp14:anchorId="5955BD09" wp14:editId="4941E134">
            <wp:simplePos x="0" y="0"/>
            <wp:positionH relativeFrom="column">
              <wp:posOffset>35388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84" name="Picture 1584" descr="C:\Users\cg580050\AppData\Local\Microsoft\Windows\Temporary Internet Files\Content.IE5\A1EIS443\FusionChartsCAB5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A1EIS443\FusionChartsCAB5HLOV.jp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985856" behindDoc="0" locked="0" layoutInCell="1" allowOverlap="1" wp14:anchorId="7F69670C" wp14:editId="09A32B6D">
            <wp:simplePos x="0" y="0"/>
            <wp:positionH relativeFrom="column">
              <wp:posOffset>262255</wp:posOffset>
            </wp:positionH>
            <wp:positionV relativeFrom="paragraph">
              <wp:posOffset>7729</wp:posOffset>
            </wp:positionV>
            <wp:extent cx="3156661" cy="2304000"/>
            <wp:effectExtent l="0" t="0" r="5715" b="1270"/>
            <wp:wrapNone/>
            <wp:docPr id="1583" name="Picture 1583" descr="C:\Users\cg580050\AppData\Local\Microsoft\Windows\Temporary Internet Files\Content.IE5\OXGD10RE\FusionChartsCA7O9T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OXGD10RE\FusionChartsCA7O9TLJ.jp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112088" w:rsidRPr="00983412" w:rsidRDefault="0011208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6C21B8" w:rsidRPr="00983412" w:rsidRDefault="006C21B8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2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GS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07DC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0192" behindDoc="0" locked="0" layoutInCell="1" allowOverlap="1" wp14:anchorId="53C5B602" wp14:editId="62E45A85">
            <wp:simplePos x="0" y="0"/>
            <wp:positionH relativeFrom="column">
              <wp:posOffset>342963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1126" name="Picture 1126" descr="C:\Users\cg580050\AppData\Local\Microsoft\Windows\Temporary Internet Files\Content.IE5\NYKZ2LUQ\FusionChartsCAP3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NYKZ2LUQ\FusionChartsCAP3A536.jp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59168" behindDoc="0" locked="0" layoutInCell="1" allowOverlap="1" wp14:anchorId="6D717A74" wp14:editId="3573A1B0">
            <wp:simplePos x="0" y="0"/>
            <wp:positionH relativeFrom="column">
              <wp:posOffset>205105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125" name="Picture 1125" descr="C:\Users\cg580050\AppData\Local\Microsoft\Windows\Temporary Internet Files\Content.IE5\NYKZ2LUQ\FusionChartsCANGL4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NYKZ2LUQ\FusionChartsCANGL47G.jp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74FB" w:rsidP="00891F4F">
      <w:pPr>
        <w:spacing w:after="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2240" behindDoc="0" locked="0" layoutInCell="1" allowOverlap="1" wp14:anchorId="300EA5FE" wp14:editId="3D02DEEF">
            <wp:simplePos x="0" y="0"/>
            <wp:positionH relativeFrom="column">
              <wp:posOffset>3429635</wp:posOffset>
            </wp:positionH>
            <wp:positionV relativeFrom="paragraph">
              <wp:posOffset>8857</wp:posOffset>
            </wp:positionV>
            <wp:extent cx="3155182" cy="2304000"/>
            <wp:effectExtent l="0" t="0" r="7620" b="1270"/>
            <wp:wrapNone/>
            <wp:docPr id="1128" name="Picture 1128" descr="C:\Users\cg580050\AppData\Local\Microsoft\Windows\Temporary Internet Files\Content.IE5\2KV6KQAC\FusionChartsCAONHH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2KV6KQAC\FusionChartsCAONHH8F.jp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1216" behindDoc="0" locked="0" layoutInCell="1" allowOverlap="1" wp14:anchorId="322F529D" wp14:editId="5C811811">
            <wp:simplePos x="0" y="0"/>
            <wp:positionH relativeFrom="column">
              <wp:posOffset>205172</wp:posOffset>
            </wp:positionH>
            <wp:positionV relativeFrom="paragraph">
              <wp:posOffset>5012</wp:posOffset>
            </wp:positionV>
            <wp:extent cx="3155182" cy="2304000"/>
            <wp:effectExtent l="0" t="0" r="7620" b="1270"/>
            <wp:wrapNone/>
            <wp:docPr id="1127" name="Picture 1127" descr="C:\Users\cg580050\AppData\Local\Microsoft\Windows\Temporary Internet Files\Content.IE5\OXGD10RE\FusionChartsCA24E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OXGD10RE\FusionChartsCA24ESH1.jp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CE74FB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0578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4288" behindDoc="0" locked="0" layoutInCell="1" allowOverlap="1" wp14:anchorId="5F852582" wp14:editId="11FCC432">
            <wp:simplePos x="0" y="0"/>
            <wp:positionH relativeFrom="column">
              <wp:posOffset>3424555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30" name="Picture 1130" descr="C:\Users\cg580050\AppData\Local\Microsoft\Windows\Temporary Internet Files\Content.IE5\NYKZ2LUQ\FusionChartsCA9KG0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NYKZ2LUQ\FusionChartsCA9KG0Q6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3264" behindDoc="0" locked="0" layoutInCell="1" allowOverlap="1" wp14:anchorId="28FF6F15" wp14:editId="6A5545F4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3147060" cy="2190115"/>
            <wp:effectExtent l="0" t="0" r="0" b="635"/>
            <wp:wrapNone/>
            <wp:docPr id="1129" name="Picture 1129" descr="C:\Users\cg580050\AppData\Local\Microsoft\Windows\Temporary Internet Files\Content.IE5\2KV6KQAC\FusionChartsCAYRJ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2KV6KQAC\FusionChartsCAYRJSQ1.jp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23CD9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23CD9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6336" behindDoc="0" locked="0" layoutInCell="1" allowOverlap="1" wp14:anchorId="64698CDC" wp14:editId="404DD15A">
            <wp:simplePos x="0" y="0"/>
            <wp:positionH relativeFrom="column">
              <wp:posOffset>338150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32" name="Picture 1132" descr="C:\Users\cg580050\AppData\Local\Microsoft\Windows\Temporary Internet Files\Content.IE5\2KV6KQAC\FusionChartsCAJS4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2KV6KQAC\FusionChartsCAJS4Z19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5312" behindDoc="0" locked="0" layoutInCell="1" allowOverlap="1" wp14:anchorId="04654616" wp14:editId="3C3E6C0B">
            <wp:simplePos x="0" y="0"/>
            <wp:positionH relativeFrom="column">
              <wp:posOffset>16907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1" name="Picture 1131" descr="C:\Users\cg580050\AppData\Local\Microsoft\Windows\Temporary Internet Files\Content.IE5\NYKZ2LUQ\FusionChartsCAV2WL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KZ2LUQ\FusionChartsCAV2WLF2.jp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23CD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8384" behindDoc="0" locked="0" layoutInCell="1" allowOverlap="1" wp14:anchorId="41C3C8B9" wp14:editId="0EF83C2C">
            <wp:simplePos x="0" y="0"/>
            <wp:positionH relativeFrom="column">
              <wp:posOffset>338150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134" name="Picture 1134" descr="C:\Users\cg580050\AppData\Local\Microsoft\Windows\Temporary Internet Files\Content.IE5\A1EIS443\FusionChartsCA3Y5L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A1EIS443\FusionChartsCA3Y5LCM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7360" behindDoc="0" locked="0" layoutInCell="1" allowOverlap="1" wp14:anchorId="64292B17" wp14:editId="1A66F9A9">
            <wp:simplePos x="0" y="0"/>
            <wp:positionH relativeFrom="column">
              <wp:posOffset>169077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133" name="Picture 1133" descr="C:\Users\cg580050\AppData\Local\Microsoft\Windows\Temporary Internet Files\Content.IE5\2KV6KQAC\FusionChartsCAHPO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2KV6KQAC\FusionChartsCAHPOMG4.jp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171A3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0432" behindDoc="0" locked="0" layoutInCell="1" allowOverlap="1" wp14:anchorId="7B8475DF" wp14:editId="23AAF608">
            <wp:simplePos x="0" y="0"/>
            <wp:positionH relativeFrom="column">
              <wp:posOffset>3477260</wp:posOffset>
            </wp:positionH>
            <wp:positionV relativeFrom="paragraph">
              <wp:posOffset>78105</wp:posOffset>
            </wp:positionV>
            <wp:extent cx="3154680" cy="2303780"/>
            <wp:effectExtent l="0" t="0" r="7620" b="1270"/>
            <wp:wrapNone/>
            <wp:docPr id="1136" name="Picture 1136" descr="C:\Users\cg580050\AppData\Local\Microsoft\Windows\Temporary Internet Files\Content.IE5\OXGD10RE\FusionChartsCAMKT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OXGD10RE\FusionChartsCAMKTYFA.jp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69408" behindDoc="0" locked="0" layoutInCell="1" allowOverlap="1" wp14:anchorId="70AD5ADC" wp14:editId="45838E7A">
            <wp:simplePos x="0" y="0"/>
            <wp:positionH relativeFrom="column">
              <wp:posOffset>229235</wp:posOffset>
            </wp:positionH>
            <wp:positionV relativeFrom="paragraph">
              <wp:posOffset>78640</wp:posOffset>
            </wp:positionV>
            <wp:extent cx="3155182" cy="2304000"/>
            <wp:effectExtent l="0" t="0" r="7620" b="1270"/>
            <wp:wrapNone/>
            <wp:docPr id="1135" name="Picture 1135" descr="C:\Users\cg580050\AppData\Local\Microsoft\Windows\Temporary Internet Files\Content.IE5\NYKZ2LUQ\FusionChartsCAWFY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NYKZ2LUQ\FusionChartsCAWFYFB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B72A1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2480" behindDoc="0" locked="0" layoutInCell="1" allowOverlap="1" wp14:anchorId="62FDAF2B" wp14:editId="3935DE16">
            <wp:simplePos x="0" y="0"/>
            <wp:positionH relativeFrom="column">
              <wp:posOffset>3513154</wp:posOffset>
            </wp:positionH>
            <wp:positionV relativeFrom="paragraph">
              <wp:posOffset>14004</wp:posOffset>
            </wp:positionV>
            <wp:extent cx="3155182" cy="2304000"/>
            <wp:effectExtent l="0" t="0" r="7620" b="1270"/>
            <wp:wrapNone/>
            <wp:docPr id="1138" name="Picture 1138" descr="C:\Users\cg580050\AppData\Local\Microsoft\Windows\Temporary Internet Files\Content.IE5\2KV6KQAC\FusionChartsCAGL7H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2KV6KQAC\FusionChartsCAGL7HRS.jp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1456" behindDoc="0" locked="0" layoutInCell="1" allowOverlap="1" wp14:anchorId="6295C72F" wp14:editId="27074412">
            <wp:simplePos x="0" y="0"/>
            <wp:positionH relativeFrom="column">
              <wp:posOffset>253298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37" name="Picture 1137" descr="C:\Users\cg580050\AppData\Local\Microsoft\Windows\Temporary Internet Files\Content.IE5\OXGD10RE\FusionChartsCAGE1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OXGD10RE\FusionChartsCAGE1MB7.jp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E74FB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B72A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CE74FB" w:rsidRPr="00983412" w:rsidRDefault="000B72A1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374528" behindDoc="0" locked="0" layoutInCell="1" allowOverlap="1" wp14:anchorId="5CCB32E4" wp14:editId="7A6C322F">
            <wp:simplePos x="0" y="0"/>
            <wp:positionH relativeFrom="column">
              <wp:posOffset>3513455</wp:posOffset>
            </wp:positionH>
            <wp:positionV relativeFrom="paragraph">
              <wp:posOffset>100630</wp:posOffset>
            </wp:positionV>
            <wp:extent cx="3155182" cy="2304000"/>
            <wp:effectExtent l="0" t="0" r="7620" b="1270"/>
            <wp:wrapNone/>
            <wp:docPr id="1140" name="Picture 1140" descr="C:\Users\cg580050\AppData\Local\Microsoft\Windows\Temporary Internet Files\Content.IE5\OXGD10RE\FusionChartsCA9XFV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OXGD10RE\FusionChartsCA9XFV44.jp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73504" behindDoc="0" locked="0" layoutInCell="1" allowOverlap="1" wp14:anchorId="23CE41B7" wp14:editId="3ABBE113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3154680" cy="2303780"/>
            <wp:effectExtent l="0" t="0" r="7620" b="1270"/>
            <wp:wrapNone/>
            <wp:docPr id="1139" name="Picture 1139" descr="C:\Users\cg580050\AppData\Local\Microsoft\Windows\Temporary Internet Files\Content.IE5\A1EIS443\FusionChartsCA10WZ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A1EIS443\FusionChartsCA10WZZC.jp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CE74FB" w:rsidRPr="00983412" w:rsidRDefault="00CE74FB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0B72A1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A35ED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6576" behindDoc="0" locked="0" layoutInCell="1" allowOverlap="1" wp14:anchorId="54B65657" wp14:editId="721B2989">
            <wp:simplePos x="0" y="0"/>
            <wp:positionH relativeFrom="column">
              <wp:posOffset>3513856</wp:posOffset>
            </wp:positionH>
            <wp:positionV relativeFrom="paragraph">
              <wp:posOffset>67143</wp:posOffset>
            </wp:positionV>
            <wp:extent cx="3155182" cy="2304000"/>
            <wp:effectExtent l="0" t="0" r="7620" b="1270"/>
            <wp:wrapNone/>
            <wp:docPr id="1142" name="Picture 1142" descr="C:\Users\cg580050\AppData\Local\Microsoft\Windows\Temporary Internet Files\Content.IE5\A1EIS443\FusionChartsCANHA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A1EIS443\FusionChartsCANHAYSQ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1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5552" behindDoc="0" locked="0" layoutInCell="1" allowOverlap="1" wp14:anchorId="1715561F" wp14:editId="2895A5BA">
            <wp:simplePos x="0" y="0"/>
            <wp:positionH relativeFrom="column">
              <wp:posOffset>253299</wp:posOffset>
            </wp:positionH>
            <wp:positionV relativeFrom="paragraph">
              <wp:posOffset>66675</wp:posOffset>
            </wp:positionV>
            <wp:extent cx="3155182" cy="2304000"/>
            <wp:effectExtent l="0" t="0" r="7620" b="1270"/>
            <wp:wrapNone/>
            <wp:docPr id="1141" name="Picture 1141" descr="C:\Users\cg580050\AppData\Local\Microsoft\Windows\Temporary Internet Files\Content.IE5\2KV6KQAC\FusionChartsCA5LW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2KV6KQAC\FusionChartsCA5LWGY2.jp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8624" behindDoc="0" locked="0" layoutInCell="1" allowOverlap="1" wp14:anchorId="10038878" wp14:editId="72972A66">
            <wp:simplePos x="0" y="0"/>
            <wp:positionH relativeFrom="column">
              <wp:posOffset>3489325</wp:posOffset>
            </wp:positionH>
            <wp:positionV relativeFrom="paragraph">
              <wp:posOffset>10160</wp:posOffset>
            </wp:positionV>
            <wp:extent cx="3155183" cy="2304000"/>
            <wp:effectExtent l="0" t="0" r="7620" b="1270"/>
            <wp:wrapNone/>
            <wp:docPr id="1144" name="Picture 1144" descr="C:\Users\cg580050\AppData\Local\Microsoft\Windows\Temporary Internet Files\Content.IE5\NYKZ2LUQ\FusionChartsCABOD8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NYKZ2LUQ\FusionChartsCABOD8PL.jp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7600" behindDoc="0" locked="0" layoutInCell="1" allowOverlap="1" wp14:anchorId="2C427DD9" wp14:editId="0DE2ABCD">
            <wp:simplePos x="0" y="0"/>
            <wp:positionH relativeFrom="column">
              <wp:posOffset>25329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3" name="Picture 1143" descr="C:\Users\cg580050\AppData\Local\Microsoft\Windows\Temporary Internet Files\Content.IE5\A1EIS443\FusionChartsCA6EQ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A1EIS443\FusionChartsCA6EQB6O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0672" behindDoc="0" locked="0" layoutInCell="1" allowOverlap="1" wp14:anchorId="4BE59344" wp14:editId="414F6F98">
            <wp:simplePos x="0" y="0"/>
            <wp:positionH relativeFrom="column">
              <wp:posOffset>3489325</wp:posOffset>
            </wp:positionH>
            <wp:positionV relativeFrom="paragraph">
              <wp:posOffset>15875</wp:posOffset>
            </wp:positionV>
            <wp:extent cx="3154680" cy="2303780"/>
            <wp:effectExtent l="0" t="0" r="7620" b="1270"/>
            <wp:wrapNone/>
            <wp:docPr id="1147" name="Picture 1147" descr="C:\Users\cg580050\AppData\Local\Microsoft\Windows\Temporary Internet Files\Content.IE5\A1EIS443\FusionChartsCAFGU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A1EIS443\FusionChartsCAFGULHE.jp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79648" behindDoc="0" locked="0" layoutInCell="1" allowOverlap="1" wp14:anchorId="1F78F688" wp14:editId="7E9690DA">
            <wp:simplePos x="0" y="0"/>
            <wp:positionH relativeFrom="column">
              <wp:posOffset>252730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145" name="Picture 1145" descr="C:\Users\cg580050\AppData\Local\Microsoft\Windows\Temporary Internet Files\Content.IE5\2KV6KQAC\FusionChartsCA4Y81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2KV6KQAC\FusionChartsCA4Y81GR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2720" behindDoc="0" locked="0" layoutInCell="1" allowOverlap="1" wp14:anchorId="713FE60A" wp14:editId="3B690EBC">
            <wp:simplePos x="0" y="0"/>
            <wp:positionH relativeFrom="column">
              <wp:posOffset>3405271</wp:posOffset>
            </wp:positionH>
            <wp:positionV relativeFrom="paragraph">
              <wp:posOffset>30480</wp:posOffset>
            </wp:positionV>
            <wp:extent cx="3155182" cy="2304000"/>
            <wp:effectExtent l="0" t="0" r="7620" b="1270"/>
            <wp:wrapNone/>
            <wp:docPr id="1149" name="Picture 1149" descr="C:\Users\cg580050\AppData\Local\Microsoft\Windows\Temporary Internet Files\Content.IE5\OXGD10RE\FusionChartsCAF1A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OXGD10RE\FusionChartsCAF1A7E9.jp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1696" behindDoc="0" locked="0" layoutInCell="1" allowOverlap="1" wp14:anchorId="48671AF0" wp14:editId="36813E75">
            <wp:simplePos x="0" y="0"/>
            <wp:positionH relativeFrom="column">
              <wp:posOffset>216535</wp:posOffset>
            </wp:positionH>
            <wp:positionV relativeFrom="paragraph">
              <wp:posOffset>29845</wp:posOffset>
            </wp:positionV>
            <wp:extent cx="3155183" cy="2304000"/>
            <wp:effectExtent l="0" t="0" r="7620" b="1270"/>
            <wp:wrapNone/>
            <wp:docPr id="1148" name="Picture 1148" descr="C:\Users\cg580050\AppData\Local\Microsoft\Windows\Temporary Internet Files\Content.IE5\NYKZ2LUQ\FusionChartsCABIDX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NYKZ2LUQ\FusionChartsCABIDXO0.jp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5646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4768" behindDoc="0" locked="0" layoutInCell="1" allowOverlap="1" wp14:anchorId="1745DD1B" wp14:editId="6E401D09">
            <wp:simplePos x="0" y="0"/>
            <wp:positionH relativeFrom="column">
              <wp:posOffset>34657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51" name="Picture 1151" descr="C:\Users\cg580050\AppData\Local\Microsoft\Windows\Temporary Internet Files\Content.IE5\A1EIS443\FusionChartsCAOC3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A1EIS443\FusionChartsCAOC33E2.jp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3744" behindDoc="0" locked="0" layoutInCell="1" allowOverlap="1" wp14:anchorId="2CA6E65F" wp14:editId="19E086FB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50" name="Picture 1150" descr="C:\Users\cg580050\AppData\Local\Microsoft\Windows\Temporary Internet Files\Content.IE5\OXGD10RE\FusionChartsCAFNOG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OXGD10RE\FusionChartsCAFNOG2X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6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B56464">
      <w:pPr>
        <w:tabs>
          <w:tab w:val="center" w:pos="5665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6816" behindDoc="0" locked="0" layoutInCell="1" allowOverlap="1" wp14:anchorId="55A71510" wp14:editId="05DFE467">
            <wp:simplePos x="0" y="0"/>
            <wp:positionH relativeFrom="column">
              <wp:posOffset>356171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153" name="Picture 1153" descr="C:\Users\cg580050\AppData\Local\Microsoft\Windows\Temporary Internet Files\Content.IE5\NYKZ2LUQ\FusionChartsCANVJ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KZ2LUQ\FusionChartsCANVJAZ8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385792" behindDoc="0" locked="0" layoutInCell="1" allowOverlap="1" wp14:anchorId="7949F1DF" wp14:editId="24D0E988">
            <wp:simplePos x="0" y="0"/>
            <wp:positionH relativeFrom="column">
              <wp:posOffset>361716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52" name="Picture 1152" descr="C:\Users\cg580050\AppData\Local\Microsoft\Windows\Temporary Internet Files\Content.IE5\A1EIS443\FusionChartsCA1W79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A1EIS443\FusionChartsCA1W79NA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5646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56464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8864" behindDoc="0" locked="0" layoutInCell="1" allowOverlap="1" wp14:anchorId="7D9BC112" wp14:editId="5B4AD85B">
            <wp:simplePos x="0" y="0"/>
            <wp:positionH relativeFrom="column">
              <wp:posOffset>3562116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55" name="Picture 1155" descr="C:\Users\cg580050\AppData\Local\Microsoft\Windows\Temporary Internet Files\Content.IE5\NYKZ2LUQ\FusionChartsCAEI51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KZ2LUQ\FusionChartsCAEI51JX.jp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7840" behindDoc="0" locked="0" layoutInCell="1" allowOverlap="1" wp14:anchorId="615B0EF9" wp14:editId="7D5A4038">
            <wp:simplePos x="0" y="0"/>
            <wp:positionH relativeFrom="column">
              <wp:posOffset>361716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154" name="Picture 1154" descr="C:\Users\cg580050\AppData\Local\Microsoft\Windows\Temporary Internet Files\Content.IE5\A1EIS443\FusionChartsCAP9N7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A1EIS443\FusionChartsCAP9N7O5.jp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56464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0912" behindDoc="0" locked="0" layoutInCell="1" allowOverlap="1" wp14:anchorId="0A5E956A" wp14:editId="6996BABA">
            <wp:simplePos x="0" y="0"/>
            <wp:positionH relativeFrom="column">
              <wp:posOffset>3561715</wp:posOffset>
            </wp:positionH>
            <wp:positionV relativeFrom="paragraph">
              <wp:posOffset>150495</wp:posOffset>
            </wp:positionV>
            <wp:extent cx="3154680" cy="2303780"/>
            <wp:effectExtent l="0" t="0" r="7620" b="1270"/>
            <wp:wrapNone/>
            <wp:docPr id="1157" name="Picture 1157" descr="C:\Users\cg580050\AppData\Local\Microsoft\Windows\Temporary Internet Files\Content.IE5\OXGD10RE\FusionChartsCAUY8V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OXGD10RE\FusionChartsCAUY8VEQ.jp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6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89888" behindDoc="0" locked="0" layoutInCell="1" allowOverlap="1" wp14:anchorId="56866CC0" wp14:editId="7E06F343">
            <wp:simplePos x="0" y="0"/>
            <wp:positionH relativeFrom="column">
              <wp:posOffset>361315</wp:posOffset>
            </wp:positionH>
            <wp:positionV relativeFrom="paragraph">
              <wp:posOffset>142240</wp:posOffset>
            </wp:positionV>
            <wp:extent cx="3154680" cy="2303780"/>
            <wp:effectExtent l="0" t="0" r="7620" b="1270"/>
            <wp:wrapNone/>
            <wp:docPr id="1156" name="Picture 1156" descr="C:\Users\cg580050\AppData\Local\Microsoft\Windows\Temporary Internet Files\Content.IE5\2KV6KQAC\FusionChartsCAJQRK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2KV6KQAC\FusionChartsCAJQRK6Q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2960" behindDoc="0" locked="0" layoutInCell="1" allowOverlap="1" wp14:anchorId="6BAF58A8" wp14:editId="40E92708">
            <wp:simplePos x="0" y="0"/>
            <wp:positionH relativeFrom="column">
              <wp:posOffset>3489325</wp:posOffset>
            </wp:positionH>
            <wp:positionV relativeFrom="paragraph">
              <wp:posOffset>86360</wp:posOffset>
            </wp:positionV>
            <wp:extent cx="3154680" cy="2303780"/>
            <wp:effectExtent l="0" t="0" r="7620" b="1270"/>
            <wp:wrapNone/>
            <wp:docPr id="1159" name="Picture 1159" descr="C:\Users\cg580050\AppData\Local\Microsoft\Windows\Temporary Internet Files\Content.IE5\NYKZ2LUQ\FusionChartsCABV2M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NYKZ2LUQ\FusionChartsCABV2MZ6.jp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1936" behindDoc="0" locked="0" layoutInCell="1" allowOverlap="1" wp14:anchorId="4B8B3D70" wp14:editId="37C0E23B">
            <wp:simplePos x="0" y="0"/>
            <wp:positionH relativeFrom="column">
              <wp:posOffset>252730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1158" name="Picture 1158" descr="C:\Users\cg580050\AppData\Local\Microsoft\Windows\Temporary Internet Files\Content.IE5\A1EIS443\FusionChartsCA04H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A1EIS443\FusionChartsCA04HYE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03B1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03B1D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5008" behindDoc="0" locked="0" layoutInCell="1" allowOverlap="1" wp14:anchorId="7DB3C487" wp14:editId="748759BD">
            <wp:simplePos x="0" y="0"/>
            <wp:positionH relativeFrom="column">
              <wp:posOffset>3489626</wp:posOffset>
            </wp:positionH>
            <wp:positionV relativeFrom="paragraph">
              <wp:posOffset>10194</wp:posOffset>
            </wp:positionV>
            <wp:extent cx="3155182" cy="2304000"/>
            <wp:effectExtent l="0" t="0" r="7620" b="1270"/>
            <wp:wrapNone/>
            <wp:docPr id="1161" name="Picture 1161" descr="C:\Users\cg580050\AppData\Local\Microsoft\Windows\Temporary Internet Files\Content.IE5\OXGD10RE\FusionChartsCADA4O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OXGD10RE\FusionChartsCADA4OYB.jp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3984" behindDoc="0" locked="0" layoutInCell="1" allowOverlap="1" wp14:anchorId="078A9AAE" wp14:editId="6B5CB1CA">
            <wp:simplePos x="0" y="0"/>
            <wp:positionH relativeFrom="column">
              <wp:posOffset>253432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160" name="Picture 1160" descr="C:\Users\cg580050\AppData\Local\Microsoft\Windows\Temporary Internet Files\Content.IE5\NYKZ2LUQ\FusionChartsCAP8L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KZ2LUQ\FusionChartsCAP8L16I.jp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03B1D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7056" behindDoc="0" locked="0" layoutInCell="1" allowOverlap="1" wp14:anchorId="5E1D9581" wp14:editId="2FFD7145">
            <wp:simplePos x="0" y="0"/>
            <wp:positionH relativeFrom="column">
              <wp:posOffset>3489325</wp:posOffset>
            </wp:positionH>
            <wp:positionV relativeFrom="paragraph">
              <wp:posOffset>26670</wp:posOffset>
            </wp:positionV>
            <wp:extent cx="3154680" cy="2303780"/>
            <wp:effectExtent l="0" t="0" r="7620" b="1270"/>
            <wp:wrapNone/>
            <wp:docPr id="1163" name="Picture 1163" descr="C:\Users\cg580050\AppData\Local\Microsoft\Windows\Temporary Internet Files\Content.IE5\A1EIS443\FusionChartsCA5QF6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A1EIS443\FusionChartsCA5QF6H9.jp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6032" behindDoc="0" locked="0" layoutInCell="1" allowOverlap="1" wp14:anchorId="28EF4420" wp14:editId="7E155437">
            <wp:simplePos x="0" y="0"/>
            <wp:positionH relativeFrom="column">
              <wp:posOffset>253365</wp:posOffset>
            </wp:positionH>
            <wp:positionV relativeFrom="paragraph">
              <wp:posOffset>27036</wp:posOffset>
            </wp:positionV>
            <wp:extent cx="3155182" cy="2304000"/>
            <wp:effectExtent l="0" t="0" r="7620" b="1270"/>
            <wp:wrapNone/>
            <wp:docPr id="1162" name="Picture 1162" descr="C:\Users\cg580050\AppData\Local\Microsoft\Windows\Temporary Internet Files\Content.IE5\2KV6KQAC\FusionChartsCA4P8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2KV6KQAC\FusionChartsCA4P8HNJ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9104" behindDoc="0" locked="0" layoutInCell="1" allowOverlap="1" wp14:anchorId="134CC4F5" wp14:editId="032CB1F7">
            <wp:simplePos x="0" y="0"/>
            <wp:positionH relativeFrom="column">
              <wp:posOffset>3513622</wp:posOffset>
            </wp:positionH>
            <wp:positionV relativeFrom="paragraph">
              <wp:posOffset>78740</wp:posOffset>
            </wp:positionV>
            <wp:extent cx="3154680" cy="2303780"/>
            <wp:effectExtent l="0" t="0" r="7620" b="1270"/>
            <wp:wrapNone/>
            <wp:docPr id="1165" name="Picture 1165" descr="C:\Users\cg580050\AppData\Local\Microsoft\Windows\Temporary Internet Files\Content.IE5\NYKZ2LUQ\FusionChartsCAHZ06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NYKZ2LUQ\FusionChartsCAHZ06VG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398080" behindDoc="0" locked="0" layoutInCell="1" allowOverlap="1" wp14:anchorId="64B404BB" wp14:editId="69265605">
            <wp:simplePos x="0" y="0"/>
            <wp:positionH relativeFrom="column">
              <wp:posOffset>313589</wp:posOffset>
            </wp:positionH>
            <wp:positionV relativeFrom="paragraph">
              <wp:posOffset>70920</wp:posOffset>
            </wp:positionV>
            <wp:extent cx="3155182" cy="2304000"/>
            <wp:effectExtent l="0" t="0" r="7620" b="1270"/>
            <wp:wrapNone/>
            <wp:docPr id="1164" name="Picture 1164" descr="C:\Users\cg580050\AppData\Local\Microsoft\Windows\Temporary Internet Files\Content.IE5\2KV6KQAC\FusionChartsCAADY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2KV6KQAC\FusionChartsCAADY055.jp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1152" behindDoc="0" locked="0" layoutInCell="1" allowOverlap="1" wp14:anchorId="7EBEF7B9" wp14:editId="7F326259">
            <wp:simplePos x="0" y="0"/>
            <wp:positionH relativeFrom="column">
              <wp:posOffset>3465830</wp:posOffset>
            </wp:positionH>
            <wp:positionV relativeFrom="paragraph">
              <wp:posOffset>22860</wp:posOffset>
            </wp:positionV>
            <wp:extent cx="3154680" cy="2303780"/>
            <wp:effectExtent l="0" t="0" r="7620" b="1270"/>
            <wp:wrapNone/>
            <wp:docPr id="1167" name="Picture 1167" descr="C:\Users\cg580050\AppData\Local\Microsoft\Windows\Temporary Internet Files\Content.IE5\OXGD10RE\FusionChartsCAMNF2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OXGD10RE\FusionChartsCAMNF2R2.jpg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0128" behindDoc="0" locked="0" layoutInCell="1" allowOverlap="1" wp14:anchorId="4AF3F122" wp14:editId="0B76887C">
            <wp:simplePos x="0" y="0"/>
            <wp:positionH relativeFrom="column">
              <wp:posOffset>252930</wp:posOffset>
            </wp:positionH>
            <wp:positionV relativeFrom="paragraph">
              <wp:posOffset>10160</wp:posOffset>
            </wp:positionV>
            <wp:extent cx="3155182" cy="2304000"/>
            <wp:effectExtent l="0" t="0" r="7620" b="1270"/>
            <wp:wrapNone/>
            <wp:docPr id="1166" name="Picture 1166" descr="C:\Users\cg580050\AppData\Local\Microsoft\Windows\Temporary Internet Files\Content.IE5\A1EIS443\FusionChartsCA9RZ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A1EIS443\FusionChartsCA9RZ5D6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62E6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3200" behindDoc="0" locked="0" layoutInCell="1" allowOverlap="1" wp14:anchorId="5D5EBC6F" wp14:editId="166FE1CB">
            <wp:simplePos x="0" y="0"/>
            <wp:positionH relativeFrom="column">
              <wp:posOffset>3465429</wp:posOffset>
            </wp:positionH>
            <wp:positionV relativeFrom="paragraph">
              <wp:posOffset>70051</wp:posOffset>
            </wp:positionV>
            <wp:extent cx="3155182" cy="2304000"/>
            <wp:effectExtent l="0" t="0" r="7620" b="1270"/>
            <wp:wrapNone/>
            <wp:docPr id="1169" name="Picture 1169" descr="C:\Users\cg580050\AppData\Local\Microsoft\Windows\Temporary Internet Files\Content.IE5\OXGD10RE\FusionChartsCA1PYO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OXGD10RE\FusionChartsCA1PYOFJ.jp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2176" behindDoc="0" locked="0" layoutInCell="1" allowOverlap="1" wp14:anchorId="5D35D8B3" wp14:editId="75C72E74">
            <wp:simplePos x="0" y="0"/>
            <wp:positionH relativeFrom="column">
              <wp:posOffset>253298</wp:posOffset>
            </wp:positionH>
            <wp:positionV relativeFrom="paragraph">
              <wp:posOffset>70585</wp:posOffset>
            </wp:positionV>
            <wp:extent cx="3155182" cy="2304000"/>
            <wp:effectExtent l="0" t="0" r="7620" b="1270"/>
            <wp:wrapNone/>
            <wp:docPr id="1168" name="Picture 1168" descr="C:\Users\cg580050\AppData\Local\Microsoft\Windows\Temporary Internet Files\Content.IE5\NYKZ2LUQ\FusionChartsCA5NKJ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KZ2LUQ\FusionChartsCA5NKJ7L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อน กันยายน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 2558</w:t>
      </w:r>
    </w:p>
    <w:p w:rsidR="00047352" w:rsidRPr="00983412" w:rsidRDefault="00062E65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5248" behindDoc="0" locked="0" layoutInCell="1" allowOverlap="1" wp14:anchorId="754E19C3" wp14:editId="503F5755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71" name="Picture 1171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4224" behindDoc="0" locked="0" layoutInCell="1" allowOverlap="1" wp14:anchorId="29063DB5" wp14:editId="6F7A1CD2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70" name="Picture 1170" descr="C:\Users\cg580050\AppData\Local\Microsoft\Windows\Temporary Internet Files\Content.IE5\NYKZ2LUQ\FusionChartsCA98T9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NYKZ2LUQ\FusionChartsCA98T90Y.jp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62E6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7296" behindDoc="0" locked="0" layoutInCell="1" allowOverlap="1" wp14:anchorId="3AB09CD9" wp14:editId="247E14B7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173" name="Picture 1173" descr="C:\Users\cg580050\AppData\Local\Microsoft\Windows\Temporary Internet Files\Content.IE5\OXGD10RE\FusionChartsCALS3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cg580050\AppData\Local\Microsoft\Windows\Temporary Internet Files\Content.IE5\OXGD10RE\FusionChartsCALS3ERC.jp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6272" behindDoc="0" locked="0" layoutInCell="1" allowOverlap="1" wp14:anchorId="13ED68D4" wp14:editId="15DB5746">
            <wp:simplePos x="0" y="0"/>
            <wp:positionH relativeFrom="column">
              <wp:posOffset>264795</wp:posOffset>
            </wp:positionH>
            <wp:positionV relativeFrom="paragraph">
              <wp:posOffset>137962</wp:posOffset>
            </wp:positionV>
            <wp:extent cx="3154680" cy="2303780"/>
            <wp:effectExtent l="0" t="0" r="7620" b="1270"/>
            <wp:wrapNone/>
            <wp:docPr id="1172" name="Picture 1172" descr="C:\Users\cg580050\AppData\Local\Microsoft\Windows\Temporary Internet Files\Content.IE5\OXGD10RE\FusionChartsCAS82W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cg580050\AppData\Local\Microsoft\Windows\Temporary Internet Files\Content.IE5\OXGD10RE\FusionChartsCAS82WL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9344" behindDoc="0" locked="0" layoutInCell="1" allowOverlap="1" wp14:anchorId="1AAFCC22" wp14:editId="6536F490">
            <wp:simplePos x="0" y="0"/>
            <wp:positionH relativeFrom="column">
              <wp:posOffset>3497580</wp:posOffset>
            </wp:positionH>
            <wp:positionV relativeFrom="paragraph">
              <wp:posOffset>66040</wp:posOffset>
            </wp:positionV>
            <wp:extent cx="3154680" cy="2303780"/>
            <wp:effectExtent l="0" t="0" r="7620" b="1270"/>
            <wp:wrapNone/>
            <wp:docPr id="1175" name="Picture 1175" descr="C:\Users\cg580050\AppData\Local\Microsoft\Windows\Temporary Internet Files\Content.IE5\OXGD10RE\FusionChartsCACO7T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OXGD10RE\FusionChartsCACO7TWP.jp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08320" behindDoc="0" locked="0" layoutInCell="1" allowOverlap="1" wp14:anchorId="08512BB5" wp14:editId="2D0667BE">
            <wp:simplePos x="0" y="0"/>
            <wp:positionH relativeFrom="column">
              <wp:posOffset>264360</wp:posOffset>
            </wp:positionH>
            <wp:positionV relativeFrom="paragraph">
              <wp:posOffset>58019</wp:posOffset>
            </wp:positionV>
            <wp:extent cx="3155182" cy="2304000"/>
            <wp:effectExtent l="0" t="0" r="7620" b="1270"/>
            <wp:wrapNone/>
            <wp:docPr id="1174" name="Picture 1174" descr="C:\Users\cg580050\AppData\Local\Microsoft\Windows\Temporary Internet Files\Content.IE5\2KV6KQAC\FusionChartsCAF6S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2KV6KQAC\FusionChartsCAF6SREO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D2D" w:rsidRPr="00983412" w:rsidRDefault="00F32D2D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F32D2D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A53B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1392" behindDoc="0" locked="0" layoutInCell="1" allowOverlap="1" wp14:anchorId="69C6A535" wp14:editId="04BCE382">
            <wp:simplePos x="0" y="0"/>
            <wp:positionH relativeFrom="column">
              <wp:posOffset>3440230</wp:posOffset>
            </wp:positionH>
            <wp:positionV relativeFrom="paragraph">
              <wp:posOffset>57785</wp:posOffset>
            </wp:positionV>
            <wp:extent cx="3154680" cy="2303780"/>
            <wp:effectExtent l="0" t="0" r="7620" b="1270"/>
            <wp:wrapNone/>
            <wp:docPr id="1177" name="Picture 1177" descr="C:\Users\cg580050\AppData\Local\Microsoft\Windows\Temporary Internet Files\Content.IE5\OXGD10RE\FusionChartsCACG45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OXGD10RE\FusionChartsCACG45T1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0368" behindDoc="0" locked="0" layoutInCell="1" allowOverlap="1" wp14:anchorId="5D70B25D" wp14:editId="47778635">
            <wp:simplePos x="0" y="0"/>
            <wp:positionH relativeFrom="column">
              <wp:posOffset>215900</wp:posOffset>
            </wp:positionH>
            <wp:positionV relativeFrom="paragraph">
              <wp:posOffset>61595</wp:posOffset>
            </wp:positionV>
            <wp:extent cx="3154680" cy="2303780"/>
            <wp:effectExtent l="0" t="0" r="7620" b="1270"/>
            <wp:wrapNone/>
            <wp:docPr id="1176" name="Picture 1176" descr="C:\Users\cg580050\AppData\Local\Microsoft\Windows\Temporary Internet Files\Content.IE5\NYKZ2LUQ\FusionChartsCAG1HU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NYKZ2LUQ\FusionChartsCAG1HUQX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6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2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831A0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3440" behindDoc="0" locked="0" layoutInCell="1" allowOverlap="1" wp14:anchorId="4F6472B9" wp14:editId="5B920A62">
            <wp:simplePos x="0" y="0"/>
            <wp:positionH relativeFrom="column">
              <wp:posOffset>3465730</wp:posOffset>
            </wp:positionH>
            <wp:positionV relativeFrom="paragraph">
              <wp:posOffset>7587</wp:posOffset>
            </wp:positionV>
            <wp:extent cx="3155182" cy="2304000"/>
            <wp:effectExtent l="0" t="0" r="7620" b="1270"/>
            <wp:wrapNone/>
            <wp:docPr id="1179" name="Picture 1179" descr="C:\Users\cg580050\AppData\Local\Microsoft\Windows\Temporary Internet Files\Content.IE5\2KV6KQAC\FusionChartsCATLPH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2KV6KQAC\FusionChartsCATLPH9C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2416" behindDoc="0" locked="0" layoutInCell="1" allowOverlap="1" wp14:anchorId="0CA53004" wp14:editId="382FB7D6">
            <wp:simplePos x="0" y="0"/>
            <wp:positionH relativeFrom="column">
              <wp:posOffset>229068</wp:posOffset>
            </wp:positionH>
            <wp:positionV relativeFrom="paragraph">
              <wp:posOffset>3742</wp:posOffset>
            </wp:positionV>
            <wp:extent cx="3155182" cy="2304000"/>
            <wp:effectExtent l="0" t="0" r="7620" b="1270"/>
            <wp:wrapNone/>
            <wp:docPr id="1178" name="Picture 1178" descr="C:\Users\cg580050\AppData\Local\Microsoft\Windows\Temporary Internet Files\Content.IE5\OXGD10RE\FusionChartsCAFJ7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OXGD10RE\FusionChartsCAFJ7TEW.jp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</w:t>
      </w:r>
      <w:r w:rsidR="000831A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E94294" w:rsidRPr="00983412" w:rsidRDefault="00B922D8">
      <w:pPr>
        <w:pStyle w:val="ListParagraph"/>
        <w:spacing w:after="0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415488" behindDoc="0" locked="0" layoutInCell="1" allowOverlap="1" wp14:anchorId="19AC50EE" wp14:editId="02A9792E">
            <wp:simplePos x="0" y="0"/>
            <wp:positionH relativeFrom="column">
              <wp:posOffset>3465195</wp:posOffset>
            </wp:positionH>
            <wp:positionV relativeFrom="paragraph">
              <wp:posOffset>75565</wp:posOffset>
            </wp:positionV>
            <wp:extent cx="3154680" cy="2303780"/>
            <wp:effectExtent l="0" t="0" r="7620" b="1270"/>
            <wp:wrapNone/>
            <wp:docPr id="1181" name="Picture 1181" descr="C:\Users\cg580050\AppData\Local\Microsoft\Windows\Temporary Internet Files\Content.IE5\A1EIS443\FusionChartsCA735C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A1EIS443\FusionChartsCA735CYJ.jp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414464" behindDoc="0" locked="0" layoutInCell="1" allowOverlap="1" wp14:anchorId="3A9A8E76" wp14:editId="565819E9">
            <wp:simplePos x="0" y="0"/>
            <wp:positionH relativeFrom="column">
              <wp:posOffset>229235</wp:posOffset>
            </wp:positionH>
            <wp:positionV relativeFrom="paragraph">
              <wp:posOffset>68379</wp:posOffset>
            </wp:positionV>
            <wp:extent cx="3155182" cy="2304000"/>
            <wp:effectExtent l="0" t="0" r="7620" b="1270"/>
            <wp:wrapNone/>
            <wp:docPr id="1180" name="Picture 1180" descr="C:\Users\cg580050\AppData\Local\Microsoft\Windows\Temporary Internet Files\Content.IE5\2KV6KQAC\FusionChartsCAFWUV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2KV6KQAC\FusionChartsCAFWUVBR.jp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E94294" w:rsidRPr="00983412" w:rsidRDefault="00E94294">
      <w:pPr>
        <w:pStyle w:val="ListParagraph"/>
        <w:spacing w:after="0"/>
        <w:ind w:left="360"/>
        <w:rPr>
          <w:highlight w:val="green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7536" behindDoc="0" locked="0" layoutInCell="1" allowOverlap="1" wp14:anchorId="0CE6F6B6" wp14:editId="13934949">
            <wp:simplePos x="0" y="0"/>
            <wp:positionH relativeFrom="column">
              <wp:posOffset>3465162</wp:posOffset>
            </wp:positionH>
            <wp:positionV relativeFrom="paragraph">
              <wp:posOffset>277916</wp:posOffset>
            </wp:positionV>
            <wp:extent cx="3154680" cy="2303780"/>
            <wp:effectExtent l="0" t="0" r="7620" b="1270"/>
            <wp:wrapNone/>
            <wp:docPr id="1183" name="Picture 1183" descr="C:\Users\cg580050\AppData\Local\Microsoft\Windows\Temporary Internet Files\Content.IE5\NYKZ2LUQ\FusionChartsCAKR03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NYKZ2LUQ\FusionChartsCAKR03I7.jp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6512" behindDoc="0" locked="0" layoutInCell="1" allowOverlap="1" wp14:anchorId="146F2C98" wp14:editId="080E8A1B">
            <wp:simplePos x="0" y="0"/>
            <wp:positionH relativeFrom="column">
              <wp:posOffset>228600</wp:posOffset>
            </wp:positionH>
            <wp:positionV relativeFrom="paragraph">
              <wp:posOffset>277915</wp:posOffset>
            </wp:positionV>
            <wp:extent cx="3154680" cy="2303780"/>
            <wp:effectExtent l="0" t="0" r="7620" b="1270"/>
            <wp:wrapNone/>
            <wp:docPr id="1182" name="Picture 1182" descr="C:\Users\cg580050\AppData\Local\Microsoft\Windows\Temporary Internet Files\Content.IE5\A1EIS443\FusionChartsCAWIYJ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A1EIS443\FusionChartsCAWIYJPB.jp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922D8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A1F83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9584" behindDoc="0" locked="0" layoutInCell="1" allowOverlap="1" wp14:anchorId="30D4DAD7" wp14:editId="70DC4A50">
            <wp:simplePos x="0" y="0"/>
            <wp:positionH relativeFrom="column">
              <wp:posOffset>3465195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185" name="Picture 1185" descr="C:\Users\cg580050\AppData\Local\Microsoft\Windows\Temporary Internet Files\Content.IE5\2KV6KQAC\FusionChartsCALYEH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2KV6KQAC\FusionChartsCALYEHJ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18560" behindDoc="0" locked="0" layoutInCell="1" allowOverlap="1" wp14:anchorId="4E1BC198" wp14:editId="19DEB8AA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84" name="Picture 1184" descr="C:\Users\cg580050\AppData\Local\Microsoft\Windows\Temporary Internet Files\Content.IE5\OXGD10RE\FusionChartsCALN0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OXGD10RE\FusionChartsCALN0UVA.jp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1632" behindDoc="0" locked="0" layoutInCell="1" allowOverlap="1" wp14:anchorId="105F2070" wp14:editId="2C6C1186">
            <wp:simplePos x="0" y="0"/>
            <wp:positionH relativeFrom="column">
              <wp:posOffset>3465195</wp:posOffset>
            </wp:positionH>
            <wp:positionV relativeFrom="paragraph">
              <wp:posOffset>26035</wp:posOffset>
            </wp:positionV>
            <wp:extent cx="3154680" cy="2303780"/>
            <wp:effectExtent l="0" t="0" r="7620" b="1270"/>
            <wp:wrapNone/>
            <wp:docPr id="1187" name="Picture 1187" descr="C:\Users\cg580050\AppData\Local\Microsoft\Windows\Temporary Internet Files\Content.IE5\NYKZ2LUQ\FusionChartsCAI35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NYKZ2LUQ\FusionChartsCAI35FOZ.jp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0608" behindDoc="0" locked="0" layoutInCell="1" allowOverlap="1" wp14:anchorId="48E91B4B" wp14:editId="31C8EF61">
            <wp:simplePos x="0" y="0"/>
            <wp:positionH relativeFrom="column">
              <wp:posOffset>24126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1186" name="Picture 1186" descr="C:\Users\cg580050\AppData\Local\Microsoft\Windows\Temporary Internet Files\Content.IE5\A1EIS443\FusionChartsCAWHXW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A1EIS443\FusionChartsCAWHXW57.jp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3680" behindDoc="0" locked="0" layoutInCell="1" allowOverlap="1" wp14:anchorId="04941BA2" wp14:editId="40F4BC97">
            <wp:simplePos x="0" y="0"/>
            <wp:positionH relativeFrom="column">
              <wp:posOffset>3465195</wp:posOffset>
            </wp:positionH>
            <wp:positionV relativeFrom="paragraph">
              <wp:posOffset>145415</wp:posOffset>
            </wp:positionV>
            <wp:extent cx="3154680" cy="2303780"/>
            <wp:effectExtent l="0" t="0" r="7620" b="1270"/>
            <wp:wrapNone/>
            <wp:docPr id="1189" name="Picture 1189" descr="C:\Users\cg580050\AppData\Local\Microsoft\Windows\Temporary Internet Files\Content.IE5\2KV6KQAC\FusionChartsCALKRU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2KV6KQAC\FusionChartsCALKRU5X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2656" behindDoc="0" locked="0" layoutInCell="1" allowOverlap="1" wp14:anchorId="07F3C32D" wp14:editId="2D93526A">
            <wp:simplePos x="0" y="0"/>
            <wp:positionH relativeFrom="column">
              <wp:posOffset>240866</wp:posOffset>
            </wp:positionH>
            <wp:positionV relativeFrom="paragraph">
              <wp:posOffset>144780</wp:posOffset>
            </wp:positionV>
            <wp:extent cx="3154680" cy="2303780"/>
            <wp:effectExtent l="0" t="0" r="7620" b="1270"/>
            <wp:wrapNone/>
            <wp:docPr id="1188" name="Picture 1188" descr="C:\Users\cg580050\AppData\Local\Microsoft\Windows\Temporary Internet Files\Content.IE5\2KV6KQAC\FusionChartsCATNP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2KV6KQAC\FusionChartsCATNPGS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5728" behindDoc="0" locked="0" layoutInCell="1" allowOverlap="1" wp14:anchorId="07CD87C6" wp14:editId="72DE738B">
            <wp:simplePos x="0" y="0"/>
            <wp:positionH relativeFrom="column">
              <wp:posOffset>3429635</wp:posOffset>
            </wp:positionH>
            <wp:positionV relativeFrom="paragraph">
              <wp:posOffset>6985</wp:posOffset>
            </wp:positionV>
            <wp:extent cx="3154680" cy="2303780"/>
            <wp:effectExtent l="0" t="0" r="7620" b="1270"/>
            <wp:wrapNone/>
            <wp:docPr id="1191" name="Picture 1191" descr="C:\Users\cg580050\AppData\Local\Microsoft\Windows\Temporary Internet Files\Content.IE5\2KV6KQAC\FusionChartsCA7IA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2KV6KQAC\FusionChartsCA7IAOT4.jp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4704" behindDoc="0" locked="0" layoutInCell="1" allowOverlap="1" wp14:anchorId="5B0399AD" wp14:editId="342B5731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190" name="Picture 1190" descr="C:\Users\cg580050\AppData\Local\Microsoft\Windows\Temporary Internet Files\Content.IE5\NYKZ2LUQ\FusionChartsCACKG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KZ2LUQ\FusionChartsCACKGSO2.jp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7776" behindDoc="0" locked="0" layoutInCell="1" allowOverlap="1" wp14:anchorId="7DBCC85E" wp14:editId="4E5FA89F">
            <wp:simplePos x="0" y="0"/>
            <wp:positionH relativeFrom="column">
              <wp:posOffset>34296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3" name="Picture 1193" descr="C:\Users\cg580050\AppData\Local\Microsoft\Windows\Temporary Internet Files\Content.IE5\A1EIS443\FusionChartsCAJ3OW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A1EIS443\FusionChartsCAJ3OWYF.jp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6752" behindDoc="0" locked="0" layoutInCell="1" allowOverlap="1" wp14:anchorId="46D4B9F2" wp14:editId="69EE5F1D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2" name="Picture 1192" descr="C:\Users\cg580050\AppData\Local\Microsoft\Windows\Temporary Internet Files\Content.IE5\2KV6KQAC\FusionChartsCAN79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2KV6KQAC\FusionChartsCAN79EO4.jp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72E00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9824" behindDoc="0" locked="0" layoutInCell="1" allowOverlap="1" wp14:anchorId="78C3D271" wp14:editId="0B6D435F">
            <wp:simplePos x="0" y="0"/>
            <wp:positionH relativeFrom="column">
              <wp:posOffset>3429200</wp:posOffset>
            </wp:positionH>
            <wp:positionV relativeFrom="paragraph">
              <wp:posOffset>117260</wp:posOffset>
            </wp:positionV>
            <wp:extent cx="3154680" cy="2303780"/>
            <wp:effectExtent l="0" t="0" r="7620" b="1270"/>
            <wp:wrapNone/>
            <wp:docPr id="1195" name="Picture 1195" descr="C:\Users\cg580050\AppData\Local\Microsoft\Windows\Temporary Internet Files\Content.IE5\OXGD10RE\FusionChartsCAN6BC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OXGD10RE\FusionChartsCAN6BCP5.jp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28800" behindDoc="0" locked="0" layoutInCell="1" allowOverlap="1" wp14:anchorId="79BE52F9" wp14:editId="158214E5">
            <wp:simplePos x="0" y="0"/>
            <wp:positionH relativeFrom="column">
              <wp:posOffset>229235</wp:posOffset>
            </wp:positionH>
            <wp:positionV relativeFrom="paragraph">
              <wp:posOffset>109387</wp:posOffset>
            </wp:positionV>
            <wp:extent cx="3155182" cy="2304000"/>
            <wp:effectExtent l="0" t="0" r="7620" b="1270"/>
            <wp:wrapNone/>
            <wp:docPr id="1194" name="Picture 1194" descr="C:\Users\cg580050\AppData\Local\Microsoft\Windows\Temporary Internet Files\Content.IE5\NYKZ2LUQ\FusionChartsCAYSE5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KZ2LUQ\FusionChartsCAYSE51O.jp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1872" behindDoc="0" locked="0" layoutInCell="1" allowOverlap="1" wp14:anchorId="3A68412D" wp14:editId="4C9926BA">
            <wp:simplePos x="0" y="0"/>
            <wp:positionH relativeFrom="column">
              <wp:posOffset>3416935</wp:posOffset>
            </wp:positionH>
            <wp:positionV relativeFrom="paragraph">
              <wp:posOffset>21590</wp:posOffset>
            </wp:positionV>
            <wp:extent cx="3154680" cy="2303780"/>
            <wp:effectExtent l="0" t="0" r="7620" b="1270"/>
            <wp:wrapNone/>
            <wp:docPr id="1197" name="Picture 1197" descr="C:\Users\cg580050\AppData\Local\Microsoft\Windows\Temporary Internet Files\Content.IE5\A1EIS443\FusionChartsCALCB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A1EIS443\FusionChartsCALCBAE5.jp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0848" behindDoc="0" locked="0" layoutInCell="1" allowOverlap="1" wp14:anchorId="2A6F7D12" wp14:editId="121DEAAB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196" name="Picture 1196" descr="C:\Users\cg580050\AppData\Local\Microsoft\Windows\Temporary Internet Files\Content.IE5\2KV6KQAC\FusionChartsCADP9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2KV6KQAC\FusionChartsCADP918Q.jp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3920" behindDoc="0" locked="0" layoutInCell="1" allowOverlap="1" wp14:anchorId="20C04E68" wp14:editId="0C8CACAC">
            <wp:simplePos x="0" y="0"/>
            <wp:positionH relativeFrom="column">
              <wp:posOffset>3417203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1199" name="Picture 1199" descr="C:\Users\cg580050\AppData\Local\Microsoft\Windows\Temporary Internet Files\Content.IE5\NYKZ2LUQ\FusionChartsCAH3GZ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NYKZ2LUQ\FusionChartsCAH3GZ9O.jp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2896" behindDoc="0" locked="0" layoutInCell="1" allowOverlap="1" wp14:anchorId="0BC90181" wp14:editId="394B5C20">
            <wp:simplePos x="0" y="0"/>
            <wp:positionH relativeFrom="column">
              <wp:posOffset>15704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198" name="Picture 1198" descr="C:\Users\cg580050\AppData\Local\Microsoft\Windows\Temporary Internet Files\Content.IE5\A1EIS443\FusionChartsCADUP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A1EIS443\FusionChartsCADUPEEJ.jp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5968" behindDoc="0" locked="0" layoutInCell="1" allowOverlap="1" wp14:anchorId="1B19FC30" wp14:editId="4EEC78A1">
            <wp:simplePos x="0" y="0"/>
            <wp:positionH relativeFrom="column">
              <wp:posOffset>3381509</wp:posOffset>
            </wp:positionH>
            <wp:positionV relativeFrom="paragraph">
              <wp:posOffset>78773</wp:posOffset>
            </wp:positionV>
            <wp:extent cx="3155182" cy="2304000"/>
            <wp:effectExtent l="0" t="0" r="7620" b="1270"/>
            <wp:wrapNone/>
            <wp:docPr id="1201" name="Picture 1201" descr="C:\Users\cg580050\AppData\Local\Microsoft\Windows\Temporary Internet Files\Content.IE5\OXGD10RE\FusionChartsCAM4C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OXGD10RE\FusionChartsCAM4CEYS.jp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4944" behindDoc="0" locked="0" layoutInCell="1" allowOverlap="1" wp14:anchorId="60DCA55B" wp14:editId="0BC09158">
            <wp:simplePos x="0" y="0"/>
            <wp:positionH relativeFrom="column">
              <wp:posOffset>157046</wp:posOffset>
            </wp:positionH>
            <wp:positionV relativeFrom="paragraph">
              <wp:posOffset>70485</wp:posOffset>
            </wp:positionV>
            <wp:extent cx="3155182" cy="2304000"/>
            <wp:effectExtent l="0" t="0" r="7620" b="1270"/>
            <wp:wrapNone/>
            <wp:docPr id="1200" name="Picture 1200" descr="C:\Users\cg580050\AppData\Local\Microsoft\Windows\Temporary Internet Files\Content.IE5\NYKZ2LUQ\FusionChartsCASU2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NYKZ2LUQ\FusionChartsCASU2FN1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72E00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72E00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8016" behindDoc="0" locked="0" layoutInCell="1" allowOverlap="1" wp14:anchorId="7594850D" wp14:editId="5DC14ABE">
            <wp:simplePos x="0" y="0"/>
            <wp:positionH relativeFrom="column">
              <wp:posOffset>3441232</wp:posOffset>
            </wp:positionH>
            <wp:positionV relativeFrom="paragraph">
              <wp:posOffset>130810</wp:posOffset>
            </wp:positionV>
            <wp:extent cx="3155182" cy="2304000"/>
            <wp:effectExtent l="0" t="0" r="7620" b="1270"/>
            <wp:wrapNone/>
            <wp:docPr id="1203" name="Picture 1203" descr="C:\Users\cg580050\AppData\Local\Microsoft\Windows\Temporary Internet Files\Content.IE5\2KV6KQAC\FusionChartsCANWR9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2KV6KQAC\FusionChartsCANWR96U.jp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6992" behindDoc="0" locked="0" layoutInCell="1" allowOverlap="1" wp14:anchorId="5B5D4126" wp14:editId="23993EC0">
            <wp:simplePos x="0" y="0"/>
            <wp:positionH relativeFrom="column">
              <wp:posOffset>229235</wp:posOffset>
            </wp:positionH>
            <wp:positionV relativeFrom="paragraph">
              <wp:posOffset>131078</wp:posOffset>
            </wp:positionV>
            <wp:extent cx="3155182" cy="2304000"/>
            <wp:effectExtent l="0" t="0" r="7620" b="1270"/>
            <wp:wrapNone/>
            <wp:docPr id="1202" name="Picture 1202" descr="C:\Users\cg580050\AppData\Local\Microsoft\Windows\Temporary Internet Files\Content.IE5\NYKZ2LUQ\FusionChartsCA9B2Y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KZ2LUQ\FusionChartsCA9B2Y6S.jp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BCS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0064" behindDoc="0" locked="0" layoutInCell="1" allowOverlap="1" wp14:anchorId="49090D76" wp14:editId="7B564D2B">
            <wp:simplePos x="0" y="0"/>
            <wp:positionH relativeFrom="column">
              <wp:posOffset>3549550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205" name="Picture 1205" descr="C:\Users\cg580050\AppData\Local\Microsoft\Windows\Temporary Internet Files\Content.IE5\OXGD10RE\FusionChartsCA0C9L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OXGD10RE\FusionChartsCA0C9LBB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39040" behindDoc="0" locked="0" layoutInCell="1" allowOverlap="1" wp14:anchorId="38DB5AA4" wp14:editId="52310E55">
            <wp:simplePos x="0" y="0"/>
            <wp:positionH relativeFrom="column">
              <wp:posOffset>325621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204" name="Picture 1204" descr="C:\Users\cg580050\AppData\Local\Microsoft\Windows\Temporary Internet Files\Content.IE5\NYKZ2LUQ\FusionChartsCA2A9J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NYKZ2LUQ\FusionChartsCA2A9J1Y.jp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3695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36953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2112" behindDoc="0" locked="0" layoutInCell="1" allowOverlap="1" wp14:anchorId="3EFFBB08" wp14:editId="73B6E7D0">
            <wp:simplePos x="0" y="0"/>
            <wp:positionH relativeFrom="column">
              <wp:posOffset>3549951</wp:posOffset>
            </wp:positionH>
            <wp:positionV relativeFrom="paragraph">
              <wp:posOffset>-1872</wp:posOffset>
            </wp:positionV>
            <wp:extent cx="3155182" cy="2304000"/>
            <wp:effectExtent l="0" t="0" r="7620" b="1270"/>
            <wp:wrapNone/>
            <wp:docPr id="1207" name="Picture 1207" descr="C:\Users\cg580050\AppData\Local\Microsoft\Windows\Temporary Internet Files\Content.IE5\A1EIS443\FusionChartsCAE258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A1EIS443\FusionChartsCAE258VH.jpg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1088" behindDoc="0" locked="0" layoutInCell="1" allowOverlap="1" wp14:anchorId="4AE80275" wp14:editId="41B331EC">
            <wp:simplePos x="0" y="0"/>
            <wp:positionH relativeFrom="column">
              <wp:posOffset>337653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06" name="Picture 1206" descr="C:\Users\cg580050\AppData\Local\Microsoft\Windows\Temporary Internet Files\Content.IE5\2KV6KQAC\FusionChartsCA936I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2KV6KQAC\FusionChartsCA936IEO.jp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3695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4160" behindDoc="0" locked="0" layoutInCell="1" allowOverlap="1" wp14:anchorId="128F0866" wp14:editId="1441E67B">
            <wp:simplePos x="0" y="0"/>
            <wp:positionH relativeFrom="column">
              <wp:posOffset>3550084</wp:posOffset>
            </wp:positionH>
            <wp:positionV relativeFrom="paragraph">
              <wp:posOffset>94649</wp:posOffset>
            </wp:positionV>
            <wp:extent cx="3155182" cy="2304000"/>
            <wp:effectExtent l="0" t="0" r="7620" b="1270"/>
            <wp:wrapNone/>
            <wp:docPr id="1209" name="Picture 1209" descr="C:\Users\cg580050\AppData\Local\Microsoft\Windows\Temporary Internet Files\Content.IE5\OXGD10RE\FusionChartsCA3AT4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OXGD10RE\FusionChartsCA3AT46X.jp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3136" behindDoc="0" locked="0" layoutInCell="1" allowOverlap="1" wp14:anchorId="3F33C3B7" wp14:editId="3FE824D0">
            <wp:simplePos x="0" y="0"/>
            <wp:positionH relativeFrom="column">
              <wp:posOffset>325621</wp:posOffset>
            </wp:positionH>
            <wp:positionV relativeFrom="paragraph">
              <wp:posOffset>94648</wp:posOffset>
            </wp:positionV>
            <wp:extent cx="3155182" cy="2304000"/>
            <wp:effectExtent l="0" t="0" r="7620" b="1270"/>
            <wp:wrapNone/>
            <wp:docPr id="1208" name="Picture 1208" descr="C:\Users\cg580050\AppData\Local\Microsoft\Windows\Temporary Internet Files\Content.IE5\NYKZ2LUQ\FusionChartsCAUM4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KZ2LUQ\FusionChartsCAUM4H9R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6208" behindDoc="0" locked="0" layoutInCell="1" allowOverlap="1" wp14:anchorId="47D91787" wp14:editId="6E687952">
            <wp:simplePos x="0" y="0"/>
            <wp:positionH relativeFrom="column">
              <wp:posOffset>3537585</wp:posOffset>
            </wp:positionH>
            <wp:positionV relativeFrom="paragraph">
              <wp:posOffset>19050</wp:posOffset>
            </wp:positionV>
            <wp:extent cx="3154680" cy="2303780"/>
            <wp:effectExtent l="0" t="0" r="7620" b="1270"/>
            <wp:wrapNone/>
            <wp:docPr id="1211" name="Picture 1211" descr="C:\Users\cg580050\AppData\Local\Microsoft\Windows\Temporary Internet Files\Content.IE5\2KV6KQAC\FusionChartsCADT3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2KV6KQAC\FusionChartsCADT3ZGZ.jp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5184" behindDoc="0" locked="0" layoutInCell="1" allowOverlap="1" wp14:anchorId="3903327B" wp14:editId="4AB45D8B">
            <wp:simplePos x="0" y="0"/>
            <wp:positionH relativeFrom="column">
              <wp:posOffset>33765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210" name="Picture 1210" descr="C:\Users\cg580050\AppData\Local\Microsoft\Windows\Temporary Internet Files\Content.IE5\OXGD10RE\FusionChartsCAP7ND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OXGD10RE\FusionChartsCAP7ND0O.jp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8256" behindDoc="0" locked="0" layoutInCell="1" allowOverlap="1" wp14:anchorId="04757491" wp14:editId="290594B3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3" name="Picture 1213" descr="C:\Users\cg580050\AppData\Local\Microsoft\Windows\Temporary Internet Files\Content.IE5\NYKZ2LUQ\FusionChartsCAFAH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NYKZ2LUQ\FusionChartsCAFAH8D9.jp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7232" behindDoc="0" locked="0" layoutInCell="1" allowOverlap="1" wp14:anchorId="56266F71" wp14:editId="1B8E28C8">
            <wp:simplePos x="0" y="0"/>
            <wp:positionH relativeFrom="column">
              <wp:posOffset>337653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1212" name="Picture 1212" descr="C:\Users\cg580050\AppData\Local\Microsoft\Windows\Temporary Internet Files\Content.IE5\2KV6KQAC\FusionChartsCA71O4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2KV6KQAC\FusionChartsCA71O41P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5497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5497F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0304" behindDoc="0" locked="0" layoutInCell="1" allowOverlap="1" wp14:anchorId="37BF3542" wp14:editId="3D6AEC16">
            <wp:simplePos x="0" y="0"/>
            <wp:positionH relativeFrom="column">
              <wp:posOffset>3537585</wp:posOffset>
            </wp:positionH>
            <wp:positionV relativeFrom="paragraph">
              <wp:posOffset>109220</wp:posOffset>
            </wp:positionV>
            <wp:extent cx="3154680" cy="2303780"/>
            <wp:effectExtent l="0" t="0" r="7620" b="1270"/>
            <wp:wrapNone/>
            <wp:docPr id="1215" name="Picture 1215" descr="C:\Users\cg580050\AppData\Local\Microsoft\Windows\Temporary Internet Files\Content.IE5\2KV6KQAC\FusionChartsCAHJZE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2KV6KQAC\FusionChartsCAHJZEZF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49280" behindDoc="0" locked="0" layoutInCell="1" allowOverlap="1" wp14:anchorId="49EFC9EE" wp14:editId="0F22834F">
            <wp:simplePos x="0" y="0"/>
            <wp:positionH relativeFrom="column">
              <wp:posOffset>337653</wp:posOffset>
            </wp:positionH>
            <wp:positionV relativeFrom="paragraph">
              <wp:posOffset>108585</wp:posOffset>
            </wp:positionV>
            <wp:extent cx="3155182" cy="2304000"/>
            <wp:effectExtent l="0" t="0" r="7620" b="1270"/>
            <wp:wrapNone/>
            <wp:docPr id="1214" name="Picture 1214" descr="C:\Users\cg580050\AppData\Local\Microsoft\Windows\Temporary Internet Files\Content.IE5\OXGD10RE\FusionChartsCAEHJ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OXGD10RE\FusionChartsCAEHJ71W.jp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2352" behindDoc="0" locked="0" layoutInCell="1" allowOverlap="1" wp14:anchorId="3A142AFE" wp14:editId="32C21C14">
            <wp:simplePos x="0" y="0"/>
            <wp:positionH relativeFrom="column">
              <wp:posOffset>3449320</wp:posOffset>
            </wp:positionH>
            <wp:positionV relativeFrom="paragraph">
              <wp:posOffset>6350</wp:posOffset>
            </wp:positionV>
            <wp:extent cx="3154680" cy="2303780"/>
            <wp:effectExtent l="0" t="0" r="7620" b="1270"/>
            <wp:wrapNone/>
            <wp:docPr id="481" name="Picture 481" descr="C:\Users\cg580050\AppData\Local\Microsoft\Windows\Temporary Internet Files\Content.IE5\OXGD10RE\FusionChartsCALE6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OXGD10RE\FusionChartsCALE6ZI8.jp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1328" behindDoc="0" locked="0" layoutInCell="1" allowOverlap="1" wp14:anchorId="5BBC01E2" wp14:editId="56A1140A">
            <wp:simplePos x="0" y="0"/>
            <wp:positionH relativeFrom="column">
              <wp:posOffset>26546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" name="Picture 62" descr="C:\Users\cg580050\AppData\Local\Microsoft\Windows\Temporary Internet Files\Content.IE5\NYKZ2LUQ\FusionChartsCAE0L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NYKZ2LUQ\FusionChartsCAE0LTGM.jp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4400" behindDoc="0" locked="0" layoutInCell="1" allowOverlap="1" wp14:anchorId="7C8AB4C5" wp14:editId="7045F468">
            <wp:simplePos x="0" y="0"/>
            <wp:positionH relativeFrom="column">
              <wp:posOffset>3449687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483" name="Picture 483" descr="C:\Users\cg580050\AppData\Local\Microsoft\Windows\Temporary Internet Files\Content.IE5\OXGD10RE\FusionChartsCAP0B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OXGD10RE\FusionChartsCAP0BH7I.jp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3376" behindDoc="0" locked="0" layoutInCell="1" allowOverlap="1" wp14:anchorId="46BE29F3" wp14:editId="085C25F9">
            <wp:simplePos x="0" y="0"/>
            <wp:positionH relativeFrom="column">
              <wp:posOffset>26489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482" name="Picture 482" descr="C:\Users\cg580050\AppData\Local\Microsoft\Windows\Temporary Internet Files\Content.IE5\NYKZ2LUQ\FusionChartsCA40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NYKZ2LUQ\FusionChartsCA40DRUK.jp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67368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6448" behindDoc="0" locked="0" layoutInCell="1" allowOverlap="1" wp14:anchorId="52297B00" wp14:editId="1C609C06">
            <wp:simplePos x="0" y="0"/>
            <wp:positionH relativeFrom="column">
              <wp:posOffset>3453765</wp:posOffset>
            </wp:positionH>
            <wp:positionV relativeFrom="paragraph">
              <wp:posOffset>133350</wp:posOffset>
            </wp:positionV>
            <wp:extent cx="3154680" cy="2303780"/>
            <wp:effectExtent l="0" t="0" r="7620" b="1270"/>
            <wp:wrapNone/>
            <wp:docPr id="485" name="Picture 485" descr="C:\Users\cg580050\AppData\Local\Microsoft\Windows\Temporary Internet Files\Content.IE5\2KV6KQAC\FusionChartsCAUJW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2KV6KQAC\FusionChartsCAUJWY5I.jp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5424" behindDoc="0" locked="0" layoutInCell="1" allowOverlap="1" wp14:anchorId="414E50AC" wp14:editId="74799CB0">
            <wp:simplePos x="0" y="0"/>
            <wp:positionH relativeFrom="column">
              <wp:posOffset>265463</wp:posOffset>
            </wp:positionH>
            <wp:positionV relativeFrom="paragraph">
              <wp:posOffset>133450</wp:posOffset>
            </wp:positionV>
            <wp:extent cx="3155182" cy="2304000"/>
            <wp:effectExtent l="0" t="0" r="7620" b="1270"/>
            <wp:wrapNone/>
            <wp:docPr id="484" name="Picture 484" descr="C:\Users\cg580050\AppData\Local\Microsoft\Windows\Temporary Internet Files\Content.IE5\NYKZ2LUQ\FusionChartsCA3AD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3ADMOP.jp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8496" behindDoc="0" locked="0" layoutInCell="1" allowOverlap="1" wp14:anchorId="787D13B4" wp14:editId="7169E5AF">
            <wp:simplePos x="0" y="0"/>
            <wp:positionH relativeFrom="column">
              <wp:posOffset>3525888</wp:posOffset>
            </wp:positionH>
            <wp:positionV relativeFrom="paragraph">
              <wp:posOffset>86727</wp:posOffset>
            </wp:positionV>
            <wp:extent cx="3155182" cy="2304000"/>
            <wp:effectExtent l="0" t="0" r="7620" b="1270"/>
            <wp:wrapNone/>
            <wp:docPr id="487" name="Picture 487" descr="C:\Users\cg580050\AppData\Local\Microsoft\Windows\Temporary Internet Files\Content.IE5\A1EIS443\FusionChartsCAIUU2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A1EIS443\FusionChartsCAIUU2HJ.jp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7472" behindDoc="0" locked="0" layoutInCell="1" allowOverlap="1" wp14:anchorId="069D702D" wp14:editId="60E51CBA">
            <wp:simplePos x="0" y="0"/>
            <wp:positionH relativeFrom="column">
              <wp:posOffset>277495</wp:posOffset>
            </wp:positionH>
            <wp:positionV relativeFrom="paragraph">
              <wp:posOffset>82951</wp:posOffset>
            </wp:positionV>
            <wp:extent cx="3155182" cy="2304000"/>
            <wp:effectExtent l="0" t="0" r="7620" b="1270"/>
            <wp:wrapNone/>
            <wp:docPr id="486" name="Picture 486" descr="C:\Users\cg580050\AppData\Local\Microsoft\Windows\Temporary Internet Files\Content.IE5\2KV6KQAC\FusionChartsCA2EW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2EW05H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0544" behindDoc="0" locked="0" layoutInCell="1" allowOverlap="1" wp14:anchorId="508BF61E" wp14:editId="246DC1FB">
            <wp:simplePos x="0" y="0"/>
            <wp:positionH relativeFrom="column">
              <wp:posOffset>3521877</wp:posOffset>
            </wp:positionH>
            <wp:positionV relativeFrom="paragraph">
              <wp:posOffset>119011</wp:posOffset>
            </wp:positionV>
            <wp:extent cx="3155182" cy="2304000"/>
            <wp:effectExtent l="0" t="0" r="7620" b="1270"/>
            <wp:wrapNone/>
            <wp:docPr id="489" name="Picture 489" descr="C:\Users\cg580050\AppData\Local\Microsoft\Windows\Temporary Internet Files\Content.IE5\NYKZ2LUQ\FusionChartsCAZBGM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NYKZ2LUQ\FusionChartsCAZBGMNZ.jp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59520" behindDoc="0" locked="0" layoutInCell="1" allowOverlap="1" wp14:anchorId="21B76EEF" wp14:editId="15279BDF">
            <wp:simplePos x="0" y="0"/>
            <wp:positionH relativeFrom="column">
              <wp:posOffset>277495</wp:posOffset>
            </wp:positionH>
            <wp:positionV relativeFrom="paragraph">
              <wp:posOffset>110825</wp:posOffset>
            </wp:positionV>
            <wp:extent cx="3155182" cy="2304000"/>
            <wp:effectExtent l="0" t="0" r="7620" b="1270"/>
            <wp:wrapNone/>
            <wp:docPr id="488" name="Picture 488" descr="C:\Users\cg580050\AppData\Local\Microsoft\Windows\Temporary Internet Files\Content.IE5\2KV6KQAC\FusionChartsCAOYLR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OYLRDK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50F21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2592" behindDoc="0" locked="0" layoutInCell="1" allowOverlap="1" wp14:anchorId="2B9373B5" wp14:editId="52CABB59">
            <wp:simplePos x="0" y="0"/>
            <wp:positionH relativeFrom="column">
              <wp:posOffset>3520440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1" name="Picture 491" descr="C:\Users\cg580050\AppData\Local\Microsoft\Windows\Temporary Internet Files\Content.IE5\A1EIS443\FusionChartsCA6YR2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A1EIS443\FusionChartsCA6YR29L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1568" behindDoc="0" locked="0" layoutInCell="1" allowOverlap="1" wp14:anchorId="468221F1" wp14:editId="095D07E0">
            <wp:simplePos x="0" y="0"/>
            <wp:positionH relativeFrom="column">
              <wp:posOffset>277495</wp:posOffset>
            </wp:positionH>
            <wp:positionV relativeFrom="paragraph">
              <wp:posOffset>94615</wp:posOffset>
            </wp:positionV>
            <wp:extent cx="3147060" cy="2232660"/>
            <wp:effectExtent l="0" t="0" r="0" b="0"/>
            <wp:wrapNone/>
            <wp:docPr id="490" name="Picture 490" descr="C:\Users\cg580050\AppData\Local\Microsoft\Windows\Temporary Internet Files\Content.IE5\2KV6KQAC\FusionChartsCA1632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2KV6KQAC\FusionChartsCA1632XI.jp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67368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4640" behindDoc="0" locked="0" layoutInCell="1" allowOverlap="1" wp14:anchorId="5103D060" wp14:editId="1A5DCEF7">
            <wp:simplePos x="0" y="0"/>
            <wp:positionH relativeFrom="column">
              <wp:posOffset>3526021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3" name="Picture 493" descr="C:\Users\cg580050\AppData\Local\Microsoft\Windows\Temporary Internet Files\Content.IE5\NYKZ2LUQ\FusionChartsCAOXYC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OXYCHX.jp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3616" behindDoc="0" locked="0" layoutInCell="1" allowOverlap="1" wp14:anchorId="1BD99646" wp14:editId="0566CC48">
            <wp:simplePos x="0" y="0"/>
            <wp:positionH relativeFrom="column">
              <wp:posOffset>265463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492" name="Picture 492" descr="C:\Users\cg580050\AppData\Local\Microsoft\Windows\Temporary Internet Files\Content.IE5\NYKZ2LUQ\FusionChartsCA8TE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NYKZ2LUQ\FusionChartsCA8TETZE.jp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63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WN#3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#5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6688" behindDoc="0" locked="0" layoutInCell="1" allowOverlap="1" wp14:anchorId="53B79942" wp14:editId="457F4E2C">
            <wp:simplePos x="0" y="0"/>
            <wp:positionH relativeFrom="column">
              <wp:posOffset>3477628</wp:posOffset>
            </wp:positionH>
            <wp:positionV relativeFrom="paragraph">
              <wp:posOffset>3175</wp:posOffset>
            </wp:positionV>
            <wp:extent cx="3155182" cy="2304000"/>
            <wp:effectExtent l="0" t="0" r="7620" b="1270"/>
            <wp:wrapNone/>
            <wp:docPr id="495" name="Picture 495" descr="C:\Users\cg580050\AppData\Local\Microsoft\Windows\Temporary Internet Files\Content.IE5\OXGD10RE\FusionChartsCACAK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CAKKBS.jp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5664" behindDoc="0" locked="0" layoutInCell="1" allowOverlap="1" wp14:anchorId="3FE6B59E" wp14:editId="10D23AC1">
            <wp:simplePos x="0" y="0"/>
            <wp:positionH relativeFrom="column">
              <wp:posOffset>229235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494" name="Picture 494" descr="C:\Users\cg580050\AppData\Local\Microsoft\Windows\Temporary Internet Files\Content.IE5\NYKZ2LUQ\FusionChartsCA3YF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KZ2LUQ\FusionChartsCA3YFS5B.jp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6736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67368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8736" behindDoc="0" locked="0" layoutInCell="1" allowOverlap="1" wp14:anchorId="6C24B51C" wp14:editId="5744D973">
            <wp:simplePos x="0" y="0"/>
            <wp:positionH relativeFrom="column">
              <wp:posOffset>3477260</wp:posOffset>
            </wp:positionH>
            <wp:positionV relativeFrom="paragraph">
              <wp:posOffset>2139</wp:posOffset>
            </wp:positionV>
            <wp:extent cx="3155182" cy="2304000"/>
            <wp:effectExtent l="0" t="0" r="7620" b="1270"/>
            <wp:wrapNone/>
            <wp:docPr id="497" name="Picture 497" descr="C:\Users\cg580050\AppData\Local\Microsoft\Windows\Temporary Internet Files\Content.IE5\2KV6KQAC\FusionChartsCAME7B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2KV6KQAC\FusionChartsCAME7BW3.jp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7712" behindDoc="0" locked="0" layoutInCell="1" allowOverlap="1" wp14:anchorId="0756E85F" wp14:editId="2C1D44F4">
            <wp:simplePos x="0" y="0"/>
            <wp:positionH relativeFrom="column">
              <wp:posOffset>229235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496" name="Picture 496" descr="C:\Users\cg580050\AppData\Local\Microsoft\Windows\Temporary Internet Files\Content.IE5\OXGD10RE\FusionChartsCADF6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OXGD10RE\FusionChartsCADF6QZD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0784" behindDoc="0" locked="0" layoutInCell="1" allowOverlap="1" wp14:anchorId="79EB0035" wp14:editId="4773DA9A">
            <wp:simplePos x="0" y="0"/>
            <wp:positionH relativeFrom="column">
              <wp:posOffset>3477761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9" name="Picture 499" descr="C:\Users\cg580050\AppData\Local\Microsoft\Windows\Temporary Internet Files\Content.IE5\OXGD10RE\FusionChartsCAMRM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MRMP8C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69760" behindDoc="0" locked="0" layoutInCell="1" allowOverlap="1" wp14:anchorId="42962EC5" wp14:editId="168D19D4">
            <wp:simplePos x="0" y="0"/>
            <wp:positionH relativeFrom="column">
              <wp:posOffset>229235</wp:posOffset>
            </wp:positionH>
            <wp:positionV relativeFrom="paragraph">
              <wp:posOffset>106680</wp:posOffset>
            </wp:positionV>
            <wp:extent cx="3155182" cy="2304000"/>
            <wp:effectExtent l="0" t="0" r="7620" b="1270"/>
            <wp:wrapNone/>
            <wp:docPr id="498" name="Picture 498" descr="C:\Users\cg580050\AppData\Local\Microsoft\Windows\Temporary Internet Files\Content.IE5\NYKZ2LUQ\FusionChartsCAQZ37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KZ2LUQ\FusionChartsCAQZ37FW.jp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2832" behindDoc="0" locked="0" layoutInCell="1" allowOverlap="1" wp14:anchorId="3E24A0D3" wp14:editId="1E3A8B15">
            <wp:simplePos x="0" y="0"/>
            <wp:positionH relativeFrom="column">
              <wp:posOffset>3417169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501" name="Picture 501" descr="C:\Users\cg580050\AppData\Local\Microsoft\Windows\Temporary Internet Files\Content.IE5\2KV6KQAC\FusionChartsCAYCD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2KV6KQAC\FusionChartsCAYCDBF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1808" behindDoc="0" locked="0" layoutInCell="1" allowOverlap="1" wp14:anchorId="46F66298" wp14:editId="7531435F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0" name="Picture 500" descr="C:\Users\cg580050\AppData\Local\Microsoft\Windows\Temporary Internet Files\Content.IE5\OXGD10RE\FusionChartsCA2O8X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O8XNW.jp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4880" behindDoc="0" locked="0" layoutInCell="1" allowOverlap="1" wp14:anchorId="7DF291C3" wp14:editId="5DCEE897">
            <wp:simplePos x="0" y="0"/>
            <wp:positionH relativeFrom="column">
              <wp:posOffset>3417169</wp:posOffset>
            </wp:positionH>
            <wp:positionV relativeFrom="paragraph">
              <wp:posOffset>1303</wp:posOffset>
            </wp:positionV>
            <wp:extent cx="3155182" cy="2304000"/>
            <wp:effectExtent l="0" t="0" r="7620" b="1270"/>
            <wp:wrapNone/>
            <wp:docPr id="503" name="Picture 503" descr="C:\Users\cg580050\AppData\Local\Microsoft\Windows\Temporary Internet Files\Content.IE5\NYKZ2LUQ\FusionChartsCA7I8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7I89CC.jp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3856" behindDoc="0" locked="0" layoutInCell="1" allowOverlap="1" wp14:anchorId="65BDC158" wp14:editId="3BAF3AAA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2" name="Picture 502" descr="C:\Users\cg580050\AppData\Local\Microsoft\Windows\Temporary Internet Files\Content.IE5\A1EIS443\FusionChartsCAR8L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A1EIS443\FusionChartsCAR8LF5B.jp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D2ABB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6928" behindDoc="0" locked="0" layoutInCell="1" allowOverlap="1" wp14:anchorId="4C6A6299" wp14:editId="2855756E">
            <wp:simplePos x="0" y="0"/>
            <wp:positionH relativeFrom="column">
              <wp:posOffset>3416935</wp:posOffset>
            </wp:positionH>
            <wp:positionV relativeFrom="paragraph">
              <wp:posOffset>60960</wp:posOffset>
            </wp:positionV>
            <wp:extent cx="3154680" cy="2303780"/>
            <wp:effectExtent l="0" t="0" r="7620" b="1270"/>
            <wp:wrapNone/>
            <wp:docPr id="505" name="Picture 505" descr="C:\Users\cg580050\AppData\Local\Microsoft\Windows\Temporary Internet Files\Content.IE5\A1EIS443\FusionChartsCA5K1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A1EIS443\FusionChartsCA5K1FHY.jp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5904" behindDoc="0" locked="0" layoutInCell="1" allowOverlap="1" wp14:anchorId="7186BB60" wp14:editId="58CF377A">
            <wp:simplePos x="0" y="0"/>
            <wp:positionH relativeFrom="column">
              <wp:posOffset>229235</wp:posOffset>
            </wp:positionH>
            <wp:positionV relativeFrom="paragraph">
              <wp:posOffset>60325</wp:posOffset>
            </wp:positionV>
            <wp:extent cx="3154680" cy="2303780"/>
            <wp:effectExtent l="0" t="0" r="7620" b="1270"/>
            <wp:wrapNone/>
            <wp:docPr id="504" name="Picture 504" descr="C:\Users\cg580050\AppData\Local\Microsoft\Windows\Temporary Internet Files\Content.IE5\2KV6KQAC\FusionChartsCAJMT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JMTTV0.jp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E94294" w:rsidRPr="00983412" w:rsidRDefault="00E94294" w:rsidP="00C50F21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8976" behindDoc="0" locked="0" layoutInCell="1" allowOverlap="1" wp14:anchorId="209028DA" wp14:editId="557BEB64">
            <wp:simplePos x="0" y="0"/>
            <wp:positionH relativeFrom="column">
              <wp:posOffset>3465362</wp:posOffset>
            </wp:positionH>
            <wp:positionV relativeFrom="paragraph">
              <wp:posOffset>-1705</wp:posOffset>
            </wp:positionV>
            <wp:extent cx="3155182" cy="2304000"/>
            <wp:effectExtent l="0" t="0" r="7620" b="1270"/>
            <wp:wrapNone/>
            <wp:docPr id="507" name="Picture 507" descr="C:\Users\cg580050\AppData\Local\Microsoft\Windows\Temporary Internet Files\Content.IE5\2KV6KQAC\FusionChartsCAP3EB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P3EBRY.jp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77952" behindDoc="0" locked="0" layoutInCell="1" allowOverlap="1" wp14:anchorId="0E023E03" wp14:editId="0711B50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506" name="Picture 506" descr="C:\Users\cg580050\AppData\Local\Microsoft\Windows\Temporary Internet Files\Content.IE5\OXGD10RE\FusionChartsCAE8BH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OXGD10RE\FusionChartsCAE8BHKN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1024" behindDoc="0" locked="0" layoutInCell="1" allowOverlap="1" wp14:anchorId="4D5AD9BC" wp14:editId="315FD55E">
            <wp:simplePos x="0" y="0"/>
            <wp:positionH relativeFrom="column">
              <wp:posOffset>3465295</wp:posOffset>
            </wp:positionH>
            <wp:positionV relativeFrom="paragraph">
              <wp:posOffset>13335</wp:posOffset>
            </wp:positionV>
            <wp:extent cx="3155182" cy="2304000"/>
            <wp:effectExtent l="0" t="0" r="7620" b="1270"/>
            <wp:wrapNone/>
            <wp:docPr id="509" name="Picture 509" descr="C:\Users\cg580050\AppData\Local\Microsoft\Windows\Temporary Internet Files\Content.IE5\OXGD10RE\FusionChartsCAHABY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OXGD10RE\FusionChartsCAHABY5A.jpg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0000" behindDoc="0" locked="0" layoutInCell="1" allowOverlap="1" wp14:anchorId="44894958" wp14:editId="61CF98C6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508" name="Picture 508" descr="C:\Users\cg580050\AppData\Local\Microsoft\Windows\Temporary Internet Files\Content.IE5\NYKZ2LUQ\FusionChartsCAX0WZ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NYKZ2LUQ\FusionChartsCAX0WZ97.jpg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1229E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3072" behindDoc="0" locked="0" layoutInCell="1" allowOverlap="1" wp14:anchorId="7424BBAB" wp14:editId="404083DC">
            <wp:simplePos x="0" y="0"/>
            <wp:positionH relativeFrom="column">
              <wp:posOffset>3465730</wp:posOffset>
            </wp:positionH>
            <wp:positionV relativeFrom="paragraph">
              <wp:posOffset>57417</wp:posOffset>
            </wp:positionV>
            <wp:extent cx="3155182" cy="2304000"/>
            <wp:effectExtent l="0" t="0" r="7620" b="1270"/>
            <wp:wrapNone/>
            <wp:docPr id="511" name="Picture 511" descr="C:\Users\cg580050\AppData\Local\Microsoft\Windows\Temporary Internet Files\Content.IE5\OXGD10RE\FusionChartsCA52R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OXGD10RE\FusionChartsCA52RUAB.jpg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2048" behindDoc="0" locked="0" layoutInCell="1" allowOverlap="1" wp14:anchorId="060F68C4" wp14:editId="1832D284">
            <wp:simplePos x="0" y="0"/>
            <wp:positionH relativeFrom="column">
              <wp:posOffset>229235</wp:posOffset>
            </wp:positionH>
            <wp:positionV relativeFrom="paragraph">
              <wp:posOffset>49229</wp:posOffset>
            </wp:positionV>
            <wp:extent cx="3155182" cy="2304000"/>
            <wp:effectExtent l="0" t="0" r="7620" b="1270"/>
            <wp:wrapNone/>
            <wp:docPr id="510" name="Picture 510" descr="C:\Users\cg580050\AppData\Local\Microsoft\Windows\Temporary Internet Files\Content.IE5\NYKZ2LUQ\FusionChartsCAUYI4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NYKZ2LUQ\FusionChartsCAUYI4M2.jpg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5120" behindDoc="0" locked="0" layoutInCell="1" allowOverlap="1" wp14:anchorId="70C2C4FA" wp14:editId="7B0B9F68">
            <wp:simplePos x="0" y="0"/>
            <wp:positionH relativeFrom="column">
              <wp:posOffset>346519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09" name="Picture 609" descr="C:\Users\cg580050\AppData\Local\Microsoft\Windows\Temporary Internet Files\Content.IE5\2KV6KQAC\FusionChartsCA54C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2KV6KQAC\FusionChartsCA54CACW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4096" behindDoc="0" locked="0" layoutInCell="1" allowOverlap="1" wp14:anchorId="07EF4AE7" wp14:editId="0219259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08" name="Picture 608" descr="C:\Users\cg580050\AppData\Local\Microsoft\Windows\Temporary Internet Files\Content.IE5\OXGD10RE\FusionChartsCAP0CP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OXGD10RE\FusionChartsCAP0CP1Z.jp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1229E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7168" behindDoc="0" locked="0" layoutInCell="1" allowOverlap="1" wp14:anchorId="19C49329" wp14:editId="254E5C4C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611" name="Picture 611" descr="C:\Users\cg580050\AppData\Local\Microsoft\Windows\Temporary Internet Files\Content.IE5\A1EIS443\FusionChartsCADDI1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DDI1VC.jp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6144" behindDoc="0" locked="0" layoutInCell="1" allowOverlap="1" wp14:anchorId="4A379644" wp14:editId="518C938E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0" name="Picture 610" descr="C:\Users\cg580050\AppData\Local\Microsoft\Windows\Temporary Internet Files\Content.IE5\2KV6KQAC\FusionChartsCA0YN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YN44B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01229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80EE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9216" behindDoc="0" locked="0" layoutInCell="1" allowOverlap="1" wp14:anchorId="19059B29" wp14:editId="071E2EF1">
            <wp:simplePos x="0" y="0"/>
            <wp:positionH relativeFrom="column">
              <wp:posOffset>3465195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3" name="Picture 613" descr="C:\Users\cg580050\AppData\Local\Microsoft\Windows\Temporary Internet Files\Content.IE5\A1EIS443\FusionChartsCAJZ9G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A1EIS443\FusionChartsCAJZ9G5D.jp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88192" behindDoc="0" locked="0" layoutInCell="1" allowOverlap="1" wp14:anchorId="2BFB8C20" wp14:editId="6C3B606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154680" cy="2303780"/>
            <wp:effectExtent l="0" t="0" r="7620" b="1270"/>
            <wp:wrapNone/>
            <wp:docPr id="612" name="Picture 612" descr="C:\Users\cg580050\AppData\Local\Microsoft\Windows\Temporary Internet Files\Content.IE5\NYKZ2LUQ\FusionChartsCAGXNK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NYKZ2LUQ\FusionChartsCAGXNK9S.jp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80EE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E09CB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1264" behindDoc="0" locked="0" layoutInCell="1" allowOverlap="1" wp14:anchorId="3CEEDCEF" wp14:editId="329EA49A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3154680" cy="2303780"/>
            <wp:effectExtent l="0" t="0" r="7620" b="1270"/>
            <wp:wrapNone/>
            <wp:docPr id="442" name="Picture 442" descr="C:\Users\cg580050\AppData\Local\Microsoft\Windows\Temporary Internet Files\Content.IE5\2KV6KQAC\FusionChartsCARR6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2KV6KQAC\FusionChartsCARR6FMK.jp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0240" behindDoc="0" locked="0" layoutInCell="1" allowOverlap="1" wp14:anchorId="0B1D7161" wp14:editId="03934A05">
            <wp:simplePos x="0" y="0"/>
            <wp:positionH relativeFrom="column">
              <wp:posOffset>229235</wp:posOffset>
            </wp:positionH>
            <wp:positionV relativeFrom="paragraph">
              <wp:posOffset>70919</wp:posOffset>
            </wp:positionV>
            <wp:extent cx="3155182" cy="2304000"/>
            <wp:effectExtent l="0" t="0" r="7620" b="1270"/>
            <wp:wrapNone/>
            <wp:docPr id="87" name="Picture 87" descr="C:\Users\cg580050\AppData\Local\Microsoft\Windows\Temporary Internet Files\Content.IE5\OXGD10RE\FusionChartsCA57R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OXGD10RE\FusionChartsCA57RYNE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1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บนบ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6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3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F2A65" w:rsidRPr="00983412" w:rsidRDefault="002E09CB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3312" behindDoc="0" locked="0" layoutInCell="1" allowOverlap="1" wp14:anchorId="448B42A3" wp14:editId="2D88301F">
            <wp:simplePos x="0" y="0"/>
            <wp:positionH relativeFrom="column">
              <wp:posOffset>3453130</wp:posOffset>
            </wp:positionH>
            <wp:positionV relativeFrom="paragraph">
              <wp:posOffset>247650</wp:posOffset>
            </wp:positionV>
            <wp:extent cx="3154680" cy="2303780"/>
            <wp:effectExtent l="0" t="0" r="7620" b="1270"/>
            <wp:wrapNone/>
            <wp:docPr id="444" name="Picture 444" descr="C:\Users\cg580050\AppData\Local\Microsoft\Windows\Temporary Internet Files\Content.IE5\2KV6KQAC\FusionChartsCAF8I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2KV6KQAC\FusionChartsCAF8I93V.jp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2288" behindDoc="0" locked="0" layoutInCell="1" allowOverlap="1" wp14:anchorId="5CAAE4FC" wp14:editId="231F7B94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3154680" cy="2303780"/>
            <wp:effectExtent l="0" t="0" r="7620" b="1270"/>
            <wp:wrapNone/>
            <wp:docPr id="443" name="Picture 443" descr="C:\Users\cg580050\AppData\Local\Microsoft\Windows\Temporary Internet Files\Content.IE5\OXGD10RE\FusionChartsCAY02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OXGD10RE\FusionChartsCAY02JZU.jp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2E09C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5360" behindDoc="0" locked="0" layoutInCell="1" allowOverlap="1" wp14:anchorId="09D4A30D" wp14:editId="3D7FEBBC">
            <wp:simplePos x="0" y="0"/>
            <wp:positionH relativeFrom="column">
              <wp:posOffset>3453298</wp:posOffset>
            </wp:positionH>
            <wp:positionV relativeFrom="paragraph">
              <wp:posOffset>-5046</wp:posOffset>
            </wp:positionV>
            <wp:extent cx="3155182" cy="2304000"/>
            <wp:effectExtent l="0" t="0" r="7620" b="1270"/>
            <wp:wrapNone/>
            <wp:docPr id="446" name="Picture 446" descr="C:\Users\cg580050\AppData\Local\Microsoft\Windows\Temporary Internet Files\Content.IE5\A1EIS443\FusionChartsCAQHB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A1EIS443\FusionChartsCAQHBX3K.jp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4336" behindDoc="0" locked="0" layoutInCell="1" allowOverlap="1" wp14:anchorId="6F83661B" wp14:editId="1EF11FB5">
            <wp:simplePos x="0" y="0"/>
            <wp:positionH relativeFrom="column">
              <wp:posOffset>2645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445" name="Picture 445" descr="C:\Users\cg580050\AppData\Local\Microsoft\Windows\Temporary Internet Files\Content.IE5\2KV6KQAC\FusionChartsCAXOS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2KV6KQAC\FusionChartsCAXOSL59.jp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7408" behindDoc="0" locked="0" layoutInCell="1" allowOverlap="1" wp14:anchorId="235A2D03" wp14:editId="557D7FCA">
            <wp:simplePos x="0" y="0"/>
            <wp:positionH relativeFrom="column">
              <wp:posOffset>3453130</wp:posOffset>
            </wp:positionH>
            <wp:positionV relativeFrom="paragraph">
              <wp:posOffset>250825</wp:posOffset>
            </wp:positionV>
            <wp:extent cx="3154680" cy="2303780"/>
            <wp:effectExtent l="0" t="0" r="7620" b="1270"/>
            <wp:wrapNone/>
            <wp:docPr id="480" name="Picture 480" descr="C:\Users\cg580050\AppData\Local\Microsoft\Windows\Temporary Internet Files\Content.IE5\2KV6KQAC\FusionChartsCADFD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2KV6KQAC\FusionChartsCADFD67D.jp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6384" behindDoc="0" locked="0" layoutInCell="1" allowOverlap="1" wp14:anchorId="4A9C4EF6" wp14:editId="698E0064">
            <wp:simplePos x="0" y="0"/>
            <wp:positionH relativeFrom="column">
              <wp:posOffset>264795</wp:posOffset>
            </wp:positionH>
            <wp:positionV relativeFrom="paragraph">
              <wp:posOffset>250190</wp:posOffset>
            </wp:positionV>
            <wp:extent cx="3154680" cy="2303780"/>
            <wp:effectExtent l="0" t="0" r="7620" b="1270"/>
            <wp:wrapNone/>
            <wp:docPr id="447" name="Picture 447" descr="C:\Users\cg580050\AppData\Local\Microsoft\Windows\Temporary Internet Files\Content.IE5\2KV6KQAC\FusionChartsCAO0QF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2KV6KQAC\FusionChartsCAO0QFU5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C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91DE0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9456" behindDoc="0" locked="0" layoutInCell="1" allowOverlap="1" wp14:anchorId="07B1F20B" wp14:editId="509F512F">
            <wp:simplePos x="0" y="0"/>
            <wp:positionH relativeFrom="column">
              <wp:posOffset>3511984</wp:posOffset>
            </wp:positionH>
            <wp:positionV relativeFrom="paragraph">
              <wp:posOffset>34290</wp:posOffset>
            </wp:positionV>
            <wp:extent cx="3154680" cy="2303780"/>
            <wp:effectExtent l="0" t="0" r="7620" b="1270"/>
            <wp:wrapNone/>
            <wp:docPr id="615" name="Picture 615" descr="C:\Users\cg580050\AppData\Local\Microsoft\Windows\Temporary Internet Files\Content.IE5\A1EIS443\FusionChartsCAP70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A1EIS443\FusionChartsCAP70ZVM.jp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E0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498432" behindDoc="0" locked="0" layoutInCell="1" allowOverlap="1" wp14:anchorId="0AFA52F7" wp14:editId="404D8DDF">
            <wp:simplePos x="0" y="0"/>
            <wp:positionH relativeFrom="column">
              <wp:posOffset>265330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14" name="Picture 614" descr="C:\Users\cg580050\AppData\Local\Microsoft\Windows\Temporary Internet Files\Content.IE5\2KV6KQAC\FusionChartsCAIHE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2KV6KQAC\FusionChartsCAIHEVGA.jp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ุมภาพันธ์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1504" behindDoc="0" locked="0" layoutInCell="1" allowOverlap="1" wp14:anchorId="7A486A11" wp14:editId="471A0802">
            <wp:simplePos x="0" y="0"/>
            <wp:positionH relativeFrom="column">
              <wp:posOffset>3513856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17" name="Picture 617" descr="C:\Users\cg580050\AppData\Local\Microsoft\Windows\Temporary Internet Files\Content.IE5\2KV6KQAC\FusionChartsCAL3A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2KV6KQAC\FusionChartsCAL3A50E.jp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0480" behindDoc="0" locked="0" layoutInCell="1" allowOverlap="1" wp14:anchorId="4CB21C0D" wp14:editId="67EB0B11">
            <wp:simplePos x="0" y="0"/>
            <wp:positionH relativeFrom="column">
              <wp:posOffset>265330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16" name="Picture 616" descr="C:\Users\cg580050\AppData\Local\Microsoft\Windows\Temporary Internet Files\Content.IE5\OXGD10RE\FusionChartsCA2OI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2OILP9.jp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3C0E73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3552" behindDoc="0" locked="0" layoutInCell="1" allowOverlap="1" wp14:anchorId="3F147E0B" wp14:editId="103430EF">
            <wp:simplePos x="0" y="0"/>
            <wp:positionH relativeFrom="column">
              <wp:posOffset>3513856</wp:posOffset>
            </wp:positionH>
            <wp:positionV relativeFrom="paragraph">
              <wp:posOffset>61261</wp:posOffset>
            </wp:positionV>
            <wp:extent cx="3155182" cy="2304000"/>
            <wp:effectExtent l="0" t="0" r="7620" b="1270"/>
            <wp:wrapNone/>
            <wp:docPr id="621" name="Picture 621" descr="C:\Users\cg580050\AppData\Local\Microsoft\Windows\Temporary Internet Files\Content.IE5\NYKZ2LUQ\FusionChartsCAGSB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NYKZ2LUQ\FusionChartsCAGSBBJ8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2528" behindDoc="0" locked="0" layoutInCell="1" allowOverlap="1" wp14:anchorId="3D45F87F" wp14:editId="405AF867">
            <wp:simplePos x="0" y="0"/>
            <wp:positionH relativeFrom="column">
              <wp:posOffset>264795</wp:posOffset>
            </wp:positionH>
            <wp:positionV relativeFrom="paragraph">
              <wp:posOffset>60726</wp:posOffset>
            </wp:positionV>
            <wp:extent cx="3155182" cy="2304000"/>
            <wp:effectExtent l="0" t="0" r="7620" b="1270"/>
            <wp:wrapNone/>
            <wp:docPr id="618" name="Picture 618" descr="C:\Users\cg580050\AppData\Local\Microsoft\Windows\Temporary Internet Files\Content.IE5\A1EIS443\FusionChartsCA1E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A1EIS443\FusionChartsCA1ENFUW.jp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3C0E7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5600" behindDoc="0" locked="0" layoutInCell="1" allowOverlap="1" wp14:anchorId="7CF86034" wp14:editId="5F8FB475">
            <wp:simplePos x="0" y="0"/>
            <wp:positionH relativeFrom="column">
              <wp:posOffset>3453698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3" name="Picture 623" descr="C:\Users\cg580050\AppData\Local\Microsoft\Windows\Temporary Internet Files\Content.IE5\2KV6KQAC\FusionChartsCABHB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2KV6KQAC\FusionChartsCABHBG16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4576" behindDoc="0" locked="0" layoutInCell="1" allowOverlap="1" wp14:anchorId="270AD93A" wp14:editId="663C4F0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2" name="Picture 622" descr="C:\Users\cg580050\AppData\Local\Microsoft\Windows\Temporary Internet Files\Content.IE5\OXGD10RE\FusionChartsCA2N7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OXGD10RE\FusionChartsCA2N7MMA.jpg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3C0E7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7648" behindDoc="0" locked="0" layoutInCell="1" allowOverlap="1" wp14:anchorId="32B17C6A" wp14:editId="5DFECE6A">
            <wp:simplePos x="0" y="0"/>
            <wp:positionH relativeFrom="column">
              <wp:posOffset>3453130</wp:posOffset>
            </wp:positionH>
            <wp:positionV relativeFrom="paragraph">
              <wp:posOffset>5080</wp:posOffset>
            </wp:positionV>
            <wp:extent cx="3154680" cy="2303780"/>
            <wp:effectExtent l="0" t="0" r="7620" b="1270"/>
            <wp:wrapNone/>
            <wp:docPr id="625" name="Picture 625" descr="C:\Users\cg580050\AppData\Local\Microsoft\Windows\Temporary Internet Files\Content.IE5\NYKZ2LUQ\FusionChartsCAJWHN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NYKZ2LUQ\FusionChartsCAJWHN3I.jp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73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6624" behindDoc="0" locked="0" layoutInCell="1" allowOverlap="1" wp14:anchorId="1341A588" wp14:editId="587810E5">
            <wp:simplePos x="0" y="0"/>
            <wp:positionH relativeFrom="column">
              <wp:posOffset>229235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24" name="Picture 624" descr="C:\Users\cg580050\AppData\Local\Microsoft\Windows\Temporary Internet Files\Content.IE5\A1EIS443\FusionChartsCAKKG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KKGEXG.jp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077CC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9696" behindDoc="0" locked="0" layoutInCell="1" allowOverlap="1" wp14:anchorId="112D0DC4" wp14:editId="0875D340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3154680" cy="2303780"/>
            <wp:effectExtent l="0" t="0" r="7620" b="1270"/>
            <wp:wrapNone/>
            <wp:docPr id="627" name="Picture 627" descr="C:\Users\cg580050\AppData\Local\Microsoft\Windows\Temporary Internet Files\Content.IE5\OXGD10RE\FusionChartsCA7MBL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OXGD10RE\FusionChartsCA7MBLX8.jp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08672" behindDoc="0" locked="0" layoutInCell="1" allowOverlap="1" wp14:anchorId="2B35F6D3" wp14:editId="504AB573">
            <wp:simplePos x="0" y="0"/>
            <wp:positionH relativeFrom="column">
              <wp:posOffset>228800</wp:posOffset>
            </wp:positionH>
            <wp:positionV relativeFrom="paragraph">
              <wp:posOffset>205105</wp:posOffset>
            </wp:positionV>
            <wp:extent cx="3155182" cy="2304000"/>
            <wp:effectExtent l="0" t="0" r="7620" b="1270"/>
            <wp:wrapNone/>
            <wp:docPr id="626" name="Picture 626" descr="C:\Users\cg580050\AppData\Local\Microsoft\Windows\Temporary Internet Files\Content.IE5\A1EIS443\FusionChartsCAJ1SG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A1EIS443\FusionChartsCAJ1SGTR.jp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1744" behindDoc="0" locked="0" layoutInCell="1" allowOverlap="1" wp14:anchorId="5D1FCA7A" wp14:editId="27A79206">
            <wp:simplePos x="0" y="0"/>
            <wp:positionH relativeFrom="column">
              <wp:posOffset>3525520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629" name="Picture 629" descr="C:\Users\cg580050\AppData\Local\Microsoft\Windows\Temporary Internet Files\Content.IE5\A1EIS443\FusionChartsCAN9I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A1EIS443\FusionChartsCAN9I9YO.jp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0720" behindDoc="0" locked="0" layoutInCell="1" allowOverlap="1" wp14:anchorId="6299B2A4" wp14:editId="3D671BD7">
            <wp:simplePos x="0" y="0"/>
            <wp:positionH relativeFrom="column">
              <wp:posOffset>2893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628" name="Picture 628" descr="C:\Users\cg580050\AppData\Local\Microsoft\Windows\Temporary Internet Files\Content.IE5\2KV6KQAC\FusionChartsCAOF8M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2KV6KQAC\FusionChartsCAOF8MF8.jp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อน สิงห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3792" behindDoc="0" locked="0" layoutInCell="1" allowOverlap="1" wp14:anchorId="37A3CDEA" wp14:editId="221F5670">
            <wp:simplePos x="0" y="0"/>
            <wp:positionH relativeFrom="column">
              <wp:posOffset>3537919</wp:posOffset>
            </wp:positionH>
            <wp:positionV relativeFrom="paragraph">
              <wp:posOffset>5715</wp:posOffset>
            </wp:positionV>
            <wp:extent cx="3155182" cy="2304000"/>
            <wp:effectExtent l="0" t="0" r="7620" b="1270"/>
            <wp:wrapNone/>
            <wp:docPr id="631" name="Picture 631" descr="C:\Users\cg580050\AppData\Local\Microsoft\Windows\Temporary Internet Files\Content.IE5\OXGD10RE\FusionChartsCABIPM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OXGD10RE\FusionChartsCABIPMRJ.jp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2768" behindDoc="0" locked="0" layoutInCell="1" allowOverlap="1" wp14:anchorId="2743C4A8" wp14:editId="6DDC1CD2">
            <wp:simplePos x="0" y="0"/>
            <wp:positionH relativeFrom="column">
              <wp:posOffset>289393</wp:posOffset>
            </wp:positionH>
            <wp:positionV relativeFrom="paragraph">
              <wp:posOffset>13902</wp:posOffset>
            </wp:positionV>
            <wp:extent cx="3155182" cy="2304000"/>
            <wp:effectExtent l="0" t="0" r="7620" b="1270"/>
            <wp:wrapNone/>
            <wp:docPr id="630" name="Picture 630" descr="C:\Users\cg580050\AppData\Local\Microsoft\Windows\Temporary Internet Files\Content.IE5\NYKZ2LUQ\FusionChartsCADGM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NYKZ2LUQ\FusionChartsCADGM56D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5840" behindDoc="0" locked="0" layoutInCell="1" allowOverlap="1" wp14:anchorId="304AA28B" wp14:editId="3A4A8AE2">
            <wp:simplePos x="0" y="0"/>
            <wp:positionH relativeFrom="column">
              <wp:posOffset>3533775</wp:posOffset>
            </wp:positionH>
            <wp:positionV relativeFrom="paragraph">
              <wp:posOffset>82550</wp:posOffset>
            </wp:positionV>
            <wp:extent cx="3154680" cy="2303780"/>
            <wp:effectExtent l="0" t="0" r="7620" b="1270"/>
            <wp:wrapNone/>
            <wp:docPr id="633" name="Picture 633" descr="C:\Users\cg580050\AppData\Local\Microsoft\Windows\Temporary Internet Files\Content.IE5\2KV6KQAC\FusionChartsCA85B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2KV6KQAC\FusionChartsCA85BFIZ.jp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4816" behindDoc="0" locked="0" layoutInCell="1" allowOverlap="1" wp14:anchorId="58BED884" wp14:editId="2C8526AE">
            <wp:simplePos x="0" y="0"/>
            <wp:positionH relativeFrom="column">
              <wp:posOffset>289393</wp:posOffset>
            </wp:positionH>
            <wp:positionV relativeFrom="paragraph">
              <wp:posOffset>82616</wp:posOffset>
            </wp:positionV>
            <wp:extent cx="3155182" cy="2304000"/>
            <wp:effectExtent l="0" t="0" r="7620" b="1270"/>
            <wp:wrapNone/>
            <wp:docPr id="632" name="Picture 632" descr="C:\Users\cg580050\AppData\Local\Microsoft\Windows\Temporary Internet Files\Content.IE5\NYKZ2LUQ\FusionChartsCAP5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NYKZ2LUQ\FusionChartsCAP5BBDS.jp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br w:type="page"/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5D2AB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7077CC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7888" behindDoc="0" locked="0" layoutInCell="1" allowOverlap="1" wp14:anchorId="0B29BC2D" wp14:editId="5B24D174">
            <wp:simplePos x="0" y="0"/>
            <wp:positionH relativeFrom="column">
              <wp:posOffset>3477761</wp:posOffset>
            </wp:positionH>
            <wp:positionV relativeFrom="paragraph">
              <wp:posOffset>10762</wp:posOffset>
            </wp:positionV>
            <wp:extent cx="3155182" cy="2304000"/>
            <wp:effectExtent l="0" t="0" r="7620" b="1270"/>
            <wp:wrapNone/>
            <wp:docPr id="635" name="Picture 635" descr="C:\Users\cg580050\AppData\Local\Microsoft\Windows\Temporary Internet Files\Content.IE5\2KV6KQAC\FusionChartsCAZ8PN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2KV6KQAC\FusionChartsCAZ8PNGZ.jp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16864" behindDoc="0" locked="0" layoutInCell="1" allowOverlap="1" wp14:anchorId="2E843771" wp14:editId="214FBDE6">
            <wp:simplePos x="0" y="0"/>
            <wp:positionH relativeFrom="column">
              <wp:posOffset>24126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634" name="Picture 634" descr="C:\Users\cg580050\AppData\Local\Microsoft\Windows\Temporary Internet Files\Content.IE5\A1EIS443\FusionChartsCA08P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A1EIS443\FusionChartsCA08PMP3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 xml:space="preserve"> Interconnecting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591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OCS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LNG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) 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SP LR Station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DPCU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)</w:t>
      </w: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7077CC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9936" behindDoc="0" locked="0" layoutInCell="1" allowOverlap="1" wp14:anchorId="0B34DDD9" wp14:editId="062F97A4">
            <wp:simplePos x="0" y="0"/>
            <wp:positionH relativeFrom="column">
              <wp:posOffset>34296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7" name="Picture 637" descr="C:\Users\cg580050\AppData\Local\Microsoft\Windows\Temporary Internet Files\Content.IE5\2KV6KQAC\FusionChartsCAQAJB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2KV6KQAC\FusionChartsCAQAJB2X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CC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18912" behindDoc="0" locked="0" layoutInCell="1" allowOverlap="1" wp14:anchorId="6AD91ED4" wp14:editId="2680AA52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636" name="Picture 636" descr="C:\Users\cg580050\AppData\Local\Microsoft\Windows\Temporary Internet Files\Content.IE5\OXGD10RE\FusionChartsCAL4F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OXGD10RE\FusionChartsCAL4FA09.jp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F2A65" w:rsidRPr="00983412" w:rsidRDefault="00D817E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1984" behindDoc="0" locked="0" layoutInCell="1" allowOverlap="1" wp14:anchorId="3112D6A5" wp14:editId="3AC13D07">
            <wp:simplePos x="0" y="0"/>
            <wp:positionH relativeFrom="column">
              <wp:posOffset>34296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9" name="Picture 639" descr="C:\Users\cg580050\AppData\Local\Microsoft\Windows\Temporary Internet Files\Content.IE5\A1EIS443\FusionChartsCAF340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80050\AppData\Local\Microsoft\Windows\Temporary Internet Files\Content.IE5\A1EIS443\FusionChartsCAF340KD.jp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20960" behindDoc="0" locked="0" layoutInCell="1" allowOverlap="1" wp14:anchorId="224EFB27" wp14:editId="4B05D731">
            <wp:simplePos x="0" y="0"/>
            <wp:positionH relativeFrom="column">
              <wp:posOffset>229235</wp:posOffset>
            </wp:positionH>
            <wp:positionV relativeFrom="paragraph">
              <wp:posOffset>-3175</wp:posOffset>
            </wp:positionV>
            <wp:extent cx="3155182" cy="2304000"/>
            <wp:effectExtent l="0" t="0" r="7620" b="1270"/>
            <wp:wrapNone/>
            <wp:docPr id="638" name="Picture 638" descr="C:\Users\cg580050\AppData\Local\Microsoft\Windows\Temporary Internet Files\Content.IE5\2KV6KQAC\FusionChartsCA2LC7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g580050\AppData\Local\Microsoft\Windows\Temporary Internet Files\Content.IE5\2KV6KQAC\FusionChartsCA2LC78X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4032" behindDoc="0" locked="0" layoutInCell="1" allowOverlap="1" wp14:anchorId="3A1D4C57" wp14:editId="110681C5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9" name="Picture 769" descr="C:\Users\cg580050\AppData\Local\Microsoft\Windows\Temporary Internet Files\Content.IE5\A1EIS443\FusionChartsCALCJ6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80050\AppData\Local\Microsoft\Windows\Temporary Internet Files\Content.IE5\A1EIS443\FusionChartsCALCJ6UV.jp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3008" behindDoc="0" locked="0" layoutInCell="1" allowOverlap="1" wp14:anchorId="41AD2614" wp14:editId="2A9A99FE">
            <wp:simplePos x="0" y="0"/>
            <wp:positionH relativeFrom="column">
              <wp:posOffset>224155</wp:posOffset>
            </wp:positionH>
            <wp:positionV relativeFrom="paragraph">
              <wp:posOffset>272415</wp:posOffset>
            </wp:positionV>
            <wp:extent cx="3147060" cy="2158365"/>
            <wp:effectExtent l="0" t="0" r="0" b="0"/>
            <wp:wrapNone/>
            <wp:docPr id="768" name="Picture 768" descr="C:\Users\cg580050\AppData\Local\Microsoft\Windows\Temporary Internet Files\Content.IE5\2KV6KQAC\FusionChartsCAJ1G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g580050\AppData\Local\Microsoft\Windows\Temporary Internet Files\Content.IE5\2KV6KQAC\FusionChartsCAJ1GNFL.jp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D817EF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6080" behindDoc="0" locked="0" layoutInCell="1" allowOverlap="1" wp14:anchorId="08127F1E" wp14:editId="48A34D35">
            <wp:simplePos x="0" y="0"/>
            <wp:positionH relativeFrom="column">
              <wp:posOffset>348965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1" name="Picture 771" descr="C:\Users\cg580050\AppData\Local\Microsoft\Windows\Temporary Internet Files\Content.IE5\A1EIS443\FusionChartsCA151D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g580050\AppData\Local\Microsoft\Windows\Temporary Internet Files\Content.IE5\A1EIS443\FusionChartsCA151D1J.jp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5056" behindDoc="0" locked="0" layoutInCell="1" allowOverlap="1" wp14:anchorId="3BD5C3A5" wp14:editId="12BF5F2B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0" name="Picture 770" descr="C:\Users\cg580050\AppData\Local\Microsoft\Windows\Temporary Internet Files\Content.IE5\2KV6KQAC\FusionChartsCA0LFE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g580050\AppData\Local\Microsoft\Windows\Temporary Internet Files\Content.IE5\2KV6KQAC\FusionChartsCA0LFE9H.jp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8128" behindDoc="0" locked="0" layoutInCell="1" allowOverlap="1" wp14:anchorId="52B2C05F" wp14:editId="2E8AEEDB">
            <wp:simplePos x="0" y="0"/>
            <wp:positionH relativeFrom="column">
              <wp:posOffset>3489793</wp:posOffset>
            </wp:positionH>
            <wp:positionV relativeFrom="paragraph">
              <wp:posOffset>16409</wp:posOffset>
            </wp:positionV>
            <wp:extent cx="3155182" cy="2304000"/>
            <wp:effectExtent l="0" t="0" r="7620" b="1270"/>
            <wp:wrapNone/>
            <wp:docPr id="773" name="Picture 773" descr="C:\Users\cg580050\AppData\Local\Microsoft\Windows\Temporary Internet Files\Content.IE5\NYKZ2LUQ\FusionChartsCAOQ6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g580050\AppData\Local\Microsoft\Windows\Temporary Internet Files\Content.IE5\NYKZ2LUQ\FusionChartsCAOQ6CO1.jpg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7104" behindDoc="0" locked="0" layoutInCell="1" allowOverlap="1" wp14:anchorId="22FA0214" wp14:editId="6C2E8DC8">
            <wp:simplePos x="0" y="0"/>
            <wp:positionH relativeFrom="column">
              <wp:posOffset>22923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2" name="Picture 772" descr="C:\Users\cg580050\AppData\Local\Microsoft\Windows\Temporary Internet Files\Content.IE5\A1EIS443\FusionChartsCAVIF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80050\AppData\Local\Microsoft\Windows\Temporary Internet Files\Content.IE5\A1EIS443\FusionChartsCAVIF1Q2.jp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D817EF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D817EF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0176" behindDoc="0" locked="0" layoutInCell="1" allowOverlap="1" wp14:anchorId="51022DA9" wp14:editId="5B9E9DE9">
            <wp:simplePos x="0" y="0"/>
            <wp:positionH relativeFrom="column">
              <wp:posOffset>3489793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5" name="Picture 775" descr="C:\Users\cg580050\AppData\Local\Microsoft\Windows\Temporary Internet Files\Content.IE5\NYKZ2LUQ\FusionChartsCA93Y4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g580050\AppData\Local\Microsoft\Windows\Temporary Internet Files\Content.IE5\NYKZ2LUQ\FusionChartsCA93Y4NY.jp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29152" behindDoc="0" locked="0" layoutInCell="1" allowOverlap="1" wp14:anchorId="6F1CD499" wp14:editId="4014F36F">
            <wp:simplePos x="0" y="0"/>
            <wp:positionH relativeFrom="column">
              <wp:posOffset>229235</wp:posOffset>
            </wp:positionH>
            <wp:positionV relativeFrom="paragraph">
              <wp:posOffset>121419</wp:posOffset>
            </wp:positionV>
            <wp:extent cx="3155182" cy="2304000"/>
            <wp:effectExtent l="0" t="0" r="7620" b="1270"/>
            <wp:wrapNone/>
            <wp:docPr id="774" name="Picture 774" descr="C:\Users\cg580050\AppData\Local\Microsoft\Windows\Temporary Internet Files\Content.IE5\A1EIS443\FusionChartsCAHQK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g580050\AppData\Local\Microsoft\Windows\Temporary Internet Files\Content.IE5\A1EIS443\FusionChartsCAHQKEEK.jp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D817E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2224" behindDoc="0" locked="0" layoutInCell="1" allowOverlap="1" wp14:anchorId="7ECBBAEB" wp14:editId="68CEC227">
            <wp:simplePos x="0" y="0"/>
            <wp:positionH relativeFrom="column">
              <wp:posOffset>353792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77" name="Picture 777" descr="C:\Users\cg580050\AppData\Local\Microsoft\Windows\Temporary Internet Files\Content.IE5\OXGD10RE\FusionChartsCA1PNF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g580050\AppData\Local\Microsoft\Windows\Temporary Internet Files\Content.IE5\OXGD10RE\FusionChartsCA1PNFVI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EF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1200" behindDoc="0" locked="0" layoutInCell="1" allowOverlap="1" wp14:anchorId="5EFB4AE0" wp14:editId="6974651D">
            <wp:simplePos x="0" y="0"/>
            <wp:positionH relativeFrom="column">
              <wp:posOffset>276860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76" name="Picture 776" descr="C:\Users\cg580050\AppData\Local\Microsoft\Windows\Temporary Internet Files\Content.IE5\NYKZ2LUQ\FusionChartsCAS07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g580050\AppData\Local\Microsoft\Windows\Temporary Internet Files\Content.IE5\NYKZ2LUQ\FusionChartsCAS07BL1.jp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20467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204675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4272" behindDoc="0" locked="0" layoutInCell="1" allowOverlap="1" wp14:anchorId="3157FF66" wp14:editId="17EDBB2F">
            <wp:simplePos x="0" y="0"/>
            <wp:positionH relativeFrom="column">
              <wp:posOffset>3537919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79" name="Picture 779" descr="C:\Users\cg580050\AppData\Local\Microsoft\Windows\Temporary Internet Files\Content.IE5\OXGD10RE\FusionChartsCAZVYY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g580050\AppData\Local\Microsoft\Windows\Temporary Internet Files\Content.IE5\OXGD10RE\FusionChartsCAZVYY6N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3248" behindDoc="0" locked="0" layoutInCell="1" allowOverlap="1" wp14:anchorId="1632A65C" wp14:editId="3024D850">
            <wp:simplePos x="0" y="0"/>
            <wp:positionH relativeFrom="column">
              <wp:posOffset>277362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778" name="Picture 778" descr="C:\Users\cg580050\AppData\Local\Microsoft\Windows\Temporary Internet Files\Content.IE5\A1EIS443\FusionChartsCAOZSX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g580050\AppData\Local\Microsoft\Windows\Temporary Internet Files\Content.IE5\A1EIS443\FusionChartsCAOZSXUV.jp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204675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6320" behindDoc="0" locked="0" layoutInCell="1" allowOverlap="1" wp14:anchorId="108B3415" wp14:editId="4759B3E3">
            <wp:simplePos x="0" y="0"/>
            <wp:positionH relativeFrom="column">
              <wp:posOffset>3537585</wp:posOffset>
            </wp:positionH>
            <wp:positionV relativeFrom="paragraph">
              <wp:posOffset>102235</wp:posOffset>
            </wp:positionV>
            <wp:extent cx="3154680" cy="2303780"/>
            <wp:effectExtent l="0" t="0" r="7620" b="1270"/>
            <wp:wrapNone/>
            <wp:docPr id="781" name="Picture 781" descr="C:\Users\cg580050\AppData\Local\Microsoft\Windows\Temporary Internet Files\Content.IE5\2KV6KQAC\FusionChartsCA4D8S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80050\AppData\Local\Microsoft\Windows\Temporary Internet Files\Content.IE5\2KV6KQAC\FusionChartsCA4D8SLX.jp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75"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5296" behindDoc="0" locked="0" layoutInCell="1" allowOverlap="1" wp14:anchorId="5756F663" wp14:editId="3E371586">
            <wp:simplePos x="0" y="0"/>
            <wp:positionH relativeFrom="column">
              <wp:posOffset>277361</wp:posOffset>
            </wp:positionH>
            <wp:positionV relativeFrom="paragraph">
              <wp:posOffset>102703</wp:posOffset>
            </wp:positionV>
            <wp:extent cx="3155182" cy="2304000"/>
            <wp:effectExtent l="0" t="0" r="7620" b="1270"/>
            <wp:wrapNone/>
            <wp:docPr id="780" name="Picture 780" descr="C:\Users\cg580050\AppData\Local\Microsoft\Windows\Temporary Internet Files\Content.IE5\A1EIS443\FusionChartsCAL9I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g580050\AppData\Local\Microsoft\Windows\Temporary Internet Files\Content.IE5\A1EIS443\FusionChartsCAL9IOEF.jp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ันย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8368" behindDoc="0" locked="0" layoutInCell="1" allowOverlap="1" wp14:anchorId="62417C2F" wp14:editId="0546145C">
            <wp:simplePos x="0" y="0"/>
            <wp:positionH relativeFrom="column">
              <wp:posOffset>3489793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3" name="Picture 783" descr="C:\Users\cg580050\AppData\Local\Microsoft\Windows\Temporary Internet Files\Content.IE5\2KV6KQAC\FusionChartsCAQ8K8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g580050\AppData\Local\Microsoft\Windows\Temporary Internet Files\Content.IE5\2KV6KQAC\FusionChartsCAQ8K8M9.jp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7344" behindDoc="0" locked="0" layoutInCell="1" allowOverlap="1" wp14:anchorId="6C87B582" wp14:editId="2D4B1CE3">
            <wp:simplePos x="0" y="0"/>
            <wp:positionH relativeFrom="column">
              <wp:posOffset>2532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782" name="Picture 782" descr="C:\Users\cg580050\AppData\Local\Microsoft\Windows\Temporary Internet Files\Content.IE5\OXGD10RE\FusionChartsCAIPEL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g580050\AppData\Local\Microsoft\Windows\Temporary Internet Files\Content.IE5\OXGD10RE\FusionChartsCAIPELDK.jp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0416" behindDoc="0" locked="0" layoutInCell="1" allowOverlap="1" wp14:anchorId="359FF03B" wp14:editId="53CFD103">
            <wp:simplePos x="0" y="0"/>
            <wp:positionH relativeFrom="column">
              <wp:posOffset>3501825</wp:posOffset>
            </wp:positionH>
            <wp:positionV relativeFrom="paragraph">
              <wp:posOffset>8222</wp:posOffset>
            </wp:positionV>
            <wp:extent cx="3155182" cy="2304000"/>
            <wp:effectExtent l="0" t="0" r="7620" b="1270"/>
            <wp:wrapNone/>
            <wp:docPr id="785" name="Picture 785" descr="C:\Users\cg580050\AppData\Local\Microsoft\Windows\Temporary Internet Files\Content.IE5\2KV6KQAC\FusionChartsCAN2YP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g580050\AppData\Local\Microsoft\Windows\Temporary Internet Files\Content.IE5\2KV6KQAC\FusionChartsCAN2YPNH.jp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39392" behindDoc="0" locked="0" layoutInCell="1" allowOverlap="1" wp14:anchorId="6692482A" wp14:editId="14E75890">
            <wp:simplePos x="0" y="0"/>
            <wp:positionH relativeFrom="column">
              <wp:posOffset>25329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784" name="Picture 784" descr="C:\Users\cg580050\AppData\Local\Microsoft\Windows\Temporary Internet Files\Content.IE5\OXGD10RE\FusionChartsCAUUD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80050\AppData\Local\Microsoft\Windows\Temporary Internet Files\Content.IE5\OXGD10RE\FusionChartsCAUUD2W3.jp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2464" behindDoc="0" locked="0" layoutInCell="1" allowOverlap="1" wp14:anchorId="0A3D55F8" wp14:editId="6E17D3C6">
            <wp:simplePos x="0" y="0"/>
            <wp:positionH relativeFrom="column">
              <wp:posOffset>3489793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7" name="Picture 787" descr="C:\Users\cg580050\AppData\Local\Microsoft\Windows\Temporary Internet Files\Content.IE5\A1EIS443\FusionChartsCA05LQ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80050\AppData\Local\Microsoft\Windows\Temporary Internet Files\Content.IE5\A1EIS443\FusionChartsCA05LQ4V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1440" behindDoc="0" locked="0" layoutInCell="1" allowOverlap="1" wp14:anchorId="2324341D" wp14:editId="3EF006A4">
            <wp:simplePos x="0" y="0"/>
            <wp:positionH relativeFrom="column">
              <wp:posOffset>253298</wp:posOffset>
            </wp:positionH>
            <wp:positionV relativeFrom="paragraph">
              <wp:posOffset>126766</wp:posOffset>
            </wp:positionV>
            <wp:extent cx="3155182" cy="2304000"/>
            <wp:effectExtent l="0" t="0" r="7620" b="1270"/>
            <wp:wrapNone/>
            <wp:docPr id="786" name="Picture 786" descr="C:\Users\cg580050\AppData\Local\Microsoft\Windows\Temporary Internet Files\Content.IE5\2KV6KQAC\FusionChartsCA6X2B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g580050\AppData\Local\Microsoft\Windows\Temporary Internet Files\Content.IE5\2KV6KQAC\FusionChartsCA6X2BNV.jp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4F415F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4512" behindDoc="0" locked="0" layoutInCell="1" allowOverlap="1" wp14:anchorId="193B8DB5" wp14:editId="1CB82136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789" name="Picture 789" descr="C:\Users\cg580050\AppData\Local\Microsoft\Windows\Temporary Internet Files\Content.IE5\OXGD10RE\FusionChartsCAAYQ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g580050\AppData\Local\Microsoft\Windows\Temporary Internet Files\Content.IE5\OXGD10RE\FusionChartsCAAYQC9X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43488" behindDoc="0" locked="0" layoutInCell="1" allowOverlap="1" wp14:anchorId="5EDEE0E5" wp14:editId="27668796">
            <wp:simplePos x="0" y="0"/>
            <wp:positionH relativeFrom="column">
              <wp:posOffset>229235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788" name="Picture 788" descr="C:\Users\cg580050\AppData\Local\Microsoft\Windows\Temporary Internet Files\Content.IE5\2KV6KQAC\FusionChartsCA3Q0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g580050\AppData\Local\Microsoft\Windows\Temporary Internet Files\Content.IE5\2KV6KQAC\FusionChartsCA3Q0OOL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3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ตะวันตก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color w:val="FF0000"/>
          <w:sz w:val="32"/>
          <w:szCs w:val="32"/>
          <w:highlight w:val="green"/>
          <w:u w:val="single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3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Thailand borde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 xml:space="preserve">BVW </w:t>
      </w:r>
      <w:r w:rsidR="00A53F4D" w:rsidRPr="00983412">
        <w:rPr>
          <w:rFonts w:asciiTheme="majorBidi" w:eastAsia="Times New Roman" w:hAnsiTheme="majorBidi" w:cstheme="majorBidi"/>
          <w:color w:val="FF0000"/>
          <w:sz w:val="32"/>
          <w:szCs w:val="32"/>
          <w:highlight w:val="green"/>
          <w:u w:val="single"/>
          <w:lang w:eastAsia="en-GB"/>
        </w:rPr>
        <w:t>9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6560" behindDoc="0" locked="0" layoutInCell="1" allowOverlap="1" wp14:anchorId="236C4987" wp14:editId="0C4D9730">
            <wp:simplePos x="0" y="0"/>
            <wp:positionH relativeFrom="column">
              <wp:posOffset>3513455</wp:posOffset>
            </wp:positionH>
            <wp:positionV relativeFrom="paragraph">
              <wp:posOffset>24663</wp:posOffset>
            </wp:positionV>
            <wp:extent cx="3155182" cy="2304000"/>
            <wp:effectExtent l="0" t="0" r="7620" b="1270"/>
            <wp:wrapNone/>
            <wp:docPr id="791" name="Picture 791" descr="C:\Users\cg580050\AppData\Local\Microsoft\Windows\Temporary Internet Files\Content.IE5\NYKZ2LUQ\FusionChartsCAPV3X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g580050\AppData\Local\Microsoft\Windows\Temporary Internet Files\Content.IE5\NYKZ2LUQ\FusionChartsCAPV3X1F.jpg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5536" behindDoc="0" locked="0" layoutInCell="1" allowOverlap="1" wp14:anchorId="17ADC96F" wp14:editId="01155542">
            <wp:simplePos x="0" y="0"/>
            <wp:positionH relativeFrom="column">
              <wp:posOffset>241266</wp:posOffset>
            </wp:positionH>
            <wp:positionV relativeFrom="paragraph">
              <wp:posOffset>12632</wp:posOffset>
            </wp:positionV>
            <wp:extent cx="3155182" cy="2304000"/>
            <wp:effectExtent l="0" t="0" r="7620" b="1270"/>
            <wp:wrapNone/>
            <wp:docPr id="790" name="Picture 790" descr="C:\Users\cg580050\AppData\Local\Microsoft\Windows\Temporary Internet Files\Content.IE5\2KV6KQAC\FusionChartsCA7L28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g580050\AppData\Local\Microsoft\Windows\Temporary Internet Files\Content.IE5\2KV6KQAC\FusionChartsCA7L28L2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24F6E" w:rsidP="00891F4F">
      <w:pPr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8608" behindDoc="0" locked="0" layoutInCell="1" allowOverlap="1" wp14:anchorId="2A7485B7" wp14:editId="533A94EC">
            <wp:simplePos x="0" y="0"/>
            <wp:positionH relativeFrom="column">
              <wp:posOffset>351345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793" name="Picture 793" descr="C:\Users\cg580050\AppData\Local\Microsoft\Windows\Temporary Internet Files\Content.IE5\OXGD10RE\FusionChartsCAYY1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80050\AppData\Local\Microsoft\Windows\Temporary Internet Files\Content.IE5\OXGD10RE\FusionChartsCAYY1Y0M.jp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7584" behindDoc="0" locked="0" layoutInCell="1" allowOverlap="1" wp14:anchorId="0970061B" wp14:editId="29A6E5DE">
            <wp:simplePos x="0" y="0"/>
            <wp:positionH relativeFrom="column">
              <wp:posOffset>240665</wp:posOffset>
            </wp:positionH>
            <wp:positionV relativeFrom="paragraph">
              <wp:posOffset>310936</wp:posOffset>
            </wp:positionV>
            <wp:extent cx="3154680" cy="2303780"/>
            <wp:effectExtent l="0" t="0" r="7620" b="1270"/>
            <wp:wrapNone/>
            <wp:docPr id="792" name="Picture 792" descr="C:\Users\cg580050\AppData\Local\Microsoft\Windows\Temporary Internet Files\Content.IE5\NYKZ2LUQ\FusionChartsCA1IYZ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g580050\AppData\Local\Microsoft\Windows\Temporary Internet Files\Content.IE5\NYKZ2LUQ\FusionChartsCA1IYZ0M.jp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F2A65" w:rsidRPr="00983412" w:rsidRDefault="002F2A65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86181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0656" behindDoc="0" locked="0" layoutInCell="1" allowOverlap="1" wp14:anchorId="02CD4800" wp14:editId="184FCD04">
            <wp:simplePos x="0" y="0"/>
            <wp:positionH relativeFrom="column">
              <wp:posOffset>35096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5" name="Picture 795" descr="C:\Users\cg580050\AppData\Local\Microsoft\Windows\Temporary Internet Files\Content.IE5\2KV6KQAC\FusionChartsCAYKS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g580050\AppData\Local\Microsoft\Windows\Temporary Internet Files\Content.IE5\2KV6KQAC\FusionChartsCAYKSRS4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49632" behindDoc="0" locked="0" layoutInCell="1" allowOverlap="1" wp14:anchorId="4878E1F4" wp14:editId="608133C4">
            <wp:simplePos x="0" y="0"/>
            <wp:positionH relativeFrom="column">
              <wp:posOffset>245745</wp:posOffset>
            </wp:positionH>
            <wp:positionV relativeFrom="paragraph">
              <wp:posOffset>302260</wp:posOffset>
            </wp:positionV>
            <wp:extent cx="3147060" cy="2158365"/>
            <wp:effectExtent l="0" t="0" r="0" b="0"/>
            <wp:wrapNone/>
            <wp:docPr id="794" name="Picture 794" descr="C:\Users\cg580050\AppData\Local\Microsoft\Windows\Temporary Internet Files\Content.IE5\OXGD10RE\FusionChartsCAD4QX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g580050\AppData\Local\Microsoft\Windows\Temporary Internet Files\Content.IE5\OXGD10RE\FusionChartsCAD4QXBP.jp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5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1680" behindDoc="0" locked="0" layoutInCell="1" allowOverlap="1" wp14:anchorId="57ABD625" wp14:editId="76433184">
            <wp:simplePos x="0" y="0"/>
            <wp:positionH relativeFrom="column">
              <wp:posOffset>216535</wp:posOffset>
            </wp:positionH>
            <wp:positionV relativeFrom="paragraph">
              <wp:posOffset>18415</wp:posOffset>
            </wp:positionV>
            <wp:extent cx="3154680" cy="2303780"/>
            <wp:effectExtent l="0" t="0" r="7620" b="1270"/>
            <wp:wrapNone/>
            <wp:docPr id="796" name="Picture 796" descr="C:\Users\cg580050\AppData\Local\Microsoft\Windows\Temporary Internet Files\Content.IE5\2KV6KQAC\FusionChartsCA56J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g580050\AppData\Local\Microsoft\Windows\Temporary Internet Files\Content.IE5\2KV6KQAC\FusionChartsCA56JEF5.jp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2704" behindDoc="0" locked="0" layoutInCell="1" allowOverlap="1" wp14:anchorId="0ACF7A42" wp14:editId="5491FFA1">
            <wp:simplePos x="0" y="0"/>
            <wp:positionH relativeFrom="column">
              <wp:posOffset>3464827</wp:posOffset>
            </wp:positionH>
            <wp:positionV relativeFrom="paragraph">
              <wp:posOffset>14537</wp:posOffset>
            </wp:positionV>
            <wp:extent cx="3155182" cy="2304000"/>
            <wp:effectExtent l="0" t="0" r="7620" b="1270"/>
            <wp:wrapNone/>
            <wp:docPr id="799" name="Picture 799" descr="C:\Users\cg580050\AppData\Local\Microsoft\Windows\Temporary Internet Files\Content.IE5\A1EIS443\FusionChartsCAY40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g580050\AppData\Local\Microsoft\Windows\Temporary Internet Files\Content.IE5\A1EIS443\FusionChartsCAY40IL9.jp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4752" behindDoc="0" locked="0" layoutInCell="1" allowOverlap="1" wp14:anchorId="0008B289" wp14:editId="68B5EC96">
            <wp:simplePos x="0" y="0"/>
            <wp:positionH relativeFrom="column">
              <wp:posOffset>34657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957" name="Picture 957" descr="C:\Users\cg580050\AppData\Local\Microsoft\Windows\Temporary Internet Files\Content.IE5\NYKZ2LUQ\FusionChartsCAELF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80050\AppData\Local\Microsoft\Windows\Temporary Internet Files\Content.IE5\NYKZ2LUQ\FusionChartsCAELFEEP.jp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3728" behindDoc="0" locked="0" layoutInCell="1" allowOverlap="1" wp14:anchorId="264226E3" wp14:editId="52DAA543">
            <wp:simplePos x="0" y="0"/>
            <wp:positionH relativeFrom="column">
              <wp:posOffset>217203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800" name="Picture 800" descr="C:\Users\cg580050\AppData\Local\Microsoft\Windows\Temporary Internet Files\Content.IE5\2KV6KQAC\FusionChartsCAEBD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g580050\AppData\Local\Microsoft\Windows\Temporary Internet Files\Content.IE5\2KV6KQAC\FusionChartsCAEBDNZI.jp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กร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6800" behindDoc="0" locked="0" layoutInCell="1" allowOverlap="1" wp14:anchorId="2902CA2B" wp14:editId="6B128A64">
            <wp:simplePos x="0" y="0"/>
            <wp:positionH relativeFrom="column">
              <wp:posOffset>3465563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959" name="Picture 959" descr="C:\Users\cg580050\AppData\Local\Microsoft\Windows\Temporary Internet Files\Content.IE5\2KV6KQAC\FusionChartsCAIU2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g580050\AppData\Local\Microsoft\Windows\Temporary Internet Files\Content.IE5\2KV6KQAC\FusionChartsCAIU25TI.jp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5776" behindDoc="0" locked="0" layoutInCell="1" allowOverlap="1" wp14:anchorId="41541610" wp14:editId="51DF47D7">
            <wp:simplePos x="0" y="0"/>
            <wp:positionH relativeFrom="column">
              <wp:posOffset>217204</wp:posOffset>
            </wp:positionH>
            <wp:positionV relativeFrom="paragraph">
              <wp:posOffset>6450</wp:posOffset>
            </wp:positionV>
            <wp:extent cx="3155182" cy="2304000"/>
            <wp:effectExtent l="0" t="0" r="7620" b="1270"/>
            <wp:wrapNone/>
            <wp:docPr id="958" name="Picture 958" descr="C:\Users\cg580050\AppData\Local\Microsoft\Windows\Temporary Internet Files\Content.IE5\OXGD10RE\FusionChartsCAS950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g580050\AppData\Local\Microsoft\Windows\Temporary Internet Files\Content.IE5\OXGD10RE\FusionChartsCAS950V0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891F4F">
      <w:pPr>
        <w:pStyle w:val="ListParagraph"/>
        <w:spacing w:after="0"/>
        <w:ind w:left="360"/>
        <w:rPr>
          <w:rFonts w:asciiTheme="majorBidi" w:hAnsiTheme="majorBidi" w:cstheme="majorBidi"/>
          <w:highlight w:val="green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24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ธันว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624F6E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8848" behindDoc="0" locked="0" layoutInCell="1" allowOverlap="1" wp14:anchorId="7DD3EFBF" wp14:editId="46A18120">
            <wp:simplePos x="0" y="0"/>
            <wp:positionH relativeFrom="column">
              <wp:posOffset>3465730</wp:posOffset>
            </wp:positionH>
            <wp:positionV relativeFrom="paragraph">
              <wp:posOffset>18949</wp:posOffset>
            </wp:positionV>
            <wp:extent cx="3155182" cy="2304000"/>
            <wp:effectExtent l="0" t="0" r="7620" b="1270"/>
            <wp:wrapNone/>
            <wp:docPr id="1216" name="Picture 1216" descr="C:\Users\cg580050\AppData\Local\Microsoft\Windows\Temporary Internet Files\Content.IE5\A1EIS443\FusionChartsCAJDO8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g580050\AppData\Local\Microsoft\Windows\Temporary Internet Files\Content.IE5\A1EIS443\FusionChartsCAJDO8TP.jp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7824" behindDoc="0" locked="0" layoutInCell="1" allowOverlap="1" wp14:anchorId="3CE38383" wp14:editId="7F391F17">
            <wp:simplePos x="0" y="0"/>
            <wp:positionH relativeFrom="column">
              <wp:posOffset>217204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146" name="Picture 1146" descr="C:\Users\cg580050\AppData\Local\Microsoft\Windows\Temporary Internet Files\Content.IE5\2KV6KQAC\FusionChartsCAXJI9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80050\AppData\Local\Microsoft\Windows\Temporary Internet Files\Content.IE5\2KV6KQAC\FusionChartsCAXJI9GZ.jp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0896" behindDoc="0" locked="0" layoutInCell="1" allowOverlap="1" wp14:anchorId="4D6AA1C7" wp14:editId="0ECD22D7">
            <wp:simplePos x="0" y="0"/>
            <wp:positionH relativeFrom="column">
              <wp:posOffset>3465195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8" name="Picture 1218" descr="C:\Users\cg580050\AppData\Local\Microsoft\Windows\Temporary Internet Files\Content.IE5\OXGD10RE\FusionChartsCANE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g580050\AppData\Local\Microsoft\Windows\Temporary Internet Files\Content.IE5\OXGD10RE\FusionChartsCANE6986.jp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59872" behindDoc="0" locked="0" layoutInCell="1" allowOverlap="1" wp14:anchorId="6EBE59E2" wp14:editId="178B33C2">
            <wp:simplePos x="0" y="0"/>
            <wp:positionH relativeFrom="column">
              <wp:posOffset>217170</wp:posOffset>
            </wp:positionH>
            <wp:positionV relativeFrom="paragraph">
              <wp:posOffset>323215</wp:posOffset>
            </wp:positionV>
            <wp:extent cx="3154680" cy="2303780"/>
            <wp:effectExtent l="0" t="0" r="7620" b="1270"/>
            <wp:wrapNone/>
            <wp:docPr id="1217" name="Picture 1217" descr="C:\Users\cg580050\AppData\Local\Microsoft\Windows\Temporary Internet Files\Content.IE5\A1EIS443\FusionChartsCA7MT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g580050\AppData\Local\Microsoft\Windows\Temporary Internet Files\Content.IE5\A1EIS443\FusionChartsCA7MT3JA.jp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พฤศจิก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F2A65" w:rsidRPr="00983412" w:rsidRDefault="002F2A65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2944" behindDoc="0" locked="0" layoutInCell="1" allowOverlap="1" wp14:anchorId="524D484E" wp14:editId="79DBC654">
            <wp:simplePos x="0" y="0"/>
            <wp:positionH relativeFrom="column">
              <wp:posOffset>3465195</wp:posOffset>
            </wp:positionH>
            <wp:positionV relativeFrom="paragraph">
              <wp:posOffset>339725</wp:posOffset>
            </wp:positionV>
            <wp:extent cx="3154680" cy="2303780"/>
            <wp:effectExtent l="0" t="0" r="7620" b="1270"/>
            <wp:wrapNone/>
            <wp:docPr id="1220" name="Picture 1220" descr="C:\Users\cg580050\AppData\Local\Microsoft\Windows\Temporary Internet Files\Content.IE5\A1EIS443\FusionChartsCAYCNS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g580050\AppData\Local\Microsoft\Windows\Temporary Internet Files\Content.IE5\A1EIS443\FusionChartsCAYCNS8Z.jp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1920" behindDoc="0" locked="0" layoutInCell="1" allowOverlap="1" wp14:anchorId="7F54773A" wp14:editId="666EEFDE">
            <wp:simplePos x="0" y="0"/>
            <wp:positionH relativeFrom="column">
              <wp:posOffset>216535</wp:posOffset>
            </wp:positionH>
            <wp:positionV relativeFrom="paragraph">
              <wp:posOffset>339090</wp:posOffset>
            </wp:positionV>
            <wp:extent cx="3154680" cy="2303780"/>
            <wp:effectExtent l="0" t="0" r="7620" b="1270"/>
            <wp:wrapNone/>
            <wp:docPr id="1219" name="Picture 1219" descr="C:\Users\cg580050\AppData\Local\Microsoft\Windows\Temporary Internet Files\Content.IE5\2KV6KQAC\FusionChartsCAYIM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g580050\AppData\Local\Microsoft\Windows\Temporary Internet Files\Content.IE5\2KV6KQAC\FusionChartsCAYIMKAI.jpg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ตุล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4992" behindDoc="0" locked="0" layoutInCell="1" allowOverlap="1" wp14:anchorId="48F504F8" wp14:editId="7ACC7874">
            <wp:simplePos x="0" y="0"/>
            <wp:positionH relativeFrom="column">
              <wp:posOffset>3525520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2" name="Picture 1222" descr="C:\Users\cg580050\AppData\Local\Microsoft\Windows\Temporary Internet Files\Content.IE5\NYKZ2LUQ\FusionChartsCALUB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g580050\AppData\Local\Microsoft\Windows\Temporary Internet Files\Content.IE5\NYKZ2LUQ\FusionChartsCALUBCHU.jp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3968" behindDoc="0" locked="0" layoutInCell="1" allowOverlap="1" wp14:anchorId="1135FC98" wp14:editId="5F280FD6">
            <wp:simplePos x="0" y="0"/>
            <wp:positionH relativeFrom="column">
              <wp:posOffset>253365</wp:posOffset>
            </wp:positionH>
            <wp:positionV relativeFrom="paragraph">
              <wp:posOffset>374650</wp:posOffset>
            </wp:positionV>
            <wp:extent cx="3154680" cy="2303780"/>
            <wp:effectExtent l="0" t="0" r="7620" b="1270"/>
            <wp:wrapNone/>
            <wp:docPr id="1221" name="Picture 1221" descr="C:\Users\cg580050\AppData\Local\Microsoft\Windows\Temporary Internet Files\Content.IE5\A1EIS443\FusionChartsCANUC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80050\AppData\Local\Microsoft\Windows\Temporary Internet Files\Content.IE5\A1EIS443\FusionChartsCANUCYWY.jp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ำ เดือน กันย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21743F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สิงห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7040" behindDoc="0" locked="0" layoutInCell="1" allowOverlap="1" wp14:anchorId="1EF45C8F" wp14:editId="1F8FAF4B">
            <wp:simplePos x="0" y="0"/>
            <wp:positionH relativeFrom="column">
              <wp:posOffset>3525520</wp:posOffset>
            </wp:positionH>
            <wp:positionV relativeFrom="paragraph">
              <wp:posOffset>10727</wp:posOffset>
            </wp:positionV>
            <wp:extent cx="3155182" cy="2304000"/>
            <wp:effectExtent l="0" t="0" r="7620" b="1270"/>
            <wp:wrapNone/>
            <wp:docPr id="1224" name="Picture 1224" descr="C:\Users\cg580050\AppData\Local\Microsoft\Windows\Temporary Internet Files\Content.IE5\2KV6KQAC\FusionChartsCA9G6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g580050\AppData\Local\Microsoft\Windows\Temporary Internet Files\Content.IE5\2KV6KQAC\FusionChartsCA9G6SYT.jp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6016" behindDoc="0" locked="0" layoutInCell="1" allowOverlap="1" wp14:anchorId="6644A5D0" wp14:editId="729A0708">
            <wp:simplePos x="0" y="0"/>
            <wp:positionH relativeFrom="column">
              <wp:posOffset>253298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23" name="Picture 1223" descr="C:\Users\cg580050\AppData\Local\Microsoft\Windows\Temporary Internet Files\Content.IE5\OXGD10RE\FusionChartsCAW34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g580050\AppData\Local\Microsoft\Windows\Temporary Internet Files\Content.IE5\OXGD10RE\FusionChartsCAW34QV0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B7402A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69088" behindDoc="0" locked="0" layoutInCell="1" allowOverlap="1" wp14:anchorId="1A0CC262" wp14:editId="7689E278">
            <wp:simplePos x="0" y="0"/>
            <wp:positionH relativeFrom="column">
              <wp:posOffset>3465028</wp:posOffset>
            </wp:positionH>
            <wp:positionV relativeFrom="paragraph">
              <wp:posOffset>312841</wp:posOffset>
            </wp:positionV>
            <wp:extent cx="3154680" cy="2303780"/>
            <wp:effectExtent l="0" t="0" r="7620" b="1270"/>
            <wp:wrapNone/>
            <wp:docPr id="1226" name="Picture 1226" descr="C:\Users\cg580050\AppData\Local\Microsoft\Windows\Temporary Internet Files\Content.IE5\A1EIS443\FusionChartsCAROY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g580050\AppData\Local\Microsoft\Windows\Temporary Internet Files\Content.IE5\A1EIS443\FusionChartsCAROYPHD.jp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568064" behindDoc="0" locked="0" layoutInCell="1" allowOverlap="1" wp14:anchorId="22C210A1" wp14:editId="0A04ADDC">
            <wp:simplePos x="0" y="0"/>
            <wp:positionH relativeFrom="column">
              <wp:posOffset>253064</wp:posOffset>
            </wp:positionH>
            <wp:positionV relativeFrom="paragraph">
              <wp:posOffset>300140</wp:posOffset>
            </wp:positionV>
            <wp:extent cx="3154680" cy="2303780"/>
            <wp:effectExtent l="0" t="0" r="7620" b="1270"/>
            <wp:wrapNone/>
            <wp:docPr id="1225" name="Picture 1225" descr="C:\Users\cg580050\AppData\Local\Microsoft\Windows\Temporary Internet Files\Content.IE5\2KV6KQAC\FusionChartsCA2S0U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g580050\AppData\Local\Microsoft\Windows\Temporary Internet Files\Content.IE5\2KV6KQAC\FusionChartsCA2S0UQ3.jpg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eastAsia="Times New Roman" w:hAnsi="Browallia New" w:cs="Browallia New"/>
          <w:sz w:val="32"/>
          <w:szCs w:val="32"/>
          <w:highlight w:val="green"/>
          <w:cs/>
          <w:lang w:val="en-GB" w:eastAsia="en-GB"/>
        </w:rPr>
        <w:t xml:space="preserve">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กรกฎ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21743F" w:rsidRPr="00983412" w:rsidRDefault="00047352" w:rsidP="00047352">
      <w:pPr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7402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มิถุน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7402A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1136" behindDoc="0" locked="0" layoutInCell="1" allowOverlap="1" wp14:anchorId="708E7B54" wp14:editId="251E3E60">
            <wp:simplePos x="0" y="0"/>
            <wp:positionH relativeFrom="column">
              <wp:posOffset>3429635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28" name="Picture 1228" descr="C:\Users\cg580050\AppData\Local\Microsoft\Windows\Temporary Internet Files\Content.IE5\NYKZ2LUQ\FusionChartsCAHQ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g580050\AppData\Local\Microsoft\Windows\Temporary Internet Files\Content.IE5\NYKZ2LUQ\FusionChartsCAHQCIDA.jp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eastAsia="Times New Roman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0112" behindDoc="0" locked="0" layoutInCell="1" allowOverlap="1" wp14:anchorId="144BC244" wp14:editId="396878EE">
            <wp:simplePos x="0" y="0"/>
            <wp:positionH relativeFrom="column">
              <wp:posOffset>217204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27" name="Picture 1227" descr="C:\Users\cg580050\AppData\Local\Microsoft\Windows\Temporary Internet Files\Content.IE5\NYKZ2LUQ\FusionChartsCAXTG4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g580050\AppData\Local\Microsoft\Windows\Temporary Internet Files\Content.IE5\NYKZ2LUQ\FusionChartsCAXTG4SY.jp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cs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047352">
      <w:pPr>
        <w:rPr>
          <w:rFonts w:ascii="Browallia New" w:eastAsia="Times New Roman" w:hAnsi="Browallia New" w:cs="Browallia New"/>
          <w:sz w:val="32"/>
          <w:szCs w:val="32"/>
          <w:highlight w:val="green"/>
          <w:u w:val="single"/>
          <w:lang w:val="en-GB" w:eastAsia="en-GB"/>
        </w:rPr>
      </w:pP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</w:pP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val="en-GB" w:eastAsia="en-GB"/>
        </w:rPr>
        <w:t xml:space="preserve">RC4000 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(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42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”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KP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176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>.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880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 xml:space="preserve">RBMR </w:t>
      </w:r>
      <w:r w:rsidRPr="00983412">
        <w:rPr>
          <w:rFonts w:asciiTheme="majorBidi" w:eastAsia="Times New Roman" w:hAnsiTheme="majorBidi" w:cs="Angsana New"/>
          <w:sz w:val="32"/>
          <w:szCs w:val="32"/>
          <w:highlight w:val="green"/>
          <w:u w:val="single"/>
          <w:cs/>
          <w:lang w:eastAsia="en-GB"/>
        </w:rPr>
        <w:t xml:space="preserve">– </w:t>
      </w:r>
      <w:r w:rsidRPr="00983412">
        <w:rPr>
          <w:rFonts w:asciiTheme="majorBidi" w:eastAsia="Times New Roman" w:hAnsiTheme="majorBidi" w:cstheme="majorBidi"/>
          <w:sz w:val="32"/>
          <w:szCs w:val="32"/>
          <w:highlight w:val="green"/>
          <w:u w:val="single"/>
          <w:lang w:eastAsia="en-GB"/>
        </w:rPr>
        <w:t>RGC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O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3184" behindDoc="0" locked="0" layoutInCell="1" allowOverlap="1" wp14:anchorId="77F40E36" wp14:editId="68D21FF5">
            <wp:simplePos x="0" y="0"/>
            <wp:positionH relativeFrom="column">
              <wp:posOffset>3561715</wp:posOffset>
            </wp:positionH>
            <wp:positionV relativeFrom="paragraph">
              <wp:posOffset>238760</wp:posOffset>
            </wp:positionV>
            <wp:extent cx="3154680" cy="2303780"/>
            <wp:effectExtent l="0" t="0" r="7620" b="1270"/>
            <wp:wrapNone/>
            <wp:docPr id="1230" name="Picture 1230" descr="C:\Users\cg580050\AppData\Local\Microsoft\Windows\Temporary Internet Files\Content.IE5\2KV6KQAC\FusionChartsCA0S2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g580050\AppData\Local\Microsoft\Windows\Temporary Internet Files\Content.IE5\2KV6KQAC\FusionChartsCA0S2OI5.jp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2160" behindDoc="0" locked="0" layoutInCell="1" allowOverlap="1" wp14:anchorId="6020DB09" wp14:editId="677FCAB9">
            <wp:simplePos x="0" y="0"/>
            <wp:positionH relativeFrom="column">
              <wp:posOffset>325053</wp:posOffset>
            </wp:positionH>
            <wp:positionV relativeFrom="paragraph">
              <wp:posOffset>238292</wp:posOffset>
            </wp:positionV>
            <wp:extent cx="3154680" cy="2303780"/>
            <wp:effectExtent l="0" t="0" r="7620" b="1270"/>
            <wp:wrapNone/>
            <wp:docPr id="1229" name="Picture 1229" descr="C:\Users\cg580050\AppData\Local\Microsoft\Windows\Temporary Internet Files\Content.IE5\OXGD10RE\FusionChartsCA7HD4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80050\AppData\Local\Microsoft\Windows\Temporary Internet Files\Content.IE5\OXGD10RE\FusionChartsCA7HD40U.jp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eastAsia="Times New Roman" w:hAnsiTheme="majorBidi" w:cstheme="majorBidi"/>
          <w:sz w:val="32"/>
          <w:szCs w:val="32"/>
          <w:highlight w:val="green"/>
          <w:cs/>
          <w:lang w:val="en-GB" w:eastAsia="en-GB"/>
        </w:rPr>
        <w:t xml:space="preserve">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ิถุนาย</w:t>
      </w:r>
      <w:r w:rsidR="00D17F4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5232" behindDoc="0" locked="0" layoutInCell="1" allowOverlap="1" wp14:anchorId="2C910EF9" wp14:editId="53F83249">
            <wp:simplePos x="0" y="0"/>
            <wp:positionH relativeFrom="column">
              <wp:posOffset>3501324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232" name="Picture 1232" descr="C:\Users\cg580050\AppData\Local\Microsoft\Windows\Temporary Internet Files\Content.IE5\A1EIS443\FusionChartsCAHKWF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g580050\AppData\Local\Microsoft\Windows\Temporary Internet Files\Content.IE5\A1EIS443\FusionChartsCAHKWFX3.jp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4208" behindDoc="0" locked="0" layoutInCell="1" allowOverlap="1" wp14:anchorId="73ADED76" wp14:editId="727BCAFD">
            <wp:simplePos x="0" y="0"/>
            <wp:positionH relativeFrom="column">
              <wp:posOffset>288858</wp:posOffset>
            </wp:positionH>
            <wp:positionV relativeFrom="paragraph">
              <wp:posOffset>307125</wp:posOffset>
            </wp:positionV>
            <wp:extent cx="3154680" cy="2303780"/>
            <wp:effectExtent l="0" t="0" r="7620" b="1270"/>
            <wp:wrapNone/>
            <wp:docPr id="1231" name="Picture 1231" descr="C:\Users\cg580050\AppData\Local\Microsoft\Windows\Temporary Internet Files\Content.IE5\2KV6KQAC\FusionChartsCA3W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g580050\AppData\Local\Microsoft\Windows\Temporary Internet Files\Content.IE5\2KV6KQAC\FusionChartsCA3WVRVM.jp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3F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พฤษภ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7280" behindDoc="0" locked="0" layoutInCell="1" allowOverlap="1" wp14:anchorId="12274752" wp14:editId="07E7CE90">
            <wp:simplePos x="0" y="0"/>
            <wp:positionH relativeFrom="column">
              <wp:posOffset>3501390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4" name="Picture 1234" descr="C:\Users\cg580050\AppData\Local\Microsoft\Windows\Temporary Internet Files\Content.IE5\NYKZ2LUQ\FusionChartsCA8GD1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g580050\AppData\Local\Microsoft\Windows\Temporary Internet Files\Content.IE5\NYKZ2LUQ\FusionChartsCA8GD1AV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6256" behindDoc="0" locked="0" layoutInCell="1" allowOverlap="1" wp14:anchorId="62EC1F83" wp14:editId="1781BD15">
            <wp:simplePos x="0" y="0"/>
            <wp:positionH relativeFrom="column">
              <wp:posOffset>288925</wp:posOffset>
            </wp:positionH>
            <wp:positionV relativeFrom="paragraph">
              <wp:posOffset>327660</wp:posOffset>
            </wp:positionV>
            <wp:extent cx="3154680" cy="2303780"/>
            <wp:effectExtent l="0" t="0" r="7620" b="1270"/>
            <wp:wrapNone/>
            <wp:docPr id="1233" name="Picture 1233" descr="C:\Users\cg580050\AppData\Local\Microsoft\Windows\Temporary Internet Files\Content.IE5\2KV6KQAC\FusionChartsCAY4JI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g580050\AppData\Local\Microsoft\Windows\Temporary Internet Files\Content.IE5\2KV6KQAC\FusionChartsCAY4JI7J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เมษายน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9328" behindDoc="0" locked="0" layoutInCell="1" allowOverlap="1" wp14:anchorId="673F95F5" wp14:editId="0D68D536">
            <wp:simplePos x="0" y="0"/>
            <wp:positionH relativeFrom="column">
              <wp:posOffset>3502092</wp:posOffset>
            </wp:positionH>
            <wp:positionV relativeFrom="paragraph">
              <wp:posOffset>266633</wp:posOffset>
            </wp:positionV>
            <wp:extent cx="3152274" cy="2249905"/>
            <wp:effectExtent l="0" t="0" r="0" b="0"/>
            <wp:wrapNone/>
            <wp:docPr id="1236" name="Picture 1236" descr="C:\Users\cg580050\AppData\Local\Microsoft\Windows\Temporary Internet Files\Content.IE5\NYKZ2LUQ\FusionChartsCADW8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cg580050\AppData\Local\Microsoft\Windows\Temporary Internet Files\Content.IE5\NYKZ2LUQ\FusionChartsCADW82VQ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78304" behindDoc="0" locked="0" layoutInCell="1" allowOverlap="1" wp14:anchorId="09C8401A" wp14:editId="624FE3DC">
            <wp:simplePos x="0" y="0"/>
            <wp:positionH relativeFrom="column">
              <wp:posOffset>253566</wp:posOffset>
            </wp:positionH>
            <wp:positionV relativeFrom="paragraph">
              <wp:posOffset>266633</wp:posOffset>
            </wp:positionV>
            <wp:extent cx="3152273" cy="2249905"/>
            <wp:effectExtent l="0" t="0" r="0" b="0"/>
            <wp:wrapNone/>
            <wp:docPr id="1235" name="Picture 1235" descr="C:\Users\cg580050\AppData\Local\Microsoft\Windows\Temporary Internet Files\Content.IE5\A1EIS443\FusionChartsCALP5H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g580050\AppData\Local\Microsoft\Windows\Temporary Internet Files\Content.IE5\A1EIS443\FusionChartsCALP5H7L.jp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มีนาคม  </w:t>
      </w:r>
      <w:r w:rsidR="0093034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1376" behindDoc="0" locked="0" layoutInCell="1" allowOverlap="1" wp14:anchorId="2DE55487" wp14:editId="51E87E35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8" name="Picture 1238" descr="C:\Users\cg580050\AppData\Local\Microsoft\Windows\Temporary Internet Files\Content.IE5\A1EIS443\FusionChartsCA2MR6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g580050\AppData\Local\Microsoft\Windows\Temporary Internet Files\Content.IE5\A1EIS443\FusionChartsCA2MR6IR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0352" behindDoc="0" locked="0" layoutInCell="1" allowOverlap="1" wp14:anchorId="5F3E95D0" wp14:editId="7F062F3D">
            <wp:simplePos x="0" y="0"/>
            <wp:positionH relativeFrom="column">
              <wp:posOffset>2527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37" name="Picture 1237" descr="C:\Users\cg580050\AppData\Local\Microsoft\Windows\Temporary Internet Files\Content.IE5\2KV6KQAC\FusionChartsCA723M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g580050\AppData\Local\Microsoft\Windows\Temporary Internet Files\Content.IE5\2KV6KQAC\FusionChartsCA723MLK.jp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กุมภาพันธ์ 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3424" behindDoc="0" locked="0" layoutInCell="1" allowOverlap="1" wp14:anchorId="2B4F3FD5" wp14:editId="1A508DD9">
            <wp:simplePos x="0" y="0"/>
            <wp:positionH relativeFrom="column">
              <wp:posOffset>3501825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40" name="Picture 1240" descr="C:\Users\cg580050\AppData\Local\Microsoft\Windows\Temporary Internet Files\Content.IE5\NYKZ2LUQ\FusionChartsCAZQK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g580050\AppData\Local\Microsoft\Windows\Temporary Internet Files\Content.IE5\NYKZ2LUQ\FusionChartsCAZQKNRM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2400" behindDoc="0" locked="0" layoutInCell="1" allowOverlap="1" wp14:anchorId="1F5E6B8A" wp14:editId="04505F55">
            <wp:simplePos x="0" y="0"/>
            <wp:positionH relativeFrom="column">
              <wp:posOffset>253299</wp:posOffset>
            </wp:positionH>
            <wp:positionV relativeFrom="paragraph">
              <wp:posOffset>-3576</wp:posOffset>
            </wp:positionV>
            <wp:extent cx="3155182" cy="2304000"/>
            <wp:effectExtent l="0" t="0" r="7620" b="1270"/>
            <wp:wrapNone/>
            <wp:docPr id="1239" name="Picture 1239" descr="C:\Users\cg580050\AppData\Local\Microsoft\Windows\Temporary Internet Files\Content.IE5\A1EIS443\FusionChartsCAYY6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cg580050\AppData\Local\Microsoft\Windows\Temporary Internet Files\Content.IE5\A1EIS443\FusionChartsCAYY6V0P.jp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5472" behindDoc="0" locked="0" layoutInCell="1" allowOverlap="1" wp14:anchorId="1A65FD53" wp14:editId="55B40A87">
            <wp:simplePos x="0" y="0"/>
            <wp:positionH relativeFrom="column">
              <wp:posOffset>348932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242" name="Picture 1242" descr="C:\Users\cg580050\AppData\Local\Microsoft\Windows\Temporary Internet Files\Content.IE5\NYKZ2LUQ\FusionChartsCAQP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g580050\AppData\Local\Microsoft\Windows\Temporary Internet Files\Content.IE5\NYKZ2LUQ\FusionChartsCAQPH3HK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4448" behindDoc="0" locked="0" layoutInCell="1" allowOverlap="1" wp14:anchorId="7704D1C7" wp14:editId="0EF0BF59">
            <wp:simplePos x="0" y="0"/>
            <wp:positionH relativeFrom="column">
              <wp:posOffset>253298</wp:posOffset>
            </wp:positionH>
            <wp:positionV relativeFrom="paragraph">
              <wp:posOffset>345860</wp:posOffset>
            </wp:positionV>
            <wp:extent cx="3154680" cy="2303780"/>
            <wp:effectExtent l="0" t="0" r="7620" b="1270"/>
            <wp:wrapNone/>
            <wp:docPr id="1241" name="Picture 1241" descr="C:\Users\cg580050\AppData\Local\Microsoft\Windows\Temporary Internet Files\Content.IE5\A1EIS443\FusionChartsCAUKH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80050\AppData\Local\Microsoft\Windows\Temporary Internet Files\Content.IE5\A1EIS443\FusionChartsCAUKH9GA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ธัน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7520" behindDoc="0" locked="0" layoutInCell="1" allowOverlap="1" wp14:anchorId="44E97D24" wp14:editId="4C72B6AD">
            <wp:simplePos x="0" y="0"/>
            <wp:positionH relativeFrom="column">
              <wp:posOffset>3489325</wp:posOffset>
            </wp:positionH>
            <wp:positionV relativeFrom="paragraph">
              <wp:posOffset>349885</wp:posOffset>
            </wp:positionV>
            <wp:extent cx="3154680" cy="2303780"/>
            <wp:effectExtent l="0" t="0" r="7620" b="1270"/>
            <wp:wrapNone/>
            <wp:docPr id="1244" name="Picture 1244" descr="C:\Users\cg580050\AppData\Local\Microsoft\Windows\Temporary Internet Files\Content.IE5\2KV6KQAC\FusionChartsCABTS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g580050\AppData\Local\Microsoft\Windows\Temporary Internet Files\Content.IE5\2KV6KQAC\FusionChartsCABTS6RC.jp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6496" behindDoc="0" locked="0" layoutInCell="1" allowOverlap="1" wp14:anchorId="67D6FA90" wp14:editId="3D575FD9">
            <wp:simplePos x="0" y="0"/>
            <wp:positionH relativeFrom="column">
              <wp:posOffset>229235</wp:posOffset>
            </wp:positionH>
            <wp:positionV relativeFrom="paragraph">
              <wp:posOffset>341630</wp:posOffset>
            </wp:positionV>
            <wp:extent cx="3154680" cy="2303780"/>
            <wp:effectExtent l="0" t="0" r="7620" b="1270"/>
            <wp:wrapNone/>
            <wp:docPr id="1243" name="Picture 1243" descr="C:\Users\cg580050\AppData\Local\Microsoft\Windows\Temporary Internet Files\Content.IE5\OXGD10RE\FusionChartsCAXFY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g580050\AppData\Local\Microsoft\Windows\Temporary Internet Files\Content.IE5\OXGD10RE\FusionChartsCAXFY1Y0.jp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9568" behindDoc="0" locked="0" layoutInCell="1" allowOverlap="1" wp14:anchorId="5C04D322" wp14:editId="4024AE3F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6" name="Picture 1246" descr="C:\Users\cg580050\AppData\Local\Microsoft\Windows\Temporary Internet Files\Content.IE5\NYKZ2LUQ\FusionChartsCAWM5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g580050\AppData\Local\Microsoft\Windows\Temporary Internet Files\Content.IE5\NYKZ2LUQ\FusionChartsCAWM5JU4.jp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88544" behindDoc="0" locked="0" layoutInCell="1" allowOverlap="1" wp14:anchorId="5A3D7A21" wp14:editId="03833CA0">
            <wp:simplePos x="0" y="0"/>
            <wp:positionH relativeFrom="column">
              <wp:posOffset>252730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245" name="Picture 1245" descr="C:\Users\cg580050\AppData\Local\Microsoft\Windows\Temporary Internet Files\Content.IE5\2KV6KQAC\FusionChartsCA7LH4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g580050\AppData\Local\Microsoft\Windows\Temporary Internet Files\Content.IE5\2KV6KQAC\FusionChartsCA7LH4GK.jp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1616" behindDoc="0" locked="0" layoutInCell="1" allowOverlap="1" wp14:anchorId="5CB98A88" wp14:editId="55047D63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48" name="Picture 1248" descr="C:\Users\cg580050\AppData\Local\Microsoft\Windows\Temporary Internet Files\Content.IE5\NYKZ2LUQ\FusionChartsCAPKL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g580050\AppData\Local\Microsoft\Windows\Temporary Internet Files\Content.IE5\NYKZ2LUQ\FusionChartsCAPKLVZK.jp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0592" behindDoc="0" locked="0" layoutInCell="1" allowOverlap="1" wp14:anchorId="284B3414" wp14:editId="6819B96E">
            <wp:simplePos x="0" y="0"/>
            <wp:positionH relativeFrom="column">
              <wp:posOffset>252730</wp:posOffset>
            </wp:positionH>
            <wp:positionV relativeFrom="paragraph">
              <wp:posOffset>3175</wp:posOffset>
            </wp:positionV>
            <wp:extent cx="3154680" cy="2303780"/>
            <wp:effectExtent l="0" t="0" r="7620" b="1270"/>
            <wp:wrapNone/>
            <wp:docPr id="1247" name="Picture 1247" descr="C:\Users\cg580050\AppData\Local\Microsoft\Windows\Temporary Internet Files\Content.IE5\A1EIS443\FusionChartsCAFB1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g580050\AppData\Local\Microsoft\Windows\Temporary Internet Files\Content.IE5\A1EIS443\FusionChartsCAFB133H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047352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42F0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42F01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3664" behindDoc="0" locked="0" layoutInCell="1" allowOverlap="1" wp14:anchorId="3DEBACD1" wp14:editId="1551B16F">
            <wp:simplePos x="0" y="0"/>
            <wp:positionH relativeFrom="column">
              <wp:posOffset>3489559</wp:posOffset>
            </wp:positionH>
            <wp:positionV relativeFrom="paragraph">
              <wp:posOffset>2540</wp:posOffset>
            </wp:positionV>
            <wp:extent cx="3155182" cy="2304000"/>
            <wp:effectExtent l="0" t="0" r="7620" b="1270"/>
            <wp:wrapNone/>
            <wp:docPr id="1250" name="Picture 1250" descr="C:\Users\cg580050\AppData\Local\Microsoft\Windows\Temporary Internet Files\Content.IE5\OXGD10RE\FusionChartsCA2Q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g580050\AppData\Local\Microsoft\Windows\Temporary Internet Files\Content.IE5\OXGD10RE\FusionChartsCA2QRAM3.jp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2640" behindDoc="0" locked="0" layoutInCell="1" allowOverlap="1" wp14:anchorId="7A10AB30" wp14:editId="6C8455A8">
            <wp:simplePos x="0" y="0"/>
            <wp:positionH relativeFrom="column">
              <wp:posOffset>253299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249" name="Picture 1249" descr="C:\Users\cg580050\AppData\Local\Microsoft\Windows\Temporary Internet Files\Content.IE5\NYKZ2LUQ\FusionChartsCA8U1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g580050\AppData\Local\Microsoft\Windows\Temporary Internet Files\Content.IE5\NYKZ2LUQ\FusionChartsCA8U1LOE.jp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5712" behindDoc="0" locked="0" layoutInCell="1" allowOverlap="1" wp14:anchorId="2BD70CBD" wp14:editId="74106821">
            <wp:simplePos x="0" y="0"/>
            <wp:positionH relativeFrom="column">
              <wp:posOffset>3489325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2" name="Picture 1252" descr="C:\Users\cg580050\AppData\Local\Microsoft\Windows\Temporary Internet Files\Content.IE5\A1EIS443\FusionChartsCACVAY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g580050\AppData\Local\Microsoft\Windows\Temporary Internet Files\Content.IE5\A1EIS443\FusionChartsCACVAYBB.jp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4688" behindDoc="0" locked="0" layoutInCell="1" allowOverlap="1" wp14:anchorId="3477A00B" wp14:editId="6C4388C1">
            <wp:simplePos x="0" y="0"/>
            <wp:positionH relativeFrom="column">
              <wp:posOffset>252730</wp:posOffset>
            </wp:positionH>
            <wp:positionV relativeFrom="paragraph">
              <wp:posOffset>356870</wp:posOffset>
            </wp:positionV>
            <wp:extent cx="3154680" cy="2303780"/>
            <wp:effectExtent l="0" t="0" r="7620" b="1270"/>
            <wp:wrapNone/>
            <wp:docPr id="1251" name="Picture 1251" descr="C:\Users\cg580050\AppData\Local\Microsoft\Windows\Temporary Internet Files\Content.IE5\2KV6KQAC\FusionChartsCATAS6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g580050\AppData\Local\Microsoft\Windows\Temporary Internet Files\Content.IE5\2KV6KQAC\FusionChartsCATAS68Y.jp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42F01" w:rsidP="00047352">
      <w:pPr>
        <w:ind w:firstLine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7760" behindDoc="0" locked="0" layoutInCell="1" allowOverlap="1" wp14:anchorId="75E24E3E" wp14:editId="05E0A3BA">
            <wp:simplePos x="0" y="0"/>
            <wp:positionH relativeFrom="column">
              <wp:posOffset>3441299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254" name="Picture 1254" descr="C:\Users\cg580050\AppData\Local\Microsoft\Windows\Temporary Internet Files\Content.IE5\A1EIS443\FusionChartsCARXF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g580050\AppData\Local\Microsoft\Windows\Temporary Internet Files\Content.IE5\A1EIS443\FusionChartsCARXFZ23.jp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6736" behindDoc="0" locked="0" layoutInCell="1" allowOverlap="1" wp14:anchorId="15F5CC26" wp14:editId="11A57C6A">
            <wp:simplePos x="0" y="0"/>
            <wp:positionH relativeFrom="column">
              <wp:posOffset>22923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253" name="Picture 1253" descr="C:\Users\cg580050\AppData\Local\Microsoft\Windows\Temporary Internet Files\Content.IE5\2KV6KQAC\FusionChartsCAXRN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g580050\AppData\Local\Microsoft\Windows\Temporary Internet Files\Content.IE5\2KV6KQAC\FusionChartsCAXRNOB1.jp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ind w:firstLine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จะนะ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581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TTM GSP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Chana 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8D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9808" behindDoc="0" locked="0" layoutInCell="1" allowOverlap="1" wp14:anchorId="14A2A13D" wp14:editId="3E105383">
            <wp:simplePos x="0" y="0"/>
            <wp:positionH relativeFrom="column">
              <wp:posOffset>3465429</wp:posOffset>
            </wp:positionH>
            <wp:positionV relativeFrom="paragraph">
              <wp:posOffset>20252</wp:posOffset>
            </wp:positionV>
            <wp:extent cx="3155182" cy="2304000"/>
            <wp:effectExtent l="0" t="0" r="7620" b="1270"/>
            <wp:wrapNone/>
            <wp:docPr id="1256" name="Picture 1256" descr="C:\Users\cg580050\AppData\Local\Microsoft\Windows\Temporary Internet Files\Content.IE5\NYKZ2LUQ\FusionChartsCAFP55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g580050\AppData\Local\Microsoft\Windows\Temporary Internet Files\Content.IE5\NYKZ2LUQ\FusionChartsCAFP55LW.jp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598784" behindDoc="0" locked="0" layoutInCell="1" allowOverlap="1" wp14:anchorId="1360A4D4" wp14:editId="7DA0237E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55" name="Picture 1255" descr="C:\Users\cg580050\AppData\Local\Microsoft\Windows\Temporary Internet Files\Content.IE5\A1EIS443\FusionChartsCAUR52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g580050\AppData\Local\Microsoft\Windows\Temporary Internet Files\Content.IE5\A1EIS443\FusionChartsCAUR52K3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8D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1856" behindDoc="0" locked="0" layoutInCell="1" allowOverlap="1" wp14:anchorId="037E87BF" wp14:editId="282A5E50">
            <wp:simplePos x="0" y="0"/>
            <wp:positionH relativeFrom="column">
              <wp:posOffset>3489793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8" name="Picture 1258" descr="C:\Users\cg580050\AppData\Local\Microsoft\Windows\Temporary Internet Files\Content.IE5\OXGD10RE\FusionChartsCANS6O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g580050\AppData\Local\Microsoft\Windows\Temporary Internet Files\Content.IE5\OXGD10RE\FusionChartsCANS6OXV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0832" behindDoc="0" locked="0" layoutInCell="1" allowOverlap="1" wp14:anchorId="7C70F82D" wp14:editId="14EDE3BE">
            <wp:simplePos x="0" y="0"/>
            <wp:positionH relativeFrom="column">
              <wp:posOffset>229235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257" name="Picture 1257" descr="C:\Users\cg580050\AppData\Local\Microsoft\Windows\Temporary Internet Files\Content.IE5\NYKZ2LUQ\FusionChartsCAMOI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g580050\AppData\Local\Microsoft\Windows\Temporary Internet Files\Content.IE5\NYKZ2LUQ\FusionChartsCAMOII45.jp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lang w:eastAsia="x-none" w:bidi="x-none"/>
        </w:rPr>
      </w:pPr>
      <w:r w:rsidRPr="00983412">
        <w:rPr>
          <w:rFonts w:ascii="Times New Roman" w:eastAsia="Times New Roman" w:hAnsi="Times New Roman" w:cs="Angsana New"/>
          <w:snapToGrid w:val="0"/>
          <w:color w:val="000000"/>
          <w:w w:val="1"/>
          <w:sz w:val="2"/>
          <w:szCs w:val="2"/>
          <w:highlight w:val="green"/>
          <w:bdr w:val="none" w:sz="0" w:space="0" w:color="auto" w:frame="1"/>
          <w:shd w:val="clear" w:color="auto" w:fill="000000"/>
          <w:cs/>
          <w:lang w:val="x-none" w:eastAsia="x-none"/>
        </w:rPr>
        <w:t xml:space="preserve"> 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21743F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น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21743F" w:rsidRPr="00983412" w:rsidRDefault="00F66693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3904" behindDoc="0" locked="0" layoutInCell="1" allowOverlap="1" wp14:anchorId="05469A36" wp14:editId="0096C736">
            <wp:simplePos x="0" y="0"/>
            <wp:positionH relativeFrom="column">
              <wp:posOffset>3489325</wp:posOffset>
            </wp:positionH>
            <wp:positionV relativeFrom="paragraph">
              <wp:posOffset>40005</wp:posOffset>
            </wp:positionV>
            <wp:extent cx="3154680" cy="2303780"/>
            <wp:effectExtent l="0" t="0" r="7620" b="1270"/>
            <wp:wrapNone/>
            <wp:docPr id="1260" name="Picture 1260" descr="C:\Users\cg580050\AppData\Local\Microsoft\Windows\Temporary Internet Files\Content.IE5\NYKZ2LUQ\FusionChartsCAF7M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g580050\AppData\Local\Microsoft\Windows\Temporary Internet Files\Content.IE5\NYKZ2LUQ\FusionChartsCAF7MMD5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2880" behindDoc="0" locked="0" layoutInCell="1" allowOverlap="1" wp14:anchorId="336521EF" wp14:editId="49D393F5">
            <wp:simplePos x="0" y="0"/>
            <wp:positionH relativeFrom="column">
              <wp:posOffset>228600</wp:posOffset>
            </wp:positionH>
            <wp:positionV relativeFrom="paragraph">
              <wp:posOffset>43633</wp:posOffset>
            </wp:positionV>
            <wp:extent cx="3154680" cy="2303780"/>
            <wp:effectExtent l="0" t="0" r="7620" b="1270"/>
            <wp:wrapNone/>
            <wp:docPr id="1259" name="Picture 1259" descr="C:\Users\cg580050\AppData\Local\Microsoft\Windows\Temporary Internet Files\Content.IE5\A1EIS443\FusionChartsCAIERD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g580050\AppData\Local\Microsoft\Windows\Temporary Internet Files\Content.IE5\A1EIS443\FusionChartsCAIERDWM.jp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1743F" w:rsidRPr="00983412" w:rsidRDefault="0021743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มีนา</w:t>
      </w:r>
      <w:r w:rsidR="00F666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5952" behindDoc="0" locked="0" layoutInCell="1" allowOverlap="1" wp14:anchorId="54E003F1" wp14:editId="3104264B">
            <wp:simplePos x="0" y="0"/>
            <wp:positionH relativeFrom="column">
              <wp:posOffset>3477260</wp:posOffset>
            </wp:positionH>
            <wp:positionV relativeFrom="paragraph">
              <wp:posOffset>127000</wp:posOffset>
            </wp:positionV>
            <wp:extent cx="3154680" cy="2303780"/>
            <wp:effectExtent l="0" t="0" r="7620" b="1270"/>
            <wp:wrapNone/>
            <wp:docPr id="1262" name="Picture 1262" descr="C:\Users\cg580050\AppData\Local\Microsoft\Windows\Temporary Internet Files\Content.IE5\NYKZ2LUQ\FusionChartsCANOM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g580050\AppData\Local\Microsoft\Windows\Temporary Internet Files\Content.IE5\NYKZ2LUQ\FusionChartsCANOMOS3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4928" behindDoc="0" locked="0" layoutInCell="1" allowOverlap="1" wp14:anchorId="073DDAC0" wp14:editId="6AFDA082">
            <wp:simplePos x="0" y="0"/>
            <wp:positionH relativeFrom="column">
              <wp:posOffset>253298</wp:posOffset>
            </wp:positionH>
            <wp:positionV relativeFrom="paragraph">
              <wp:posOffset>119046</wp:posOffset>
            </wp:positionV>
            <wp:extent cx="3155182" cy="2304000"/>
            <wp:effectExtent l="0" t="0" r="7620" b="1270"/>
            <wp:wrapNone/>
            <wp:docPr id="1261" name="Picture 1261" descr="C:\Users\cg580050\AppData\Local\Microsoft\Windows\Temporary Internet Files\Content.IE5\A1EIS443\FusionChartsCARUK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g580050\AppData\Local\Microsoft\Windows\Temporary Internet Files\Content.IE5\A1EIS443\FusionChartsCARUKNU6.jp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8000" behindDoc="0" locked="0" layoutInCell="1" allowOverlap="1" wp14:anchorId="1F03943D" wp14:editId="675AA91F">
            <wp:simplePos x="0" y="0"/>
            <wp:positionH relativeFrom="column">
              <wp:posOffset>3477762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4" name="Picture 1264" descr="C:\Users\cg580050\AppData\Local\Microsoft\Windows\Temporary Internet Files\Content.IE5\2KV6KQAC\FusionChartsCAUM2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g580050\AppData\Local\Microsoft\Windows\Temporary Internet Files\Content.IE5\2KV6KQAC\FusionChartsCAUM2IKO.jp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6976" behindDoc="0" locked="0" layoutInCell="1" allowOverlap="1" wp14:anchorId="1C16F69C" wp14:editId="37FF8B2D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263" name="Picture 1263" descr="C:\Users\cg580050\AppData\Local\Microsoft\Windows\Temporary Internet Files\Content.IE5\OXGD10RE\FusionChartsCAL8B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g580050\AppData\Local\Microsoft\Windows\Temporary Internet Files\Content.IE5\OXGD10RE\FusionChartsCAL8BVW0.jp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0048" behindDoc="0" locked="0" layoutInCell="1" allowOverlap="1" wp14:anchorId="618B0248" wp14:editId="2CE36231">
            <wp:simplePos x="0" y="0"/>
            <wp:positionH relativeFrom="column">
              <wp:posOffset>3477260</wp:posOffset>
            </wp:positionH>
            <wp:positionV relativeFrom="paragraph">
              <wp:posOffset>85725</wp:posOffset>
            </wp:positionV>
            <wp:extent cx="3154680" cy="2303780"/>
            <wp:effectExtent l="0" t="0" r="7620" b="1270"/>
            <wp:wrapNone/>
            <wp:docPr id="1266" name="Picture 1266" descr="C:\Users\cg580050\AppData\Local\Microsoft\Windows\Temporary Internet Files\Content.IE5\NYKZ2LUQ\FusionChartsCAX4J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g580050\AppData\Local\Microsoft\Windows\Temporary Internet Files\Content.IE5\NYKZ2LUQ\FusionChartsCAX4J9R4.jp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09024" behindDoc="0" locked="0" layoutInCell="1" allowOverlap="1" wp14:anchorId="2A3ACA11" wp14:editId="2C66C6F8">
            <wp:simplePos x="0" y="0"/>
            <wp:positionH relativeFrom="column">
              <wp:posOffset>253299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265" name="Picture 1265" descr="C:\Users\cg580050\AppData\Local\Microsoft\Windows\Temporary Internet Files\Content.IE5\A1EIS443\FusionChartsCADLF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g580050\AppData\Local\Microsoft\Windows\Temporary Internet Files\Content.IE5\A1EIS443\FusionChartsCADLF5W4.jp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2096" behindDoc="0" locked="0" layoutInCell="1" allowOverlap="1" wp14:anchorId="7DEBD4EF" wp14:editId="5B54C18B">
            <wp:simplePos x="0" y="0"/>
            <wp:positionH relativeFrom="column">
              <wp:posOffset>3489793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8" name="Picture 1268" descr="C:\Users\cg580050\AppData\Local\Microsoft\Windows\Temporary Internet Files\Content.IE5\OXGD10RE\FusionChartsCAV48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cg580050\AppData\Local\Microsoft\Windows\Temporary Internet Files\Content.IE5\OXGD10RE\FusionChartsCAV48EV5.jp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1072" behindDoc="0" locked="0" layoutInCell="1" allowOverlap="1" wp14:anchorId="5D91E0EA" wp14:editId="406E4EAB">
            <wp:simplePos x="0" y="0"/>
            <wp:positionH relativeFrom="column">
              <wp:posOffset>229235</wp:posOffset>
            </wp:positionH>
            <wp:positionV relativeFrom="paragraph">
              <wp:posOffset>94983</wp:posOffset>
            </wp:positionV>
            <wp:extent cx="3155182" cy="2304000"/>
            <wp:effectExtent l="0" t="0" r="7620" b="1270"/>
            <wp:wrapNone/>
            <wp:docPr id="1267" name="Picture 1267" descr="C:\Users\cg580050\AppData\Local\Microsoft\Windows\Temporary Internet Files\Content.IE5\NYKZ2LUQ\FusionChartsCAZ9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g580050\AppData\Local\Microsoft\Windows\Temporary Internet Files\Content.IE5\NYKZ2LUQ\FusionChartsCAZ99309.jp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4144" behindDoc="0" locked="0" layoutInCell="1" allowOverlap="1" wp14:anchorId="62CCD1E8" wp14:editId="669D9EAD">
            <wp:simplePos x="0" y="0"/>
            <wp:positionH relativeFrom="column">
              <wp:posOffset>3489325</wp:posOffset>
            </wp:positionH>
            <wp:positionV relativeFrom="paragraph">
              <wp:posOffset>328930</wp:posOffset>
            </wp:positionV>
            <wp:extent cx="3154680" cy="2303780"/>
            <wp:effectExtent l="0" t="0" r="7620" b="1270"/>
            <wp:wrapNone/>
            <wp:docPr id="1270" name="Picture 1270" descr="C:\Users\cg580050\AppData\Local\Microsoft\Windows\Temporary Internet Files\Content.IE5\2KV6KQAC\FusionChartsCALL6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g580050\AppData\Local\Microsoft\Windows\Temporary Internet Files\Content.IE5\2KV6KQAC\FusionChartsCALL6E32.jpg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3120" behindDoc="0" locked="0" layoutInCell="1" allowOverlap="1" wp14:anchorId="47DD342E" wp14:editId="0C27A0AE">
            <wp:simplePos x="0" y="0"/>
            <wp:positionH relativeFrom="column">
              <wp:posOffset>229235</wp:posOffset>
            </wp:positionH>
            <wp:positionV relativeFrom="paragraph">
              <wp:posOffset>320675</wp:posOffset>
            </wp:positionV>
            <wp:extent cx="3154680" cy="2303780"/>
            <wp:effectExtent l="0" t="0" r="7620" b="1270"/>
            <wp:wrapNone/>
            <wp:docPr id="1269" name="Picture 1269" descr="C:\Users\cg580050\AppData\Local\Microsoft\Windows\Temporary Internet Files\Content.IE5\OXGD10RE\FusionChartsCA2V72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cg580050\AppData\Local\Microsoft\Windows\Temporary Internet Files\Content.IE5\OXGD10RE\FusionChartsCA2V72KK.jp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48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E0326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6192" behindDoc="0" locked="0" layoutInCell="1" allowOverlap="1" wp14:anchorId="674BF020" wp14:editId="6747EF50">
            <wp:simplePos x="0" y="0"/>
            <wp:positionH relativeFrom="column">
              <wp:posOffset>3489793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2" name="Picture 1272" descr="C:\Users\cg580050\AppData\Local\Microsoft\Windows\Temporary Internet Files\Content.IE5\2KV6KQAC\FusionChartsCAK56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g580050\AppData\Local\Microsoft\Windows\Temporary Internet Files\Content.IE5\2KV6KQAC\FusionChartsCAK56M86.jp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5168" behindDoc="0" locked="0" layoutInCell="1" allowOverlap="1" wp14:anchorId="4DB4BB49" wp14:editId="2981B697">
            <wp:simplePos x="0" y="0"/>
            <wp:positionH relativeFrom="column">
              <wp:posOffset>229235</wp:posOffset>
            </wp:positionH>
            <wp:positionV relativeFrom="paragraph">
              <wp:posOffset>103372</wp:posOffset>
            </wp:positionV>
            <wp:extent cx="3155182" cy="2304000"/>
            <wp:effectExtent l="0" t="0" r="7620" b="1270"/>
            <wp:wrapNone/>
            <wp:docPr id="1271" name="Picture 1271" descr="C:\Users\cg580050\AppData\Local\Microsoft\Windows\Temporary Internet Files\Content.IE5\NYKZ2LUQ\FusionChartsCABMVM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g580050\AppData\Local\Microsoft\Windows\Temporary Internet Files\Content.IE5\NYKZ2LUQ\FusionChartsCABMVMQN.jp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486181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8240" behindDoc="0" locked="0" layoutInCell="1" allowOverlap="1" wp14:anchorId="704674E0" wp14:editId="59FEB427">
            <wp:simplePos x="0" y="0"/>
            <wp:positionH relativeFrom="column">
              <wp:posOffset>35018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4" name="Picture 1274" descr="C:\Users\cg580050\AppData\Local\Microsoft\Windows\Temporary Internet Files\Content.IE5\OXGD10RE\FusionChartsCAMNDN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g580050\AppData\Local\Microsoft\Windows\Temporary Internet Files\Content.IE5\OXGD10RE\FusionChartsCAMNDNPV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7216" behindDoc="0" locked="0" layoutInCell="1" allowOverlap="1" wp14:anchorId="1B5222E6" wp14:editId="39118628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73" name="Picture 1273" descr="C:\Users\cg580050\AppData\Local\Microsoft\Windows\Temporary Internet Files\Content.IE5\NYKZ2LUQ\FusionChartsCAP9ZP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g580050\AppData\Local\Microsoft\Windows\Temporary Internet Files\Content.IE5\NYKZ2LUQ\FusionChartsCAP9ZPDQ.jp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0288" behindDoc="0" locked="0" layoutInCell="1" allowOverlap="1" wp14:anchorId="705473A3" wp14:editId="72E51C83">
            <wp:simplePos x="0" y="0"/>
            <wp:positionH relativeFrom="column">
              <wp:posOffset>34777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76" name="Picture 1276" descr="C:\Users\cg580050\AppData\Local\Microsoft\Windows\Temporary Internet Files\Content.IE5\2KV6KQAC\FusionChartsCAP53F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g580050\AppData\Local\Microsoft\Windows\Temporary Internet Files\Content.IE5\2KV6KQAC\FusionChartsCAP53FQN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19264" behindDoc="0" locked="0" layoutInCell="1" allowOverlap="1" wp14:anchorId="5A83C7CC" wp14:editId="0C94C0D8">
            <wp:simplePos x="0" y="0"/>
            <wp:positionH relativeFrom="column">
              <wp:posOffset>253298</wp:posOffset>
            </wp:positionH>
            <wp:positionV relativeFrom="paragraph">
              <wp:posOffset>80411</wp:posOffset>
            </wp:positionV>
            <wp:extent cx="3155182" cy="2304000"/>
            <wp:effectExtent l="0" t="0" r="7620" b="1270"/>
            <wp:wrapNone/>
            <wp:docPr id="1275" name="Picture 1275" descr="C:\Users\cg580050\AppData\Local\Microsoft\Windows\Temporary Internet Files\Content.IE5\OXGD10RE\FusionChartsCA5U04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g580050\AppData\Local\Microsoft\Windows\Temporary Internet Files\Content.IE5\OXGD10RE\FusionChartsCA5U04NJ.jp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2336" behindDoc="0" locked="0" layoutInCell="1" allowOverlap="1" wp14:anchorId="41B6C8E1" wp14:editId="1C45323D">
            <wp:simplePos x="0" y="0"/>
            <wp:positionH relativeFrom="column">
              <wp:posOffset>3573780</wp:posOffset>
            </wp:positionH>
            <wp:positionV relativeFrom="paragraph">
              <wp:posOffset>158115</wp:posOffset>
            </wp:positionV>
            <wp:extent cx="3154680" cy="2303780"/>
            <wp:effectExtent l="0" t="0" r="7620" b="1270"/>
            <wp:wrapNone/>
            <wp:docPr id="1278" name="Picture 1278" descr="C:\Users\cg580050\AppData\Local\Microsoft\Windows\Temporary Internet Files\Content.IE5\OXGD10RE\FusionChartsCA8QY8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g580050\AppData\Local\Microsoft\Windows\Temporary Internet Files\Content.IE5\OXGD10RE\FusionChartsCA8QY89I.jp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1312" behindDoc="0" locked="0" layoutInCell="1" allowOverlap="1" wp14:anchorId="25A5011D" wp14:editId="46287CCB">
            <wp:simplePos x="0" y="0"/>
            <wp:positionH relativeFrom="column">
              <wp:posOffset>325488</wp:posOffset>
            </wp:positionH>
            <wp:positionV relativeFrom="paragraph">
              <wp:posOffset>158182</wp:posOffset>
            </wp:positionV>
            <wp:extent cx="3155182" cy="2304000"/>
            <wp:effectExtent l="0" t="0" r="7620" b="1270"/>
            <wp:wrapNone/>
            <wp:docPr id="1277" name="Picture 1277" descr="C:\Users\cg580050\AppData\Local\Microsoft\Windows\Temporary Internet Files\Content.IE5\NYKZ2LUQ\FusionChartsCAOT0I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g580050\AppData\Local\Microsoft\Windows\Temporary Internet Files\Content.IE5\NYKZ2LUQ\FusionChartsCAOT0I3F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983602" w:rsidRPr="00983412" w:rsidRDefault="00983602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E032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E0326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4384" behindDoc="0" locked="0" layoutInCell="1" allowOverlap="1" wp14:anchorId="1A48479F" wp14:editId="61F06A5D">
            <wp:simplePos x="0" y="0"/>
            <wp:positionH relativeFrom="column">
              <wp:posOffset>3561983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280" name="Picture 1280" descr="C:\Users\cg580050\AppData\Local\Microsoft\Windows\Temporary Internet Files\Content.IE5\2KV6KQAC\FusionChartsCA3C7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g580050\AppData\Local\Microsoft\Windows\Temporary Internet Files\Content.IE5\2KV6KQAC\FusionChartsCA3C70K1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23360" behindDoc="0" locked="0" layoutInCell="1" allowOverlap="1" wp14:anchorId="5F2D5630" wp14:editId="6950588F">
            <wp:simplePos x="0" y="0"/>
            <wp:positionH relativeFrom="column">
              <wp:posOffset>313456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279" name="Picture 1279" descr="C:\Users\cg580050\AppData\Local\Microsoft\Windows\Temporary Internet Files\Content.IE5\OXGD10RE\FusionChartsCAX09A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g580050\AppData\Local\Microsoft\Windows\Temporary Internet Files\Content.IE5\OXGD10RE\FusionChartsCAX09ACJ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</w:rPr>
        <w:t>2310048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ไอพีที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4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BV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4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IPT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6518A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6432" behindDoc="0" locked="0" layoutInCell="1" allowOverlap="1" wp14:anchorId="4A626015" wp14:editId="3B0CE251">
            <wp:simplePos x="0" y="0"/>
            <wp:positionH relativeFrom="column">
              <wp:posOffset>3502092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2" name="Picture 1282" descr="C:\Users\cg580050\AppData\Local\Microsoft\Windows\Temporary Internet Files\Content.IE5\OXGD10RE\FusionChartsCAMYE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g580050\AppData\Local\Microsoft\Windows\Temporary Internet Files\Content.IE5\OXGD10RE\FusionChartsCAMYES3U.jp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5408" behindDoc="0" locked="0" layoutInCell="1" allowOverlap="1" wp14:anchorId="78530B59" wp14:editId="24E751F1">
            <wp:simplePos x="0" y="0"/>
            <wp:positionH relativeFrom="column">
              <wp:posOffset>265597</wp:posOffset>
            </wp:positionH>
            <wp:positionV relativeFrom="paragraph">
              <wp:posOffset>296045</wp:posOffset>
            </wp:positionV>
            <wp:extent cx="3152274" cy="2165684"/>
            <wp:effectExtent l="0" t="0" r="0" b="6350"/>
            <wp:wrapNone/>
            <wp:docPr id="1281" name="Picture 1281" descr="C:\Users\cg580050\AppData\Local\Microsoft\Windows\Temporary Internet Files\Content.IE5\NYKZ2LUQ\FusionChartsCAQH14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g580050\AppData\Local\Microsoft\Windows\Temporary Internet Files\Content.IE5\NYKZ2LUQ\FusionChartsCAQH147P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28480" behindDoc="0" locked="0" layoutInCell="1" allowOverlap="1" wp14:anchorId="593F40B9" wp14:editId="6AA2DF8F">
            <wp:simplePos x="0" y="0"/>
            <wp:positionH relativeFrom="column">
              <wp:posOffset>3501825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284" name="Picture 1284" descr="C:\Users\cg580050\AppData\Local\Microsoft\Windows\Temporary Internet Files\Content.IE5\A1EIS443\FusionChartsCA98R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g580050\AppData\Local\Microsoft\Windows\Temporary Internet Files\Content.IE5\A1EIS443\FusionChartsCA98RIZS.jp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27456" behindDoc="0" locked="0" layoutInCell="1" allowOverlap="1" wp14:anchorId="05674F70" wp14:editId="675F3109">
            <wp:simplePos x="0" y="0"/>
            <wp:positionH relativeFrom="column">
              <wp:posOffset>229235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283" name="Picture 1283" descr="C:\Users\cg580050\AppData\Local\Microsoft\Windows\Temporary Internet Files\Content.IE5\2KV6KQAC\FusionChartsCAQXK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g580050\AppData\Local\Microsoft\Windows\Temporary Internet Files\Content.IE5\2KV6KQAC\FusionChartsCAQXKZKU.jp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0528" behindDoc="0" locked="0" layoutInCell="1" allowOverlap="1" wp14:anchorId="49E90CB2" wp14:editId="0C98EE1F">
            <wp:simplePos x="0" y="0"/>
            <wp:positionH relativeFrom="column">
              <wp:posOffset>3501390</wp:posOffset>
            </wp:positionH>
            <wp:positionV relativeFrom="paragraph">
              <wp:posOffset>347980</wp:posOffset>
            </wp:positionV>
            <wp:extent cx="3154680" cy="2303780"/>
            <wp:effectExtent l="0" t="0" r="7620" b="1270"/>
            <wp:wrapNone/>
            <wp:docPr id="1286" name="Picture 1286" descr="C:\Users\cg580050\AppData\Local\Microsoft\Windows\Temporary Internet Files\Content.IE5\OXGD10RE\FusionChartsCAP1K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cg580050\AppData\Local\Microsoft\Windows\Temporary Internet Files\Content.IE5\OXGD10RE\FusionChartsCAP1KXSM.jp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29504" behindDoc="0" locked="0" layoutInCell="1" allowOverlap="1" wp14:anchorId="61F3CC7D" wp14:editId="60F8BE36">
            <wp:simplePos x="0" y="0"/>
            <wp:positionH relativeFrom="column">
              <wp:posOffset>265330</wp:posOffset>
            </wp:positionH>
            <wp:positionV relativeFrom="paragraph">
              <wp:posOffset>343955</wp:posOffset>
            </wp:positionV>
            <wp:extent cx="3154680" cy="2303780"/>
            <wp:effectExtent l="0" t="0" r="7620" b="1270"/>
            <wp:wrapNone/>
            <wp:docPr id="1285" name="Picture 1285" descr="C:\Users\cg580050\AppData\Local\Microsoft\Windows\Temporary Internet Files\Content.IE5\NYKZ2LUQ\FusionChartsCADBS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g580050\AppData\Local\Microsoft\Windows\Temporary Internet Files\Content.IE5\NYKZ2LUQ\FusionChartsCADBS70E.jp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2576" behindDoc="0" locked="0" layoutInCell="1" allowOverlap="1" wp14:anchorId="41A5FF8C" wp14:editId="18498736">
            <wp:simplePos x="0" y="0"/>
            <wp:positionH relativeFrom="column">
              <wp:posOffset>3501390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288" name="Picture 1288" descr="C:\Users\cg580050\AppData\Local\Microsoft\Windows\Temporary Internet Files\Content.IE5\2KV6KQAC\FusionChartsCAQIPF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cg580050\AppData\Local\Microsoft\Windows\Temporary Internet Files\Content.IE5\2KV6KQAC\FusionChartsCAQIPF7S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1552" behindDoc="0" locked="0" layoutInCell="1" allowOverlap="1" wp14:anchorId="57D4E4ED" wp14:editId="1D5F4EC9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287" name="Picture 1287" descr="C:\Users\cg580050\AppData\Local\Microsoft\Windows\Temporary Internet Files\Content.IE5\OXGD10RE\FusionChartsCAXIH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g580050\AppData\Local\Microsoft\Windows\Temporary Internet Files\Content.IE5\OXGD10RE\FusionChartsCAXIHZTE.jp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4624" behindDoc="0" locked="0" layoutInCell="1" allowOverlap="1" wp14:anchorId="6C5E4411" wp14:editId="77663237">
            <wp:simplePos x="0" y="0"/>
            <wp:positionH relativeFrom="column">
              <wp:posOffset>350139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90" name="Picture 1290" descr="C:\Users\cg580050\AppData\Local\Microsoft\Windows\Temporary Internet Files\Content.IE5\2KV6KQAC\FusionChartsCAL3IE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g580050\AppData\Local\Microsoft\Windows\Temporary Internet Files\Content.IE5\2KV6KQAC\FusionChartsCAL3IEFX.jp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3600" behindDoc="0" locked="0" layoutInCell="1" allowOverlap="1" wp14:anchorId="26A15381" wp14:editId="160D4885">
            <wp:simplePos x="0" y="0"/>
            <wp:positionH relativeFrom="column">
              <wp:posOffset>26479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289" name="Picture 1289" descr="C:\Users\cg580050\AppData\Local\Microsoft\Windows\Temporary Internet Files\Content.IE5\OXGD10RE\FusionChartsCAWFQ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cg580050\AppData\Local\Microsoft\Windows\Temporary Internet Files\Content.IE5\OXGD10RE\FusionChartsCAWFQ8JK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6672" behindDoc="0" locked="0" layoutInCell="1" allowOverlap="1" wp14:anchorId="16A3C2D4" wp14:editId="2375EE73">
            <wp:simplePos x="0" y="0"/>
            <wp:positionH relativeFrom="column">
              <wp:posOffset>3501390</wp:posOffset>
            </wp:positionH>
            <wp:positionV relativeFrom="paragraph">
              <wp:posOffset>363588</wp:posOffset>
            </wp:positionV>
            <wp:extent cx="3154680" cy="2303780"/>
            <wp:effectExtent l="0" t="0" r="7620" b="1270"/>
            <wp:wrapNone/>
            <wp:docPr id="1292" name="Picture 1292" descr="C:\Users\cg580050\AppData\Local\Microsoft\Windows\Temporary Internet Files\Content.IE5\A1EIS443\FusionChartsCAK3EC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g580050\AppData\Local\Microsoft\Windows\Temporary Internet Files\Content.IE5\A1EIS443\FusionChartsCAK3EC8K.jp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5648" behindDoc="0" locked="0" layoutInCell="1" allowOverlap="1" wp14:anchorId="7E49646D" wp14:editId="609EA1B5">
            <wp:simplePos x="0" y="0"/>
            <wp:positionH relativeFrom="column">
              <wp:posOffset>264795</wp:posOffset>
            </wp:positionH>
            <wp:positionV relativeFrom="paragraph">
              <wp:posOffset>363855</wp:posOffset>
            </wp:positionV>
            <wp:extent cx="3154680" cy="2303780"/>
            <wp:effectExtent l="0" t="0" r="7620" b="1270"/>
            <wp:wrapNone/>
            <wp:docPr id="1291" name="Picture 1291" descr="C:\Users\cg580050\AppData\Local\Microsoft\Windows\Temporary Internet Files\Content.IE5\2KV6KQAC\FusionChartsCAB5N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g580050\AppData\Local\Microsoft\Windows\Temporary Internet Files\Content.IE5\2KV6KQAC\FusionChartsCAB5NV9C.jp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38720" behindDoc="0" locked="0" layoutInCell="1" allowOverlap="1" wp14:anchorId="40AE7D30" wp14:editId="01056B84">
            <wp:simplePos x="0" y="0"/>
            <wp:positionH relativeFrom="column">
              <wp:posOffset>3453699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4" name="Picture 1294" descr="C:\Users\cg580050\AppData\Local\Microsoft\Windows\Temporary Internet Files\Content.IE5\A1EIS443\FusionChartsCA2V2M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cg580050\AppData\Local\Microsoft\Windows\Temporary Internet Files\Content.IE5\A1EIS443\FusionChartsCA2V2MQW.jp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37696" behindDoc="0" locked="0" layoutInCell="1" allowOverlap="1" wp14:anchorId="47FA4899" wp14:editId="67BFDE69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293" name="Picture 1293" descr="C:\Users\cg580050\AppData\Local\Microsoft\Windows\Temporary Internet Files\Content.IE5\A1EIS443\FusionChartsCA4QX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g580050\AppData\Local\Microsoft\Windows\Temporary Internet Files\Content.IE5\A1EIS443\FusionChartsCA4QX3GN.jp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0768" behindDoc="0" locked="0" layoutInCell="1" allowOverlap="1" wp14:anchorId="46C45CBA" wp14:editId="76262BB3">
            <wp:simplePos x="0" y="0"/>
            <wp:positionH relativeFrom="column">
              <wp:posOffset>3537585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6" name="Picture 1296" descr="C:\Users\cg580050\AppData\Local\Microsoft\Windows\Temporary Internet Files\Content.IE5\OXGD10RE\FusionChartsCAN16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g580050\AppData\Local\Microsoft\Windows\Temporary Internet Files\Content.IE5\OXGD10RE\FusionChartsCAN16KTR.jp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39744" behindDoc="0" locked="0" layoutInCell="1" allowOverlap="1" wp14:anchorId="316773F4" wp14:editId="68D83047">
            <wp:simplePos x="0" y="0"/>
            <wp:positionH relativeFrom="column">
              <wp:posOffset>276860</wp:posOffset>
            </wp:positionH>
            <wp:positionV relativeFrom="paragraph">
              <wp:posOffset>362585</wp:posOffset>
            </wp:positionV>
            <wp:extent cx="3154680" cy="2303780"/>
            <wp:effectExtent l="0" t="0" r="7620" b="1270"/>
            <wp:wrapNone/>
            <wp:docPr id="1295" name="Picture 1295" descr="C:\Users\cg580050\AppData\Local\Microsoft\Windows\Temporary Internet Files\Content.IE5\NYKZ2LUQ\FusionChartsCAS2C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cg580050\AppData\Local\Microsoft\Windows\Temporary Internet Files\Content.IE5\NYKZ2LUQ\FusionChartsCAS2CY0R.jp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2816" behindDoc="0" locked="0" layoutInCell="1" allowOverlap="1" wp14:anchorId="48C10F6D" wp14:editId="31799733">
            <wp:simplePos x="0" y="0"/>
            <wp:positionH relativeFrom="column">
              <wp:posOffset>3537585</wp:posOffset>
            </wp:positionH>
            <wp:positionV relativeFrom="paragraph">
              <wp:posOffset>363220</wp:posOffset>
            </wp:positionV>
            <wp:extent cx="3154680" cy="2303780"/>
            <wp:effectExtent l="0" t="0" r="7620" b="1270"/>
            <wp:wrapNone/>
            <wp:docPr id="1298" name="Picture 1298" descr="C:\Users\cg580050\AppData\Local\Microsoft\Windows\Temporary Internet Files\Content.IE5\2KV6KQAC\FusionChartsCAHVB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cg580050\AppData\Local\Microsoft\Windows\Temporary Internet Files\Content.IE5\2KV6KQAC\FusionChartsCAHVBGGC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1792" behindDoc="0" locked="0" layoutInCell="1" allowOverlap="1" wp14:anchorId="20AA47C3" wp14:editId="3F8FBB36">
            <wp:simplePos x="0" y="0"/>
            <wp:positionH relativeFrom="column">
              <wp:posOffset>277362</wp:posOffset>
            </wp:positionH>
            <wp:positionV relativeFrom="paragraph">
              <wp:posOffset>362986</wp:posOffset>
            </wp:positionV>
            <wp:extent cx="3154680" cy="2303780"/>
            <wp:effectExtent l="0" t="0" r="7620" b="1270"/>
            <wp:wrapNone/>
            <wp:docPr id="1297" name="Picture 1297" descr="C:\Users\cg580050\AppData\Local\Microsoft\Windows\Temporary Internet Files\Content.IE5\OXGD10RE\FusionChartsCAIYG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g580050\AppData\Local\Microsoft\Windows\Temporary Internet Files\Content.IE5\OXGD10RE\FusionChartsCAIYGAHU.jp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4864" behindDoc="0" locked="0" layoutInCell="1" allowOverlap="1" wp14:anchorId="080DE960" wp14:editId="18BECACA">
            <wp:simplePos x="0" y="0"/>
            <wp:positionH relativeFrom="column">
              <wp:posOffset>353758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300" name="Picture 1300" descr="C:\Users\cg580050\AppData\Local\Microsoft\Windows\Temporary Internet Files\Content.IE5\A1EIS443\FusionChartsCA36NX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cg580050\AppData\Local\Microsoft\Windows\Temporary Internet Files\Content.IE5\A1EIS443\FusionChartsCA36NX5X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3840" behindDoc="0" locked="0" layoutInCell="1" allowOverlap="1" wp14:anchorId="6A7662B9" wp14:editId="5AB64E03">
            <wp:simplePos x="0" y="0"/>
            <wp:positionH relativeFrom="column">
              <wp:posOffset>313690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299" name="Picture 1299" descr="C:\Users\cg580050\AppData\Local\Microsoft\Windows\Temporary Internet Files\Content.IE5\2KV6KQAC\FusionChartsCAOJK0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cg580050\AppData\Local\Microsoft\Windows\Temporary Internet Files\Content.IE5\2KV6KQAC\FusionChartsCAOJK0UZ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6912" behindDoc="0" locked="0" layoutInCell="1" allowOverlap="1" wp14:anchorId="1EDBBE21" wp14:editId="6F19C72F">
            <wp:simplePos x="0" y="0"/>
            <wp:positionH relativeFrom="column">
              <wp:posOffset>353758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02" name="Picture 1302" descr="C:\Users\cg580050\AppData\Local\Microsoft\Windows\Temporary Internet Files\Content.IE5\OXGD10RE\FusionChartsCAAFNL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cg580050\AppData\Local\Microsoft\Windows\Temporary Internet Files\Content.IE5\OXGD10RE\FusionChartsCAAFNLF4.jp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5888" behindDoc="0" locked="0" layoutInCell="1" allowOverlap="1" wp14:anchorId="4AFB560D" wp14:editId="272113DB">
            <wp:simplePos x="0" y="0"/>
            <wp:positionH relativeFrom="column">
              <wp:posOffset>325120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301" name="Picture 1301" descr="C:\Users\cg580050\AppData\Local\Microsoft\Windows\Temporary Internet Files\Content.IE5\A1EIS443\FusionChartsCAHL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g580050\AppData\Local\Microsoft\Windows\Temporary Internet Files\Content.IE5\A1EIS443\FusionChartsCAHLNELS.jp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8C1411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8C1411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8960" behindDoc="0" locked="0" layoutInCell="1" allowOverlap="1" wp14:anchorId="3B0377F3" wp14:editId="0F1D7262">
            <wp:simplePos x="0" y="0"/>
            <wp:positionH relativeFrom="column">
              <wp:posOffset>3537920</wp:posOffset>
            </wp:positionH>
            <wp:positionV relativeFrom="paragraph">
              <wp:posOffset>5114</wp:posOffset>
            </wp:positionV>
            <wp:extent cx="3155182" cy="2304000"/>
            <wp:effectExtent l="0" t="0" r="7620" b="1270"/>
            <wp:wrapNone/>
            <wp:docPr id="1304" name="Picture 1304" descr="C:\Users\cg580050\AppData\Local\Microsoft\Windows\Temporary Internet Files\Content.IE5\A1EIS443\FusionChartsCAHPY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cg580050\AppData\Local\Microsoft\Windows\Temporary Internet Files\Content.IE5\A1EIS443\FusionChartsCAHPYEOK.jp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7936" behindDoc="0" locked="0" layoutInCell="1" allowOverlap="1" wp14:anchorId="77B9C98D" wp14:editId="2D763004">
            <wp:simplePos x="0" y="0"/>
            <wp:positionH relativeFrom="column">
              <wp:posOffset>325488</wp:posOffset>
            </wp:positionH>
            <wp:positionV relativeFrom="paragraph">
              <wp:posOffset>5113</wp:posOffset>
            </wp:positionV>
            <wp:extent cx="3155182" cy="2304000"/>
            <wp:effectExtent l="0" t="0" r="7620" b="1270"/>
            <wp:wrapNone/>
            <wp:docPr id="1303" name="Picture 1303" descr="C:\Users\cg580050\AppData\Local\Microsoft\Windows\Temporary Internet Files\Content.IE5\OXGD10RE\FusionChartsCA2R4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cg580050\AppData\Local\Microsoft\Windows\Temporary Internet Files\Content.IE5\OXGD10RE\FusionChartsCA2R4PMZ.jp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8C1411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1008" behindDoc="0" locked="0" layoutInCell="1" allowOverlap="1" wp14:anchorId="2A1CE4CB" wp14:editId="31820355">
            <wp:simplePos x="0" y="0"/>
            <wp:positionH relativeFrom="column">
              <wp:posOffset>351345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6" name="Picture 1306" descr="C:\Users\cg580050\AppData\Local\Microsoft\Windows\Temporary Internet Files\Content.IE5\A1EIS443\FusionChartsCAFLW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cg580050\AppData\Local\Microsoft\Windows\Temporary Internet Files\Content.IE5\A1EIS443\FusionChartsCAFLWSVN.jp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49984" behindDoc="0" locked="0" layoutInCell="1" allowOverlap="1" wp14:anchorId="63C6A792" wp14:editId="5717881F">
            <wp:simplePos x="0" y="0"/>
            <wp:positionH relativeFrom="column">
              <wp:posOffset>26479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05" name="Picture 1305" descr="C:\Users\cg580050\AppData\Local\Microsoft\Windows\Temporary Internet Files\Content.IE5\2KV6KQAC\FusionChartsCAV4H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cg580050\AppData\Local\Microsoft\Windows\Temporary Internet Files\Content.IE5\2KV6KQAC\FusionChartsCAV4HWDS.jp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วังน้อย-แก่งคอย</w:t>
      </w:r>
    </w:p>
    <w:p w:rsidR="00047352" w:rsidRPr="00983412" w:rsidRDefault="00047352" w:rsidP="00047352">
      <w:pPr>
        <w:pStyle w:val="ListParagraph"/>
        <w:spacing w:after="0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8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.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1 RC69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WN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-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665944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3056" behindDoc="0" locked="0" layoutInCell="1" allowOverlap="1" wp14:anchorId="3CCDDF4F" wp14:editId="40FCAF91">
            <wp:simplePos x="0" y="0"/>
            <wp:positionH relativeFrom="column">
              <wp:posOffset>3489325</wp:posOffset>
            </wp:positionH>
            <wp:positionV relativeFrom="paragraph">
              <wp:posOffset>15240</wp:posOffset>
            </wp:positionV>
            <wp:extent cx="3154680" cy="2303780"/>
            <wp:effectExtent l="0" t="0" r="7620" b="1270"/>
            <wp:wrapNone/>
            <wp:docPr id="1308" name="Picture 1308" descr="C:\Users\cg580050\AppData\Local\Microsoft\Windows\Temporary Internet Files\Content.IE5\OXGD10RE\FusionChartsCAJXJI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cg580050\AppData\Local\Microsoft\Windows\Temporary Internet Files\Content.IE5\OXGD10RE\FusionChartsCAJXJIUE.jp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52032" behindDoc="0" locked="0" layoutInCell="1" allowOverlap="1" wp14:anchorId="38E82DA9" wp14:editId="3E2C7A05">
            <wp:simplePos x="0" y="0"/>
            <wp:positionH relativeFrom="column">
              <wp:posOffset>300990</wp:posOffset>
            </wp:positionH>
            <wp:positionV relativeFrom="paragraph">
              <wp:posOffset>12065</wp:posOffset>
            </wp:positionV>
            <wp:extent cx="3154680" cy="2303780"/>
            <wp:effectExtent l="0" t="0" r="7620" b="1270"/>
            <wp:wrapNone/>
            <wp:docPr id="1307" name="Picture 1307" descr="C:\Users\cg580050\AppData\Local\Microsoft\Windows\Temporary Internet Files\Content.IE5\NYKZ2LUQ\FusionChartsCAHOCN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cg580050\AppData\Local\Microsoft\Windows\Temporary Internet Files\Content.IE5\NYKZ2LUQ\FusionChartsCAHOCNC6.jp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highlight w:val="green"/>
        </w:rPr>
        <w:tab/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665944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5104" behindDoc="0" locked="0" layoutInCell="1" allowOverlap="1" wp14:anchorId="4B51F28C" wp14:editId="21D2D1CF">
            <wp:simplePos x="0" y="0"/>
            <wp:positionH relativeFrom="column">
              <wp:posOffset>354965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10" name="Picture 1310" descr="C:\Users\cg580050\AppData\Local\Microsoft\Windows\Temporary Internet Files\Content.IE5\2KV6KQAC\FusionChartsCAUF2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cg580050\AppData\Local\Microsoft\Windows\Temporary Internet Files\Content.IE5\2KV6KQAC\FusionChartsCAUF2N49.jp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4080" behindDoc="0" locked="0" layoutInCell="1" allowOverlap="1" wp14:anchorId="2FC7A9B9" wp14:editId="19C6E88A">
            <wp:simplePos x="0" y="0"/>
            <wp:positionH relativeFrom="column">
              <wp:posOffset>300990</wp:posOffset>
            </wp:positionH>
            <wp:positionV relativeFrom="paragraph">
              <wp:posOffset>337185</wp:posOffset>
            </wp:positionV>
            <wp:extent cx="3154680" cy="2303780"/>
            <wp:effectExtent l="0" t="0" r="7620" b="1270"/>
            <wp:wrapNone/>
            <wp:docPr id="1309" name="Picture 1309" descr="C:\Users\cg580050\AppData\Local\Microsoft\Windows\Temporary Internet Files\Content.IE5\OXGD10RE\FusionChartsCAH0Y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cg580050\AppData\Local\Microsoft\Windows\Temporary Internet Files\Content.IE5\OXGD10RE\FusionChartsCAH0Y1X7.jp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705E53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7152" behindDoc="0" locked="0" layoutInCell="1" allowOverlap="1" wp14:anchorId="7ED3B0CC" wp14:editId="1A328AEE">
            <wp:simplePos x="0" y="0"/>
            <wp:positionH relativeFrom="column">
              <wp:posOffset>3550218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2" name="Picture 1312" descr="C:\Users\cg580050\AppData\Local\Microsoft\Windows\Temporary Internet Files\Content.IE5\A1EIS443\FusionChartsCATKXB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cg580050\AppData\Local\Microsoft\Windows\Temporary Internet Files\Content.IE5\A1EIS443\FusionChartsCATKXBWL.jp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6128" behindDoc="0" locked="0" layoutInCell="1" allowOverlap="1" wp14:anchorId="20089A04" wp14:editId="05093EDC">
            <wp:simplePos x="0" y="0"/>
            <wp:positionH relativeFrom="column">
              <wp:posOffset>301692</wp:posOffset>
            </wp:positionH>
            <wp:positionV relativeFrom="paragraph">
              <wp:posOffset>230037</wp:posOffset>
            </wp:positionV>
            <wp:extent cx="3152274" cy="2189747"/>
            <wp:effectExtent l="0" t="0" r="0" b="1270"/>
            <wp:wrapNone/>
            <wp:docPr id="1311" name="Picture 1311" descr="C:\Users\cg580050\AppData\Local\Microsoft\Windows\Temporary Internet Files\Content.IE5\OXGD10RE\FusionChartsCAX9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cg580050\AppData\Local\Microsoft\Windows\Temporary Internet Files\Content.IE5\OXGD10RE\FusionChartsCAX90EE6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ย</w:t>
      </w:r>
      <w:r w:rsidR="00665944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9200" behindDoc="0" locked="0" layoutInCell="1" allowOverlap="1" wp14:anchorId="4EBD2243" wp14:editId="48D841DA">
            <wp:simplePos x="0" y="0"/>
            <wp:positionH relativeFrom="column">
              <wp:posOffset>3549650</wp:posOffset>
            </wp:positionH>
            <wp:positionV relativeFrom="paragraph">
              <wp:posOffset>298450</wp:posOffset>
            </wp:positionV>
            <wp:extent cx="3154680" cy="2303780"/>
            <wp:effectExtent l="0" t="0" r="7620" b="1270"/>
            <wp:wrapNone/>
            <wp:docPr id="1314" name="Picture 1314" descr="C:\Users\cg580050\AppData\Local\Microsoft\Windows\Temporary Internet Files\Content.IE5\OXGD10RE\FusionChartsCA0G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cg580050\AppData\Local\Microsoft\Windows\Temporary Internet Files\Content.IE5\OXGD10RE\FusionChartsCA0GWP8G.jp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58176" behindDoc="0" locked="0" layoutInCell="1" allowOverlap="1" wp14:anchorId="2B63160C" wp14:editId="135199A3">
            <wp:simplePos x="0" y="0"/>
            <wp:positionH relativeFrom="column">
              <wp:posOffset>325120</wp:posOffset>
            </wp:positionH>
            <wp:positionV relativeFrom="paragraph">
              <wp:posOffset>290362</wp:posOffset>
            </wp:positionV>
            <wp:extent cx="3154680" cy="2303780"/>
            <wp:effectExtent l="0" t="0" r="7620" b="1270"/>
            <wp:wrapNone/>
            <wp:docPr id="1313" name="Picture 1313" descr="C:\Users\cg580050\AppData\Local\Microsoft\Windows\Temporary Internet Files\Content.IE5\A1EIS443\FusionChartsCAJF4D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cg580050\AppData\Local\Microsoft\Windows\Temporary Internet Files\Content.IE5\A1EIS443\FusionChartsCAJF4DI8.jp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1248" behindDoc="0" locked="0" layoutInCell="1" allowOverlap="1" wp14:anchorId="3C7FBC6F" wp14:editId="0B6CCD56">
            <wp:simplePos x="0" y="0"/>
            <wp:positionH relativeFrom="column">
              <wp:posOffset>3549650</wp:posOffset>
            </wp:positionH>
            <wp:positionV relativeFrom="paragraph">
              <wp:posOffset>83185</wp:posOffset>
            </wp:positionV>
            <wp:extent cx="3154680" cy="2303780"/>
            <wp:effectExtent l="0" t="0" r="7620" b="1270"/>
            <wp:wrapNone/>
            <wp:docPr id="1316" name="Picture 1316" descr="C:\Users\cg580050\AppData\Local\Microsoft\Windows\Temporary Internet Files\Content.IE5\A1EIS443\FusionChartsCASUGZ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cg580050\AppData\Local\Microsoft\Windows\Temporary Internet Files\Content.IE5\A1EIS443\FusionChartsCASUGZV4.jp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60224" behindDoc="0" locked="0" layoutInCell="1" allowOverlap="1" wp14:anchorId="680E1C01" wp14:editId="0055424F">
            <wp:simplePos x="0" y="0"/>
            <wp:positionH relativeFrom="column">
              <wp:posOffset>325488</wp:posOffset>
            </wp:positionH>
            <wp:positionV relativeFrom="paragraph">
              <wp:posOffset>83586</wp:posOffset>
            </wp:positionV>
            <wp:extent cx="3155182" cy="2304000"/>
            <wp:effectExtent l="0" t="0" r="7620" b="1270"/>
            <wp:wrapNone/>
            <wp:docPr id="1315" name="Picture 1315" descr="C:\Users\cg580050\AppData\Local\Microsoft\Windows\Temporary Internet Files\Content.IE5\2KV6KQAC\FusionChartsCA5Q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cg580050\AppData\Local\Microsoft\Windows\Temporary Internet Files\Content.IE5\2KV6KQAC\FusionChartsCA5QUKAR.jp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574899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3296" behindDoc="0" locked="0" layoutInCell="1" allowOverlap="1" wp14:anchorId="61DD9269" wp14:editId="0C46AB74">
            <wp:simplePos x="0" y="0"/>
            <wp:positionH relativeFrom="column">
              <wp:posOffset>3549650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318" name="Picture 1318" descr="C:\Users\cg580050\AppData\Local\Microsoft\Windows\Temporary Internet Files\Content.IE5\2KV6KQAC\FusionChartsCAC06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cg580050\AppData\Local\Microsoft\Windows\Temporary Internet Files\Content.IE5\2KV6KQAC\FusionChartsCAC06BPZ.jp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2272" behindDoc="0" locked="0" layoutInCell="1" allowOverlap="1" wp14:anchorId="0E2C32D2" wp14:editId="50A6662C">
            <wp:simplePos x="0" y="0"/>
            <wp:positionH relativeFrom="column">
              <wp:posOffset>325120</wp:posOffset>
            </wp:positionH>
            <wp:positionV relativeFrom="paragraph">
              <wp:posOffset>383540</wp:posOffset>
            </wp:positionV>
            <wp:extent cx="3154680" cy="2303780"/>
            <wp:effectExtent l="0" t="0" r="7620" b="1270"/>
            <wp:wrapNone/>
            <wp:docPr id="1317" name="Picture 1317" descr="C:\Users\cg580050\AppData\Local\Microsoft\Windows\Temporary Internet Files\Content.IE5\OXGD10RE\FusionChartsCAVZHP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g580050\AppData\Local\Microsoft\Windows\Temporary Internet Files\Content.IE5\OXGD10RE\FusionChartsCAVZHPZD.jp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74899" w:rsidRPr="00983412" w:rsidRDefault="00574899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5344" behindDoc="0" locked="0" layoutInCell="1" allowOverlap="1" wp14:anchorId="1AAA958E" wp14:editId="1D382DD2">
            <wp:simplePos x="0" y="0"/>
            <wp:positionH relativeFrom="column">
              <wp:posOffset>3453130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20" name="Picture 1320" descr="C:\Users\cg580050\AppData\Local\Microsoft\Windows\Temporary Internet Files\Content.IE5\OXGD10RE\FusionChartsCA9OCT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cg580050\AppData\Local\Microsoft\Windows\Temporary Internet Files\Content.IE5\OXGD10RE\FusionChartsCA9OCTZR.jp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4320" behindDoc="0" locked="0" layoutInCell="1" allowOverlap="1" wp14:anchorId="0F42A4D6" wp14:editId="0ABA6D87">
            <wp:simplePos x="0" y="0"/>
            <wp:positionH relativeFrom="column">
              <wp:posOffset>217170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19" name="Picture 1319" descr="C:\Users\cg580050\AppData\Local\Microsoft\Windows\Temporary Internet Files\Content.IE5\NYKZ2LUQ\FusionChartsCA6E2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g580050\AppData\Local\Microsoft\Windows\Temporary Internet Files\Content.IE5\NYKZ2LUQ\FusionChartsCA6E2SKY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574899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7392" behindDoc="0" locked="0" layoutInCell="1" allowOverlap="1" wp14:anchorId="2D0887F8" wp14:editId="3B550A37">
            <wp:simplePos x="0" y="0"/>
            <wp:positionH relativeFrom="column">
              <wp:posOffset>345313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2" name="Picture 1322" descr="C:\Users\cg580050\AppData\Local\Microsoft\Windows\Temporary Internet Files\Content.IE5\2KV6KQAC\FusionChartsCA1Y5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cg580050\AppData\Local\Microsoft\Windows\Temporary Internet Files\Content.IE5\2KV6KQAC\FusionChartsCA1Y5M5M.jp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6368" behindDoc="0" locked="0" layoutInCell="1" allowOverlap="1" wp14:anchorId="4875A0A5" wp14:editId="63A0AA6A">
            <wp:simplePos x="0" y="0"/>
            <wp:positionH relativeFrom="column">
              <wp:posOffset>2171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321" name="Picture 1321" descr="C:\Users\cg580050\AppData\Local\Microsoft\Windows\Temporary Internet Files\Content.IE5\OXGD10RE\FusionChartsCASKB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cg580050\AppData\Local\Microsoft\Windows\Temporary Internet Files\Content.IE5\OXGD10RE\FusionChartsCASKBUNK.jp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74899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9440" behindDoc="0" locked="0" layoutInCell="1" allowOverlap="1" wp14:anchorId="25B6817F" wp14:editId="6592A892">
            <wp:simplePos x="0" y="0"/>
            <wp:positionH relativeFrom="column">
              <wp:posOffset>3453130</wp:posOffset>
            </wp:positionH>
            <wp:positionV relativeFrom="paragraph">
              <wp:posOffset>412115</wp:posOffset>
            </wp:positionV>
            <wp:extent cx="3154680" cy="2303780"/>
            <wp:effectExtent l="0" t="0" r="7620" b="1270"/>
            <wp:wrapNone/>
            <wp:docPr id="1324" name="Picture 1324" descr="C:\Users\cg580050\AppData\Local\Microsoft\Windows\Temporary Internet Files\Content.IE5\NYKZ2LUQ\FusionChartsCABB2Q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cg580050\AppData\Local\Microsoft\Windows\Temporary Internet Files\Content.IE5\NYKZ2LUQ\FusionChartsCABB2Q9F.jp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68416" behindDoc="0" locked="0" layoutInCell="1" allowOverlap="1" wp14:anchorId="4659D529" wp14:editId="7F5363DA">
            <wp:simplePos x="0" y="0"/>
            <wp:positionH relativeFrom="column">
              <wp:posOffset>216535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3" name="Picture 1323" descr="C:\Users\cg580050\AppData\Local\Microsoft\Windows\Temporary Internet Files\Content.IE5\A1EIS443\FusionChartsCA129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cg580050\AppData\Local\Microsoft\Windows\Temporary Internet Files\Content.IE5\A1EIS443\FusionChartsCA1299IE.jp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05E53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74899" w:rsidP="00891F4F">
      <w:pPr>
        <w:pStyle w:val="ListParagraph"/>
        <w:ind w:left="36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1488" behindDoc="0" locked="0" layoutInCell="1" allowOverlap="1" wp14:anchorId="3D2A99DB" wp14:editId="265D438C">
            <wp:simplePos x="0" y="0"/>
            <wp:positionH relativeFrom="column">
              <wp:posOffset>3477260</wp:posOffset>
            </wp:positionH>
            <wp:positionV relativeFrom="paragraph">
              <wp:posOffset>10160</wp:posOffset>
            </wp:positionV>
            <wp:extent cx="3154680" cy="2303780"/>
            <wp:effectExtent l="0" t="0" r="7620" b="1270"/>
            <wp:wrapNone/>
            <wp:docPr id="1326" name="Picture 1326" descr="C:\Users\cg580050\AppData\Local\Microsoft\Windows\Temporary Internet Files\Content.IE5\NYKZ2LUQ\FusionChartsCAHMS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cg580050\AppData\Local\Microsoft\Windows\Temporary Internet Files\Content.IE5\NYKZ2LUQ\FusionChartsCAHMSFDP.jp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70464" behindDoc="0" locked="0" layoutInCell="1" allowOverlap="1" wp14:anchorId="62F5154B" wp14:editId="6F3ECA5D">
            <wp:simplePos x="0" y="0"/>
            <wp:positionH relativeFrom="column">
              <wp:posOffset>277362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25" name="Picture 1325" descr="C:\Users\cg580050\AppData\Local\Microsoft\Windows\Temporary Internet Files\Content.IE5\2KV6KQAC\FusionChartsCA7LGW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g580050\AppData\Local\Microsoft\Windows\Temporary Internet Files\Content.IE5\2KV6KQAC\FusionChartsCA7LGW2W.jp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3536" behindDoc="0" locked="0" layoutInCell="1" allowOverlap="1" wp14:anchorId="56E6561C" wp14:editId="5D82419E">
            <wp:simplePos x="0" y="0"/>
            <wp:positionH relativeFrom="column">
              <wp:posOffset>3477260</wp:posOffset>
            </wp:positionH>
            <wp:positionV relativeFrom="paragraph">
              <wp:posOffset>346710</wp:posOffset>
            </wp:positionV>
            <wp:extent cx="3154680" cy="2303780"/>
            <wp:effectExtent l="0" t="0" r="7620" b="1270"/>
            <wp:wrapNone/>
            <wp:docPr id="1328" name="Picture 1328" descr="C:\Users\cg580050\AppData\Local\Microsoft\Windows\Temporary Internet Files\Content.IE5\2KV6KQAC\FusionChartsCA2FK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cg580050\AppData\Local\Microsoft\Windows\Temporary Internet Files\Content.IE5\2KV6KQAC\FusionChartsCA2FKOQE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2512" behindDoc="0" locked="0" layoutInCell="1" allowOverlap="1" wp14:anchorId="691C353E" wp14:editId="7A338C79">
            <wp:simplePos x="0" y="0"/>
            <wp:positionH relativeFrom="column">
              <wp:posOffset>276860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327" name="Picture 1327" descr="C:\Users\cg580050\AppData\Local\Microsoft\Windows\Temporary Internet Files\Content.IE5\OXGD10RE\FusionChartsCAS2TW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cg580050\AppData\Local\Microsoft\Windows\Temporary Internet Files\Content.IE5\OXGD10RE\FusionChartsCAS2TWLN.jp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57489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5F172B" w:rsidP="005F172B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5584" behindDoc="0" locked="0" layoutInCell="1" allowOverlap="1" wp14:anchorId="26A0EEF3" wp14:editId="06FBB6D3">
            <wp:simplePos x="0" y="0"/>
            <wp:positionH relativeFrom="column">
              <wp:posOffset>34772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30" name="Picture 1330" descr="C:\Users\cg580050\AppData\Local\Microsoft\Windows\Temporary Internet Files\Content.IE5\NYKZ2LUQ\FusionChartsCADOF9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cg580050\AppData\Local\Microsoft\Windows\Temporary Internet Files\Content.IE5\NYKZ2LUQ\FusionChartsCADOF9VN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4560" behindDoc="0" locked="0" layoutInCell="1" allowOverlap="1" wp14:anchorId="01A16844" wp14:editId="2829A13E">
            <wp:simplePos x="0" y="0"/>
            <wp:positionH relativeFrom="column">
              <wp:posOffset>276860</wp:posOffset>
            </wp:positionH>
            <wp:positionV relativeFrom="paragraph">
              <wp:posOffset>411480</wp:posOffset>
            </wp:positionV>
            <wp:extent cx="3154680" cy="2303780"/>
            <wp:effectExtent l="0" t="0" r="7620" b="1270"/>
            <wp:wrapNone/>
            <wp:docPr id="1329" name="Picture 1329" descr="C:\Users\cg580050\AppData\Local\Microsoft\Windows\Temporary Internet Files\Content.IE5\2KV6KQAC\FusionChartsCADWR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cg580050\AppData\Local\Microsoft\Windows\Temporary Internet Files\Content.IE5\2KV6KQAC\FusionChartsCADWRF98.jp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5F172B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5F172B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5F172B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7632" behindDoc="0" locked="0" layoutInCell="1" allowOverlap="1" wp14:anchorId="601B8544" wp14:editId="1AD45A75">
            <wp:simplePos x="0" y="0"/>
            <wp:positionH relativeFrom="column">
              <wp:posOffset>3513856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2" name="Picture 1332" descr="C:\Users\cg580050\AppData\Local\Microsoft\Windows\Temporary Internet Files\Content.IE5\NYKZ2LUQ\FusionChartsCACWMH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cg580050\AppData\Local\Microsoft\Windows\Temporary Internet Files\Content.IE5\NYKZ2LUQ\FusionChartsCACWMHY4.jp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6608" behindDoc="0" locked="0" layoutInCell="1" allowOverlap="1" wp14:anchorId="5F9F0714" wp14:editId="72DF7C87">
            <wp:simplePos x="0" y="0"/>
            <wp:positionH relativeFrom="column">
              <wp:posOffset>265330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31" name="Picture 1331" descr="C:\Users\cg580050\AppData\Local\Microsoft\Windows\Temporary Internet Files\Content.IE5\A1EIS443\FusionChartsCAF3SR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g580050\AppData\Local\Microsoft\Windows\Temporary Internet Files\Content.IE5\A1EIS443\FusionChartsCAF3SRJZ.jp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6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ทรน้อย-พระนครใต้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45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S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9680" behindDoc="0" locked="0" layoutInCell="1" allowOverlap="1" wp14:anchorId="02B94753" wp14:editId="18F1ED6F">
            <wp:simplePos x="0" y="0"/>
            <wp:positionH relativeFrom="column">
              <wp:posOffset>3525520</wp:posOffset>
            </wp:positionH>
            <wp:positionV relativeFrom="paragraph">
              <wp:posOffset>311818</wp:posOffset>
            </wp:positionV>
            <wp:extent cx="3154680" cy="2303780"/>
            <wp:effectExtent l="0" t="0" r="7620" b="1270"/>
            <wp:wrapNone/>
            <wp:docPr id="1334" name="Picture 1334" descr="C:\Users\cg580050\AppData\Local\Microsoft\Windows\Temporary Internet Files\Content.IE5\OXGD10RE\FusionChartsCA1MZ5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cg580050\AppData\Local\Microsoft\Windows\Temporary Internet Files\Content.IE5\OXGD10RE\FusionChartsCA1MZ5WJ.jp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78656" behindDoc="0" locked="0" layoutInCell="1" allowOverlap="1" wp14:anchorId="142E6A3C" wp14:editId="53AE3F09">
            <wp:simplePos x="0" y="0"/>
            <wp:positionH relativeFrom="column">
              <wp:posOffset>264160</wp:posOffset>
            </wp:positionH>
            <wp:positionV relativeFrom="paragraph">
              <wp:posOffset>307975</wp:posOffset>
            </wp:positionV>
            <wp:extent cx="3154680" cy="2303780"/>
            <wp:effectExtent l="0" t="0" r="7620" b="1270"/>
            <wp:wrapNone/>
            <wp:docPr id="1333" name="Picture 1333" descr="C:\Users\cg580050\AppData\Local\Microsoft\Windows\Temporary Internet Files\Content.IE5\NYKZ2LUQ\FusionChartsCA8I3S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cg580050\AppData\Local\Microsoft\Windows\Temporary Internet Files\Content.IE5\NYKZ2LUQ\FusionChartsCA8I3SLV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784F0A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1728" behindDoc="0" locked="0" layoutInCell="1" allowOverlap="1" wp14:anchorId="5EB521CC" wp14:editId="65DE6DAB">
            <wp:simplePos x="0" y="0"/>
            <wp:positionH relativeFrom="column">
              <wp:posOffset>3526155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6" name="Picture 1336" descr="C:\Users\cg580050\AppData\Local\Microsoft\Windows\Temporary Internet Files\Content.IE5\OXGD10RE\FusionChartsCAPEQK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cg580050\AppData\Local\Microsoft\Windows\Temporary Internet Files\Content.IE5\OXGD10RE\FusionChartsCAPEQKL5.jp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0704" behindDoc="0" locked="0" layoutInCell="1" allowOverlap="1" wp14:anchorId="21221BCE" wp14:editId="349169C8">
            <wp:simplePos x="0" y="0"/>
            <wp:positionH relativeFrom="column">
              <wp:posOffset>265597</wp:posOffset>
            </wp:positionH>
            <wp:positionV relativeFrom="paragraph">
              <wp:posOffset>293972</wp:posOffset>
            </wp:positionV>
            <wp:extent cx="3152274" cy="2189747"/>
            <wp:effectExtent l="0" t="0" r="0" b="1270"/>
            <wp:wrapNone/>
            <wp:docPr id="1335" name="Picture 1335" descr="C:\Users\cg580050\AppData\Local\Microsoft\Windows\Temporary Internet Files\Content.IE5\A1EIS443\FusionChartsCA3Z1X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cg580050\AppData\Local\Microsoft\Windows\Temporary Internet Files\Content.IE5\A1EIS443\FusionChartsCA3Z1X0J.jp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3776" behindDoc="0" locked="0" layoutInCell="1" allowOverlap="1" wp14:anchorId="4993DD1F" wp14:editId="4896C255">
            <wp:simplePos x="0" y="0"/>
            <wp:positionH relativeFrom="column">
              <wp:posOffset>3525520</wp:posOffset>
            </wp:positionH>
            <wp:positionV relativeFrom="paragraph">
              <wp:posOffset>258579</wp:posOffset>
            </wp:positionV>
            <wp:extent cx="3154680" cy="2303780"/>
            <wp:effectExtent l="0" t="0" r="7620" b="1270"/>
            <wp:wrapNone/>
            <wp:docPr id="1338" name="Picture 1338" descr="C:\Users\cg580050\AppData\Local\Microsoft\Windows\Temporary Internet Files\Content.IE5\NYKZ2LUQ\FusionChartsCAAU8W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cg580050\AppData\Local\Microsoft\Windows\Temporary Internet Files\Content.IE5\NYKZ2LUQ\FusionChartsCAAU8WQ2.jp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82752" behindDoc="0" locked="0" layoutInCell="1" allowOverlap="1" wp14:anchorId="5AAA0913" wp14:editId="482B01B5">
            <wp:simplePos x="0" y="0"/>
            <wp:positionH relativeFrom="column">
              <wp:posOffset>264795</wp:posOffset>
            </wp:positionH>
            <wp:positionV relativeFrom="paragraph">
              <wp:posOffset>254119</wp:posOffset>
            </wp:positionV>
            <wp:extent cx="3154680" cy="2303780"/>
            <wp:effectExtent l="0" t="0" r="7620" b="1270"/>
            <wp:wrapNone/>
            <wp:docPr id="1337" name="Picture 1337" descr="C:\Users\cg580050\AppData\Local\Microsoft\Windows\Temporary Internet Files\Content.IE5\A1EIS443\FusionChartsCAGWT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cg580050\AppData\Local\Microsoft\Windows\Temporary Internet Files\Content.IE5\A1EIS443\FusionChartsCAGWTADI.jp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84F0A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784F0A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85824" behindDoc="0" locked="0" layoutInCell="1" allowOverlap="1" wp14:anchorId="34ED547F" wp14:editId="0FCF5A84">
            <wp:simplePos x="0" y="0"/>
            <wp:positionH relativeFrom="column">
              <wp:posOffset>34897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40" name="Picture 1340" descr="C:\Users\cg580050\AppData\Local\Microsoft\Windows\Temporary Internet Files\Content.IE5\OXGD10RE\FusionChartsCAW37Z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cg580050\AppData\Local\Microsoft\Windows\Temporary Internet Files\Content.IE5\OXGD10RE\FusionChartsCAW37ZLH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684800" behindDoc="0" locked="0" layoutInCell="1" allowOverlap="1" wp14:anchorId="20D02D48" wp14:editId="6D65E6E4">
            <wp:simplePos x="0" y="0"/>
            <wp:positionH relativeFrom="column">
              <wp:posOffset>2408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39" name="Picture 1339" descr="C:\Users\cg580050\AppData\Local\Microsoft\Windows\Temporary Internet Files\Content.IE5\NYKZ2LUQ\FusionChartsCA4AG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cg580050\AppData\Local\Microsoft\Windows\Temporary Internet Files\Content.IE5\NYKZ2LUQ\FusionChartsCA4AG0KL.jp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7872" behindDoc="0" locked="0" layoutInCell="1" allowOverlap="1" wp14:anchorId="79579A75" wp14:editId="30CD6E6B">
            <wp:simplePos x="0" y="0"/>
            <wp:positionH relativeFrom="column">
              <wp:posOffset>3489325</wp:posOffset>
            </wp:positionH>
            <wp:positionV relativeFrom="paragraph">
              <wp:posOffset>319405</wp:posOffset>
            </wp:positionV>
            <wp:extent cx="3154680" cy="2303780"/>
            <wp:effectExtent l="0" t="0" r="7620" b="1270"/>
            <wp:wrapNone/>
            <wp:docPr id="1342" name="Picture 1342" descr="C:\Users\cg580050\AppData\Local\Microsoft\Windows\Temporary Internet Files\Content.IE5\2KV6KQAC\FusionChartsCAAD4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cg580050\AppData\Local\Microsoft\Windows\Temporary Internet Files\Content.IE5\2KV6KQAC\FusionChartsCAAD4YTP.jp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6848" behindDoc="0" locked="0" layoutInCell="1" allowOverlap="1" wp14:anchorId="5411D8B6" wp14:editId="4BB38FCA">
            <wp:simplePos x="0" y="0"/>
            <wp:positionH relativeFrom="column">
              <wp:posOffset>24066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341" name="Picture 1341" descr="C:\Users\cg580050\AppData\Local\Microsoft\Windows\Temporary Internet Files\Content.IE5\OXGD10RE\FusionChartsCAPLX6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cg580050\AppData\Local\Microsoft\Windows\Temporary Internet Files\Content.IE5\OXGD10RE\FusionChartsCAPLX6CR.jp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784F0A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9920" behindDoc="0" locked="0" layoutInCell="1" allowOverlap="1" wp14:anchorId="42A011C6" wp14:editId="11D6A728">
            <wp:simplePos x="0" y="0"/>
            <wp:positionH relativeFrom="column">
              <wp:posOffset>3489759</wp:posOffset>
            </wp:positionH>
            <wp:positionV relativeFrom="paragraph">
              <wp:posOffset>387617</wp:posOffset>
            </wp:positionV>
            <wp:extent cx="3154680" cy="2303780"/>
            <wp:effectExtent l="0" t="0" r="7620" b="1270"/>
            <wp:wrapNone/>
            <wp:docPr id="1344" name="Picture 1344" descr="C:\Users\cg580050\AppData\Local\Microsoft\Windows\Temporary Internet Files\Content.IE5\2KV6KQAC\FusionChartsCAJ98N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cg580050\AppData\Local\Microsoft\Windows\Temporary Internet Files\Content.IE5\2KV6KQAC\FusionChartsCAJ98NLN.jp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88896" behindDoc="0" locked="0" layoutInCell="1" allowOverlap="1" wp14:anchorId="72D77548" wp14:editId="4EBB3D7F">
            <wp:simplePos x="0" y="0"/>
            <wp:positionH relativeFrom="column">
              <wp:posOffset>240665</wp:posOffset>
            </wp:positionH>
            <wp:positionV relativeFrom="paragraph">
              <wp:posOffset>387350</wp:posOffset>
            </wp:positionV>
            <wp:extent cx="3154680" cy="2303780"/>
            <wp:effectExtent l="0" t="0" r="7620" b="1270"/>
            <wp:wrapNone/>
            <wp:docPr id="1343" name="Picture 1343" descr="C:\Users\cg580050\AppData\Local\Microsoft\Windows\Temporary Internet Files\Content.IE5\2KV6KQAC\FusionChartsCAFYM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cg580050\AppData\Local\Microsoft\Windows\Temporary Internet Files\Content.IE5\2KV6KQAC\FusionChartsCAFYM412.jp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เดือน มกร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1968" behindDoc="0" locked="0" layoutInCell="1" allowOverlap="1" wp14:anchorId="0033122C" wp14:editId="424CDE14">
            <wp:simplePos x="0" y="0"/>
            <wp:positionH relativeFrom="column">
              <wp:posOffset>3489325</wp:posOffset>
            </wp:positionH>
            <wp:positionV relativeFrom="paragraph">
              <wp:posOffset>334645</wp:posOffset>
            </wp:positionV>
            <wp:extent cx="3154680" cy="2303780"/>
            <wp:effectExtent l="0" t="0" r="7620" b="1270"/>
            <wp:wrapNone/>
            <wp:docPr id="1346" name="Picture 1346" descr="C:\Users\cg580050\AppData\Local\Microsoft\Windows\Temporary Internet Files\Content.IE5\NYKZ2LUQ\FusionChartsCAWZ3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cg580050\AppData\Local\Microsoft\Windows\Temporary Internet Files\Content.IE5\NYKZ2LUQ\FusionChartsCAWZ38ME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0944" behindDoc="0" locked="0" layoutInCell="1" allowOverlap="1" wp14:anchorId="19F072AC" wp14:editId="386BE456">
            <wp:simplePos x="0" y="0"/>
            <wp:positionH relativeFrom="column">
              <wp:posOffset>240865</wp:posOffset>
            </wp:positionH>
            <wp:positionV relativeFrom="paragraph">
              <wp:posOffset>326390</wp:posOffset>
            </wp:positionV>
            <wp:extent cx="3154680" cy="2303780"/>
            <wp:effectExtent l="0" t="0" r="7620" b="1270"/>
            <wp:wrapNone/>
            <wp:docPr id="1345" name="Picture 1345" descr="C:\Users\cg580050\AppData\Local\Microsoft\Windows\Temporary Internet Files\Content.IE5\A1EIS443\FusionChartsCA76N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cg580050\AppData\Local\Microsoft\Windows\Temporary Internet Files\Content.IE5\A1EIS443\FusionChartsCA76NM6A.jp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694016" behindDoc="0" locked="0" layoutInCell="1" allowOverlap="1" wp14:anchorId="1E238565" wp14:editId="53C1387A">
            <wp:simplePos x="0" y="0"/>
            <wp:positionH relativeFrom="column">
              <wp:posOffset>348932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8" name="Picture 1348" descr="C:\Users\cg580050\AppData\Local\Microsoft\Windows\Temporary Internet Files\Content.IE5\2KV6KQAC\FusionChartsCA0YY6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cg580050\AppData\Local\Microsoft\Windows\Temporary Internet Files\Content.IE5\2KV6KQAC\FusionChartsCA0YY6S2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692992" behindDoc="0" locked="0" layoutInCell="1" allowOverlap="1" wp14:anchorId="36A0706B" wp14:editId="44059961">
            <wp:simplePos x="0" y="0"/>
            <wp:positionH relativeFrom="column">
              <wp:posOffset>240933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7" name="Picture 1347" descr="C:\Users\cg580050\AppData\Local\Microsoft\Windows\Temporary Internet Files\Content.IE5\OXGD10RE\FusionChartsCAIUYS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cg580050\AppData\Local\Microsoft\Windows\Temporary Internet Files\Content.IE5\OXGD10RE\FusionChartsCAIUYS9R.jp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6064" behindDoc="0" locked="0" layoutInCell="1" allowOverlap="1" wp14:anchorId="25D9F648" wp14:editId="35C9EC0B">
            <wp:simplePos x="0" y="0"/>
            <wp:positionH relativeFrom="column">
              <wp:posOffset>3489325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350" name="Picture 1350" descr="C:\Users\cg580050\AppData\Local\Microsoft\Windows\Temporary Internet Files\Content.IE5\A1EIS443\FusionChartsCAVEF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cg580050\AppData\Local\Microsoft\Windows\Temporary Internet Files\Content.IE5\A1EIS443\FusionChartsCAVEFL74.jp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5040" behindDoc="0" locked="0" layoutInCell="1" allowOverlap="1" wp14:anchorId="1E712B34" wp14:editId="76932F1F">
            <wp:simplePos x="0" y="0"/>
            <wp:positionH relativeFrom="column">
              <wp:posOffset>240665</wp:posOffset>
            </wp:positionH>
            <wp:positionV relativeFrom="paragraph">
              <wp:posOffset>292735</wp:posOffset>
            </wp:positionV>
            <wp:extent cx="3154680" cy="2303780"/>
            <wp:effectExtent l="0" t="0" r="7620" b="1270"/>
            <wp:wrapNone/>
            <wp:docPr id="1349" name="Picture 1349" descr="C:\Users\cg580050\AppData\Local\Microsoft\Windows\Temporary Internet Files\Content.IE5\2KV6KQAC\FusionChartsCAZ6T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cg580050\AppData\Local\Microsoft\Windows\Temporary Internet Files\Content.IE5\2KV6KQAC\FusionChartsCAZ6T8DE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8112" behindDoc="0" locked="0" layoutInCell="1" allowOverlap="1" wp14:anchorId="0783B22C" wp14:editId="625709D7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2" name="Picture 1352" descr="C:\Users\cg580050\AppData\Local\Microsoft\Windows\Temporary Internet Files\Content.IE5\OXGD10RE\FusionChartsCAFISQ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cg580050\AppData\Local\Microsoft\Windows\Temporary Internet Files\Content.IE5\OXGD10RE\FusionChartsCAFISQ7O.jp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7088" behindDoc="0" locked="0" layoutInCell="1" allowOverlap="1" wp14:anchorId="40215E5D" wp14:editId="5B2DE6C8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51" name="Picture 1351" descr="C:\Users\cg580050\AppData\Local\Microsoft\Windows\Temporary Internet Files\Content.IE5\NYKZ2LUQ\FusionChartsCAQWM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cg580050\AppData\Local\Microsoft\Windows\Temporary Internet Files\Content.IE5\NYKZ2LUQ\FusionChartsCAQWMYET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705E53" w:rsidRPr="00983412" w:rsidRDefault="00705E53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BB3FA8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0160" behindDoc="0" locked="0" layoutInCell="1" allowOverlap="1" wp14:anchorId="0AFB6E10" wp14:editId="6ABA0266">
            <wp:simplePos x="0" y="0"/>
            <wp:positionH relativeFrom="column">
              <wp:posOffset>3501390</wp:posOffset>
            </wp:positionH>
            <wp:positionV relativeFrom="paragraph">
              <wp:posOffset>361950</wp:posOffset>
            </wp:positionV>
            <wp:extent cx="3154680" cy="2303780"/>
            <wp:effectExtent l="0" t="0" r="7620" b="1270"/>
            <wp:wrapNone/>
            <wp:docPr id="1354" name="Picture 1354" descr="C:\Users\cg580050\AppData\Local\Microsoft\Windows\Temporary Internet Files\Content.IE5\A1EIS443\FusionChartsCADO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cg580050\AppData\Local\Microsoft\Windows\Temporary Internet Files\Content.IE5\A1EIS443\FusionChartsCADOB4EB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699136" behindDoc="0" locked="0" layoutInCell="1" allowOverlap="1" wp14:anchorId="7CFAF1CC" wp14:editId="421B0AC8">
            <wp:simplePos x="0" y="0"/>
            <wp:positionH relativeFrom="column">
              <wp:posOffset>240665</wp:posOffset>
            </wp:positionH>
            <wp:positionV relativeFrom="paragraph">
              <wp:posOffset>353695</wp:posOffset>
            </wp:positionV>
            <wp:extent cx="3154680" cy="2303780"/>
            <wp:effectExtent l="0" t="0" r="7620" b="1270"/>
            <wp:wrapNone/>
            <wp:docPr id="1353" name="Picture 1353" descr="C:\Users\cg580050\AppData\Local\Microsoft\Windows\Temporary Internet Files\Content.IE5\OXGD10RE\FusionChartsCAQWO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cg580050\AppData\Local\Microsoft\Windows\Temporary Internet Files\Content.IE5\OXGD10RE\FusionChartsCAQWO435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ก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กฎาคม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2208" behindDoc="0" locked="0" layoutInCell="1" allowOverlap="1" wp14:anchorId="2279753F" wp14:editId="2893BC84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54680" cy="2303780"/>
            <wp:effectExtent l="0" t="0" r="7620" b="1270"/>
            <wp:wrapNone/>
            <wp:docPr id="1356" name="Picture 1356" descr="C:\Users\cg580050\AppData\Local\Microsoft\Windows\Temporary Internet Files\Content.IE5\NYKZ2LUQ\FusionChartsCAJYXH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cg580050\AppData\Local\Microsoft\Windows\Temporary Internet Files\Content.IE5\NYKZ2LUQ\FusionChartsCAJYXHVZ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1184" behindDoc="0" locked="0" layoutInCell="1" allowOverlap="1" wp14:anchorId="46B3EA7F" wp14:editId="7F37DC1B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3154680" cy="2303780"/>
            <wp:effectExtent l="0" t="0" r="7620" b="1270"/>
            <wp:wrapNone/>
            <wp:docPr id="1355" name="Picture 1355" descr="C:\Users\cg580050\AppData\Local\Microsoft\Windows\Temporary Internet Files\Content.IE5\A1EIS443\FusionChartsCA8CJ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cg580050\AppData\Local\Microsoft\Windows\Temporary Internet Files\Content.IE5\A1EIS443\FusionChartsCA8CJ7DB.jp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C46E1B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B3FA8" w:rsidP="00047352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4256" behindDoc="0" locked="0" layoutInCell="1" allowOverlap="1" wp14:anchorId="1D03ED13" wp14:editId="3AAAAFB8">
            <wp:simplePos x="0" y="0"/>
            <wp:positionH relativeFrom="column">
              <wp:posOffset>3489793</wp:posOffset>
            </wp:positionH>
            <wp:positionV relativeFrom="paragraph">
              <wp:posOffset>11997</wp:posOffset>
            </wp:positionV>
            <wp:extent cx="3155182" cy="2304000"/>
            <wp:effectExtent l="0" t="0" r="7620" b="1270"/>
            <wp:wrapNone/>
            <wp:docPr id="1358" name="Picture 1358" descr="C:\Users\cg580050\AppData\Local\Microsoft\Windows\Temporary Internet Files\Content.IE5\OXGD10RE\FusionChartsCAXFPR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cg580050\AppData\Local\Microsoft\Windows\Temporary Internet Files\Content.IE5\OXGD10RE\FusionChartsCAXFPR2J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03232" behindDoc="0" locked="0" layoutInCell="1" allowOverlap="1" wp14:anchorId="4123FA10" wp14:editId="1C3D17F3">
            <wp:simplePos x="0" y="0"/>
            <wp:positionH relativeFrom="column">
              <wp:posOffset>253298</wp:posOffset>
            </wp:positionH>
            <wp:positionV relativeFrom="paragraph">
              <wp:posOffset>3810</wp:posOffset>
            </wp:positionV>
            <wp:extent cx="3155182" cy="2304000"/>
            <wp:effectExtent l="0" t="0" r="7620" b="1270"/>
            <wp:wrapNone/>
            <wp:docPr id="1357" name="Picture 1357" descr="C:\Users\cg580050\AppData\Local\Microsoft\Windows\Temporary Internet Files\Content.IE5\A1EIS443\FusionChartsCA3KO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cg580050\AppData\Local\Microsoft\Windows\Temporary Internet Files\Content.IE5\A1EIS443\FusionChartsCA3KO00C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พระนครเหนือ</w:t>
      </w:r>
    </w:p>
    <w:p w:rsidR="00047352" w:rsidRPr="00983412" w:rsidRDefault="00047352" w:rsidP="00E80CD6">
      <w:pPr>
        <w:pStyle w:val="ListParagraph"/>
        <w:numPr>
          <w:ilvl w:val="1"/>
          <w:numId w:val="32"/>
        </w:numPr>
        <w:spacing w:after="0"/>
        <w:rPr>
          <w:rFonts w:asciiTheme="majorBidi" w:hAnsiTheme="majorBidi" w:cstheme="majorBidi"/>
          <w:sz w:val="32"/>
          <w:szCs w:val="32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5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4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B1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BMR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B3FA8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6304" behindDoc="0" locked="0" layoutInCell="1" allowOverlap="1" wp14:anchorId="6ECC7A79" wp14:editId="358372D0">
            <wp:simplePos x="0" y="0"/>
            <wp:positionH relativeFrom="column">
              <wp:posOffset>3501557</wp:posOffset>
            </wp:positionH>
            <wp:positionV relativeFrom="paragraph">
              <wp:posOffset>12065</wp:posOffset>
            </wp:positionV>
            <wp:extent cx="3155182" cy="2304000"/>
            <wp:effectExtent l="0" t="0" r="7620" b="1270"/>
            <wp:wrapNone/>
            <wp:docPr id="1360" name="Picture 1360" descr="C:\Users\cg580050\AppData\Local\Microsoft\Windows\Temporary Internet Files\Content.IE5\NYKZ2LUQ\FusionChartsCA03Q6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cg580050\AppData\Local\Microsoft\Windows\Temporary Internet Files\Content.IE5\NYKZ2LUQ\FusionChartsCA03Q6L9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5280" behindDoc="0" locked="0" layoutInCell="1" allowOverlap="1" wp14:anchorId="0ED85CF9" wp14:editId="1D7373E8">
            <wp:simplePos x="0" y="0"/>
            <wp:positionH relativeFrom="column">
              <wp:posOffset>265430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359" name="Picture 1359" descr="C:\Users\cg580050\AppData\Local\Microsoft\Windows\Temporary Internet Files\Content.IE5\A1EIS443\FusionChartsCAFK8G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cg580050\AppData\Local\Microsoft\Windows\Temporary Internet Files\Content.IE5\A1EIS443\FusionChartsCAFK8GY2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8352" behindDoc="0" locked="0" layoutInCell="1" allowOverlap="1" wp14:anchorId="71324EA4" wp14:editId="31FFCEBC">
            <wp:simplePos x="0" y="0"/>
            <wp:positionH relativeFrom="column">
              <wp:posOffset>3501390</wp:posOffset>
            </wp:positionH>
            <wp:positionV relativeFrom="paragraph">
              <wp:posOffset>1270</wp:posOffset>
            </wp:positionV>
            <wp:extent cx="3154680" cy="2303780"/>
            <wp:effectExtent l="0" t="0" r="7620" b="1270"/>
            <wp:wrapNone/>
            <wp:docPr id="1362" name="Picture 1362" descr="C:\Users\cg580050\AppData\Local\Microsoft\Windows\Temporary Internet Files\Content.IE5\NYKZ2LUQ\FusionChartsCATG25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cg580050\AppData\Local\Microsoft\Windows\Temporary Internet Files\Content.IE5\NYKZ2LUQ\FusionChartsCATG25CX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7328" behindDoc="0" locked="0" layoutInCell="1" allowOverlap="1" wp14:anchorId="3DAABE2A" wp14:editId="5A4E301E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61" name="Picture 1361" descr="C:\Users\cg580050\AppData\Local\Microsoft\Windows\Temporary Internet Files\Content.IE5\A1EIS443\FusionChartsCAOVU6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cg580050\AppData\Local\Microsoft\Windows\Temporary Internet Files\Content.IE5\A1EIS443\FusionChartsCAOVU6ZT.jp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เมษา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0400" behindDoc="0" locked="0" layoutInCell="1" allowOverlap="1" wp14:anchorId="0498C718" wp14:editId="741A8F2D">
            <wp:simplePos x="0" y="0"/>
            <wp:positionH relativeFrom="column">
              <wp:posOffset>3501591</wp:posOffset>
            </wp:positionH>
            <wp:positionV relativeFrom="paragraph">
              <wp:posOffset>6985</wp:posOffset>
            </wp:positionV>
            <wp:extent cx="3152274" cy="2189747"/>
            <wp:effectExtent l="0" t="0" r="0" b="1270"/>
            <wp:wrapNone/>
            <wp:docPr id="1364" name="Picture 1364" descr="C:\Users\cg580050\AppData\Local\Microsoft\Windows\Temporary Internet Files\Content.IE5\A1EIS443\FusionChartsCAOP7D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g580050\AppData\Local\Microsoft\Windows\Temporary Internet Files\Content.IE5\A1EIS443\FusionChartsCAOP7DX0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09376" behindDoc="0" locked="0" layoutInCell="1" allowOverlap="1" wp14:anchorId="39F398AD" wp14:editId="5134EAE8">
            <wp:simplePos x="0" y="0"/>
            <wp:positionH relativeFrom="column">
              <wp:posOffset>265430</wp:posOffset>
            </wp:positionH>
            <wp:positionV relativeFrom="paragraph">
              <wp:posOffset>6350</wp:posOffset>
            </wp:positionV>
            <wp:extent cx="3152140" cy="2189480"/>
            <wp:effectExtent l="0" t="0" r="0" b="1270"/>
            <wp:wrapNone/>
            <wp:docPr id="1363" name="Picture 1363" descr="C:\Users\cg580050\AppData\Local\Microsoft\Windows\Temporary Internet Files\Content.IE5\OXGD10RE\FusionChartsCANUDH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cg580050\AppData\Local\Microsoft\Windows\Temporary Internet Files\Content.IE5\OXGD10RE\FusionChartsCANUDHU6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2448" behindDoc="0" locked="0" layoutInCell="1" allowOverlap="1" wp14:anchorId="762499C0" wp14:editId="752B41EC">
            <wp:simplePos x="0" y="0"/>
            <wp:positionH relativeFrom="column">
              <wp:posOffset>3489525</wp:posOffset>
            </wp:positionH>
            <wp:positionV relativeFrom="paragraph">
              <wp:posOffset>-5682</wp:posOffset>
            </wp:positionV>
            <wp:extent cx="3155182" cy="2304000"/>
            <wp:effectExtent l="0" t="0" r="7620" b="1270"/>
            <wp:wrapNone/>
            <wp:docPr id="1366" name="Picture 1366" descr="C:\Users\cg580050\AppData\Local\Microsoft\Windows\Temporary Internet Files\Content.IE5\OXGD10RE\FusionChartsCAR50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cg580050\AppData\Local\Microsoft\Windows\Temporary Internet Files\Content.IE5\OXGD10RE\FusionChartsCAR507DS.jp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1424" behindDoc="0" locked="0" layoutInCell="1" allowOverlap="1" wp14:anchorId="178CFF96" wp14:editId="1735D2EB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65" name="Picture 1365" descr="C:\Users\cg580050\AppData\Local\Microsoft\Windows\Temporary Internet Files\Content.IE5\A1EIS443\FusionChartsCA19VK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g580050\AppData\Local\Microsoft\Windows\Temporary Internet Files\Content.IE5\A1EIS443\FusionChartsCA19VKML.jp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4496" behindDoc="0" locked="0" layoutInCell="1" allowOverlap="1" wp14:anchorId="06E94868" wp14:editId="3E8B78C0">
            <wp:simplePos x="0" y="0"/>
            <wp:positionH relativeFrom="column">
              <wp:posOffset>3477862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68" name="Picture 1368" descr="C:\Users\cg580050\AppData\Local\Microsoft\Windows\Temporary Internet Files\Content.IE5\A1EIS443\FusionChartsCAGEOJ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cg580050\AppData\Local\Microsoft\Windows\Temporary Internet Files\Content.IE5\A1EIS443\FusionChartsCAGEOJZF.jp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3472" behindDoc="0" locked="0" layoutInCell="1" allowOverlap="1" wp14:anchorId="07A435B8" wp14:editId="41AD90C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67" name="Picture 1367" descr="C:\Users\cg580050\AppData\Local\Microsoft\Windows\Temporary Internet Files\Content.IE5\2KV6KQAC\FusionChartsCA3LRA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cg580050\AppData\Local\Microsoft\Windows\Temporary Internet Files\Content.IE5\2KV6KQAC\FusionChartsCA3LRA9H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B46036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6544" behindDoc="0" locked="0" layoutInCell="1" allowOverlap="1" wp14:anchorId="3A97562B" wp14:editId="5AD1747B">
            <wp:simplePos x="0" y="0"/>
            <wp:positionH relativeFrom="column">
              <wp:posOffset>3489893</wp:posOffset>
            </wp:positionH>
            <wp:positionV relativeFrom="paragraph">
              <wp:posOffset>94180</wp:posOffset>
            </wp:positionV>
            <wp:extent cx="3155182" cy="2304000"/>
            <wp:effectExtent l="0" t="0" r="7620" b="1270"/>
            <wp:wrapNone/>
            <wp:docPr id="1370" name="Picture 1370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5520" behindDoc="0" locked="0" layoutInCell="1" allowOverlap="1" wp14:anchorId="306E69C0" wp14:editId="16DBC724">
            <wp:simplePos x="0" y="0"/>
            <wp:positionH relativeFrom="column">
              <wp:posOffset>265430</wp:posOffset>
            </wp:positionH>
            <wp:positionV relativeFrom="paragraph">
              <wp:posOffset>85992</wp:posOffset>
            </wp:positionV>
            <wp:extent cx="3155182" cy="2304000"/>
            <wp:effectExtent l="0" t="0" r="7620" b="1270"/>
            <wp:wrapNone/>
            <wp:docPr id="1369" name="Picture 1369" descr="C:\Users\cg580050\AppData\Local\Microsoft\Windows\Temporary Internet Files\Content.IE5\IQ4QGQB9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cg580050\AppData\Local\Microsoft\Windows\Temporary Internet Files\Content.IE5\IQ4QGQB9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9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8592" behindDoc="0" locked="0" layoutInCell="1" allowOverlap="1" wp14:anchorId="08736222" wp14:editId="4D8872B7">
            <wp:simplePos x="0" y="0"/>
            <wp:positionH relativeFrom="column">
              <wp:posOffset>3489592</wp:posOffset>
            </wp:positionH>
            <wp:positionV relativeFrom="paragraph">
              <wp:posOffset>-1671</wp:posOffset>
            </wp:positionV>
            <wp:extent cx="3155182" cy="2304000"/>
            <wp:effectExtent l="0" t="0" r="7620" b="1270"/>
            <wp:wrapNone/>
            <wp:docPr id="1372" name="Picture 1372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7568" behindDoc="0" locked="0" layoutInCell="1" allowOverlap="1" wp14:anchorId="06A5B172" wp14:editId="1D952986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1" name="Picture 1371" descr="C:\Users\cg580050\AppData\Local\Microsoft\Windows\Temporary Internet Files\Content.IE5\UA6L7HMF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cg580050\AppData\Local\Microsoft\Windows\Temporary Internet Files\Content.IE5\UA6L7HMF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0640" behindDoc="0" locked="0" layoutInCell="1" allowOverlap="1" wp14:anchorId="7E66BB9D" wp14:editId="4638703E">
            <wp:simplePos x="0" y="0"/>
            <wp:positionH relativeFrom="column">
              <wp:posOffset>3489893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74" name="Picture 1374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19616" behindDoc="0" locked="0" layoutInCell="1" allowOverlap="1" wp14:anchorId="7E36DE40" wp14:editId="19F93463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3" name="Picture 1373" descr="C:\Users\cg580050\AppData\Local\Microsoft\Windows\Temporary Internet Files\Content.IE5\IQ4QGQB9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cg580050\AppData\Local\Microsoft\Windows\Temporary Internet Files\Content.IE5\IQ4QGQB9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2688" behindDoc="0" locked="0" layoutInCell="1" allowOverlap="1" wp14:anchorId="085B8C9D" wp14:editId="3B2E23EC">
            <wp:simplePos x="0" y="0"/>
            <wp:positionH relativeFrom="column">
              <wp:posOffset>348932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6" name="Picture 1376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1664" behindDoc="0" locked="0" layoutInCell="1" allowOverlap="1" wp14:anchorId="7424FA1C" wp14:editId="499BFB28">
            <wp:simplePos x="0" y="0"/>
            <wp:positionH relativeFrom="column">
              <wp:posOffset>264795</wp:posOffset>
            </wp:positionH>
            <wp:positionV relativeFrom="paragraph">
              <wp:posOffset>37465</wp:posOffset>
            </wp:positionV>
            <wp:extent cx="3154680" cy="2303780"/>
            <wp:effectExtent l="0" t="0" r="7620" b="1270"/>
            <wp:wrapNone/>
            <wp:docPr id="1375" name="Picture 1375" descr="C:\Users\cg580050\AppData\Local\Microsoft\Windows\Temporary Internet Files\Content.IE5\ZIQR3XFB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cg580050\AppData\Local\Microsoft\Windows\Temporary Internet Files\Content.IE5\ZIQR3XFB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4736" behindDoc="0" locked="0" layoutInCell="1" allowOverlap="1" wp14:anchorId="7FFF1873" wp14:editId="7859FBB2">
            <wp:simplePos x="0" y="0"/>
            <wp:positionH relativeFrom="column">
              <wp:posOffset>3525587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378" name="Picture 137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3712" behindDoc="0" locked="0" layoutInCell="1" allowOverlap="1" wp14:anchorId="2F19C8B0" wp14:editId="0B34C68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77" name="Picture 1377" descr="C:\Users\cg580050\AppData\Local\Microsoft\Windows\Temporary Internet Files\Content.IE5\IQ4QGQB9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cg580050\AppData\Local\Microsoft\Windows\Temporary Internet Files\Content.IE5\IQ4QGQB9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6784" behindDoc="0" locked="0" layoutInCell="1" allowOverlap="1" wp14:anchorId="02B0100B" wp14:editId="37642CEB">
            <wp:simplePos x="0" y="0"/>
            <wp:positionH relativeFrom="column">
              <wp:posOffset>3525988</wp:posOffset>
            </wp:positionH>
            <wp:positionV relativeFrom="paragraph">
              <wp:posOffset>4377</wp:posOffset>
            </wp:positionV>
            <wp:extent cx="3155182" cy="2304000"/>
            <wp:effectExtent l="0" t="0" r="7620" b="1270"/>
            <wp:wrapNone/>
            <wp:docPr id="1380" name="Picture 1380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5760" behindDoc="0" locked="0" layoutInCell="1" allowOverlap="1" wp14:anchorId="191C12AF" wp14:editId="65058FD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79" name="Picture 1379" descr="C:\Users\cg580050\AppData\Local\Microsoft\Windows\Temporary Internet Files\Content.IE5\UA6L7HMF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cg580050\AppData\Local\Microsoft\Windows\Temporary Internet Files\Content.IE5\UA6L7HMF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8F6623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8832" behindDoc="0" locked="0" layoutInCell="1" allowOverlap="1" wp14:anchorId="216C7497" wp14:editId="58C188E4">
            <wp:simplePos x="0" y="0"/>
            <wp:positionH relativeFrom="column">
              <wp:posOffset>3525520</wp:posOffset>
            </wp:positionH>
            <wp:positionV relativeFrom="paragraph">
              <wp:posOffset>146050</wp:posOffset>
            </wp:positionV>
            <wp:extent cx="3154680" cy="2303780"/>
            <wp:effectExtent l="0" t="0" r="7620" b="1270"/>
            <wp:wrapNone/>
            <wp:docPr id="1382" name="Picture 1382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7808" behindDoc="0" locked="0" layoutInCell="1" allowOverlap="1" wp14:anchorId="13AD69F9" wp14:editId="7EC73272">
            <wp:simplePos x="0" y="0"/>
            <wp:positionH relativeFrom="column">
              <wp:posOffset>265430</wp:posOffset>
            </wp:positionH>
            <wp:positionV relativeFrom="paragraph">
              <wp:posOffset>146151</wp:posOffset>
            </wp:positionV>
            <wp:extent cx="3155182" cy="2304000"/>
            <wp:effectExtent l="0" t="0" r="7620" b="1270"/>
            <wp:wrapNone/>
            <wp:docPr id="1381" name="Picture 1381" descr="C:\Users\cg580050\AppData\Local\Microsoft\Windows\Temporary Internet Files\Content.IE5\ZIQR3XFB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cg580050\AppData\Local\Microsoft\Windows\Temporary Internet Files\Content.IE5\ZIQR3XFB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46036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B46036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0880" behindDoc="0" locked="0" layoutInCell="1" allowOverlap="1" wp14:anchorId="3AE73A13" wp14:editId="53ABABB7">
            <wp:simplePos x="0" y="0"/>
            <wp:positionH relativeFrom="column">
              <wp:posOffset>3501156</wp:posOffset>
            </wp:positionH>
            <wp:positionV relativeFrom="paragraph">
              <wp:posOffset>13970</wp:posOffset>
            </wp:positionV>
            <wp:extent cx="3155182" cy="2304000"/>
            <wp:effectExtent l="0" t="0" r="7620" b="1270"/>
            <wp:wrapNone/>
            <wp:docPr id="1384" name="Picture 1384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29856" behindDoc="0" locked="0" layoutInCell="1" allowOverlap="1" wp14:anchorId="7BE769E3" wp14:editId="77D62492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83" name="Picture 1383" descr="C:\Users\cg580050\AppData\Local\Microsoft\Windows\Temporary Internet Files\Content.IE5\UA6L7HMF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cg580050\AppData\Local\Microsoft\Windows\Temporary Internet Files\Content.IE5\UA6L7HMF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19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 ราชบุรี-วังน้อย</w:t>
      </w: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B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2928" behindDoc="0" locked="0" layoutInCell="1" allowOverlap="1" wp14:anchorId="6D45DFA9" wp14:editId="2CA24284">
            <wp:simplePos x="0" y="0"/>
            <wp:positionH relativeFrom="column">
              <wp:posOffset>3537585</wp:posOffset>
            </wp:positionH>
            <wp:positionV relativeFrom="paragraph">
              <wp:posOffset>255270</wp:posOffset>
            </wp:positionV>
            <wp:extent cx="3154680" cy="2303780"/>
            <wp:effectExtent l="0" t="0" r="7620" b="1270"/>
            <wp:wrapNone/>
            <wp:docPr id="1386" name="Picture 138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1904" behindDoc="0" locked="0" layoutInCell="1" allowOverlap="1" wp14:anchorId="67DE9FFC" wp14:editId="62AC852D">
            <wp:simplePos x="0" y="0"/>
            <wp:positionH relativeFrom="column">
              <wp:posOffset>288925</wp:posOffset>
            </wp:positionH>
            <wp:positionV relativeFrom="paragraph">
              <wp:posOffset>259080</wp:posOffset>
            </wp:positionV>
            <wp:extent cx="3154680" cy="2303780"/>
            <wp:effectExtent l="0" t="0" r="7620" b="1270"/>
            <wp:wrapNone/>
            <wp:docPr id="1385" name="Picture 1385" descr="C:\Users\cg580050\AppData\Local\Microsoft\Windows\Temporary Internet Files\Content.IE5\UA6L7HMF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cg580050\AppData\Local\Microsoft\Windows\Temporary Internet Files\Content.IE5\UA6L7HMF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4976" behindDoc="0" locked="0" layoutInCell="1" allowOverlap="1" wp14:anchorId="0F7DE824" wp14:editId="6C3F69EB">
            <wp:simplePos x="0" y="0"/>
            <wp:positionH relativeFrom="column">
              <wp:posOffset>353758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388" name="Picture 1388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3952" behindDoc="0" locked="0" layoutInCell="1" allowOverlap="1" wp14:anchorId="57CF4917" wp14:editId="4633E6C6">
            <wp:simplePos x="0" y="0"/>
            <wp:positionH relativeFrom="column">
              <wp:posOffset>288925</wp:posOffset>
            </wp:positionH>
            <wp:positionV relativeFrom="paragraph">
              <wp:posOffset>293370</wp:posOffset>
            </wp:positionV>
            <wp:extent cx="3154680" cy="2303780"/>
            <wp:effectExtent l="0" t="0" r="7620" b="1270"/>
            <wp:wrapNone/>
            <wp:docPr id="1387" name="Picture 1387" descr="C:\Users\cg580050\AppData\Local\Microsoft\Windows\Temporary Internet Files\Content.IE5\IQ4QGQB9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cg580050\AppData\Local\Microsoft\Windows\Temporary Internet Files\Content.IE5\IQ4QGQB9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7024" behindDoc="0" locked="0" layoutInCell="1" allowOverlap="1" wp14:anchorId="50291797" wp14:editId="537AD7A4">
            <wp:simplePos x="0" y="0"/>
            <wp:positionH relativeFrom="column">
              <wp:posOffset>3537117</wp:posOffset>
            </wp:positionH>
            <wp:positionV relativeFrom="paragraph">
              <wp:posOffset>266099</wp:posOffset>
            </wp:positionV>
            <wp:extent cx="3154680" cy="2303780"/>
            <wp:effectExtent l="0" t="0" r="7620" b="1270"/>
            <wp:wrapNone/>
            <wp:docPr id="1390" name="Picture 1390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6000" behindDoc="0" locked="0" layoutInCell="1" allowOverlap="1" wp14:anchorId="2AAF9BFA" wp14:editId="2DFF80CA">
            <wp:simplePos x="0" y="0"/>
            <wp:positionH relativeFrom="column">
              <wp:posOffset>288557</wp:posOffset>
            </wp:positionH>
            <wp:positionV relativeFrom="paragraph">
              <wp:posOffset>267354</wp:posOffset>
            </wp:positionV>
            <wp:extent cx="3154680" cy="2303780"/>
            <wp:effectExtent l="0" t="0" r="7620" b="1270"/>
            <wp:wrapNone/>
            <wp:docPr id="1389" name="Picture 1389" descr="C:\Users\cg580050\AppData\Local\Microsoft\Windows\Temporary Internet Files\Content.IE5\ZIQR3XFB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cg580050\AppData\Local\Microsoft\Windows\Temporary Internet Files\Content.IE5\ZIQR3XFB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9072" behindDoc="0" locked="0" layoutInCell="1" allowOverlap="1" wp14:anchorId="3DFC9D59" wp14:editId="1F2D429D">
            <wp:simplePos x="0" y="0"/>
            <wp:positionH relativeFrom="column">
              <wp:posOffset>3440697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392" name="Picture 139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38048" behindDoc="0" locked="0" layoutInCell="1" allowOverlap="1" wp14:anchorId="26614E5D" wp14:editId="7E080AA4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391" name="Picture 1391" descr="C:\Users\cg580050\AppData\Local\Microsoft\Windows\Temporary Internet Files\Content.IE5\UA6L7HMF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cg580050\AppData\Local\Microsoft\Windows\Temporary Internet Files\Content.IE5\UA6L7HMF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1120" behindDoc="0" locked="0" layoutInCell="1" allowOverlap="1" wp14:anchorId="158D3303" wp14:editId="64EAB043">
            <wp:simplePos x="0" y="0"/>
            <wp:positionH relativeFrom="column">
              <wp:posOffset>3441333</wp:posOffset>
            </wp:positionH>
            <wp:positionV relativeFrom="paragraph">
              <wp:posOffset>-8221</wp:posOffset>
            </wp:positionV>
            <wp:extent cx="3155182" cy="2304000"/>
            <wp:effectExtent l="0" t="0" r="7620" b="1270"/>
            <wp:wrapNone/>
            <wp:docPr id="1394" name="Picture 1394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0096" behindDoc="0" locked="0" layoutInCell="1" allowOverlap="1" wp14:anchorId="1A78E0B2" wp14:editId="2A50C4C9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393" name="Picture 1393" descr="C:\Users\cg580050\AppData\Local\Microsoft\Windows\Temporary Internet Files\Content.IE5\NY4L4A8V\FusionCh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cg580050\AppData\Local\Microsoft\Windows\Temporary Internet Files\Content.IE5\NY4L4A8V\FusionCharts[1]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3168" behindDoc="0" locked="0" layoutInCell="1" allowOverlap="1" wp14:anchorId="779A2EBB" wp14:editId="70FFA25C">
            <wp:simplePos x="0" y="0"/>
            <wp:positionH relativeFrom="column">
              <wp:posOffset>3525520</wp:posOffset>
            </wp:positionH>
            <wp:positionV relativeFrom="paragraph">
              <wp:posOffset>182245</wp:posOffset>
            </wp:positionV>
            <wp:extent cx="3154680" cy="2303780"/>
            <wp:effectExtent l="0" t="0" r="7620" b="1270"/>
            <wp:wrapNone/>
            <wp:docPr id="1396" name="Picture 139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2144" behindDoc="0" locked="0" layoutInCell="1" allowOverlap="1" wp14:anchorId="1A0488F4" wp14:editId="3B06B0EA">
            <wp:simplePos x="0" y="0"/>
            <wp:positionH relativeFrom="column">
              <wp:posOffset>289493</wp:posOffset>
            </wp:positionH>
            <wp:positionV relativeFrom="paragraph">
              <wp:posOffset>182245</wp:posOffset>
            </wp:positionV>
            <wp:extent cx="3155182" cy="2304000"/>
            <wp:effectExtent l="0" t="0" r="7620" b="1270"/>
            <wp:wrapNone/>
            <wp:docPr id="1395" name="Picture 1395" descr="C:\Users\cg580050\AppData\Local\Microsoft\Windows\Temporary Internet Files\Content.IE5\ZIQR3XFB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cg580050\AppData\Local\Microsoft\Windows\Temporary Internet Files\Content.IE5\ZIQR3XFB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5216" behindDoc="0" locked="0" layoutInCell="1" allowOverlap="1" wp14:anchorId="0ABDC44C" wp14:editId="2D204F6F">
            <wp:simplePos x="0" y="0"/>
            <wp:positionH relativeFrom="column">
              <wp:posOffset>3441065</wp:posOffset>
            </wp:positionH>
            <wp:positionV relativeFrom="paragraph">
              <wp:posOffset>321310</wp:posOffset>
            </wp:positionV>
            <wp:extent cx="3154680" cy="2303780"/>
            <wp:effectExtent l="0" t="0" r="7620" b="1270"/>
            <wp:wrapNone/>
            <wp:docPr id="1398" name="Picture 1398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4192" behindDoc="0" locked="0" layoutInCell="1" allowOverlap="1" wp14:anchorId="4B94152A" wp14:editId="0AFCBCCF">
            <wp:simplePos x="0" y="0"/>
            <wp:positionH relativeFrom="column">
              <wp:posOffset>26479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397" name="Picture 1397" descr="C:\Users\cg580050\AppData\Local\Microsoft\Windows\Temporary Internet Files\Content.IE5\UA6L7HMF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cg580050\AppData\Local\Microsoft\Windows\Temporary Internet Files\Content.IE5\UA6L7HMF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   </w:t>
      </w:r>
      <w:r w:rsidR="00047352" w:rsidRPr="00983412">
        <w:rPr>
          <w:rFonts w:ascii="Browallia New" w:hAnsi="Browallia New" w:cs="Browallia New"/>
          <w:sz w:val="32"/>
          <w:szCs w:val="32"/>
          <w:highlight w:val="green"/>
          <w:u w:val="single"/>
          <w:cs/>
        </w:rPr>
        <w:t xml:space="preserve"> </w:t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7264" behindDoc="0" locked="0" layoutInCell="1" allowOverlap="1" wp14:anchorId="1CE40ECB" wp14:editId="7418410F">
            <wp:simplePos x="0" y="0"/>
            <wp:positionH relativeFrom="column">
              <wp:posOffset>3441299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00" name="Picture 1400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6240" behindDoc="0" locked="0" layoutInCell="1" allowOverlap="1" wp14:anchorId="6184C8F2" wp14:editId="3E1DC65A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399" name="Picture 1399" descr="C:\Users\cg580050\AppData\Local\Microsoft\Windows\Temporary Internet Files\Content.IE5\NY4L4A8V\FusionChart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cg580050\AppData\Local\Microsoft\Windows\Temporary Internet Files\Content.IE5\NY4L4A8V\FusionCharts[2].jp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F1D1F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9312" behindDoc="0" locked="0" layoutInCell="1" allowOverlap="1" wp14:anchorId="174F4DC1" wp14:editId="58669D88">
            <wp:simplePos x="0" y="0"/>
            <wp:positionH relativeFrom="column">
              <wp:posOffset>3501390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2" name="Picture 1402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48288" behindDoc="0" locked="0" layoutInCell="1" allowOverlap="1" wp14:anchorId="73B661FD" wp14:editId="36DA2338">
            <wp:simplePos x="0" y="0"/>
            <wp:positionH relativeFrom="column">
              <wp:posOffset>288925</wp:posOffset>
            </wp:positionH>
            <wp:positionV relativeFrom="paragraph">
              <wp:posOffset>274955</wp:posOffset>
            </wp:positionV>
            <wp:extent cx="3154680" cy="2303780"/>
            <wp:effectExtent l="0" t="0" r="7620" b="1270"/>
            <wp:wrapNone/>
            <wp:docPr id="1401" name="Picture 1401" descr="C:\Users\cg580050\AppData\Local\Microsoft\Windows\Temporary Internet Files\Content.IE5\ZIQR3XFB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cg580050\AppData\Local\Microsoft\Windows\Temporary Internet Files\Content.IE5\ZIQR3XFB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1360" behindDoc="0" locked="0" layoutInCell="1" allowOverlap="1" wp14:anchorId="6985DC01" wp14:editId="4F560933">
            <wp:simplePos x="0" y="0"/>
            <wp:positionH relativeFrom="column">
              <wp:posOffset>3453765</wp:posOffset>
            </wp:positionH>
            <wp:positionV relativeFrom="paragraph">
              <wp:posOffset>-1270</wp:posOffset>
            </wp:positionV>
            <wp:extent cx="3154680" cy="2303780"/>
            <wp:effectExtent l="0" t="0" r="7620" b="1270"/>
            <wp:wrapNone/>
            <wp:docPr id="1404" name="Picture 140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0336" behindDoc="0" locked="0" layoutInCell="1" allowOverlap="1" wp14:anchorId="32ABC684" wp14:editId="02EB7965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3" name="Picture 1403" descr="C:\Users\cg580050\AppData\Local\Microsoft\Windows\Temporary Internet Files\Content.IE5\UA6L7HMF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cg580050\AppData\Local\Microsoft\Windows\Temporary Internet Files\Content.IE5\UA6L7HMF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3408" behindDoc="0" locked="0" layoutInCell="1" allowOverlap="1" wp14:anchorId="1E9CB717" wp14:editId="7D28A4F4">
            <wp:simplePos x="0" y="0"/>
            <wp:positionH relativeFrom="column">
              <wp:posOffset>3441299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6" name="Picture 1406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2384" behindDoc="0" locked="0" layoutInCell="1" allowOverlap="1" wp14:anchorId="1B4D0CF2" wp14:editId="75F64D64">
            <wp:simplePos x="0" y="0"/>
            <wp:positionH relativeFrom="column">
              <wp:posOffset>265430</wp:posOffset>
            </wp:positionH>
            <wp:positionV relativeFrom="paragraph">
              <wp:posOffset>-3810</wp:posOffset>
            </wp:positionV>
            <wp:extent cx="3155182" cy="2304000"/>
            <wp:effectExtent l="0" t="0" r="7620" b="1270"/>
            <wp:wrapNone/>
            <wp:docPr id="1405" name="Picture 1405" descr="C:\Users\cg580050\AppData\Local\Microsoft\Windows\Temporary Internet Files\Content.IE5\ZIQR3XFB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cg580050\AppData\Local\Microsoft\Windows\Temporary Internet Files\Content.IE5\ZIQR3XFB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743B48" w:rsidRPr="00983412" w:rsidRDefault="00743B48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F1D1F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5456" behindDoc="0" locked="0" layoutInCell="1" allowOverlap="1" wp14:anchorId="0503FF5A" wp14:editId="0567C34A">
            <wp:simplePos x="0" y="0"/>
            <wp:positionH relativeFrom="column">
              <wp:posOffset>3525320</wp:posOffset>
            </wp:positionH>
            <wp:positionV relativeFrom="paragraph">
              <wp:posOffset>45507</wp:posOffset>
            </wp:positionV>
            <wp:extent cx="3154680" cy="2303780"/>
            <wp:effectExtent l="0" t="0" r="7620" b="1270"/>
            <wp:wrapNone/>
            <wp:docPr id="1408" name="Picture 1408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4432" behindDoc="0" locked="0" layoutInCell="1" allowOverlap="1" wp14:anchorId="78BBAC12" wp14:editId="52C52599">
            <wp:simplePos x="0" y="0"/>
            <wp:positionH relativeFrom="column">
              <wp:posOffset>301525</wp:posOffset>
            </wp:positionH>
            <wp:positionV relativeFrom="paragraph">
              <wp:posOffset>37867</wp:posOffset>
            </wp:positionV>
            <wp:extent cx="3155182" cy="2304000"/>
            <wp:effectExtent l="0" t="0" r="7620" b="1270"/>
            <wp:wrapNone/>
            <wp:docPr id="1407" name="Picture 1407" descr="C:\Users\cg580050\AppData\Local\Microsoft\Windows\Temporary Internet Files\Content.IE5\UA6L7HMF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cg580050\AppData\Local\Microsoft\Windows\Temporary Internet Files\Content.IE5\UA6L7HMF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F1D1F" w:rsidRPr="00983412" w:rsidRDefault="00CF1D1F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F1D1F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7504" behindDoc="0" locked="0" layoutInCell="1" allowOverlap="1" wp14:anchorId="7040508C" wp14:editId="6E5EEF43">
            <wp:simplePos x="0" y="0"/>
            <wp:positionH relativeFrom="column">
              <wp:posOffset>3501824</wp:posOffset>
            </wp:positionH>
            <wp:positionV relativeFrom="paragraph">
              <wp:posOffset>6350</wp:posOffset>
            </wp:positionV>
            <wp:extent cx="3155182" cy="2304000"/>
            <wp:effectExtent l="0" t="0" r="7620" b="1270"/>
            <wp:wrapNone/>
            <wp:docPr id="1410" name="Picture 1410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1F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56480" behindDoc="0" locked="0" layoutInCell="1" allowOverlap="1" wp14:anchorId="4B0DC677" wp14:editId="6A839713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09" name="Picture 1409" descr="C:\Users\cg580050\AppData\Local\Microsoft\Windows\Temporary Internet Files\Content.IE5\UA6L7HMF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cg580050\AppData\Local\Microsoft\Windows\Temporary Internet Files\Content.IE5\UA6L7HMF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260C0" w:rsidRPr="00983412" w:rsidRDefault="00C260C0" w:rsidP="00047352">
      <w:pPr>
        <w:pStyle w:val="ListParagraph"/>
        <w:ind w:left="42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1"/>
          <w:numId w:val="33"/>
        </w:numPr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C4100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30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A#6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-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A#9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BC73E5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59552" behindDoc="0" locked="0" layoutInCell="1" allowOverlap="1" wp14:anchorId="5547978E" wp14:editId="368E12C1">
            <wp:simplePos x="0" y="0"/>
            <wp:positionH relativeFrom="column">
              <wp:posOffset>3501658</wp:posOffset>
            </wp:positionH>
            <wp:positionV relativeFrom="paragraph">
              <wp:posOffset>-8857</wp:posOffset>
            </wp:positionV>
            <wp:extent cx="3155182" cy="2304000"/>
            <wp:effectExtent l="0" t="0" r="7620" b="1270"/>
            <wp:wrapNone/>
            <wp:docPr id="1412" name="Picture 1412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A5" w:rsidRPr="00983412">
        <w:rPr>
          <w:noProof/>
          <w:highlight w:val="green"/>
        </w:rPr>
        <w:drawing>
          <wp:anchor distT="0" distB="0" distL="114300" distR="114300" simplePos="0" relativeHeight="252758528" behindDoc="0" locked="0" layoutInCell="1" allowOverlap="1" wp14:anchorId="03724CBC" wp14:editId="52F67ADF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11" name="Picture 1411" descr="C:\Users\cg580050\AppData\Local\Microsoft\Windows\Temporary Internet Files\Content.IE5\UA6L7HMF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cg580050\AppData\Local\Microsoft\Windows\Temporary Internet Files\Content.IE5\UA6L7HMF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1600" behindDoc="0" locked="0" layoutInCell="1" allowOverlap="1" wp14:anchorId="54D4AE27" wp14:editId="7E29F2A5">
            <wp:simplePos x="0" y="0"/>
            <wp:positionH relativeFrom="column">
              <wp:posOffset>3501825</wp:posOffset>
            </wp:positionH>
            <wp:positionV relativeFrom="paragraph">
              <wp:posOffset>8822</wp:posOffset>
            </wp:positionV>
            <wp:extent cx="3155182" cy="2304000"/>
            <wp:effectExtent l="0" t="0" r="7620" b="1270"/>
            <wp:wrapNone/>
            <wp:docPr id="1414" name="Picture 141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0576" behindDoc="0" locked="0" layoutInCell="1" allowOverlap="1" wp14:anchorId="2A4E9409" wp14:editId="2391ECEC">
            <wp:simplePos x="0" y="0"/>
            <wp:positionH relativeFrom="column">
              <wp:posOffset>265330</wp:posOffset>
            </wp:positionH>
            <wp:positionV relativeFrom="paragraph">
              <wp:posOffset>635</wp:posOffset>
            </wp:positionV>
            <wp:extent cx="3155182" cy="2304000"/>
            <wp:effectExtent l="0" t="0" r="7620" b="1270"/>
            <wp:wrapNone/>
            <wp:docPr id="1413" name="Picture 1413" descr="C:\Users\cg580050\AppData\Local\Microsoft\Windows\Temporary Internet Files\Content.IE5\ZIQR3XFB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cg580050\AppData\Local\Microsoft\Windows\Temporary Internet Files\Content.IE5\ZIQR3XFB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891F4F">
      <w:pPr>
        <w:pStyle w:val="ListParagraph"/>
        <w:ind w:left="42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3648" behindDoc="0" locked="0" layoutInCell="1" allowOverlap="1" wp14:anchorId="303AD06F" wp14:editId="5B5AFCBA">
            <wp:simplePos x="0" y="0"/>
            <wp:positionH relativeFrom="column">
              <wp:posOffset>34651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6" name="Picture 141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2624" behindDoc="0" locked="0" layoutInCell="1" allowOverlap="1" wp14:anchorId="4C9E5392" wp14:editId="70F8E65F">
            <wp:simplePos x="0" y="0"/>
            <wp:positionH relativeFrom="column">
              <wp:posOffset>264795</wp:posOffset>
            </wp:positionH>
            <wp:positionV relativeFrom="paragraph">
              <wp:posOffset>384175</wp:posOffset>
            </wp:positionV>
            <wp:extent cx="3154680" cy="2303780"/>
            <wp:effectExtent l="0" t="0" r="7620" b="1270"/>
            <wp:wrapNone/>
            <wp:docPr id="1415" name="Picture 1415" descr="C:\Users\cg580050\AppData\Local\Microsoft\Windows\Temporary Internet Files\Content.IE5\UA6L7HMF\FusionChartsCA4O5C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cg580050\AppData\Local\Microsoft\Windows\Temporary Internet Files\Content.IE5\UA6L7HMF\FusionChartsCA4O5C8H.jp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5696" behindDoc="0" locked="0" layoutInCell="1" allowOverlap="1" wp14:anchorId="17AABEA7" wp14:editId="0C60D521">
            <wp:simplePos x="0" y="0"/>
            <wp:positionH relativeFrom="column">
              <wp:posOffset>3477862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8" name="Picture 1418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4672" behindDoc="0" locked="0" layoutInCell="1" allowOverlap="1" wp14:anchorId="79DCF8E6" wp14:editId="2D458C50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17" name="Picture 1417" descr="C:\Users\cg580050\AppData\Local\Microsoft\Windows\Temporary Internet Files\Content.IE5\NY4L4A8V\FusionChart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cg580050\AppData\Local\Microsoft\Windows\Temporary Internet Files\Content.IE5\NY4L4A8V\FusionCharts[3].jp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4C2C5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67744" behindDoc="0" locked="0" layoutInCell="1" allowOverlap="1" wp14:anchorId="60249D2C" wp14:editId="77AE7F17">
            <wp:simplePos x="0" y="0"/>
            <wp:positionH relativeFrom="column">
              <wp:posOffset>3477861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20" name="Picture 1420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66720" behindDoc="0" locked="0" layoutInCell="1" allowOverlap="1" wp14:anchorId="7C4E9AF3" wp14:editId="6E9B5762">
            <wp:simplePos x="0" y="0"/>
            <wp:positionH relativeFrom="column">
              <wp:posOffset>265430</wp:posOffset>
            </wp:positionH>
            <wp:positionV relativeFrom="paragraph">
              <wp:posOffset>-635</wp:posOffset>
            </wp:positionV>
            <wp:extent cx="3155182" cy="2304000"/>
            <wp:effectExtent l="0" t="0" r="7620" b="1270"/>
            <wp:wrapNone/>
            <wp:docPr id="1419" name="Picture 1419" descr="C:\Users\cg580050\AppData\Local\Microsoft\Windows\Temporary Internet Files\Content.IE5\ZIQR3XFB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cg580050\AppData\Local\Microsoft\Windows\Temporary Internet Files\Content.IE5\ZIQR3XFB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</w:rPr>
      </w:pPr>
      <w:r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 </w:t>
      </w:r>
    </w:p>
    <w:p w:rsidR="00047352" w:rsidRPr="00983412" w:rsidRDefault="004C2C5E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9792" behindDoc="0" locked="0" layoutInCell="1" allowOverlap="1" wp14:anchorId="58743539" wp14:editId="7D2AB7D3">
            <wp:simplePos x="0" y="0"/>
            <wp:positionH relativeFrom="column">
              <wp:posOffset>3477260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2" name="Picture 142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68768" behindDoc="0" locked="0" layoutInCell="1" allowOverlap="1" wp14:anchorId="6ADB1DF9" wp14:editId="7319D144">
            <wp:simplePos x="0" y="0"/>
            <wp:positionH relativeFrom="column">
              <wp:posOffset>264327</wp:posOffset>
            </wp:positionH>
            <wp:positionV relativeFrom="paragraph">
              <wp:posOffset>304800</wp:posOffset>
            </wp:positionV>
            <wp:extent cx="3154680" cy="2303780"/>
            <wp:effectExtent l="0" t="0" r="7620" b="1270"/>
            <wp:wrapNone/>
            <wp:docPr id="1421" name="Picture 1421" descr="C:\Users\cg580050\AppData\Local\Microsoft\Windows\Temporary Internet Files\Content.IE5\UA6L7HMF\FusionChartsCAEFO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g580050\AppData\Local\Microsoft\Windows\Temporary Internet Files\Content.IE5\UA6L7HMF\FusionChartsCAEFOKUT.jp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  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กราคม </w:t>
      </w:r>
      <w:r w:rsidR="00EE6F35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C2C5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1840" behindDoc="0" locked="0" layoutInCell="1" allowOverlap="1" wp14:anchorId="407E08A0" wp14:editId="3E1DC3C2">
            <wp:simplePos x="0" y="0"/>
            <wp:positionH relativeFrom="column">
              <wp:posOffset>3489325</wp:posOffset>
            </wp:positionH>
            <wp:positionV relativeFrom="paragraph">
              <wp:posOffset>313690</wp:posOffset>
            </wp:positionV>
            <wp:extent cx="3154680" cy="2303780"/>
            <wp:effectExtent l="0" t="0" r="7620" b="1270"/>
            <wp:wrapNone/>
            <wp:docPr id="1424" name="Picture 1424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0816" behindDoc="0" locked="0" layoutInCell="1" allowOverlap="1" wp14:anchorId="16EBB6F5" wp14:editId="6BD6816F">
            <wp:simplePos x="0" y="0"/>
            <wp:positionH relativeFrom="column">
              <wp:posOffset>240665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423" name="Picture 1423" descr="C:\Users\cg580050\AppData\Local\Microsoft\Windows\Temporary Internet Files\Content.IE5\IQ4QGQB9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cg580050\AppData\Local\Microsoft\Windows\Temporary Internet Files\Content.IE5\IQ4QGQB9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3888" behindDoc="0" locked="0" layoutInCell="1" allowOverlap="1" wp14:anchorId="1F307484" wp14:editId="20F2A2BA">
            <wp:simplePos x="0" y="0"/>
            <wp:positionH relativeFrom="column">
              <wp:posOffset>3489325</wp:posOffset>
            </wp:positionH>
            <wp:positionV relativeFrom="paragraph">
              <wp:posOffset>311150</wp:posOffset>
            </wp:positionV>
            <wp:extent cx="3154680" cy="2303780"/>
            <wp:effectExtent l="0" t="0" r="7620" b="1270"/>
            <wp:wrapNone/>
            <wp:docPr id="1426" name="Picture 1426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5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2864" behindDoc="0" locked="0" layoutInCell="1" allowOverlap="1" wp14:anchorId="17598AF2" wp14:editId="6134236E">
            <wp:simplePos x="0" y="0"/>
            <wp:positionH relativeFrom="column">
              <wp:posOffset>240665</wp:posOffset>
            </wp:positionH>
            <wp:positionV relativeFrom="paragraph">
              <wp:posOffset>302895</wp:posOffset>
            </wp:positionV>
            <wp:extent cx="3154680" cy="2303780"/>
            <wp:effectExtent l="0" t="0" r="7620" b="1270"/>
            <wp:wrapNone/>
            <wp:docPr id="1425" name="Picture 1425" descr="C:\Users\cg580050\AppData\Local\Microsoft\Windows\Temporary Internet Files\Content.IE5\NY4L4A8V\FusionChart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cg580050\AppData\Local\Microsoft\Windows\Temporary Internet Files\Content.IE5\NY4L4A8V\FusionCharts[4].jp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="004C2C5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5936" behindDoc="0" locked="0" layoutInCell="1" allowOverlap="1" wp14:anchorId="284011AC" wp14:editId="3CF2BDBD">
            <wp:simplePos x="0" y="0"/>
            <wp:positionH relativeFrom="column">
              <wp:posOffset>3489325</wp:posOffset>
            </wp:positionH>
            <wp:positionV relativeFrom="paragraph">
              <wp:posOffset>399415</wp:posOffset>
            </wp:positionV>
            <wp:extent cx="3154680" cy="2303780"/>
            <wp:effectExtent l="0" t="0" r="7620" b="1270"/>
            <wp:wrapNone/>
            <wp:docPr id="1428" name="Picture 1428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4912" behindDoc="0" locked="0" layoutInCell="1" allowOverlap="1" wp14:anchorId="4765D5B9" wp14:editId="28C500C9">
            <wp:simplePos x="0" y="0"/>
            <wp:positionH relativeFrom="column">
              <wp:posOffset>240665</wp:posOffset>
            </wp:positionH>
            <wp:positionV relativeFrom="paragraph">
              <wp:posOffset>400050</wp:posOffset>
            </wp:positionV>
            <wp:extent cx="3154680" cy="2303780"/>
            <wp:effectExtent l="0" t="0" r="7620" b="1270"/>
            <wp:wrapNone/>
            <wp:docPr id="1427" name="Picture 1427" descr="C:\Users\cg580050\AppData\Local\Microsoft\Windows\Temporary Internet Files\Content.IE5\UA6L7HMF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cg580050\AppData\Local\Microsoft\Windows\Temporary Internet Files\Content.IE5\UA6L7HMF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ำ เดือน ตุล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77984" behindDoc="0" locked="0" layoutInCell="1" allowOverlap="1" wp14:anchorId="28BBEC0C" wp14:editId="4C5B57B5">
            <wp:simplePos x="0" y="0"/>
            <wp:positionH relativeFrom="column">
              <wp:posOffset>3501390</wp:posOffset>
            </wp:positionH>
            <wp:positionV relativeFrom="paragraph">
              <wp:posOffset>-1905</wp:posOffset>
            </wp:positionV>
            <wp:extent cx="3154680" cy="2303780"/>
            <wp:effectExtent l="0" t="0" r="7620" b="1270"/>
            <wp:wrapNone/>
            <wp:docPr id="1432" name="Picture 1432" descr="C:\Users\cg580050\AppData\Local\Microsoft\Windows\Temporary Internet Files\Content.IE5\UA6L7HMF\FusionChartsCAQHV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cg580050\AppData\Local\Microsoft\Windows\Temporary Internet Files\Content.IE5\UA6L7HMF\FusionChartsCAQHVG8Z.jp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6960" behindDoc="0" locked="0" layoutInCell="1" allowOverlap="1" wp14:anchorId="6740A24D" wp14:editId="359F653A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1" name="Picture 1431" descr="C:\Users\cg580050\AppData\Local\Microsoft\Windows\Temporary Internet Files\Content.IE5\NY4L4A8V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cg580050\AppData\Local\Microsoft\Windows\Temporary Internet Files\Content.IE5\NY4L4A8V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4F0F6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4F0F6E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0032" behindDoc="0" locked="0" layoutInCell="1" allowOverlap="1" wp14:anchorId="3EFB2236" wp14:editId="435C37AD">
            <wp:simplePos x="0" y="0"/>
            <wp:positionH relativeFrom="column">
              <wp:posOffset>3501457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4" name="Picture 1434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79008" behindDoc="0" locked="0" layoutInCell="1" allowOverlap="1" wp14:anchorId="43D0BB51" wp14:editId="39AEF99A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3155182" cy="2304000"/>
            <wp:effectExtent l="0" t="0" r="7620" b="1270"/>
            <wp:wrapNone/>
            <wp:docPr id="1433" name="Picture 1433" descr="C:\Users\cg580050\AppData\Local\Microsoft\Windows\Temporary Internet Files\Content.IE5\ZIQR3XFB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cg580050\AppData\Local\Microsoft\Windows\Temporary Internet Files\Content.IE5\ZIQR3XFB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4F0F6E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2080" behindDoc="0" locked="0" layoutInCell="1" allowOverlap="1" wp14:anchorId="08AA675C" wp14:editId="0C4BE2CE">
            <wp:simplePos x="0" y="0"/>
            <wp:positionH relativeFrom="column">
              <wp:posOffset>3501390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6" name="Picture 143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1056" behindDoc="0" locked="0" layoutInCell="1" allowOverlap="1" wp14:anchorId="5648BD05" wp14:editId="3F884DE5">
            <wp:simplePos x="0" y="0"/>
            <wp:positionH relativeFrom="column">
              <wp:posOffset>264795</wp:posOffset>
            </wp:positionH>
            <wp:positionV relativeFrom="paragraph">
              <wp:posOffset>371475</wp:posOffset>
            </wp:positionV>
            <wp:extent cx="3154680" cy="2303780"/>
            <wp:effectExtent l="0" t="0" r="7620" b="1270"/>
            <wp:wrapNone/>
            <wp:docPr id="1435" name="Picture 1435" descr="C:\Users\cg580050\AppData\Local\Microsoft\Windows\Temporary Internet Files\Content.IE5\IQ4QGQB9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cg580050\AppData\Local\Microsoft\Windows\Temporary Internet Files\Content.IE5\IQ4QGQB9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42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AB27E9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AB27E9" w:rsidP="00891F4F">
      <w:pPr>
        <w:pStyle w:val="ListParagraph"/>
        <w:ind w:left="42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4128" behindDoc="0" locked="0" layoutInCell="1" allowOverlap="1" wp14:anchorId="6B21254D" wp14:editId="71A0F660">
            <wp:simplePos x="0" y="0"/>
            <wp:positionH relativeFrom="column">
              <wp:posOffset>3489893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8" name="Picture 143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3104" behindDoc="0" locked="0" layoutInCell="1" allowOverlap="1" wp14:anchorId="4718C75F" wp14:editId="1CA56327">
            <wp:simplePos x="0" y="0"/>
            <wp:positionH relativeFrom="column">
              <wp:posOffset>26543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37" name="Picture 1437" descr="C:\Users\cg580050\AppData\Local\Microsoft\Windows\Temporary Internet Files\Content.IE5\NY4L4A8V\FusionCharts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cg580050\AppData\Local\Microsoft\Windows\Temporary Internet Files\Content.IE5\NY4L4A8V\FusionCharts[6].jp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37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โรงไฟฟ้าน้ำพอง</w:t>
      </w:r>
    </w:p>
    <w:p w:rsidR="00047352" w:rsidRPr="00983412" w:rsidRDefault="00047352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102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16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NPMR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NPPP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86176" behindDoc="0" locked="0" layoutInCell="1" allowOverlap="1" wp14:anchorId="0FD98844" wp14:editId="274D5BEA">
            <wp:simplePos x="0" y="0"/>
            <wp:positionH relativeFrom="column">
              <wp:posOffset>3417203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40" name="Picture 144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85152" behindDoc="0" locked="0" layoutInCell="1" allowOverlap="1" wp14:anchorId="5DCBF739" wp14:editId="74D83007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3155182" cy="2304000"/>
            <wp:effectExtent l="0" t="0" r="7620" b="1270"/>
            <wp:wrapNone/>
            <wp:docPr id="1439" name="Picture 1439" descr="C:\Users\cg580050\AppData\Local\Microsoft\Windows\Temporary Internet Files\Content.IE5\ZIQR3XFB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cg580050\AppData\Local\Microsoft\Windows\Temporary Internet Files\Content.IE5\ZIQR3XFB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tabs>
          <w:tab w:val="left" w:pos="709"/>
        </w:tabs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8224" behindDoc="0" locked="0" layoutInCell="1" allowOverlap="1" wp14:anchorId="24B77315" wp14:editId="2CC6ADE5">
            <wp:simplePos x="0" y="0"/>
            <wp:positionH relativeFrom="column">
              <wp:posOffset>3417570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442" name="Picture 1442" descr="C:\Users\cg580050\AppData\Local\Microsoft\Windows\Temporary Internet Files\Content.IE5\UA6L7HMF\FusionChartsCAV9K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cg580050\AppData\Local\Microsoft\Windows\Temporary Internet Files\Content.IE5\UA6L7HMF\FusionChartsCAV9K63B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787200" behindDoc="0" locked="0" layoutInCell="1" allowOverlap="1" wp14:anchorId="5D09E5AF" wp14:editId="5FBD4CF4">
            <wp:simplePos x="0" y="0"/>
            <wp:positionH relativeFrom="column">
              <wp:posOffset>240665</wp:posOffset>
            </wp:positionH>
            <wp:positionV relativeFrom="paragraph">
              <wp:posOffset>326791</wp:posOffset>
            </wp:positionV>
            <wp:extent cx="3154680" cy="2303780"/>
            <wp:effectExtent l="0" t="0" r="7620" b="1270"/>
            <wp:wrapNone/>
            <wp:docPr id="1441" name="Picture 1441" descr="C:\Users\cg580050\AppData\Local\Microsoft\Windows\Temporary Internet Files\Content.IE5\IQ4QGQB9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cg580050\AppData\Local\Microsoft\Windows\Temporary Internet Files\Content.IE5\IQ4QGQB9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FC019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E2AA7" w:rsidP="00891F4F">
      <w:pPr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0272" behindDoc="0" locked="0" layoutInCell="1" allowOverlap="1" wp14:anchorId="7C3E196F" wp14:editId="7562ADA2">
            <wp:simplePos x="0" y="0"/>
            <wp:positionH relativeFrom="column">
              <wp:posOffset>3381475</wp:posOffset>
            </wp:positionH>
            <wp:positionV relativeFrom="paragraph">
              <wp:posOffset>294005</wp:posOffset>
            </wp:positionV>
            <wp:extent cx="3031958" cy="1971908"/>
            <wp:effectExtent l="0" t="0" r="0" b="0"/>
            <wp:wrapNone/>
            <wp:docPr id="1444" name="Picture 1444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19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89248" behindDoc="0" locked="0" layoutInCell="1" allowOverlap="1" wp14:anchorId="65AC18DC" wp14:editId="16429740">
            <wp:simplePos x="0" y="0"/>
            <wp:positionH relativeFrom="column">
              <wp:posOffset>240832</wp:posOffset>
            </wp:positionH>
            <wp:positionV relativeFrom="paragraph">
              <wp:posOffset>293370</wp:posOffset>
            </wp:positionV>
            <wp:extent cx="3080084" cy="1973179"/>
            <wp:effectExtent l="0" t="0" r="6350" b="8255"/>
            <wp:wrapNone/>
            <wp:docPr id="1443" name="Picture 1443" descr="C:\Users\cg580050\AppData\Local\Microsoft\Windows\Temporary Internet Files\Content.IE5\UA6L7HMF\FusionChartsCA3V8T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cg580050\AppData\Local\Microsoft\Windows\Temporary Internet Files\Content.IE5\UA6L7HMF\FusionChartsCA3V8TQD.jp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92" w:rsidRPr="00983412">
        <w:rPr>
          <w:rFonts w:ascii="Browallia New" w:hAnsi="Browallia New" w:cs="Browallia New"/>
          <w:sz w:val="32"/>
          <w:szCs w:val="32"/>
          <w:highlight w:val="green"/>
          <w:cs/>
        </w:rPr>
        <w:t xml:space="preserve">   </w:t>
      </w:r>
      <w:r w:rsidR="00FC0192"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2320" behindDoc="0" locked="0" layoutInCell="1" allowOverlap="1" wp14:anchorId="13B1383C" wp14:editId="10C7224D">
            <wp:simplePos x="0" y="0"/>
            <wp:positionH relativeFrom="column">
              <wp:posOffset>3514123</wp:posOffset>
            </wp:positionH>
            <wp:positionV relativeFrom="paragraph">
              <wp:posOffset>254602</wp:posOffset>
            </wp:positionV>
            <wp:extent cx="3152274" cy="2237873"/>
            <wp:effectExtent l="0" t="0" r="0" b="0"/>
            <wp:wrapNone/>
            <wp:docPr id="1446" name="Picture 1446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1296" behindDoc="0" locked="0" layoutInCell="1" allowOverlap="1" wp14:anchorId="427BA8E8" wp14:editId="1D0BAA52">
            <wp:simplePos x="0" y="0"/>
            <wp:positionH relativeFrom="column">
              <wp:posOffset>253566</wp:posOffset>
            </wp:positionH>
            <wp:positionV relativeFrom="paragraph">
              <wp:posOffset>254602</wp:posOffset>
            </wp:positionV>
            <wp:extent cx="3152273" cy="2237873"/>
            <wp:effectExtent l="0" t="0" r="0" b="0"/>
            <wp:wrapNone/>
            <wp:docPr id="1445" name="Picture 1445" descr="C:\Users\cg580050\AppData\Local\Microsoft\Windows\Temporary Internet Files\Content.IE5\IQ4QGQB9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cg580050\AppData\Local\Microsoft\Windows\Temporary Internet Files\Content.IE5\IQ4QGQB9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</w:t>
      </w:r>
      <w:r w:rsidR="00CE2AA7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วจสอบประจำ เดือน กุมภาพันธ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CE2AA7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4368" behindDoc="0" locked="0" layoutInCell="1" allowOverlap="1" wp14:anchorId="6391BDB1" wp14:editId="69270817">
            <wp:simplePos x="0" y="0"/>
            <wp:positionH relativeFrom="column">
              <wp:posOffset>3513856</wp:posOffset>
            </wp:positionH>
            <wp:positionV relativeFrom="paragraph">
              <wp:posOffset>103805</wp:posOffset>
            </wp:positionV>
            <wp:extent cx="3155182" cy="2304000"/>
            <wp:effectExtent l="0" t="0" r="7620" b="1270"/>
            <wp:wrapNone/>
            <wp:docPr id="1448" name="Picture 1448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3344" behindDoc="0" locked="0" layoutInCell="1" allowOverlap="1" wp14:anchorId="196E3D90" wp14:editId="353C83AC">
            <wp:simplePos x="0" y="0"/>
            <wp:positionH relativeFrom="column">
              <wp:posOffset>253299</wp:posOffset>
            </wp:positionH>
            <wp:positionV relativeFrom="paragraph">
              <wp:posOffset>95250</wp:posOffset>
            </wp:positionV>
            <wp:extent cx="3155182" cy="2304000"/>
            <wp:effectExtent l="0" t="0" r="7620" b="1270"/>
            <wp:wrapNone/>
            <wp:docPr id="1447" name="Picture 1447" descr="C:\Users\cg580050\AppData\Local\Microsoft\Windows\Temporary Internet Files\Content.IE5\NY4L4A8V\FusionChart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cg580050\AppData\Local\Microsoft\Windows\Temporary Internet Files\Content.IE5\NY4L4A8V\FusionCharts[8]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Theme="majorBidi" w:hAnsiTheme="majorBidi" w:cstheme="majorBidi"/>
          <w:sz w:val="32"/>
          <w:szCs w:val="32"/>
          <w:highlight w:val="green"/>
        </w:rPr>
      </w:pPr>
    </w:p>
    <w:p w:rsidR="00047352" w:rsidRPr="00983412" w:rsidRDefault="00CE2AA7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6416" behindDoc="0" locked="0" layoutInCell="1" allowOverlap="1" wp14:anchorId="6D942676" wp14:editId="679479EC">
            <wp:simplePos x="0" y="0"/>
            <wp:positionH relativeFrom="column">
              <wp:posOffset>3513789</wp:posOffset>
            </wp:positionH>
            <wp:positionV relativeFrom="paragraph">
              <wp:posOffset>290930</wp:posOffset>
            </wp:positionV>
            <wp:extent cx="3154680" cy="2303780"/>
            <wp:effectExtent l="0" t="0" r="7620" b="1270"/>
            <wp:wrapNone/>
            <wp:docPr id="1450" name="Picture 1450" descr="C:\Users\cg580050\AppData\Local\Microsoft\Windows\Temporary Internet Files\Content.IE5\UA6L7HMF\FusionChartsCABOIP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cg580050\AppData\Local\Microsoft\Windows\Temporary Internet Files\Content.IE5\UA6L7HMF\FusionChartsCABOIPU8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</w:rPr>
        <w:drawing>
          <wp:anchor distT="0" distB="0" distL="114300" distR="114300" simplePos="0" relativeHeight="252795392" behindDoc="0" locked="0" layoutInCell="1" allowOverlap="1" wp14:anchorId="461632B8" wp14:editId="5CA48A78">
            <wp:simplePos x="0" y="0"/>
            <wp:positionH relativeFrom="column">
              <wp:posOffset>252730</wp:posOffset>
            </wp:positionH>
            <wp:positionV relativeFrom="paragraph">
              <wp:posOffset>286806</wp:posOffset>
            </wp:positionV>
            <wp:extent cx="3154680" cy="2303780"/>
            <wp:effectExtent l="0" t="0" r="7620" b="1270"/>
            <wp:wrapNone/>
            <wp:docPr id="1449" name="Picture 1449" descr="C:\Users\cg580050\AppData\Local\Microsoft\Windows\Temporary Internet Files\Content.IE5\ZIQR3XFB\FusionChartsCA9CA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cg580050\AppData\Local\Microsoft\Windows\Temporary Internet Files\Content.IE5\ZIQR3XFB\FusionChartsCA9CAXF0.jp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จสอบประจำ เดือน มกร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ธันว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798464" behindDoc="0" locked="0" layoutInCell="1" allowOverlap="1" wp14:anchorId="2F60FE54" wp14:editId="3709A319">
            <wp:simplePos x="0" y="0"/>
            <wp:positionH relativeFrom="column">
              <wp:posOffset>3429066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2" name="Picture 1452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797440" behindDoc="0" locked="0" layoutInCell="1" allowOverlap="1" wp14:anchorId="07C2D3F9" wp14:editId="584A9B6C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1" name="Picture 1451" descr="C:\Users\cg580050\AppData\Local\Microsoft\Windows\Temporary Internet Files\Content.IE5\NY4L4A8V\FusionCharts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cg580050\AppData\Local\Microsoft\Windows\Temporary Internet Files\Content.IE5\NY4L4A8V\FusionCharts[7].jp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891F4F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0512" behindDoc="0" locked="0" layoutInCell="1" allowOverlap="1" wp14:anchorId="41395F44" wp14:editId="51089628">
            <wp:simplePos x="0" y="0"/>
            <wp:positionH relativeFrom="column">
              <wp:posOffset>3429635</wp:posOffset>
            </wp:positionH>
            <wp:positionV relativeFrom="paragraph">
              <wp:posOffset>367665</wp:posOffset>
            </wp:positionV>
            <wp:extent cx="3154680" cy="2303780"/>
            <wp:effectExtent l="0" t="0" r="7620" b="1270"/>
            <wp:wrapNone/>
            <wp:docPr id="1454" name="Picture 1454" descr="C:\Users\cg580050\AppData\Local\Microsoft\Windows\Temporary Internet Files\Content.IE5\UA6L7HMF\FusionChartsCAOBB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cg580050\AppData\Local\Microsoft\Windows\Temporary Internet Files\Content.IE5\UA6L7HMF\FusionChartsCAOBB0OV.jp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799488" behindDoc="0" locked="0" layoutInCell="1" allowOverlap="1" wp14:anchorId="5175704B" wp14:editId="2161DF70">
            <wp:simplePos x="0" y="0"/>
            <wp:positionH relativeFrom="column">
              <wp:posOffset>229235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3" name="Picture 1453" descr="C:\Users\cg580050\AppData\Local\Microsoft\Windows\Temporary Internet Files\Content.IE5\ZIQR3XFB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cg580050\AppData\Local\Microsoft\Windows\Temporary Internet Files\Content.IE5\ZIQR3XFB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รวจสอบประจำ เดือน พฤศจิก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  <w:r w:rsidR="000F6112"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FC019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 ตุลาคม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2560" behindDoc="0" locked="0" layoutInCell="1" allowOverlap="1" wp14:anchorId="42C59EA2" wp14:editId="3263899D">
            <wp:simplePos x="0" y="0"/>
            <wp:positionH relativeFrom="column">
              <wp:posOffset>3513455</wp:posOffset>
            </wp:positionH>
            <wp:positionV relativeFrom="paragraph">
              <wp:posOffset>46990</wp:posOffset>
            </wp:positionV>
            <wp:extent cx="3154680" cy="2303780"/>
            <wp:effectExtent l="0" t="0" r="7620" b="1270"/>
            <wp:wrapNone/>
            <wp:docPr id="1456" name="Picture 1456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1536" behindDoc="0" locked="0" layoutInCell="1" allowOverlap="1" wp14:anchorId="2FA320EE" wp14:editId="20331C96">
            <wp:simplePos x="0" y="0"/>
            <wp:positionH relativeFrom="column">
              <wp:posOffset>276726</wp:posOffset>
            </wp:positionH>
            <wp:positionV relativeFrom="paragraph">
              <wp:posOffset>46355</wp:posOffset>
            </wp:positionV>
            <wp:extent cx="3154680" cy="2303780"/>
            <wp:effectExtent l="0" t="0" r="7620" b="1270"/>
            <wp:wrapNone/>
            <wp:docPr id="1455" name="Picture 1455" descr="C:\Users\cg580050\AppData\Local\Microsoft\Windows\Temporary Internet Files\Content.IE5\UA6L7HMF\FusionChartsCA2JX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cg580050\AppData\Local\Microsoft\Windows\Temporary Internet Files\Content.IE5\UA6L7HMF\FusionChartsCA2JXOOH.jp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ันย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04608" behindDoc="0" locked="0" layoutInCell="1" allowOverlap="1" wp14:anchorId="63DC5CF7" wp14:editId="17E74B98">
            <wp:simplePos x="0" y="0"/>
            <wp:positionH relativeFrom="column">
              <wp:posOffset>3429200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8" name="Picture 1458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3584" behindDoc="0" locked="0" layoutInCell="1" allowOverlap="1" wp14:anchorId="1F4BD439" wp14:editId="3B19458E">
            <wp:simplePos x="0" y="0"/>
            <wp:positionH relativeFrom="column">
              <wp:posOffset>22923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57" name="Picture 1457" descr="C:\Users\cg580050\AppData\Local\Microsoft\Windows\Temporary Internet Files\Content.IE5\IQ4QGQB9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cg580050\AppData\Local\Microsoft\Windows\Temporary Internet Files\Content.IE5\IQ4QGQB9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6656" behindDoc="0" locked="0" layoutInCell="1" allowOverlap="1" wp14:anchorId="538E30ED" wp14:editId="10F7D3DC">
            <wp:simplePos x="0" y="0"/>
            <wp:positionH relativeFrom="column">
              <wp:posOffset>350139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60" name="Picture 1460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5632" behindDoc="0" locked="0" layoutInCell="1" allowOverlap="1" wp14:anchorId="0E8757A5" wp14:editId="793A1BAC">
            <wp:simplePos x="0" y="0"/>
            <wp:positionH relativeFrom="column">
              <wp:posOffset>276860</wp:posOffset>
            </wp:positionH>
            <wp:positionV relativeFrom="paragraph">
              <wp:posOffset>359410</wp:posOffset>
            </wp:positionV>
            <wp:extent cx="3154680" cy="2303780"/>
            <wp:effectExtent l="0" t="0" r="7620" b="1270"/>
            <wp:wrapNone/>
            <wp:docPr id="1459" name="Picture 1459" descr="C:\Users\cg580050\AppData\Local\Microsoft\Windows\Temporary Internet Files\Content.IE5\NY4L4A8V\FusionCharts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cg580050\AppData\Local\Microsoft\Windows\Temporary Internet Files\Content.IE5\NY4L4A8V\FusionCharts[10].jp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สิงห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C674CE" w:rsidP="00891F4F">
      <w:pPr>
        <w:pStyle w:val="ListParagraph"/>
        <w:ind w:left="360"/>
        <w:rPr>
          <w:rFonts w:asciiTheme="majorBidi" w:hAnsiTheme="majorBidi" w:cstheme="majorBidi"/>
          <w:highlight w:val="green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8704" behindDoc="0" locked="0" layoutInCell="1" allowOverlap="1" wp14:anchorId="4544814E" wp14:editId="702175DC">
            <wp:simplePos x="0" y="0"/>
            <wp:positionH relativeFrom="column">
              <wp:posOffset>350139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2" name="Picture 1462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</w:rPr>
        <w:drawing>
          <wp:anchor distT="0" distB="0" distL="114300" distR="114300" simplePos="0" relativeHeight="252807680" behindDoc="0" locked="0" layoutInCell="1" allowOverlap="1" wp14:anchorId="4EB361AC" wp14:editId="52B6DAED">
            <wp:simplePos x="0" y="0"/>
            <wp:positionH relativeFrom="column">
              <wp:posOffset>276860</wp:posOffset>
            </wp:positionH>
            <wp:positionV relativeFrom="paragraph">
              <wp:posOffset>375285</wp:posOffset>
            </wp:positionV>
            <wp:extent cx="3154680" cy="2303780"/>
            <wp:effectExtent l="0" t="0" r="7620" b="1270"/>
            <wp:wrapNone/>
            <wp:docPr id="1461" name="Picture 1461" descr="C:\Users\cg580050\AppData\Local\Microsoft\Windows\Temporary Internet Files\Content.IE5\IQ4QGQB9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cg580050\AppData\Local\Microsoft\Windows\Temporary Internet Files\Content.IE5\IQ4QGQB9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2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ลตรวจสอบประจำ เดือน กรกฎ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FC0192" w:rsidRPr="00983412" w:rsidRDefault="00047352" w:rsidP="00047352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</w:t>
      </w:r>
      <w:r w:rsidR="00C674CE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047352" w:rsidRPr="00983412" w:rsidRDefault="00C674CE" w:rsidP="00891F4F">
      <w:pPr>
        <w:pStyle w:val="ListParagraph"/>
        <w:ind w:left="360"/>
        <w:rPr>
          <w:highlight w:val="green"/>
        </w:rPr>
      </w:pPr>
      <w:r w:rsidRPr="00983412">
        <w:rPr>
          <w:noProof/>
          <w:highlight w:val="green"/>
        </w:rPr>
        <w:drawing>
          <wp:anchor distT="0" distB="0" distL="114300" distR="114300" simplePos="0" relativeHeight="252810752" behindDoc="0" locked="0" layoutInCell="1" allowOverlap="1" wp14:anchorId="4BF98EF6" wp14:editId="3FEE5D8A">
            <wp:simplePos x="0" y="0"/>
            <wp:positionH relativeFrom="column">
              <wp:posOffset>3537919</wp:posOffset>
            </wp:positionH>
            <wp:positionV relativeFrom="paragraph">
              <wp:posOffset>6917</wp:posOffset>
            </wp:positionV>
            <wp:extent cx="3155182" cy="2304000"/>
            <wp:effectExtent l="0" t="0" r="7620" b="1270"/>
            <wp:wrapNone/>
            <wp:docPr id="1464" name="Picture 1464" descr="C:\Users\cg580050\AppData\Local\Microsoft\Windows\Temporary Internet Files\Content.IE5\ZIQR3XFB\FusionChartsCAJD4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cg580050\AppData\Local\Microsoft\Windows\Temporary Internet Files\Content.IE5\ZIQR3XFB\FusionChartsCAJD4Y1I.jp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noProof/>
          <w:highlight w:val="green"/>
        </w:rPr>
        <w:drawing>
          <wp:anchor distT="0" distB="0" distL="114300" distR="114300" simplePos="0" relativeHeight="252809728" behindDoc="0" locked="0" layoutInCell="1" allowOverlap="1" wp14:anchorId="36875FBC" wp14:editId="027078A8">
            <wp:simplePos x="0" y="0"/>
            <wp:positionH relativeFrom="column">
              <wp:posOffset>301425</wp:posOffset>
            </wp:positionH>
            <wp:positionV relativeFrom="paragraph">
              <wp:posOffset>-1270</wp:posOffset>
            </wp:positionV>
            <wp:extent cx="3155182" cy="2304000"/>
            <wp:effectExtent l="0" t="0" r="7620" b="1270"/>
            <wp:wrapNone/>
            <wp:docPr id="1463" name="Picture 1463" descr="C:\Users\cg580050\AppData\Local\Microsoft\Windows\Temporary Internet Files\Content.IE5\NY4L4A8V\FusionChart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cg580050\AppData\Local\Microsoft\Windows\Temporary Internet Files\Content.IE5\NY4L4A8V\FusionCharts[11].jp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047352">
      <w:pPr>
        <w:rPr>
          <w:rFonts w:ascii="Browallia New" w:hAnsi="Browallia New" w:cs="Browallia New"/>
          <w:sz w:val="32"/>
          <w:szCs w:val="32"/>
          <w:highlight w:val="green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4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ภูฮ่อม</w:t>
      </w:r>
    </w:p>
    <w:p w:rsidR="00047352" w:rsidRPr="00983412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ไม่มี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Rectifier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ในใบอนุญาตนี้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FC6E3E" w:rsidRPr="00983412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74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เส้นที่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4</w:t>
      </w:r>
    </w:p>
    <w:p w:rsidR="00CE4A74" w:rsidRPr="00983412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900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(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42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”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 xml:space="preserve">GDF 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–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KK Satation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>)</w:t>
      </w:r>
    </w:p>
    <w:p w:rsidR="00CE4A74" w:rsidRPr="00983412" w:rsidRDefault="00CE4A74" w:rsidP="00CE4A74">
      <w:pPr>
        <w:pStyle w:val="ListParagraph"/>
        <w:ind w:left="36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4416" behindDoc="0" locked="0" layoutInCell="1" allowOverlap="1" wp14:anchorId="2FD171D7" wp14:editId="1109106A">
            <wp:simplePos x="0" y="0"/>
            <wp:positionH relativeFrom="column">
              <wp:posOffset>355346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6" name="Picture 116" descr="C:\Users\cg580050\AppData\Local\Microsoft\Windows\Temporary Internet Files\Content.IE5\ZIQR3XFB\FusionChartsCAJ1UD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ZIQR3XFB\FusionChartsCAJ1UDVH.jp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3392" behindDoc="0" locked="0" layoutInCell="1" allowOverlap="1" wp14:anchorId="23C76BAE" wp14:editId="347ABC64">
            <wp:simplePos x="0" y="0"/>
            <wp:positionH relativeFrom="column">
              <wp:posOffset>322580</wp:posOffset>
            </wp:positionH>
            <wp:positionV relativeFrom="paragraph">
              <wp:posOffset>330200</wp:posOffset>
            </wp:positionV>
            <wp:extent cx="3168015" cy="2303780"/>
            <wp:effectExtent l="0" t="0" r="0" b="1270"/>
            <wp:wrapNone/>
            <wp:docPr id="115" name="Picture 115" descr="C:\Users\cg580050\AppData\Local\Microsoft\Windows\Temporary Internet Files\Content.IE5\IQ4QGQB9\FusionChartsCAYWW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YWW11M.jpg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   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E4A74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6464" behindDoc="0" locked="0" layoutInCell="1" allowOverlap="1" wp14:anchorId="639A1B6C" wp14:editId="2A1AE8EF">
            <wp:simplePos x="0" y="0"/>
            <wp:positionH relativeFrom="column">
              <wp:posOffset>355358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8" name="Picture 118" descr="C:\Users\cg580050\AppData\Local\Microsoft\Windows\Temporary Internet Files\Content.IE5\UA6L7HMF\FusionChartsCA7EAS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7EASY2.jp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5440" behindDoc="0" locked="0" layoutInCell="1" allowOverlap="1" wp14:anchorId="6566E579" wp14:editId="377E4C31">
            <wp:simplePos x="0" y="0"/>
            <wp:positionH relativeFrom="column">
              <wp:posOffset>322707</wp:posOffset>
            </wp:positionH>
            <wp:positionV relativeFrom="paragraph">
              <wp:posOffset>635</wp:posOffset>
            </wp:positionV>
            <wp:extent cx="3168057" cy="2304000"/>
            <wp:effectExtent l="0" t="0" r="0" b="1270"/>
            <wp:wrapNone/>
            <wp:docPr id="117" name="Picture 117" descr="C:\Users\cg580050\AppData\Local\Microsoft\Windows\Temporary Internet Files\Content.IE5\ZIQR3XFB\FusionChartsCAJTP5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JTP5Q2.jp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E4A74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8512" behindDoc="0" locked="0" layoutInCell="1" allowOverlap="1" wp14:anchorId="033DC999" wp14:editId="746BA53B">
            <wp:simplePos x="0" y="0"/>
            <wp:positionH relativeFrom="column">
              <wp:posOffset>3553588</wp:posOffset>
            </wp:positionH>
            <wp:positionV relativeFrom="paragraph">
              <wp:posOffset>239395</wp:posOffset>
            </wp:positionV>
            <wp:extent cx="3096768" cy="2011680"/>
            <wp:effectExtent l="0" t="0" r="8890" b="7620"/>
            <wp:wrapNone/>
            <wp:docPr id="124" name="Picture 124" descr="C:\Users\cg580050\AppData\Local\Microsoft\Windows\Temporary Internet Files\Content.IE5\NY4L4A8V\FusionChartsCAT5UF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NY4L4A8V\FusionChartsCAT5UFGK.jp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6" cy="2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27488" behindDoc="0" locked="0" layoutInCell="1" allowOverlap="1" wp14:anchorId="60AEC08B" wp14:editId="2B1D8BDC">
            <wp:simplePos x="0" y="0"/>
            <wp:positionH relativeFrom="column">
              <wp:posOffset>322707</wp:posOffset>
            </wp:positionH>
            <wp:positionV relativeFrom="paragraph">
              <wp:posOffset>239395</wp:posOffset>
            </wp:positionV>
            <wp:extent cx="3168714" cy="2011680"/>
            <wp:effectExtent l="0" t="0" r="0" b="7620"/>
            <wp:wrapNone/>
            <wp:docPr id="122" name="Picture 122" descr="C:\Users\cg580050\AppData\Local\Microsoft\Windows\Temporary Internet Files\Content.IE5\IQ4QGQB9\FusionChartsCARJF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RJF3E0.jp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 w:hint="cs"/>
          <w:sz w:val="32"/>
          <w:szCs w:val="32"/>
          <w:highlight w:val="green"/>
          <w:cs/>
        </w:rPr>
        <w:tab/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C81A3A" w:rsidRPr="00983412" w:rsidRDefault="00C81A3A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D73A24" w:rsidRPr="00983412" w:rsidRDefault="00D73A24" w:rsidP="006D532E">
      <w:pPr>
        <w:spacing w:after="0" w:line="240" w:lineRule="auto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47352" w:rsidRPr="00983412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highlight w:val="green"/>
          <w:cs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>กท</w:t>
      </w:r>
      <w:r w:rsidRPr="00983412">
        <w:rPr>
          <w:rFonts w:asciiTheme="majorBidi" w:hAnsiTheme="majorBidi" w:cstheme="majorBidi"/>
          <w:sz w:val="32"/>
          <w:szCs w:val="32"/>
          <w:highlight w:val="green"/>
        </w:rPr>
        <w:t>2310025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ท่อส่งก๊าซธรรมชาติไปยังโรงไฟฟ้าไทยเนชั่นแนลพาวเวอร์ </w:t>
      </w:r>
      <w:r w:rsidR="00FC6E3E" w:rsidRPr="00983412">
        <w:rPr>
          <w:rFonts w:asciiTheme="majorBidi" w:hAnsiTheme="majorBidi" w:cstheme="majorBidi"/>
          <w:sz w:val="32"/>
          <w:szCs w:val="32"/>
          <w:highlight w:val="green"/>
        </w:rPr>
        <w:t>2</w:t>
      </w:r>
      <w:r w:rsidRPr="00983412">
        <w:rPr>
          <w:rFonts w:asciiTheme="majorBidi" w:hAnsiTheme="majorBidi" w:cstheme="majorBidi"/>
          <w:sz w:val="32"/>
          <w:szCs w:val="32"/>
          <w:highlight w:val="green"/>
          <w:cs/>
        </w:rPr>
        <w:t xml:space="preserve"> </w:t>
      </w:r>
    </w:p>
    <w:p w:rsidR="006D532E" w:rsidRPr="00983412" w:rsidRDefault="006D532E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RC402211002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9952" behindDoc="0" locked="0" layoutInCell="1" allowOverlap="1" wp14:anchorId="278B37F6" wp14:editId="22EEA552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3159760" cy="2303780"/>
            <wp:effectExtent l="0" t="0" r="2540" b="1270"/>
            <wp:wrapNone/>
            <wp:docPr id="1589" name="Picture 1589" descr="C:\Users\cg580050\AppData\Local\Microsoft\Windows\Temporary Internet Files\Content.IE5\OXGD10RE\FusionChartsCA6OWM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OXGD10RE\FusionChartsCA6OWMFV.jp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2E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88928" behindDoc="0" locked="0" layoutInCell="1" allowOverlap="1" wp14:anchorId="3849032C" wp14:editId="640B744B">
            <wp:simplePos x="0" y="0"/>
            <wp:positionH relativeFrom="column">
              <wp:posOffset>475615</wp:posOffset>
            </wp:positionH>
            <wp:positionV relativeFrom="paragraph">
              <wp:posOffset>3175</wp:posOffset>
            </wp:positionV>
            <wp:extent cx="3159992" cy="2304000"/>
            <wp:effectExtent l="0" t="0" r="2540" b="1270"/>
            <wp:wrapNone/>
            <wp:docPr id="1586" name="Picture 1586" descr="C:\Users\cg580050\AppData\Local\Microsoft\Windows\Temporary Internet Files\Content.IE5\NYKZ2LUQ\FusionChartsCA0JOL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NYKZ2LUQ\FusionChartsCA0JOLX5.jp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พฤษภาคม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2000" behindDoc="0" locked="0" layoutInCell="1" allowOverlap="1" wp14:anchorId="26793BC3" wp14:editId="13F66B81">
            <wp:simplePos x="0" y="0"/>
            <wp:positionH relativeFrom="column">
              <wp:posOffset>3724783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1" name="Picture 1591" descr="C:\Users\cg580050\AppData\Local\Microsoft\Windows\Temporary Internet Files\Content.IE5\OXGD10RE\FusionChartsCA5LK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OXGD10RE\FusionChartsCA5LKCML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0976" behindDoc="0" locked="0" layoutInCell="1" allowOverlap="1" wp14:anchorId="6F86E829" wp14:editId="258564DB">
            <wp:simplePos x="0" y="0"/>
            <wp:positionH relativeFrom="column">
              <wp:posOffset>481076</wp:posOffset>
            </wp:positionH>
            <wp:positionV relativeFrom="paragraph">
              <wp:posOffset>-1270</wp:posOffset>
            </wp:positionV>
            <wp:extent cx="3168057" cy="2304000"/>
            <wp:effectExtent l="0" t="0" r="0" b="1270"/>
            <wp:wrapNone/>
            <wp:docPr id="1590" name="Picture 1590" descr="C:\Users\cg580050\AppData\Local\Microsoft\Windows\Temporary Internet Files\Content.IE5\A1EIS443\FusionChartsCADTQ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A1EIS443\FusionChartsCADTQY38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44A25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4048" behindDoc="0" locked="0" layoutInCell="1" allowOverlap="1" wp14:anchorId="097AF80F" wp14:editId="4D8B0A66">
            <wp:simplePos x="0" y="0"/>
            <wp:positionH relativeFrom="column">
              <wp:posOffset>3736340</wp:posOffset>
            </wp:positionH>
            <wp:positionV relativeFrom="paragraph">
              <wp:posOffset>283845</wp:posOffset>
            </wp:positionV>
            <wp:extent cx="3168015" cy="2303780"/>
            <wp:effectExtent l="0" t="0" r="0" b="1270"/>
            <wp:wrapNone/>
            <wp:docPr id="1593" name="Picture 1593" descr="C:\Users\cg580050\AppData\Local\Microsoft\Windows\Temporary Internet Files\Content.IE5\ZIQR3XFB\FusionChartsCAXDW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ZIQR3XFB\FusionChartsCAXDWLQ8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3024" behindDoc="0" locked="0" layoutInCell="1" allowOverlap="1" wp14:anchorId="6A1AD8AC" wp14:editId="22F734B9">
            <wp:simplePos x="0" y="0"/>
            <wp:positionH relativeFrom="column">
              <wp:posOffset>482282</wp:posOffset>
            </wp:positionH>
            <wp:positionV relativeFrom="paragraph">
              <wp:posOffset>284226</wp:posOffset>
            </wp:positionV>
            <wp:extent cx="3168015" cy="2303780"/>
            <wp:effectExtent l="0" t="0" r="0" b="1270"/>
            <wp:wrapNone/>
            <wp:docPr id="1592" name="Picture 1592" descr="C:\Users\cg580050\AppData\Local\Microsoft\Windows\Temporary Internet Files\Content.IE5\NY4L4A8V\FusionChartsCALIB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NY4L4A8V\FusionChartsCALIB2D1.jp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เมษ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ีน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D532E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6096" behindDoc="0" locked="0" layoutInCell="1" allowOverlap="1" wp14:anchorId="00AE68D0" wp14:editId="3DF7B19B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5" name="Picture 1595" descr="C:\Users\cg580050\AppData\Local\Microsoft\Windows\Temporary Internet Files\Content.IE5\ZIQR3XFB\FusionChartsCAVUF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VUFF9D.jp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5072" behindDoc="0" locked="0" layoutInCell="1" allowOverlap="1" wp14:anchorId="62654A12" wp14:editId="62D773C5">
            <wp:simplePos x="0" y="0"/>
            <wp:positionH relativeFrom="column">
              <wp:posOffset>468884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1594" name="Picture 1594" descr="C:\Users\cg580050\AppData\Local\Microsoft\Windows\Temporary Internet Files\Content.IE5\OXGD10RE\FusionChartsCAGBE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OXGD10RE\FusionChartsCAGBEA41.jp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D532E" w:rsidRPr="00983412" w:rsidRDefault="006D532E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44A25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กุมภาพันธ์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8144" behindDoc="0" locked="0" layoutInCell="1" allowOverlap="1" wp14:anchorId="7E814798" wp14:editId="40A49C29">
            <wp:simplePos x="0" y="0"/>
            <wp:positionH relativeFrom="column">
              <wp:posOffset>3714058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7" name="Picture 1597" descr="C:\Users\cg580050\AppData\Local\Microsoft\Windows\Temporary Internet Files\Content.IE5\IQ4QGQB9\FusionChartsCAO2IC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O2IC5K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7120" behindDoc="0" locked="0" layoutInCell="1" allowOverlap="1" wp14:anchorId="0607BA2C" wp14:editId="717DE553">
            <wp:simplePos x="0" y="0"/>
            <wp:positionH relativeFrom="column">
              <wp:posOffset>469773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1596" name="Picture 1596" descr="C:\Users\cg580050\AppData\Local\Microsoft\Windows\Temporary Internet Files\Content.IE5\UA6L7HMF\FusionChartsCAT6K4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T6K4L8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644A25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มกร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9</w:t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0192" behindDoc="0" locked="0" layoutInCell="1" allowOverlap="1" wp14:anchorId="05D39BF7" wp14:editId="2212FB1E">
            <wp:simplePos x="0" y="0"/>
            <wp:positionH relativeFrom="column">
              <wp:posOffset>3797935</wp:posOffset>
            </wp:positionH>
            <wp:positionV relativeFrom="paragraph">
              <wp:posOffset>232410</wp:posOffset>
            </wp:positionV>
            <wp:extent cx="3168015" cy="2303780"/>
            <wp:effectExtent l="0" t="0" r="0" b="1270"/>
            <wp:wrapNone/>
            <wp:docPr id="1599" name="Picture 1599" descr="C:\Users\cg580050\AppData\Local\Microsoft\Windows\Temporary Internet Files\Content.IE5\OXGD10RE\FusionChartsCA3DL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OXGD10RE\FusionChartsCA3DLZF0.jp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2999168" behindDoc="0" locked="0" layoutInCell="1" allowOverlap="1" wp14:anchorId="4D388411" wp14:editId="0C2F55AC">
            <wp:simplePos x="0" y="0"/>
            <wp:positionH relativeFrom="column">
              <wp:posOffset>543503</wp:posOffset>
            </wp:positionH>
            <wp:positionV relativeFrom="paragraph">
              <wp:posOffset>232918</wp:posOffset>
            </wp:positionV>
            <wp:extent cx="3168057" cy="2304000"/>
            <wp:effectExtent l="0" t="0" r="0" b="1270"/>
            <wp:wrapNone/>
            <wp:docPr id="1598" name="Picture 1598" descr="C:\Users\cg580050\AppData\Local\Microsoft\Windows\Temporary Internet Files\Content.IE5\ZIQR3XFB\FusionChartsCABO5F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ZIQR3XFB\FusionChartsCABO5F6I.jp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644A25" w:rsidRPr="00983412" w:rsidRDefault="00644A25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ธันว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2240" behindDoc="0" locked="0" layoutInCell="1" allowOverlap="1" wp14:anchorId="0EF664A1" wp14:editId="1D7F305C">
            <wp:simplePos x="0" y="0"/>
            <wp:positionH relativeFrom="column">
              <wp:posOffset>3798386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1" name="Picture 321" descr="C:\Users\cg580050\AppData\Local\Microsoft\Windows\Temporary Internet Files\Content.IE5\UA6L7HMF\FusionChartsCA0E1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0E1ILI.jp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1216" behindDoc="0" locked="0" layoutInCell="1" allowOverlap="1" wp14:anchorId="336EF1EB" wp14:editId="42439C90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0" name="Picture 320" descr="C:\Users\cg580050\AppData\Local\Microsoft\Windows\Temporary Internet Files\Content.IE5\A1EIS443\FusionChartsCANSL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A1EIS443\FusionChartsCANSL31O.jp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พฤศจิก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4288" behindDoc="0" locked="0" layoutInCell="1" allowOverlap="1" wp14:anchorId="36DA1223" wp14:editId="66F689AD">
            <wp:simplePos x="0" y="0"/>
            <wp:positionH relativeFrom="column">
              <wp:posOffset>3798767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3" name="Picture 323" descr="C:\Users\cg580050\AppData\Local\Microsoft\Windows\Temporary Internet Files\Content.IE5\ZIQR3XFB\FusionChartsCAZ742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ZIQR3XFB\FusionChartsCAZ742HH.jp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3264" behindDoc="0" locked="0" layoutInCell="1" allowOverlap="1" wp14:anchorId="1B0C9E32" wp14:editId="4E1DB0AA">
            <wp:simplePos x="0" y="0"/>
            <wp:positionH relativeFrom="column">
              <wp:posOffset>566420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2" name="Picture 322" descr="C:\Users\cg580050\AppData\Local\Microsoft\Windows\Temporary Internet Files\Content.IE5\NY4L4A8V\FusionChartsCAT6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T6EK30.jp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ตุล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5312" behindDoc="0" locked="0" layoutInCell="1" allowOverlap="1" wp14:anchorId="640F550E" wp14:editId="3B3ED81F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3168015" cy="2303780"/>
            <wp:effectExtent l="0" t="0" r="0" b="1270"/>
            <wp:wrapNone/>
            <wp:docPr id="324" name="Picture 324" descr="C:\Users\cg580050\AppData\Local\Microsoft\Windows\Temporary Internet Files\Content.IE5\OXGD10RE\FusionChartsCA215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OXGD10RE\FusionChartsCA21523F.jp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6336" behindDoc="0" locked="0" layoutInCell="1" allowOverlap="1" wp14:anchorId="74F5F586" wp14:editId="1AD914D6">
            <wp:simplePos x="0" y="0"/>
            <wp:positionH relativeFrom="column">
              <wp:posOffset>3798259</wp:posOffset>
            </wp:positionH>
            <wp:positionV relativeFrom="paragraph">
              <wp:posOffset>123190</wp:posOffset>
            </wp:positionV>
            <wp:extent cx="3168057" cy="2304000"/>
            <wp:effectExtent l="0" t="0" r="0" b="1270"/>
            <wp:wrapNone/>
            <wp:docPr id="325" name="Picture 325" descr="C:\Users\cg580050\AppData\Local\Microsoft\Windows\Temporary Internet Files\Content.IE5\UA6L7HMF\FusionChartsCADMU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g580050\AppData\Local\Microsoft\Windows\Temporary Internet Files\Content.IE5\UA6L7HMF\FusionChartsCADMUA2U.jp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กันย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8384" behindDoc="0" locked="0" layoutInCell="1" allowOverlap="1" wp14:anchorId="150112A9" wp14:editId="6535AAB8">
            <wp:simplePos x="0" y="0"/>
            <wp:positionH relativeFrom="column">
              <wp:posOffset>3688207</wp:posOffset>
            </wp:positionH>
            <wp:positionV relativeFrom="paragraph">
              <wp:posOffset>1778</wp:posOffset>
            </wp:positionV>
            <wp:extent cx="3168057" cy="2304000"/>
            <wp:effectExtent l="0" t="0" r="0" b="1270"/>
            <wp:wrapNone/>
            <wp:docPr id="327" name="Picture 327" descr="C:\Users\cg580050\AppData\Local\Microsoft\Windows\Temporary Internet Files\Content.IE5\NYKZ2LUQ\FusionChartsCAD64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g580050\AppData\Local\Microsoft\Windows\Temporary Internet Files\Content.IE5\NYKZ2LUQ\FusionChartsCAD648TS.jp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7360" behindDoc="0" locked="0" layoutInCell="1" allowOverlap="1" wp14:anchorId="56E34011" wp14:editId="671DA33E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26" name="Picture 326" descr="C:\Users\cg580050\AppData\Local\Microsoft\Windows\Temporary Internet Files\Content.IE5\ZIQR3XFB\FusionChartsCASEYB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580050\AppData\Local\Microsoft\Windows\Temporary Internet Files\Content.IE5\ZIQR3XFB\FusionChartsCASEYBYL.jp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234A74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สิงห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430C32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0432" behindDoc="0" locked="0" layoutInCell="1" allowOverlap="1" wp14:anchorId="770C5DE8" wp14:editId="307B8C10">
            <wp:simplePos x="0" y="0"/>
            <wp:positionH relativeFrom="column">
              <wp:posOffset>3689350</wp:posOffset>
            </wp:positionH>
            <wp:positionV relativeFrom="paragraph">
              <wp:posOffset>-3810</wp:posOffset>
            </wp:positionV>
            <wp:extent cx="3168015" cy="2303780"/>
            <wp:effectExtent l="0" t="0" r="0" b="1270"/>
            <wp:wrapNone/>
            <wp:docPr id="329" name="Picture 329" descr="C:\Users\cg580050\AppData\Local\Microsoft\Windows\Temporary Internet Files\Content.IE5\IQ4QGQB9\FusionChartsCAXSNO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g580050\AppData\Local\Microsoft\Windows\Temporary Internet Files\Content.IE5\IQ4QGQB9\FusionChartsCAXSNO61.jp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74"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09408" behindDoc="0" locked="0" layoutInCell="1" allowOverlap="1" wp14:anchorId="0EB9022E" wp14:editId="6A95534F">
            <wp:simplePos x="0" y="0"/>
            <wp:positionH relativeFrom="column">
              <wp:posOffset>456692</wp:posOffset>
            </wp:positionH>
            <wp:positionV relativeFrom="paragraph">
              <wp:posOffset>-3810</wp:posOffset>
            </wp:positionV>
            <wp:extent cx="3168057" cy="2304000"/>
            <wp:effectExtent l="0" t="0" r="0" b="1270"/>
            <wp:wrapNone/>
            <wp:docPr id="328" name="Picture 328" descr="C:\Users\cg580050\AppData\Local\Microsoft\Windows\Temporary Internet Files\Content.IE5\2KV6KQAC\FusionChartsCAWAIK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g580050\AppData\Local\Microsoft\Windows\Temporary Internet Files\Content.IE5\2KV6KQAC\FusionChartsCAWAIKYP.jp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ผลตรวจสอบประจำ เดือน</w:t>
      </w:r>
      <w:r w:rsidRPr="00983412">
        <w:rPr>
          <w:rFonts w:asciiTheme="majorBidi" w:hAnsiTheme="majorBidi" w:cs="Angsana New"/>
          <w:sz w:val="32"/>
          <w:szCs w:val="32"/>
          <w:highlight w:val="green"/>
          <w:u w:val="single"/>
          <w:cs/>
        </w:rPr>
        <w:t xml:space="preserve"> </w:t>
      </w:r>
      <w:r w:rsidR="00F73B93"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>กรกฎ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าคม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Pr="00983412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2480" behindDoc="0" locked="0" layoutInCell="1" allowOverlap="1" wp14:anchorId="7DA9EB2A" wp14:editId="7AAFB8EB">
            <wp:simplePos x="0" y="0"/>
            <wp:positionH relativeFrom="column">
              <wp:posOffset>3797935</wp:posOffset>
            </wp:positionH>
            <wp:positionV relativeFrom="paragraph">
              <wp:posOffset>86360</wp:posOffset>
            </wp:positionV>
            <wp:extent cx="3168015" cy="2303780"/>
            <wp:effectExtent l="0" t="0" r="0" b="1270"/>
            <wp:wrapNone/>
            <wp:docPr id="331" name="Picture 331" descr="C:\Users\cg580050\AppData\Local\Microsoft\Windows\Temporary Internet Files\Content.IE5\NY4L4A8V\FusionChartsCA3DM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g580050\AppData\Local\Microsoft\Windows\Temporary Internet Files\Content.IE5\NY4L4A8V\FusionChartsCA3DM7BF.jp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1456" behindDoc="0" locked="0" layoutInCell="1" allowOverlap="1" wp14:anchorId="42560994" wp14:editId="79BA567E">
            <wp:simplePos x="0" y="0"/>
            <wp:positionH relativeFrom="column">
              <wp:posOffset>519119</wp:posOffset>
            </wp:positionH>
            <wp:positionV relativeFrom="paragraph">
              <wp:posOffset>86614</wp:posOffset>
            </wp:positionV>
            <wp:extent cx="3168057" cy="2304000"/>
            <wp:effectExtent l="0" t="0" r="0" b="1270"/>
            <wp:wrapNone/>
            <wp:docPr id="330" name="Picture 330" descr="C:\Users\cg580050\AppData\Local\Microsoft\Windows\Temporary Internet Files\Content.IE5\IQ4QGQB9\FusionChartsCAK8QX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g580050\AppData\Local\Microsoft\Windows\Temporary Internet Files\Content.IE5\IQ4QGQB9\FusionChartsCAK8QXUZ.jp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234A74" w:rsidRPr="00983412" w:rsidRDefault="00234A74" w:rsidP="00D73A24">
      <w:pPr>
        <w:spacing w:after="0"/>
        <w:rPr>
          <w:rFonts w:ascii="Browallia New" w:hAnsi="Browallia New" w:cs="Browallia New"/>
          <w:sz w:val="32"/>
          <w:szCs w:val="32"/>
          <w:highlight w:val="green"/>
          <w:u w:val="single"/>
        </w:rPr>
      </w:pPr>
    </w:p>
    <w:p w:rsidR="00091439" w:rsidRPr="00983412" w:rsidRDefault="00091439" w:rsidP="00091439">
      <w:pPr>
        <w:pStyle w:val="ListParagraph"/>
        <w:spacing w:after="0"/>
        <w:ind w:left="900"/>
        <w:rPr>
          <w:rFonts w:asciiTheme="majorBidi" w:hAnsiTheme="majorBidi" w:cstheme="majorBidi"/>
          <w:sz w:val="32"/>
          <w:szCs w:val="32"/>
          <w:highlight w:val="green"/>
          <w:u w:val="single"/>
        </w:rPr>
      </w:pP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  <w:cs/>
        </w:rPr>
        <w:t xml:space="preserve">ผลตรวจสอบประจำ เดือน มิถุนายน  </w:t>
      </w:r>
      <w:r w:rsidRPr="00983412">
        <w:rPr>
          <w:rFonts w:asciiTheme="majorBidi" w:hAnsiTheme="majorBidi" w:cstheme="majorBidi"/>
          <w:sz w:val="32"/>
          <w:szCs w:val="32"/>
          <w:highlight w:val="green"/>
          <w:u w:val="single"/>
        </w:rPr>
        <w:t>2558</w:t>
      </w:r>
    </w:p>
    <w:p w:rsidR="00234A74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4528" behindDoc="0" locked="0" layoutInCell="1" allowOverlap="1" wp14:anchorId="7C9516E8" wp14:editId="7E9CBB49">
            <wp:simplePos x="0" y="0"/>
            <wp:positionH relativeFrom="column">
              <wp:posOffset>3712591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3" name="Picture 333" descr="C:\Users\cg580050\AppData\Local\Microsoft\Windows\Temporary Internet Files\Content.IE5\NY4L4A8V\FusionChartsCAPIB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80050\AppData\Local\Microsoft\Windows\Temporary Internet Files\Content.IE5\NY4L4A8V\FusionChartsCAPIBF9B.jp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12">
        <w:rPr>
          <w:rFonts w:ascii="Browallia New" w:hAnsi="Browallia New" w:cs="Browallia New"/>
          <w:noProof/>
          <w:sz w:val="32"/>
          <w:szCs w:val="32"/>
          <w:highlight w:val="green"/>
          <w:u w:val="single"/>
        </w:rPr>
        <w:drawing>
          <wp:anchor distT="0" distB="0" distL="114300" distR="114300" simplePos="0" relativeHeight="253013504" behindDoc="0" locked="0" layoutInCell="1" allowOverlap="1" wp14:anchorId="5DC9ED35" wp14:editId="269DF6AD">
            <wp:simplePos x="0" y="0"/>
            <wp:positionH relativeFrom="column">
              <wp:posOffset>456692</wp:posOffset>
            </wp:positionH>
            <wp:positionV relativeFrom="paragraph">
              <wp:posOffset>1905</wp:posOffset>
            </wp:positionV>
            <wp:extent cx="3168057" cy="2304000"/>
            <wp:effectExtent l="0" t="0" r="0" b="1270"/>
            <wp:wrapNone/>
            <wp:docPr id="332" name="Picture 332" descr="C:\Users\cg580050\AppData\Local\Microsoft\Windows\Temporary Internet Files\Content.IE5\IQ4QGQB9\FusionChartsCA4HG37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g580050\AppData\Local\Microsoft\Windows\Temporary Internet Files\Content.IE5\IQ4QGQB9\FusionChartsCA4HG37X.jp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234A74" w:rsidRDefault="00234A74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91439" w:rsidRDefault="00091439" w:rsidP="006D532E">
      <w:pPr>
        <w:pStyle w:val="ListParagraph"/>
        <w:spacing w:after="0"/>
        <w:ind w:left="900"/>
        <w:rPr>
          <w:rFonts w:ascii="Browallia New" w:hAnsi="Browallia New" w:cs="Browallia New"/>
          <w:sz w:val="32"/>
          <w:szCs w:val="32"/>
          <w:u w:val="single"/>
        </w:rPr>
      </w:pPr>
    </w:p>
    <w:p w:rsidR="00047352" w:rsidRPr="00314F6C" w:rsidRDefault="00047352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047352" w:rsidRPr="00D73A24" w:rsidRDefault="00047352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กท</w:t>
      </w:r>
      <w:r w:rsidRPr="00D73A24">
        <w:rPr>
          <w:rFonts w:asciiTheme="majorBidi" w:hAnsiTheme="majorBidi" w:cstheme="majorBidi"/>
          <w:sz w:val="32"/>
          <w:szCs w:val="32"/>
        </w:rPr>
        <w:t>2310057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ท่อส่งก๊าซธรรมชาติเชื่อมต่อระหว่างสถานีควบคุมความดันก๊าซที่</w:t>
      </w:r>
      <w:r w:rsidR="00350789" w:rsidRPr="00D73A24">
        <w:rPr>
          <w:rFonts w:asciiTheme="majorBidi" w:hAnsiTheme="majorBidi" w:cstheme="majorBidi"/>
          <w:sz w:val="32"/>
          <w:szCs w:val="32"/>
        </w:rPr>
        <w:t xml:space="preserve"> 5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และสถานีควบคุมความดันก๊าซที่ </w:t>
      </w:r>
      <w:r w:rsidR="00091439" w:rsidRPr="00D73A24">
        <w:rPr>
          <w:rFonts w:asciiTheme="majorBidi" w:hAnsiTheme="majorBidi" w:cstheme="majorBidi"/>
          <w:sz w:val="32"/>
          <w:szCs w:val="32"/>
        </w:rPr>
        <w:t>25</w:t>
      </w:r>
    </w:p>
    <w:p w:rsidR="00036425" w:rsidRPr="00D73A24" w:rsidRDefault="00047352" w:rsidP="00891F4F">
      <w:pPr>
        <w:tabs>
          <w:tab w:val="left" w:pos="709"/>
        </w:tabs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C6E3E" w:rsidRDefault="00FC6E3E" w:rsidP="00891F4F">
      <w:pPr>
        <w:tabs>
          <w:tab w:val="left" w:pos="709"/>
        </w:tabs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FE6E67" w:rsidRPr="00D73A24" w:rsidRDefault="00FE6E67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73A24">
        <w:rPr>
          <w:rFonts w:asciiTheme="minorBidi" w:hAnsiTheme="minorBidi"/>
          <w:sz w:val="32"/>
          <w:szCs w:val="32"/>
          <w:cs/>
        </w:rPr>
        <w:t>กท</w:t>
      </w:r>
      <w:r w:rsidR="00FC6E3E" w:rsidRPr="00D73A24">
        <w:rPr>
          <w:rFonts w:asciiTheme="minorBidi" w:hAnsiTheme="minorBidi"/>
          <w:sz w:val="32"/>
          <w:szCs w:val="32"/>
        </w:rPr>
        <w:t>2310080</w:t>
      </w:r>
      <w:r w:rsidRPr="00D73A24">
        <w:rPr>
          <w:rFonts w:asciiTheme="minorBidi" w:hAnsiTheme="minorBidi"/>
          <w:sz w:val="32"/>
          <w:szCs w:val="32"/>
          <w:cs/>
        </w:rPr>
        <w:t xml:space="preserve">  ท่อส่งก๊าซธรรมชาติบนบกนครสวรรค์ </w:t>
      </w:r>
    </w:p>
    <w:p w:rsidR="00CE4A74" w:rsidRPr="00D73A24" w:rsidRDefault="00CE4A74" w:rsidP="00E80CD6">
      <w:pPr>
        <w:pStyle w:val="ListParagraph"/>
        <w:numPr>
          <w:ilvl w:val="1"/>
          <w:numId w:val="30"/>
        </w:numPr>
        <w:spacing w:after="0"/>
        <w:ind w:left="900" w:hanging="54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</w:rPr>
        <w:t>RC6700</w:t>
      </w: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(</w:t>
      </w:r>
      <w:r w:rsidRPr="00D73A24">
        <w:rPr>
          <w:rFonts w:asciiTheme="minorBidi" w:hAnsiTheme="minorBidi"/>
          <w:sz w:val="32"/>
          <w:szCs w:val="32"/>
          <w:u w:val="single"/>
        </w:rPr>
        <w:t>28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” </w:t>
      </w:r>
      <w:r w:rsidRPr="00D73A24">
        <w:rPr>
          <w:rFonts w:asciiTheme="minorBidi" w:hAnsiTheme="minorBidi"/>
          <w:sz w:val="32"/>
          <w:szCs w:val="32"/>
          <w:u w:val="single"/>
        </w:rPr>
        <w:t xml:space="preserve">WK5 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 xml:space="preserve">– </w:t>
      </w:r>
      <w:r w:rsidRPr="00D73A24">
        <w:rPr>
          <w:rFonts w:asciiTheme="minorBidi" w:hAnsiTheme="minorBidi"/>
          <w:sz w:val="32"/>
          <w:szCs w:val="32"/>
          <w:u w:val="single"/>
        </w:rPr>
        <w:t>BV25</w:t>
      </w:r>
      <w:r w:rsidRPr="00D73A24">
        <w:rPr>
          <w:rFonts w:asciiTheme="minorBidi" w:hAnsiTheme="minorBidi" w:cs="Cordia New"/>
          <w:sz w:val="32"/>
          <w:szCs w:val="32"/>
          <w:u w:val="single"/>
          <w:cs/>
        </w:rPr>
        <w:t>)</w:t>
      </w:r>
    </w:p>
    <w:p w:rsidR="00CE4A74" w:rsidRPr="00D73A24" w:rsidRDefault="00CE4A74" w:rsidP="00CE4A74">
      <w:pPr>
        <w:spacing w:line="240" w:lineRule="auto"/>
        <w:ind w:firstLine="360"/>
        <w:rPr>
          <w:rFonts w:asciiTheme="minorBidi" w:hAnsiTheme="minorBidi"/>
          <w:sz w:val="32"/>
          <w:szCs w:val="32"/>
          <w:u w:val="single"/>
        </w:rPr>
      </w:pPr>
      <w:r w:rsidRPr="00D73A24">
        <w:rPr>
          <w:rFonts w:asciiTheme="minorBidi" w:hAnsiTheme="min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inorBidi" w:hAnsiTheme="min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0560" behindDoc="0" locked="0" layoutInCell="1" allowOverlap="1" wp14:anchorId="150D1E52" wp14:editId="3350F09A">
            <wp:simplePos x="0" y="0"/>
            <wp:positionH relativeFrom="column">
              <wp:posOffset>344385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8" name="Picture 128" descr="C:\Users\cg580050\AppData\Local\Microsoft\Windows\Temporary Internet Files\Content.IE5\ZIQR3XFB\FusionChartsCAOZA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ZIQR3XFB\FusionChartsCAOZAMGO.jp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74"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29536" behindDoc="0" locked="0" layoutInCell="1" allowOverlap="1" wp14:anchorId="432B225B" wp14:editId="68D1D1CD">
            <wp:simplePos x="0" y="0"/>
            <wp:positionH relativeFrom="column">
              <wp:posOffset>212979</wp:posOffset>
            </wp:positionH>
            <wp:positionV relativeFrom="paragraph">
              <wp:posOffset>1270</wp:posOffset>
            </wp:positionV>
            <wp:extent cx="3168057" cy="2304000"/>
            <wp:effectExtent l="0" t="0" r="0" b="1270"/>
            <wp:wrapNone/>
            <wp:docPr id="126" name="Picture 126" descr="C:\Users\cg580050\AppData\Local\Microsoft\Windows\Temporary Internet Files\Content.IE5\NY4L4A8V\FusionChartsCABGA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BGA0JG.jp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Pr="00D73A24" w:rsidRDefault="00CE4A74" w:rsidP="00891F4F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385797" w:rsidRPr="00D73A24" w:rsidRDefault="00385797" w:rsidP="00385797">
      <w:pPr>
        <w:spacing w:line="240" w:lineRule="auto"/>
        <w:ind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CE4A74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2608" behindDoc="0" locked="0" layoutInCell="1" allowOverlap="1" wp14:anchorId="546A9005" wp14:editId="1723F4E6">
            <wp:simplePos x="0" y="0"/>
            <wp:positionH relativeFrom="column">
              <wp:posOffset>344385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30" name="Picture 130" descr="C:\Users\cg580050\AppData\Local\Microsoft\Windows\Temporary Internet Files\Content.IE5\UA6L7HMF\FusionChartsCA2ES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2ESRAS.jp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1584" behindDoc="0" locked="0" layoutInCell="1" allowOverlap="1" wp14:anchorId="5976D04E" wp14:editId="3E221561">
            <wp:simplePos x="0" y="0"/>
            <wp:positionH relativeFrom="column">
              <wp:posOffset>212979</wp:posOffset>
            </wp:positionH>
            <wp:positionV relativeFrom="paragraph">
              <wp:posOffset>5080</wp:posOffset>
            </wp:positionV>
            <wp:extent cx="3168057" cy="2304000"/>
            <wp:effectExtent l="0" t="0" r="0" b="1270"/>
            <wp:wrapNone/>
            <wp:docPr id="129" name="Picture 129" descr="C:\Users\cg580050\AppData\Local\Microsoft\Windows\Temporary Internet Files\Content.IE5\ZIQR3XFB\FusionChartsCA4CSM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4CSMCM.jp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74" w:rsidRPr="00385797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CE4A74" w:rsidRDefault="00CE4A74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385797" w:rsidRPr="00314F6C" w:rsidRDefault="00385797" w:rsidP="00891F4F">
      <w:pPr>
        <w:spacing w:line="240" w:lineRule="auto"/>
        <w:rPr>
          <w:rFonts w:ascii="Browallia New" w:hAnsi="Browallia New" w:cs="Browallia New"/>
          <w:sz w:val="32"/>
          <w:szCs w:val="32"/>
          <w:u w:val="single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ะยอง </w:t>
      </w:r>
      <w:r w:rsidRPr="00D73A24">
        <w:rPr>
          <w:rFonts w:asciiTheme="majorBidi" w:hAnsiTheme="majorBidi" w:cstheme="majorBidi"/>
          <w:sz w:val="32"/>
          <w:szCs w:val="32"/>
        </w:rPr>
        <w:t>2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โคเจนเนอเรชั่น</w:t>
      </w:r>
      <w:r w:rsidRPr="00D73A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ทยออยล์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สหโคเจน (ชลบุรี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แหลมฉบังพาว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มตะเอ็กโก้เพาเวอร์ และอมตะเพาเวอร์ (บางปะกง)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ผลิตไฟฟ้า และน้ำเย็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</w:rPr>
        <w:t>DCAP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Pr="00D73A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โรจนะ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2F57CD" w:rsidRPr="00D73A24" w:rsidRDefault="002F57CD" w:rsidP="00E80CD6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6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16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”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 WNMR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2800" behindDoc="0" locked="0" layoutInCell="1" allowOverlap="1" wp14:anchorId="3C9B0A4C" wp14:editId="22E6DA35">
            <wp:simplePos x="0" y="0"/>
            <wp:positionH relativeFrom="column">
              <wp:posOffset>3490060</wp:posOffset>
            </wp:positionH>
            <wp:positionV relativeFrom="paragraph">
              <wp:posOffset>308075</wp:posOffset>
            </wp:positionV>
            <wp:extent cx="3152274" cy="2153653"/>
            <wp:effectExtent l="0" t="0" r="0" b="0"/>
            <wp:wrapNone/>
            <wp:docPr id="1466" name="Picture 1466" descr="C:\Users\cg580050\AppData\Local\Microsoft\Windows\Temporary Internet Files\Content.IE5\ZIQR3XFB\FusionChartsCA1TAX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cg580050\AppData\Local\Microsoft\Windows\Temporary Internet Files\Content.IE5\ZIQR3XFB\FusionChartsCA1TAXJ7.jp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11776" behindDoc="0" locked="0" layoutInCell="1" allowOverlap="1" wp14:anchorId="0D4DD981" wp14:editId="7E9DF0D1">
            <wp:simplePos x="0" y="0"/>
            <wp:positionH relativeFrom="column">
              <wp:posOffset>253566</wp:posOffset>
            </wp:positionH>
            <wp:positionV relativeFrom="paragraph">
              <wp:posOffset>308075</wp:posOffset>
            </wp:positionV>
            <wp:extent cx="3152273" cy="2153653"/>
            <wp:effectExtent l="0" t="0" r="0" b="0"/>
            <wp:wrapNone/>
            <wp:docPr id="1465" name="Picture 1465" descr="C:\Users\cg580050\AppData\Local\Microsoft\Windows\Temporary Internet Files\Content.IE5\NY4L4A8V\FusionChart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cg580050\AppData\Local\Microsoft\Windows\Temporary Internet Files\Content.IE5\NY4L4A8V\FusionCharts[9].jp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0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4848" behindDoc="0" locked="0" layoutInCell="1" allowOverlap="1" wp14:anchorId="0C2C82A8" wp14:editId="229D1CE8">
            <wp:simplePos x="0" y="0"/>
            <wp:positionH relativeFrom="column">
              <wp:posOffset>3490060</wp:posOffset>
            </wp:positionH>
            <wp:positionV relativeFrom="paragraph">
              <wp:posOffset>296680</wp:posOffset>
            </wp:positionV>
            <wp:extent cx="3152274" cy="2225842"/>
            <wp:effectExtent l="0" t="0" r="0" b="3175"/>
            <wp:wrapNone/>
            <wp:docPr id="1468" name="Picture 1468" descr="C:\Users\cg580050\AppData\Local\Microsoft\Windows\Temporary Internet Files\Content.IE5\NY4L4A8V\FusionChartsCAAMR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cg580050\AppData\Local\Microsoft\Windows\Temporary Internet Files\Content.IE5\NY4L4A8V\FusionChartsCAAMR33A.jp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3824" behindDoc="0" locked="0" layoutInCell="1" allowOverlap="1" wp14:anchorId="006ABAC4" wp14:editId="198B9373">
            <wp:simplePos x="0" y="0"/>
            <wp:positionH relativeFrom="column">
              <wp:posOffset>253566</wp:posOffset>
            </wp:positionH>
            <wp:positionV relativeFrom="paragraph">
              <wp:posOffset>296679</wp:posOffset>
            </wp:positionV>
            <wp:extent cx="3152273" cy="2225842"/>
            <wp:effectExtent l="0" t="0" r="0" b="3175"/>
            <wp:wrapNone/>
            <wp:docPr id="1467" name="Picture 1467" descr="C:\Users\cg580050\AppData\Local\Microsoft\Windows\Temporary Internet Files\Content.IE5\UA6L7HMF\FusionChartsCAWTB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cg580050\AppData\Local\Microsoft\Windows\Temporary Internet Files\Content.IE5\UA6L7HMF\FusionChartsCAWTBHEK.jp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440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6896" behindDoc="0" locked="0" layoutInCell="1" allowOverlap="1" wp14:anchorId="1AA456A2" wp14:editId="2D9C3824">
            <wp:simplePos x="0" y="0"/>
            <wp:positionH relativeFrom="column">
              <wp:posOffset>3489325</wp:posOffset>
            </wp:positionH>
            <wp:positionV relativeFrom="paragraph">
              <wp:posOffset>354330</wp:posOffset>
            </wp:positionV>
            <wp:extent cx="3154680" cy="2303780"/>
            <wp:effectExtent l="0" t="0" r="7620" b="1270"/>
            <wp:wrapNone/>
            <wp:docPr id="1470" name="Picture 1470" descr="C:\Users\cg580050\AppData\Local\Microsoft\Windows\Temporary Internet Files\Content.IE5\UA6L7HMF\FusionChartsCAQPH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cg580050\AppData\Local\Microsoft\Windows\Temporary Internet Files\Content.IE5\UA6L7HMF\FusionChartsCAQPHF7E.jp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15872" behindDoc="0" locked="0" layoutInCell="1" allowOverlap="1" wp14:anchorId="5D229082" wp14:editId="120EC21A">
            <wp:simplePos x="0" y="0"/>
            <wp:positionH relativeFrom="column">
              <wp:posOffset>252730</wp:posOffset>
            </wp:positionH>
            <wp:positionV relativeFrom="paragraph">
              <wp:posOffset>346075</wp:posOffset>
            </wp:positionV>
            <wp:extent cx="3154680" cy="2303780"/>
            <wp:effectExtent l="0" t="0" r="7620" b="1270"/>
            <wp:wrapNone/>
            <wp:docPr id="1469" name="Picture 1469" descr="C:\Users\cg580050\AppData\Local\Microsoft\Windows\Temporary Internet Files\Content.IE5\IQ4QGQB9\FusionCharts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cg580050\AppData\Local\Microsoft\Windows\Temporary Internet Files\Content.IE5\IQ4QGQB9\FusionCharts[5].jp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006892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8944" behindDoc="0" locked="0" layoutInCell="1" allowOverlap="1" wp14:anchorId="5B392CC5" wp14:editId="3B776CCA">
            <wp:simplePos x="0" y="0"/>
            <wp:positionH relativeFrom="column">
              <wp:posOffset>3429735</wp:posOffset>
            </wp:positionH>
            <wp:positionV relativeFrom="paragraph">
              <wp:posOffset>290195</wp:posOffset>
            </wp:positionV>
            <wp:extent cx="3152274" cy="2177716"/>
            <wp:effectExtent l="0" t="0" r="0" b="0"/>
            <wp:wrapNone/>
            <wp:docPr id="1472" name="Picture 1472" descr="C:\Users\cg580050\AppData\Local\Microsoft\Windows\Temporary Internet Files\Content.IE5\IQ4QGQB9\FusionChartsCA0LNK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cg580050\AppData\Local\Microsoft\Windows\Temporary Internet Files\Content.IE5\IQ4QGQB9\FusionChartsCA0LNKRR.jp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7920" behindDoc="0" locked="0" layoutInCell="1" allowOverlap="1" wp14:anchorId="6F955872" wp14:editId="4F6F102A">
            <wp:simplePos x="0" y="0"/>
            <wp:positionH relativeFrom="column">
              <wp:posOffset>205306</wp:posOffset>
            </wp:positionH>
            <wp:positionV relativeFrom="paragraph">
              <wp:posOffset>290195</wp:posOffset>
            </wp:positionV>
            <wp:extent cx="3152273" cy="2177716"/>
            <wp:effectExtent l="0" t="0" r="0" b="0"/>
            <wp:wrapNone/>
            <wp:docPr id="1471" name="Picture 1471" descr="C:\Users\cg580050\AppData\Local\Microsoft\Windows\Temporary Internet Files\Content.IE5\ZIQR3XFB\FusionChartsCAR4B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cg580050\AppData\Local\Microsoft\Windows\Temporary Internet Files\Content.IE5\ZIQR3XFB\FusionChartsCAR4BCPE.jp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553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0992" behindDoc="0" locked="0" layoutInCell="1" allowOverlap="1" wp14:anchorId="72CBF3BF" wp14:editId="1552D416">
            <wp:simplePos x="0" y="0"/>
            <wp:positionH relativeFrom="column">
              <wp:posOffset>3429735</wp:posOffset>
            </wp:positionH>
            <wp:positionV relativeFrom="paragraph">
              <wp:posOffset>327025</wp:posOffset>
            </wp:positionV>
            <wp:extent cx="3152274" cy="2177716"/>
            <wp:effectExtent l="0" t="0" r="0" b="0"/>
            <wp:wrapNone/>
            <wp:docPr id="1474" name="Picture 1474" descr="C:\Users\cg580050\AppData\Local\Microsoft\Windows\Temporary Internet Files\Content.IE5\UA6L7HMF\FusionChartsCAEJK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cg580050\AppData\Local\Microsoft\Windows\Temporary Internet Files\Content.IE5\UA6L7HMF\FusionChartsCAEJKSAC.jp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19968" behindDoc="0" locked="0" layoutInCell="1" allowOverlap="1" wp14:anchorId="259F0079" wp14:editId="5FE1E970">
            <wp:simplePos x="0" y="0"/>
            <wp:positionH relativeFrom="column">
              <wp:posOffset>205439</wp:posOffset>
            </wp:positionH>
            <wp:positionV relativeFrom="paragraph">
              <wp:posOffset>327427</wp:posOffset>
            </wp:positionV>
            <wp:extent cx="3152274" cy="2177716"/>
            <wp:effectExtent l="0" t="0" r="0" b="0"/>
            <wp:wrapNone/>
            <wp:docPr id="1473" name="Picture 1473" descr="C:\Users\cg580050\AppData\Local\Microsoft\Windows\Temporary Internet Files\Content.IE5\ZIQR3XFB\FusionChartsCA7B93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cg580050\AppData\Local\Microsoft\Windows\Temporary Internet Files\Content.IE5\ZIQR3XFB\FusionChartsCA7B93L2.jp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tabs>
          <w:tab w:val="left" w:pos="138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3040" behindDoc="0" locked="0" layoutInCell="1" allowOverlap="1" wp14:anchorId="78C55277" wp14:editId="44F984D5">
            <wp:simplePos x="0" y="0"/>
            <wp:positionH relativeFrom="column">
              <wp:posOffset>342963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6" name="Picture 1476" descr="C:\Users\cg580050\AppData\Local\Microsoft\Windows\Temporary Internet Files\Content.IE5\IQ4QGQB9\FusionChartsCA5XU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g580050\AppData\Local\Microsoft\Windows\Temporary Internet Files\Content.IE5\IQ4QGQB9\FusionChartsCA5XURM3.jp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2016" behindDoc="0" locked="0" layoutInCell="1" allowOverlap="1" wp14:anchorId="3369C4E8" wp14:editId="7BB3D6D6">
            <wp:simplePos x="0" y="0"/>
            <wp:positionH relativeFrom="column">
              <wp:posOffset>205105</wp:posOffset>
            </wp:positionH>
            <wp:positionV relativeFrom="paragraph">
              <wp:posOffset>400685</wp:posOffset>
            </wp:positionV>
            <wp:extent cx="3154680" cy="2303780"/>
            <wp:effectExtent l="0" t="0" r="7620" b="1270"/>
            <wp:wrapNone/>
            <wp:docPr id="1475" name="Picture 1475" descr="C:\Users\cg580050\AppData\Local\Microsoft\Windows\Temporary Internet Files\Content.IE5\ZIQR3XFB\FusionChartsCA6MTM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cg580050\AppData\Local\Microsoft\Windows\Temporary Internet Files\Content.IE5\ZIQR3XFB\FusionChartsCA6MTM9O.jp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5088" behindDoc="0" locked="0" layoutInCell="1" allowOverlap="1" wp14:anchorId="3D45D8C9" wp14:editId="3B9A7967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65684"/>
            <wp:effectExtent l="0" t="0" r="0" b="6350"/>
            <wp:wrapNone/>
            <wp:docPr id="1478" name="Picture 1478" descr="C:\Users\cg580050\AppData\Local\Microsoft\Windows\Temporary Internet Files\Content.IE5\ZIQR3XFB\FusionChartsCAFE0K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g580050\AppData\Local\Microsoft\Windows\Temporary Internet Files\Content.IE5\ZIQR3XFB\FusionChartsCAFE0KC3.jp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4064" behindDoc="0" locked="0" layoutInCell="1" allowOverlap="1" wp14:anchorId="30302ADA" wp14:editId="42E8BD25">
            <wp:simplePos x="0" y="0"/>
            <wp:positionH relativeFrom="column">
              <wp:posOffset>169344</wp:posOffset>
            </wp:positionH>
            <wp:positionV relativeFrom="paragraph">
              <wp:posOffset>290697</wp:posOffset>
            </wp:positionV>
            <wp:extent cx="3152274" cy="2177716"/>
            <wp:effectExtent l="0" t="0" r="0" b="0"/>
            <wp:wrapNone/>
            <wp:docPr id="1477" name="Picture 1477" descr="C:\Users\cg580050\AppData\Local\Microsoft\Windows\Temporary Internet Files\Content.IE5\NY4L4A8V\FusionChartsCAXQ0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g580050\AppData\Local\Microsoft\Windows\Temporary Internet Files\Content.IE5\NY4L4A8V\FusionChartsCAXQ0UM9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2238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7136" behindDoc="0" locked="0" layoutInCell="1" allowOverlap="1" wp14:anchorId="75AD0702" wp14:editId="09F2DE60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237873"/>
            <wp:effectExtent l="0" t="0" r="0" b="0"/>
            <wp:wrapNone/>
            <wp:docPr id="1480" name="Picture 1480" descr="C:\Users\cg580050\AppData\Local\Microsoft\Windows\Temporary Internet Files\Content.IE5\UA6L7HMF\FusionChartsCA6ST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g580050\AppData\Local\Microsoft\Windows\Temporary Internet Files\Content.IE5\UA6L7HMF\FusionChartsCA6STLIG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6112" behindDoc="0" locked="0" layoutInCell="1" allowOverlap="1" wp14:anchorId="4549CC16" wp14:editId="3B273F36">
            <wp:simplePos x="0" y="0"/>
            <wp:positionH relativeFrom="column">
              <wp:posOffset>168910</wp:posOffset>
            </wp:positionH>
            <wp:positionV relativeFrom="paragraph">
              <wp:posOffset>266232</wp:posOffset>
            </wp:positionV>
            <wp:extent cx="3152274" cy="2249905"/>
            <wp:effectExtent l="0" t="0" r="0" b="0"/>
            <wp:wrapNone/>
            <wp:docPr id="1479" name="Picture 1479" descr="C:\Users\cg580050\AppData\Local\Microsoft\Windows\Temporary Internet Files\Content.IE5\ZIQR3XFB\FusionChartsCAQ5B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g580050\AppData\Local\Microsoft\Windows\Temporary Internet Files\Content.IE5\ZIQR3XFB\FusionChartsCAQ5BM00.jp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2F57CD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29184" behindDoc="0" locked="0" layoutInCell="1" allowOverlap="1" wp14:anchorId="6BB0BE93" wp14:editId="768C03F0">
            <wp:simplePos x="0" y="0"/>
            <wp:positionH relativeFrom="column">
              <wp:posOffset>3453130</wp:posOffset>
            </wp:positionH>
            <wp:positionV relativeFrom="paragraph">
              <wp:posOffset>125730</wp:posOffset>
            </wp:positionV>
            <wp:extent cx="3154680" cy="2303780"/>
            <wp:effectExtent l="0" t="0" r="7620" b="1270"/>
            <wp:wrapNone/>
            <wp:docPr id="1482" name="Picture 1482" descr="C:\Users\cg580050\AppData\Local\Microsoft\Windows\Temporary Internet Files\Content.IE5\IQ4QGQB9\FusionChartsCASOG5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g580050\AppData\Local\Microsoft\Windows\Temporary Internet Files\Content.IE5\IQ4QGQB9\FusionChartsCASOG5UG.jp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28160" behindDoc="0" locked="0" layoutInCell="1" allowOverlap="1" wp14:anchorId="747FF5CF" wp14:editId="6C060E7E">
            <wp:simplePos x="0" y="0"/>
            <wp:positionH relativeFrom="column">
              <wp:posOffset>241266</wp:posOffset>
            </wp:positionH>
            <wp:positionV relativeFrom="paragraph">
              <wp:posOffset>126131</wp:posOffset>
            </wp:positionV>
            <wp:extent cx="3155182" cy="2304000"/>
            <wp:effectExtent l="0" t="0" r="7620" b="1270"/>
            <wp:wrapNone/>
            <wp:docPr id="1481" name="Picture 1481" descr="C:\Users\cg580050\AppData\Local\Microsoft\Windows\Temporary Internet Files\Content.IE5\UA6L7HMF\FusionChartsCADBTN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cg580050\AppData\Local\Microsoft\Windows\Temporary Internet Files\Content.IE5\UA6L7HMF\FusionChartsCADBTNXZ.jp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1232" behindDoc="0" locked="0" layoutInCell="1" allowOverlap="1" wp14:anchorId="3F66E133" wp14:editId="68DA2AE1">
            <wp:simplePos x="0" y="0"/>
            <wp:positionH relativeFrom="column">
              <wp:posOffset>3489492</wp:posOffset>
            </wp:positionH>
            <wp:positionV relativeFrom="paragraph">
              <wp:posOffset>298235</wp:posOffset>
            </wp:positionV>
            <wp:extent cx="3152274" cy="2205771"/>
            <wp:effectExtent l="0" t="0" r="0" b="4445"/>
            <wp:wrapNone/>
            <wp:docPr id="1484" name="Picture 1484" descr="C:\Users\cg580050\AppData\Local\Microsoft\Windows\Temporary Internet Files\Content.IE5\UA6L7HMF\FusionChartsCAUBK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cg580050\AppData\Local\Microsoft\Windows\Temporary Internet Files\Content.IE5\UA6L7HMF\FusionChartsCAUBKKSA.jp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0208" behindDoc="0" locked="0" layoutInCell="1" allowOverlap="1" wp14:anchorId="14ABF346" wp14:editId="23A08FBC">
            <wp:simplePos x="0" y="0"/>
            <wp:positionH relativeFrom="column">
              <wp:posOffset>277629</wp:posOffset>
            </wp:positionH>
            <wp:positionV relativeFrom="paragraph">
              <wp:posOffset>290696</wp:posOffset>
            </wp:positionV>
            <wp:extent cx="3152273" cy="2201779"/>
            <wp:effectExtent l="0" t="0" r="0" b="8255"/>
            <wp:wrapNone/>
            <wp:docPr id="1483" name="Picture 1483" descr="C:\Users\cg580050\AppData\Local\Microsoft\Windows\Temporary Internet Files\Content.IE5\IQ4QGQB9\FusionChartsCA7HR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cg580050\AppData\Local\Microsoft\Windows\Temporary Internet Files\Content.IE5\IQ4QGQB9\FusionChartsCA7HRON6.jp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tabs>
          <w:tab w:val="left" w:pos="3782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3280" behindDoc="0" locked="0" layoutInCell="1" allowOverlap="1" wp14:anchorId="61B6E7D3" wp14:editId="40E88343">
            <wp:simplePos x="0" y="0"/>
            <wp:positionH relativeFrom="column">
              <wp:posOffset>3490060</wp:posOffset>
            </wp:positionH>
            <wp:positionV relativeFrom="paragraph">
              <wp:posOffset>279301</wp:posOffset>
            </wp:positionV>
            <wp:extent cx="3152274" cy="2225842"/>
            <wp:effectExtent l="0" t="0" r="0" b="3175"/>
            <wp:wrapNone/>
            <wp:docPr id="1486" name="Picture 1486" descr="C:\Users\cg580050\AppData\Local\Microsoft\Windows\Temporary Internet Files\Content.IE5\NY4L4A8V\FusionChartsCAR10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cg580050\AppData\Local\Microsoft\Windows\Temporary Internet Files\Content.IE5\NY4L4A8V\FusionChartsCAR10LS5.jp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2256" behindDoc="0" locked="0" layoutInCell="1" allowOverlap="1" wp14:anchorId="3300739D" wp14:editId="33601272">
            <wp:simplePos x="0" y="0"/>
            <wp:positionH relativeFrom="column">
              <wp:posOffset>277629</wp:posOffset>
            </wp:positionH>
            <wp:positionV relativeFrom="paragraph">
              <wp:posOffset>279300</wp:posOffset>
            </wp:positionV>
            <wp:extent cx="3152273" cy="2225842"/>
            <wp:effectExtent l="0" t="0" r="0" b="3175"/>
            <wp:wrapNone/>
            <wp:docPr id="1485" name="Picture 1485" descr="C:\Users\cg580050\AppData\Local\Microsoft\Windows\Temporary Internet Files\Content.IE5\IQ4QGQB9\FusionChartsCAG5T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cg580050\AppData\Local\Microsoft\Windows\Temporary Internet Files\Content.IE5\IQ4QGQB9\FusionChartsCAG5TM7K.jp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4304" behindDoc="0" locked="0" layoutInCell="1" allowOverlap="1" wp14:anchorId="07B0730A" wp14:editId="1739EF06">
            <wp:simplePos x="0" y="0"/>
            <wp:positionH relativeFrom="column">
              <wp:posOffset>276860</wp:posOffset>
            </wp:positionH>
            <wp:positionV relativeFrom="paragraph">
              <wp:posOffset>412750</wp:posOffset>
            </wp:positionV>
            <wp:extent cx="3154680" cy="2303780"/>
            <wp:effectExtent l="0" t="0" r="7620" b="1270"/>
            <wp:wrapNone/>
            <wp:docPr id="1487" name="Picture 1487" descr="C:\Users\cg580050\AppData\Local\Microsoft\Windows\Temporary Internet Files\Content.IE5\IQ4QGQB9\FusionChartsCAMKKI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cg580050\AppData\Local\Microsoft\Windows\Temporary Internet Files\Content.IE5\IQ4QGQB9\FusionChartsCAMKKIK6.jp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1F4FD8" w:rsidP="002F57CD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35328" behindDoc="0" locked="0" layoutInCell="1" allowOverlap="1" wp14:anchorId="249368FC" wp14:editId="462F610A">
            <wp:simplePos x="0" y="0"/>
            <wp:positionH relativeFrom="column">
              <wp:posOffset>3489793</wp:posOffset>
            </wp:positionH>
            <wp:positionV relativeFrom="paragraph">
              <wp:posOffset>1971</wp:posOffset>
            </wp:positionV>
            <wp:extent cx="3155182" cy="2304000"/>
            <wp:effectExtent l="0" t="0" r="7620" b="1270"/>
            <wp:wrapNone/>
            <wp:docPr id="1488" name="Picture 1488" descr="C:\Users\cg580050\AppData\Local\Microsoft\Windows\Temporary Internet Files\Content.IE5\ZIQR3XFB\FusionChartsCA6XP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cg580050\AppData\Local\Microsoft\Windows\Temporary Internet Files\Content.IE5\ZIQR3XFB\FusionChartsCA6XPCJ0.jp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D73A24" w:rsidRDefault="001F4FD8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7376" behindDoc="0" locked="0" layoutInCell="1" allowOverlap="1" wp14:anchorId="22AAA024" wp14:editId="06CE40F3">
            <wp:simplePos x="0" y="0"/>
            <wp:positionH relativeFrom="column">
              <wp:posOffset>3453130</wp:posOffset>
            </wp:positionH>
            <wp:positionV relativeFrom="paragraph">
              <wp:posOffset>370840</wp:posOffset>
            </wp:positionV>
            <wp:extent cx="3154680" cy="2303780"/>
            <wp:effectExtent l="0" t="0" r="7620" b="1270"/>
            <wp:wrapNone/>
            <wp:docPr id="1490" name="Picture 1490" descr="C:\Users\cg580050\AppData\Local\Microsoft\Windows\Temporary Internet Files\Content.IE5\ZIQR3XFB\FusionChartsCA1JMQ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cg580050\AppData\Local\Microsoft\Windows\Temporary Internet Files\Content.IE5\ZIQR3XFB\FusionChartsCA1JMQT4.jp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36352" behindDoc="0" locked="0" layoutInCell="1" allowOverlap="1" wp14:anchorId="319E62C6" wp14:editId="24401E1F">
            <wp:simplePos x="0" y="0"/>
            <wp:positionH relativeFrom="column">
              <wp:posOffset>204671</wp:posOffset>
            </wp:positionH>
            <wp:positionV relativeFrom="paragraph">
              <wp:posOffset>362384</wp:posOffset>
            </wp:positionV>
            <wp:extent cx="3154680" cy="2303780"/>
            <wp:effectExtent l="0" t="0" r="7620" b="1270"/>
            <wp:wrapNone/>
            <wp:docPr id="1489" name="Picture 1489" descr="C:\Users\cg580050\AppData\Local\Microsoft\Windows\Temporary Internet Files\Content.IE5\NY4L4A8V\FusionChartsCA4SA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cg580050\AppData\Local\Microsoft\Windows\Temporary Internet Files\Content.IE5\NY4L4A8V\FusionChartsCA4SAPDG.jp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FC6E3E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  <w:u w:val="single"/>
        </w:rPr>
      </w:pPr>
    </w:p>
    <w:p w:rsidR="002F57CD" w:rsidRPr="00314F6C" w:rsidRDefault="002F57CD" w:rsidP="002F57CD">
      <w:pPr>
        <w:jc w:val="center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D129C" w:rsidRPr="00891F4F" w:rsidRDefault="002D129C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เอ็กโก โคเจนเนอเรชั่น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036425" w:rsidRPr="00D73A24" w:rsidRDefault="00036425" w:rsidP="00891F4F">
      <w:p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9C1DE7" w:rsidRPr="00314F6C" w:rsidRDefault="009C1DE7">
      <w:pPr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872AA0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ไตรเอนเนอจี้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  <w:r w:rsidR="00872AA0" w:rsidRPr="00D73A24">
        <w:rPr>
          <w:rFonts w:asciiTheme="majorBidi" w:hAnsiTheme="majorBidi" w:cstheme="majorBidi"/>
          <w:sz w:val="32"/>
          <w:szCs w:val="32"/>
        </w:rPr>
        <w:tab/>
      </w:r>
    </w:p>
    <w:p w:rsidR="009C1DE7" w:rsidRPr="00D73A24" w:rsidRDefault="009C1DE7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TECO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9424" behindDoc="0" locked="0" layoutInCell="1" allowOverlap="1" wp14:anchorId="4AD05D15" wp14:editId="368FD5F5">
            <wp:simplePos x="0" y="0"/>
            <wp:positionH relativeFrom="column">
              <wp:posOffset>3393808</wp:posOffset>
            </wp:positionH>
            <wp:positionV relativeFrom="paragraph">
              <wp:posOffset>247917</wp:posOffset>
            </wp:positionV>
            <wp:extent cx="3152273" cy="2249906"/>
            <wp:effectExtent l="0" t="0" r="0" b="0"/>
            <wp:wrapNone/>
            <wp:docPr id="1492" name="Picture 1492" descr="C:\Users\cg580050\AppData\Local\Microsoft\Windows\Temporary Internet Files\Content.IE5\UA6L7HMF\FusionChartsCAW36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cg580050\AppData\Local\Microsoft\Windows\Temporary Internet Files\Content.IE5\UA6L7HMF\FusionChartsCAW36KSM.jp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838400" behindDoc="0" locked="0" layoutInCell="1" allowOverlap="1" wp14:anchorId="470FDDFD" wp14:editId="46C3FF69">
            <wp:simplePos x="0" y="0"/>
            <wp:positionH relativeFrom="column">
              <wp:posOffset>205439</wp:posOffset>
            </wp:positionH>
            <wp:positionV relativeFrom="paragraph">
              <wp:posOffset>247918</wp:posOffset>
            </wp:positionV>
            <wp:extent cx="3152274" cy="2249906"/>
            <wp:effectExtent l="0" t="0" r="0" b="0"/>
            <wp:wrapNone/>
            <wp:docPr id="1491" name="Picture 1491" descr="C:\Users\cg580050\AppData\Local\Microsoft\Windows\Temporary Internet Files\Content.IE5\ZIQR3XFB\FusionChartsCAMNF7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cg580050\AppData\Local\Microsoft\Windows\Temporary Internet Files\Content.IE5\ZIQR3XFB\FusionChartsCAMNF75O.jp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770F24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3574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1472" behindDoc="0" locked="0" layoutInCell="1" allowOverlap="1" wp14:anchorId="682A4A71" wp14:editId="3976AF16">
            <wp:simplePos x="0" y="0"/>
            <wp:positionH relativeFrom="column">
              <wp:posOffset>3393440</wp:posOffset>
            </wp:positionH>
            <wp:positionV relativeFrom="paragraph">
              <wp:posOffset>272415</wp:posOffset>
            </wp:positionV>
            <wp:extent cx="3152140" cy="2201545"/>
            <wp:effectExtent l="0" t="0" r="0" b="8255"/>
            <wp:wrapNone/>
            <wp:docPr id="1494" name="Picture 1494" descr="C:\Users\cg580050\AppData\Local\Microsoft\Windows\Temporary Internet Files\Content.IE5\UA6L7HMF\FusionChartsCAUX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cg580050\AppData\Local\Microsoft\Windows\Temporary Internet Files\Content.IE5\UA6L7HMF\FusionChartsCAUXPZ10.jp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0448" behindDoc="0" locked="0" layoutInCell="1" allowOverlap="1" wp14:anchorId="1927B743" wp14:editId="23AE37C5">
            <wp:simplePos x="0" y="0"/>
            <wp:positionH relativeFrom="column">
              <wp:posOffset>241300</wp:posOffset>
            </wp:positionH>
            <wp:positionV relativeFrom="paragraph">
              <wp:posOffset>272415</wp:posOffset>
            </wp:positionV>
            <wp:extent cx="3115945" cy="2225675"/>
            <wp:effectExtent l="0" t="0" r="8255" b="3175"/>
            <wp:wrapNone/>
            <wp:docPr id="1493" name="Picture 1493" descr="C:\Users\cg580050\AppData\Local\Microsoft\Windows\Temporary Internet Files\Content.IE5\ZIQR3XFB\FusionChartsCA6XW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cg580050\AppData\Local\Microsoft\Windows\Temporary Internet Files\Content.IE5\ZIQR3XFB\FusionChartsCA6XW7JE.jp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3520" behindDoc="0" locked="0" layoutInCell="1" allowOverlap="1" wp14:anchorId="6D9E3D68" wp14:editId="6AA6AB80">
            <wp:simplePos x="0" y="0"/>
            <wp:positionH relativeFrom="column">
              <wp:posOffset>3489659</wp:posOffset>
            </wp:positionH>
            <wp:positionV relativeFrom="paragraph">
              <wp:posOffset>310147</wp:posOffset>
            </wp:positionV>
            <wp:extent cx="3154680" cy="2303780"/>
            <wp:effectExtent l="0" t="0" r="7620" b="1270"/>
            <wp:wrapNone/>
            <wp:docPr id="1496" name="Picture 1496" descr="C:\Users\cg580050\AppData\Local\Microsoft\Windows\Temporary Internet Files\Content.IE5\NY4L4A8V\FusionChartsCA6DET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cg580050\AppData\Local\Microsoft\Windows\Temporary Internet Files\Content.IE5\NY4L4A8V\FusionChartsCA6DETJ3.jp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42496" behindDoc="0" locked="0" layoutInCell="1" allowOverlap="1" wp14:anchorId="170E3CEC" wp14:editId="1843E109">
            <wp:simplePos x="0" y="0"/>
            <wp:positionH relativeFrom="column">
              <wp:posOffset>240665</wp:posOffset>
            </wp:positionH>
            <wp:positionV relativeFrom="paragraph">
              <wp:posOffset>310515</wp:posOffset>
            </wp:positionV>
            <wp:extent cx="3154680" cy="2303780"/>
            <wp:effectExtent l="0" t="0" r="7620" b="1270"/>
            <wp:wrapNone/>
            <wp:docPr id="1495" name="Picture 1495" descr="C:\Users\cg580050\AppData\Local\Microsoft\Windows\Temporary Internet Files\Content.IE5\IQ4QGQB9\FusionChartsCA0TB1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g580050\AppData\Local\Microsoft\Windows\Temporary Internet Files\Content.IE5\IQ4QGQB9\FusionChartsCA0TB13W.jp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0E06A5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5568" behindDoc="0" locked="0" layoutInCell="1" allowOverlap="1" wp14:anchorId="7F1CCBB1" wp14:editId="0EBF32B3">
            <wp:simplePos x="0" y="0"/>
            <wp:positionH relativeFrom="column">
              <wp:posOffset>3453966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498" name="Picture 1498" descr="C:\Users\cg580050\AppData\Local\Microsoft\Windows\Temporary Internet Files\Content.IE5\ZIQR3XFB\FusionChartsCA5542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cg580050\AppData\Local\Microsoft\Windows\Temporary Internet Files\Content.IE5\ZIQR3XFB\FusionChartsCA5542BZ.jp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4544" behindDoc="0" locked="0" layoutInCell="1" allowOverlap="1" wp14:anchorId="5808B7FF" wp14:editId="6187899A">
            <wp:simplePos x="0" y="0"/>
            <wp:positionH relativeFrom="column">
              <wp:posOffset>241534</wp:posOffset>
            </wp:positionH>
            <wp:positionV relativeFrom="paragraph">
              <wp:posOffset>302728</wp:posOffset>
            </wp:positionV>
            <wp:extent cx="3152274" cy="2189747"/>
            <wp:effectExtent l="0" t="0" r="0" b="1270"/>
            <wp:wrapNone/>
            <wp:docPr id="1497" name="Picture 1497" descr="C:\Users\cg580050\AppData\Local\Microsoft\Windows\Temporary Internet Files\Content.IE5\NY4L4A8V\FusionChartsCAV7XZ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cg580050\AppData\Local\Microsoft\Windows\Temporary Internet Files\Content.IE5\NY4L4A8V\FusionChartsCAV7XZO5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7616" behindDoc="0" locked="0" layoutInCell="1" allowOverlap="1" wp14:anchorId="27B6BC3A" wp14:editId="285FCA66">
            <wp:simplePos x="0" y="0"/>
            <wp:positionH relativeFrom="column">
              <wp:posOffset>3453966</wp:posOffset>
            </wp:positionH>
            <wp:positionV relativeFrom="paragraph">
              <wp:posOffset>279300</wp:posOffset>
            </wp:positionV>
            <wp:extent cx="3152273" cy="2177716"/>
            <wp:effectExtent l="0" t="0" r="0" b="0"/>
            <wp:wrapNone/>
            <wp:docPr id="1500" name="Picture 1500" descr="C:\Users\cg580050\AppData\Local\Microsoft\Windows\Temporary Internet Files\Content.IE5\ZIQR3XFB\FusionChartsCAE349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cg580050\AppData\Local\Microsoft\Windows\Temporary Internet Files\Content.IE5\ZIQR3XFB\FusionChartsCAE349GT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A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6592" behindDoc="0" locked="0" layoutInCell="1" allowOverlap="1" wp14:anchorId="7DE46FE9" wp14:editId="3FA63B13">
            <wp:simplePos x="0" y="0"/>
            <wp:positionH relativeFrom="column">
              <wp:posOffset>241467</wp:posOffset>
            </wp:positionH>
            <wp:positionV relativeFrom="paragraph">
              <wp:posOffset>278765</wp:posOffset>
            </wp:positionV>
            <wp:extent cx="3152274" cy="2177716"/>
            <wp:effectExtent l="0" t="0" r="0" b="0"/>
            <wp:wrapNone/>
            <wp:docPr id="1499" name="Picture 1499" descr="C:\Users\cg580050\AppData\Local\Microsoft\Windows\Temporary Internet Files\Content.IE5\NY4L4A8V\FusionChartsCAR8T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cg580050\AppData\Local\Microsoft\Windows\Temporary Internet Files\Content.IE5\NY4L4A8V\FusionChartsCAR8TRNW.jp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9C1DE7" w:rsidP="009C1DE7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9C1DE7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C1DE7" w:rsidRPr="00314F6C" w:rsidRDefault="00C776E1" w:rsidP="009C1DE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9664" behindDoc="0" locked="0" layoutInCell="1" allowOverlap="1" wp14:anchorId="67352470" wp14:editId="7CC3C309">
            <wp:simplePos x="0" y="0"/>
            <wp:positionH relativeFrom="column">
              <wp:posOffset>3453699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02" name="Picture 1502" descr="C:\Users\cg580050\AppData\Local\Microsoft\Windows\Temporary Internet Files\Content.IE5\ZIQR3XFB\FusionChartsCA3N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cg580050\AppData\Local\Microsoft\Windows\Temporary Internet Files\Content.IE5\ZIQR3XFB\FusionChartsCA3NF584.jp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48640" behindDoc="0" locked="0" layoutInCell="1" allowOverlap="1" wp14:anchorId="7D1E351D" wp14:editId="0AE89BB0">
            <wp:simplePos x="0" y="0"/>
            <wp:positionH relativeFrom="column">
              <wp:posOffset>240197</wp:posOffset>
            </wp:positionH>
            <wp:positionV relativeFrom="paragraph">
              <wp:posOffset>38032</wp:posOffset>
            </wp:positionV>
            <wp:extent cx="3155182" cy="2304000"/>
            <wp:effectExtent l="0" t="0" r="7620" b="1270"/>
            <wp:wrapNone/>
            <wp:docPr id="1501" name="Picture 1501" descr="C:\Users\cg580050\AppData\Local\Microsoft\Windows\Temporary Internet Files\Content.IE5\NY4L4A8V\FusionChartsCALGP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cg580050\AppData\Local\Microsoft\Windows\Temporary Internet Files\Content.IE5\NY4L4A8V\FusionChartsCALGPJG0.jp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  <w:u w:val="single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1712" behindDoc="0" locked="0" layoutInCell="1" allowOverlap="1" wp14:anchorId="18A9760C" wp14:editId="38226C4C">
            <wp:simplePos x="0" y="0"/>
            <wp:positionH relativeFrom="column">
              <wp:posOffset>3417837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4" name="Picture 1504" descr="C:\Users\cg580050\AppData\Local\Microsoft\Windows\Temporary Internet Files\Content.IE5\UA6L7HMF\FusionChartsCAOD2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cg580050\AppData\Local\Microsoft\Windows\Temporary Internet Files\Content.IE5\UA6L7HMF\FusionChartsCAOD2UH0.jp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0688" behindDoc="0" locked="0" layoutInCell="1" allowOverlap="1" wp14:anchorId="1BA17375" wp14:editId="1BD70CCC">
            <wp:simplePos x="0" y="0"/>
            <wp:positionH relativeFrom="column">
              <wp:posOffset>228934</wp:posOffset>
            </wp:positionH>
            <wp:positionV relativeFrom="paragraph">
              <wp:posOffset>290195</wp:posOffset>
            </wp:positionV>
            <wp:extent cx="3152274" cy="2165685"/>
            <wp:effectExtent l="0" t="0" r="0" b="6350"/>
            <wp:wrapNone/>
            <wp:docPr id="1503" name="Picture 1503" descr="C:\Users\cg580050\AppData\Local\Microsoft\Windows\Temporary Internet Files\Content.IE5\ZIQR3XFB\FusionChartsCAUD9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cg580050\AppData\Local\Microsoft\Windows\Temporary Internet Files\Content.IE5\ZIQR3XFB\FusionChartsCAUD97UU.jp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3019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53760" behindDoc="0" locked="0" layoutInCell="1" allowOverlap="1" wp14:anchorId="2412B7EA" wp14:editId="7D26629F">
            <wp:simplePos x="0" y="0"/>
            <wp:positionH relativeFrom="column">
              <wp:posOffset>3417871</wp:posOffset>
            </wp:positionH>
            <wp:positionV relativeFrom="paragraph">
              <wp:posOffset>255237</wp:posOffset>
            </wp:positionV>
            <wp:extent cx="3152273" cy="2213810"/>
            <wp:effectExtent l="0" t="0" r="0" b="0"/>
            <wp:wrapNone/>
            <wp:docPr id="1506" name="Picture 1506" descr="C:\Users\cg580050\AppData\Local\Microsoft\Windows\Temporary Internet Files\Content.IE5\IQ4QGQB9\FusionChartsCA4M30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cg580050\AppData\Local\Microsoft\Windows\Temporary Internet Files\Content.IE5\IQ4QGQB9\FusionChartsCA4M30MF.jp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2736" behindDoc="0" locked="0" layoutInCell="1" allowOverlap="1" wp14:anchorId="44A26D11" wp14:editId="263EF008">
            <wp:simplePos x="0" y="0"/>
            <wp:positionH relativeFrom="column">
              <wp:posOffset>229235</wp:posOffset>
            </wp:positionH>
            <wp:positionV relativeFrom="paragraph">
              <wp:posOffset>254836</wp:posOffset>
            </wp:positionV>
            <wp:extent cx="3152274" cy="2213811"/>
            <wp:effectExtent l="0" t="0" r="0" b="0"/>
            <wp:wrapNone/>
            <wp:docPr id="1505" name="Picture 1505" descr="C:\Users\cg580050\AppData\Local\Microsoft\Windows\Temporary Internet Files\Content.IE5\UA6L7HMF\FusionChartsCARLT8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cg580050\AppData\Local\Microsoft\Windows\Temporary Internet Files\Content.IE5\UA6L7HMF\FusionChartsCARLT8KC.jp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5808" behindDoc="0" locked="0" layoutInCell="1" allowOverlap="1" wp14:anchorId="578B27FD" wp14:editId="108A00E3">
            <wp:simplePos x="0" y="0"/>
            <wp:positionH relativeFrom="column">
              <wp:posOffset>3501390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8" name="Picture 1508" descr="C:\Users\cg580050\AppData\Local\Microsoft\Windows\Temporary Internet Files\Content.IE5\ZIQR3XFB\FusionChartsCA2GR8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cg580050\AppData\Local\Microsoft\Windows\Temporary Internet Files\Content.IE5\ZIQR3XFB\FusionChartsCA2GR8GP.jp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4784" behindDoc="0" locked="0" layoutInCell="1" allowOverlap="1" wp14:anchorId="1950AE21" wp14:editId="4734DB2A">
            <wp:simplePos x="0" y="0"/>
            <wp:positionH relativeFrom="column">
              <wp:posOffset>264795</wp:posOffset>
            </wp:positionH>
            <wp:positionV relativeFrom="paragraph">
              <wp:posOffset>364490</wp:posOffset>
            </wp:positionV>
            <wp:extent cx="3154680" cy="2303780"/>
            <wp:effectExtent l="0" t="0" r="7620" b="1270"/>
            <wp:wrapNone/>
            <wp:docPr id="1507" name="Picture 1507" descr="C:\Users\cg580050\AppData\Local\Microsoft\Windows\Temporary Internet Files\Content.IE5\NY4L4A8V\FusionChartsCA3OW2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cg580050\AppData\Local\Microsoft\Windows\Temporary Internet Files\Content.IE5\NY4L4A8V\FusionChartsCA3OW2OF.jp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E7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C1DE7" w:rsidRPr="00314F6C" w:rsidRDefault="009C1DE7" w:rsidP="009C1DE7">
      <w:pPr>
        <w:tabs>
          <w:tab w:val="left" w:pos="1822"/>
        </w:tabs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rPr>
          <w:rFonts w:ascii="Browallia New" w:hAnsi="Browallia New" w:cs="Browallia New"/>
          <w:sz w:val="32"/>
          <w:szCs w:val="32"/>
        </w:rPr>
      </w:pPr>
    </w:p>
    <w:p w:rsidR="009C1DE7" w:rsidRPr="00314F6C" w:rsidRDefault="009C1DE7" w:rsidP="009C1DE7">
      <w:pPr>
        <w:tabs>
          <w:tab w:val="left" w:pos="1631"/>
        </w:tabs>
        <w:rPr>
          <w:rFonts w:ascii="Browallia New" w:hAnsi="Browallia New" w:cs="Browallia New"/>
          <w:sz w:val="32"/>
          <w:szCs w:val="32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7856" behindDoc="0" locked="0" layoutInCell="1" allowOverlap="1" wp14:anchorId="51C8B66B" wp14:editId="1C0B10BF">
            <wp:simplePos x="0" y="0"/>
            <wp:positionH relativeFrom="column">
              <wp:posOffset>350139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10" name="Picture 1510" descr="C:\Users\cg580050\AppData\Local\Microsoft\Windows\Temporary Internet Files\Content.IE5\NY4L4A8V\FusionChartsCALZ4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cg580050\AppData\Local\Microsoft\Windows\Temporary Internet Files\Content.IE5\NY4L4A8V\FusionChartsCALZ4OAA.jp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6832" behindDoc="0" locked="0" layoutInCell="1" allowOverlap="1" wp14:anchorId="6F8E3C1C" wp14:editId="3EA4FE60">
            <wp:simplePos x="0" y="0"/>
            <wp:positionH relativeFrom="column">
              <wp:posOffset>265229</wp:posOffset>
            </wp:positionH>
            <wp:positionV relativeFrom="paragraph">
              <wp:posOffset>314325</wp:posOffset>
            </wp:positionV>
            <wp:extent cx="3154680" cy="2303780"/>
            <wp:effectExtent l="0" t="0" r="7620" b="1270"/>
            <wp:wrapNone/>
            <wp:docPr id="1509" name="Picture 1509" descr="C:\Users\cg580050\AppData\Local\Microsoft\Windows\Temporary Internet Files\Content.IE5\IQ4QGQB9\FusionChartsCAA41L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cg580050\AppData\Local\Microsoft\Windows\Temporary Internet Files\Content.IE5\IQ4QGQB9\FusionChartsCAA41L7D.jp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2967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9904" behindDoc="0" locked="0" layoutInCell="1" allowOverlap="1" wp14:anchorId="5ABF7A9F" wp14:editId="7ED0061E">
            <wp:simplePos x="0" y="0"/>
            <wp:positionH relativeFrom="column">
              <wp:posOffset>3501390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2" name="Picture 1512" descr="C:\Users\cg580050\AppData\Local\Microsoft\Windows\Temporary Internet Files\Content.IE5\IQ4QGQB9\FusionChartsCA4E7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cg580050\AppData\Local\Microsoft\Windows\Temporary Internet Files\Content.IE5\IQ4QGQB9\FusionChartsCA4E7MLW.jp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58880" behindDoc="0" locked="0" layoutInCell="1" allowOverlap="1" wp14:anchorId="0D879D5F" wp14:editId="26ACEB5A">
            <wp:simplePos x="0" y="0"/>
            <wp:positionH relativeFrom="column">
              <wp:posOffset>264795</wp:posOffset>
            </wp:positionH>
            <wp:positionV relativeFrom="paragraph">
              <wp:posOffset>313055</wp:posOffset>
            </wp:positionV>
            <wp:extent cx="3154680" cy="2303780"/>
            <wp:effectExtent l="0" t="0" r="7620" b="1270"/>
            <wp:wrapNone/>
            <wp:docPr id="1511" name="Picture 1511" descr="C:\Users\cg580050\AppData\Local\Microsoft\Windows\Temporary Internet Files\Content.IE5\ZIQR3XFB\FusionChartsCAP93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cg580050\AppData\Local\Microsoft\Windows\Temporary Internet Files\Content.IE5\ZIQR3XFB\FusionChartsCAP93MR0.jp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tabs>
          <w:tab w:val="left" w:pos="1041"/>
        </w:tabs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891F4F" w:rsidRDefault="00900A9D" w:rsidP="00900A9D">
      <w:pPr>
        <w:rPr>
          <w:rFonts w:ascii="Browallia New" w:hAnsi="Browallia New" w:cs="Browallia New"/>
          <w:sz w:val="14"/>
          <w:szCs w:val="14"/>
          <w:u w:val="single"/>
        </w:rPr>
      </w:pPr>
    </w:p>
    <w:p w:rsidR="00900A9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1952" behindDoc="0" locked="0" layoutInCell="1" allowOverlap="1" wp14:anchorId="52CDAB1E" wp14:editId="372A8C6B">
            <wp:simplePos x="0" y="0"/>
            <wp:positionH relativeFrom="column">
              <wp:posOffset>3501390</wp:posOffset>
            </wp:positionH>
            <wp:positionV relativeFrom="paragraph">
              <wp:posOffset>372110</wp:posOffset>
            </wp:positionV>
            <wp:extent cx="3154680" cy="2303780"/>
            <wp:effectExtent l="0" t="0" r="7620" b="1270"/>
            <wp:wrapNone/>
            <wp:docPr id="1514" name="Picture 1514" descr="C:\Users\cg580050\AppData\Local\Microsoft\Windows\Temporary Internet Files\Content.IE5\ZIQR3XFB\FusionChartsCA1220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cg580050\AppData\Local\Microsoft\Windows\Temporary Internet Files\Content.IE5\ZIQR3XFB\FusionChartsCA1220N9.jp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0928" behindDoc="0" locked="0" layoutInCell="1" allowOverlap="1" wp14:anchorId="7659BBA3" wp14:editId="6B804317">
            <wp:simplePos x="0" y="0"/>
            <wp:positionH relativeFrom="column">
              <wp:posOffset>264795</wp:posOffset>
            </wp:positionH>
            <wp:positionV relativeFrom="paragraph">
              <wp:posOffset>372745</wp:posOffset>
            </wp:positionV>
            <wp:extent cx="3154680" cy="2303780"/>
            <wp:effectExtent l="0" t="0" r="7620" b="1270"/>
            <wp:wrapNone/>
            <wp:docPr id="1513" name="Picture 1513" descr="C:\Users\cg580050\AppData\Local\Microsoft\Windows\Temporary Internet Files\Content.IE5\NY4L4A8V\FusionChartsCADTU9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cg580050\AppData\Local\Microsoft\Windows\Temporary Internet Files\Content.IE5\NY4L4A8V\FusionChartsCADTU9EP.jp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900A9D">
      <w:pPr>
        <w:rPr>
          <w:rFonts w:ascii="Browallia New" w:hAnsi="Browallia New" w:cs="Browallia New"/>
          <w:sz w:val="32"/>
          <w:szCs w:val="32"/>
        </w:rPr>
      </w:pPr>
    </w:p>
    <w:p w:rsidR="002F57CD" w:rsidRPr="00D73A24" w:rsidRDefault="00C776E1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4000" behindDoc="0" locked="0" layoutInCell="1" allowOverlap="1" wp14:anchorId="329AB255" wp14:editId="73B82CC9">
            <wp:simplePos x="0" y="0"/>
            <wp:positionH relativeFrom="column">
              <wp:posOffset>3537585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6" name="Picture 1516" descr="C:\Users\cg580050\AppData\Local\Microsoft\Windows\Temporary Internet Files\Content.IE5\IQ4QGQB9\FusionChartsCAG8SV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g580050\AppData\Local\Microsoft\Windows\Temporary Internet Files\Content.IE5\IQ4QGQB9\FusionChartsCAG8SV5U.jp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2976" behindDoc="0" locked="0" layoutInCell="1" allowOverlap="1" wp14:anchorId="7B9B06EA" wp14:editId="05652E6E">
            <wp:simplePos x="0" y="0"/>
            <wp:positionH relativeFrom="column">
              <wp:posOffset>289226</wp:posOffset>
            </wp:positionH>
            <wp:positionV relativeFrom="paragraph">
              <wp:posOffset>338455</wp:posOffset>
            </wp:positionV>
            <wp:extent cx="3154680" cy="2303780"/>
            <wp:effectExtent l="0" t="0" r="7620" b="1270"/>
            <wp:wrapNone/>
            <wp:docPr id="1515" name="Picture 1515" descr="C:\Users\cg580050\AppData\Local\Microsoft\Windows\Temporary Internet Files\Content.IE5\UA6L7HMF\FusionChartsCA8YC0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cg580050\AppData\Local\Microsoft\Windows\Temporary Internet Files\Content.IE5\UA6L7HMF\FusionChartsCA8YC0K4.jp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D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2F57CD" w:rsidRPr="00314F6C" w:rsidRDefault="002F57CD" w:rsidP="002F57CD">
      <w:pPr>
        <w:tabs>
          <w:tab w:val="left" w:pos="3314"/>
        </w:tabs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2F57CD" w:rsidRPr="00314F6C" w:rsidRDefault="002F57CD" w:rsidP="002F57CD">
      <w:pPr>
        <w:rPr>
          <w:rFonts w:ascii="Browallia New" w:hAnsi="Browallia New" w:cs="Browallia New"/>
          <w:sz w:val="32"/>
          <w:szCs w:val="32"/>
        </w:rPr>
      </w:pPr>
    </w:p>
    <w:p w:rsidR="00036425" w:rsidRPr="00314F6C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00A9D" w:rsidRPr="00314F6C" w:rsidRDefault="00900A9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F57CD" w:rsidRDefault="002F57CD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72AA0" w:rsidRPr="00891F4F" w:rsidRDefault="00872AA0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ราชบุรี เพาเวอร์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1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C401231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24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”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BMR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– 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 xml:space="preserve">RPCL 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u w:val="single"/>
        </w:rPr>
        <w:t>IPP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>))</w:t>
      </w: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5680" behindDoc="0" locked="0" layoutInCell="1" allowOverlap="1" wp14:anchorId="15B2E956" wp14:editId="0BAE44A3">
            <wp:simplePos x="0" y="0"/>
            <wp:positionH relativeFrom="column">
              <wp:posOffset>3475355</wp:posOffset>
            </wp:positionH>
            <wp:positionV relativeFrom="paragraph">
              <wp:posOffset>17145</wp:posOffset>
            </wp:positionV>
            <wp:extent cx="3156585" cy="2303780"/>
            <wp:effectExtent l="0" t="0" r="5715" b="1270"/>
            <wp:wrapNone/>
            <wp:docPr id="136" name="Picture 136" descr="C:\Users\cg580050\AppData\Local\Microsoft\Windows\Temporary Internet Files\Content.IE5\NY4L4A8V\FusionChartsCA7A57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580050\AppData\Local\Microsoft\Windows\Temporary Internet Files\Content.IE5\NY4L4A8V\FusionChartsCA7A579J.jp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34656" behindDoc="0" locked="0" layoutInCell="1" allowOverlap="1" wp14:anchorId="378BE420" wp14:editId="0CBB8156">
            <wp:simplePos x="0" y="0"/>
            <wp:positionH relativeFrom="column">
              <wp:posOffset>224155</wp:posOffset>
            </wp:positionH>
            <wp:positionV relativeFrom="paragraph">
              <wp:posOffset>13970</wp:posOffset>
            </wp:positionV>
            <wp:extent cx="3156585" cy="2303780"/>
            <wp:effectExtent l="0" t="0" r="5715" b="1270"/>
            <wp:wrapNone/>
            <wp:docPr id="1430" name="Picture 1430" descr="C:\Users\cg580050\AppData\Local\Microsoft\Windows\Temporary Internet Files\Content.IE5\IQ4QGQB9\FusionChartsCA27ZL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27ZLY7.jp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72AA0" w:rsidRPr="00D73A24" w:rsidRDefault="00872AA0" w:rsidP="00872AA0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</w:t>
      </w:r>
      <w:r w:rsidR="00835201" w:rsidRPr="00D73A24">
        <w:rPr>
          <w:rFonts w:asciiTheme="majorBidi" w:hAnsiTheme="majorBidi" w:cstheme="majorBidi"/>
          <w:sz w:val="32"/>
          <w:szCs w:val="32"/>
          <w:u w:val="single"/>
          <w:cs/>
        </w:rPr>
        <w:t>ำเดือน พฤษภ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7728" behindDoc="0" locked="0" layoutInCell="1" allowOverlap="1" wp14:anchorId="105D6E54" wp14:editId="6B5E34D3">
            <wp:simplePos x="0" y="0"/>
            <wp:positionH relativeFrom="column">
              <wp:posOffset>34753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40" name="Picture 140" descr="C:\Users\cg580050\AppData\Local\Microsoft\Windows\Temporary Internet Files\Content.IE5\UA6L7HMF\FusionChartsCAYO4M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YO4MLC.jp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6704" behindDoc="0" locked="0" layoutInCell="1" allowOverlap="1" wp14:anchorId="181D7838" wp14:editId="3D99AFAC">
            <wp:simplePos x="0" y="0"/>
            <wp:positionH relativeFrom="column">
              <wp:posOffset>224155</wp:posOffset>
            </wp:positionH>
            <wp:positionV relativeFrom="paragraph">
              <wp:posOffset>91440</wp:posOffset>
            </wp:positionV>
            <wp:extent cx="3156661" cy="2304000"/>
            <wp:effectExtent l="0" t="0" r="5715" b="1270"/>
            <wp:wrapNone/>
            <wp:docPr id="138" name="Picture 138" descr="C:\Users\cg580050\AppData\Local\Microsoft\Windows\Temporary Internet Files\Content.IE5\ZIQR3XFB\FusionChartsCAG3GH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580050\AppData\Local\Microsoft\Windows\Temporary Internet Files\Content.IE5\ZIQR3XFB\FusionChartsCAG3GHDW.jp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Default="00835201" w:rsidP="00835201">
      <w:pPr>
        <w:spacing w:after="0"/>
        <w:rPr>
          <w:rFonts w:ascii="Browallia New" w:hAnsi="Browallia New" w:cs="Browallia New"/>
          <w:sz w:val="32"/>
          <w:szCs w:val="32"/>
          <w:u w:val="single"/>
        </w:rPr>
      </w:pPr>
    </w:p>
    <w:p w:rsidR="00835201" w:rsidRPr="00D73A24" w:rsidRDefault="00835201" w:rsidP="00835201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9776" behindDoc="0" locked="0" layoutInCell="1" allowOverlap="1" wp14:anchorId="4BF51D38" wp14:editId="156ECEFA">
            <wp:simplePos x="0" y="0"/>
            <wp:positionH relativeFrom="column">
              <wp:posOffset>3475355</wp:posOffset>
            </wp:positionH>
            <wp:positionV relativeFrom="paragraph">
              <wp:posOffset>257811</wp:posOffset>
            </wp:positionV>
            <wp:extent cx="3162300" cy="2070100"/>
            <wp:effectExtent l="0" t="0" r="0" b="6350"/>
            <wp:wrapNone/>
            <wp:docPr id="144" name="Picture 144" descr="C:\Users\cg580050\AppData\Local\Microsoft\Windows\Temporary Internet Files\Content.IE5\ZIQR3XFB\FusionChartsCAH6WH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ZIQR3XFB\FusionChartsCAH6WH7A.jp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38752" behindDoc="0" locked="0" layoutInCell="1" allowOverlap="1" wp14:anchorId="57071A4C" wp14:editId="4688A868">
            <wp:simplePos x="0" y="0"/>
            <wp:positionH relativeFrom="column">
              <wp:posOffset>224155</wp:posOffset>
            </wp:positionH>
            <wp:positionV relativeFrom="paragraph">
              <wp:posOffset>257810</wp:posOffset>
            </wp:positionV>
            <wp:extent cx="3162300" cy="2070100"/>
            <wp:effectExtent l="0" t="0" r="0" b="6350"/>
            <wp:wrapNone/>
            <wp:docPr id="142" name="Picture 142" descr="C:\Users\cg580050\AppData\Local\Microsoft\Windows\Temporary Internet Files\Content.IE5\IQ4QGQB9\FusionChartsCAULDL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ULDL4A.jp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5201" w:rsidRPr="00872AA0" w:rsidRDefault="00835201" w:rsidP="00835201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35201" w:rsidRPr="00872AA0" w:rsidRDefault="00835201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872AA0" w:rsidRPr="00872AA0" w:rsidRDefault="00872AA0" w:rsidP="00872AA0">
      <w:pPr>
        <w:spacing w:after="0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</w:p>
    <w:p w:rsidR="009F235E" w:rsidRDefault="009F235E" w:rsidP="00872AA0">
      <w:pPr>
        <w:ind w:left="360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br w:type="page"/>
      </w: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72AA0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1824" behindDoc="0" locked="0" layoutInCell="1" allowOverlap="1" wp14:anchorId="03B16C9C" wp14:editId="48A05372">
            <wp:simplePos x="0" y="0"/>
            <wp:positionH relativeFrom="column">
              <wp:posOffset>3449955</wp:posOffset>
            </wp:positionH>
            <wp:positionV relativeFrom="paragraph">
              <wp:posOffset>131445</wp:posOffset>
            </wp:positionV>
            <wp:extent cx="3156585" cy="2303780"/>
            <wp:effectExtent l="0" t="0" r="5715" b="1270"/>
            <wp:wrapNone/>
            <wp:docPr id="148" name="Picture 148" descr="C:\Users\cg580050\AppData\Local\Microsoft\Windows\Temporary Internet Files\Content.IE5\IQ4QGQB9\FusionChartsCAON83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80050\AppData\Local\Microsoft\Windows\Temporary Internet Files\Content.IE5\IQ4QGQB9\FusionChartsCAON83CI.jp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0800" behindDoc="0" locked="0" layoutInCell="1" allowOverlap="1" wp14:anchorId="49AE0DC9" wp14:editId="3553BBE6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3156661" cy="2304000"/>
            <wp:effectExtent l="0" t="0" r="5715" b="1270"/>
            <wp:wrapNone/>
            <wp:docPr id="146" name="Picture 146" descr="C:\Users\cg580050\AppData\Local\Microsoft\Windows\Temporary Internet Files\Content.IE5\NY4L4A8V\FusionChartsCAJKDC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JKDC9K.jp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D05913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>กุมภาพันธ์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3872" behindDoc="0" locked="0" layoutInCell="1" allowOverlap="1" wp14:anchorId="685C4543" wp14:editId="36DA0BF5">
            <wp:simplePos x="0" y="0"/>
            <wp:positionH relativeFrom="column">
              <wp:posOffset>3449955</wp:posOffset>
            </wp:positionH>
            <wp:positionV relativeFrom="paragraph">
              <wp:posOffset>5715</wp:posOffset>
            </wp:positionV>
            <wp:extent cx="3156585" cy="2303780"/>
            <wp:effectExtent l="0" t="0" r="5715" b="1270"/>
            <wp:wrapNone/>
            <wp:docPr id="153" name="Picture 153" descr="C:\Users\cg580050\AppData\Local\Microsoft\Windows\Temporary Internet Files\Content.IE5\IQ4QGQB9\FusionChartsCA6PT0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80050\AppData\Local\Microsoft\Windows\Temporary Internet Files\Content.IE5\IQ4QGQB9\FusionChartsCA6PT0M0.jp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2848" behindDoc="0" locked="0" layoutInCell="1" allowOverlap="1" wp14:anchorId="66099011" wp14:editId="17E8C2C1">
            <wp:simplePos x="0" y="0"/>
            <wp:positionH relativeFrom="column">
              <wp:posOffset>224155</wp:posOffset>
            </wp:positionH>
            <wp:positionV relativeFrom="paragraph">
              <wp:posOffset>5824</wp:posOffset>
            </wp:positionV>
            <wp:extent cx="3156661" cy="2304000"/>
            <wp:effectExtent l="0" t="0" r="5715" b="1270"/>
            <wp:wrapNone/>
            <wp:docPr id="152" name="Picture 152" descr="C:\Users\cg580050\AppData\Local\Microsoft\Windows\Temporary Internet Files\Content.IE5\UA6L7HMF\FusionChartsCAWRH5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580050\AppData\Local\Microsoft\Windows\Temporary Internet Files\Content.IE5\UA6L7HMF\FusionChartsCAWRH5EG.jp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Pr="00827438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D05913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5920" behindDoc="0" locked="0" layoutInCell="1" allowOverlap="1" wp14:anchorId="57843323" wp14:editId="05AABB6E">
            <wp:simplePos x="0" y="0"/>
            <wp:positionH relativeFrom="column">
              <wp:posOffset>34499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5" name="Picture 155" descr="C:\Users\cg580050\AppData\Local\Microsoft\Windows\Temporary Internet Files\Content.IE5\NY4L4A8V\FusionChartsCAE4D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80050\AppData\Local\Microsoft\Windows\Temporary Internet Files\Content.IE5\NY4L4A8V\FusionChartsCAE4D0EI.jp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4896" behindDoc="0" locked="0" layoutInCell="1" allowOverlap="1" wp14:anchorId="01E52C27" wp14:editId="4FDB88B1">
            <wp:simplePos x="0" y="0"/>
            <wp:positionH relativeFrom="column">
              <wp:posOffset>224155</wp:posOffset>
            </wp:positionH>
            <wp:positionV relativeFrom="paragraph">
              <wp:posOffset>282576</wp:posOffset>
            </wp:positionV>
            <wp:extent cx="3162300" cy="2209800"/>
            <wp:effectExtent l="0" t="0" r="0" b="0"/>
            <wp:wrapNone/>
            <wp:docPr id="154" name="Picture 154" descr="C:\Users\cg580050\AppData\Local\Microsoft\Windows\Temporary Internet Files\Content.IE5\IQ4QGQB9\FusionChartsCAOM59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80050\AppData\Local\Microsoft\Windows\Temporary Internet Files\Content.IE5\IQ4QGQB9\FusionChartsCAOM59RL.jp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มกราคม</w:t>
      </w:r>
      <w:r w:rsidR="00D05913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spacing w:after="0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7968" behindDoc="0" locked="0" layoutInCell="1" allowOverlap="1" wp14:anchorId="3417D4CE" wp14:editId="114BBFE6">
            <wp:simplePos x="0" y="0"/>
            <wp:positionH relativeFrom="column">
              <wp:posOffset>3488055</wp:posOffset>
            </wp:positionH>
            <wp:positionV relativeFrom="paragraph">
              <wp:posOffset>4554</wp:posOffset>
            </wp:positionV>
            <wp:extent cx="3156661" cy="2304000"/>
            <wp:effectExtent l="0" t="0" r="5715" b="1270"/>
            <wp:wrapNone/>
            <wp:docPr id="158" name="Picture 158" descr="C:\Users\cg580050\AppData\Local\Microsoft\Windows\Temporary Internet Files\Content.IE5\ZIQR3XFB\FusionChartsCA71FU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80050\AppData\Local\Microsoft\Windows\Temporary Internet Files\Content.IE5\ZIQR3XFB\FusionChartsCA71FU9B.jp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6944" behindDoc="0" locked="0" layoutInCell="1" allowOverlap="1" wp14:anchorId="220DA4F6" wp14:editId="007E330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56" name="Picture 156" descr="C:\Users\cg580050\AppData\Local\Microsoft\Windows\Temporary Internet Files\Content.IE5\IQ4QGQB9\FusionChartsCA458D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80050\AppData\Local\Microsoft\Windows\Temporary Internet Files\Content.IE5\IQ4QGQB9\FusionChartsCA458DQW.jp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72AA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0016" behindDoc="0" locked="0" layoutInCell="1" allowOverlap="1" wp14:anchorId="04778BB4" wp14:editId="79371FCD">
            <wp:simplePos x="0" y="0"/>
            <wp:positionH relativeFrom="column">
              <wp:posOffset>34880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2" name="Picture 162" descr="C:\Users\cg580050\AppData\Local\Microsoft\Windows\Temporary Internet Files\Content.IE5\NY4L4A8V\FusionChartsCANYL1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80050\AppData\Local\Microsoft\Windows\Temporary Internet Files\Content.IE5\NY4L4A8V\FusionChartsCANYL1YE.jp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48992" behindDoc="0" locked="0" layoutInCell="1" allowOverlap="1" wp14:anchorId="52CBF5A3" wp14:editId="759B5A09">
            <wp:simplePos x="0" y="0"/>
            <wp:positionH relativeFrom="column">
              <wp:posOffset>224155</wp:posOffset>
            </wp:positionH>
            <wp:positionV relativeFrom="paragraph">
              <wp:posOffset>319405</wp:posOffset>
            </wp:positionV>
            <wp:extent cx="3156585" cy="2303780"/>
            <wp:effectExtent l="0" t="0" r="5715" b="1270"/>
            <wp:wrapNone/>
            <wp:docPr id="160" name="Picture 160" descr="C:\Users\cg580050\AppData\Local\Microsoft\Windows\Temporary Internet Files\Content.IE5\UA6L7HMF\FusionChartsCAPSSO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580050\AppData\Local\Microsoft\Windows\Temporary Internet Files\Content.IE5\UA6L7HMF\FusionChartsCAPSSOIV.jp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ind w:firstLine="360"/>
        <w:rPr>
          <w:rFonts w:ascii="Browallia New" w:hAnsi="Browallia New" w:cs="Browallia New"/>
          <w:sz w:val="32"/>
          <w:szCs w:val="32"/>
        </w:rPr>
      </w:pPr>
    </w:p>
    <w:p w:rsidR="00D05913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2064" behindDoc="0" locked="0" layoutInCell="1" allowOverlap="1" wp14:anchorId="63D9F3B8" wp14:editId="3B67BBC7">
            <wp:simplePos x="0" y="0"/>
            <wp:positionH relativeFrom="column">
              <wp:posOffset>34880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6" name="Picture 166" descr="C:\Users\cg580050\AppData\Local\Microsoft\Windows\Temporary Internet Files\Content.IE5\UA6L7HMF\FusionChartsCAS13H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80050\AppData\Local\Microsoft\Windows\Temporary Internet Files\Content.IE5\UA6L7HMF\FusionChartsCAS13HDY.jp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1040" behindDoc="0" locked="0" layoutInCell="1" allowOverlap="1" wp14:anchorId="159B8448" wp14:editId="0A2E8079">
            <wp:simplePos x="0" y="0"/>
            <wp:positionH relativeFrom="column">
              <wp:posOffset>224155</wp:posOffset>
            </wp:positionH>
            <wp:positionV relativeFrom="paragraph">
              <wp:posOffset>307975</wp:posOffset>
            </wp:positionV>
            <wp:extent cx="3156585" cy="2303780"/>
            <wp:effectExtent l="0" t="0" r="5715" b="1270"/>
            <wp:wrapNone/>
            <wp:docPr id="164" name="Picture 164" descr="C:\Users\cg580050\AppData\Local\Microsoft\Windows\Temporary Internet Files\Content.IE5\ZIQR3XFB\FusionChartsCA0S9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580050\AppData\Local\Microsoft\Windows\Temporary Internet Files\Content.IE5\ZIQR3XFB\FusionChartsCA0S91SE.jp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D05913" w:rsidRDefault="00D05913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4112" behindDoc="0" locked="0" layoutInCell="1" allowOverlap="1" wp14:anchorId="35034BEB" wp14:editId="5A84456B">
            <wp:simplePos x="0" y="0"/>
            <wp:positionH relativeFrom="column">
              <wp:posOffset>3462655</wp:posOffset>
            </wp:positionH>
            <wp:positionV relativeFrom="paragraph">
              <wp:posOffset>334645</wp:posOffset>
            </wp:positionV>
            <wp:extent cx="3156585" cy="2303780"/>
            <wp:effectExtent l="0" t="0" r="5715" b="1270"/>
            <wp:wrapNone/>
            <wp:docPr id="169" name="Picture 169" descr="C:\Users\cg580050\AppData\Local\Microsoft\Windows\Temporary Internet Files\Content.IE5\NY4L4A8V\FusionChartsCAOEG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80050\AppData\Local\Microsoft\Windows\Temporary Internet Files\Content.IE5\NY4L4A8V\FusionChartsCAOEGBCA.jp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3088" behindDoc="0" locked="0" layoutInCell="1" allowOverlap="1" wp14:anchorId="1F680BEA" wp14:editId="759DD504">
            <wp:simplePos x="0" y="0"/>
            <wp:positionH relativeFrom="column">
              <wp:posOffset>224155</wp:posOffset>
            </wp:positionH>
            <wp:positionV relativeFrom="paragraph">
              <wp:posOffset>331470</wp:posOffset>
            </wp:positionV>
            <wp:extent cx="3156585" cy="2303780"/>
            <wp:effectExtent l="0" t="0" r="5715" b="1270"/>
            <wp:wrapNone/>
            <wp:docPr id="168" name="Picture 168" descr="C:\Users\cg580050\AppData\Local\Microsoft\Windows\Temporary Internet Files\Content.IE5\IQ4QGQB9\FusionChartsCAXG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580050\AppData\Local\Microsoft\Windows\Temporary Internet Files\Content.IE5\IQ4QGQB9\FusionChartsCAXGBRIE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Default="00827438" w:rsidP="00827438">
      <w:pPr>
        <w:rPr>
          <w:rFonts w:ascii="Browallia New" w:hAnsi="Browallia New" w:cs="Browallia New"/>
          <w:sz w:val="32"/>
          <w:szCs w:val="32"/>
        </w:rPr>
      </w:pPr>
    </w:p>
    <w:p w:rsidR="00827438" w:rsidRPr="00D73A24" w:rsidRDefault="00827438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6160" behindDoc="0" locked="0" layoutInCell="1" allowOverlap="1" wp14:anchorId="4301DF75" wp14:editId="39E65FA6">
            <wp:simplePos x="0" y="0"/>
            <wp:positionH relativeFrom="column">
              <wp:posOffset>34626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1" name="Picture 171" descr="C:\Users\cg580050\AppData\Local\Microsoft\Windows\Temporary Internet Files\Content.IE5\UA6L7HMF\FusionChartsCALL54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80050\AppData\Local\Microsoft\Windows\Temporary Internet Files\Content.IE5\UA6L7HMF\FusionChartsCALL54V7.jp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5136" behindDoc="0" locked="0" layoutInCell="1" allowOverlap="1" wp14:anchorId="55F03C78" wp14:editId="7C4CA746">
            <wp:simplePos x="0" y="0"/>
            <wp:positionH relativeFrom="column">
              <wp:posOffset>224155</wp:posOffset>
            </wp:positionH>
            <wp:positionV relativeFrom="paragraph">
              <wp:posOffset>344805</wp:posOffset>
            </wp:positionV>
            <wp:extent cx="3156585" cy="2303780"/>
            <wp:effectExtent l="0" t="0" r="5715" b="1270"/>
            <wp:wrapNone/>
            <wp:docPr id="170" name="Picture 170" descr="C:\Users\cg580050\AppData\Local\Microsoft\Windows\Temporary Internet Files\Content.IE5\NY4L4A8V\FusionChartsCAILJ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580050\AppData\Local\Microsoft\Windows\Temporary Internet Files\Content.IE5\NY4L4A8V\FusionChartsCAILJNIG.jp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  <w:r w:rsidRPr="00D73A24">
        <w:rPr>
          <w:rFonts w:asciiTheme="majorBidi" w:eastAsia="Times New Roman" w:hAnsiTheme="majorBidi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D73A24" w:rsidRDefault="0054635C" w:rsidP="00827438">
      <w:pPr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8208" behindDoc="0" locked="0" layoutInCell="1" allowOverlap="1" wp14:anchorId="23BA26E9" wp14:editId="37738380">
            <wp:simplePos x="0" y="0"/>
            <wp:positionH relativeFrom="column">
              <wp:posOffset>3462655</wp:posOffset>
            </wp:positionH>
            <wp:positionV relativeFrom="paragraph">
              <wp:posOffset>282575</wp:posOffset>
            </wp:positionV>
            <wp:extent cx="3156585" cy="2303780"/>
            <wp:effectExtent l="0" t="0" r="5715" b="1270"/>
            <wp:wrapNone/>
            <wp:docPr id="173" name="Picture 173" descr="C:\Users\cg580050\AppData\Local\Microsoft\Windows\Temporary Internet Files\Content.IE5\NY4L4A8V\FusionChartsCAKHNX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80050\AppData\Local\Microsoft\Windows\Temporary Internet Files\Content.IE5\NY4L4A8V\FusionChartsCAKHNX4L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7184" behindDoc="0" locked="0" layoutInCell="1" allowOverlap="1" wp14:anchorId="65888A95" wp14:editId="4239621A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3156585" cy="2303780"/>
            <wp:effectExtent l="0" t="0" r="5715" b="1270"/>
            <wp:wrapNone/>
            <wp:docPr id="172" name="Picture 172" descr="C:\Users\cg580050\AppData\Local\Microsoft\Windows\Temporary Internet Files\Content.IE5\UA6L7HMF\FusionChartsCAD7B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580050\AppData\Local\Microsoft\Windows\Temporary Internet Files\Content.IE5\UA6L7HMF\FusionChartsCAD7BESO.jp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8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Default="00827438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Pr="00D73A24" w:rsidRDefault="0054635C" w:rsidP="0054635C">
      <w:pPr>
        <w:ind w:firstLine="36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827438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60256" behindDoc="0" locked="0" layoutInCell="1" allowOverlap="1" wp14:anchorId="2E754F78" wp14:editId="65768822">
            <wp:simplePos x="0" y="0"/>
            <wp:positionH relativeFrom="column">
              <wp:posOffset>34753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5" name="Picture 175" descr="C:\Users\cg580050\AppData\Local\Microsoft\Windows\Temporary Internet Files\Content.IE5\NY4L4A8V\FusionChartsCA74QR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80050\AppData\Local\Microsoft\Windows\Temporary Internet Files\Content.IE5\NY4L4A8V\FusionChartsCA74QRUX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59232" behindDoc="0" locked="0" layoutInCell="1" allowOverlap="1" wp14:anchorId="0F515C84" wp14:editId="3F56F777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3156661" cy="2304000"/>
            <wp:effectExtent l="0" t="0" r="5715" b="1270"/>
            <wp:wrapNone/>
            <wp:docPr id="174" name="Picture 174" descr="C:\Users\cg580050\AppData\Local\Microsoft\Windows\Temporary Internet Files\Content.IE5\IQ4QGQB9\FusionChartsCAD25Y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g580050\AppData\Local\Microsoft\Windows\Temporary Internet Files\Content.IE5\IQ4QGQB9\FusionChartsCAD25Y4N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54635C" w:rsidRDefault="0054635C" w:rsidP="00872AA0">
      <w:pPr>
        <w:ind w:left="360"/>
        <w:rPr>
          <w:rFonts w:ascii="Browallia New" w:hAnsi="Browallia New" w:cs="Browallia New"/>
          <w:sz w:val="32"/>
          <w:szCs w:val="32"/>
        </w:rPr>
      </w:pPr>
    </w:p>
    <w:p w:rsidR="00827438" w:rsidRPr="00314F6C" w:rsidRDefault="00827438" w:rsidP="0054635C">
      <w:pPr>
        <w:rPr>
          <w:rFonts w:ascii="Browallia New" w:hAnsi="Browallia New" w:cs="Browallia New"/>
          <w:sz w:val="32"/>
          <w:szCs w:val="32"/>
          <w:cs/>
        </w:rPr>
      </w:pPr>
    </w:p>
    <w:p w:rsidR="00036425" w:rsidRPr="00D73A24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73A24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อีสเทิร์นเพาเวอร์ อิเล็คทริค </w:t>
      </w:r>
      <w:r w:rsidRPr="00D73A24">
        <w:rPr>
          <w:rFonts w:asciiTheme="majorBidi" w:hAnsiTheme="majorBidi" w:cs="Angsana New"/>
          <w:sz w:val="32"/>
          <w:szCs w:val="32"/>
          <w:cs/>
        </w:rPr>
        <w:t>(</w:t>
      </w:r>
      <w:r w:rsidRPr="00D73A24">
        <w:rPr>
          <w:rFonts w:asciiTheme="majorBidi" w:hAnsiTheme="majorBidi" w:cstheme="majorBidi"/>
          <w:sz w:val="32"/>
          <w:szCs w:val="32"/>
          <w:cs/>
        </w:rPr>
        <w:t>อยู่ระหว่างพิจารณาใบอนุญาต</w:t>
      </w:r>
      <w:r w:rsidRPr="00D73A24">
        <w:rPr>
          <w:rFonts w:asciiTheme="majorBidi" w:hAnsiTheme="majorBidi" w:cs="Angsana New"/>
          <w:sz w:val="32"/>
          <w:szCs w:val="32"/>
          <w:cs/>
        </w:rPr>
        <w:t>)</w:t>
      </w: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872AA0" w:rsidRPr="00D73A24" w:rsidRDefault="00872AA0" w:rsidP="00E80CD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vanish/>
          <w:sz w:val="32"/>
          <w:szCs w:val="32"/>
          <w:u w:val="single"/>
        </w:rPr>
      </w:pPr>
    </w:p>
    <w:p w:rsidR="009F235E" w:rsidRPr="00D73A24" w:rsidRDefault="00872AA0" w:rsidP="00872AA0">
      <w:pPr>
        <w:ind w:left="360" w:firstLine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</w:rPr>
        <w:t>30</w:t>
      </w:r>
      <w:r w:rsidRPr="00D73A24">
        <w:rPr>
          <w:rFonts w:asciiTheme="majorBidi" w:hAnsiTheme="majorBidi" w:cs="Angsana New"/>
          <w:sz w:val="32"/>
          <w:szCs w:val="32"/>
          <w:cs/>
        </w:rPr>
        <w:t>.</w:t>
      </w:r>
      <w:r w:rsidRPr="00D73A24">
        <w:rPr>
          <w:rFonts w:asciiTheme="majorBidi" w:hAnsiTheme="majorBidi" w:cstheme="majorBidi"/>
          <w:sz w:val="32"/>
          <w:szCs w:val="32"/>
        </w:rPr>
        <w:t>1</w:t>
      </w:r>
      <w:r w:rsidRPr="00D73A24">
        <w:rPr>
          <w:rFonts w:asciiTheme="majorBidi" w:hAnsiTheme="majorBidi" w:cs="Angsana New"/>
          <w:sz w:val="32"/>
          <w:szCs w:val="32"/>
          <w:u w:val="single"/>
          <w:cs/>
        </w:rPr>
        <w:t xml:space="preserve">  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RC6321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 xml:space="preserve">WN #2 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– (</w:t>
      </w:r>
      <w:r w:rsidR="009F235E" w:rsidRPr="00D73A24">
        <w:rPr>
          <w:rFonts w:asciiTheme="majorBidi" w:hAnsiTheme="majorBidi" w:cstheme="majorBidi"/>
          <w:sz w:val="32"/>
          <w:szCs w:val="32"/>
          <w:u w:val="single"/>
        </w:rPr>
        <w:t>EPEC</w:t>
      </w:r>
      <w:r w:rsidR="009F235E" w:rsidRPr="00D73A24">
        <w:rPr>
          <w:rFonts w:asciiTheme="majorBidi" w:hAnsiTheme="majorBidi" w:cs="Angsana New"/>
          <w:sz w:val="32"/>
          <w:szCs w:val="32"/>
          <w:u w:val="single"/>
          <w:cs/>
        </w:rPr>
        <w:t>)</w:t>
      </w: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ิถุน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3F7FA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6048" behindDoc="0" locked="0" layoutInCell="1" allowOverlap="1" wp14:anchorId="06605CF6" wp14:editId="39DAFCD8">
            <wp:simplePos x="0" y="0"/>
            <wp:positionH relativeFrom="column">
              <wp:posOffset>3441934</wp:posOffset>
            </wp:positionH>
            <wp:positionV relativeFrom="paragraph">
              <wp:posOffset>4445</wp:posOffset>
            </wp:positionV>
            <wp:extent cx="3152274" cy="2165684"/>
            <wp:effectExtent l="0" t="0" r="0" b="6350"/>
            <wp:wrapNone/>
            <wp:docPr id="1518" name="Picture 1518" descr="C:\Users\cg580050\AppData\Local\Microsoft\Windows\Temporary Internet Files\Content.IE5\UA6L7HMF\FusionChartsCAVG4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cg580050\AppData\Local\Microsoft\Windows\Temporary Internet Files\Content.IE5\UA6L7HMF\FusionChartsCAVG4R1L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5024" behindDoc="0" locked="0" layoutInCell="1" allowOverlap="1" wp14:anchorId="2122BC25" wp14:editId="4C988A78">
            <wp:simplePos x="0" y="0"/>
            <wp:positionH relativeFrom="column">
              <wp:posOffset>229502</wp:posOffset>
            </wp:positionH>
            <wp:positionV relativeFrom="paragraph">
              <wp:posOffset>4579</wp:posOffset>
            </wp:positionV>
            <wp:extent cx="3152274" cy="2165684"/>
            <wp:effectExtent l="0" t="0" r="0" b="6350"/>
            <wp:wrapNone/>
            <wp:docPr id="1517" name="Picture 1517" descr="C:\Users\cg580050\AppData\Local\Microsoft\Windows\Temporary Internet Files\Content.IE5\ZIQR3XFB\FusionChartsCALEO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cg580050\AppData\Local\Microsoft\Windows\Temporary Internet Files\Content.IE5\ZIQR3XFB\FusionChartsCALEOXPR.jp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pStyle w:val="ListParagraph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036425" w:rsidRPr="00891F4F" w:rsidRDefault="00036425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314F6C" w:rsidRDefault="009F235E" w:rsidP="00891F4F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68096" behindDoc="0" locked="0" layoutInCell="1" allowOverlap="1" wp14:anchorId="1304EBD2" wp14:editId="3ED7A30B">
            <wp:simplePos x="0" y="0"/>
            <wp:positionH relativeFrom="column">
              <wp:posOffset>3441700</wp:posOffset>
            </wp:positionH>
            <wp:positionV relativeFrom="paragraph">
              <wp:posOffset>323784</wp:posOffset>
            </wp:positionV>
            <wp:extent cx="3152274" cy="2237874"/>
            <wp:effectExtent l="0" t="0" r="0" b="0"/>
            <wp:wrapNone/>
            <wp:docPr id="1520" name="Picture 1520" descr="C:\Users\cg580050\AppData\Local\Microsoft\Windows\Temporary Internet Files\Content.IE5\IQ4QGQB9\FusionChartsCA9QA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cg580050\AppData\Local\Microsoft\Windows\Temporary Internet Files\Content.IE5\IQ4QGQB9\FusionChartsCA9QADC3.jpg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7072" behindDoc="0" locked="0" layoutInCell="1" allowOverlap="1" wp14:anchorId="7196A8F8" wp14:editId="3BDD3957">
            <wp:simplePos x="0" y="0"/>
            <wp:positionH relativeFrom="column">
              <wp:posOffset>229101</wp:posOffset>
            </wp:positionH>
            <wp:positionV relativeFrom="paragraph">
              <wp:posOffset>323850</wp:posOffset>
            </wp:positionV>
            <wp:extent cx="3152274" cy="2213810"/>
            <wp:effectExtent l="0" t="0" r="0" b="0"/>
            <wp:wrapNone/>
            <wp:docPr id="1519" name="Picture 1519" descr="C:\Users\cg580050\AppData\Local\Microsoft\Windows\Temporary Internet Files\Content.IE5\UA6L7HMF\FusionChartsCAD0H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cg580050\AppData\Local\Microsoft\Windows\Temporary Internet Files\Content.IE5\UA6L7HMF\FusionChartsCAD0HTMK.jp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พฤษภ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891F4F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0144" behindDoc="0" locked="0" layoutInCell="1" allowOverlap="1" wp14:anchorId="30ED9333" wp14:editId="2534E824">
            <wp:simplePos x="0" y="0"/>
            <wp:positionH relativeFrom="column">
              <wp:posOffset>3441065</wp:posOffset>
            </wp:positionH>
            <wp:positionV relativeFrom="paragraph">
              <wp:posOffset>366395</wp:posOffset>
            </wp:positionV>
            <wp:extent cx="3154680" cy="2303780"/>
            <wp:effectExtent l="0" t="0" r="7620" b="1270"/>
            <wp:wrapNone/>
            <wp:docPr id="1522" name="Picture 1522" descr="C:\Users\cg580050\AppData\Local\Microsoft\Windows\Temporary Internet Files\Content.IE5\NY4L4A8V\FusionChartsCAZPU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cg580050\AppData\Local\Microsoft\Windows\Temporary Internet Files\Content.IE5\NY4L4A8V\FusionChartsCAZPUPVV.jp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69120" behindDoc="0" locked="0" layoutInCell="1" allowOverlap="1" wp14:anchorId="79BA7408" wp14:editId="010257A3">
            <wp:simplePos x="0" y="0"/>
            <wp:positionH relativeFrom="column">
              <wp:posOffset>229235</wp:posOffset>
            </wp:positionH>
            <wp:positionV relativeFrom="paragraph">
              <wp:posOffset>358775</wp:posOffset>
            </wp:positionV>
            <wp:extent cx="3154680" cy="2303780"/>
            <wp:effectExtent l="0" t="0" r="7620" b="1270"/>
            <wp:wrapNone/>
            <wp:docPr id="1521" name="Picture 1521" descr="C:\Users\cg580050\AppData\Local\Microsoft\Windows\Temporary Internet Files\Content.IE5\UA6L7HMF\FusionChartsCA3ZED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cg580050\AppData\Local\Microsoft\Windows\Temporary Internet Files\Content.IE5\UA6L7HMF\FusionChartsCA3ZEDYB.jp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เมษายน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222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73A24" w:rsidRPr="00891F4F" w:rsidRDefault="00D73A2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2192" behindDoc="0" locked="0" layoutInCell="1" allowOverlap="1" wp14:anchorId="51E8BE16" wp14:editId="68D142D5">
            <wp:simplePos x="0" y="0"/>
            <wp:positionH relativeFrom="column">
              <wp:posOffset>3405706</wp:posOffset>
            </wp:positionH>
            <wp:positionV relativeFrom="paragraph">
              <wp:posOffset>302260</wp:posOffset>
            </wp:positionV>
            <wp:extent cx="3152273" cy="2189747"/>
            <wp:effectExtent l="0" t="0" r="0" b="1270"/>
            <wp:wrapNone/>
            <wp:docPr id="1524" name="Picture 1524" descr="C:\Users\cg580050\AppData\Local\Microsoft\Windows\Temporary Internet Files\Content.IE5\ZIQR3XFB\FusionChartsCA7YT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cg580050\AppData\Local\Microsoft\Windows\Temporary Internet Files\Content.IE5\ZIQR3XFB\FusionChartsCA7YT6GI.jp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1168" behindDoc="0" locked="0" layoutInCell="1" allowOverlap="1" wp14:anchorId="3EFDDFD0" wp14:editId="2C8000C3">
            <wp:simplePos x="0" y="0"/>
            <wp:positionH relativeFrom="column">
              <wp:posOffset>193408</wp:posOffset>
            </wp:positionH>
            <wp:positionV relativeFrom="paragraph">
              <wp:posOffset>302728</wp:posOffset>
            </wp:positionV>
            <wp:extent cx="3152273" cy="2189747"/>
            <wp:effectExtent l="0" t="0" r="0" b="1270"/>
            <wp:wrapNone/>
            <wp:docPr id="1523" name="Picture 1523" descr="C:\Users\cg580050\AppData\Local\Microsoft\Windows\Temporary Internet Files\Content.IE5\NY4L4A8V\FusionChartsCAMMN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cg580050\AppData\Local\Microsoft\Windows\Temporary Internet Files\Content.IE5\NY4L4A8V\FusionChartsCAMMNUR3.jp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ีน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5049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3F7FA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74240" behindDoc="0" locked="0" layoutInCell="1" allowOverlap="1" wp14:anchorId="45A9F648" wp14:editId="2459FFE6">
            <wp:simplePos x="0" y="0"/>
            <wp:positionH relativeFrom="column">
              <wp:posOffset>3405705</wp:posOffset>
            </wp:positionH>
            <wp:positionV relativeFrom="paragraph">
              <wp:posOffset>327025</wp:posOffset>
            </wp:positionV>
            <wp:extent cx="3152273" cy="2117558"/>
            <wp:effectExtent l="0" t="0" r="0" b="0"/>
            <wp:wrapNone/>
            <wp:docPr id="1526" name="Picture 1526" descr="C:\Users\cg580050\AppData\Local\Microsoft\Windows\Temporary Internet Files\Content.IE5\UA6L7HMF\FusionChartsCAWB0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cg580050\AppData\Local\Microsoft\Windows\Temporary Internet Files\Content.IE5\UA6L7HMF\FusionChartsCAWB0T51.jp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3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3216" behindDoc="0" locked="0" layoutInCell="1" allowOverlap="1" wp14:anchorId="2BBAE8EE" wp14:editId="3C86CC27">
            <wp:simplePos x="0" y="0"/>
            <wp:positionH relativeFrom="column">
              <wp:posOffset>193040</wp:posOffset>
            </wp:positionH>
            <wp:positionV relativeFrom="paragraph">
              <wp:posOffset>327025</wp:posOffset>
            </wp:positionV>
            <wp:extent cx="3152140" cy="2117090"/>
            <wp:effectExtent l="0" t="0" r="0" b="0"/>
            <wp:wrapNone/>
            <wp:docPr id="1525" name="Picture 1525" descr="C:\Users\cg580050\AppData\Local\Microsoft\Windows\Temporary Internet Files\Content.IE5\ZIQR3XFB\FusionChartsCA1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cg580050\AppData\Local\Microsoft\Windows\Temporary Internet Files\Content.IE5\ZIQR3XFB\FusionChartsCA1OBROV.jp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กุมภาพันธ์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tabs>
          <w:tab w:val="left" w:pos="1214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6288" behindDoc="0" locked="0" layoutInCell="1" allowOverlap="1" wp14:anchorId="1A52B7E8" wp14:editId="7265FA8C">
            <wp:simplePos x="0" y="0"/>
            <wp:positionH relativeFrom="column">
              <wp:posOffset>3477260</wp:posOffset>
            </wp:positionH>
            <wp:positionV relativeFrom="paragraph">
              <wp:posOffset>352425</wp:posOffset>
            </wp:positionV>
            <wp:extent cx="3154680" cy="2303780"/>
            <wp:effectExtent l="0" t="0" r="7620" b="1270"/>
            <wp:wrapNone/>
            <wp:docPr id="1528" name="Picture 1528" descr="C:\Users\cg580050\AppData\Local\Microsoft\Windows\Temporary Internet Files\Content.IE5\NY4L4A8V\FusionChartsCACIW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cg580050\AppData\Local\Microsoft\Windows\Temporary Internet Files\Content.IE5\NY4L4A8V\FusionChartsCACIWAAU.jp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A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5264" behindDoc="0" locked="0" layoutInCell="1" allowOverlap="1" wp14:anchorId="4D49C0B3" wp14:editId="217265FA">
            <wp:simplePos x="0" y="0"/>
            <wp:positionH relativeFrom="column">
              <wp:posOffset>252563</wp:posOffset>
            </wp:positionH>
            <wp:positionV relativeFrom="paragraph">
              <wp:posOffset>351790</wp:posOffset>
            </wp:positionV>
            <wp:extent cx="3154680" cy="2303780"/>
            <wp:effectExtent l="0" t="0" r="7620" b="1270"/>
            <wp:wrapNone/>
            <wp:docPr id="1527" name="Picture 1527" descr="C:\Users\cg580050\AppData\Local\Microsoft\Windows\Temporary Internet Files\Content.IE5\IQ4QGQB9\FusionChartsCAFWH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cg580050\AppData\Local\Microsoft\Windows\Temporary Internet Files\Content.IE5\IQ4QGQB9\FusionChartsCAFWHOET.jp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 เดือน มกราคม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8336" behindDoc="0" locked="0" layoutInCell="1" allowOverlap="1" wp14:anchorId="3CBEDE38" wp14:editId="015FDF3E">
            <wp:simplePos x="0" y="0"/>
            <wp:positionH relativeFrom="column">
              <wp:posOffset>3429836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30" name="Picture 1530" descr="C:\Users\cg580050\AppData\Local\Microsoft\Windows\Temporary Internet Files\Content.IE5\UA6L7HMF\FusionChartsCAPLH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cg580050\AppData\Local\Microsoft\Windows\Temporary Internet Files\Content.IE5\UA6L7HMF\FusionChartsCAPLHNKY.jp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7312" behindDoc="0" locked="0" layoutInCell="1" allowOverlap="1" wp14:anchorId="5603F948" wp14:editId="717F1BFE">
            <wp:simplePos x="0" y="0"/>
            <wp:positionH relativeFrom="column">
              <wp:posOffset>216969</wp:posOffset>
            </wp:positionH>
            <wp:positionV relativeFrom="paragraph">
              <wp:posOffset>266065</wp:posOffset>
            </wp:positionV>
            <wp:extent cx="3152274" cy="2213811"/>
            <wp:effectExtent l="0" t="0" r="0" b="0"/>
            <wp:wrapNone/>
            <wp:docPr id="1529" name="Picture 1529" descr="C:\Users\cg580050\AppData\Local\Microsoft\Windows\Temporary Internet Files\Content.IE5\UA6L7HMF\FusionChartsCABPI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cg580050\AppData\Local\Microsoft\Windows\Temporary Internet Files\Content.IE5\UA6L7HMF\FusionChartsCABPIVPC.jp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ธันวาคม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0384" behindDoc="0" locked="0" layoutInCell="1" allowOverlap="1" wp14:anchorId="3461C69A" wp14:editId="260CC801">
            <wp:simplePos x="0" y="0"/>
            <wp:positionH relativeFrom="column">
              <wp:posOffset>3429902</wp:posOffset>
            </wp:positionH>
            <wp:positionV relativeFrom="paragraph">
              <wp:posOffset>279300</wp:posOffset>
            </wp:positionV>
            <wp:extent cx="3152274" cy="2201779"/>
            <wp:effectExtent l="0" t="0" r="0" b="8255"/>
            <wp:wrapNone/>
            <wp:docPr id="1532" name="Picture 1532" descr="C:\Users\cg580050\AppData\Local\Microsoft\Windows\Temporary Internet Files\Content.IE5\UA6L7HMF\FusionChartsCAZS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cg580050\AppData\Local\Microsoft\Windows\Temporary Internet Files\Content.IE5\UA6L7HMF\FusionChartsCAZS7FA8.jp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79360" behindDoc="0" locked="0" layoutInCell="1" allowOverlap="1" wp14:anchorId="5361A1D5" wp14:editId="638A4F8E">
            <wp:simplePos x="0" y="0"/>
            <wp:positionH relativeFrom="column">
              <wp:posOffset>217471</wp:posOffset>
            </wp:positionH>
            <wp:positionV relativeFrom="paragraph">
              <wp:posOffset>279300</wp:posOffset>
            </wp:positionV>
            <wp:extent cx="3152273" cy="2201779"/>
            <wp:effectExtent l="0" t="0" r="0" b="8255"/>
            <wp:wrapNone/>
            <wp:docPr id="1531" name="Picture 1531" descr="C:\Users\cg580050\AppData\Local\Microsoft\Windows\Temporary Internet Files\Content.IE5\ZIQR3XFB\FusionChartsCASUVQ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cg580050\AppData\Local\Microsoft\Windows\Temporary Internet Files\Content.IE5\ZIQR3XFB\FusionChartsCASUVQE1.jp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พฤศจิกายน</w:t>
      </w: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D73A24" w:rsidRDefault="009F235E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D73A24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ตุลาคม</w:t>
      </w:r>
      <w:r w:rsidR="001E65A4" w:rsidRPr="00D73A2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D73A24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1E65A4" w:rsidP="009F235E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2432" behindDoc="0" locked="0" layoutInCell="1" allowOverlap="1" wp14:anchorId="4C1AD8FF" wp14:editId="3D038362">
            <wp:simplePos x="0" y="0"/>
            <wp:positionH relativeFrom="column">
              <wp:posOffset>3429167</wp:posOffset>
            </wp:positionH>
            <wp:positionV relativeFrom="paragraph">
              <wp:posOffset>37498</wp:posOffset>
            </wp:positionV>
            <wp:extent cx="3155182" cy="2304000"/>
            <wp:effectExtent l="0" t="0" r="7620" b="1270"/>
            <wp:wrapNone/>
            <wp:docPr id="1534" name="Picture 1534" descr="C:\Users\cg580050\AppData\Local\Microsoft\Windows\Temporary Internet Files\Content.IE5\ZIQR3XFB\FusionChartsCAZLPM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cg580050\AppData\Local\Microsoft\Windows\Temporary Internet Files\Content.IE5\ZIQR3XFB\FusionChartsCAZLPM7T.jp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1408" behindDoc="0" locked="0" layoutInCell="1" allowOverlap="1" wp14:anchorId="4AD40AC9" wp14:editId="43AEA619">
            <wp:simplePos x="0" y="0"/>
            <wp:positionH relativeFrom="column">
              <wp:posOffset>217204</wp:posOffset>
            </wp:positionH>
            <wp:positionV relativeFrom="paragraph">
              <wp:posOffset>41910</wp:posOffset>
            </wp:positionV>
            <wp:extent cx="3155182" cy="2304000"/>
            <wp:effectExtent l="0" t="0" r="7620" b="1270"/>
            <wp:wrapNone/>
            <wp:docPr id="1533" name="Picture 1533" descr="C:\Users\cg580050\AppData\Local\Microsoft\Windows\Temporary Internet Files\Content.IE5\NY4L4A8V\FusionChartsCABDQY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cg580050\AppData\Local\Microsoft\Windows\Temporary Internet Files\Content.IE5\NY4L4A8V\FusionChartsCABDQY7R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4480" behindDoc="0" locked="0" layoutInCell="1" allowOverlap="1" wp14:anchorId="1E26E832" wp14:editId="55A69B35">
            <wp:simplePos x="0" y="0"/>
            <wp:positionH relativeFrom="column">
              <wp:posOffset>3526155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6" name="Picture 1536" descr="C:\Users\cg580050\AppData\Local\Microsoft\Windows\Temporary Internet Files\Content.IE5\UA6L7HMF\FusionChartsCA80T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cg580050\AppData\Local\Microsoft\Windows\Temporary Internet Files\Content.IE5\UA6L7HMF\FusionChartsCA80TNIZ.jp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3456" behindDoc="0" locked="0" layoutInCell="1" allowOverlap="1" wp14:anchorId="739D204F" wp14:editId="6DED71A7">
            <wp:simplePos x="0" y="0"/>
            <wp:positionH relativeFrom="column">
              <wp:posOffset>289660</wp:posOffset>
            </wp:positionH>
            <wp:positionV relativeFrom="paragraph">
              <wp:posOffset>266634</wp:posOffset>
            </wp:positionV>
            <wp:extent cx="3152274" cy="2237874"/>
            <wp:effectExtent l="0" t="0" r="0" b="0"/>
            <wp:wrapNone/>
            <wp:docPr id="1535" name="Picture 1535" descr="C:\Users\cg580050\AppData\Local\Microsoft\Windows\Temporary Internet Files\Content.IE5\NY4L4A8V\FusionChartsCA3RA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cg580050\AppData\Local\Microsoft\Windows\Temporary Internet Files\Content.IE5\NY4L4A8V\FusionChartsCA3RA52R.jp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ันย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5430"/>
        </w:tabs>
        <w:rPr>
          <w:rFonts w:ascii="Browallia New" w:hAnsi="Browallia New" w:cs="Browallia New"/>
          <w:sz w:val="32"/>
          <w:szCs w:val="32"/>
          <w:cs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ab/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86528" behindDoc="0" locked="0" layoutInCell="1" allowOverlap="1" wp14:anchorId="492E16B8" wp14:editId="082A5ED9">
            <wp:simplePos x="0" y="0"/>
            <wp:positionH relativeFrom="column">
              <wp:posOffset>3525286</wp:posOffset>
            </wp:positionH>
            <wp:positionV relativeFrom="paragraph">
              <wp:posOffset>298870</wp:posOffset>
            </wp:positionV>
            <wp:extent cx="3154680" cy="2303780"/>
            <wp:effectExtent l="0" t="0" r="7620" b="1270"/>
            <wp:wrapNone/>
            <wp:docPr id="1538" name="Picture 1538" descr="C:\Users\cg580050\AppData\Local\Microsoft\Windows\Temporary Internet Files\Content.IE5\IQ4QGQB9\FusionChartsCA5ZD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cg580050\AppData\Local\Microsoft\Windows\Temporary Internet Files\Content.IE5\IQ4QGQB9\FusionChartsCA5ZD414.jp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5504" behindDoc="0" locked="0" layoutInCell="1" allowOverlap="1" wp14:anchorId="5C8561AE" wp14:editId="0401288E">
            <wp:simplePos x="0" y="0"/>
            <wp:positionH relativeFrom="column">
              <wp:posOffset>288925</wp:posOffset>
            </wp:positionH>
            <wp:positionV relativeFrom="paragraph">
              <wp:posOffset>327025</wp:posOffset>
            </wp:positionV>
            <wp:extent cx="3154680" cy="2303780"/>
            <wp:effectExtent l="0" t="0" r="7620" b="1270"/>
            <wp:wrapNone/>
            <wp:docPr id="1537" name="Picture 1537" descr="C:\Users\cg580050\AppData\Local\Microsoft\Windows\Temporary Internet Files\Content.IE5\UA6L7HMF\FusionChartsCA18B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cg580050\AppData\Local\Microsoft\Windows\Temporary Internet Files\Content.IE5\UA6L7HMF\FusionChartsCA18BFH8.jp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สิงห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1232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8576" behindDoc="0" locked="0" layoutInCell="1" allowOverlap="1" wp14:anchorId="3B7D88FB" wp14:editId="59FCE444">
            <wp:simplePos x="0" y="0"/>
            <wp:positionH relativeFrom="column">
              <wp:posOffset>3525520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40" name="Picture 1540" descr="C:\Users\cg580050\AppData\Local\Microsoft\Windows\Temporary Internet Files\Content.IE5\ZIQR3XFB\FusionChartsCAUFPA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cg580050\AppData\Local\Microsoft\Windows\Temporary Internet Files\Content.IE5\ZIQR3XFB\FusionChartsCAUFPA7Z.jp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7552" behindDoc="0" locked="0" layoutInCell="1" allowOverlap="1" wp14:anchorId="55CDF1CC" wp14:editId="58C20AEE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3154680" cy="2303780"/>
            <wp:effectExtent l="0" t="0" r="7620" b="1270"/>
            <wp:wrapNone/>
            <wp:docPr id="1539" name="Picture 1539" descr="C:\Users\cg580050\AppData\Local\Microsoft\Windows\Temporary Internet Files\Content.IE5\NY4L4A8V\FusionChartsCA713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cg580050\AppData\Local\Microsoft\Windows\Temporary Internet Files\Content.IE5\NY4L4A8V\FusionChartsCA7131NK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กรกฎาคม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</w:rPr>
        <w:tab/>
      </w:r>
    </w:p>
    <w:p w:rsidR="009F235E" w:rsidRPr="006D40FE" w:rsidRDefault="001E65A4" w:rsidP="00891F4F">
      <w:pPr>
        <w:pStyle w:val="ListParagraph"/>
        <w:ind w:left="36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0624" behindDoc="0" locked="0" layoutInCell="1" allowOverlap="1" wp14:anchorId="272A34EA" wp14:editId="193CB06E">
            <wp:simplePos x="0" y="0"/>
            <wp:positionH relativeFrom="column">
              <wp:posOffset>33813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2" name="Picture 1542" descr="C:\Users\cg580050\AppData\Local\Microsoft\Windows\Temporary Internet Files\Content.IE5\ZIQR3XFB\FusionChartsCAH3Z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cg580050\AppData\Local\Microsoft\Windows\Temporary Internet Files\Content.IE5\ZIQR3XFB\FusionChartsCAH3ZCK2.jp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89600" behindDoc="0" locked="0" layoutInCell="1" allowOverlap="1" wp14:anchorId="48492103" wp14:editId="38843AA5">
            <wp:simplePos x="0" y="0"/>
            <wp:positionH relativeFrom="column">
              <wp:posOffset>18097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41" name="Picture 1541" descr="C:\Users\cg580050\AppData\Local\Microsoft\Windows\Temporary Internet Files\Content.IE5\IQ4QGQB9\FusionChartsCA324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cg580050\AppData\Local\Microsoft\Windows\Temporary Internet Files\Content.IE5\IQ4QGQB9\FusionChartsCA3240KS.jp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E" w:rsidRPr="006D40FE">
        <w:rPr>
          <w:rFonts w:asciiTheme="majorBidi" w:hAnsiTheme="majorBidi" w:cstheme="majorBidi"/>
          <w:sz w:val="32"/>
          <w:szCs w:val="32"/>
          <w:u w:val="single"/>
          <w:cs/>
        </w:rPr>
        <w:t>ผลตรวจสอบประจำ เดือน มิถุนายน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9F235E" w:rsidRPr="00314F6C" w:rsidRDefault="009F235E" w:rsidP="009F235E">
      <w:pPr>
        <w:tabs>
          <w:tab w:val="left" w:pos="2880"/>
        </w:tabs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Pr="00314F6C" w:rsidRDefault="009F235E" w:rsidP="009F235E">
      <w:pPr>
        <w:rPr>
          <w:rFonts w:ascii="Browallia New" w:hAnsi="Browallia New" w:cs="Browallia New"/>
          <w:sz w:val="32"/>
          <w:szCs w:val="32"/>
          <w:cs/>
        </w:rPr>
      </w:pPr>
    </w:p>
    <w:p w:rsidR="009F235E" w:rsidRDefault="009F235E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E65A4" w:rsidRPr="00891F4F" w:rsidRDefault="001E65A4" w:rsidP="00891F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047352" w:rsidRPr="006D40FE" w:rsidRDefault="00036425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อมตะ บีกิม พาวเวอร์ 3 (อยู่ระหว่างพิจารณาใบอนุญาต)</w:t>
      </w:r>
    </w:p>
    <w:p w:rsidR="00976974" w:rsidRPr="006D40FE" w:rsidRDefault="00872AA0" w:rsidP="00872AA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</w:rPr>
        <w:t>31</w:t>
      </w:r>
      <w:r w:rsidRPr="006D40FE">
        <w:rPr>
          <w:rFonts w:asciiTheme="majorBidi" w:hAnsiTheme="majorBidi" w:cs="Angsana New"/>
          <w:sz w:val="32"/>
          <w:szCs w:val="32"/>
          <w:u w:val="single"/>
          <w:cs/>
        </w:rPr>
        <w:t>.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1 </w:t>
      </w:r>
      <w:r w:rsidR="00976974" w:rsidRPr="006D40FE">
        <w:rPr>
          <w:rFonts w:asciiTheme="majorBidi" w:hAnsiTheme="majorBidi" w:cstheme="majorBidi"/>
          <w:sz w:val="32"/>
          <w:szCs w:val="32"/>
          <w:u w:val="single"/>
        </w:rPr>
        <w:t>RC565101</w:t>
      </w:r>
    </w:p>
    <w:p w:rsidR="00976974" w:rsidRPr="006D40FE" w:rsidRDefault="00834275" w:rsidP="00C25F7E">
      <w:pPr>
        <w:spacing w:after="0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2672" behindDoc="0" locked="0" layoutInCell="1" allowOverlap="1" wp14:anchorId="43CA9B84" wp14:editId="4EBCED0C">
            <wp:simplePos x="0" y="0"/>
            <wp:positionH relativeFrom="column">
              <wp:posOffset>3525520</wp:posOffset>
            </wp:positionH>
            <wp:positionV relativeFrom="paragraph">
              <wp:posOffset>24130</wp:posOffset>
            </wp:positionV>
            <wp:extent cx="3154680" cy="2303780"/>
            <wp:effectExtent l="0" t="0" r="7620" b="1270"/>
            <wp:wrapNone/>
            <wp:docPr id="1544" name="Picture 1544" descr="C:\Users\cg580050\AppData\Local\Microsoft\Windows\Temporary Internet Files\Content.IE5\NY4L4A8V\FusionChartsCACC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cg580050\AppData\Local\Microsoft\Windows\Temporary Internet Files\Content.IE5\NY4L4A8V\FusionChartsCACC93E1.jp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1648" behindDoc="0" locked="0" layoutInCell="1" allowOverlap="1" wp14:anchorId="40DEB3E2" wp14:editId="3AA7CCBA">
            <wp:simplePos x="0" y="0"/>
            <wp:positionH relativeFrom="column">
              <wp:posOffset>313155</wp:posOffset>
            </wp:positionH>
            <wp:positionV relativeFrom="paragraph">
              <wp:posOffset>12485</wp:posOffset>
            </wp:positionV>
            <wp:extent cx="3154680" cy="2303780"/>
            <wp:effectExtent l="0" t="0" r="7620" b="1270"/>
            <wp:wrapNone/>
            <wp:docPr id="1543" name="Picture 1543" descr="C:\Users\cg580050\AppData\Local\Microsoft\Windows\Temporary Internet Files\Content.IE5\IQ4QGQB9\FusionChartsCAEWW5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cg580050\AppData\Local\Microsoft\Windows\Temporary Internet Files\Content.IE5\IQ4QGQB9\FusionChartsCAEWW5XB.jp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BD" w:rsidRPr="00314F6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C25F7E" w:rsidRDefault="00C25F7E" w:rsidP="00BF6FBD">
      <w:pPr>
        <w:ind w:left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6D40FE" w:rsidRDefault="00834275" w:rsidP="00BF6FBD">
      <w:pPr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4720" behindDoc="0" locked="0" layoutInCell="1" allowOverlap="1" wp14:anchorId="5265DD6D" wp14:editId="28EC80FB">
            <wp:simplePos x="0" y="0"/>
            <wp:positionH relativeFrom="column">
              <wp:posOffset>3525520</wp:posOffset>
            </wp:positionH>
            <wp:positionV relativeFrom="paragraph">
              <wp:posOffset>289560</wp:posOffset>
            </wp:positionV>
            <wp:extent cx="3154680" cy="2303780"/>
            <wp:effectExtent l="0" t="0" r="7620" b="1270"/>
            <wp:wrapNone/>
            <wp:docPr id="1546" name="Picture 1546" descr="C:\Users\cg580050\AppData\Local\Microsoft\Windows\Temporary Internet Files\Content.IE5\UA6L7HMF\FusionChartsCAG74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cg580050\AppData\Local\Microsoft\Windows\Temporary Internet Files\Content.IE5\UA6L7HMF\FusionChartsCAG74N82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893696" behindDoc="0" locked="0" layoutInCell="1" allowOverlap="1" wp14:anchorId="141CE39F" wp14:editId="3354F459">
            <wp:simplePos x="0" y="0"/>
            <wp:positionH relativeFrom="column">
              <wp:posOffset>313055</wp:posOffset>
            </wp:positionH>
            <wp:positionV relativeFrom="paragraph">
              <wp:posOffset>281305</wp:posOffset>
            </wp:positionV>
            <wp:extent cx="3154680" cy="2303780"/>
            <wp:effectExtent l="0" t="0" r="7620" b="1270"/>
            <wp:wrapNone/>
            <wp:docPr id="1545" name="Picture 1545" descr="C:\Users\cg580050\AppData\Local\Microsoft\Windows\Temporary Internet Files\Content.IE5\ZIQR3XFB\FusionChartsCAXEZ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cg580050\AppData\Local\Microsoft\Windows\Temporary Internet Files\Content.IE5\ZIQR3XFB\FusionChartsCAXEZU44.jp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พฤษภ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BF6FBD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tabs>
          <w:tab w:val="left" w:pos="1093"/>
        </w:tabs>
        <w:rPr>
          <w:rFonts w:ascii="Browallia New" w:hAnsi="Browallia New" w:cs="Browallia New"/>
          <w:sz w:val="32"/>
          <w:szCs w:val="32"/>
        </w:rPr>
      </w:pPr>
    </w:p>
    <w:p w:rsidR="00976974" w:rsidRPr="006D40FE" w:rsidRDefault="006D40FE" w:rsidP="00BF6FBD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6768" behindDoc="0" locked="0" layoutInCell="1" allowOverlap="1" wp14:anchorId="5D2ECCE7" wp14:editId="67779A33">
            <wp:simplePos x="0" y="0"/>
            <wp:positionH relativeFrom="column">
              <wp:posOffset>3531235</wp:posOffset>
            </wp:positionH>
            <wp:positionV relativeFrom="paragraph">
              <wp:posOffset>252095</wp:posOffset>
            </wp:positionV>
            <wp:extent cx="3072765" cy="1860550"/>
            <wp:effectExtent l="0" t="0" r="0" b="6350"/>
            <wp:wrapNone/>
            <wp:docPr id="1548" name="Picture 1548" descr="C:\Users\cg580050\AppData\Local\Microsoft\Windows\Temporary Internet Files\Content.IE5\ZIQR3XFB\FusionChartsCA5C3F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cg580050\AppData\Local\Microsoft\Windows\Temporary Internet Files\Content.IE5\ZIQR3XFB\FusionChartsCA5C3F5W.jp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5744" behindDoc="0" locked="0" layoutInCell="1" allowOverlap="1" wp14:anchorId="72638006" wp14:editId="6E335CCA">
            <wp:simplePos x="0" y="0"/>
            <wp:positionH relativeFrom="column">
              <wp:posOffset>309245</wp:posOffset>
            </wp:positionH>
            <wp:positionV relativeFrom="paragraph">
              <wp:posOffset>252095</wp:posOffset>
            </wp:positionV>
            <wp:extent cx="3147060" cy="1860550"/>
            <wp:effectExtent l="0" t="0" r="0" b="6350"/>
            <wp:wrapNone/>
            <wp:docPr id="1547" name="Picture 1547" descr="C:\Users\cg580050\AppData\Local\Microsoft\Windows\Temporary Internet Files\Content.IE5\NY4L4A8V\FusionChartsCADLWU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cg580050\AppData\Local\Microsoft\Windows\Temporary Internet Files\Content.IE5\NY4L4A8V\FusionChartsCADLWUU3.jp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="00834275"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เมษ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BF6FBD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BF6FBD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 </w:t>
      </w:r>
    </w:p>
    <w:p w:rsidR="00976974" w:rsidRPr="006D40FE" w:rsidRDefault="00834275" w:rsidP="0060003A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7792" behindDoc="0" locked="0" layoutInCell="1" allowOverlap="1" wp14:anchorId="437B9FE7" wp14:editId="78B237C2">
            <wp:simplePos x="0" y="0"/>
            <wp:positionH relativeFrom="column">
              <wp:posOffset>252730</wp:posOffset>
            </wp:positionH>
            <wp:positionV relativeFrom="paragraph">
              <wp:posOffset>278130</wp:posOffset>
            </wp:positionV>
            <wp:extent cx="3154680" cy="2303780"/>
            <wp:effectExtent l="0" t="0" r="7620" b="1270"/>
            <wp:wrapNone/>
            <wp:docPr id="1549" name="Picture 1549" descr="C:\Users\cg580050\AppData\Local\Microsoft\Windows\Temporary Internet Files\Content.IE5\NY4L4A8V\FusionChartsCA6W8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cg580050\AppData\Local\Microsoft\Windows\Temporary Internet Files\Content.IE5\NY4L4A8V\FusionChartsCA6W8BEP.jp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8816" behindDoc="0" locked="0" layoutInCell="1" allowOverlap="1" wp14:anchorId="6811FB52" wp14:editId="14E35DB8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3154680" cy="2303780"/>
            <wp:effectExtent l="0" t="0" r="7620" b="1270"/>
            <wp:wrapNone/>
            <wp:docPr id="1550" name="Picture 1550" descr="C:\Users\cg580050\AppData\Local\Microsoft\Windows\Temporary Internet Files\Content.IE5\ZIQR3XFB\FusionChartsCACFV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cg580050\AppData\Local\Microsoft\Windows\Temporary Internet Files\Content.IE5\ZIQR3XFB\FusionChartsCACFVTB4.jp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ีน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834275" w:rsidRDefault="00834275" w:rsidP="0060003A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976974" w:rsidRPr="00314F6C" w:rsidRDefault="004D1752" w:rsidP="00834275">
      <w:pPr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976974" w:rsidRPr="006D40FE" w:rsidRDefault="00834275" w:rsidP="004D175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0864" behindDoc="0" locked="0" layoutInCell="1" allowOverlap="1" wp14:anchorId="718F2904" wp14:editId="1C25821B">
            <wp:simplePos x="0" y="0"/>
            <wp:positionH relativeFrom="column">
              <wp:posOffset>3502025</wp:posOffset>
            </wp:positionH>
            <wp:positionV relativeFrom="paragraph">
              <wp:posOffset>340995</wp:posOffset>
            </wp:positionV>
            <wp:extent cx="3154680" cy="2303780"/>
            <wp:effectExtent l="0" t="0" r="7620" b="1270"/>
            <wp:wrapNone/>
            <wp:docPr id="1552" name="Picture 1552" descr="C:\Users\cg580050\AppData\Local\Microsoft\Windows\Temporary Internet Files\Content.IE5\UA6L7HMF\FusionChartsCAIF3M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cg580050\AppData\Local\Microsoft\Windows\Temporary Internet Files\Content.IE5\UA6L7HMF\FusionChartsCAIF3M6I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899840" behindDoc="0" locked="0" layoutInCell="1" allowOverlap="1" wp14:anchorId="65FCFED4" wp14:editId="35C8ED9F">
            <wp:simplePos x="0" y="0"/>
            <wp:positionH relativeFrom="column">
              <wp:posOffset>253298</wp:posOffset>
            </wp:positionH>
            <wp:positionV relativeFrom="paragraph">
              <wp:posOffset>340995</wp:posOffset>
            </wp:positionV>
            <wp:extent cx="3155182" cy="2304000"/>
            <wp:effectExtent l="0" t="0" r="7620" b="1270"/>
            <wp:wrapNone/>
            <wp:docPr id="1551" name="Picture 1551" descr="C:\Users\cg580050\AppData\Local\Microsoft\Windows\Temporary Internet Files\Content.IE5\ZIQR3XFB\FusionChartsCA2YA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cg580050\AppData\Local\Microsoft\Windows\Temporary Internet Files\Content.IE5\ZIQR3XFB\FusionChartsCA2YAODY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74" w:rsidRPr="006D40FE">
        <w:rPr>
          <w:rFonts w:asciiTheme="majorBidi" w:hAnsiTheme="majorBidi" w:cstheme="majorBidi"/>
          <w:sz w:val="32"/>
          <w:szCs w:val="32"/>
          <w:u w:val="single"/>
          <w:cs/>
        </w:rPr>
        <w:t>ผ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ลตรวจสอบประจำเดือน กุมภาพันธ์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976974" w:rsidRDefault="004D1752" w:rsidP="00834275">
      <w:pPr>
        <w:rPr>
          <w:rFonts w:ascii="Browallia New" w:hAnsi="Browallia New" w:cs="Browallia New"/>
          <w:noProof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DD1F32">
      <w:pPr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Default="00834275" w:rsidP="00834275">
      <w:pPr>
        <w:rPr>
          <w:rFonts w:ascii="Browallia New" w:hAnsi="Browallia New" w:cs="Browallia New"/>
          <w:sz w:val="32"/>
          <w:szCs w:val="32"/>
        </w:rPr>
      </w:pPr>
    </w:p>
    <w:p w:rsidR="00834275" w:rsidRPr="00314F6C" w:rsidRDefault="00834275" w:rsidP="00834275">
      <w:pPr>
        <w:rPr>
          <w:rFonts w:ascii="Browallia New" w:hAnsi="Browallia New" w:cs="Browallia New"/>
          <w:sz w:val="32"/>
          <w:szCs w:val="32"/>
          <w:cs/>
        </w:rPr>
      </w:pPr>
    </w:p>
    <w:p w:rsidR="00976974" w:rsidRPr="006D40FE" w:rsidRDefault="00834275" w:rsidP="00DD1F32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2912" behindDoc="0" locked="0" layoutInCell="1" allowOverlap="1" wp14:anchorId="7850C819" wp14:editId="4E195108">
            <wp:simplePos x="0" y="0"/>
            <wp:positionH relativeFrom="column">
              <wp:posOffset>3501390</wp:posOffset>
            </wp:positionH>
            <wp:positionV relativeFrom="paragraph">
              <wp:posOffset>292100</wp:posOffset>
            </wp:positionV>
            <wp:extent cx="3154680" cy="2303780"/>
            <wp:effectExtent l="0" t="0" r="7620" b="1270"/>
            <wp:wrapNone/>
            <wp:docPr id="1554" name="Picture 1554" descr="C:\Users\cg580050\AppData\Local\Microsoft\Windows\Temporary Internet Files\Content.IE5\NY4L4A8V\FusionChartsCA76UL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cg580050\AppData\Local\Microsoft\Windows\Temporary Internet Files\Content.IE5\NY4L4A8V\FusionChartsCA76ULJ1.jp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1888" behindDoc="0" locked="0" layoutInCell="1" allowOverlap="1" wp14:anchorId="3C4673C0" wp14:editId="75D37067">
            <wp:simplePos x="0" y="0"/>
            <wp:positionH relativeFrom="column">
              <wp:posOffset>253298</wp:posOffset>
            </wp:positionH>
            <wp:positionV relativeFrom="paragraph">
              <wp:posOffset>293369</wp:posOffset>
            </wp:positionV>
            <wp:extent cx="3155182" cy="2304000"/>
            <wp:effectExtent l="0" t="0" r="7620" b="1270"/>
            <wp:wrapNone/>
            <wp:docPr id="1553" name="Picture 1553" descr="C:\Users\cg580050\AppData\Local\Microsoft\Windows\Temporary Internet Files\Content.IE5\IQ4QGQB9\FusionChartsCA0586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cg580050\AppData\Local\Microsoft\Windows\Temporary Internet Files\Content.IE5\IQ4QGQB9\FusionChartsCA0586YL.jp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กร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9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4960" behindDoc="0" locked="0" layoutInCell="1" allowOverlap="1" wp14:anchorId="4B8C0F96" wp14:editId="573EC42F">
            <wp:simplePos x="0" y="0"/>
            <wp:positionH relativeFrom="column">
              <wp:posOffset>3501390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6" name="Picture 1556" descr="C:\Users\cg580050\AppData\Local\Microsoft\Windows\Temporary Internet Files\Content.IE5\UA6L7HMF\FusionChartsCAVY0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cg580050\AppData\Local\Microsoft\Windows\Temporary Internet Files\Content.IE5\UA6L7HMF\FusionChartsCAVY0LLO.jp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03936" behindDoc="0" locked="0" layoutInCell="1" allowOverlap="1" wp14:anchorId="1DF91EFC" wp14:editId="79267033">
            <wp:simplePos x="0" y="0"/>
            <wp:positionH relativeFrom="column">
              <wp:posOffset>264795</wp:posOffset>
            </wp:positionH>
            <wp:positionV relativeFrom="paragraph">
              <wp:posOffset>350520</wp:posOffset>
            </wp:positionV>
            <wp:extent cx="3154680" cy="2303780"/>
            <wp:effectExtent l="0" t="0" r="7620" b="1270"/>
            <wp:wrapNone/>
            <wp:docPr id="1555" name="Picture 1555" descr="C:\Users\cg580050\AppData\Local\Microsoft\Windows\Temporary Internet Files\Content.IE5\ZIQR3XFB\FusionChartsCA31PI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cg580050\AppData\Local\Microsoft\Windows\Temporary Internet Files\Content.IE5\ZIQR3XFB\FusionChartsCA31PIYC.jp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ธันว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314F6C" w:rsidRDefault="00567317" w:rsidP="00DD1F32">
      <w:pPr>
        <w:ind w:firstLine="720"/>
        <w:rPr>
          <w:rFonts w:ascii="Browallia New" w:hAnsi="Browallia New" w:cs="Browallia New"/>
          <w:sz w:val="32"/>
          <w:szCs w:val="32"/>
          <w:u w:val="single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พฤศจิก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7008" behindDoc="0" locked="0" layoutInCell="1" allowOverlap="1" wp14:anchorId="52AB5FBE" wp14:editId="1384E8BF">
            <wp:simplePos x="0" y="0"/>
            <wp:positionH relativeFrom="column">
              <wp:posOffset>3501825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8" name="Picture 1558" descr="C:\Users\cg580050\AppData\Local\Microsoft\Windows\Temporary Internet Files\Content.IE5\IQ4QGQB9\FusionChartsCARTX0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cg580050\AppData\Local\Microsoft\Windows\Temporary Internet Files\Content.IE5\IQ4QGQB9\FusionChartsCARTX0LT.jp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5984" behindDoc="0" locked="0" layoutInCell="1" allowOverlap="1" wp14:anchorId="6CE1B05D" wp14:editId="2937DCD8">
            <wp:simplePos x="0" y="0"/>
            <wp:positionH relativeFrom="column">
              <wp:posOffset>265330</wp:posOffset>
            </wp:positionH>
            <wp:positionV relativeFrom="paragraph">
              <wp:posOffset>-5080</wp:posOffset>
            </wp:positionV>
            <wp:extent cx="3155182" cy="2304000"/>
            <wp:effectExtent l="0" t="0" r="7620" b="1270"/>
            <wp:wrapNone/>
            <wp:docPr id="1557" name="Picture 1557" descr="C:\Users\cg580050\AppData\Local\Microsoft\Windows\Temporary Internet Files\Content.IE5\UA6L7HMF\FusionChartsCA185G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cg580050\AppData\Local\Microsoft\Windows\Temporary Internet Files\Content.IE5\UA6L7HMF\FusionChartsCA185GQ6.jp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Default="00567317" w:rsidP="00465AB8">
      <w:pPr>
        <w:jc w:val="center"/>
        <w:rPr>
          <w:rFonts w:ascii="Browallia New" w:hAnsi="Browallia New" w:cs="Browallia New"/>
          <w:sz w:val="32"/>
          <w:szCs w:val="32"/>
        </w:rPr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9056" behindDoc="0" locked="0" layoutInCell="1" allowOverlap="1" wp14:anchorId="5F200416" wp14:editId="6A49B3FB">
            <wp:simplePos x="0" y="0"/>
            <wp:positionH relativeFrom="column">
              <wp:posOffset>3501390</wp:posOffset>
            </wp:positionH>
            <wp:positionV relativeFrom="paragraph">
              <wp:posOffset>244475</wp:posOffset>
            </wp:positionV>
            <wp:extent cx="3154680" cy="2303780"/>
            <wp:effectExtent l="0" t="0" r="7620" b="1270"/>
            <wp:wrapNone/>
            <wp:docPr id="1560" name="Picture 1560" descr="C:\Users\cg580050\AppData\Local\Microsoft\Windows\Temporary Internet Files\Content.IE5\NY4L4A8V\FusionChartsCAII48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cg580050\AppData\Local\Microsoft\Windows\Temporary Internet Files\Content.IE5\NY4L4A8V\FusionChartsCAII48IZ.jp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908032" behindDoc="0" locked="0" layoutInCell="1" allowOverlap="1" wp14:anchorId="288A84EB" wp14:editId="6519F1F4">
            <wp:simplePos x="0" y="0"/>
            <wp:positionH relativeFrom="column">
              <wp:posOffset>264394</wp:posOffset>
            </wp:positionH>
            <wp:positionV relativeFrom="paragraph">
              <wp:posOffset>232410</wp:posOffset>
            </wp:positionV>
            <wp:extent cx="3154680" cy="2303780"/>
            <wp:effectExtent l="0" t="0" r="7620" b="1270"/>
            <wp:wrapNone/>
            <wp:docPr id="1559" name="Picture 1559" descr="C:\Users\cg580050\AppData\Local\Microsoft\Windows\Temporary Internet Files\Content.IE5\IQ4QGQB9\FusionChartsCAGJC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cg580050\AppData\Local\Microsoft\Windows\Temporary Internet Files\Content.IE5\IQ4QGQB9\FusionChartsCAGJCPHG.jp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ตุล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567317">
      <w:pPr>
        <w:rPr>
          <w:rFonts w:ascii="Browallia New" w:hAnsi="Browallia New" w:cs="Browallia New"/>
          <w:sz w:val="32"/>
          <w:szCs w:val="32"/>
        </w:rPr>
      </w:pPr>
    </w:p>
    <w:p w:rsidR="00976974" w:rsidRPr="00314F6C" w:rsidRDefault="00465AB8" w:rsidP="00465AB8">
      <w:pPr>
        <w:jc w:val="center"/>
        <w:rPr>
          <w:rFonts w:ascii="Browallia New" w:hAnsi="Browallia New" w:cs="Browallia New"/>
          <w:sz w:val="32"/>
          <w:szCs w:val="32"/>
        </w:rPr>
      </w:pPr>
      <w:r w:rsidRPr="00314F6C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047352" w:rsidRDefault="00047352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1104" behindDoc="0" locked="0" layoutInCell="1" allowOverlap="1" wp14:anchorId="2F63FB87" wp14:editId="29B53460">
            <wp:simplePos x="0" y="0"/>
            <wp:positionH relativeFrom="column">
              <wp:posOffset>3441065</wp:posOffset>
            </wp:positionH>
            <wp:positionV relativeFrom="paragraph">
              <wp:posOffset>302260</wp:posOffset>
            </wp:positionV>
            <wp:extent cx="3154680" cy="2303780"/>
            <wp:effectExtent l="0" t="0" r="7620" b="1270"/>
            <wp:wrapNone/>
            <wp:docPr id="1562" name="Picture 1562" descr="C:\Users\cg580050\AppData\Local\Microsoft\Windows\Temporary Internet Files\Content.IE5\ZIQR3XFB\FusionChartsCAD0Y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cg580050\AppData\Local\Microsoft\Windows\Temporary Internet Files\Content.IE5\ZIQR3XFB\FusionChartsCAD0Y792.jp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0080" behindDoc="0" locked="0" layoutInCell="1" allowOverlap="1" wp14:anchorId="27A7018C" wp14:editId="4CF313F4">
            <wp:simplePos x="0" y="0"/>
            <wp:positionH relativeFrom="column">
              <wp:posOffset>180975</wp:posOffset>
            </wp:positionH>
            <wp:positionV relativeFrom="paragraph">
              <wp:posOffset>301625</wp:posOffset>
            </wp:positionV>
            <wp:extent cx="3154680" cy="2303780"/>
            <wp:effectExtent l="0" t="0" r="7620" b="1270"/>
            <wp:wrapNone/>
            <wp:docPr id="1561" name="Picture 1561" descr="C:\Users\cg580050\AppData\Local\Microsoft\Windows\Temporary Internet Files\Content.IE5\NY4L4A8V\FusionChartsCA282C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cg580050\AppData\Local\Microsoft\Windows\Temporary Internet Files\Content.IE5\NY4L4A8V\FusionChartsCA282C7K.jp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ันย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3152" behindDoc="0" locked="0" layoutInCell="1" allowOverlap="1" wp14:anchorId="2451450B" wp14:editId="5CD282D2">
            <wp:simplePos x="0" y="0"/>
            <wp:positionH relativeFrom="column">
              <wp:posOffset>3441700</wp:posOffset>
            </wp:positionH>
            <wp:positionV relativeFrom="paragraph">
              <wp:posOffset>325120</wp:posOffset>
            </wp:positionV>
            <wp:extent cx="3154680" cy="2303780"/>
            <wp:effectExtent l="0" t="0" r="7620" b="1270"/>
            <wp:wrapNone/>
            <wp:docPr id="1564" name="Picture 1564" descr="C:\Users\cg580050\AppData\Local\Microsoft\Windows\Temporary Internet Files\Content.IE5\NY4L4A8V\FusionChartsCA96N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cg580050\AppData\Local\Microsoft\Windows\Temporary Internet Files\Content.IE5\NY4L4A8V\FusionChartsCA96N4I2.jp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2128" behindDoc="0" locked="0" layoutInCell="1" allowOverlap="1" wp14:anchorId="12F1AB9A" wp14:editId="5C50E958">
            <wp:simplePos x="0" y="0"/>
            <wp:positionH relativeFrom="column">
              <wp:posOffset>179070</wp:posOffset>
            </wp:positionH>
            <wp:positionV relativeFrom="paragraph">
              <wp:posOffset>322580</wp:posOffset>
            </wp:positionV>
            <wp:extent cx="3154680" cy="2303780"/>
            <wp:effectExtent l="0" t="0" r="7620" b="1270"/>
            <wp:wrapNone/>
            <wp:docPr id="1563" name="Picture 1563" descr="C:\Users\cg580050\AppData\Local\Microsoft\Windows\Temporary Internet Files\Content.IE5\IQ4QGQB9\FusionChartsCAQ09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cg580050\AppData\Local\Microsoft\Windows\Temporary Internet Files\Content.IE5\IQ4QGQB9\FusionChartsCAQ090HM.jp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สิงห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Default="00567317" w:rsidP="00047352">
      <w:pPr>
        <w:spacing w:after="0"/>
      </w:pPr>
    </w:p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Cordia New"/>
          <w:noProof/>
        </w:rPr>
        <w:drawing>
          <wp:anchor distT="0" distB="0" distL="114300" distR="114300" simplePos="0" relativeHeight="252915200" behindDoc="0" locked="0" layoutInCell="1" allowOverlap="1" wp14:anchorId="2714A9DD" wp14:editId="5EC55568">
            <wp:simplePos x="0" y="0"/>
            <wp:positionH relativeFrom="column">
              <wp:posOffset>3441065</wp:posOffset>
            </wp:positionH>
            <wp:positionV relativeFrom="paragraph">
              <wp:posOffset>340360</wp:posOffset>
            </wp:positionV>
            <wp:extent cx="3154680" cy="2303780"/>
            <wp:effectExtent l="0" t="0" r="7620" b="1270"/>
            <wp:wrapNone/>
            <wp:docPr id="1566" name="Picture 1566" descr="C:\Users\cg580050\AppData\Local\Microsoft\Windows\Temporary Internet Files\Content.IE5\UA6L7HMF\FusionChartsCAS6BS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cg580050\AppData\Local\Microsoft\Windows\Temporary Internet Files\Content.IE5\UA6L7HMF\FusionChartsCAS6BSR0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u w:val="single"/>
        </w:rPr>
        <w:drawing>
          <wp:anchor distT="0" distB="0" distL="114300" distR="114300" simplePos="0" relativeHeight="252914176" behindDoc="0" locked="0" layoutInCell="1" allowOverlap="1" wp14:anchorId="536A539E" wp14:editId="3116B043">
            <wp:simplePos x="0" y="0"/>
            <wp:positionH relativeFrom="column">
              <wp:posOffset>180006</wp:posOffset>
            </wp:positionH>
            <wp:positionV relativeFrom="paragraph">
              <wp:posOffset>339510</wp:posOffset>
            </wp:positionV>
            <wp:extent cx="3154680" cy="2303780"/>
            <wp:effectExtent l="0" t="0" r="7620" b="1270"/>
            <wp:wrapNone/>
            <wp:docPr id="1565" name="Picture 1565" descr="C:\Users\cg580050\AppData\Local\Microsoft\Windows\Temporary Internet Files\Content.IE5\ZIQR3XFB\FusionChartsCAX43P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cg580050\AppData\Local\Microsoft\Windows\Temporary Internet Files\Content.IE5\ZIQR3XFB\FusionChartsCAX43PV9.jp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กรกฎาคม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Pr="00314F6C" w:rsidRDefault="00567317" w:rsidP="00047352">
      <w:pPr>
        <w:spacing w:after="0"/>
        <w:rPr>
          <w:rFonts w:cs="Angsana New"/>
          <w:szCs w:val="22"/>
          <w:cs/>
        </w:rPr>
        <w:sectPr w:rsidR="00567317" w:rsidRPr="00314F6C">
          <w:pgSz w:w="12240" w:h="15840"/>
          <w:pgMar w:top="1418" w:right="1134" w:bottom="1418" w:left="567" w:header="706" w:footer="6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54"/>
    <w:p w:rsidR="00567317" w:rsidRPr="006D40FE" w:rsidRDefault="00567317" w:rsidP="00567317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cs="Browallia New"/>
          <w:noProof/>
          <w:szCs w:val="40"/>
        </w:rPr>
        <w:drawing>
          <wp:anchor distT="0" distB="0" distL="114300" distR="114300" simplePos="0" relativeHeight="252917248" behindDoc="0" locked="0" layoutInCell="1" allowOverlap="1" wp14:anchorId="4E74C857" wp14:editId="71368ED0">
            <wp:simplePos x="0" y="0"/>
            <wp:positionH relativeFrom="column">
              <wp:posOffset>3488690</wp:posOffset>
            </wp:positionH>
            <wp:positionV relativeFrom="paragraph">
              <wp:posOffset>378460</wp:posOffset>
            </wp:positionV>
            <wp:extent cx="3154680" cy="2303780"/>
            <wp:effectExtent l="0" t="0" r="7620" b="1270"/>
            <wp:wrapNone/>
            <wp:docPr id="1568" name="Picture 1568" descr="C:\Users\cg580050\AppData\Local\Microsoft\Windows\Temporary Internet Files\Content.IE5\IQ4QGQB9\FusionChartsCAGZ0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cg580050\AppData\Local\Microsoft\Windows\Temporary Internet Files\Content.IE5\IQ4QGQB9\FusionChartsCAGZ0ZUC.jp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rowallia New"/>
          <w:noProof/>
          <w:szCs w:val="40"/>
        </w:rPr>
        <w:drawing>
          <wp:anchor distT="0" distB="0" distL="114300" distR="114300" simplePos="0" relativeHeight="252916224" behindDoc="0" locked="0" layoutInCell="1" allowOverlap="1" wp14:anchorId="5511C044" wp14:editId="2509D08A">
            <wp:simplePos x="0" y="0"/>
            <wp:positionH relativeFrom="column">
              <wp:posOffset>216335</wp:posOffset>
            </wp:positionH>
            <wp:positionV relativeFrom="paragraph">
              <wp:posOffset>370205</wp:posOffset>
            </wp:positionV>
            <wp:extent cx="3154680" cy="2303780"/>
            <wp:effectExtent l="0" t="0" r="7620" b="1270"/>
            <wp:wrapNone/>
            <wp:docPr id="1567" name="Picture 1567" descr="C:\Users\cg580050\AppData\Local\Microsoft\Windows\Temporary Internet Files\Content.IE5\UA6L7HMF\FusionChartsCAIYGZ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cg580050\AppData\Local\Microsoft\Windows\Temporary Internet Files\Content.IE5\UA6L7HMF\FusionChartsCAIYGZGV.jp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ผลตรวจสอบประจำเดือน มิถุนายน </w:t>
      </w:r>
      <w:r w:rsidR="005011E7" w:rsidRPr="006D40FE">
        <w:rPr>
          <w:rFonts w:asciiTheme="majorBidi" w:hAnsiTheme="majorBidi" w:cstheme="majorBidi"/>
          <w:sz w:val="32"/>
          <w:szCs w:val="32"/>
          <w:u w:val="single"/>
        </w:rPr>
        <w:t>2558</w:t>
      </w: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Pr="006D40FE" w:rsidRDefault="00567317" w:rsidP="002D731E">
      <w:pPr>
        <w:pStyle w:val="Heading1"/>
        <w:spacing w:after="240" w:line="240" w:lineRule="auto"/>
        <w:rPr>
          <w:rFonts w:asciiTheme="majorBidi" w:hAnsiTheme="majorBidi"/>
          <w:szCs w:val="40"/>
        </w:rPr>
      </w:pPr>
    </w:p>
    <w:p w:rsidR="00350789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 xml:space="preserve">ท่อส่งก๊าซธรรมชาติกัลฟ์ เจพี ทีเอลซี 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01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</w:t>
      </w:r>
      <w:r w:rsidR="00350789"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6D40FE" w:rsidRDefault="00DC610C" w:rsidP="00E80CD6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D40FE">
        <w:rPr>
          <w:rFonts w:asciiTheme="majorBidi" w:hAnsiTheme="majorBidi" w:cstheme="majorBidi"/>
          <w:sz w:val="32"/>
          <w:szCs w:val="32"/>
          <w:cs/>
        </w:rPr>
        <w:t>ท่อส่งก๊าซธรรมชาติกัลฟ์ เจพี ซี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ร์เอ็น (กท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</w:rPr>
        <w:t>2310046</w:t>
      </w:r>
      <w:r w:rsidRPr="006D40F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ู่หว่างโอนใบอนุญาตมาที่ ปตท.)</w:t>
      </w:r>
    </w:p>
    <w:p w:rsidR="00DC610C" w:rsidRPr="006D40FE" w:rsidRDefault="00DC610C" w:rsidP="00DC610C">
      <w:pPr>
        <w:spacing w:after="0"/>
        <w:rPr>
          <w:rFonts w:asciiTheme="majorBidi" w:hAnsiTheme="majorBidi" w:cstheme="majorBidi"/>
          <w:sz w:val="32"/>
          <w:szCs w:val="32"/>
        </w:rPr>
      </w:pP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 xml:space="preserve">ไม่มี </w:t>
      </w:r>
      <w:r w:rsidRPr="006D40FE">
        <w:rPr>
          <w:rFonts w:asciiTheme="majorBidi" w:hAnsiTheme="majorBidi" w:cstheme="majorBidi"/>
          <w:sz w:val="32"/>
          <w:szCs w:val="32"/>
          <w:u w:val="single"/>
        </w:rPr>
        <w:t xml:space="preserve">Rectifier </w:t>
      </w:r>
      <w:r w:rsidRPr="006D40FE">
        <w:rPr>
          <w:rFonts w:asciiTheme="majorBidi" w:hAnsiTheme="majorBidi" w:cstheme="majorBidi"/>
          <w:sz w:val="32"/>
          <w:szCs w:val="32"/>
          <w:u w:val="single"/>
          <w:cs/>
        </w:rPr>
        <w:t>ในใบอนุญาตนี้</w:t>
      </w:r>
    </w:p>
    <w:p w:rsidR="00DC610C" w:rsidRPr="00DC610C" w:rsidRDefault="00DC610C" w:rsidP="00DC610C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2D731E">
      <w:pPr>
        <w:pStyle w:val="Heading1"/>
        <w:spacing w:after="240" w:line="240" w:lineRule="auto"/>
        <w:rPr>
          <w:rFonts w:cs="Browallia New"/>
          <w:szCs w:val="40"/>
        </w:rPr>
      </w:pPr>
    </w:p>
    <w:p w:rsidR="00567317" w:rsidRDefault="00567317" w:rsidP="00567317"/>
    <w:p w:rsidR="00567317" w:rsidRDefault="00567317" w:rsidP="00567317"/>
    <w:p w:rsidR="00567317" w:rsidRDefault="00567317" w:rsidP="00567317"/>
    <w:sectPr w:rsidR="00567317" w:rsidSect="00D52E5B">
      <w:pgSz w:w="12240" w:h="15840"/>
      <w:pgMar w:top="1236" w:right="720" w:bottom="1276" w:left="720" w:header="706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02" w:rsidRDefault="00740202" w:rsidP="006B156B">
      <w:pPr>
        <w:spacing w:after="0" w:line="240" w:lineRule="auto"/>
      </w:pPr>
      <w:r>
        <w:separator/>
      </w:r>
    </w:p>
  </w:endnote>
  <w:endnote w:type="continuationSeparator" w:id="0">
    <w:p w:rsidR="00740202" w:rsidRDefault="00740202" w:rsidP="006B156B">
      <w:pPr>
        <w:spacing w:after="0" w:line="240" w:lineRule="auto"/>
      </w:pPr>
      <w:r>
        <w:continuationSeparator/>
      </w:r>
    </w:p>
  </w:endnote>
  <w:endnote w:type="continuationNotice" w:id="1">
    <w:p w:rsidR="00740202" w:rsidRDefault="00740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Default="00867CBF">
    <w:pPr>
      <w:ind w:right="260"/>
      <w:rPr>
        <w:color w:val="0F243E" w:themeColor="text2" w:themeShade="80"/>
        <w:sz w:val="26"/>
        <w:szCs w:val="26"/>
        <w:cs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53278" wp14:editId="77FE233F">
              <wp:simplePos x="0" y="0"/>
              <wp:positionH relativeFrom="page">
                <wp:posOffset>6676008</wp:posOffset>
              </wp:positionH>
              <wp:positionV relativeFrom="page">
                <wp:posOffset>9365942</wp:posOffset>
              </wp:positionV>
              <wp:extent cx="646072" cy="313055"/>
              <wp:effectExtent l="0" t="0" r="1905" b="6985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07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CBF" w:rsidRPr="00B6153C" w:rsidRDefault="00867CBF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>Arabic  \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MERGEFORMAT </w:instrTex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40202">
                            <w:rPr>
                              <w:rFonts w:ascii="Browallia New" w:hAnsi="Browallia New" w:cs="Browallia New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B6153C">
                            <w:rPr>
                              <w:rFonts w:ascii="Browallia New" w:hAnsi="Browallia New" w:cs="Browallia New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D53278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525.65pt;margin-top:737.5pt;width:50.85pt;height:24.6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" fillcolor="white [3201]" stroked="f" strokeweight=".5pt">
              <v:textbox style="mso-fit-shape-to-text:t" inset="0,,0">
                <w:txbxContent>
                  <w:p w:rsidR="00867CBF" w:rsidRPr="00B6153C" w:rsidRDefault="00867CBF">
                    <w:pPr>
                      <w:spacing w:after="0"/>
                      <w:jc w:val="center"/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</w:pPr>
                    <w:r>
                      <w:rPr>
                        <w:rFonts w:ascii="Browallia New" w:hAnsi="Browallia New" w:cs="Browallia New" w:hint="cs"/>
                        <w:color w:val="0F243E" w:themeColor="text2" w:themeShade="80"/>
                        <w:sz w:val="24"/>
                        <w:szCs w:val="24"/>
                        <w:cs/>
                      </w:rPr>
                      <w:t xml:space="preserve"> หน้า 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 PAGE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>Arabic  \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instrText xml:space="preserve">MERGEFORMAT </w:instrTex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740202">
                      <w:rPr>
                        <w:rFonts w:ascii="Browallia New" w:hAnsi="Browallia New" w:cs="Browallia New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B6153C">
                      <w:rPr>
                        <w:rFonts w:ascii="Browallia New" w:hAnsi="Browallia New" w:cs="Browallia New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67CBF" w:rsidRPr="006F2CC1" w:rsidRDefault="00867CBF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 xml:space="preserve">เอกสารฉบับนี้เป็นความลับ ใช้เพื่อนำส่งกรมธุรกิจพลังงานเพื่อต่อใบอนุญาต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02" w:rsidRDefault="00740202" w:rsidP="006B156B">
      <w:pPr>
        <w:spacing w:after="0" w:line="240" w:lineRule="auto"/>
      </w:pPr>
      <w:r>
        <w:separator/>
      </w:r>
    </w:p>
  </w:footnote>
  <w:footnote w:type="continuationSeparator" w:id="0">
    <w:p w:rsidR="00740202" w:rsidRDefault="00740202" w:rsidP="006B156B">
      <w:pPr>
        <w:spacing w:after="0" w:line="240" w:lineRule="auto"/>
      </w:pPr>
      <w:r>
        <w:continuationSeparator/>
      </w:r>
    </w:p>
  </w:footnote>
  <w:footnote w:type="continuationNotice" w:id="1">
    <w:p w:rsidR="00740202" w:rsidRDefault="00740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BF" w:rsidRPr="006F2CC1" w:rsidRDefault="00867CBF">
    <w:pPr>
      <w:pStyle w:val="Header"/>
      <w:rPr>
        <w:rFonts w:ascii="Browallia New" w:hAnsi="Browallia New" w:cs="Browallia New"/>
        <w:sz w:val="20"/>
        <w:szCs w:val="24"/>
        <w:cs/>
      </w:rPr>
    </w:pPr>
    <w:r w:rsidRPr="006F2CC1">
      <w:rPr>
        <w:rFonts w:ascii="Browallia New" w:hAnsi="Browallia New" w:cs="Browallia New"/>
        <w:sz w:val="20"/>
        <w:szCs w:val="24"/>
        <w:cs/>
      </w:rPr>
      <w:t>รายงานผลการบำรุงรักษาระ</w:t>
    </w:r>
    <w:r>
      <w:rPr>
        <w:rFonts w:ascii="Browallia New" w:hAnsi="Browallia New" w:cs="Browallia New"/>
        <w:sz w:val="20"/>
        <w:szCs w:val="24"/>
        <w:cs/>
      </w:rPr>
      <w:t>บบท่อส่งก๊าซธรรมชาติประจำปี 255</w:t>
    </w:r>
    <w:r>
      <w:rPr>
        <w:rFonts w:ascii="Browallia New" w:hAnsi="Browallia New" w:cs="Browallia New"/>
        <w:sz w:val="20"/>
        <w:szCs w:val="24"/>
      </w:rPr>
      <w:t>9</w:t>
    </w:r>
    <w:r>
      <w:rPr>
        <w:rFonts w:ascii="Browallia New" w:hAnsi="Browallia New" w:cs="Browallia New" w:hint="cs"/>
        <w:sz w:val="20"/>
        <w:szCs w:val="24"/>
        <w:cs/>
      </w:rPr>
      <w:t xml:space="preserve">                                   </w:t>
    </w:r>
    <w:r w:rsidRPr="00935B97">
      <w:rPr>
        <w:rFonts w:ascii="Browallia New" w:hAnsi="Browallia New" w:cs="Browallia New"/>
        <w:sz w:val="20"/>
        <w:szCs w:val="24"/>
        <w:cs/>
      </w:rPr>
      <w:t>สายงานระบบท่อส่งก๊าซธรรมชาติ  บริษัท ปตท. จำกัด (มหาช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894"/>
    <w:multiLevelType w:val="hybridMultilevel"/>
    <w:tmpl w:val="E2C2C9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417AA2"/>
    <w:multiLevelType w:val="hybridMultilevel"/>
    <w:tmpl w:val="2B9E9A3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B30F4E"/>
    <w:multiLevelType w:val="hybridMultilevel"/>
    <w:tmpl w:val="B616ED5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69634E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04CB0980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D16D4"/>
    <w:multiLevelType w:val="hybridMultilevel"/>
    <w:tmpl w:val="9A287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752" w:hanging="180"/>
      </w:pPr>
    </w:lvl>
    <w:lvl w:ilvl="3" w:tplc="0409000F">
      <w:start w:val="1"/>
      <w:numFmt w:val="decimal"/>
      <w:lvlText w:val="%4."/>
      <w:lvlJc w:val="left"/>
      <w:pPr>
        <w:ind w:left="1472" w:hanging="360"/>
      </w:pPr>
    </w:lvl>
    <w:lvl w:ilvl="4" w:tplc="04090019" w:tentative="1">
      <w:start w:val="1"/>
      <w:numFmt w:val="lowerLetter"/>
      <w:lvlText w:val="%5."/>
      <w:lvlJc w:val="left"/>
      <w:pPr>
        <w:ind w:left="2192" w:hanging="360"/>
      </w:pPr>
    </w:lvl>
    <w:lvl w:ilvl="5" w:tplc="0409001B" w:tentative="1">
      <w:start w:val="1"/>
      <w:numFmt w:val="lowerRoman"/>
      <w:lvlText w:val="%6."/>
      <w:lvlJc w:val="right"/>
      <w:pPr>
        <w:ind w:left="2912" w:hanging="180"/>
      </w:pPr>
    </w:lvl>
    <w:lvl w:ilvl="6" w:tplc="0409000F" w:tentative="1">
      <w:start w:val="1"/>
      <w:numFmt w:val="decimal"/>
      <w:lvlText w:val="%7."/>
      <w:lvlJc w:val="left"/>
      <w:pPr>
        <w:ind w:left="3632" w:hanging="360"/>
      </w:pPr>
    </w:lvl>
    <w:lvl w:ilvl="7" w:tplc="04090019" w:tentative="1">
      <w:start w:val="1"/>
      <w:numFmt w:val="lowerLetter"/>
      <w:lvlText w:val="%8."/>
      <w:lvlJc w:val="left"/>
      <w:pPr>
        <w:ind w:left="4352" w:hanging="360"/>
      </w:pPr>
    </w:lvl>
    <w:lvl w:ilvl="8" w:tplc="0409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6" w15:restartNumberingAfterBreak="0">
    <w:nsid w:val="062C6771"/>
    <w:multiLevelType w:val="multilevel"/>
    <w:tmpl w:val="27F4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D1688"/>
    <w:multiLevelType w:val="hybridMultilevel"/>
    <w:tmpl w:val="10F61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65DDB"/>
    <w:multiLevelType w:val="multilevel"/>
    <w:tmpl w:val="BCCA2D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0976223D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02BFD"/>
    <w:multiLevelType w:val="hybridMultilevel"/>
    <w:tmpl w:val="650E57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0363EE"/>
    <w:multiLevelType w:val="hybridMultilevel"/>
    <w:tmpl w:val="C0EE22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C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05876"/>
    <w:multiLevelType w:val="hybridMultilevel"/>
    <w:tmpl w:val="2420357A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1E31A7"/>
    <w:multiLevelType w:val="hybridMultilevel"/>
    <w:tmpl w:val="57A81B0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63D59D6"/>
    <w:multiLevelType w:val="multilevel"/>
    <w:tmpl w:val="4EFA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2765F"/>
    <w:multiLevelType w:val="hybridMultilevel"/>
    <w:tmpl w:val="7924D92E"/>
    <w:lvl w:ilvl="0" w:tplc="94783BA4">
      <w:start w:val="1"/>
      <w:numFmt w:val="decimal"/>
      <w:lvlText w:val="%1)"/>
      <w:lvlJc w:val="left"/>
      <w:pPr>
        <w:ind w:left="720" w:hanging="360"/>
      </w:pPr>
    </w:lvl>
    <w:lvl w:ilvl="1" w:tplc="9CC6D44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6AA"/>
    <w:multiLevelType w:val="multilevel"/>
    <w:tmpl w:val="5D8678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72EA0"/>
    <w:multiLevelType w:val="hybridMultilevel"/>
    <w:tmpl w:val="30E29FF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C3C3193"/>
    <w:multiLevelType w:val="hybridMultilevel"/>
    <w:tmpl w:val="FA44BCF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6DD"/>
    <w:multiLevelType w:val="hybridMultilevel"/>
    <w:tmpl w:val="A454C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7E5ED3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>
      <w:start w:val="1"/>
      <w:numFmt w:val="decimal"/>
      <w:lvlText w:val="%2)"/>
      <w:lvlJc w:val="left"/>
      <w:pPr>
        <w:ind w:left="792" w:hanging="432"/>
      </w:pPr>
      <w:rPr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E734D"/>
    <w:multiLevelType w:val="hybridMultilevel"/>
    <w:tmpl w:val="390871BE"/>
    <w:lvl w:ilvl="0" w:tplc="CC6AB28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62A9C"/>
    <w:multiLevelType w:val="hybridMultilevel"/>
    <w:tmpl w:val="12F23894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AAC1955"/>
    <w:multiLevelType w:val="hybridMultilevel"/>
    <w:tmpl w:val="705E3C88"/>
    <w:lvl w:ilvl="0" w:tplc="BD4EE41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3D3760"/>
    <w:multiLevelType w:val="hybridMultilevel"/>
    <w:tmpl w:val="A250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CBE"/>
    <w:multiLevelType w:val="hybridMultilevel"/>
    <w:tmpl w:val="56B6D86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E36632"/>
    <w:multiLevelType w:val="multilevel"/>
    <w:tmpl w:val="8ED61C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8B1E0B"/>
    <w:multiLevelType w:val="multilevel"/>
    <w:tmpl w:val="633A3C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8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96496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D1B77"/>
    <w:multiLevelType w:val="hybridMultilevel"/>
    <w:tmpl w:val="F2762A9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5">
      <w:start w:val="1"/>
      <w:numFmt w:val="bullet"/>
      <w:lvlText w:val="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CEE52C3"/>
    <w:multiLevelType w:val="hybridMultilevel"/>
    <w:tmpl w:val="AA16AE3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604F141C"/>
    <w:multiLevelType w:val="hybridMultilevel"/>
    <w:tmpl w:val="613A70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449C2"/>
    <w:multiLevelType w:val="hybridMultilevel"/>
    <w:tmpl w:val="CF684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51994"/>
    <w:multiLevelType w:val="hybridMultilevel"/>
    <w:tmpl w:val="CC44E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62C7"/>
    <w:multiLevelType w:val="hybridMultilevel"/>
    <w:tmpl w:val="0456A9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AB474D"/>
    <w:multiLevelType w:val="hybridMultilevel"/>
    <w:tmpl w:val="F3941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94A"/>
    <w:multiLevelType w:val="hybridMultilevel"/>
    <w:tmpl w:val="F192FF8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71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A867181"/>
    <w:multiLevelType w:val="multilevel"/>
    <w:tmpl w:val="841E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40051"/>
    <w:multiLevelType w:val="multilevel"/>
    <w:tmpl w:val="254A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459EE"/>
    <w:multiLevelType w:val="multilevel"/>
    <w:tmpl w:val="F294C53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762326"/>
    <w:multiLevelType w:val="hybridMultilevel"/>
    <w:tmpl w:val="36C8184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6DF346FC"/>
    <w:multiLevelType w:val="multilevel"/>
    <w:tmpl w:val="B4CEC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443A58"/>
    <w:multiLevelType w:val="hybridMultilevel"/>
    <w:tmpl w:val="0226E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9324D8"/>
    <w:multiLevelType w:val="multilevel"/>
    <w:tmpl w:val="4B683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5753B"/>
    <w:multiLevelType w:val="hybridMultilevel"/>
    <w:tmpl w:val="4C3AB5A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7"/>
  </w:num>
  <w:num w:numId="3">
    <w:abstractNumId w:val="0"/>
  </w:num>
  <w:num w:numId="4">
    <w:abstractNumId w:val="25"/>
  </w:num>
  <w:num w:numId="5">
    <w:abstractNumId w:val="46"/>
  </w:num>
  <w:num w:numId="6">
    <w:abstractNumId w:val="23"/>
  </w:num>
  <w:num w:numId="7">
    <w:abstractNumId w:val="19"/>
  </w:num>
  <w:num w:numId="8">
    <w:abstractNumId w:val="37"/>
  </w:num>
  <w:num w:numId="9">
    <w:abstractNumId w:val="16"/>
  </w:num>
  <w:num w:numId="10">
    <w:abstractNumId w:val="5"/>
  </w:num>
  <w:num w:numId="11">
    <w:abstractNumId w:val="36"/>
  </w:num>
  <w:num w:numId="12">
    <w:abstractNumId w:val="28"/>
  </w:num>
  <w:num w:numId="13">
    <w:abstractNumId w:val="4"/>
  </w:num>
  <w:num w:numId="14">
    <w:abstractNumId w:val="39"/>
  </w:num>
  <w:num w:numId="15">
    <w:abstractNumId w:val="2"/>
  </w:num>
  <w:num w:numId="16">
    <w:abstractNumId w:val="29"/>
  </w:num>
  <w:num w:numId="17">
    <w:abstractNumId w:val="6"/>
  </w:num>
  <w:num w:numId="18">
    <w:abstractNumId w:val="35"/>
  </w:num>
  <w:num w:numId="19">
    <w:abstractNumId w:val="32"/>
  </w:num>
  <w:num w:numId="20">
    <w:abstractNumId w:val="13"/>
  </w:num>
  <w:num w:numId="21">
    <w:abstractNumId w:val="31"/>
  </w:num>
  <w:num w:numId="22">
    <w:abstractNumId w:val="24"/>
  </w:num>
  <w:num w:numId="23">
    <w:abstractNumId w:val="45"/>
  </w:num>
  <w:num w:numId="24">
    <w:abstractNumId w:val="14"/>
  </w:num>
  <w:num w:numId="25">
    <w:abstractNumId w:val="15"/>
  </w:num>
  <w:num w:numId="26">
    <w:abstractNumId w:val="42"/>
  </w:num>
  <w:num w:numId="27">
    <w:abstractNumId w:val="22"/>
  </w:num>
  <w:num w:numId="28">
    <w:abstractNumId w:val="18"/>
  </w:num>
  <w:num w:numId="29">
    <w:abstractNumId w:val="38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9"/>
  </w:num>
  <w:num w:numId="37">
    <w:abstractNumId w:val="44"/>
  </w:num>
  <w:num w:numId="38">
    <w:abstractNumId w:val="3"/>
  </w:num>
  <w:num w:numId="39">
    <w:abstractNumId w:val="34"/>
  </w:num>
  <w:num w:numId="40">
    <w:abstractNumId w:val="21"/>
  </w:num>
  <w:num w:numId="41">
    <w:abstractNumId w:val="20"/>
  </w:num>
  <w:num w:numId="42">
    <w:abstractNumId w:val="11"/>
  </w:num>
  <w:num w:numId="43">
    <w:abstractNumId w:val="41"/>
  </w:num>
  <w:num w:numId="44">
    <w:abstractNumId w:val="33"/>
  </w:num>
  <w:num w:numId="45">
    <w:abstractNumId w:val="40"/>
  </w:num>
  <w:num w:numId="46">
    <w:abstractNumId w:val="20"/>
  </w:num>
  <w:num w:numId="47">
    <w:abstractNumId w:val="10"/>
  </w:num>
  <w:num w:numId="4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02"/>
    <w:rsid w:val="0000301D"/>
    <w:rsid w:val="00003FAA"/>
    <w:rsid w:val="00004577"/>
    <w:rsid w:val="00005353"/>
    <w:rsid w:val="000056DC"/>
    <w:rsid w:val="00005C2C"/>
    <w:rsid w:val="00006892"/>
    <w:rsid w:val="00007EAF"/>
    <w:rsid w:val="0001229E"/>
    <w:rsid w:val="00012483"/>
    <w:rsid w:val="000136BC"/>
    <w:rsid w:val="0001455B"/>
    <w:rsid w:val="0001645C"/>
    <w:rsid w:val="00016E43"/>
    <w:rsid w:val="00017C26"/>
    <w:rsid w:val="00021ABA"/>
    <w:rsid w:val="00021D61"/>
    <w:rsid w:val="00024AFB"/>
    <w:rsid w:val="00026586"/>
    <w:rsid w:val="00026C7D"/>
    <w:rsid w:val="00031502"/>
    <w:rsid w:val="00033C30"/>
    <w:rsid w:val="00035363"/>
    <w:rsid w:val="000354B5"/>
    <w:rsid w:val="00035B4B"/>
    <w:rsid w:val="00035E1D"/>
    <w:rsid w:val="00036425"/>
    <w:rsid w:val="000368F7"/>
    <w:rsid w:val="0004045A"/>
    <w:rsid w:val="000470CA"/>
    <w:rsid w:val="00047352"/>
    <w:rsid w:val="0005274C"/>
    <w:rsid w:val="000530A5"/>
    <w:rsid w:val="000530C0"/>
    <w:rsid w:val="00053C79"/>
    <w:rsid w:val="00053DAF"/>
    <w:rsid w:val="0005613E"/>
    <w:rsid w:val="0006004D"/>
    <w:rsid w:val="000618EF"/>
    <w:rsid w:val="00062E65"/>
    <w:rsid w:val="00063285"/>
    <w:rsid w:val="000647B3"/>
    <w:rsid w:val="00065F78"/>
    <w:rsid w:val="0006682A"/>
    <w:rsid w:val="0007267F"/>
    <w:rsid w:val="000726E2"/>
    <w:rsid w:val="00072DCC"/>
    <w:rsid w:val="00073018"/>
    <w:rsid w:val="000741B5"/>
    <w:rsid w:val="000748D3"/>
    <w:rsid w:val="000759AB"/>
    <w:rsid w:val="000762C6"/>
    <w:rsid w:val="000774C7"/>
    <w:rsid w:val="00077689"/>
    <w:rsid w:val="00080A7D"/>
    <w:rsid w:val="000812EF"/>
    <w:rsid w:val="000831A0"/>
    <w:rsid w:val="00084CCB"/>
    <w:rsid w:val="0008578B"/>
    <w:rsid w:val="00091439"/>
    <w:rsid w:val="000917BA"/>
    <w:rsid w:val="00091BF7"/>
    <w:rsid w:val="00094A2E"/>
    <w:rsid w:val="0009651A"/>
    <w:rsid w:val="00096779"/>
    <w:rsid w:val="000968C5"/>
    <w:rsid w:val="000A22B1"/>
    <w:rsid w:val="000A2314"/>
    <w:rsid w:val="000A29AF"/>
    <w:rsid w:val="000A29BE"/>
    <w:rsid w:val="000A39EB"/>
    <w:rsid w:val="000A3BA4"/>
    <w:rsid w:val="000A4A89"/>
    <w:rsid w:val="000A4BD4"/>
    <w:rsid w:val="000B10BF"/>
    <w:rsid w:val="000B3717"/>
    <w:rsid w:val="000B571C"/>
    <w:rsid w:val="000B5F29"/>
    <w:rsid w:val="000B72A1"/>
    <w:rsid w:val="000C1492"/>
    <w:rsid w:val="000C340B"/>
    <w:rsid w:val="000C470F"/>
    <w:rsid w:val="000C5B8B"/>
    <w:rsid w:val="000C615F"/>
    <w:rsid w:val="000C673B"/>
    <w:rsid w:val="000D03A2"/>
    <w:rsid w:val="000D05E8"/>
    <w:rsid w:val="000D40AF"/>
    <w:rsid w:val="000D48AE"/>
    <w:rsid w:val="000D4FEF"/>
    <w:rsid w:val="000D6668"/>
    <w:rsid w:val="000E06A5"/>
    <w:rsid w:val="000E2680"/>
    <w:rsid w:val="000E28D6"/>
    <w:rsid w:val="000E2D42"/>
    <w:rsid w:val="000E3481"/>
    <w:rsid w:val="000E6E68"/>
    <w:rsid w:val="000E795A"/>
    <w:rsid w:val="000F2749"/>
    <w:rsid w:val="000F6112"/>
    <w:rsid w:val="000F66AF"/>
    <w:rsid w:val="00102862"/>
    <w:rsid w:val="00104B56"/>
    <w:rsid w:val="00105834"/>
    <w:rsid w:val="00106725"/>
    <w:rsid w:val="00107231"/>
    <w:rsid w:val="00112088"/>
    <w:rsid w:val="00112C1F"/>
    <w:rsid w:val="00113145"/>
    <w:rsid w:val="00113E27"/>
    <w:rsid w:val="0012351B"/>
    <w:rsid w:val="0012689E"/>
    <w:rsid w:val="00126B3F"/>
    <w:rsid w:val="00130B7F"/>
    <w:rsid w:val="00130CF4"/>
    <w:rsid w:val="001318F8"/>
    <w:rsid w:val="00132C96"/>
    <w:rsid w:val="00132F24"/>
    <w:rsid w:val="001375CF"/>
    <w:rsid w:val="00140A3E"/>
    <w:rsid w:val="001432F5"/>
    <w:rsid w:val="00144B1A"/>
    <w:rsid w:val="00144BB7"/>
    <w:rsid w:val="001503EC"/>
    <w:rsid w:val="0015544C"/>
    <w:rsid w:val="00155893"/>
    <w:rsid w:val="0015680D"/>
    <w:rsid w:val="00160D91"/>
    <w:rsid w:val="00163B0E"/>
    <w:rsid w:val="00165CE5"/>
    <w:rsid w:val="00166C49"/>
    <w:rsid w:val="0016712C"/>
    <w:rsid w:val="00167E50"/>
    <w:rsid w:val="0017069C"/>
    <w:rsid w:val="00170A84"/>
    <w:rsid w:val="00170B68"/>
    <w:rsid w:val="00171BCA"/>
    <w:rsid w:val="001745BF"/>
    <w:rsid w:val="0017694B"/>
    <w:rsid w:val="00176DAE"/>
    <w:rsid w:val="00177CC9"/>
    <w:rsid w:val="00180F3A"/>
    <w:rsid w:val="00182198"/>
    <w:rsid w:val="001841F9"/>
    <w:rsid w:val="00187211"/>
    <w:rsid w:val="001925C7"/>
    <w:rsid w:val="001945E2"/>
    <w:rsid w:val="00195796"/>
    <w:rsid w:val="00195A0E"/>
    <w:rsid w:val="0019655F"/>
    <w:rsid w:val="00196FEF"/>
    <w:rsid w:val="001A31A6"/>
    <w:rsid w:val="001A400D"/>
    <w:rsid w:val="001A428A"/>
    <w:rsid w:val="001A4DBF"/>
    <w:rsid w:val="001A60B4"/>
    <w:rsid w:val="001B243A"/>
    <w:rsid w:val="001B2E38"/>
    <w:rsid w:val="001B68E9"/>
    <w:rsid w:val="001B6C07"/>
    <w:rsid w:val="001B70C3"/>
    <w:rsid w:val="001B745B"/>
    <w:rsid w:val="001C6423"/>
    <w:rsid w:val="001C69D0"/>
    <w:rsid w:val="001D7793"/>
    <w:rsid w:val="001E2874"/>
    <w:rsid w:val="001E4366"/>
    <w:rsid w:val="001E65A4"/>
    <w:rsid w:val="001E6BCC"/>
    <w:rsid w:val="001E6BFC"/>
    <w:rsid w:val="001E7023"/>
    <w:rsid w:val="001E7A24"/>
    <w:rsid w:val="001F099A"/>
    <w:rsid w:val="001F1234"/>
    <w:rsid w:val="001F18BB"/>
    <w:rsid w:val="001F4FD8"/>
    <w:rsid w:val="001F54CB"/>
    <w:rsid w:val="001F5F14"/>
    <w:rsid w:val="001F60BC"/>
    <w:rsid w:val="001F7217"/>
    <w:rsid w:val="002000AC"/>
    <w:rsid w:val="0020083B"/>
    <w:rsid w:val="00201563"/>
    <w:rsid w:val="002039FB"/>
    <w:rsid w:val="00204333"/>
    <w:rsid w:val="00204673"/>
    <w:rsid w:val="00204675"/>
    <w:rsid w:val="00204726"/>
    <w:rsid w:val="002103E8"/>
    <w:rsid w:val="00210F5B"/>
    <w:rsid w:val="0021154C"/>
    <w:rsid w:val="00211AA4"/>
    <w:rsid w:val="00212923"/>
    <w:rsid w:val="00212DB6"/>
    <w:rsid w:val="0021743F"/>
    <w:rsid w:val="00220098"/>
    <w:rsid w:val="00221BD1"/>
    <w:rsid w:val="00222D7B"/>
    <w:rsid w:val="00224870"/>
    <w:rsid w:val="0022580F"/>
    <w:rsid w:val="00227FFE"/>
    <w:rsid w:val="002321B9"/>
    <w:rsid w:val="002330F4"/>
    <w:rsid w:val="00233CDE"/>
    <w:rsid w:val="002341C3"/>
    <w:rsid w:val="00234A74"/>
    <w:rsid w:val="00234AE6"/>
    <w:rsid w:val="00236EB1"/>
    <w:rsid w:val="00240E42"/>
    <w:rsid w:val="002424C5"/>
    <w:rsid w:val="00242696"/>
    <w:rsid w:val="00243921"/>
    <w:rsid w:val="00246050"/>
    <w:rsid w:val="00247090"/>
    <w:rsid w:val="002470C6"/>
    <w:rsid w:val="0024763C"/>
    <w:rsid w:val="0024774B"/>
    <w:rsid w:val="002477EA"/>
    <w:rsid w:val="0025441D"/>
    <w:rsid w:val="0025494C"/>
    <w:rsid w:val="00260D7A"/>
    <w:rsid w:val="0026187B"/>
    <w:rsid w:val="00262E91"/>
    <w:rsid w:val="00262F93"/>
    <w:rsid w:val="00270131"/>
    <w:rsid w:val="002713F4"/>
    <w:rsid w:val="00272F36"/>
    <w:rsid w:val="0027307A"/>
    <w:rsid w:val="002736D2"/>
    <w:rsid w:val="0027522A"/>
    <w:rsid w:val="00276594"/>
    <w:rsid w:val="00280989"/>
    <w:rsid w:val="00282A1A"/>
    <w:rsid w:val="00283E09"/>
    <w:rsid w:val="00284463"/>
    <w:rsid w:val="00284666"/>
    <w:rsid w:val="00285D18"/>
    <w:rsid w:val="00285EC1"/>
    <w:rsid w:val="002872D2"/>
    <w:rsid w:val="00292FB3"/>
    <w:rsid w:val="00297CBB"/>
    <w:rsid w:val="002A481E"/>
    <w:rsid w:val="002B1FCA"/>
    <w:rsid w:val="002B20A2"/>
    <w:rsid w:val="002B2592"/>
    <w:rsid w:val="002B2C72"/>
    <w:rsid w:val="002B5CAC"/>
    <w:rsid w:val="002B5E24"/>
    <w:rsid w:val="002B655A"/>
    <w:rsid w:val="002C0E95"/>
    <w:rsid w:val="002C130C"/>
    <w:rsid w:val="002C167C"/>
    <w:rsid w:val="002C1ACC"/>
    <w:rsid w:val="002C3497"/>
    <w:rsid w:val="002C3C92"/>
    <w:rsid w:val="002C3CCF"/>
    <w:rsid w:val="002C71A9"/>
    <w:rsid w:val="002C7658"/>
    <w:rsid w:val="002D129C"/>
    <w:rsid w:val="002D2969"/>
    <w:rsid w:val="002D2E8A"/>
    <w:rsid w:val="002D466E"/>
    <w:rsid w:val="002D4788"/>
    <w:rsid w:val="002D5B09"/>
    <w:rsid w:val="002D62E1"/>
    <w:rsid w:val="002D62FB"/>
    <w:rsid w:val="002D731E"/>
    <w:rsid w:val="002E087D"/>
    <w:rsid w:val="002E09CB"/>
    <w:rsid w:val="002E29A0"/>
    <w:rsid w:val="002E7741"/>
    <w:rsid w:val="002F05F2"/>
    <w:rsid w:val="002F17A8"/>
    <w:rsid w:val="002F20A6"/>
    <w:rsid w:val="002F2A65"/>
    <w:rsid w:val="002F3FE2"/>
    <w:rsid w:val="002F41AA"/>
    <w:rsid w:val="002F4823"/>
    <w:rsid w:val="002F57CD"/>
    <w:rsid w:val="002F5F44"/>
    <w:rsid w:val="002F60E0"/>
    <w:rsid w:val="003003DF"/>
    <w:rsid w:val="00300E59"/>
    <w:rsid w:val="003015BB"/>
    <w:rsid w:val="0030184F"/>
    <w:rsid w:val="003033FB"/>
    <w:rsid w:val="00303B1D"/>
    <w:rsid w:val="003044A8"/>
    <w:rsid w:val="003044BB"/>
    <w:rsid w:val="00305A5A"/>
    <w:rsid w:val="00306CA2"/>
    <w:rsid w:val="003079F9"/>
    <w:rsid w:val="00313A49"/>
    <w:rsid w:val="00313A66"/>
    <w:rsid w:val="00314F6C"/>
    <w:rsid w:val="00315637"/>
    <w:rsid w:val="00315C0B"/>
    <w:rsid w:val="00315D37"/>
    <w:rsid w:val="0031604A"/>
    <w:rsid w:val="00316C50"/>
    <w:rsid w:val="003171A3"/>
    <w:rsid w:val="003177EF"/>
    <w:rsid w:val="00322C7B"/>
    <w:rsid w:val="0032442A"/>
    <w:rsid w:val="00326468"/>
    <w:rsid w:val="00326981"/>
    <w:rsid w:val="00331F17"/>
    <w:rsid w:val="003323D0"/>
    <w:rsid w:val="00335FAB"/>
    <w:rsid w:val="0034420E"/>
    <w:rsid w:val="0034699E"/>
    <w:rsid w:val="003471D2"/>
    <w:rsid w:val="00347A32"/>
    <w:rsid w:val="00350789"/>
    <w:rsid w:val="00352574"/>
    <w:rsid w:val="0035404A"/>
    <w:rsid w:val="00357303"/>
    <w:rsid w:val="00357B46"/>
    <w:rsid w:val="003611D0"/>
    <w:rsid w:val="0036282F"/>
    <w:rsid w:val="003645E5"/>
    <w:rsid w:val="00364F02"/>
    <w:rsid w:val="003663E8"/>
    <w:rsid w:val="003664B8"/>
    <w:rsid w:val="00367368"/>
    <w:rsid w:val="00370DE9"/>
    <w:rsid w:val="00372E00"/>
    <w:rsid w:val="00373229"/>
    <w:rsid w:val="0037354B"/>
    <w:rsid w:val="003747FD"/>
    <w:rsid w:val="00376739"/>
    <w:rsid w:val="003774B3"/>
    <w:rsid w:val="00381B1E"/>
    <w:rsid w:val="00382EFA"/>
    <w:rsid w:val="00385797"/>
    <w:rsid w:val="00385A89"/>
    <w:rsid w:val="00393211"/>
    <w:rsid w:val="003A24FA"/>
    <w:rsid w:val="003A35C8"/>
    <w:rsid w:val="003A4793"/>
    <w:rsid w:val="003A5AD7"/>
    <w:rsid w:val="003A6425"/>
    <w:rsid w:val="003A687F"/>
    <w:rsid w:val="003A6DC6"/>
    <w:rsid w:val="003B0E80"/>
    <w:rsid w:val="003B3E8B"/>
    <w:rsid w:val="003B51F1"/>
    <w:rsid w:val="003B5DF1"/>
    <w:rsid w:val="003B60B2"/>
    <w:rsid w:val="003C022D"/>
    <w:rsid w:val="003C0E73"/>
    <w:rsid w:val="003C1DBB"/>
    <w:rsid w:val="003C32A8"/>
    <w:rsid w:val="003C3C3C"/>
    <w:rsid w:val="003C54A4"/>
    <w:rsid w:val="003D4B4E"/>
    <w:rsid w:val="003D585A"/>
    <w:rsid w:val="003D5C10"/>
    <w:rsid w:val="003D7CD4"/>
    <w:rsid w:val="003E1197"/>
    <w:rsid w:val="003E4340"/>
    <w:rsid w:val="003E49D4"/>
    <w:rsid w:val="003E5D38"/>
    <w:rsid w:val="003E5F9C"/>
    <w:rsid w:val="003F012B"/>
    <w:rsid w:val="003F1334"/>
    <w:rsid w:val="003F2C98"/>
    <w:rsid w:val="003F2DA4"/>
    <w:rsid w:val="003F2E2D"/>
    <w:rsid w:val="003F367F"/>
    <w:rsid w:val="003F489D"/>
    <w:rsid w:val="003F7029"/>
    <w:rsid w:val="003F7FAE"/>
    <w:rsid w:val="00400C3F"/>
    <w:rsid w:val="00401034"/>
    <w:rsid w:val="0040138F"/>
    <w:rsid w:val="00401A41"/>
    <w:rsid w:val="004028A2"/>
    <w:rsid w:val="00404350"/>
    <w:rsid w:val="00404773"/>
    <w:rsid w:val="00406D42"/>
    <w:rsid w:val="00406F59"/>
    <w:rsid w:val="00407BB6"/>
    <w:rsid w:val="00411D09"/>
    <w:rsid w:val="004147F6"/>
    <w:rsid w:val="00415FCF"/>
    <w:rsid w:val="00420816"/>
    <w:rsid w:val="0042240B"/>
    <w:rsid w:val="00423548"/>
    <w:rsid w:val="00423BBF"/>
    <w:rsid w:val="004257A0"/>
    <w:rsid w:val="0042609B"/>
    <w:rsid w:val="00426ECB"/>
    <w:rsid w:val="00427E25"/>
    <w:rsid w:val="004304D5"/>
    <w:rsid w:val="00430C32"/>
    <w:rsid w:val="00433ACE"/>
    <w:rsid w:val="00434C14"/>
    <w:rsid w:val="00435E94"/>
    <w:rsid w:val="004373C2"/>
    <w:rsid w:val="00441676"/>
    <w:rsid w:val="0044234C"/>
    <w:rsid w:val="00442A7A"/>
    <w:rsid w:val="00442EB8"/>
    <w:rsid w:val="00444497"/>
    <w:rsid w:val="0044665A"/>
    <w:rsid w:val="0044797B"/>
    <w:rsid w:val="00447CD2"/>
    <w:rsid w:val="004512B2"/>
    <w:rsid w:val="004523E1"/>
    <w:rsid w:val="004526AF"/>
    <w:rsid w:val="0045497F"/>
    <w:rsid w:val="00455701"/>
    <w:rsid w:val="00455C2F"/>
    <w:rsid w:val="00456740"/>
    <w:rsid w:val="0046013E"/>
    <w:rsid w:val="0046213B"/>
    <w:rsid w:val="00464224"/>
    <w:rsid w:val="00464F87"/>
    <w:rsid w:val="00465AB8"/>
    <w:rsid w:val="00467E6A"/>
    <w:rsid w:val="004709B2"/>
    <w:rsid w:val="0047666E"/>
    <w:rsid w:val="004766C3"/>
    <w:rsid w:val="00476C00"/>
    <w:rsid w:val="004816B4"/>
    <w:rsid w:val="00482496"/>
    <w:rsid w:val="0048289B"/>
    <w:rsid w:val="004833D6"/>
    <w:rsid w:val="0048343F"/>
    <w:rsid w:val="00483CAB"/>
    <w:rsid w:val="00486181"/>
    <w:rsid w:val="00487B05"/>
    <w:rsid w:val="00487EE7"/>
    <w:rsid w:val="004914F5"/>
    <w:rsid w:val="00491995"/>
    <w:rsid w:val="0049404B"/>
    <w:rsid w:val="004961D0"/>
    <w:rsid w:val="00497CEF"/>
    <w:rsid w:val="004A0AC7"/>
    <w:rsid w:val="004A158B"/>
    <w:rsid w:val="004A2F02"/>
    <w:rsid w:val="004B3A02"/>
    <w:rsid w:val="004B525D"/>
    <w:rsid w:val="004B6F58"/>
    <w:rsid w:val="004C0BC2"/>
    <w:rsid w:val="004C0ECC"/>
    <w:rsid w:val="004C2797"/>
    <w:rsid w:val="004C2C5E"/>
    <w:rsid w:val="004C2F54"/>
    <w:rsid w:val="004C39D9"/>
    <w:rsid w:val="004C51AF"/>
    <w:rsid w:val="004C551B"/>
    <w:rsid w:val="004C7B07"/>
    <w:rsid w:val="004D10BB"/>
    <w:rsid w:val="004D1752"/>
    <w:rsid w:val="004D28BB"/>
    <w:rsid w:val="004D365D"/>
    <w:rsid w:val="004D41F3"/>
    <w:rsid w:val="004D4661"/>
    <w:rsid w:val="004D4AD3"/>
    <w:rsid w:val="004E048C"/>
    <w:rsid w:val="004E08DE"/>
    <w:rsid w:val="004E108C"/>
    <w:rsid w:val="004E5CAB"/>
    <w:rsid w:val="004E637E"/>
    <w:rsid w:val="004E77B4"/>
    <w:rsid w:val="004F0F6E"/>
    <w:rsid w:val="004F415F"/>
    <w:rsid w:val="00500A5A"/>
    <w:rsid w:val="005011E7"/>
    <w:rsid w:val="00504938"/>
    <w:rsid w:val="0050590F"/>
    <w:rsid w:val="00506E39"/>
    <w:rsid w:val="0050737C"/>
    <w:rsid w:val="00507B22"/>
    <w:rsid w:val="00512DAB"/>
    <w:rsid w:val="005131FC"/>
    <w:rsid w:val="00513AE1"/>
    <w:rsid w:val="00514F7E"/>
    <w:rsid w:val="005151E4"/>
    <w:rsid w:val="0051590D"/>
    <w:rsid w:val="005171D6"/>
    <w:rsid w:val="005173C6"/>
    <w:rsid w:val="0052161B"/>
    <w:rsid w:val="00521A7C"/>
    <w:rsid w:val="00523397"/>
    <w:rsid w:val="00526847"/>
    <w:rsid w:val="00526915"/>
    <w:rsid w:val="005302A7"/>
    <w:rsid w:val="0053112D"/>
    <w:rsid w:val="005311C5"/>
    <w:rsid w:val="00531749"/>
    <w:rsid w:val="00533D03"/>
    <w:rsid w:val="00535BC4"/>
    <w:rsid w:val="0054185F"/>
    <w:rsid w:val="00543B86"/>
    <w:rsid w:val="00545175"/>
    <w:rsid w:val="0054545E"/>
    <w:rsid w:val="005461DD"/>
    <w:rsid w:val="0054635C"/>
    <w:rsid w:val="00546C6D"/>
    <w:rsid w:val="0054767E"/>
    <w:rsid w:val="00552E99"/>
    <w:rsid w:val="00557076"/>
    <w:rsid w:val="00567317"/>
    <w:rsid w:val="0056760C"/>
    <w:rsid w:val="00571639"/>
    <w:rsid w:val="00573C18"/>
    <w:rsid w:val="00574799"/>
    <w:rsid w:val="00574899"/>
    <w:rsid w:val="00580A79"/>
    <w:rsid w:val="00580A8F"/>
    <w:rsid w:val="00580EEB"/>
    <w:rsid w:val="00583853"/>
    <w:rsid w:val="005867AF"/>
    <w:rsid w:val="00587987"/>
    <w:rsid w:val="00587E70"/>
    <w:rsid w:val="005949AD"/>
    <w:rsid w:val="00595CEA"/>
    <w:rsid w:val="00596B65"/>
    <w:rsid w:val="005A052D"/>
    <w:rsid w:val="005A1C86"/>
    <w:rsid w:val="005A1F83"/>
    <w:rsid w:val="005A21F7"/>
    <w:rsid w:val="005A286D"/>
    <w:rsid w:val="005A4AF3"/>
    <w:rsid w:val="005A69FF"/>
    <w:rsid w:val="005B099A"/>
    <w:rsid w:val="005B18D0"/>
    <w:rsid w:val="005B1DA9"/>
    <w:rsid w:val="005B398D"/>
    <w:rsid w:val="005B4B7D"/>
    <w:rsid w:val="005B6771"/>
    <w:rsid w:val="005B7ED7"/>
    <w:rsid w:val="005B7FC2"/>
    <w:rsid w:val="005C2360"/>
    <w:rsid w:val="005C3D38"/>
    <w:rsid w:val="005D1D08"/>
    <w:rsid w:val="005D2ABB"/>
    <w:rsid w:val="005D30DF"/>
    <w:rsid w:val="005D5E7B"/>
    <w:rsid w:val="005D607E"/>
    <w:rsid w:val="005D66C8"/>
    <w:rsid w:val="005E0326"/>
    <w:rsid w:val="005E0497"/>
    <w:rsid w:val="005E17AD"/>
    <w:rsid w:val="005E460C"/>
    <w:rsid w:val="005E5046"/>
    <w:rsid w:val="005F172B"/>
    <w:rsid w:val="005F1E33"/>
    <w:rsid w:val="005F29B4"/>
    <w:rsid w:val="005F3C7C"/>
    <w:rsid w:val="005F4D29"/>
    <w:rsid w:val="005F7BE3"/>
    <w:rsid w:val="005F7F74"/>
    <w:rsid w:val="0060003A"/>
    <w:rsid w:val="0060314E"/>
    <w:rsid w:val="00605781"/>
    <w:rsid w:val="0060708E"/>
    <w:rsid w:val="00611013"/>
    <w:rsid w:val="0062094D"/>
    <w:rsid w:val="006222F2"/>
    <w:rsid w:val="00623D50"/>
    <w:rsid w:val="00624136"/>
    <w:rsid w:val="00624710"/>
    <w:rsid w:val="00624F12"/>
    <w:rsid w:val="00624F6E"/>
    <w:rsid w:val="00633CC3"/>
    <w:rsid w:val="006421D6"/>
    <w:rsid w:val="0064379A"/>
    <w:rsid w:val="00644A25"/>
    <w:rsid w:val="00647D81"/>
    <w:rsid w:val="006500B4"/>
    <w:rsid w:val="00650646"/>
    <w:rsid w:val="006518A1"/>
    <w:rsid w:val="006552C5"/>
    <w:rsid w:val="00661DD1"/>
    <w:rsid w:val="0066228D"/>
    <w:rsid w:val="00665944"/>
    <w:rsid w:val="00665DA1"/>
    <w:rsid w:val="006663E6"/>
    <w:rsid w:val="00666D58"/>
    <w:rsid w:val="006721B2"/>
    <w:rsid w:val="00672780"/>
    <w:rsid w:val="00673692"/>
    <w:rsid w:val="006774F2"/>
    <w:rsid w:val="00680AC2"/>
    <w:rsid w:val="00682C43"/>
    <w:rsid w:val="00684E27"/>
    <w:rsid w:val="00685EAF"/>
    <w:rsid w:val="00686B7D"/>
    <w:rsid w:val="00691803"/>
    <w:rsid w:val="006923C1"/>
    <w:rsid w:val="0069257E"/>
    <w:rsid w:val="0069461D"/>
    <w:rsid w:val="006962EE"/>
    <w:rsid w:val="00697CCB"/>
    <w:rsid w:val="00697DEB"/>
    <w:rsid w:val="006A23BD"/>
    <w:rsid w:val="006A3414"/>
    <w:rsid w:val="006A4944"/>
    <w:rsid w:val="006A58F2"/>
    <w:rsid w:val="006A5BC3"/>
    <w:rsid w:val="006A611D"/>
    <w:rsid w:val="006B156B"/>
    <w:rsid w:val="006B3AE9"/>
    <w:rsid w:val="006B3DEC"/>
    <w:rsid w:val="006B420F"/>
    <w:rsid w:val="006B73E0"/>
    <w:rsid w:val="006C0DC4"/>
    <w:rsid w:val="006C1009"/>
    <w:rsid w:val="006C21B8"/>
    <w:rsid w:val="006C3CDE"/>
    <w:rsid w:val="006D3F58"/>
    <w:rsid w:val="006D40FE"/>
    <w:rsid w:val="006D532E"/>
    <w:rsid w:val="006D533E"/>
    <w:rsid w:val="006D5D9A"/>
    <w:rsid w:val="006D6051"/>
    <w:rsid w:val="006D6FB1"/>
    <w:rsid w:val="006E00AC"/>
    <w:rsid w:val="006E16B9"/>
    <w:rsid w:val="006E429C"/>
    <w:rsid w:val="006E4DCA"/>
    <w:rsid w:val="006E72D3"/>
    <w:rsid w:val="006F06F7"/>
    <w:rsid w:val="006F21A0"/>
    <w:rsid w:val="006F2CC1"/>
    <w:rsid w:val="006F31D6"/>
    <w:rsid w:val="006F4320"/>
    <w:rsid w:val="006F57FB"/>
    <w:rsid w:val="006F5FC3"/>
    <w:rsid w:val="006F6B4A"/>
    <w:rsid w:val="006F7442"/>
    <w:rsid w:val="00701534"/>
    <w:rsid w:val="007016F8"/>
    <w:rsid w:val="00702857"/>
    <w:rsid w:val="00704948"/>
    <w:rsid w:val="00705527"/>
    <w:rsid w:val="00705E53"/>
    <w:rsid w:val="007075A2"/>
    <w:rsid w:val="007077CC"/>
    <w:rsid w:val="00711693"/>
    <w:rsid w:val="00711C4A"/>
    <w:rsid w:val="00720280"/>
    <w:rsid w:val="0072251B"/>
    <w:rsid w:val="00722F14"/>
    <w:rsid w:val="007258B4"/>
    <w:rsid w:val="00726C87"/>
    <w:rsid w:val="007300FA"/>
    <w:rsid w:val="0073316F"/>
    <w:rsid w:val="00733CBD"/>
    <w:rsid w:val="007359F1"/>
    <w:rsid w:val="00736FA3"/>
    <w:rsid w:val="00736FED"/>
    <w:rsid w:val="00740202"/>
    <w:rsid w:val="007407F0"/>
    <w:rsid w:val="007433D8"/>
    <w:rsid w:val="00743B48"/>
    <w:rsid w:val="00743D06"/>
    <w:rsid w:val="007447AA"/>
    <w:rsid w:val="0074551C"/>
    <w:rsid w:val="0074792A"/>
    <w:rsid w:val="0075009B"/>
    <w:rsid w:val="00751B89"/>
    <w:rsid w:val="00752961"/>
    <w:rsid w:val="00753D2C"/>
    <w:rsid w:val="00754EB1"/>
    <w:rsid w:val="00755A5A"/>
    <w:rsid w:val="0075657B"/>
    <w:rsid w:val="00756DDE"/>
    <w:rsid w:val="007577DB"/>
    <w:rsid w:val="00762155"/>
    <w:rsid w:val="007676D1"/>
    <w:rsid w:val="00770F24"/>
    <w:rsid w:val="007721CE"/>
    <w:rsid w:val="007738B3"/>
    <w:rsid w:val="007819A3"/>
    <w:rsid w:val="007821AB"/>
    <w:rsid w:val="0078347B"/>
    <w:rsid w:val="0078377D"/>
    <w:rsid w:val="00784F0A"/>
    <w:rsid w:val="007854B4"/>
    <w:rsid w:val="00785C61"/>
    <w:rsid w:val="007866A6"/>
    <w:rsid w:val="00791DE0"/>
    <w:rsid w:val="0079386F"/>
    <w:rsid w:val="00794F7C"/>
    <w:rsid w:val="007A0CE7"/>
    <w:rsid w:val="007A21F6"/>
    <w:rsid w:val="007A2F45"/>
    <w:rsid w:val="007A5D0A"/>
    <w:rsid w:val="007B0061"/>
    <w:rsid w:val="007B1BAE"/>
    <w:rsid w:val="007B3F43"/>
    <w:rsid w:val="007B4535"/>
    <w:rsid w:val="007B46A0"/>
    <w:rsid w:val="007B6508"/>
    <w:rsid w:val="007B6843"/>
    <w:rsid w:val="007B698C"/>
    <w:rsid w:val="007C0D72"/>
    <w:rsid w:val="007C47A6"/>
    <w:rsid w:val="007C7F3A"/>
    <w:rsid w:val="007D0484"/>
    <w:rsid w:val="007D09BA"/>
    <w:rsid w:val="007D0D6D"/>
    <w:rsid w:val="007D4C25"/>
    <w:rsid w:val="007D55C4"/>
    <w:rsid w:val="007D5BD0"/>
    <w:rsid w:val="007E3579"/>
    <w:rsid w:val="007E4975"/>
    <w:rsid w:val="007E6142"/>
    <w:rsid w:val="007E6DEF"/>
    <w:rsid w:val="007F023C"/>
    <w:rsid w:val="007F02E4"/>
    <w:rsid w:val="007F526E"/>
    <w:rsid w:val="00801F52"/>
    <w:rsid w:val="00805053"/>
    <w:rsid w:val="008105E7"/>
    <w:rsid w:val="008108F0"/>
    <w:rsid w:val="00811DDA"/>
    <w:rsid w:val="00811E3F"/>
    <w:rsid w:val="00812619"/>
    <w:rsid w:val="008156E5"/>
    <w:rsid w:val="00815FFE"/>
    <w:rsid w:val="00816D15"/>
    <w:rsid w:val="008203C7"/>
    <w:rsid w:val="00827438"/>
    <w:rsid w:val="008300D6"/>
    <w:rsid w:val="0083371A"/>
    <w:rsid w:val="00834275"/>
    <w:rsid w:val="0083506F"/>
    <w:rsid w:val="00835201"/>
    <w:rsid w:val="0083687E"/>
    <w:rsid w:val="00836953"/>
    <w:rsid w:val="008420FC"/>
    <w:rsid w:val="00842ACF"/>
    <w:rsid w:val="00842F01"/>
    <w:rsid w:val="008433B5"/>
    <w:rsid w:val="00844D8C"/>
    <w:rsid w:val="008457A0"/>
    <w:rsid w:val="008474A8"/>
    <w:rsid w:val="00852FCA"/>
    <w:rsid w:val="008542A6"/>
    <w:rsid w:val="00854946"/>
    <w:rsid w:val="008573AA"/>
    <w:rsid w:val="008575E2"/>
    <w:rsid w:val="00860112"/>
    <w:rsid w:val="0086268A"/>
    <w:rsid w:val="00864676"/>
    <w:rsid w:val="00864A9D"/>
    <w:rsid w:val="00865D98"/>
    <w:rsid w:val="00867841"/>
    <w:rsid w:val="00867CBF"/>
    <w:rsid w:val="00871743"/>
    <w:rsid w:val="00871C5F"/>
    <w:rsid w:val="0087200C"/>
    <w:rsid w:val="0087203D"/>
    <w:rsid w:val="00872605"/>
    <w:rsid w:val="00872AA0"/>
    <w:rsid w:val="008759D8"/>
    <w:rsid w:val="00876A4C"/>
    <w:rsid w:val="00876C86"/>
    <w:rsid w:val="00882FEE"/>
    <w:rsid w:val="00883133"/>
    <w:rsid w:val="0088468C"/>
    <w:rsid w:val="008846C5"/>
    <w:rsid w:val="00887629"/>
    <w:rsid w:val="00887758"/>
    <w:rsid w:val="00890919"/>
    <w:rsid w:val="00891779"/>
    <w:rsid w:val="00891F4F"/>
    <w:rsid w:val="00892C6F"/>
    <w:rsid w:val="008938A3"/>
    <w:rsid w:val="00895E7B"/>
    <w:rsid w:val="00895EB1"/>
    <w:rsid w:val="008A0E27"/>
    <w:rsid w:val="008A2FCA"/>
    <w:rsid w:val="008A36D3"/>
    <w:rsid w:val="008A3E9A"/>
    <w:rsid w:val="008A3F90"/>
    <w:rsid w:val="008A4F51"/>
    <w:rsid w:val="008B2905"/>
    <w:rsid w:val="008B56EC"/>
    <w:rsid w:val="008B6D12"/>
    <w:rsid w:val="008B7475"/>
    <w:rsid w:val="008C1411"/>
    <w:rsid w:val="008C1A53"/>
    <w:rsid w:val="008C304C"/>
    <w:rsid w:val="008C33EC"/>
    <w:rsid w:val="008C519A"/>
    <w:rsid w:val="008C5807"/>
    <w:rsid w:val="008C756B"/>
    <w:rsid w:val="008D2127"/>
    <w:rsid w:val="008D4713"/>
    <w:rsid w:val="008D47E6"/>
    <w:rsid w:val="008D6A16"/>
    <w:rsid w:val="008E3321"/>
    <w:rsid w:val="008E3678"/>
    <w:rsid w:val="008E3FD3"/>
    <w:rsid w:val="008E4B6C"/>
    <w:rsid w:val="008E664B"/>
    <w:rsid w:val="008E683C"/>
    <w:rsid w:val="008F2302"/>
    <w:rsid w:val="008F2980"/>
    <w:rsid w:val="008F351F"/>
    <w:rsid w:val="008F3E44"/>
    <w:rsid w:val="008F4545"/>
    <w:rsid w:val="008F4DFA"/>
    <w:rsid w:val="008F4F8E"/>
    <w:rsid w:val="008F6623"/>
    <w:rsid w:val="008F6832"/>
    <w:rsid w:val="008F68FC"/>
    <w:rsid w:val="008F747A"/>
    <w:rsid w:val="008F7B99"/>
    <w:rsid w:val="008F7C8D"/>
    <w:rsid w:val="00900A9D"/>
    <w:rsid w:val="00900E94"/>
    <w:rsid w:val="00901CA5"/>
    <w:rsid w:val="009034B2"/>
    <w:rsid w:val="00904488"/>
    <w:rsid w:val="00904E7E"/>
    <w:rsid w:val="0090521B"/>
    <w:rsid w:val="00906622"/>
    <w:rsid w:val="009073A5"/>
    <w:rsid w:val="00920694"/>
    <w:rsid w:val="00922176"/>
    <w:rsid w:val="00930343"/>
    <w:rsid w:val="009333F5"/>
    <w:rsid w:val="0093341A"/>
    <w:rsid w:val="00933ACF"/>
    <w:rsid w:val="009354F8"/>
    <w:rsid w:val="00935960"/>
    <w:rsid w:val="00935B97"/>
    <w:rsid w:val="00937E96"/>
    <w:rsid w:val="0094696A"/>
    <w:rsid w:val="00950E99"/>
    <w:rsid w:val="009521D6"/>
    <w:rsid w:val="00953ED4"/>
    <w:rsid w:val="00954604"/>
    <w:rsid w:val="009560A1"/>
    <w:rsid w:val="00961D69"/>
    <w:rsid w:val="00963169"/>
    <w:rsid w:val="009635D0"/>
    <w:rsid w:val="009651E1"/>
    <w:rsid w:val="00965CAF"/>
    <w:rsid w:val="00966DDE"/>
    <w:rsid w:val="009712A7"/>
    <w:rsid w:val="00973711"/>
    <w:rsid w:val="00974F63"/>
    <w:rsid w:val="00976797"/>
    <w:rsid w:val="00976974"/>
    <w:rsid w:val="009809A6"/>
    <w:rsid w:val="00980F3B"/>
    <w:rsid w:val="00982D23"/>
    <w:rsid w:val="00983412"/>
    <w:rsid w:val="00983602"/>
    <w:rsid w:val="00984FD9"/>
    <w:rsid w:val="00987869"/>
    <w:rsid w:val="0099125E"/>
    <w:rsid w:val="00992566"/>
    <w:rsid w:val="00992D0C"/>
    <w:rsid w:val="00994658"/>
    <w:rsid w:val="009947C6"/>
    <w:rsid w:val="00995B1D"/>
    <w:rsid w:val="00995C23"/>
    <w:rsid w:val="009974A5"/>
    <w:rsid w:val="00997738"/>
    <w:rsid w:val="009977F3"/>
    <w:rsid w:val="009A2C96"/>
    <w:rsid w:val="009A59F5"/>
    <w:rsid w:val="009B3486"/>
    <w:rsid w:val="009B3E73"/>
    <w:rsid w:val="009B5AD8"/>
    <w:rsid w:val="009B6960"/>
    <w:rsid w:val="009B73AC"/>
    <w:rsid w:val="009C1DE7"/>
    <w:rsid w:val="009C2829"/>
    <w:rsid w:val="009C3A8E"/>
    <w:rsid w:val="009D07E0"/>
    <w:rsid w:val="009D1A2E"/>
    <w:rsid w:val="009D1C45"/>
    <w:rsid w:val="009D5F34"/>
    <w:rsid w:val="009D73ED"/>
    <w:rsid w:val="009E0E73"/>
    <w:rsid w:val="009E3E17"/>
    <w:rsid w:val="009E66ED"/>
    <w:rsid w:val="009F0CB9"/>
    <w:rsid w:val="009F10C5"/>
    <w:rsid w:val="009F235E"/>
    <w:rsid w:val="009F3065"/>
    <w:rsid w:val="009F5159"/>
    <w:rsid w:val="009F702D"/>
    <w:rsid w:val="00A00303"/>
    <w:rsid w:val="00A0448E"/>
    <w:rsid w:val="00A04874"/>
    <w:rsid w:val="00A06597"/>
    <w:rsid w:val="00A06607"/>
    <w:rsid w:val="00A07B23"/>
    <w:rsid w:val="00A1101D"/>
    <w:rsid w:val="00A13881"/>
    <w:rsid w:val="00A168C3"/>
    <w:rsid w:val="00A17622"/>
    <w:rsid w:val="00A206CB"/>
    <w:rsid w:val="00A207B6"/>
    <w:rsid w:val="00A26BAE"/>
    <w:rsid w:val="00A30823"/>
    <w:rsid w:val="00A3214B"/>
    <w:rsid w:val="00A344F1"/>
    <w:rsid w:val="00A356FF"/>
    <w:rsid w:val="00A3600E"/>
    <w:rsid w:val="00A4361E"/>
    <w:rsid w:val="00A45054"/>
    <w:rsid w:val="00A46766"/>
    <w:rsid w:val="00A47B6F"/>
    <w:rsid w:val="00A50906"/>
    <w:rsid w:val="00A50CDC"/>
    <w:rsid w:val="00A51DAD"/>
    <w:rsid w:val="00A53F4D"/>
    <w:rsid w:val="00A5580C"/>
    <w:rsid w:val="00A55898"/>
    <w:rsid w:val="00A5763F"/>
    <w:rsid w:val="00A62EB1"/>
    <w:rsid w:val="00A63FAF"/>
    <w:rsid w:val="00A6437C"/>
    <w:rsid w:val="00A64A21"/>
    <w:rsid w:val="00A666B0"/>
    <w:rsid w:val="00A76151"/>
    <w:rsid w:val="00A77C69"/>
    <w:rsid w:val="00A81481"/>
    <w:rsid w:val="00A83A32"/>
    <w:rsid w:val="00A876FE"/>
    <w:rsid w:val="00A917DD"/>
    <w:rsid w:val="00A94509"/>
    <w:rsid w:val="00A945A9"/>
    <w:rsid w:val="00A96D66"/>
    <w:rsid w:val="00AA02A4"/>
    <w:rsid w:val="00AA11CC"/>
    <w:rsid w:val="00AA2083"/>
    <w:rsid w:val="00AA69C7"/>
    <w:rsid w:val="00AA732A"/>
    <w:rsid w:val="00AB27E9"/>
    <w:rsid w:val="00AB2CC0"/>
    <w:rsid w:val="00AB3220"/>
    <w:rsid w:val="00AB4D15"/>
    <w:rsid w:val="00AB5B10"/>
    <w:rsid w:val="00AC0D22"/>
    <w:rsid w:val="00AC1717"/>
    <w:rsid w:val="00AC1A15"/>
    <w:rsid w:val="00AC273B"/>
    <w:rsid w:val="00AC43F4"/>
    <w:rsid w:val="00AC63E2"/>
    <w:rsid w:val="00AC7C3F"/>
    <w:rsid w:val="00AC7F6F"/>
    <w:rsid w:val="00AD01F1"/>
    <w:rsid w:val="00AD0FFF"/>
    <w:rsid w:val="00AD1550"/>
    <w:rsid w:val="00AD211F"/>
    <w:rsid w:val="00AD302E"/>
    <w:rsid w:val="00AD35F2"/>
    <w:rsid w:val="00AD6D47"/>
    <w:rsid w:val="00AE2466"/>
    <w:rsid w:val="00AE2740"/>
    <w:rsid w:val="00AE2D28"/>
    <w:rsid w:val="00AE3E01"/>
    <w:rsid w:val="00AE71F5"/>
    <w:rsid w:val="00AF21AC"/>
    <w:rsid w:val="00AF5778"/>
    <w:rsid w:val="00AF7963"/>
    <w:rsid w:val="00B0178D"/>
    <w:rsid w:val="00B01A1A"/>
    <w:rsid w:val="00B02066"/>
    <w:rsid w:val="00B022A3"/>
    <w:rsid w:val="00B02392"/>
    <w:rsid w:val="00B02BB7"/>
    <w:rsid w:val="00B06B1F"/>
    <w:rsid w:val="00B072D2"/>
    <w:rsid w:val="00B11592"/>
    <w:rsid w:val="00B117A2"/>
    <w:rsid w:val="00B13E7B"/>
    <w:rsid w:val="00B17381"/>
    <w:rsid w:val="00B224D6"/>
    <w:rsid w:val="00B23CD9"/>
    <w:rsid w:val="00B24B59"/>
    <w:rsid w:val="00B27F3B"/>
    <w:rsid w:val="00B30983"/>
    <w:rsid w:val="00B316A1"/>
    <w:rsid w:val="00B31C8D"/>
    <w:rsid w:val="00B31E38"/>
    <w:rsid w:val="00B324BD"/>
    <w:rsid w:val="00B33459"/>
    <w:rsid w:val="00B3531E"/>
    <w:rsid w:val="00B354C7"/>
    <w:rsid w:val="00B35C9E"/>
    <w:rsid w:val="00B37561"/>
    <w:rsid w:val="00B376E6"/>
    <w:rsid w:val="00B40FDF"/>
    <w:rsid w:val="00B41917"/>
    <w:rsid w:val="00B41A73"/>
    <w:rsid w:val="00B4277F"/>
    <w:rsid w:val="00B42C24"/>
    <w:rsid w:val="00B43AC6"/>
    <w:rsid w:val="00B4432C"/>
    <w:rsid w:val="00B4456A"/>
    <w:rsid w:val="00B452A5"/>
    <w:rsid w:val="00B45ADF"/>
    <w:rsid w:val="00B46036"/>
    <w:rsid w:val="00B468DF"/>
    <w:rsid w:val="00B50368"/>
    <w:rsid w:val="00B50A61"/>
    <w:rsid w:val="00B52473"/>
    <w:rsid w:val="00B541A7"/>
    <w:rsid w:val="00B55A18"/>
    <w:rsid w:val="00B55A52"/>
    <w:rsid w:val="00B56464"/>
    <w:rsid w:val="00B57209"/>
    <w:rsid w:val="00B575EF"/>
    <w:rsid w:val="00B57C68"/>
    <w:rsid w:val="00B6024A"/>
    <w:rsid w:val="00B612C1"/>
    <w:rsid w:val="00B6153C"/>
    <w:rsid w:val="00B61D02"/>
    <w:rsid w:val="00B630A9"/>
    <w:rsid w:val="00B649A8"/>
    <w:rsid w:val="00B64CDE"/>
    <w:rsid w:val="00B67CF8"/>
    <w:rsid w:val="00B711BD"/>
    <w:rsid w:val="00B713BA"/>
    <w:rsid w:val="00B7402A"/>
    <w:rsid w:val="00B764AB"/>
    <w:rsid w:val="00B81708"/>
    <w:rsid w:val="00B8244F"/>
    <w:rsid w:val="00B82F93"/>
    <w:rsid w:val="00B83166"/>
    <w:rsid w:val="00B83625"/>
    <w:rsid w:val="00B83EBE"/>
    <w:rsid w:val="00B854CB"/>
    <w:rsid w:val="00B85BAD"/>
    <w:rsid w:val="00B90180"/>
    <w:rsid w:val="00B90A83"/>
    <w:rsid w:val="00B922D8"/>
    <w:rsid w:val="00B93364"/>
    <w:rsid w:val="00B9577D"/>
    <w:rsid w:val="00B966DF"/>
    <w:rsid w:val="00B96BBE"/>
    <w:rsid w:val="00B97C38"/>
    <w:rsid w:val="00BA09C6"/>
    <w:rsid w:val="00BA24F3"/>
    <w:rsid w:val="00BA59D8"/>
    <w:rsid w:val="00BA6B5A"/>
    <w:rsid w:val="00BA6CEB"/>
    <w:rsid w:val="00BB1254"/>
    <w:rsid w:val="00BB3048"/>
    <w:rsid w:val="00BB3FA8"/>
    <w:rsid w:val="00BB6BDD"/>
    <w:rsid w:val="00BC14F1"/>
    <w:rsid w:val="00BC3B4E"/>
    <w:rsid w:val="00BC73E5"/>
    <w:rsid w:val="00BC7671"/>
    <w:rsid w:val="00BD2070"/>
    <w:rsid w:val="00BD2FAD"/>
    <w:rsid w:val="00BD79A1"/>
    <w:rsid w:val="00BE19BC"/>
    <w:rsid w:val="00BE2E70"/>
    <w:rsid w:val="00BE3C59"/>
    <w:rsid w:val="00BE4CD9"/>
    <w:rsid w:val="00BF0C20"/>
    <w:rsid w:val="00BF2699"/>
    <w:rsid w:val="00BF2C9B"/>
    <w:rsid w:val="00BF3666"/>
    <w:rsid w:val="00BF4AF8"/>
    <w:rsid w:val="00BF6FBD"/>
    <w:rsid w:val="00BF7326"/>
    <w:rsid w:val="00BF7F56"/>
    <w:rsid w:val="00C00FFB"/>
    <w:rsid w:val="00C03B74"/>
    <w:rsid w:val="00C040A3"/>
    <w:rsid w:val="00C04239"/>
    <w:rsid w:val="00C04287"/>
    <w:rsid w:val="00C07DC2"/>
    <w:rsid w:val="00C12DD2"/>
    <w:rsid w:val="00C20BC3"/>
    <w:rsid w:val="00C21E76"/>
    <w:rsid w:val="00C24721"/>
    <w:rsid w:val="00C25F7E"/>
    <w:rsid w:val="00C260C0"/>
    <w:rsid w:val="00C3031C"/>
    <w:rsid w:val="00C3706D"/>
    <w:rsid w:val="00C41A7B"/>
    <w:rsid w:val="00C41CC1"/>
    <w:rsid w:val="00C4334D"/>
    <w:rsid w:val="00C433A6"/>
    <w:rsid w:val="00C45AFB"/>
    <w:rsid w:val="00C45C8D"/>
    <w:rsid w:val="00C46C4C"/>
    <w:rsid w:val="00C46E1B"/>
    <w:rsid w:val="00C472BC"/>
    <w:rsid w:val="00C47FFE"/>
    <w:rsid w:val="00C50106"/>
    <w:rsid w:val="00C50F21"/>
    <w:rsid w:val="00C5430E"/>
    <w:rsid w:val="00C55170"/>
    <w:rsid w:val="00C62121"/>
    <w:rsid w:val="00C632A1"/>
    <w:rsid w:val="00C655D7"/>
    <w:rsid w:val="00C674CE"/>
    <w:rsid w:val="00C70B8D"/>
    <w:rsid w:val="00C7115F"/>
    <w:rsid w:val="00C736F5"/>
    <w:rsid w:val="00C76002"/>
    <w:rsid w:val="00C76439"/>
    <w:rsid w:val="00C77216"/>
    <w:rsid w:val="00C776E1"/>
    <w:rsid w:val="00C81285"/>
    <w:rsid w:val="00C81A3A"/>
    <w:rsid w:val="00C82E2C"/>
    <w:rsid w:val="00C8382B"/>
    <w:rsid w:val="00C83C20"/>
    <w:rsid w:val="00C84146"/>
    <w:rsid w:val="00C85F7A"/>
    <w:rsid w:val="00C8626B"/>
    <w:rsid w:val="00C92249"/>
    <w:rsid w:val="00C94B57"/>
    <w:rsid w:val="00C96CF7"/>
    <w:rsid w:val="00C97D3A"/>
    <w:rsid w:val="00CA2A19"/>
    <w:rsid w:val="00CA35ED"/>
    <w:rsid w:val="00CA4DE1"/>
    <w:rsid w:val="00CA53BF"/>
    <w:rsid w:val="00CA5863"/>
    <w:rsid w:val="00CA5B15"/>
    <w:rsid w:val="00CA698A"/>
    <w:rsid w:val="00CA6C57"/>
    <w:rsid w:val="00CA6EE1"/>
    <w:rsid w:val="00CB0939"/>
    <w:rsid w:val="00CB156D"/>
    <w:rsid w:val="00CB29E9"/>
    <w:rsid w:val="00CB55FD"/>
    <w:rsid w:val="00CB5971"/>
    <w:rsid w:val="00CB7FC7"/>
    <w:rsid w:val="00CC304B"/>
    <w:rsid w:val="00CC7AC7"/>
    <w:rsid w:val="00CD071A"/>
    <w:rsid w:val="00CD0C20"/>
    <w:rsid w:val="00CD2F7C"/>
    <w:rsid w:val="00CD3E8F"/>
    <w:rsid w:val="00CE031B"/>
    <w:rsid w:val="00CE121C"/>
    <w:rsid w:val="00CE2AA7"/>
    <w:rsid w:val="00CE2D95"/>
    <w:rsid w:val="00CE3B15"/>
    <w:rsid w:val="00CE43B9"/>
    <w:rsid w:val="00CE4A74"/>
    <w:rsid w:val="00CE5DF4"/>
    <w:rsid w:val="00CE74FB"/>
    <w:rsid w:val="00CE7E21"/>
    <w:rsid w:val="00CF002C"/>
    <w:rsid w:val="00CF0235"/>
    <w:rsid w:val="00CF0FA8"/>
    <w:rsid w:val="00CF1B59"/>
    <w:rsid w:val="00CF1D1F"/>
    <w:rsid w:val="00CF254F"/>
    <w:rsid w:val="00CF2B62"/>
    <w:rsid w:val="00CF5E16"/>
    <w:rsid w:val="00CF6994"/>
    <w:rsid w:val="00D015D3"/>
    <w:rsid w:val="00D02E68"/>
    <w:rsid w:val="00D03C8C"/>
    <w:rsid w:val="00D0434F"/>
    <w:rsid w:val="00D05332"/>
    <w:rsid w:val="00D05913"/>
    <w:rsid w:val="00D05DA7"/>
    <w:rsid w:val="00D06954"/>
    <w:rsid w:val="00D07CBE"/>
    <w:rsid w:val="00D10D2A"/>
    <w:rsid w:val="00D13368"/>
    <w:rsid w:val="00D15E15"/>
    <w:rsid w:val="00D17F49"/>
    <w:rsid w:val="00D223D4"/>
    <w:rsid w:val="00D224B4"/>
    <w:rsid w:val="00D24C2A"/>
    <w:rsid w:val="00D24EE3"/>
    <w:rsid w:val="00D31346"/>
    <w:rsid w:val="00D358EC"/>
    <w:rsid w:val="00D35D0F"/>
    <w:rsid w:val="00D35FDC"/>
    <w:rsid w:val="00D37012"/>
    <w:rsid w:val="00D4168F"/>
    <w:rsid w:val="00D41812"/>
    <w:rsid w:val="00D4240C"/>
    <w:rsid w:val="00D429E7"/>
    <w:rsid w:val="00D43782"/>
    <w:rsid w:val="00D43EAC"/>
    <w:rsid w:val="00D443EC"/>
    <w:rsid w:val="00D500A9"/>
    <w:rsid w:val="00D50337"/>
    <w:rsid w:val="00D51A07"/>
    <w:rsid w:val="00D52568"/>
    <w:rsid w:val="00D52E5B"/>
    <w:rsid w:val="00D553A0"/>
    <w:rsid w:val="00D564D7"/>
    <w:rsid w:val="00D57232"/>
    <w:rsid w:val="00D5751C"/>
    <w:rsid w:val="00D5793A"/>
    <w:rsid w:val="00D60250"/>
    <w:rsid w:val="00D602DB"/>
    <w:rsid w:val="00D618F3"/>
    <w:rsid w:val="00D630A7"/>
    <w:rsid w:val="00D6370D"/>
    <w:rsid w:val="00D661A3"/>
    <w:rsid w:val="00D72AB9"/>
    <w:rsid w:val="00D73A24"/>
    <w:rsid w:val="00D762EE"/>
    <w:rsid w:val="00D76976"/>
    <w:rsid w:val="00D817EF"/>
    <w:rsid w:val="00D82739"/>
    <w:rsid w:val="00D85200"/>
    <w:rsid w:val="00D853E9"/>
    <w:rsid w:val="00D853F7"/>
    <w:rsid w:val="00D864DA"/>
    <w:rsid w:val="00D86563"/>
    <w:rsid w:val="00D875EB"/>
    <w:rsid w:val="00D90708"/>
    <w:rsid w:val="00D91CE3"/>
    <w:rsid w:val="00D9336B"/>
    <w:rsid w:val="00D95377"/>
    <w:rsid w:val="00D95695"/>
    <w:rsid w:val="00D95D97"/>
    <w:rsid w:val="00DA27C0"/>
    <w:rsid w:val="00DA3831"/>
    <w:rsid w:val="00DA606A"/>
    <w:rsid w:val="00DB0B0F"/>
    <w:rsid w:val="00DB1A77"/>
    <w:rsid w:val="00DB2A74"/>
    <w:rsid w:val="00DB3327"/>
    <w:rsid w:val="00DB4D53"/>
    <w:rsid w:val="00DB5608"/>
    <w:rsid w:val="00DB67AF"/>
    <w:rsid w:val="00DB7683"/>
    <w:rsid w:val="00DC0F4B"/>
    <w:rsid w:val="00DC1618"/>
    <w:rsid w:val="00DC2885"/>
    <w:rsid w:val="00DC2C44"/>
    <w:rsid w:val="00DC3A5C"/>
    <w:rsid w:val="00DC3B2A"/>
    <w:rsid w:val="00DC4A6E"/>
    <w:rsid w:val="00DC610C"/>
    <w:rsid w:val="00DC670F"/>
    <w:rsid w:val="00DC6B81"/>
    <w:rsid w:val="00DC7853"/>
    <w:rsid w:val="00DD0B67"/>
    <w:rsid w:val="00DD0D5E"/>
    <w:rsid w:val="00DD143C"/>
    <w:rsid w:val="00DD1C5E"/>
    <w:rsid w:val="00DD1F32"/>
    <w:rsid w:val="00DD36BB"/>
    <w:rsid w:val="00DD4A8B"/>
    <w:rsid w:val="00DE2449"/>
    <w:rsid w:val="00DE2A46"/>
    <w:rsid w:val="00DE45CB"/>
    <w:rsid w:val="00DF0443"/>
    <w:rsid w:val="00DF0C0F"/>
    <w:rsid w:val="00DF41FF"/>
    <w:rsid w:val="00DF53A5"/>
    <w:rsid w:val="00DF542C"/>
    <w:rsid w:val="00E03E0C"/>
    <w:rsid w:val="00E04C48"/>
    <w:rsid w:val="00E0595E"/>
    <w:rsid w:val="00E05B43"/>
    <w:rsid w:val="00E0695E"/>
    <w:rsid w:val="00E10E83"/>
    <w:rsid w:val="00E14277"/>
    <w:rsid w:val="00E15ADB"/>
    <w:rsid w:val="00E16579"/>
    <w:rsid w:val="00E16744"/>
    <w:rsid w:val="00E16D49"/>
    <w:rsid w:val="00E17491"/>
    <w:rsid w:val="00E17749"/>
    <w:rsid w:val="00E204B8"/>
    <w:rsid w:val="00E210C0"/>
    <w:rsid w:val="00E2359E"/>
    <w:rsid w:val="00E23E7A"/>
    <w:rsid w:val="00E25B19"/>
    <w:rsid w:val="00E263E2"/>
    <w:rsid w:val="00E27742"/>
    <w:rsid w:val="00E27AA6"/>
    <w:rsid w:val="00E27B5C"/>
    <w:rsid w:val="00E31006"/>
    <w:rsid w:val="00E31D17"/>
    <w:rsid w:val="00E3575B"/>
    <w:rsid w:val="00E379EE"/>
    <w:rsid w:val="00E415A3"/>
    <w:rsid w:val="00E453BD"/>
    <w:rsid w:val="00E453F1"/>
    <w:rsid w:val="00E47B1D"/>
    <w:rsid w:val="00E51486"/>
    <w:rsid w:val="00E561EA"/>
    <w:rsid w:val="00E639CF"/>
    <w:rsid w:val="00E63F11"/>
    <w:rsid w:val="00E64C78"/>
    <w:rsid w:val="00E66FE2"/>
    <w:rsid w:val="00E7012A"/>
    <w:rsid w:val="00E72880"/>
    <w:rsid w:val="00E73E77"/>
    <w:rsid w:val="00E748FF"/>
    <w:rsid w:val="00E76EE0"/>
    <w:rsid w:val="00E80400"/>
    <w:rsid w:val="00E8057E"/>
    <w:rsid w:val="00E80CD6"/>
    <w:rsid w:val="00E81C20"/>
    <w:rsid w:val="00E839D8"/>
    <w:rsid w:val="00E8473F"/>
    <w:rsid w:val="00E84F65"/>
    <w:rsid w:val="00E855BE"/>
    <w:rsid w:val="00E870C4"/>
    <w:rsid w:val="00E908CD"/>
    <w:rsid w:val="00E908ED"/>
    <w:rsid w:val="00E90FF0"/>
    <w:rsid w:val="00E91600"/>
    <w:rsid w:val="00E9216B"/>
    <w:rsid w:val="00E923EE"/>
    <w:rsid w:val="00E92A79"/>
    <w:rsid w:val="00E93CCB"/>
    <w:rsid w:val="00E94294"/>
    <w:rsid w:val="00E94AC9"/>
    <w:rsid w:val="00E95208"/>
    <w:rsid w:val="00E95D5C"/>
    <w:rsid w:val="00E9617A"/>
    <w:rsid w:val="00E97892"/>
    <w:rsid w:val="00EA134C"/>
    <w:rsid w:val="00EA3B74"/>
    <w:rsid w:val="00EA4E6E"/>
    <w:rsid w:val="00EA5A94"/>
    <w:rsid w:val="00EA76C9"/>
    <w:rsid w:val="00EB1CA9"/>
    <w:rsid w:val="00EB1CDA"/>
    <w:rsid w:val="00EB347D"/>
    <w:rsid w:val="00EB6BBA"/>
    <w:rsid w:val="00EC0484"/>
    <w:rsid w:val="00EC2682"/>
    <w:rsid w:val="00EC2E4E"/>
    <w:rsid w:val="00EC6BB6"/>
    <w:rsid w:val="00ED08B9"/>
    <w:rsid w:val="00ED1DE9"/>
    <w:rsid w:val="00ED1DF0"/>
    <w:rsid w:val="00ED456C"/>
    <w:rsid w:val="00ED5A92"/>
    <w:rsid w:val="00EE0A64"/>
    <w:rsid w:val="00EE2E87"/>
    <w:rsid w:val="00EE626B"/>
    <w:rsid w:val="00EE6F35"/>
    <w:rsid w:val="00EE7B19"/>
    <w:rsid w:val="00EF0C7B"/>
    <w:rsid w:val="00EF1DE7"/>
    <w:rsid w:val="00EF2538"/>
    <w:rsid w:val="00EF2CE2"/>
    <w:rsid w:val="00EF3379"/>
    <w:rsid w:val="00EF51A7"/>
    <w:rsid w:val="00EF72A0"/>
    <w:rsid w:val="00EF782E"/>
    <w:rsid w:val="00EF7F79"/>
    <w:rsid w:val="00F00489"/>
    <w:rsid w:val="00F07801"/>
    <w:rsid w:val="00F116A6"/>
    <w:rsid w:val="00F11CF3"/>
    <w:rsid w:val="00F14C75"/>
    <w:rsid w:val="00F20DE8"/>
    <w:rsid w:val="00F212A9"/>
    <w:rsid w:val="00F216C0"/>
    <w:rsid w:val="00F21B61"/>
    <w:rsid w:val="00F2264A"/>
    <w:rsid w:val="00F22A25"/>
    <w:rsid w:val="00F22CA0"/>
    <w:rsid w:val="00F23346"/>
    <w:rsid w:val="00F23D84"/>
    <w:rsid w:val="00F32D2D"/>
    <w:rsid w:val="00F33F67"/>
    <w:rsid w:val="00F3640D"/>
    <w:rsid w:val="00F40520"/>
    <w:rsid w:val="00F4053F"/>
    <w:rsid w:val="00F40FF2"/>
    <w:rsid w:val="00F42D6D"/>
    <w:rsid w:val="00F5212A"/>
    <w:rsid w:val="00F539E0"/>
    <w:rsid w:val="00F571F0"/>
    <w:rsid w:val="00F5775F"/>
    <w:rsid w:val="00F611A3"/>
    <w:rsid w:val="00F61589"/>
    <w:rsid w:val="00F61FBB"/>
    <w:rsid w:val="00F634FF"/>
    <w:rsid w:val="00F636FB"/>
    <w:rsid w:val="00F6447B"/>
    <w:rsid w:val="00F648E5"/>
    <w:rsid w:val="00F66693"/>
    <w:rsid w:val="00F7018C"/>
    <w:rsid w:val="00F70190"/>
    <w:rsid w:val="00F70482"/>
    <w:rsid w:val="00F7073D"/>
    <w:rsid w:val="00F712A7"/>
    <w:rsid w:val="00F7144F"/>
    <w:rsid w:val="00F73B93"/>
    <w:rsid w:val="00F7642A"/>
    <w:rsid w:val="00F77A7D"/>
    <w:rsid w:val="00F77AAA"/>
    <w:rsid w:val="00F8029B"/>
    <w:rsid w:val="00F826C0"/>
    <w:rsid w:val="00F82C50"/>
    <w:rsid w:val="00F83A89"/>
    <w:rsid w:val="00F84388"/>
    <w:rsid w:val="00F86B67"/>
    <w:rsid w:val="00F87F72"/>
    <w:rsid w:val="00F91160"/>
    <w:rsid w:val="00F9127C"/>
    <w:rsid w:val="00F91ECC"/>
    <w:rsid w:val="00F92BB6"/>
    <w:rsid w:val="00F96075"/>
    <w:rsid w:val="00F960DE"/>
    <w:rsid w:val="00F963BD"/>
    <w:rsid w:val="00F96D02"/>
    <w:rsid w:val="00FA19B0"/>
    <w:rsid w:val="00FA19B7"/>
    <w:rsid w:val="00FA1F52"/>
    <w:rsid w:val="00FA2FAF"/>
    <w:rsid w:val="00FA34D3"/>
    <w:rsid w:val="00FA389C"/>
    <w:rsid w:val="00FA7B51"/>
    <w:rsid w:val="00FB17A6"/>
    <w:rsid w:val="00FB1B80"/>
    <w:rsid w:val="00FB2CDE"/>
    <w:rsid w:val="00FB50A0"/>
    <w:rsid w:val="00FC0192"/>
    <w:rsid w:val="00FC022D"/>
    <w:rsid w:val="00FC0812"/>
    <w:rsid w:val="00FC0A13"/>
    <w:rsid w:val="00FC4B7C"/>
    <w:rsid w:val="00FC5BFF"/>
    <w:rsid w:val="00FC5F64"/>
    <w:rsid w:val="00FC6AAD"/>
    <w:rsid w:val="00FC6E3E"/>
    <w:rsid w:val="00FC737A"/>
    <w:rsid w:val="00FC7606"/>
    <w:rsid w:val="00FD0211"/>
    <w:rsid w:val="00FD066E"/>
    <w:rsid w:val="00FD0DF6"/>
    <w:rsid w:val="00FD1625"/>
    <w:rsid w:val="00FD596D"/>
    <w:rsid w:val="00FD603A"/>
    <w:rsid w:val="00FD6FFB"/>
    <w:rsid w:val="00FE08D1"/>
    <w:rsid w:val="00FE6E67"/>
    <w:rsid w:val="00FF1CAF"/>
    <w:rsid w:val="00FF2A77"/>
    <w:rsid w:val="00FF3988"/>
    <w:rsid w:val="00FF48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940A"/>
  <w15:docId w15:val="{666AC257-F49C-43E9-80DD-CDE492FA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F8"/>
  </w:style>
  <w:style w:type="paragraph" w:styleId="Heading1">
    <w:name w:val="heading 1"/>
    <w:basedOn w:val="Normal"/>
    <w:next w:val="Normal"/>
    <w:link w:val="Heading1Char"/>
    <w:uiPriority w:val="9"/>
    <w:qFormat/>
    <w:rsid w:val="00F40FF2"/>
    <w:pPr>
      <w:keepNext/>
      <w:keepLines/>
      <w:spacing w:before="480" w:after="0"/>
      <w:outlineLvl w:val="0"/>
    </w:pPr>
    <w:rPr>
      <w:rFonts w:ascii="Browallia New" w:eastAsiaTheme="majorEastAsia" w:hAnsi="Browallia New" w:cstheme="majorBidi"/>
      <w:b/>
      <w:bCs/>
      <w:sz w:val="4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F2"/>
    <w:rPr>
      <w:rFonts w:ascii="Browallia New" w:eastAsiaTheme="majorEastAsia" w:hAnsi="Browallia New" w:cstheme="majorBidi"/>
      <w:b/>
      <w:bCs/>
      <w:sz w:val="40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4444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698A"/>
  </w:style>
  <w:style w:type="paragraph" w:styleId="TOCHeading">
    <w:name w:val="TOC Heading"/>
    <w:basedOn w:val="Heading1"/>
    <w:next w:val="Normal"/>
    <w:uiPriority w:val="39"/>
    <w:unhideWhenUsed/>
    <w:qFormat/>
    <w:rsid w:val="000D6668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6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tabs>
        <w:tab w:val="left" w:pos="440"/>
        <w:tab w:val="right" w:leader="dot" w:pos="10790"/>
      </w:tabs>
      <w:spacing w:after="100"/>
    </w:pPr>
    <w:rPr>
      <w:rFonts w:ascii="Browallia New" w:hAnsi="Browallia New" w:cs="Browallia New"/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61D0"/>
    <w:pPr>
      <w:tabs>
        <w:tab w:val="left" w:pos="880"/>
        <w:tab w:val="right" w:leader="dot" w:pos="10790"/>
      </w:tabs>
      <w:spacing w:after="100"/>
      <w:ind w:left="220"/>
    </w:pPr>
    <w:rPr>
      <w:rFonts w:ascii="Browallia New" w:hAnsi="Browallia New" w:cs="Browallia New"/>
      <w:b/>
      <w:bCs/>
      <w:noProof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0D66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B"/>
  </w:style>
  <w:style w:type="paragraph" w:styleId="Footer">
    <w:name w:val="footer"/>
    <w:basedOn w:val="Normal"/>
    <w:link w:val="FooterChar"/>
    <w:uiPriority w:val="99"/>
    <w:unhideWhenUsed/>
    <w:rsid w:val="006B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B"/>
  </w:style>
  <w:style w:type="paragraph" w:styleId="NoSpacing">
    <w:name w:val="No Spacing"/>
    <w:link w:val="NoSpacingChar"/>
    <w:uiPriority w:val="1"/>
    <w:qFormat/>
    <w:rsid w:val="006B156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156B"/>
    <w:rPr>
      <w:rFonts w:eastAsiaTheme="minorEastAsia"/>
      <w:szCs w:val="22"/>
      <w:lang w:eastAsia="ja-JP" w:bidi="ar-SA"/>
    </w:rPr>
  </w:style>
  <w:style w:type="table" w:styleId="TableGrid">
    <w:name w:val="Table Grid"/>
    <w:basedOn w:val="TableNormal"/>
    <w:uiPriority w:val="59"/>
    <w:rsid w:val="0022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rsid w:val="00220098"/>
    <w:pPr>
      <w:spacing w:after="0" w:line="240" w:lineRule="auto"/>
      <w:ind w:left="850"/>
      <w:jc w:val="both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2Char">
    <w:name w:val="Normal 2 Char"/>
    <w:link w:val="Normal2"/>
    <w:locked/>
    <w:rsid w:val="00220098"/>
    <w:rPr>
      <w:rFonts w:ascii="Verdana" w:eastAsia="Times New Roman" w:hAnsi="Verdana" w:cs="Times New Roman"/>
      <w:sz w:val="20"/>
      <w:szCs w:val="20"/>
      <w:lang w:val="en-GB" w:bidi="ar-SA"/>
    </w:rPr>
  </w:style>
  <w:style w:type="character" w:styleId="BookTitle">
    <w:name w:val="Book Title"/>
    <w:basedOn w:val="DefaultParagraphFont"/>
    <w:uiPriority w:val="33"/>
    <w:qFormat/>
    <w:rsid w:val="00035B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8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8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TableGrid1">
    <w:name w:val="Table Grid1"/>
    <w:basedOn w:val="TableNormal"/>
    <w:next w:val="TableGrid"/>
    <w:rsid w:val="00F8438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E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27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F7F79"/>
    <w:rPr>
      <w:color w:val="954F72"/>
      <w:u w:val="single"/>
    </w:rPr>
  </w:style>
  <w:style w:type="paragraph" w:customStyle="1" w:styleId="font5">
    <w:name w:val="font5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7F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8">
    <w:name w:val="font8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8">
    <w:name w:val="xl6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1">
    <w:name w:val="xl71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Normal"/>
    <w:rsid w:val="00EF7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5">
    <w:name w:val="xl75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6">
    <w:name w:val="xl76"/>
    <w:basedOn w:val="Normal"/>
    <w:rsid w:val="00EF7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Normal"/>
    <w:rsid w:val="00EF7F7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EF7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3">
    <w:name w:val="xl83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4">
    <w:name w:val="xl84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2">
    <w:name w:val="xl9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3">
    <w:name w:val="xl93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7">
    <w:name w:val="xl97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8">
    <w:name w:val="xl98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99">
    <w:name w:val="xl99"/>
    <w:basedOn w:val="Normal"/>
    <w:rsid w:val="002F6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0">
    <w:name w:val="xl100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1">
    <w:name w:val="xl101"/>
    <w:basedOn w:val="Normal"/>
    <w:rsid w:val="002F60E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xl102">
    <w:name w:val="xl102"/>
    <w:basedOn w:val="Normal"/>
    <w:rsid w:val="002F60E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2F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04">
    <w:name w:val="xl104"/>
    <w:basedOn w:val="Normal"/>
    <w:rsid w:val="002F60E0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xl105">
    <w:name w:val="xl105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xl108">
    <w:name w:val="xl108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2F60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F60E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19">
    <w:name w:val="xl11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xl120">
    <w:name w:val="xl120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2F60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2F60E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2F60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Cs w:val="22"/>
    </w:rPr>
  </w:style>
  <w:style w:type="paragraph" w:customStyle="1" w:styleId="xl125">
    <w:name w:val="xl125"/>
    <w:basedOn w:val="Normal"/>
    <w:rsid w:val="002F60E0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6">
    <w:name w:val="xl126"/>
    <w:basedOn w:val="Normal"/>
    <w:rsid w:val="002F60E0"/>
    <w:pPr>
      <w:pBdr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7">
    <w:name w:val="xl127"/>
    <w:basedOn w:val="Normal"/>
    <w:rsid w:val="002F60E0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28">
    <w:name w:val="xl12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29">
    <w:name w:val="xl12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0">
    <w:name w:val="xl130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5">
    <w:name w:val="xl135"/>
    <w:basedOn w:val="Normal"/>
    <w:rsid w:val="002F60E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Normal"/>
    <w:rsid w:val="002F60E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7">
    <w:name w:val="xl137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2F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39">
    <w:name w:val="xl139"/>
    <w:basedOn w:val="Normal"/>
    <w:rsid w:val="002F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0">
    <w:name w:val="xl140"/>
    <w:basedOn w:val="Normal"/>
    <w:rsid w:val="002F60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1">
    <w:name w:val="xl141"/>
    <w:basedOn w:val="Normal"/>
    <w:rsid w:val="002F60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2">
    <w:name w:val="xl142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3">
    <w:name w:val="xl143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4">
    <w:name w:val="xl144"/>
    <w:basedOn w:val="Normal"/>
    <w:rsid w:val="002F60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5">
    <w:name w:val="xl145"/>
    <w:basedOn w:val="Normal"/>
    <w:rsid w:val="002F60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6">
    <w:name w:val="xl146"/>
    <w:basedOn w:val="Normal"/>
    <w:rsid w:val="002F60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7">
    <w:name w:val="xl147"/>
    <w:basedOn w:val="Normal"/>
    <w:rsid w:val="002F60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48">
    <w:name w:val="xl148"/>
    <w:basedOn w:val="Normal"/>
    <w:rsid w:val="002F60E0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49">
    <w:name w:val="xl149"/>
    <w:basedOn w:val="Normal"/>
    <w:rsid w:val="002F60E0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0">
    <w:name w:val="xl150"/>
    <w:basedOn w:val="Normal"/>
    <w:rsid w:val="002F60E0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1">
    <w:name w:val="xl151"/>
    <w:basedOn w:val="Normal"/>
    <w:rsid w:val="002F60E0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2">
    <w:name w:val="xl152"/>
    <w:basedOn w:val="Normal"/>
    <w:rsid w:val="002F60E0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3">
    <w:name w:val="xl153"/>
    <w:basedOn w:val="Normal"/>
    <w:rsid w:val="002F60E0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54">
    <w:name w:val="xl154"/>
    <w:basedOn w:val="Normal"/>
    <w:rsid w:val="002F60E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5">
    <w:name w:val="xl155"/>
    <w:basedOn w:val="Normal"/>
    <w:rsid w:val="002F60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9262">
    <w:name w:val="xl1926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3">
    <w:name w:val="xl1926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4">
    <w:name w:val="xl1926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65">
    <w:name w:val="xl1926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6">
    <w:name w:val="xl19266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7">
    <w:name w:val="xl19267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8">
    <w:name w:val="xl19268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69">
    <w:name w:val="xl1926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0">
    <w:name w:val="xl19270"/>
    <w:basedOn w:val="Normal"/>
    <w:rsid w:val="00EB1C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1">
    <w:name w:val="xl19271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2">
    <w:name w:val="xl1927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3">
    <w:name w:val="xl1927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274">
    <w:name w:val="xl1927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5">
    <w:name w:val="xl19275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6">
    <w:name w:val="xl1927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7">
    <w:name w:val="xl1927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8">
    <w:name w:val="xl1927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79">
    <w:name w:val="xl19279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0">
    <w:name w:val="xl19280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1">
    <w:name w:val="xl19281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2">
    <w:name w:val="xl1928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3">
    <w:name w:val="xl19283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4">
    <w:name w:val="xl1928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5">
    <w:name w:val="xl19285"/>
    <w:basedOn w:val="Normal"/>
    <w:rsid w:val="00EB1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6">
    <w:name w:val="xl1928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7">
    <w:name w:val="xl1928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8">
    <w:name w:val="xl1928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89">
    <w:name w:val="xl1928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0">
    <w:name w:val="xl1929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1">
    <w:name w:val="xl1929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292">
    <w:name w:val="xl1929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3">
    <w:name w:val="xl1929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4">
    <w:name w:val="xl1929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5">
    <w:name w:val="xl1929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6">
    <w:name w:val="xl19296"/>
    <w:basedOn w:val="Normal"/>
    <w:rsid w:val="00EB1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7">
    <w:name w:val="xl19297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8">
    <w:name w:val="xl19298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299">
    <w:name w:val="xl1929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0">
    <w:name w:val="xl19300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1">
    <w:name w:val="xl1930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2">
    <w:name w:val="xl1930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3">
    <w:name w:val="xl1930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4">
    <w:name w:val="xl19304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5">
    <w:name w:val="xl1930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06">
    <w:name w:val="xl19306"/>
    <w:basedOn w:val="Normal"/>
    <w:rsid w:val="00EB1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7">
    <w:name w:val="xl19307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8">
    <w:name w:val="xl19308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09">
    <w:name w:val="xl19309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0">
    <w:name w:val="xl19310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1">
    <w:name w:val="xl19311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2">
    <w:name w:val="xl19312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13">
    <w:name w:val="xl1931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4">
    <w:name w:val="xl1931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5">
    <w:name w:val="xl1931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16">
    <w:name w:val="xl19316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7">
    <w:name w:val="xl19317"/>
    <w:basedOn w:val="Normal"/>
    <w:rsid w:val="00EB1CA9"/>
    <w:pPr>
      <w:pBdr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8">
    <w:name w:val="xl19318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19">
    <w:name w:val="xl19319"/>
    <w:basedOn w:val="Normal"/>
    <w:rsid w:val="00EB1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0">
    <w:name w:val="xl19320"/>
    <w:basedOn w:val="Normal"/>
    <w:rsid w:val="00EB1C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1">
    <w:name w:val="xl1932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2">
    <w:name w:val="xl19322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3">
    <w:name w:val="xl1932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4">
    <w:name w:val="xl19324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25">
    <w:name w:val="xl19325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6">
    <w:name w:val="xl19326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7">
    <w:name w:val="xl19327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8">
    <w:name w:val="xl19328"/>
    <w:basedOn w:val="Normal"/>
    <w:rsid w:val="00EB1C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29">
    <w:name w:val="xl19329"/>
    <w:basedOn w:val="Normal"/>
    <w:rsid w:val="00EB1CA9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0">
    <w:name w:val="xl19330"/>
    <w:basedOn w:val="Normal"/>
    <w:rsid w:val="00EB1C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1">
    <w:name w:val="xl19331"/>
    <w:basedOn w:val="Normal"/>
    <w:rsid w:val="00EB1C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2">
    <w:name w:val="xl19332"/>
    <w:basedOn w:val="Normal"/>
    <w:rsid w:val="00EB1C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3">
    <w:name w:val="xl19333"/>
    <w:basedOn w:val="Normal"/>
    <w:rsid w:val="00EB1C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4">
    <w:name w:val="xl19334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5">
    <w:name w:val="xl19335"/>
    <w:basedOn w:val="Normal"/>
    <w:rsid w:val="00EB1C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6">
    <w:name w:val="xl19336"/>
    <w:basedOn w:val="Normal"/>
    <w:rsid w:val="00EB1C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7">
    <w:name w:val="xl19337"/>
    <w:basedOn w:val="Normal"/>
    <w:rsid w:val="00EB1C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38">
    <w:name w:val="xl19338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39">
    <w:name w:val="xl19339"/>
    <w:basedOn w:val="Normal"/>
    <w:rsid w:val="00EB1CA9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0">
    <w:name w:val="xl19340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19341">
    <w:name w:val="xl19341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2">
    <w:name w:val="xl19342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3">
    <w:name w:val="xl1934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19344">
    <w:name w:val="xl19344"/>
    <w:basedOn w:val="Normal"/>
    <w:rsid w:val="00EB1C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5">
    <w:name w:val="xl19345"/>
    <w:basedOn w:val="Normal"/>
    <w:rsid w:val="00EB1C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19346">
    <w:name w:val="xl19346"/>
    <w:basedOn w:val="Normal"/>
    <w:rsid w:val="00EB1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47">
    <w:name w:val="xl19347"/>
    <w:basedOn w:val="Normal"/>
    <w:rsid w:val="00EB1C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8">
    <w:name w:val="xl19348"/>
    <w:basedOn w:val="Normal"/>
    <w:rsid w:val="00EB1C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49">
    <w:name w:val="xl19349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9350">
    <w:name w:val="xl19350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1">
    <w:name w:val="xl19351"/>
    <w:basedOn w:val="Normal"/>
    <w:rsid w:val="00EB1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2">
    <w:name w:val="xl19352"/>
    <w:basedOn w:val="Normal"/>
    <w:rsid w:val="00EB1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3">
    <w:name w:val="xl19353"/>
    <w:basedOn w:val="Normal"/>
    <w:rsid w:val="00EB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9354">
    <w:name w:val="xl19354"/>
    <w:basedOn w:val="Normal"/>
    <w:rsid w:val="00EB1CA9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D0211"/>
  </w:style>
  <w:style w:type="table" w:customStyle="1" w:styleId="TableGrid2">
    <w:name w:val="Table Grid2"/>
    <w:basedOn w:val="TableNormal"/>
    <w:next w:val="TableGrid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021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Normal"/>
    <w:rsid w:val="00FD02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7">
    <w:name w:val="xl157"/>
    <w:basedOn w:val="Normal"/>
    <w:rsid w:val="00FD0211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8">
    <w:name w:val="xl158"/>
    <w:basedOn w:val="Normal"/>
    <w:rsid w:val="00FD02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59">
    <w:name w:val="xl159"/>
    <w:basedOn w:val="Normal"/>
    <w:rsid w:val="00FD02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0">
    <w:name w:val="xl160"/>
    <w:basedOn w:val="Normal"/>
    <w:rsid w:val="00FD0211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1">
    <w:name w:val="xl161"/>
    <w:basedOn w:val="Normal"/>
    <w:rsid w:val="00FD0211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2">
    <w:name w:val="xl162"/>
    <w:basedOn w:val="Normal"/>
    <w:rsid w:val="00FD0211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3">
    <w:name w:val="xl163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4">
    <w:name w:val="xl164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5">
    <w:name w:val="xl165"/>
    <w:basedOn w:val="Normal"/>
    <w:rsid w:val="00FD0211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6">
    <w:name w:val="xl166"/>
    <w:basedOn w:val="Normal"/>
    <w:rsid w:val="00FD0211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7">
    <w:name w:val="xl167"/>
    <w:basedOn w:val="Normal"/>
    <w:rsid w:val="00FD0211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5"/>
      <w:szCs w:val="15"/>
    </w:rPr>
  </w:style>
  <w:style w:type="paragraph" w:customStyle="1" w:styleId="xl168">
    <w:name w:val="xl168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69">
    <w:name w:val="xl169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0">
    <w:name w:val="xl170"/>
    <w:basedOn w:val="Normal"/>
    <w:rsid w:val="00FD02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1">
    <w:name w:val="xl171"/>
    <w:basedOn w:val="Normal"/>
    <w:rsid w:val="00FD02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2">
    <w:name w:val="xl172"/>
    <w:basedOn w:val="Normal"/>
    <w:rsid w:val="00FD02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3">
    <w:name w:val="xl173"/>
    <w:basedOn w:val="Normal"/>
    <w:rsid w:val="00FD02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5"/>
      <w:szCs w:val="15"/>
    </w:rPr>
  </w:style>
  <w:style w:type="paragraph" w:customStyle="1" w:styleId="xl174">
    <w:name w:val="xl174"/>
    <w:basedOn w:val="Normal"/>
    <w:rsid w:val="00FD02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  <w:style w:type="paragraph" w:customStyle="1" w:styleId="xl175">
    <w:name w:val="xl175"/>
    <w:basedOn w:val="Normal"/>
    <w:rsid w:val="00FD0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61.jpeg"/><Relationship Id="rId769" Type="http://schemas.openxmlformats.org/officeDocument/2006/relationships/image" Target="media/image759.jpeg"/><Relationship Id="rId21" Type="http://schemas.openxmlformats.org/officeDocument/2006/relationships/image" Target="media/image11.jpeg"/><Relationship Id="rId324" Type="http://schemas.openxmlformats.org/officeDocument/2006/relationships/image" Target="media/image314.jpeg"/><Relationship Id="rId531" Type="http://schemas.openxmlformats.org/officeDocument/2006/relationships/image" Target="media/image521.jpeg"/><Relationship Id="rId629" Type="http://schemas.openxmlformats.org/officeDocument/2006/relationships/image" Target="media/image619.jpeg"/><Relationship Id="rId170" Type="http://schemas.openxmlformats.org/officeDocument/2006/relationships/image" Target="media/image160.jpeg"/><Relationship Id="rId836" Type="http://schemas.openxmlformats.org/officeDocument/2006/relationships/image" Target="media/image826.jpeg"/><Relationship Id="rId268" Type="http://schemas.openxmlformats.org/officeDocument/2006/relationships/image" Target="media/image258.jpeg"/><Relationship Id="rId475" Type="http://schemas.openxmlformats.org/officeDocument/2006/relationships/image" Target="media/image465.jpeg"/><Relationship Id="rId682" Type="http://schemas.openxmlformats.org/officeDocument/2006/relationships/image" Target="media/image672.jpeg"/><Relationship Id="rId903" Type="http://schemas.openxmlformats.org/officeDocument/2006/relationships/image" Target="media/image893.jpeg"/><Relationship Id="rId32" Type="http://schemas.openxmlformats.org/officeDocument/2006/relationships/image" Target="media/image22.jpeg"/><Relationship Id="rId128" Type="http://schemas.openxmlformats.org/officeDocument/2006/relationships/image" Target="media/image118.jpeg"/><Relationship Id="rId335" Type="http://schemas.openxmlformats.org/officeDocument/2006/relationships/image" Target="media/image325.jpeg"/><Relationship Id="rId542" Type="http://schemas.openxmlformats.org/officeDocument/2006/relationships/image" Target="media/image532.jpeg"/><Relationship Id="rId181" Type="http://schemas.openxmlformats.org/officeDocument/2006/relationships/image" Target="media/image171.jpeg"/><Relationship Id="rId402" Type="http://schemas.openxmlformats.org/officeDocument/2006/relationships/image" Target="media/image392.jpeg"/><Relationship Id="rId847" Type="http://schemas.openxmlformats.org/officeDocument/2006/relationships/image" Target="media/image837.jpeg"/><Relationship Id="rId279" Type="http://schemas.openxmlformats.org/officeDocument/2006/relationships/image" Target="media/image269.jpeg"/><Relationship Id="rId486" Type="http://schemas.openxmlformats.org/officeDocument/2006/relationships/image" Target="media/image476.jpeg"/><Relationship Id="rId693" Type="http://schemas.openxmlformats.org/officeDocument/2006/relationships/image" Target="media/image683.jpeg"/><Relationship Id="rId707" Type="http://schemas.openxmlformats.org/officeDocument/2006/relationships/image" Target="media/image697.jpeg"/><Relationship Id="rId914" Type="http://schemas.openxmlformats.org/officeDocument/2006/relationships/image" Target="media/image904.jpeg"/><Relationship Id="rId43" Type="http://schemas.openxmlformats.org/officeDocument/2006/relationships/image" Target="media/image33.jpeg"/><Relationship Id="rId139" Type="http://schemas.openxmlformats.org/officeDocument/2006/relationships/image" Target="media/image129.jpeg"/><Relationship Id="rId346" Type="http://schemas.openxmlformats.org/officeDocument/2006/relationships/image" Target="media/image336.jpeg"/><Relationship Id="rId553" Type="http://schemas.openxmlformats.org/officeDocument/2006/relationships/image" Target="media/image543.jpeg"/><Relationship Id="rId760" Type="http://schemas.openxmlformats.org/officeDocument/2006/relationships/image" Target="media/image75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413" Type="http://schemas.openxmlformats.org/officeDocument/2006/relationships/image" Target="media/image403.jpeg"/><Relationship Id="rId858" Type="http://schemas.openxmlformats.org/officeDocument/2006/relationships/image" Target="media/image848.jpeg"/><Relationship Id="rId497" Type="http://schemas.openxmlformats.org/officeDocument/2006/relationships/image" Target="media/image487.jpeg"/><Relationship Id="rId620" Type="http://schemas.openxmlformats.org/officeDocument/2006/relationships/image" Target="media/image610.jpeg"/><Relationship Id="rId718" Type="http://schemas.openxmlformats.org/officeDocument/2006/relationships/image" Target="media/image708.jpeg"/><Relationship Id="rId925" Type="http://schemas.openxmlformats.org/officeDocument/2006/relationships/image" Target="media/image915.jpeg"/><Relationship Id="rId357" Type="http://schemas.openxmlformats.org/officeDocument/2006/relationships/image" Target="media/image347.jpeg"/><Relationship Id="rId54" Type="http://schemas.openxmlformats.org/officeDocument/2006/relationships/image" Target="media/image44.jpeg"/><Relationship Id="rId217" Type="http://schemas.openxmlformats.org/officeDocument/2006/relationships/image" Target="media/image207.jpeg"/><Relationship Id="rId564" Type="http://schemas.openxmlformats.org/officeDocument/2006/relationships/image" Target="media/image554.jpeg"/><Relationship Id="rId771" Type="http://schemas.openxmlformats.org/officeDocument/2006/relationships/image" Target="media/image761.jpeg"/><Relationship Id="rId869" Type="http://schemas.openxmlformats.org/officeDocument/2006/relationships/image" Target="media/image859.jpeg"/><Relationship Id="rId424" Type="http://schemas.openxmlformats.org/officeDocument/2006/relationships/image" Target="media/image414.jpeg"/><Relationship Id="rId631" Type="http://schemas.openxmlformats.org/officeDocument/2006/relationships/image" Target="media/image621.jpeg"/><Relationship Id="rId729" Type="http://schemas.openxmlformats.org/officeDocument/2006/relationships/image" Target="media/image719.jpeg"/><Relationship Id="rId270" Type="http://schemas.openxmlformats.org/officeDocument/2006/relationships/image" Target="media/image260.jpeg"/><Relationship Id="rId936" Type="http://schemas.openxmlformats.org/officeDocument/2006/relationships/image" Target="media/image926.jpeg"/><Relationship Id="rId65" Type="http://schemas.openxmlformats.org/officeDocument/2006/relationships/image" Target="media/image55.jpeg"/><Relationship Id="rId130" Type="http://schemas.openxmlformats.org/officeDocument/2006/relationships/image" Target="media/image120.jpeg"/><Relationship Id="rId368" Type="http://schemas.openxmlformats.org/officeDocument/2006/relationships/image" Target="media/image358.jpeg"/><Relationship Id="rId575" Type="http://schemas.openxmlformats.org/officeDocument/2006/relationships/image" Target="media/image565.jpeg"/><Relationship Id="rId782" Type="http://schemas.openxmlformats.org/officeDocument/2006/relationships/image" Target="media/image772.jpeg"/><Relationship Id="rId228" Type="http://schemas.openxmlformats.org/officeDocument/2006/relationships/image" Target="media/image218.jpeg"/><Relationship Id="rId435" Type="http://schemas.openxmlformats.org/officeDocument/2006/relationships/image" Target="media/image425.jpeg"/><Relationship Id="rId642" Type="http://schemas.openxmlformats.org/officeDocument/2006/relationships/image" Target="media/image632.jpeg"/><Relationship Id="rId281" Type="http://schemas.openxmlformats.org/officeDocument/2006/relationships/image" Target="media/image271.jpeg"/><Relationship Id="rId502" Type="http://schemas.openxmlformats.org/officeDocument/2006/relationships/image" Target="media/image492.jpeg"/><Relationship Id="rId947" Type="http://schemas.openxmlformats.org/officeDocument/2006/relationships/image" Target="media/image937.jpeg"/><Relationship Id="rId76" Type="http://schemas.openxmlformats.org/officeDocument/2006/relationships/image" Target="media/image66.jpeg"/><Relationship Id="rId141" Type="http://schemas.openxmlformats.org/officeDocument/2006/relationships/image" Target="media/image131.jpeg"/><Relationship Id="rId379" Type="http://schemas.openxmlformats.org/officeDocument/2006/relationships/image" Target="media/image369.jpeg"/><Relationship Id="rId586" Type="http://schemas.openxmlformats.org/officeDocument/2006/relationships/image" Target="media/image576.jpeg"/><Relationship Id="rId793" Type="http://schemas.openxmlformats.org/officeDocument/2006/relationships/image" Target="media/image783.jpeg"/><Relationship Id="rId807" Type="http://schemas.openxmlformats.org/officeDocument/2006/relationships/image" Target="media/image797.jpeg"/><Relationship Id="rId7" Type="http://schemas.openxmlformats.org/officeDocument/2006/relationships/endnotes" Target="endnotes.xml"/><Relationship Id="rId239" Type="http://schemas.openxmlformats.org/officeDocument/2006/relationships/image" Target="media/image229.jpeg"/><Relationship Id="rId446" Type="http://schemas.openxmlformats.org/officeDocument/2006/relationships/image" Target="media/image436.jpeg"/><Relationship Id="rId653" Type="http://schemas.openxmlformats.org/officeDocument/2006/relationships/image" Target="media/image643.jpeg"/><Relationship Id="rId292" Type="http://schemas.openxmlformats.org/officeDocument/2006/relationships/image" Target="media/image282.jpeg"/><Relationship Id="rId306" Type="http://schemas.openxmlformats.org/officeDocument/2006/relationships/image" Target="media/image296.jpeg"/><Relationship Id="rId860" Type="http://schemas.openxmlformats.org/officeDocument/2006/relationships/image" Target="media/image850.jpeg"/><Relationship Id="rId958" Type="http://schemas.openxmlformats.org/officeDocument/2006/relationships/image" Target="media/image948.jpeg"/><Relationship Id="rId87" Type="http://schemas.openxmlformats.org/officeDocument/2006/relationships/image" Target="media/image77.jpeg"/><Relationship Id="rId513" Type="http://schemas.openxmlformats.org/officeDocument/2006/relationships/image" Target="media/image503.jpeg"/><Relationship Id="rId597" Type="http://schemas.openxmlformats.org/officeDocument/2006/relationships/image" Target="media/image587.jpeg"/><Relationship Id="rId720" Type="http://schemas.openxmlformats.org/officeDocument/2006/relationships/image" Target="media/image710.jpeg"/><Relationship Id="rId818" Type="http://schemas.openxmlformats.org/officeDocument/2006/relationships/image" Target="media/image808.jpeg"/><Relationship Id="rId152" Type="http://schemas.openxmlformats.org/officeDocument/2006/relationships/image" Target="media/image142.jpeg"/><Relationship Id="rId457" Type="http://schemas.openxmlformats.org/officeDocument/2006/relationships/image" Target="media/image447.jpeg"/><Relationship Id="rId664" Type="http://schemas.openxmlformats.org/officeDocument/2006/relationships/image" Target="media/image654.jpeg"/><Relationship Id="rId871" Type="http://schemas.openxmlformats.org/officeDocument/2006/relationships/image" Target="media/image861.jpeg"/><Relationship Id="rId14" Type="http://schemas.openxmlformats.org/officeDocument/2006/relationships/image" Target="media/image4.png"/><Relationship Id="rId317" Type="http://schemas.openxmlformats.org/officeDocument/2006/relationships/image" Target="media/image307.jpeg"/><Relationship Id="rId524" Type="http://schemas.openxmlformats.org/officeDocument/2006/relationships/image" Target="media/image514.jpeg"/><Relationship Id="rId731" Type="http://schemas.openxmlformats.org/officeDocument/2006/relationships/image" Target="media/image721.jpeg"/><Relationship Id="rId98" Type="http://schemas.openxmlformats.org/officeDocument/2006/relationships/image" Target="media/image88.jpeg"/><Relationship Id="rId163" Type="http://schemas.openxmlformats.org/officeDocument/2006/relationships/image" Target="media/image153.jpeg"/><Relationship Id="rId370" Type="http://schemas.openxmlformats.org/officeDocument/2006/relationships/image" Target="media/image360.jpeg"/><Relationship Id="rId829" Type="http://schemas.openxmlformats.org/officeDocument/2006/relationships/image" Target="media/image819.jpeg"/><Relationship Id="rId230" Type="http://schemas.openxmlformats.org/officeDocument/2006/relationships/image" Target="media/image220.jpeg"/><Relationship Id="rId468" Type="http://schemas.openxmlformats.org/officeDocument/2006/relationships/image" Target="media/image458.jpeg"/><Relationship Id="rId675" Type="http://schemas.openxmlformats.org/officeDocument/2006/relationships/image" Target="media/image665.jpeg"/><Relationship Id="rId882" Type="http://schemas.openxmlformats.org/officeDocument/2006/relationships/image" Target="media/image872.jpeg"/><Relationship Id="rId25" Type="http://schemas.openxmlformats.org/officeDocument/2006/relationships/image" Target="media/image15.jpeg"/><Relationship Id="rId328" Type="http://schemas.openxmlformats.org/officeDocument/2006/relationships/image" Target="media/image318.jpeg"/><Relationship Id="rId535" Type="http://schemas.openxmlformats.org/officeDocument/2006/relationships/image" Target="media/image525.jpeg"/><Relationship Id="rId742" Type="http://schemas.openxmlformats.org/officeDocument/2006/relationships/image" Target="media/image732.jpeg"/><Relationship Id="rId174" Type="http://schemas.openxmlformats.org/officeDocument/2006/relationships/image" Target="media/image164.jpeg"/><Relationship Id="rId381" Type="http://schemas.openxmlformats.org/officeDocument/2006/relationships/image" Target="media/image371.jpeg"/><Relationship Id="rId602" Type="http://schemas.openxmlformats.org/officeDocument/2006/relationships/image" Target="media/image592.jpeg"/><Relationship Id="rId241" Type="http://schemas.openxmlformats.org/officeDocument/2006/relationships/image" Target="media/image231.jpeg"/><Relationship Id="rId479" Type="http://schemas.openxmlformats.org/officeDocument/2006/relationships/image" Target="media/image469.jpeg"/><Relationship Id="rId686" Type="http://schemas.openxmlformats.org/officeDocument/2006/relationships/image" Target="media/image676.jpeg"/><Relationship Id="rId893" Type="http://schemas.openxmlformats.org/officeDocument/2006/relationships/image" Target="media/image883.jpeg"/><Relationship Id="rId907" Type="http://schemas.openxmlformats.org/officeDocument/2006/relationships/image" Target="media/image897.jpeg"/><Relationship Id="rId36" Type="http://schemas.openxmlformats.org/officeDocument/2006/relationships/image" Target="media/image26.jpeg"/><Relationship Id="rId339" Type="http://schemas.openxmlformats.org/officeDocument/2006/relationships/image" Target="media/image329.jpeg"/><Relationship Id="rId546" Type="http://schemas.openxmlformats.org/officeDocument/2006/relationships/image" Target="media/image536.jpeg"/><Relationship Id="rId753" Type="http://schemas.openxmlformats.org/officeDocument/2006/relationships/image" Target="media/image743.jpeg"/><Relationship Id="rId101" Type="http://schemas.openxmlformats.org/officeDocument/2006/relationships/image" Target="media/image91.jpeg"/><Relationship Id="rId185" Type="http://schemas.openxmlformats.org/officeDocument/2006/relationships/image" Target="media/image175.jpeg"/><Relationship Id="rId406" Type="http://schemas.openxmlformats.org/officeDocument/2006/relationships/image" Target="media/image396.jpeg"/><Relationship Id="rId960" Type="http://schemas.openxmlformats.org/officeDocument/2006/relationships/image" Target="media/image950.jpeg"/><Relationship Id="rId392" Type="http://schemas.openxmlformats.org/officeDocument/2006/relationships/image" Target="media/image382.jpeg"/><Relationship Id="rId613" Type="http://schemas.openxmlformats.org/officeDocument/2006/relationships/image" Target="media/image603.jpeg"/><Relationship Id="rId697" Type="http://schemas.openxmlformats.org/officeDocument/2006/relationships/image" Target="media/image687.jpeg"/><Relationship Id="rId820" Type="http://schemas.openxmlformats.org/officeDocument/2006/relationships/image" Target="media/image810.jpeg"/><Relationship Id="rId918" Type="http://schemas.openxmlformats.org/officeDocument/2006/relationships/image" Target="media/image908.jpeg"/><Relationship Id="rId252" Type="http://schemas.openxmlformats.org/officeDocument/2006/relationships/image" Target="media/image242.jpeg"/><Relationship Id="rId47" Type="http://schemas.openxmlformats.org/officeDocument/2006/relationships/image" Target="media/image37.jpeg"/><Relationship Id="rId112" Type="http://schemas.openxmlformats.org/officeDocument/2006/relationships/image" Target="media/image102.jpeg"/><Relationship Id="rId557" Type="http://schemas.openxmlformats.org/officeDocument/2006/relationships/image" Target="media/image547.jpeg"/><Relationship Id="rId764" Type="http://schemas.openxmlformats.org/officeDocument/2006/relationships/image" Target="media/image754.jpeg"/><Relationship Id="rId196" Type="http://schemas.openxmlformats.org/officeDocument/2006/relationships/image" Target="media/image186.jpeg"/><Relationship Id="rId417" Type="http://schemas.openxmlformats.org/officeDocument/2006/relationships/image" Target="media/image407.jpeg"/><Relationship Id="rId624" Type="http://schemas.openxmlformats.org/officeDocument/2006/relationships/image" Target="media/image614.jpeg"/><Relationship Id="rId831" Type="http://schemas.openxmlformats.org/officeDocument/2006/relationships/image" Target="media/image821.jpeg"/><Relationship Id="rId263" Type="http://schemas.openxmlformats.org/officeDocument/2006/relationships/image" Target="media/image253.jpeg"/><Relationship Id="rId470" Type="http://schemas.openxmlformats.org/officeDocument/2006/relationships/image" Target="media/image460.jpeg"/><Relationship Id="rId929" Type="http://schemas.openxmlformats.org/officeDocument/2006/relationships/image" Target="media/image919.jpeg"/><Relationship Id="rId58" Type="http://schemas.openxmlformats.org/officeDocument/2006/relationships/image" Target="media/image48.jpeg"/><Relationship Id="rId123" Type="http://schemas.openxmlformats.org/officeDocument/2006/relationships/image" Target="media/image113.jpeg"/><Relationship Id="rId330" Type="http://schemas.openxmlformats.org/officeDocument/2006/relationships/image" Target="media/image320.jpeg"/><Relationship Id="rId568" Type="http://schemas.openxmlformats.org/officeDocument/2006/relationships/image" Target="media/image558.jpeg"/><Relationship Id="rId775" Type="http://schemas.openxmlformats.org/officeDocument/2006/relationships/image" Target="media/image765.jpeg"/><Relationship Id="rId428" Type="http://schemas.openxmlformats.org/officeDocument/2006/relationships/image" Target="media/image418.jpeg"/><Relationship Id="rId635" Type="http://schemas.openxmlformats.org/officeDocument/2006/relationships/image" Target="media/image625.jpeg"/><Relationship Id="rId842" Type="http://schemas.openxmlformats.org/officeDocument/2006/relationships/image" Target="media/image832.jpeg"/><Relationship Id="rId274" Type="http://schemas.openxmlformats.org/officeDocument/2006/relationships/image" Target="media/image264.jpeg"/><Relationship Id="rId481" Type="http://schemas.openxmlformats.org/officeDocument/2006/relationships/image" Target="media/image471.jpeg"/><Relationship Id="rId702" Type="http://schemas.openxmlformats.org/officeDocument/2006/relationships/image" Target="media/image692.jpeg"/><Relationship Id="rId69" Type="http://schemas.openxmlformats.org/officeDocument/2006/relationships/image" Target="media/image59.jpeg"/><Relationship Id="rId134" Type="http://schemas.openxmlformats.org/officeDocument/2006/relationships/image" Target="media/image124.jpeg"/><Relationship Id="rId579" Type="http://schemas.openxmlformats.org/officeDocument/2006/relationships/image" Target="media/image569.jpeg"/><Relationship Id="rId786" Type="http://schemas.openxmlformats.org/officeDocument/2006/relationships/image" Target="media/image776.jpeg"/><Relationship Id="rId341" Type="http://schemas.openxmlformats.org/officeDocument/2006/relationships/image" Target="media/image331.jpeg"/><Relationship Id="rId439" Type="http://schemas.openxmlformats.org/officeDocument/2006/relationships/image" Target="media/image429.jpeg"/><Relationship Id="rId646" Type="http://schemas.openxmlformats.org/officeDocument/2006/relationships/image" Target="media/image636.jpeg"/><Relationship Id="rId201" Type="http://schemas.openxmlformats.org/officeDocument/2006/relationships/image" Target="media/image191.jpeg"/><Relationship Id="rId285" Type="http://schemas.openxmlformats.org/officeDocument/2006/relationships/image" Target="media/image275.jpeg"/><Relationship Id="rId506" Type="http://schemas.openxmlformats.org/officeDocument/2006/relationships/image" Target="media/image496.jpeg"/><Relationship Id="rId853" Type="http://schemas.openxmlformats.org/officeDocument/2006/relationships/image" Target="media/image843.jpeg"/><Relationship Id="rId492" Type="http://schemas.openxmlformats.org/officeDocument/2006/relationships/image" Target="media/image482.jpeg"/><Relationship Id="rId713" Type="http://schemas.openxmlformats.org/officeDocument/2006/relationships/image" Target="media/image703.jpeg"/><Relationship Id="rId797" Type="http://schemas.openxmlformats.org/officeDocument/2006/relationships/image" Target="media/image787.jpeg"/><Relationship Id="rId920" Type="http://schemas.openxmlformats.org/officeDocument/2006/relationships/image" Target="media/image910.jpeg"/><Relationship Id="rId145" Type="http://schemas.openxmlformats.org/officeDocument/2006/relationships/image" Target="media/image135.jpeg"/><Relationship Id="rId352" Type="http://schemas.openxmlformats.org/officeDocument/2006/relationships/image" Target="media/image342.jpeg"/><Relationship Id="rId212" Type="http://schemas.openxmlformats.org/officeDocument/2006/relationships/image" Target="media/image202.jpeg"/><Relationship Id="rId657" Type="http://schemas.openxmlformats.org/officeDocument/2006/relationships/image" Target="media/image647.jpeg"/><Relationship Id="rId864" Type="http://schemas.openxmlformats.org/officeDocument/2006/relationships/image" Target="media/image854.jpeg"/><Relationship Id="rId296" Type="http://schemas.openxmlformats.org/officeDocument/2006/relationships/image" Target="media/image286.jpeg"/><Relationship Id="rId517" Type="http://schemas.openxmlformats.org/officeDocument/2006/relationships/image" Target="media/image507.jpeg"/><Relationship Id="rId724" Type="http://schemas.openxmlformats.org/officeDocument/2006/relationships/image" Target="media/image714.jpeg"/><Relationship Id="rId931" Type="http://schemas.openxmlformats.org/officeDocument/2006/relationships/image" Target="media/image921.jpeg"/><Relationship Id="rId60" Type="http://schemas.openxmlformats.org/officeDocument/2006/relationships/image" Target="media/image50.jpeg"/><Relationship Id="rId156" Type="http://schemas.openxmlformats.org/officeDocument/2006/relationships/image" Target="media/image146.jpeg"/><Relationship Id="rId363" Type="http://schemas.openxmlformats.org/officeDocument/2006/relationships/image" Target="media/image353.jpeg"/><Relationship Id="rId570" Type="http://schemas.openxmlformats.org/officeDocument/2006/relationships/image" Target="media/image560.jpeg"/><Relationship Id="rId223" Type="http://schemas.openxmlformats.org/officeDocument/2006/relationships/image" Target="media/image213.jpeg"/><Relationship Id="rId430" Type="http://schemas.openxmlformats.org/officeDocument/2006/relationships/image" Target="media/image420.jpeg"/><Relationship Id="rId668" Type="http://schemas.openxmlformats.org/officeDocument/2006/relationships/image" Target="media/image658.jpeg"/><Relationship Id="rId875" Type="http://schemas.openxmlformats.org/officeDocument/2006/relationships/image" Target="media/image865.jpeg"/><Relationship Id="rId18" Type="http://schemas.openxmlformats.org/officeDocument/2006/relationships/image" Target="media/image8.png"/><Relationship Id="rId528" Type="http://schemas.openxmlformats.org/officeDocument/2006/relationships/image" Target="media/image518.jpeg"/><Relationship Id="rId735" Type="http://schemas.openxmlformats.org/officeDocument/2006/relationships/image" Target="media/image725.jpeg"/><Relationship Id="rId942" Type="http://schemas.openxmlformats.org/officeDocument/2006/relationships/image" Target="media/image932.jpeg"/><Relationship Id="rId167" Type="http://schemas.openxmlformats.org/officeDocument/2006/relationships/image" Target="media/image157.jpeg"/><Relationship Id="rId374" Type="http://schemas.openxmlformats.org/officeDocument/2006/relationships/image" Target="media/image364.jpeg"/><Relationship Id="rId581" Type="http://schemas.openxmlformats.org/officeDocument/2006/relationships/image" Target="media/image571.jpeg"/><Relationship Id="rId71" Type="http://schemas.openxmlformats.org/officeDocument/2006/relationships/image" Target="media/image61.jpeg"/><Relationship Id="rId234" Type="http://schemas.openxmlformats.org/officeDocument/2006/relationships/image" Target="media/image224.jpeg"/><Relationship Id="rId679" Type="http://schemas.openxmlformats.org/officeDocument/2006/relationships/image" Target="media/image669.jpeg"/><Relationship Id="rId802" Type="http://schemas.openxmlformats.org/officeDocument/2006/relationships/image" Target="media/image792.jpeg"/><Relationship Id="rId886" Type="http://schemas.openxmlformats.org/officeDocument/2006/relationships/image" Target="media/image8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441" Type="http://schemas.openxmlformats.org/officeDocument/2006/relationships/image" Target="media/image431.jpeg"/><Relationship Id="rId539" Type="http://schemas.openxmlformats.org/officeDocument/2006/relationships/image" Target="media/image529.jpeg"/><Relationship Id="rId746" Type="http://schemas.openxmlformats.org/officeDocument/2006/relationships/image" Target="media/image736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953" Type="http://schemas.openxmlformats.org/officeDocument/2006/relationships/image" Target="media/image943.jpeg"/><Relationship Id="rId82" Type="http://schemas.openxmlformats.org/officeDocument/2006/relationships/image" Target="media/image72.jpeg"/><Relationship Id="rId385" Type="http://schemas.openxmlformats.org/officeDocument/2006/relationships/image" Target="media/image375.jpeg"/><Relationship Id="rId592" Type="http://schemas.openxmlformats.org/officeDocument/2006/relationships/image" Target="media/image582.jpeg"/><Relationship Id="rId606" Type="http://schemas.openxmlformats.org/officeDocument/2006/relationships/image" Target="media/image596.jpeg"/><Relationship Id="rId813" Type="http://schemas.openxmlformats.org/officeDocument/2006/relationships/image" Target="media/image803.jpeg"/><Relationship Id="rId245" Type="http://schemas.openxmlformats.org/officeDocument/2006/relationships/image" Target="media/image235.jpeg"/><Relationship Id="rId452" Type="http://schemas.openxmlformats.org/officeDocument/2006/relationships/image" Target="media/image442.jpeg"/><Relationship Id="rId897" Type="http://schemas.openxmlformats.org/officeDocument/2006/relationships/image" Target="media/image887.jpeg"/><Relationship Id="rId105" Type="http://schemas.openxmlformats.org/officeDocument/2006/relationships/image" Target="media/image95.jpeg"/><Relationship Id="rId312" Type="http://schemas.openxmlformats.org/officeDocument/2006/relationships/image" Target="media/image302.jpeg"/><Relationship Id="rId757" Type="http://schemas.openxmlformats.org/officeDocument/2006/relationships/image" Target="media/image747.jpeg"/><Relationship Id="rId964" Type="http://schemas.openxmlformats.org/officeDocument/2006/relationships/image" Target="media/image954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96" Type="http://schemas.openxmlformats.org/officeDocument/2006/relationships/image" Target="media/image386.jpeg"/><Relationship Id="rId617" Type="http://schemas.openxmlformats.org/officeDocument/2006/relationships/image" Target="media/image607.jpeg"/><Relationship Id="rId824" Type="http://schemas.openxmlformats.org/officeDocument/2006/relationships/image" Target="media/image814.jpeg"/><Relationship Id="rId256" Type="http://schemas.openxmlformats.org/officeDocument/2006/relationships/image" Target="media/image246.jpeg"/><Relationship Id="rId463" Type="http://schemas.openxmlformats.org/officeDocument/2006/relationships/image" Target="media/image453.jpeg"/><Relationship Id="rId670" Type="http://schemas.openxmlformats.org/officeDocument/2006/relationships/image" Target="media/image660.jpeg"/><Relationship Id="rId116" Type="http://schemas.openxmlformats.org/officeDocument/2006/relationships/image" Target="media/image106.jpeg"/><Relationship Id="rId323" Type="http://schemas.openxmlformats.org/officeDocument/2006/relationships/image" Target="media/image313.jpeg"/><Relationship Id="rId530" Type="http://schemas.openxmlformats.org/officeDocument/2006/relationships/image" Target="media/image520.jpeg"/><Relationship Id="rId768" Type="http://schemas.openxmlformats.org/officeDocument/2006/relationships/image" Target="media/image758.jpeg"/><Relationship Id="rId20" Type="http://schemas.openxmlformats.org/officeDocument/2006/relationships/image" Target="media/image10.png"/><Relationship Id="rId628" Type="http://schemas.openxmlformats.org/officeDocument/2006/relationships/image" Target="media/image618.jpeg"/><Relationship Id="rId835" Type="http://schemas.openxmlformats.org/officeDocument/2006/relationships/image" Target="media/image825.jpeg"/><Relationship Id="rId267" Type="http://schemas.openxmlformats.org/officeDocument/2006/relationships/image" Target="media/image257.jpeg"/><Relationship Id="rId474" Type="http://schemas.openxmlformats.org/officeDocument/2006/relationships/image" Target="media/image464.jpeg"/><Relationship Id="rId127" Type="http://schemas.openxmlformats.org/officeDocument/2006/relationships/image" Target="media/image117.jpeg"/><Relationship Id="rId681" Type="http://schemas.openxmlformats.org/officeDocument/2006/relationships/image" Target="media/image671.jpeg"/><Relationship Id="rId779" Type="http://schemas.openxmlformats.org/officeDocument/2006/relationships/image" Target="media/image769.jpeg"/><Relationship Id="rId902" Type="http://schemas.openxmlformats.org/officeDocument/2006/relationships/image" Target="media/image892.jpeg"/><Relationship Id="rId31" Type="http://schemas.openxmlformats.org/officeDocument/2006/relationships/image" Target="media/image21.jpeg"/><Relationship Id="rId334" Type="http://schemas.openxmlformats.org/officeDocument/2006/relationships/image" Target="media/image324.jpeg"/><Relationship Id="rId541" Type="http://schemas.openxmlformats.org/officeDocument/2006/relationships/image" Target="media/image531.jpeg"/><Relationship Id="rId639" Type="http://schemas.openxmlformats.org/officeDocument/2006/relationships/image" Target="media/image629.jpeg"/><Relationship Id="rId180" Type="http://schemas.openxmlformats.org/officeDocument/2006/relationships/image" Target="media/image170.jpeg"/><Relationship Id="rId278" Type="http://schemas.openxmlformats.org/officeDocument/2006/relationships/image" Target="media/image268.jpeg"/><Relationship Id="rId401" Type="http://schemas.openxmlformats.org/officeDocument/2006/relationships/image" Target="media/image391.jpeg"/><Relationship Id="rId846" Type="http://schemas.openxmlformats.org/officeDocument/2006/relationships/image" Target="media/image836.jpeg"/><Relationship Id="rId485" Type="http://schemas.openxmlformats.org/officeDocument/2006/relationships/image" Target="media/image475.jpeg"/><Relationship Id="rId692" Type="http://schemas.openxmlformats.org/officeDocument/2006/relationships/image" Target="media/image682.jpeg"/><Relationship Id="rId706" Type="http://schemas.openxmlformats.org/officeDocument/2006/relationships/image" Target="media/image696.jpeg"/><Relationship Id="rId913" Type="http://schemas.openxmlformats.org/officeDocument/2006/relationships/image" Target="media/image903.jpeg"/><Relationship Id="rId42" Type="http://schemas.openxmlformats.org/officeDocument/2006/relationships/image" Target="media/image32.jpeg"/><Relationship Id="rId138" Type="http://schemas.openxmlformats.org/officeDocument/2006/relationships/image" Target="media/image128.jpeg"/><Relationship Id="rId345" Type="http://schemas.openxmlformats.org/officeDocument/2006/relationships/image" Target="media/image335.jpeg"/><Relationship Id="rId552" Type="http://schemas.openxmlformats.org/officeDocument/2006/relationships/image" Target="media/image542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412" Type="http://schemas.openxmlformats.org/officeDocument/2006/relationships/image" Target="media/image402.jpeg"/><Relationship Id="rId857" Type="http://schemas.openxmlformats.org/officeDocument/2006/relationships/image" Target="media/image847.jpeg"/><Relationship Id="rId289" Type="http://schemas.openxmlformats.org/officeDocument/2006/relationships/image" Target="media/image279.jpeg"/><Relationship Id="rId496" Type="http://schemas.openxmlformats.org/officeDocument/2006/relationships/image" Target="media/image486.jpeg"/><Relationship Id="rId717" Type="http://schemas.openxmlformats.org/officeDocument/2006/relationships/image" Target="media/image707.jpeg"/><Relationship Id="rId924" Type="http://schemas.openxmlformats.org/officeDocument/2006/relationships/image" Target="media/image914.jpeg"/><Relationship Id="rId53" Type="http://schemas.openxmlformats.org/officeDocument/2006/relationships/image" Target="media/image43.jpeg"/><Relationship Id="rId149" Type="http://schemas.openxmlformats.org/officeDocument/2006/relationships/image" Target="media/image139.jpeg"/><Relationship Id="rId356" Type="http://schemas.openxmlformats.org/officeDocument/2006/relationships/image" Target="media/image346.jpeg"/><Relationship Id="rId563" Type="http://schemas.openxmlformats.org/officeDocument/2006/relationships/image" Target="media/image553.jpeg"/><Relationship Id="rId770" Type="http://schemas.openxmlformats.org/officeDocument/2006/relationships/image" Target="media/image760.jpeg"/><Relationship Id="rId216" Type="http://schemas.openxmlformats.org/officeDocument/2006/relationships/image" Target="media/image206.jpeg"/><Relationship Id="rId423" Type="http://schemas.openxmlformats.org/officeDocument/2006/relationships/image" Target="media/image413.jpeg"/><Relationship Id="rId868" Type="http://schemas.openxmlformats.org/officeDocument/2006/relationships/image" Target="media/image858.jpeg"/><Relationship Id="rId630" Type="http://schemas.openxmlformats.org/officeDocument/2006/relationships/image" Target="media/image620.jpeg"/><Relationship Id="rId728" Type="http://schemas.openxmlformats.org/officeDocument/2006/relationships/image" Target="media/image718.jpeg"/><Relationship Id="rId935" Type="http://schemas.openxmlformats.org/officeDocument/2006/relationships/image" Target="media/image925.jpeg"/><Relationship Id="rId64" Type="http://schemas.openxmlformats.org/officeDocument/2006/relationships/image" Target="media/image54.jpeg"/><Relationship Id="rId367" Type="http://schemas.openxmlformats.org/officeDocument/2006/relationships/image" Target="media/image357.jpeg"/><Relationship Id="rId574" Type="http://schemas.openxmlformats.org/officeDocument/2006/relationships/image" Target="media/image564.jpeg"/><Relationship Id="rId227" Type="http://schemas.openxmlformats.org/officeDocument/2006/relationships/image" Target="media/image217.jpeg"/><Relationship Id="rId781" Type="http://schemas.openxmlformats.org/officeDocument/2006/relationships/image" Target="media/image771.jpeg"/><Relationship Id="rId879" Type="http://schemas.openxmlformats.org/officeDocument/2006/relationships/image" Target="media/image869.jpeg"/><Relationship Id="rId434" Type="http://schemas.openxmlformats.org/officeDocument/2006/relationships/image" Target="media/image424.jpeg"/><Relationship Id="rId641" Type="http://schemas.openxmlformats.org/officeDocument/2006/relationships/image" Target="media/image631.jpeg"/><Relationship Id="rId739" Type="http://schemas.openxmlformats.org/officeDocument/2006/relationships/image" Target="media/image729.jpeg"/><Relationship Id="rId280" Type="http://schemas.openxmlformats.org/officeDocument/2006/relationships/image" Target="media/image270.jpeg"/><Relationship Id="rId501" Type="http://schemas.openxmlformats.org/officeDocument/2006/relationships/image" Target="media/image491.jpeg"/><Relationship Id="rId946" Type="http://schemas.openxmlformats.org/officeDocument/2006/relationships/image" Target="media/image936.jpeg"/><Relationship Id="rId75" Type="http://schemas.openxmlformats.org/officeDocument/2006/relationships/image" Target="media/image65.jpeg"/><Relationship Id="rId140" Type="http://schemas.openxmlformats.org/officeDocument/2006/relationships/image" Target="media/image130.jpeg"/><Relationship Id="rId378" Type="http://schemas.openxmlformats.org/officeDocument/2006/relationships/image" Target="media/image368.jpeg"/><Relationship Id="rId585" Type="http://schemas.openxmlformats.org/officeDocument/2006/relationships/image" Target="media/image575.jpeg"/><Relationship Id="rId792" Type="http://schemas.openxmlformats.org/officeDocument/2006/relationships/image" Target="media/image782.jpeg"/><Relationship Id="rId806" Type="http://schemas.openxmlformats.org/officeDocument/2006/relationships/image" Target="media/image796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445" Type="http://schemas.openxmlformats.org/officeDocument/2006/relationships/image" Target="media/image435.jpeg"/><Relationship Id="rId652" Type="http://schemas.openxmlformats.org/officeDocument/2006/relationships/image" Target="media/image642.jpeg"/><Relationship Id="rId291" Type="http://schemas.openxmlformats.org/officeDocument/2006/relationships/image" Target="media/image281.jpeg"/><Relationship Id="rId305" Type="http://schemas.openxmlformats.org/officeDocument/2006/relationships/image" Target="media/image295.jpeg"/><Relationship Id="rId512" Type="http://schemas.openxmlformats.org/officeDocument/2006/relationships/image" Target="media/image502.jpeg"/><Relationship Id="rId957" Type="http://schemas.openxmlformats.org/officeDocument/2006/relationships/image" Target="media/image947.jpeg"/><Relationship Id="rId86" Type="http://schemas.openxmlformats.org/officeDocument/2006/relationships/image" Target="media/image76.jpeg"/><Relationship Id="rId151" Type="http://schemas.openxmlformats.org/officeDocument/2006/relationships/image" Target="media/image141.jpeg"/><Relationship Id="rId389" Type="http://schemas.openxmlformats.org/officeDocument/2006/relationships/image" Target="media/image379.jpeg"/><Relationship Id="rId596" Type="http://schemas.openxmlformats.org/officeDocument/2006/relationships/image" Target="media/image586.jpeg"/><Relationship Id="rId817" Type="http://schemas.openxmlformats.org/officeDocument/2006/relationships/image" Target="media/image807.jpeg"/><Relationship Id="rId249" Type="http://schemas.openxmlformats.org/officeDocument/2006/relationships/image" Target="media/image239.jpeg"/><Relationship Id="rId456" Type="http://schemas.openxmlformats.org/officeDocument/2006/relationships/image" Target="media/image446.jpeg"/><Relationship Id="rId663" Type="http://schemas.openxmlformats.org/officeDocument/2006/relationships/image" Target="media/image653.jpeg"/><Relationship Id="rId870" Type="http://schemas.openxmlformats.org/officeDocument/2006/relationships/image" Target="media/image860.jpeg"/><Relationship Id="rId13" Type="http://schemas.openxmlformats.org/officeDocument/2006/relationships/footer" Target="footer1.xml"/><Relationship Id="rId109" Type="http://schemas.openxmlformats.org/officeDocument/2006/relationships/image" Target="media/image99.jpeg"/><Relationship Id="rId316" Type="http://schemas.openxmlformats.org/officeDocument/2006/relationships/image" Target="media/image306.jpeg"/><Relationship Id="rId523" Type="http://schemas.openxmlformats.org/officeDocument/2006/relationships/image" Target="media/image513.jpeg"/><Relationship Id="rId968" Type="http://schemas.openxmlformats.org/officeDocument/2006/relationships/theme" Target="theme/theme1.xml"/><Relationship Id="rId97" Type="http://schemas.openxmlformats.org/officeDocument/2006/relationships/image" Target="media/image87.jpeg"/><Relationship Id="rId730" Type="http://schemas.openxmlformats.org/officeDocument/2006/relationships/image" Target="media/image720.jpeg"/><Relationship Id="rId828" Type="http://schemas.openxmlformats.org/officeDocument/2006/relationships/image" Target="media/image818.jpeg"/><Relationship Id="rId162" Type="http://schemas.openxmlformats.org/officeDocument/2006/relationships/image" Target="media/image152.jpeg"/><Relationship Id="rId467" Type="http://schemas.openxmlformats.org/officeDocument/2006/relationships/image" Target="media/image457.jpeg"/><Relationship Id="rId674" Type="http://schemas.openxmlformats.org/officeDocument/2006/relationships/image" Target="media/image664.jpeg"/><Relationship Id="rId881" Type="http://schemas.openxmlformats.org/officeDocument/2006/relationships/image" Target="media/image871.jpeg"/><Relationship Id="rId24" Type="http://schemas.openxmlformats.org/officeDocument/2006/relationships/image" Target="media/image14.jpeg"/><Relationship Id="rId327" Type="http://schemas.openxmlformats.org/officeDocument/2006/relationships/image" Target="media/image317.jpeg"/><Relationship Id="rId534" Type="http://schemas.openxmlformats.org/officeDocument/2006/relationships/image" Target="media/image524.jpeg"/><Relationship Id="rId741" Type="http://schemas.openxmlformats.org/officeDocument/2006/relationships/image" Target="media/image731.jpeg"/><Relationship Id="rId839" Type="http://schemas.openxmlformats.org/officeDocument/2006/relationships/image" Target="media/image829.jpeg"/><Relationship Id="rId173" Type="http://schemas.openxmlformats.org/officeDocument/2006/relationships/image" Target="media/image163.jpeg"/><Relationship Id="rId380" Type="http://schemas.openxmlformats.org/officeDocument/2006/relationships/image" Target="media/image370.jpeg"/><Relationship Id="rId601" Type="http://schemas.openxmlformats.org/officeDocument/2006/relationships/image" Target="media/image591.jpeg"/><Relationship Id="rId240" Type="http://schemas.openxmlformats.org/officeDocument/2006/relationships/image" Target="media/image230.jpeg"/><Relationship Id="rId478" Type="http://schemas.openxmlformats.org/officeDocument/2006/relationships/image" Target="media/image468.jpeg"/><Relationship Id="rId685" Type="http://schemas.openxmlformats.org/officeDocument/2006/relationships/image" Target="media/image675.jpeg"/><Relationship Id="rId892" Type="http://schemas.openxmlformats.org/officeDocument/2006/relationships/image" Target="media/image882.jpeg"/><Relationship Id="rId906" Type="http://schemas.openxmlformats.org/officeDocument/2006/relationships/image" Target="media/image896.jpeg"/><Relationship Id="rId35" Type="http://schemas.openxmlformats.org/officeDocument/2006/relationships/image" Target="media/image25.jpeg"/><Relationship Id="rId100" Type="http://schemas.openxmlformats.org/officeDocument/2006/relationships/image" Target="media/image90.jpeg"/><Relationship Id="rId338" Type="http://schemas.openxmlformats.org/officeDocument/2006/relationships/image" Target="media/image328.jpeg"/><Relationship Id="rId545" Type="http://schemas.openxmlformats.org/officeDocument/2006/relationships/image" Target="media/image535.jpeg"/><Relationship Id="rId752" Type="http://schemas.openxmlformats.org/officeDocument/2006/relationships/image" Target="media/image742.jpeg"/><Relationship Id="rId184" Type="http://schemas.openxmlformats.org/officeDocument/2006/relationships/image" Target="media/image174.jpeg"/><Relationship Id="rId391" Type="http://schemas.openxmlformats.org/officeDocument/2006/relationships/image" Target="media/image381.jpeg"/><Relationship Id="rId405" Type="http://schemas.openxmlformats.org/officeDocument/2006/relationships/image" Target="media/image395.jpeg"/><Relationship Id="rId612" Type="http://schemas.openxmlformats.org/officeDocument/2006/relationships/image" Target="media/image602.jpeg"/><Relationship Id="rId251" Type="http://schemas.openxmlformats.org/officeDocument/2006/relationships/image" Target="media/image241.jpeg"/><Relationship Id="rId489" Type="http://schemas.openxmlformats.org/officeDocument/2006/relationships/image" Target="media/image479.jpeg"/><Relationship Id="rId696" Type="http://schemas.openxmlformats.org/officeDocument/2006/relationships/image" Target="media/image686.jpeg"/><Relationship Id="rId917" Type="http://schemas.openxmlformats.org/officeDocument/2006/relationships/image" Target="media/image907.jpeg"/><Relationship Id="rId46" Type="http://schemas.openxmlformats.org/officeDocument/2006/relationships/image" Target="media/image36.jpeg"/><Relationship Id="rId349" Type="http://schemas.openxmlformats.org/officeDocument/2006/relationships/image" Target="media/image339.jpeg"/><Relationship Id="rId556" Type="http://schemas.openxmlformats.org/officeDocument/2006/relationships/image" Target="media/image546.jpeg"/><Relationship Id="rId763" Type="http://schemas.openxmlformats.org/officeDocument/2006/relationships/image" Target="media/image753.jpeg"/><Relationship Id="rId111" Type="http://schemas.openxmlformats.org/officeDocument/2006/relationships/image" Target="media/image101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416" Type="http://schemas.openxmlformats.org/officeDocument/2006/relationships/image" Target="media/image406.jpeg"/><Relationship Id="rId623" Type="http://schemas.openxmlformats.org/officeDocument/2006/relationships/image" Target="media/image613.jpeg"/><Relationship Id="rId830" Type="http://schemas.openxmlformats.org/officeDocument/2006/relationships/image" Target="media/image820.jpeg"/><Relationship Id="rId928" Type="http://schemas.openxmlformats.org/officeDocument/2006/relationships/image" Target="media/image918.jpeg"/><Relationship Id="rId57" Type="http://schemas.openxmlformats.org/officeDocument/2006/relationships/image" Target="media/image47.jpeg"/><Relationship Id="rId262" Type="http://schemas.openxmlformats.org/officeDocument/2006/relationships/image" Target="media/image252.jpeg"/><Relationship Id="rId567" Type="http://schemas.openxmlformats.org/officeDocument/2006/relationships/image" Target="media/image557.jpeg"/><Relationship Id="rId122" Type="http://schemas.openxmlformats.org/officeDocument/2006/relationships/image" Target="media/image112.jpeg"/><Relationship Id="rId774" Type="http://schemas.openxmlformats.org/officeDocument/2006/relationships/image" Target="media/image764.jpeg"/><Relationship Id="rId427" Type="http://schemas.openxmlformats.org/officeDocument/2006/relationships/image" Target="media/image417.jpeg"/><Relationship Id="rId634" Type="http://schemas.openxmlformats.org/officeDocument/2006/relationships/image" Target="media/image624.jpeg"/><Relationship Id="rId841" Type="http://schemas.openxmlformats.org/officeDocument/2006/relationships/image" Target="media/image831.jpeg"/><Relationship Id="rId273" Type="http://schemas.openxmlformats.org/officeDocument/2006/relationships/image" Target="media/image263.jpeg"/><Relationship Id="rId480" Type="http://schemas.openxmlformats.org/officeDocument/2006/relationships/image" Target="media/image470.jpeg"/><Relationship Id="rId701" Type="http://schemas.openxmlformats.org/officeDocument/2006/relationships/image" Target="media/image691.jpeg"/><Relationship Id="rId939" Type="http://schemas.openxmlformats.org/officeDocument/2006/relationships/image" Target="media/image929.jpeg"/><Relationship Id="rId68" Type="http://schemas.openxmlformats.org/officeDocument/2006/relationships/image" Target="media/image58.jpeg"/><Relationship Id="rId133" Type="http://schemas.openxmlformats.org/officeDocument/2006/relationships/image" Target="media/image123.jpeg"/><Relationship Id="rId340" Type="http://schemas.openxmlformats.org/officeDocument/2006/relationships/image" Target="media/image330.jpeg"/><Relationship Id="rId578" Type="http://schemas.openxmlformats.org/officeDocument/2006/relationships/image" Target="media/image568.jpeg"/><Relationship Id="rId785" Type="http://schemas.openxmlformats.org/officeDocument/2006/relationships/image" Target="media/image775.jpeg"/><Relationship Id="rId200" Type="http://schemas.openxmlformats.org/officeDocument/2006/relationships/image" Target="media/image190.jpeg"/><Relationship Id="rId438" Type="http://schemas.openxmlformats.org/officeDocument/2006/relationships/image" Target="media/image428.jpeg"/><Relationship Id="rId645" Type="http://schemas.openxmlformats.org/officeDocument/2006/relationships/image" Target="media/image635.jpeg"/><Relationship Id="rId852" Type="http://schemas.openxmlformats.org/officeDocument/2006/relationships/image" Target="media/image842.jpeg"/><Relationship Id="rId284" Type="http://schemas.openxmlformats.org/officeDocument/2006/relationships/image" Target="media/image274.jpeg"/><Relationship Id="rId491" Type="http://schemas.openxmlformats.org/officeDocument/2006/relationships/image" Target="media/image481.jpeg"/><Relationship Id="rId505" Type="http://schemas.openxmlformats.org/officeDocument/2006/relationships/image" Target="media/image495.jpeg"/><Relationship Id="rId712" Type="http://schemas.openxmlformats.org/officeDocument/2006/relationships/image" Target="media/image702.jpeg"/><Relationship Id="rId79" Type="http://schemas.openxmlformats.org/officeDocument/2006/relationships/image" Target="media/image69.jpeg"/><Relationship Id="rId144" Type="http://schemas.openxmlformats.org/officeDocument/2006/relationships/image" Target="media/image134.jpeg"/><Relationship Id="rId589" Type="http://schemas.openxmlformats.org/officeDocument/2006/relationships/image" Target="media/image579.jpeg"/><Relationship Id="rId796" Type="http://schemas.openxmlformats.org/officeDocument/2006/relationships/image" Target="media/image786.jpeg"/><Relationship Id="rId351" Type="http://schemas.openxmlformats.org/officeDocument/2006/relationships/image" Target="media/image341.jpeg"/><Relationship Id="rId449" Type="http://schemas.openxmlformats.org/officeDocument/2006/relationships/image" Target="media/image439.jpeg"/><Relationship Id="rId656" Type="http://schemas.openxmlformats.org/officeDocument/2006/relationships/image" Target="media/image646.jpeg"/><Relationship Id="rId863" Type="http://schemas.openxmlformats.org/officeDocument/2006/relationships/image" Target="media/image853.jpeg"/><Relationship Id="rId211" Type="http://schemas.openxmlformats.org/officeDocument/2006/relationships/image" Target="media/image201.jpeg"/><Relationship Id="rId295" Type="http://schemas.openxmlformats.org/officeDocument/2006/relationships/image" Target="media/image285.jpeg"/><Relationship Id="rId309" Type="http://schemas.openxmlformats.org/officeDocument/2006/relationships/image" Target="media/image299.jpeg"/><Relationship Id="rId516" Type="http://schemas.openxmlformats.org/officeDocument/2006/relationships/image" Target="media/image506.jpeg"/><Relationship Id="rId723" Type="http://schemas.openxmlformats.org/officeDocument/2006/relationships/image" Target="media/image713.jpeg"/><Relationship Id="rId930" Type="http://schemas.openxmlformats.org/officeDocument/2006/relationships/image" Target="media/image920.jpeg"/><Relationship Id="rId155" Type="http://schemas.openxmlformats.org/officeDocument/2006/relationships/image" Target="media/image145.jpeg"/><Relationship Id="rId362" Type="http://schemas.openxmlformats.org/officeDocument/2006/relationships/image" Target="media/image352.jpeg"/><Relationship Id="rId222" Type="http://schemas.openxmlformats.org/officeDocument/2006/relationships/image" Target="media/image212.jpeg"/><Relationship Id="rId667" Type="http://schemas.openxmlformats.org/officeDocument/2006/relationships/image" Target="media/image657.jpeg"/><Relationship Id="rId874" Type="http://schemas.openxmlformats.org/officeDocument/2006/relationships/image" Target="media/image864.jpeg"/><Relationship Id="rId17" Type="http://schemas.openxmlformats.org/officeDocument/2006/relationships/image" Target="media/image7.png"/><Relationship Id="rId527" Type="http://schemas.openxmlformats.org/officeDocument/2006/relationships/image" Target="media/image517.jpeg"/><Relationship Id="rId734" Type="http://schemas.openxmlformats.org/officeDocument/2006/relationships/image" Target="media/image724.jpeg"/><Relationship Id="rId941" Type="http://schemas.openxmlformats.org/officeDocument/2006/relationships/image" Target="media/image931.jpeg"/><Relationship Id="rId70" Type="http://schemas.openxmlformats.org/officeDocument/2006/relationships/image" Target="media/image60.jpeg"/><Relationship Id="rId166" Type="http://schemas.openxmlformats.org/officeDocument/2006/relationships/image" Target="media/image156.jpeg"/><Relationship Id="rId373" Type="http://schemas.openxmlformats.org/officeDocument/2006/relationships/image" Target="media/image363.jpeg"/><Relationship Id="rId580" Type="http://schemas.openxmlformats.org/officeDocument/2006/relationships/image" Target="media/image570.jpeg"/><Relationship Id="rId801" Type="http://schemas.openxmlformats.org/officeDocument/2006/relationships/image" Target="media/image791.jpeg"/><Relationship Id="rId1" Type="http://schemas.openxmlformats.org/officeDocument/2006/relationships/customXml" Target="../customXml/item1.xml"/><Relationship Id="rId233" Type="http://schemas.openxmlformats.org/officeDocument/2006/relationships/image" Target="media/image223.jpeg"/><Relationship Id="rId440" Type="http://schemas.openxmlformats.org/officeDocument/2006/relationships/image" Target="media/image430.jpeg"/><Relationship Id="rId678" Type="http://schemas.openxmlformats.org/officeDocument/2006/relationships/image" Target="media/image668.jpeg"/><Relationship Id="rId885" Type="http://schemas.openxmlformats.org/officeDocument/2006/relationships/image" Target="media/image875.jpeg"/><Relationship Id="rId28" Type="http://schemas.openxmlformats.org/officeDocument/2006/relationships/image" Target="media/image18.jpeg"/><Relationship Id="rId300" Type="http://schemas.openxmlformats.org/officeDocument/2006/relationships/image" Target="media/image290.jpeg"/><Relationship Id="rId538" Type="http://schemas.openxmlformats.org/officeDocument/2006/relationships/image" Target="media/image528.jpeg"/><Relationship Id="rId745" Type="http://schemas.openxmlformats.org/officeDocument/2006/relationships/image" Target="media/image735.jpeg"/><Relationship Id="rId952" Type="http://schemas.openxmlformats.org/officeDocument/2006/relationships/image" Target="media/image942.jpeg"/><Relationship Id="rId81" Type="http://schemas.openxmlformats.org/officeDocument/2006/relationships/image" Target="media/image71.jpeg"/><Relationship Id="rId177" Type="http://schemas.openxmlformats.org/officeDocument/2006/relationships/image" Target="media/image167.jpeg"/><Relationship Id="rId384" Type="http://schemas.openxmlformats.org/officeDocument/2006/relationships/image" Target="media/image374.jpeg"/><Relationship Id="rId591" Type="http://schemas.openxmlformats.org/officeDocument/2006/relationships/image" Target="media/image581.jpeg"/><Relationship Id="rId605" Type="http://schemas.openxmlformats.org/officeDocument/2006/relationships/image" Target="media/image595.jpeg"/><Relationship Id="rId812" Type="http://schemas.openxmlformats.org/officeDocument/2006/relationships/image" Target="media/image802.jpeg"/><Relationship Id="rId244" Type="http://schemas.openxmlformats.org/officeDocument/2006/relationships/image" Target="media/image234.jpeg"/><Relationship Id="rId689" Type="http://schemas.openxmlformats.org/officeDocument/2006/relationships/image" Target="media/image679.jpeg"/><Relationship Id="rId896" Type="http://schemas.openxmlformats.org/officeDocument/2006/relationships/image" Target="media/image886.jpeg"/><Relationship Id="rId39" Type="http://schemas.openxmlformats.org/officeDocument/2006/relationships/image" Target="media/image29.jpeg"/><Relationship Id="rId451" Type="http://schemas.openxmlformats.org/officeDocument/2006/relationships/image" Target="media/image441.jpeg"/><Relationship Id="rId549" Type="http://schemas.openxmlformats.org/officeDocument/2006/relationships/image" Target="media/image539.jpeg"/><Relationship Id="rId756" Type="http://schemas.openxmlformats.org/officeDocument/2006/relationships/image" Target="media/image746.jpeg"/><Relationship Id="rId104" Type="http://schemas.openxmlformats.org/officeDocument/2006/relationships/image" Target="media/image94.jpeg"/><Relationship Id="rId188" Type="http://schemas.openxmlformats.org/officeDocument/2006/relationships/image" Target="media/image178.jpeg"/><Relationship Id="rId311" Type="http://schemas.openxmlformats.org/officeDocument/2006/relationships/image" Target="media/image301.jpeg"/><Relationship Id="rId395" Type="http://schemas.openxmlformats.org/officeDocument/2006/relationships/image" Target="media/image385.jpeg"/><Relationship Id="rId409" Type="http://schemas.openxmlformats.org/officeDocument/2006/relationships/image" Target="media/image399.jpeg"/><Relationship Id="rId963" Type="http://schemas.openxmlformats.org/officeDocument/2006/relationships/image" Target="media/image953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420" Type="http://schemas.openxmlformats.org/officeDocument/2006/relationships/image" Target="media/image410.jpeg"/><Relationship Id="rId616" Type="http://schemas.openxmlformats.org/officeDocument/2006/relationships/image" Target="media/image606.jpeg"/><Relationship Id="rId658" Type="http://schemas.openxmlformats.org/officeDocument/2006/relationships/image" Target="media/image648.jpeg"/><Relationship Id="rId823" Type="http://schemas.openxmlformats.org/officeDocument/2006/relationships/image" Target="media/image813.jpeg"/><Relationship Id="rId865" Type="http://schemas.openxmlformats.org/officeDocument/2006/relationships/image" Target="media/image855.jpeg"/><Relationship Id="rId255" Type="http://schemas.openxmlformats.org/officeDocument/2006/relationships/image" Target="media/image245.jpeg"/><Relationship Id="rId297" Type="http://schemas.openxmlformats.org/officeDocument/2006/relationships/image" Target="media/image287.jpeg"/><Relationship Id="rId462" Type="http://schemas.openxmlformats.org/officeDocument/2006/relationships/image" Target="media/image452.jpeg"/><Relationship Id="rId518" Type="http://schemas.openxmlformats.org/officeDocument/2006/relationships/image" Target="media/image508.jpeg"/><Relationship Id="rId725" Type="http://schemas.openxmlformats.org/officeDocument/2006/relationships/image" Target="media/image715.jpeg"/><Relationship Id="rId932" Type="http://schemas.openxmlformats.org/officeDocument/2006/relationships/image" Target="media/image922.jpeg"/><Relationship Id="rId115" Type="http://schemas.openxmlformats.org/officeDocument/2006/relationships/image" Target="media/image105.jpeg"/><Relationship Id="rId157" Type="http://schemas.openxmlformats.org/officeDocument/2006/relationships/image" Target="media/image147.jpeg"/><Relationship Id="rId322" Type="http://schemas.openxmlformats.org/officeDocument/2006/relationships/image" Target="media/image312.jpeg"/><Relationship Id="rId364" Type="http://schemas.openxmlformats.org/officeDocument/2006/relationships/image" Target="media/image354.jpeg"/><Relationship Id="rId767" Type="http://schemas.openxmlformats.org/officeDocument/2006/relationships/image" Target="media/image757.jpeg"/><Relationship Id="rId61" Type="http://schemas.openxmlformats.org/officeDocument/2006/relationships/image" Target="media/image51.jpeg"/><Relationship Id="rId199" Type="http://schemas.openxmlformats.org/officeDocument/2006/relationships/image" Target="media/image189.jpeg"/><Relationship Id="rId571" Type="http://schemas.openxmlformats.org/officeDocument/2006/relationships/image" Target="media/image561.jpeg"/><Relationship Id="rId627" Type="http://schemas.openxmlformats.org/officeDocument/2006/relationships/image" Target="media/image617.jpeg"/><Relationship Id="rId669" Type="http://schemas.openxmlformats.org/officeDocument/2006/relationships/image" Target="media/image659.jpeg"/><Relationship Id="rId834" Type="http://schemas.openxmlformats.org/officeDocument/2006/relationships/image" Target="media/image824.jpeg"/><Relationship Id="rId876" Type="http://schemas.openxmlformats.org/officeDocument/2006/relationships/image" Target="media/image866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266" Type="http://schemas.openxmlformats.org/officeDocument/2006/relationships/image" Target="media/image256.jpeg"/><Relationship Id="rId431" Type="http://schemas.openxmlformats.org/officeDocument/2006/relationships/image" Target="media/image421.jpeg"/><Relationship Id="rId473" Type="http://schemas.openxmlformats.org/officeDocument/2006/relationships/image" Target="media/image463.jpeg"/><Relationship Id="rId529" Type="http://schemas.openxmlformats.org/officeDocument/2006/relationships/image" Target="media/image519.jpeg"/><Relationship Id="rId680" Type="http://schemas.openxmlformats.org/officeDocument/2006/relationships/image" Target="media/image670.jpeg"/><Relationship Id="rId736" Type="http://schemas.openxmlformats.org/officeDocument/2006/relationships/image" Target="media/image726.jpeg"/><Relationship Id="rId901" Type="http://schemas.openxmlformats.org/officeDocument/2006/relationships/image" Target="media/image891.jpeg"/><Relationship Id="rId30" Type="http://schemas.openxmlformats.org/officeDocument/2006/relationships/image" Target="media/image20.jpeg"/><Relationship Id="rId126" Type="http://schemas.openxmlformats.org/officeDocument/2006/relationships/image" Target="media/image116.jpeg"/><Relationship Id="rId168" Type="http://schemas.openxmlformats.org/officeDocument/2006/relationships/image" Target="media/image158.jpeg"/><Relationship Id="rId333" Type="http://schemas.openxmlformats.org/officeDocument/2006/relationships/image" Target="media/image323.jpeg"/><Relationship Id="rId540" Type="http://schemas.openxmlformats.org/officeDocument/2006/relationships/image" Target="media/image530.jpeg"/><Relationship Id="rId778" Type="http://schemas.openxmlformats.org/officeDocument/2006/relationships/image" Target="media/image768.jpeg"/><Relationship Id="rId943" Type="http://schemas.openxmlformats.org/officeDocument/2006/relationships/image" Target="media/image933.jpeg"/><Relationship Id="rId72" Type="http://schemas.openxmlformats.org/officeDocument/2006/relationships/image" Target="media/image62.jpeg"/><Relationship Id="rId375" Type="http://schemas.openxmlformats.org/officeDocument/2006/relationships/image" Target="media/image365.jpeg"/><Relationship Id="rId582" Type="http://schemas.openxmlformats.org/officeDocument/2006/relationships/image" Target="media/image572.jpeg"/><Relationship Id="rId638" Type="http://schemas.openxmlformats.org/officeDocument/2006/relationships/image" Target="media/image628.jpeg"/><Relationship Id="rId803" Type="http://schemas.openxmlformats.org/officeDocument/2006/relationships/image" Target="media/image793.jpeg"/><Relationship Id="rId845" Type="http://schemas.openxmlformats.org/officeDocument/2006/relationships/image" Target="media/image835.jpeg"/><Relationship Id="rId3" Type="http://schemas.openxmlformats.org/officeDocument/2006/relationships/styles" Target="styles.xml"/><Relationship Id="rId235" Type="http://schemas.openxmlformats.org/officeDocument/2006/relationships/image" Target="media/image225.jpeg"/><Relationship Id="rId277" Type="http://schemas.openxmlformats.org/officeDocument/2006/relationships/image" Target="media/image267.jpeg"/><Relationship Id="rId400" Type="http://schemas.openxmlformats.org/officeDocument/2006/relationships/image" Target="media/image390.jpeg"/><Relationship Id="rId442" Type="http://schemas.openxmlformats.org/officeDocument/2006/relationships/image" Target="media/image432.jpeg"/><Relationship Id="rId484" Type="http://schemas.openxmlformats.org/officeDocument/2006/relationships/image" Target="media/image474.jpeg"/><Relationship Id="rId705" Type="http://schemas.openxmlformats.org/officeDocument/2006/relationships/image" Target="media/image695.jpeg"/><Relationship Id="rId887" Type="http://schemas.openxmlformats.org/officeDocument/2006/relationships/image" Target="media/image877.jpeg"/><Relationship Id="rId137" Type="http://schemas.openxmlformats.org/officeDocument/2006/relationships/image" Target="media/image127.jpeg"/><Relationship Id="rId302" Type="http://schemas.openxmlformats.org/officeDocument/2006/relationships/image" Target="media/image292.jpeg"/><Relationship Id="rId344" Type="http://schemas.openxmlformats.org/officeDocument/2006/relationships/image" Target="media/image334.jpeg"/><Relationship Id="rId691" Type="http://schemas.openxmlformats.org/officeDocument/2006/relationships/image" Target="media/image681.jpeg"/><Relationship Id="rId747" Type="http://schemas.openxmlformats.org/officeDocument/2006/relationships/image" Target="media/image737.jpeg"/><Relationship Id="rId789" Type="http://schemas.openxmlformats.org/officeDocument/2006/relationships/image" Target="media/image779.jpeg"/><Relationship Id="rId912" Type="http://schemas.openxmlformats.org/officeDocument/2006/relationships/image" Target="media/image902.jpeg"/><Relationship Id="rId954" Type="http://schemas.openxmlformats.org/officeDocument/2006/relationships/image" Target="media/image944.jpeg"/><Relationship Id="rId41" Type="http://schemas.openxmlformats.org/officeDocument/2006/relationships/image" Target="media/image31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386" Type="http://schemas.openxmlformats.org/officeDocument/2006/relationships/image" Target="media/image376.jpeg"/><Relationship Id="rId551" Type="http://schemas.openxmlformats.org/officeDocument/2006/relationships/image" Target="media/image541.jpeg"/><Relationship Id="rId593" Type="http://schemas.openxmlformats.org/officeDocument/2006/relationships/image" Target="media/image583.jpeg"/><Relationship Id="rId607" Type="http://schemas.openxmlformats.org/officeDocument/2006/relationships/image" Target="media/image597.jpeg"/><Relationship Id="rId649" Type="http://schemas.openxmlformats.org/officeDocument/2006/relationships/image" Target="media/image639.jpeg"/><Relationship Id="rId814" Type="http://schemas.openxmlformats.org/officeDocument/2006/relationships/image" Target="media/image804.jpeg"/><Relationship Id="rId856" Type="http://schemas.openxmlformats.org/officeDocument/2006/relationships/image" Target="media/image846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46" Type="http://schemas.openxmlformats.org/officeDocument/2006/relationships/image" Target="media/image236.jpeg"/><Relationship Id="rId288" Type="http://schemas.openxmlformats.org/officeDocument/2006/relationships/image" Target="media/image278.jpeg"/><Relationship Id="rId411" Type="http://schemas.openxmlformats.org/officeDocument/2006/relationships/image" Target="media/image401.jpeg"/><Relationship Id="rId453" Type="http://schemas.openxmlformats.org/officeDocument/2006/relationships/image" Target="media/image443.jpeg"/><Relationship Id="rId509" Type="http://schemas.openxmlformats.org/officeDocument/2006/relationships/image" Target="media/image499.jpeg"/><Relationship Id="rId660" Type="http://schemas.openxmlformats.org/officeDocument/2006/relationships/image" Target="media/image650.jpeg"/><Relationship Id="rId898" Type="http://schemas.openxmlformats.org/officeDocument/2006/relationships/image" Target="media/image888.jpeg"/><Relationship Id="rId106" Type="http://schemas.openxmlformats.org/officeDocument/2006/relationships/image" Target="media/image96.jpeg"/><Relationship Id="rId313" Type="http://schemas.openxmlformats.org/officeDocument/2006/relationships/image" Target="media/image303.jpeg"/><Relationship Id="rId495" Type="http://schemas.openxmlformats.org/officeDocument/2006/relationships/image" Target="media/image485.jpeg"/><Relationship Id="rId716" Type="http://schemas.openxmlformats.org/officeDocument/2006/relationships/image" Target="media/image706.jpeg"/><Relationship Id="rId758" Type="http://schemas.openxmlformats.org/officeDocument/2006/relationships/image" Target="media/image748.jpeg"/><Relationship Id="rId923" Type="http://schemas.openxmlformats.org/officeDocument/2006/relationships/image" Target="media/image913.jpeg"/><Relationship Id="rId965" Type="http://schemas.openxmlformats.org/officeDocument/2006/relationships/image" Target="media/image955.jpeg"/><Relationship Id="rId10" Type="http://schemas.openxmlformats.org/officeDocument/2006/relationships/image" Target="cid:image003.png@01D21428.5A62D6C0" TargetMode="External"/><Relationship Id="rId52" Type="http://schemas.openxmlformats.org/officeDocument/2006/relationships/image" Target="media/image42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355" Type="http://schemas.openxmlformats.org/officeDocument/2006/relationships/image" Target="media/image345.jpeg"/><Relationship Id="rId397" Type="http://schemas.openxmlformats.org/officeDocument/2006/relationships/image" Target="media/image387.jpeg"/><Relationship Id="rId520" Type="http://schemas.openxmlformats.org/officeDocument/2006/relationships/image" Target="media/image510.jpeg"/><Relationship Id="rId562" Type="http://schemas.openxmlformats.org/officeDocument/2006/relationships/image" Target="media/image552.jpeg"/><Relationship Id="rId618" Type="http://schemas.openxmlformats.org/officeDocument/2006/relationships/image" Target="media/image608.jpeg"/><Relationship Id="rId825" Type="http://schemas.openxmlformats.org/officeDocument/2006/relationships/image" Target="media/image815.jpeg"/><Relationship Id="rId215" Type="http://schemas.openxmlformats.org/officeDocument/2006/relationships/image" Target="media/image205.jpeg"/><Relationship Id="rId257" Type="http://schemas.openxmlformats.org/officeDocument/2006/relationships/image" Target="media/image247.jpeg"/><Relationship Id="rId422" Type="http://schemas.openxmlformats.org/officeDocument/2006/relationships/image" Target="media/image412.jpeg"/><Relationship Id="rId464" Type="http://schemas.openxmlformats.org/officeDocument/2006/relationships/image" Target="media/image454.jpeg"/><Relationship Id="rId867" Type="http://schemas.openxmlformats.org/officeDocument/2006/relationships/image" Target="media/image857.jpeg"/><Relationship Id="rId299" Type="http://schemas.openxmlformats.org/officeDocument/2006/relationships/image" Target="media/image289.jpeg"/><Relationship Id="rId727" Type="http://schemas.openxmlformats.org/officeDocument/2006/relationships/image" Target="media/image717.jpeg"/><Relationship Id="rId934" Type="http://schemas.openxmlformats.org/officeDocument/2006/relationships/image" Target="media/image924.jpeg"/><Relationship Id="rId63" Type="http://schemas.openxmlformats.org/officeDocument/2006/relationships/image" Target="media/image53.jpeg"/><Relationship Id="rId159" Type="http://schemas.openxmlformats.org/officeDocument/2006/relationships/image" Target="media/image149.jpeg"/><Relationship Id="rId366" Type="http://schemas.openxmlformats.org/officeDocument/2006/relationships/image" Target="media/image356.jpeg"/><Relationship Id="rId573" Type="http://schemas.openxmlformats.org/officeDocument/2006/relationships/image" Target="media/image563.jpeg"/><Relationship Id="rId780" Type="http://schemas.openxmlformats.org/officeDocument/2006/relationships/image" Target="media/image770.jpeg"/><Relationship Id="rId226" Type="http://schemas.openxmlformats.org/officeDocument/2006/relationships/image" Target="media/image216.jpeg"/><Relationship Id="rId433" Type="http://schemas.openxmlformats.org/officeDocument/2006/relationships/image" Target="media/image423.jpeg"/><Relationship Id="rId878" Type="http://schemas.openxmlformats.org/officeDocument/2006/relationships/image" Target="media/image868.jpeg"/><Relationship Id="rId640" Type="http://schemas.openxmlformats.org/officeDocument/2006/relationships/image" Target="media/image630.jpeg"/><Relationship Id="rId738" Type="http://schemas.openxmlformats.org/officeDocument/2006/relationships/image" Target="media/image728.jpeg"/><Relationship Id="rId945" Type="http://schemas.openxmlformats.org/officeDocument/2006/relationships/image" Target="media/image935.jpeg"/><Relationship Id="rId74" Type="http://schemas.openxmlformats.org/officeDocument/2006/relationships/image" Target="media/image64.jpeg"/><Relationship Id="rId377" Type="http://schemas.openxmlformats.org/officeDocument/2006/relationships/image" Target="media/image367.jpeg"/><Relationship Id="rId500" Type="http://schemas.openxmlformats.org/officeDocument/2006/relationships/image" Target="media/image490.jpeg"/><Relationship Id="rId584" Type="http://schemas.openxmlformats.org/officeDocument/2006/relationships/image" Target="media/image574.jpeg"/><Relationship Id="rId805" Type="http://schemas.openxmlformats.org/officeDocument/2006/relationships/image" Target="media/image795.jpeg"/><Relationship Id="rId5" Type="http://schemas.openxmlformats.org/officeDocument/2006/relationships/webSettings" Target="webSettings.xml"/><Relationship Id="rId237" Type="http://schemas.openxmlformats.org/officeDocument/2006/relationships/image" Target="media/image227.jpeg"/><Relationship Id="rId791" Type="http://schemas.openxmlformats.org/officeDocument/2006/relationships/image" Target="media/image781.jpeg"/><Relationship Id="rId889" Type="http://schemas.openxmlformats.org/officeDocument/2006/relationships/image" Target="media/image879.jpeg"/><Relationship Id="rId444" Type="http://schemas.openxmlformats.org/officeDocument/2006/relationships/image" Target="media/image434.jpeg"/><Relationship Id="rId651" Type="http://schemas.openxmlformats.org/officeDocument/2006/relationships/image" Target="media/image641.jpeg"/><Relationship Id="rId749" Type="http://schemas.openxmlformats.org/officeDocument/2006/relationships/image" Target="media/image739.jpeg"/><Relationship Id="rId290" Type="http://schemas.openxmlformats.org/officeDocument/2006/relationships/image" Target="media/image280.jpeg"/><Relationship Id="rId304" Type="http://schemas.openxmlformats.org/officeDocument/2006/relationships/image" Target="media/image294.jpeg"/><Relationship Id="rId388" Type="http://schemas.openxmlformats.org/officeDocument/2006/relationships/image" Target="media/image378.jpeg"/><Relationship Id="rId511" Type="http://schemas.openxmlformats.org/officeDocument/2006/relationships/image" Target="media/image501.jpeg"/><Relationship Id="rId609" Type="http://schemas.openxmlformats.org/officeDocument/2006/relationships/image" Target="media/image599.jpeg"/><Relationship Id="rId956" Type="http://schemas.openxmlformats.org/officeDocument/2006/relationships/image" Target="media/image946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595" Type="http://schemas.openxmlformats.org/officeDocument/2006/relationships/image" Target="media/image585.jpeg"/><Relationship Id="rId816" Type="http://schemas.openxmlformats.org/officeDocument/2006/relationships/image" Target="media/image806.jpeg"/><Relationship Id="rId248" Type="http://schemas.openxmlformats.org/officeDocument/2006/relationships/image" Target="media/image238.jpeg"/><Relationship Id="rId455" Type="http://schemas.openxmlformats.org/officeDocument/2006/relationships/image" Target="media/image445.jpeg"/><Relationship Id="rId662" Type="http://schemas.openxmlformats.org/officeDocument/2006/relationships/image" Target="media/image652.jpeg"/><Relationship Id="rId12" Type="http://schemas.openxmlformats.org/officeDocument/2006/relationships/header" Target="header1.xml"/><Relationship Id="rId108" Type="http://schemas.openxmlformats.org/officeDocument/2006/relationships/image" Target="media/image98.jpeg"/><Relationship Id="rId315" Type="http://schemas.openxmlformats.org/officeDocument/2006/relationships/image" Target="media/image305.jpeg"/><Relationship Id="rId522" Type="http://schemas.openxmlformats.org/officeDocument/2006/relationships/image" Target="media/image512.jpeg"/><Relationship Id="rId967" Type="http://schemas.openxmlformats.org/officeDocument/2006/relationships/fontTable" Target="fontTable.xml"/><Relationship Id="rId96" Type="http://schemas.openxmlformats.org/officeDocument/2006/relationships/image" Target="media/image86.jpeg"/><Relationship Id="rId161" Type="http://schemas.openxmlformats.org/officeDocument/2006/relationships/image" Target="media/image151.jpeg"/><Relationship Id="rId399" Type="http://schemas.openxmlformats.org/officeDocument/2006/relationships/image" Target="media/image389.jpeg"/><Relationship Id="rId827" Type="http://schemas.openxmlformats.org/officeDocument/2006/relationships/image" Target="media/image817.jpeg"/><Relationship Id="rId259" Type="http://schemas.openxmlformats.org/officeDocument/2006/relationships/image" Target="media/image249.jpeg"/><Relationship Id="rId466" Type="http://schemas.openxmlformats.org/officeDocument/2006/relationships/image" Target="media/image456.jpeg"/><Relationship Id="rId673" Type="http://schemas.openxmlformats.org/officeDocument/2006/relationships/image" Target="media/image663.jpeg"/><Relationship Id="rId880" Type="http://schemas.openxmlformats.org/officeDocument/2006/relationships/image" Target="media/image870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326" Type="http://schemas.openxmlformats.org/officeDocument/2006/relationships/image" Target="media/image316.jpeg"/><Relationship Id="rId533" Type="http://schemas.openxmlformats.org/officeDocument/2006/relationships/image" Target="media/image523.jpeg"/><Relationship Id="rId740" Type="http://schemas.openxmlformats.org/officeDocument/2006/relationships/image" Target="media/image730.jpeg"/><Relationship Id="rId838" Type="http://schemas.openxmlformats.org/officeDocument/2006/relationships/image" Target="media/image828.jpeg"/><Relationship Id="rId172" Type="http://schemas.openxmlformats.org/officeDocument/2006/relationships/image" Target="media/image162.jpeg"/><Relationship Id="rId477" Type="http://schemas.openxmlformats.org/officeDocument/2006/relationships/image" Target="media/image467.jpeg"/><Relationship Id="rId600" Type="http://schemas.openxmlformats.org/officeDocument/2006/relationships/image" Target="media/image590.jpeg"/><Relationship Id="rId684" Type="http://schemas.openxmlformats.org/officeDocument/2006/relationships/image" Target="media/image674.jpeg"/><Relationship Id="rId337" Type="http://schemas.openxmlformats.org/officeDocument/2006/relationships/image" Target="media/image327.jpeg"/><Relationship Id="rId891" Type="http://schemas.openxmlformats.org/officeDocument/2006/relationships/image" Target="media/image881.jpeg"/><Relationship Id="rId905" Type="http://schemas.openxmlformats.org/officeDocument/2006/relationships/image" Target="media/image895.jpeg"/><Relationship Id="rId34" Type="http://schemas.openxmlformats.org/officeDocument/2006/relationships/image" Target="media/image24.jpeg"/><Relationship Id="rId544" Type="http://schemas.openxmlformats.org/officeDocument/2006/relationships/image" Target="media/image534.jpeg"/><Relationship Id="rId751" Type="http://schemas.openxmlformats.org/officeDocument/2006/relationships/image" Target="media/image741.jpeg"/><Relationship Id="rId849" Type="http://schemas.openxmlformats.org/officeDocument/2006/relationships/image" Target="media/image839.jpeg"/><Relationship Id="rId183" Type="http://schemas.openxmlformats.org/officeDocument/2006/relationships/image" Target="media/image173.jpeg"/><Relationship Id="rId390" Type="http://schemas.openxmlformats.org/officeDocument/2006/relationships/image" Target="media/image380.jpeg"/><Relationship Id="rId404" Type="http://schemas.openxmlformats.org/officeDocument/2006/relationships/image" Target="media/image394.jpeg"/><Relationship Id="rId611" Type="http://schemas.openxmlformats.org/officeDocument/2006/relationships/image" Target="media/image601.jpeg"/><Relationship Id="rId250" Type="http://schemas.openxmlformats.org/officeDocument/2006/relationships/image" Target="media/image240.jpeg"/><Relationship Id="rId488" Type="http://schemas.openxmlformats.org/officeDocument/2006/relationships/image" Target="media/image478.jpeg"/><Relationship Id="rId695" Type="http://schemas.openxmlformats.org/officeDocument/2006/relationships/image" Target="media/image685.jpeg"/><Relationship Id="rId709" Type="http://schemas.openxmlformats.org/officeDocument/2006/relationships/image" Target="media/image699.jpeg"/><Relationship Id="rId916" Type="http://schemas.openxmlformats.org/officeDocument/2006/relationships/image" Target="media/image906.jpeg"/><Relationship Id="rId45" Type="http://schemas.openxmlformats.org/officeDocument/2006/relationships/image" Target="media/image35.jpeg"/><Relationship Id="rId110" Type="http://schemas.openxmlformats.org/officeDocument/2006/relationships/image" Target="media/image100.jpeg"/><Relationship Id="rId348" Type="http://schemas.openxmlformats.org/officeDocument/2006/relationships/image" Target="media/image338.jpeg"/><Relationship Id="rId555" Type="http://schemas.openxmlformats.org/officeDocument/2006/relationships/image" Target="media/image545.jpeg"/><Relationship Id="rId762" Type="http://schemas.openxmlformats.org/officeDocument/2006/relationships/image" Target="media/image752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415" Type="http://schemas.openxmlformats.org/officeDocument/2006/relationships/image" Target="media/image405.jpeg"/><Relationship Id="rId622" Type="http://schemas.openxmlformats.org/officeDocument/2006/relationships/image" Target="media/image612.jpeg"/><Relationship Id="rId261" Type="http://schemas.openxmlformats.org/officeDocument/2006/relationships/image" Target="media/image251.jpeg"/><Relationship Id="rId499" Type="http://schemas.openxmlformats.org/officeDocument/2006/relationships/image" Target="media/image489.jpeg"/><Relationship Id="rId927" Type="http://schemas.openxmlformats.org/officeDocument/2006/relationships/image" Target="media/image917.jpeg"/><Relationship Id="rId56" Type="http://schemas.openxmlformats.org/officeDocument/2006/relationships/image" Target="media/image46.jpeg"/><Relationship Id="rId359" Type="http://schemas.openxmlformats.org/officeDocument/2006/relationships/image" Target="media/image349.jpeg"/><Relationship Id="rId566" Type="http://schemas.openxmlformats.org/officeDocument/2006/relationships/image" Target="media/image556.jpeg"/><Relationship Id="rId773" Type="http://schemas.openxmlformats.org/officeDocument/2006/relationships/image" Target="media/image763.jpeg"/><Relationship Id="rId121" Type="http://schemas.openxmlformats.org/officeDocument/2006/relationships/image" Target="media/image111.jpeg"/><Relationship Id="rId219" Type="http://schemas.openxmlformats.org/officeDocument/2006/relationships/image" Target="media/image209.jpeg"/><Relationship Id="rId426" Type="http://schemas.openxmlformats.org/officeDocument/2006/relationships/image" Target="media/image416.jpeg"/><Relationship Id="rId633" Type="http://schemas.openxmlformats.org/officeDocument/2006/relationships/image" Target="media/image623.jpeg"/><Relationship Id="rId840" Type="http://schemas.openxmlformats.org/officeDocument/2006/relationships/image" Target="media/image830.jpeg"/><Relationship Id="rId938" Type="http://schemas.openxmlformats.org/officeDocument/2006/relationships/image" Target="media/image928.jpeg"/><Relationship Id="rId67" Type="http://schemas.openxmlformats.org/officeDocument/2006/relationships/image" Target="media/image57.jpeg"/><Relationship Id="rId272" Type="http://schemas.openxmlformats.org/officeDocument/2006/relationships/image" Target="media/image262.jpeg"/><Relationship Id="rId577" Type="http://schemas.openxmlformats.org/officeDocument/2006/relationships/image" Target="media/image567.jpeg"/><Relationship Id="rId700" Type="http://schemas.openxmlformats.org/officeDocument/2006/relationships/image" Target="media/image690.jpeg"/><Relationship Id="rId132" Type="http://schemas.openxmlformats.org/officeDocument/2006/relationships/image" Target="media/image122.jpeg"/><Relationship Id="rId784" Type="http://schemas.openxmlformats.org/officeDocument/2006/relationships/image" Target="media/image774.jpeg"/><Relationship Id="rId437" Type="http://schemas.openxmlformats.org/officeDocument/2006/relationships/image" Target="media/image427.jpeg"/><Relationship Id="rId644" Type="http://schemas.openxmlformats.org/officeDocument/2006/relationships/image" Target="media/image634.jpeg"/><Relationship Id="rId851" Type="http://schemas.openxmlformats.org/officeDocument/2006/relationships/image" Target="media/image841.jpeg"/><Relationship Id="rId283" Type="http://schemas.openxmlformats.org/officeDocument/2006/relationships/image" Target="media/image273.jpeg"/><Relationship Id="rId490" Type="http://schemas.openxmlformats.org/officeDocument/2006/relationships/image" Target="media/image480.jpeg"/><Relationship Id="rId504" Type="http://schemas.openxmlformats.org/officeDocument/2006/relationships/image" Target="media/image494.jpeg"/><Relationship Id="rId711" Type="http://schemas.openxmlformats.org/officeDocument/2006/relationships/image" Target="media/image701.jpeg"/><Relationship Id="rId949" Type="http://schemas.openxmlformats.org/officeDocument/2006/relationships/image" Target="media/image939.jpeg"/><Relationship Id="rId78" Type="http://schemas.openxmlformats.org/officeDocument/2006/relationships/image" Target="media/image68.jpeg"/><Relationship Id="rId143" Type="http://schemas.openxmlformats.org/officeDocument/2006/relationships/image" Target="media/image133.jpeg"/><Relationship Id="rId350" Type="http://schemas.openxmlformats.org/officeDocument/2006/relationships/image" Target="media/image340.jpeg"/><Relationship Id="rId588" Type="http://schemas.openxmlformats.org/officeDocument/2006/relationships/image" Target="media/image578.jpeg"/><Relationship Id="rId795" Type="http://schemas.openxmlformats.org/officeDocument/2006/relationships/image" Target="media/image785.jpeg"/><Relationship Id="rId809" Type="http://schemas.openxmlformats.org/officeDocument/2006/relationships/image" Target="media/image799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448" Type="http://schemas.openxmlformats.org/officeDocument/2006/relationships/image" Target="media/image438.jpeg"/><Relationship Id="rId655" Type="http://schemas.openxmlformats.org/officeDocument/2006/relationships/image" Target="media/image645.jpeg"/><Relationship Id="rId862" Type="http://schemas.openxmlformats.org/officeDocument/2006/relationships/image" Target="media/image852.jpeg"/><Relationship Id="rId294" Type="http://schemas.openxmlformats.org/officeDocument/2006/relationships/image" Target="media/image284.jpeg"/><Relationship Id="rId308" Type="http://schemas.openxmlformats.org/officeDocument/2006/relationships/image" Target="media/image298.jpeg"/><Relationship Id="rId515" Type="http://schemas.openxmlformats.org/officeDocument/2006/relationships/image" Target="media/image505.jpeg"/><Relationship Id="rId722" Type="http://schemas.openxmlformats.org/officeDocument/2006/relationships/image" Target="media/image712.jpeg"/><Relationship Id="rId89" Type="http://schemas.openxmlformats.org/officeDocument/2006/relationships/image" Target="media/image79.jpeg"/><Relationship Id="rId154" Type="http://schemas.openxmlformats.org/officeDocument/2006/relationships/image" Target="media/image144.jpeg"/><Relationship Id="rId361" Type="http://schemas.openxmlformats.org/officeDocument/2006/relationships/image" Target="media/image351.jpeg"/><Relationship Id="rId599" Type="http://schemas.openxmlformats.org/officeDocument/2006/relationships/image" Target="media/image589.jpeg"/><Relationship Id="rId459" Type="http://schemas.openxmlformats.org/officeDocument/2006/relationships/image" Target="media/image449.jpeg"/><Relationship Id="rId666" Type="http://schemas.openxmlformats.org/officeDocument/2006/relationships/image" Target="media/image656.jpeg"/><Relationship Id="rId873" Type="http://schemas.openxmlformats.org/officeDocument/2006/relationships/image" Target="media/image863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19" Type="http://schemas.openxmlformats.org/officeDocument/2006/relationships/image" Target="media/image309.jpeg"/><Relationship Id="rId526" Type="http://schemas.openxmlformats.org/officeDocument/2006/relationships/image" Target="media/image516.jpeg"/><Relationship Id="rId733" Type="http://schemas.openxmlformats.org/officeDocument/2006/relationships/image" Target="media/image723.jpeg"/><Relationship Id="rId940" Type="http://schemas.openxmlformats.org/officeDocument/2006/relationships/image" Target="media/image930.jpeg"/><Relationship Id="rId165" Type="http://schemas.openxmlformats.org/officeDocument/2006/relationships/image" Target="media/image155.jpeg"/><Relationship Id="rId372" Type="http://schemas.openxmlformats.org/officeDocument/2006/relationships/image" Target="media/image362.jpeg"/><Relationship Id="rId677" Type="http://schemas.openxmlformats.org/officeDocument/2006/relationships/image" Target="media/image667.jpeg"/><Relationship Id="rId800" Type="http://schemas.openxmlformats.org/officeDocument/2006/relationships/image" Target="media/image790.jpeg"/><Relationship Id="rId232" Type="http://schemas.openxmlformats.org/officeDocument/2006/relationships/image" Target="media/image222.jpeg"/><Relationship Id="rId884" Type="http://schemas.openxmlformats.org/officeDocument/2006/relationships/image" Target="media/image874.jpeg"/><Relationship Id="rId27" Type="http://schemas.openxmlformats.org/officeDocument/2006/relationships/image" Target="media/image17.jpeg"/><Relationship Id="rId537" Type="http://schemas.openxmlformats.org/officeDocument/2006/relationships/image" Target="media/image527.jpeg"/><Relationship Id="rId744" Type="http://schemas.openxmlformats.org/officeDocument/2006/relationships/image" Target="media/image734.jpeg"/><Relationship Id="rId951" Type="http://schemas.openxmlformats.org/officeDocument/2006/relationships/image" Target="media/image941.jpeg"/><Relationship Id="rId80" Type="http://schemas.openxmlformats.org/officeDocument/2006/relationships/image" Target="media/image70.jpeg"/><Relationship Id="rId176" Type="http://schemas.openxmlformats.org/officeDocument/2006/relationships/image" Target="media/image166.jpeg"/><Relationship Id="rId383" Type="http://schemas.openxmlformats.org/officeDocument/2006/relationships/image" Target="media/image373.jpeg"/><Relationship Id="rId590" Type="http://schemas.openxmlformats.org/officeDocument/2006/relationships/image" Target="media/image580.jpeg"/><Relationship Id="rId604" Type="http://schemas.openxmlformats.org/officeDocument/2006/relationships/image" Target="media/image594.jpeg"/><Relationship Id="rId811" Type="http://schemas.openxmlformats.org/officeDocument/2006/relationships/image" Target="media/image801.jpeg"/><Relationship Id="rId243" Type="http://schemas.openxmlformats.org/officeDocument/2006/relationships/image" Target="media/image233.jpeg"/><Relationship Id="rId450" Type="http://schemas.openxmlformats.org/officeDocument/2006/relationships/image" Target="media/image440.jpeg"/><Relationship Id="rId688" Type="http://schemas.openxmlformats.org/officeDocument/2006/relationships/image" Target="media/image678.jpeg"/><Relationship Id="rId895" Type="http://schemas.openxmlformats.org/officeDocument/2006/relationships/image" Target="media/image885.jpeg"/><Relationship Id="rId909" Type="http://schemas.openxmlformats.org/officeDocument/2006/relationships/image" Target="media/image899.jpeg"/><Relationship Id="rId38" Type="http://schemas.openxmlformats.org/officeDocument/2006/relationships/image" Target="media/image28.jpeg"/><Relationship Id="rId103" Type="http://schemas.openxmlformats.org/officeDocument/2006/relationships/image" Target="media/image93.jpeg"/><Relationship Id="rId310" Type="http://schemas.openxmlformats.org/officeDocument/2006/relationships/image" Target="media/image300.jpeg"/><Relationship Id="rId548" Type="http://schemas.openxmlformats.org/officeDocument/2006/relationships/image" Target="media/image538.jpeg"/><Relationship Id="rId755" Type="http://schemas.openxmlformats.org/officeDocument/2006/relationships/image" Target="media/image745.jpeg"/><Relationship Id="rId962" Type="http://schemas.openxmlformats.org/officeDocument/2006/relationships/image" Target="media/image952.jpeg"/><Relationship Id="rId91" Type="http://schemas.openxmlformats.org/officeDocument/2006/relationships/image" Target="media/image81.jpeg"/><Relationship Id="rId187" Type="http://schemas.openxmlformats.org/officeDocument/2006/relationships/image" Target="media/image177.jpeg"/><Relationship Id="rId394" Type="http://schemas.openxmlformats.org/officeDocument/2006/relationships/image" Target="media/image384.jpeg"/><Relationship Id="rId408" Type="http://schemas.openxmlformats.org/officeDocument/2006/relationships/image" Target="media/image398.jpeg"/><Relationship Id="rId615" Type="http://schemas.openxmlformats.org/officeDocument/2006/relationships/image" Target="media/image605.jpeg"/><Relationship Id="rId822" Type="http://schemas.openxmlformats.org/officeDocument/2006/relationships/image" Target="media/image812.jpeg"/><Relationship Id="rId254" Type="http://schemas.openxmlformats.org/officeDocument/2006/relationships/image" Target="media/image244.jpeg"/><Relationship Id="rId699" Type="http://schemas.openxmlformats.org/officeDocument/2006/relationships/image" Target="media/image68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461" Type="http://schemas.openxmlformats.org/officeDocument/2006/relationships/image" Target="media/image451.jpeg"/><Relationship Id="rId559" Type="http://schemas.openxmlformats.org/officeDocument/2006/relationships/image" Target="media/image549.jpeg"/><Relationship Id="rId766" Type="http://schemas.openxmlformats.org/officeDocument/2006/relationships/image" Target="media/image756.jpeg"/><Relationship Id="rId198" Type="http://schemas.openxmlformats.org/officeDocument/2006/relationships/image" Target="media/image188.jpeg"/><Relationship Id="rId321" Type="http://schemas.openxmlformats.org/officeDocument/2006/relationships/image" Target="media/image311.jpeg"/><Relationship Id="rId419" Type="http://schemas.openxmlformats.org/officeDocument/2006/relationships/image" Target="media/image409.jpeg"/><Relationship Id="rId626" Type="http://schemas.openxmlformats.org/officeDocument/2006/relationships/image" Target="media/image616.jpeg"/><Relationship Id="rId833" Type="http://schemas.openxmlformats.org/officeDocument/2006/relationships/image" Target="media/image823.jpeg"/><Relationship Id="rId265" Type="http://schemas.openxmlformats.org/officeDocument/2006/relationships/image" Target="media/image255.jpeg"/><Relationship Id="rId472" Type="http://schemas.openxmlformats.org/officeDocument/2006/relationships/image" Target="media/image462.jpeg"/><Relationship Id="rId900" Type="http://schemas.openxmlformats.org/officeDocument/2006/relationships/image" Target="media/image890.jpeg"/><Relationship Id="rId125" Type="http://schemas.openxmlformats.org/officeDocument/2006/relationships/image" Target="media/image115.jpeg"/><Relationship Id="rId332" Type="http://schemas.openxmlformats.org/officeDocument/2006/relationships/image" Target="media/image322.jpeg"/><Relationship Id="rId777" Type="http://schemas.openxmlformats.org/officeDocument/2006/relationships/image" Target="media/image767.jpeg"/><Relationship Id="rId637" Type="http://schemas.openxmlformats.org/officeDocument/2006/relationships/image" Target="media/image627.jpeg"/><Relationship Id="rId844" Type="http://schemas.openxmlformats.org/officeDocument/2006/relationships/image" Target="media/image834.jpeg"/><Relationship Id="rId276" Type="http://schemas.openxmlformats.org/officeDocument/2006/relationships/image" Target="media/image266.jpeg"/><Relationship Id="rId483" Type="http://schemas.openxmlformats.org/officeDocument/2006/relationships/image" Target="media/image473.jpeg"/><Relationship Id="rId690" Type="http://schemas.openxmlformats.org/officeDocument/2006/relationships/image" Target="media/image680.jpeg"/><Relationship Id="rId704" Type="http://schemas.openxmlformats.org/officeDocument/2006/relationships/image" Target="media/image694.jpeg"/><Relationship Id="rId911" Type="http://schemas.openxmlformats.org/officeDocument/2006/relationships/image" Target="media/image901.jpeg"/><Relationship Id="rId40" Type="http://schemas.openxmlformats.org/officeDocument/2006/relationships/image" Target="media/image30.jpeg"/><Relationship Id="rId136" Type="http://schemas.openxmlformats.org/officeDocument/2006/relationships/image" Target="media/image126.jpeg"/><Relationship Id="rId343" Type="http://schemas.openxmlformats.org/officeDocument/2006/relationships/image" Target="media/image333.jpeg"/><Relationship Id="rId550" Type="http://schemas.openxmlformats.org/officeDocument/2006/relationships/image" Target="media/image540.jpeg"/><Relationship Id="rId788" Type="http://schemas.openxmlformats.org/officeDocument/2006/relationships/image" Target="media/image778.jpeg"/><Relationship Id="rId203" Type="http://schemas.openxmlformats.org/officeDocument/2006/relationships/image" Target="media/image193.jpeg"/><Relationship Id="rId648" Type="http://schemas.openxmlformats.org/officeDocument/2006/relationships/image" Target="media/image638.jpeg"/><Relationship Id="rId855" Type="http://schemas.openxmlformats.org/officeDocument/2006/relationships/image" Target="media/image845.jpeg"/><Relationship Id="rId287" Type="http://schemas.openxmlformats.org/officeDocument/2006/relationships/image" Target="media/image277.jpeg"/><Relationship Id="rId410" Type="http://schemas.openxmlformats.org/officeDocument/2006/relationships/image" Target="media/image400.jpeg"/><Relationship Id="rId494" Type="http://schemas.openxmlformats.org/officeDocument/2006/relationships/image" Target="media/image484.jpeg"/><Relationship Id="rId508" Type="http://schemas.openxmlformats.org/officeDocument/2006/relationships/image" Target="media/image498.jpeg"/><Relationship Id="rId715" Type="http://schemas.openxmlformats.org/officeDocument/2006/relationships/image" Target="media/image705.jpeg"/><Relationship Id="rId922" Type="http://schemas.openxmlformats.org/officeDocument/2006/relationships/image" Target="media/image912.jpeg"/><Relationship Id="rId147" Type="http://schemas.openxmlformats.org/officeDocument/2006/relationships/image" Target="media/image137.jpeg"/><Relationship Id="rId354" Type="http://schemas.openxmlformats.org/officeDocument/2006/relationships/image" Target="media/image344.jpeg"/><Relationship Id="rId799" Type="http://schemas.openxmlformats.org/officeDocument/2006/relationships/image" Target="media/image789.jpeg"/><Relationship Id="rId51" Type="http://schemas.openxmlformats.org/officeDocument/2006/relationships/image" Target="media/image41.jpeg"/><Relationship Id="rId561" Type="http://schemas.openxmlformats.org/officeDocument/2006/relationships/image" Target="media/image551.jpeg"/><Relationship Id="rId659" Type="http://schemas.openxmlformats.org/officeDocument/2006/relationships/image" Target="media/image649.jpeg"/><Relationship Id="rId866" Type="http://schemas.openxmlformats.org/officeDocument/2006/relationships/image" Target="media/image856.jpeg"/><Relationship Id="rId214" Type="http://schemas.openxmlformats.org/officeDocument/2006/relationships/image" Target="media/image204.jpeg"/><Relationship Id="rId298" Type="http://schemas.openxmlformats.org/officeDocument/2006/relationships/image" Target="media/image288.jpeg"/><Relationship Id="rId421" Type="http://schemas.openxmlformats.org/officeDocument/2006/relationships/image" Target="media/image411.jpeg"/><Relationship Id="rId519" Type="http://schemas.openxmlformats.org/officeDocument/2006/relationships/image" Target="media/image509.jpeg"/><Relationship Id="rId158" Type="http://schemas.openxmlformats.org/officeDocument/2006/relationships/image" Target="media/image148.jpeg"/><Relationship Id="rId726" Type="http://schemas.openxmlformats.org/officeDocument/2006/relationships/image" Target="media/image716.jpeg"/><Relationship Id="rId933" Type="http://schemas.openxmlformats.org/officeDocument/2006/relationships/image" Target="media/image923.jpeg"/><Relationship Id="rId62" Type="http://schemas.openxmlformats.org/officeDocument/2006/relationships/image" Target="media/image52.jpeg"/><Relationship Id="rId365" Type="http://schemas.openxmlformats.org/officeDocument/2006/relationships/image" Target="media/image355.jpeg"/><Relationship Id="rId572" Type="http://schemas.openxmlformats.org/officeDocument/2006/relationships/image" Target="media/image562.jpeg"/><Relationship Id="rId225" Type="http://schemas.openxmlformats.org/officeDocument/2006/relationships/image" Target="media/image215.jpeg"/><Relationship Id="rId432" Type="http://schemas.openxmlformats.org/officeDocument/2006/relationships/image" Target="media/image422.jpeg"/><Relationship Id="rId877" Type="http://schemas.openxmlformats.org/officeDocument/2006/relationships/image" Target="media/image867.jpeg"/><Relationship Id="rId737" Type="http://schemas.openxmlformats.org/officeDocument/2006/relationships/image" Target="media/image727.jpeg"/><Relationship Id="rId944" Type="http://schemas.openxmlformats.org/officeDocument/2006/relationships/image" Target="media/image934.jpeg"/><Relationship Id="rId73" Type="http://schemas.openxmlformats.org/officeDocument/2006/relationships/image" Target="media/image63.jpeg"/><Relationship Id="rId169" Type="http://schemas.openxmlformats.org/officeDocument/2006/relationships/image" Target="media/image159.jpeg"/><Relationship Id="rId376" Type="http://schemas.openxmlformats.org/officeDocument/2006/relationships/image" Target="media/image366.jpeg"/><Relationship Id="rId583" Type="http://schemas.openxmlformats.org/officeDocument/2006/relationships/image" Target="media/image573.jpeg"/><Relationship Id="rId790" Type="http://schemas.openxmlformats.org/officeDocument/2006/relationships/image" Target="media/image780.jpeg"/><Relationship Id="rId804" Type="http://schemas.openxmlformats.org/officeDocument/2006/relationships/image" Target="media/image794.jpeg"/><Relationship Id="rId4" Type="http://schemas.openxmlformats.org/officeDocument/2006/relationships/settings" Target="settings.xml"/><Relationship Id="rId236" Type="http://schemas.openxmlformats.org/officeDocument/2006/relationships/image" Target="media/image226.jpeg"/><Relationship Id="rId443" Type="http://schemas.openxmlformats.org/officeDocument/2006/relationships/image" Target="media/image433.jpeg"/><Relationship Id="rId650" Type="http://schemas.openxmlformats.org/officeDocument/2006/relationships/image" Target="media/image640.jpeg"/><Relationship Id="rId888" Type="http://schemas.openxmlformats.org/officeDocument/2006/relationships/image" Target="media/image878.jpeg"/><Relationship Id="rId303" Type="http://schemas.openxmlformats.org/officeDocument/2006/relationships/image" Target="media/image293.jpeg"/><Relationship Id="rId748" Type="http://schemas.openxmlformats.org/officeDocument/2006/relationships/image" Target="media/image738.jpeg"/><Relationship Id="rId955" Type="http://schemas.openxmlformats.org/officeDocument/2006/relationships/image" Target="media/image945.jpeg"/><Relationship Id="rId84" Type="http://schemas.openxmlformats.org/officeDocument/2006/relationships/image" Target="media/image74.jpeg"/><Relationship Id="rId387" Type="http://schemas.openxmlformats.org/officeDocument/2006/relationships/image" Target="media/image377.jpeg"/><Relationship Id="rId510" Type="http://schemas.openxmlformats.org/officeDocument/2006/relationships/image" Target="media/image500.jpeg"/><Relationship Id="rId594" Type="http://schemas.openxmlformats.org/officeDocument/2006/relationships/image" Target="media/image584.jpeg"/><Relationship Id="rId608" Type="http://schemas.openxmlformats.org/officeDocument/2006/relationships/image" Target="media/image598.jpeg"/><Relationship Id="rId815" Type="http://schemas.openxmlformats.org/officeDocument/2006/relationships/image" Target="media/image805.jpeg"/><Relationship Id="rId247" Type="http://schemas.openxmlformats.org/officeDocument/2006/relationships/image" Target="media/image237.jpeg"/><Relationship Id="rId899" Type="http://schemas.openxmlformats.org/officeDocument/2006/relationships/image" Target="media/image889.jpeg"/><Relationship Id="rId107" Type="http://schemas.openxmlformats.org/officeDocument/2006/relationships/image" Target="media/image97.jpeg"/><Relationship Id="rId454" Type="http://schemas.openxmlformats.org/officeDocument/2006/relationships/image" Target="media/image444.jpeg"/><Relationship Id="rId661" Type="http://schemas.openxmlformats.org/officeDocument/2006/relationships/image" Target="media/image651.jpeg"/><Relationship Id="rId759" Type="http://schemas.openxmlformats.org/officeDocument/2006/relationships/image" Target="media/image749.jpeg"/><Relationship Id="rId966" Type="http://schemas.openxmlformats.org/officeDocument/2006/relationships/image" Target="media/image956.jpeg"/><Relationship Id="rId11" Type="http://schemas.openxmlformats.org/officeDocument/2006/relationships/image" Target="media/image3.emf"/><Relationship Id="rId314" Type="http://schemas.openxmlformats.org/officeDocument/2006/relationships/image" Target="media/image304.jpeg"/><Relationship Id="rId398" Type="http://schemas.openxmlformats.org/officeDocument/2006/relationships/image" Target="media/image388.jpeg"/><Relationship Id="rId521" Type="http://schemas.openxmlformats.org/officeDocument/2006/relationships/image" Target="media/image511.jpeg"/><Relationship Id="rId619" Type="http://schemas.openxmlformats.org/officeDocument/2006/relationships/image" Target="media/image60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826" Type="http://schemas.openxmlformats.org/officeDocument/2006/relationships/image" Target="media/image816.jpeg"/><Relationship Id="rId258" Type="http://schemas.openxmlformats.org/officeDocument/2006/relationships/image" Target="media/image248.jpeg"/><Relationship Id="rId465" Type="http://schemas.openxmlformats.org/officeDocument/2006/relationships/image" Target="media/image455.jpeg"/><Relationship Id="rId672" Type="http://schemas.openxmlformats.org/officeDocument/2006/relationships/image" Target="media/image662.jpeg"/><Relationship Id="rId22" Type="http://schemas.openxmlformats.org/officeDocument/2006/relationships/image" Target="media/image12.jpeg"/><Relationship Id="rId118" Type="http://schemas.openxmlformats.org/officeDocument/2006/relationships/image" Target="media/image108.jpeg"/><Relationship Id="rId325" Type="http://schemas.openxmlformats.org/officeDocument/2006/relationships/image" Target="media/image315.jpeg"/><Relationship Id="rId532" Type="http://schemas.openxmlformats.org/officeDocument/2006/relationships/image" Target="media/image522.jpeg"/><Relationship Id="rId171" Type="http://schemas.openxmlformats.org/officeDocument/2006/relationships/image" Target="media/image161.jpeg"/><Relationship Id="rId837" Type="http://schemas.openxmlformats.org/officeDocument/2006/relationships/image" Target="media/image827.jpeg"/><Relationship Id="rId269" Type="http://schemas.openxmlformats.org/officeDocument/2006/relationships/image" Target="media/image259.jpeg"/><Relationship Id="rId476" Type="http://schemas.openxmlformats.org/officeDocument/2006/relationships/image" Target="media/image466.jpeg"/><Relationship Id="rId683" Type="http://schemas.openxmlformats.org/officeDocument/2006/relationships/image" Target="media/image673.jpeg"/><Relationship Id="rId890" Type="http://schemas.openxmlformats.org/officeDocument/2006/relationships/image" Target="media/image880.jpeg"/><Relationship Id="rId904" Type="http://schemas.openxmlformats.org/officeDocument/2006/relationships/image" Target="media/image894.jpeg"/><Relationship Id="rId33" Type="http://schemas.openxmlformats.org/officeDocument/2006/relationships/image" Target="media/image23.jpeg"/><Relationship Id="rId129" Type="http://schemas.openxmlformats.org/officeDocument/2006/relationships/image" Target="media/image119.jpeg"/><Relationship Id="rId336" Type="http://schemas.openxmlformats.org/officeDocument/2006/relationships/image" Target="media/image326.jpeg"/><Relationship Id="rId543" Type="http://schemas.openxmlformats.org/officeDocument/2006/relationships/image" Target="media/image533.jpeg"/><Relationship Id="rId182" Type="http://schemas.openxmlformats.org/officeDocument/2006/relationships/image" Target="media/image172.jpeg"/><Relationship Id="rId403" Type="http://schemas.openxmlformats.org/officeDocument/2006/relationships/image" Target="media/image393.jpeg"/><Relationship Id="rId750" Type="http://schemas.openxmlformats.org/officeDocument/2006/relationships/image" Target="media/image740.jpeg"/><Relationship Id="rId848" Type="http://schemas.openxmlformats.org/officeDocument/2006/relationships/image" Target="media/image838.jpeg"/><Relationship Id="rId487" Type="http://schemas.openxmlformats.org/officeDocument/2006/relationships/image" Target="media/image477.jpeg"/><Relationship Id="rId610" Type="http://schemas.openxmlformats.org/officeDocument/2006/relationships/image" Target="media/image600.jpeg"/><Relationship Id="rId694" Type="http://schemas.openxmlformats.org/officeDocument/2006/relationships/image" Target="media/image684.jpeg"/><Relationship Id="rId708" Type="http://schemas.openxmlformats.org/officeDocument/2006/relationships/image" Target="media/image698.jpeg"/><Relationship Id="rId915" Type="http://schemas.openxmlformats.org/officeDocument/2006/relationships/image" Target="media/image905.jpeg"/><Relationship Id="rId347" Type="http://schemas.openxmlformats.org/officeDocument/2006/relationships/image" Target="media/image337.jpeg"/><Relationship Id="rId44" Type="http://schemas.openxmlformats.org/officeDocument/2006/relationships/image" Target="media/image34.jpeg"/><Relationship Id="rId554" Type="http://schemas.openxmlformats.org/officeDocument/2006/relationships/image" Target="media/image544.jpeg"/><Relationship Id="rId761" Type="http://schemas.openxmlformats.org/officeDocument/2006/relationships/image" Target="media/image751.jpeg"/><Relationship Id="rId859" Type="http://schemas.openxmlformats.org/officeDocument/2006/relationships/image" Target="media/image849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414" Type="http://schemas.openxmlformats.org/officeDocument/2006/relationships/image" Target="media/image404.jpeg"/><Relationship Id="rId498" Type="http://schemas.openxmlformats.org/officeDocument/2006/relationships/image" Target="media/image488.jpeg"/><Relationship Id="rId621" Type="http://schemas.openxmlformats.org/officeDocument/2006/relationships/image" Target="media/image611.jpeg"/><Relationship Id="rId260" Type="http://schemas.openxmlformats.org/officeDocument/2006/relationships/image" Target="media/image250.jpeg"/><Relationship Id="rId719" Type="http://schemas.openxmlformats.org/officeDocument/2006/relationships/image" Target="media/image709.jpeg"/><Relationship Id="rId926" Type="http://schemas.openxmlformats.org/officeDocument/2006/relationships/image" Target="media/image916.jpeg"/><Relationship Id="rId55" Type="http://schemas.openxmlformats.org/officeDocument/2006/relationships/image" Target="media/image45.jpeg"/><Relationship Id="rId120" Type="http://schemas.openxmlformats.org/officeDocument/2006/relationships/image" Target="media/image110.jpeg"/><Relationship Id="rId358" Type="http://schemas.openxmlformats.org/officeDocument/2006/relationships/image" Target="media/image348.jpeg"/><Relationship Id="rId565" Type="http://schemas.openxmlformats.org/officeDocument/2006/relationships/image" Target="media/image555.jpeg"/><Relationship Id="rId772" Type="http://schemas.openxmlformats.org/officeDocument/2006/relationships/image" Target="media/image762.jpeg"/><Relationship Id="rId218" Type="http://schemas.openxmlformats.org/officeDocument/2006/relationships/image" Target="media/image208.jpeg"/><Relationship Id="rId425" Type="http://schemas.openxmlformats.org/officeDocument/2006/relationships/image" Target="media/image415.jpeg"/><Relationship Id="rId632" Type="http://schemas.openxmlformats.org/officeDocument/2006/relationships/image" Target="media/image622.jpeg"/><Relationship Id="rId271" Type="http://schemas.openxmlformats.org/officeDocument/2006/relationships/image" Target="media/image261.jpeg"/><Relationship Id="rId937" Type="http://schemas.openxmlformats.org/officeDocument/2006/relationships/image" Target="media/image927.jpeg"/><Relationship Id="rId66" Type="http://schemas.openxmlformats.org/officeDocument/2006/relationships/image" Target="media/image56.jpeg"/><Relationship Id="rId131" Type="http://schemas.openxmlformats.org/officeDocument/2006/relationships/image" Target="media/image121.jpeg"/><Relationship Id="rId369" Type="http://schemas.openxmlformats.org/officeDocument/2006/relationships/image" Target="media/image359.jpeg"/><Relationship Id="rId576" Type="http://schemas.openxmlformats.org/officeDocument/2006/relationships/image" Target="media/image566.jpeg"/><Relationship Id="rId783" Type="http://schemas.openxmlformats.org/officeDocument/2006/relationships/image" Target="media/image773.jpeg"/><Relationship Id="rId229" Type="http://schemas.openxmlformats.org/officeDocument/2006/relationships/image" Target="media/image219.jpeg"/><Relationship Id="rId436" Type="http://schemas.openxmlformats.org/officeDocument/2006/relationships/image" Target="media/image426.jpeg"/><Relationship Id="rId643" Type="http://schemas.openxmlformats.org/officeDocument/2006/relationships/image" Target="media/image633.jpeg"/><Relationship Id="rId850" Type="http://schemas.openxmlformats.org/officeDocument/2006/relationships/image" Target="media/image840.jpeg"/><Relationship Id="rId948" Type="http://schemas.openxmlformats.org/officeDocument/2006/relationships/image" Target="media/image938.jpeg"/><Relationship Id="rId77" Type="http://schemas.openxmlformats.org/officeDocument/2006/relationships/image" Target="media/image67.jpeg"/><Relationship Id="rId282" Type="http://schemas.openxmlformats.org/officeDocument/2006/relationships/image" Target="media/image272.jpeg"/><Relationship Id="rId503" Type="http://schemas.openxmlformats.org/officeDocument/2006/relationships/image" Target="media/image493.jpeg"/><Relationship Id="rId587" Type="http://schemas.openxmlformats.org/officeDocument/2006/relationships/image" Target="media/image577.jpeg"/><Relationship Id="rId710" Type="http://schemas.openxmlformats.org/officeDocument/2006/relationships/image" Target="media/image700.jpeg"/><Relationship Id="rId808" Type="http://schemas.openxmlformats.org/officeDocument/2006/relationships/image" Target="media/image798.jpeg"/><Relationship Id="rId8" Type="http://schemas.openxmlformats.org/officeDocument/2006/relationships/image" Target="media/image1.png"/><Relationship Id="rId142" Type="http://schemas.openxmlformats.org/officeDocument/2006/relationships/image" Target="media/image132.jpeg"/><Relationship Id="rId447" Type="http://schemas.openxmlformats.org/officeDocument/2006/relationships/image" Target="media/image437.jpeg"/><Relationship Id="rId794" Type="http://schemas.openxmlformats.org/officeDocument/2006/relationships/image" Target="media/image784.jpeg"/><Relationship Id="rId654" Type="http://schemas.openxmlformats.org/officeDocument/2006/relationships/image" Target="media/image644.jpeg"/><Relationship Id="rId861" Type="http://schemas.openxmlformats.org/officeDocument/2006/relationships/image" Target="media/image851.jpeg"/><Relationship Id="rId959" Type="http://schemas.openxmlformats.org/officeDocument/2006/relationships/image" Target="media/image949.jpeg"/><Relationship Id="rId293" Type="http://schemas.openxmlformats.org/officeDocument/2006/relationships/image" Target="media/image283.jpeg"/><Relationship Id="rId307" Type="http://schemas.openxmlformats.org/officeDocument/2006/relationships/image" Target="media/image297.jpeg"/><Relationship Id="rId514" Type="http://schemas.openxmlformats.org/officeDocument/2006/relationships/image" Target="media/image504.jpeg"/><Relationship Id="rId721" Type="http://schemas.openxmlformats.org/officeDocument/2006/relationships/image" Target="media/image711.jpeg"/><Relationship Id="rId88" Type="http://schemas.openxmlformats.org/officeDocument/2006/relationships/image" Target="media/image78.jpeg"/><Relationship Id="rId153" Type="http://schemas.openxmlformats.org/officeDocument/2006/relationships/image" Target="media/image143.jpeg"/><Relationship Id="rId360" Type="http://schemas.openxmlformats.org/officeDocument/2006/relationships/image" Target="media/image350.jpeg"/><Relationship Id="rId598" Type="http://schemas.openxmlformats.org/officeDocument/2006/relationships/image" Target="media/image588.jpeg"/><Relationship Id="rId819" Type="http://schemas.openxmlformats.org/officeDocument/2006/relationships/image" Target="media/image809.jpeg"/><Relationship Id="rId220" Type="http://schemas.openxmlformats.org/officeDocument/2006/relationships/image" Target="media/image210.jpeg"/><Relationship Id="rId458" Type="http://schemas.openxmlformats.org/officeDocument/2006/relationships/image" Target="media/image448.jpeg"/><Relationship Id="rId665" Type="http://schemas.openxmlformats.org/officeDocument/2006/relationships/image" Target="media/image655.jpeg"/><Relationship Id="rId872" Type="http://schemas.openxmlformats.org/officeDocument/2006/relationships/image" Target="media/image862.jpeg"/><Relationship Id="rId15" Type="http://schemas.openxmlformats.org/officeDocument/2006/relationships/image" Target="media/image5.png"/><Relationship Id="rId318" Type="http://schemas.openxmlformats.org/officeDocument/2006/relationships/image" Target="media/image308.jpeg"/><Relationship Id="rId525" Type="http://schemas.openxmlformats.org/officeDocument/2006/relationships/image" Target="media/image515.jpeg"/><Relationship Id="rId732" Type="http://schemas.openxmlformats.org/officeDocument/2006/relationships/image" Target="media/image722.jpeg"/><Relationship Id="rId99" Type="http://schemas.openxmlformats.org/officeDocument/2006/relationships/image" Target="media/image89.jpeg"/><Relationship Id="rId164" Type="http://schemas.openxmlformats.org/officeDocument/2006/relationships/image" Target="media/image154.jpeg"/><Relationship Id="rId371" Type="http://schemas.openxmlformats.org/officeDocument/2006/relationships/image" Target="media/image361.jpeg"/><Relationship Id="rId469" Type="http://schemas.openxmlformats.org/officeDocument/2006/relationships/image" Target="media/image459.jpeg"/><Relationship Id="rId676" Type="http://schemas.openxmlformats.org/officeDocument/2006/relationships/image" Target="media/image666.jpeg"/><Relationship Id="rId883" Type="http://schemas.openxmlformats.org/officeDocument/2006/relationships/image" Target="media/image873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329" Type="http://schemas.openxmlformats.org/officeDocument/2006/relationships/image" Target="media/image319.jpeg"/><Relationship Id="rId536" Type="http://schemas.openxmlformats.org/officeDocument/2006/relationships/image" Target="media/image526.jpeg"/><Relationship Id="rId175" Type="http://schemas.openxmlformats.org/officeDocument/2006/relationships/image" Target="media/image165.jpeg"/><Relationship Id="rId743" Type="http://schemas.openxmlformats.org/officeDocument/2006/relationships/image" Target="media/image733.jpeg"/><Relationship Id="rId950" Type="http://schemas.openxmlformats.org/officeDocument/2006/relationships/image" Target="media/image940.jpeg"/><Relationship Id="rId382" Type="http://schemas.openxmlformats.org/officeDocument/2006/relationships/image" Target="media/image372.jpeg"/><Relationship Id="rId603" Type="http://schemas.openxmlformats.org/officeDocument/2006/relationships/image" Target="media/image593.jpeg"/><Relationship Id="rId687" Type="http://schemas.openxmlformats.org/officeDocument/2006/relationships/image" Target="media/image677.jpeg"/><Relationship Id="rId810" Type="http://schemas.openxmlformats.org/officeDocument/2006/relationships/image" Target="media/image800.jpeg"/><Relationship Id="rId908" Type="http://schemas.openxmlformats.org/officeDocument/2006/relationships/image" Target="media/image898.jpeg"/><Relationship Id="rId242" Type="http://schemas.openxmlformats.org/officeDocument/2006/relationships/image" Target="media/image232.jpeg"/><Relationship Id="rId894" Type="http://schemas.openxmlformats.org/officeDocument/2006/relationships/image" Target="media/image884.jpeg"/><Relationship Id="rId37" Type="http://schemas.openxmlformats.org/officeDocument/2006/relationships/image" Target="media/image27.jpeg"/><Relationship Id="rId102" Type="http://schemas.openxmlformats.org/officeDocument/2006/relationships/image" Target="media/image92.jpeg"/><Relationship Id="rId547" Type="http://schemas.openxmlformats.org/officeDocument/2006/relationships/image" Target="media/image537.jpeg"/><Relationship Id="rId754" Type="http://schemas.openxmlformats.org/officeDocument/2006/relationships/image" Target="media/image744.jpeg"/><Relationship Id="rId961" Type="http://schemas.openxmlformats.org/officeDocument/2006/relationships/image" Target="media/image951.jpeg"/><Relationship Id="rId90" Type="http://schemas.openxmlformats.org/officeDocument/2006/relationships/image" Target="media/image80.jpeg"/><Relationship Id="rId186" Type="http://schemas.openxmlformats.org/officeDocument/2006/relationships/image" Target="media/image176.jpeg"/><Relationship Id="rId393" Type="http://schemas.openxmlformats.org/officeDocument/2006/relationships/image" Target="media/image383.jpeg"/><Relationship Id="rId407" Type="http://schemas.openxmlformats.org/officeDocument/2006/relationships/image" Target="media/image397.jpeg"/><Relationship Id="rId614" Type="http://schemas.openxmlformats.org/officeDocument/2006/relationships/image" Target="media/image604.jpeg"/><Relationship Id="rId821" Type="http://schemas.openxmlformats.org/officeDocument/2006/relationships/image" Target="media/image811.jpeg"/><Relationship Id="rId253" Type="http://schemas.openxmlformats.org/officeDocument/2006/relationships/image" Target="media/image243.jpeg"/><Relationship Id="rId460" Type="http://schemas.openxmlformats.org/officeDocument/2006/relationships/image" Target="media/image450.jpeg"/><Relationship Id="rId698" Type="http://schemas.openxmlformats.org/officeDocument/2006/relationships/image" Target="media/image688.jpeg"/><Relationship Id="rId919" Type="http://schemas.openxmlformats.org/officeDocument/2006/relationships/image" Target="media/image909.jpeg"/><Relationship Id="rId48" Type="http://schemas.openxmlformats.org/officeDocument/2006/relationships/image" Target="media/image38.jpeg"/><Relationship Id="rId113" Type="http://schemas.openxmlformats.org/officeDocument/2006/relationships/image" Target="media/image103.jpeg"/><Relationship Id="rId320" Type="http://schemas.openxmlformats.org/officeDocument/2006/relationships/image" Target="media/image310.jpeg"/><Relationship Id="rId558" Type="http://schemas.openxmlformats.org/officeDocument/2006/relationships/image" Target="media/image548.jpeg"/><Relationship Id="rId765" Type="http://schemas.openxmlformats.org/officeDocument/2006/relationships/image" Target="media/image755.jpeg"/><Relationship Id="rId197" Type="http://schemas.openxmlformats.org/officeDocument/2006/relationships/image" Target="media/image187.jpeg"/><Relationship Id="rId418" Type="http://schemas.openxmlformats.org/officeDocument/2006/relationships/image" Target="media/image408.jpeg"/><Relationship Id="rId625" Type="http://schemas.openxmlformats.org/officeDocument/2006/relationships/image" Target="media/image615.jpeg"/><Relationship Id="rId832" Type="http://schemas.openxmlformats.org/officeDocument/2006/relationships/image" Target="media/image822.jpeg"/><Relationship Id="rId264" Type="http://schemas.openxmlformats.org/officeDocument/2006/relationships/image" Target="media/image254.jpeg"/><Relationship Id="rId471" Type="http://schemas.openxmlformats.org/officeDocument/2006/relationships/image" Target="media/image461.jpeg"/><Relationship Id="rId59" Type="http://schemas.openxmlformats.org/officeDocument/2006/relationships/image" Target="media/image49.jpeg"/><Relationship Id="rId124" Type="http://schemas.openxmlformats.org/officeDocument/2006/relationships/image" Target="media/image114.jpeg"/><Relationship Id="rId569" Type="http://schemas.openxmlformats.org/officeDocument/2006/relationships/image" Target="media/image559.jpeg"/><Relationship Id="rId776" Type="http://schemas.openxmlformats.org/officeDocument/2006/relationships/image" Target="media/image766.jpeg"/><Relationship Id="rId331" Type="http://schemas.openxmlformats.org/officeDocument/2006/relationships/image" Target="media/image321.jpeg"/><Relationship Id="rId429" Type="http://schemas.openxmlformats.org/officeDocument/2006/relationships/image" Target="media/image419.jpeg"/><Relationship Id="rId636" Type="http://schemas.openxmlformats.org/officeDocument/2006/relationships/image" Target="media/image626.jpeg"/><Relationship Id="rId843" Type="http://schemas.openxmlformats.org/officeDocument/2006/relationships/image" Target="media/image833.jpeg"/><Relationship Id="rId275" Type="http://schemas.openxmlformats.org/officeDocument/2006/relationships/image" Target="media/image265.jpeg"/><Relationship Id="rId482" Type="http://schemas.openxmlformats.org/officeDocument/2006/relationships/image" Target="media/image472.jpeg"/><Relationship Id="rId703" Type="http://schemas.openxmlformats.org/officeDocument/2006/relationships/image" Target="media/image693.jpeg"/><Relationship Id="rId910" Type="http://schemas.openxmlformats.org/officeDocument/2006/relationships/image" Target="media/image900.jpeg"/><Relationship Id="rId135" Type="http://schemas.openxmlformats.org/officeDocument/2006/relationships/image" Target="media/image125.jpeg"/><Relationship Id="rId342" Type="http://schemas.openxmlformats.org/officeDocument/2006/relationships/image" Target="media/image332.jpeg"/><Relationship Id="rId787" Type="http://schemas.openxmlformats.org/officeDocument/2006/relationships/image" Target="media/image777.jpeg"/><Relationship Id="rId202" Type="http://schemas.openxmlformats.org/officeDocument/2006/relationships/image" Target="media/image192.jpeg"/><Relationship Id="rId647" Type="http://schemas.openxmlformats.org/officeDocument/2006/relationships/image" Target="media/image637.jpeg"/><Relationship Id="rId854" Type="http://schemas.openxmlformats.org/officeDocument/2006/relationships/image" Target="media/image844.jpeg"/><Relationship Id="rId286" Type="http://schemas.openxmlformats.org/officeDocument/2006/relationships/image" Target="media/image276.jpeg"/><Relationship Id="rId493" Type="http://schemas.openxmlformats.org/officeDocument/2006/relationships/image" Target="media/image483.jpeg"/><Relationship Id="rId507" Type="http://schemas.openxmlformats.org/officeDocument/2006/relationships/image" Target="media/image497.jpeg"/><Relationship Id="rId714" Type="http://schemas.openxmlformats.org/officeDocument/2006/relationships/image" Target="media/image704.jpeg"/><Relationship Id="rId921" Type="http://schemas.openxmlformats.org/officeDocument/2006/relationships/image" Target="media/image911.jpeg"/><Relationship Id="rId50" Type="http://schemas.openxmlformats.org/officeDocument/2006/relationships/image" Target="media/image40.jpeg"/><Relationship Id="rId146" Type="http://schemas.openxmlformats.org/officeDocument/2006/relationships/image" Target="media/image136.jpeg"/><Relationship Id="rId353" Type="http://schemas.openxmlformats.org/officeDocument/2006/relationships/image" Target="media/image343.jpeg"/><Relationship Id="rId560" Type="http://schemas.openxmlformats.org/officeDocument/2006/relationships/image" Target="media/image550.jpeg"/><Relationship Id="rId798" Type="http://schemas.openxmlformats.org/officeDocument/2006/relationships/image" Target="media/image7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200354&#3608;&#3614;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7288-1E47-475E-817E-455AA34D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0354ธพ Report</Template>
  <TotalTime>0</TotalTime>
  <Pages>6</Pages>
  <Words>7175</Words>
  <Characters>40900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OURCOMPANYNAME</Company>
  <LinksUpToDate>false</LinksUpToDate>
  <CharactersWithSpaces>4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ILVIA SILVIA</dc:creator>
  <cp:lastModifiedBy>SANSILVIA SILVIA</cp:lastModifiedBy>
  <cp:revision>1</cp:revision>
  <cp:lastPrinted>2016-10-11T07:55:00Z</cp:lastPrinted>
  <dcterms:created xsi:type="dcterms:W3CDTF">2017-06-19T21:25:00Z</dcterms:created>
  <dcterms:modified xsi:type="dcterms:W3CDTF">2017-06-19T21:25:00Z</dcterms:modified>
</cp:coreProperties>
</file>